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8" w:rsidRDefault="00134E38" w:rsidP="00134E38">
      <w:pPr>
        <w:spacing w:after="0"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134E38" w:rsidRDefault="00134E38" w:rsidP="00134E38">
      <w:pPr>
        <w:spacing w:after="0"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134E38" w:rsidRDefault="00134E38" w:rsidP="00134E38">
      <w:pPr>
        <w:spacing w:after="0"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134E38" w:rsidRDefault="007454AF" w:rsidP="00134E38">
      <w:pPr>
        <w:spacing w:after="0"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134E38">
        <w:rPr>
          <w:rFonts w:ascii="Times New Roman" w:hAnsi="Times New Roman" w:cs="Times New Roman"/>
          <w:b/>
          <w:sz w:val="50"/>
          <w:szCs w:val="50"/>
        </w:rPr>
        <w:t>STATUT OŚMIOLETNIEJ</w:t>
      </w:r>
    </w:p>
    <w:p w:rsidR="0038384E" w:rsidRPr="00134E38" w:rsidRDefault="00932A34" w:rsidP="00134E38">
      <w:pPr>
        <w:spacing w:after="0" w:line="36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proofErr w:type="gramStart"/>
      <w:r>
        <w:rPr>
          <w:rFonts w:ascii="Times New Roman" w:hAnsi="Times New Roman" w:cs="Times New Roman"/>
          <w:b/>
          <w:sz w:val="50"/>
          <w:szCs w:val="50"/>
        </w:rPr>
        <w:t xml:space="preserve">PUBLICZNEJ                                      </w:t>
      </w:r>
      <w:r w:rsidR="007454AF" w:rsidRPr="00134E38">
        <w:rPr>
          <w:rFonts w:ascii="Times New Roman" w:hAnsi="Times New Roman" w:cs="Times New Roman"/>
          <w:b/>
          <w:sz w:val="50"/>
          <w:szCs w:val="50"/>
        </w:rPr>
        <w:t>SZKOŁY</w:t>
      </w:r>
      <w:proofErr w:type="gramEnd"/>
      <w:r w:rsidR="007454AF" w:rsidRPr="00134E38">
        <w:rPr>
          <w:rFonts w:ascii="Times New Roman" w:hAnsi="Times New Roman" w:cs="Times New Roman"/>
          <w:b/>
          <w:sz w:val="50"/>
          <w:szCs w:val="50"/>
        </w:rPr>
        <w:t xml:space="preserve"> PODSTAWOWEJ</w:t>
      </w:r>
    </w:p>
    <w:p w:rsidR="007454AF" w:rsidRPr="00134E38" w:rsidRDefault="00886AAA" w:rsidP="00134E38">
      <w:pPr>
        <w:spacing w:after="0" w:line="360" w:lineRule="auto"/>
        <w:jc w:val="center"/>
        <w:rPr>
          <w:rFonts w:ascii="Times New Roman" w:hAnsi="Times New Roman" w:cs="Times New Roman"/>
          <w:sz w:val="50"/>
          <w:szCs w:val="50"/>
        </w:rPr>
      </w:pPr>
      <w:proofErr w:type="gramStart"/>
      <w:r>
        <w:rPr>
          <w:rFonts w:ascii="Times New Roman" w:hAnsi="Times New Roman" w:cs="Times New Roman"/>
          <w:sz w:val="50"/>
          <w:szCs w:val="50"/>
        </w:rPr>
        <w:t>w</w:t>
      </w:r>
      <w:proofErr w:type="gramEnd"/>
      <w:r>
        <w:rPr>
          <w:rFonts w:ascii="Times New Roman" w:hAnsi="Times New Roman" w:cs="Times New Roman"/>
          <w:sz w:val="50"/>
          <w:szCs w:val="50"/>
        </w:rPr>
        <w:t xml:space="preserve"> </w:t>
      </w:r>
      <w:r w:rsidR="00932A34">
        <w:rPr>
          <w:rFonts w:ascii="Times New Roman" w:hAnsi="Times New Roman" w:cs="Times New Roman"/>
          <w:sz w:val="50"/>
          <w:szCs w:val="50"/>
        </w:rPr>
        <w:t>Starej Słupi</w:t>
      </w:r>
    </w:p>
    <w:p w:rsidR="007454AF" w:rsidRPr="00AA2723" w:rsidRDefault="007454AF" w:rsidP="00745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4AF" w:rsidRPr="00AA2723" w:rsidRDefault="007454AF" w:rsidP="007454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C07" w:rsidRDefault="00E650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6pt;margin-top:301.9pt;width:462pt;height:70.25pt;z-index:251660288" filled="f" stroked="f">
            <v:textbox>
              <w:txbxContent>
                <w:p w:rsidR="009A2846" w:rsidRPr="00434EC4" w:rsidRDefault="009A2846" w:rsidP="00434E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34EC4">
                    <w:rPr>
                      <w:rFonts w:ascii="Times New Roman" w:hAnsi="Times New Roman" w:cs="Times New Roman"/>
                    </w:rPr>
                    <w:t xml:space="preserve">Wersja jednolita zgodnie z Uchwałą Nr 2/19/20 Rady Pedagogicznej Szkoły </w:t>
                  </w:r>
                  <w:proofErr w:type="gramStart"/>
                  <w:r w:rsidRPr="00434EC4">
                    <w:rPr>
                      <w:rFonts w:ascii="Times New Roman" w:hAnsi="Times New Roman" w:cs="Times New Roman"/>
                    </w:rPr>
                    <w:t xml:space="preserve">Podstawowej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Pr="00434EC4">
                    <w:rPr>
                      <w:rFonts w:ascii="Times New Roman" w:hAnsi="Times New Roman" w:cs="Times New Roman"/>
                    </w:rPr>
                    <w:t>w</w:t>
                  </w:r>
                  <w:proofErr w:type="gramEnd"/>
                  <w:r w:rsidRPr="00434EC4">
                    <w:rPr>
                      <w:rFonts w:ascii="Times New Roman" w:hAnsi="Times New Roman" w:cs="Times New Roman"/>
                    </w:rPr>
                    <w:t xml:space="preserve"> Starej Słupi z dnia 16.04.2020 </w:t>
                  </w:r>
                  <w:proofErr w:type="gramStart"/>
                  <w:r w:rsidRPr="00434EC4">
                    <w:rPr>
                      <w:rFonts w:ascii="Times New Roman" w:hAnsi="Times New Roman" w:cs="Times New Roman"/>
                    </w:rPr>
                    <w:t>r</w:t>
                  </w:r>
                  <w:proofErr w:type="gramEnd"/>
                  <w:r w:rsidRPr="00434EC4">
                    <w:rPr>
                      <w:rFonts w:ascii="Times New Roman" w:hAnsi="Times New Roman" w:cs="Times New Roman"/>
                    </w:rPr>
                    <w:t xml:space="preserve">. w sprawie zmian Statutu Szkoły Podstawowej w Starej Słupi oraz Uchwały nr 7/21/22 Rady Pedagogicznej Szkoły Podstawowej w Starej Słupi z dnia 15.04.2022 </w:t>
                  </w:r>
                  <w:proofErr w:type="gramStart"/>
                  <w:r w:rsidRPr="00434EC4">
                    <w:rPr>
                      <w:rFonts w:ascii="Times New Roman" w:hAnsi="Times New Roman" w:cs="Times New Roman"/>
                    </w:rPr>
                    <w:t xml:space="preserve">r.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434EC4">
                    <w:rPr>
                      <w:rFonts w:ascii="Times New Roman" w:hAnsi="Times New Roman" w:cs="Times New Roman"/>
                    </w:rPr>
                    <w:t>w</w:t>
                  </w:r>
                  <w:proofErr w:type="gramEnd"/>
                  <w:r w:rsidRPr="00434EC4">
                    <w:rPr>
                      <w:rFonts w:ascii="Times New Roman" w:hAnsi="Times New Roman" w:cs="Times New Roman"/>
                    </w:rPr>
                    <w:t xml:space="preserve"> sprawie zmian Statutu Szkoły Podstawowej w Starej Słupi oraz Uchwały.</w:t>
                  </w:r>
                </w:p>
              </w:txbxContent>
            </v:textbox>
          </v:shape>
        </w:pict>
      </w:r>
      <w:r w:rsidR="00134E3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D4FF9" w:rsidRPr="00F61866" w:rsidRDefault="004D4FF9" w:rsidP="004D4FF9">
      <w:pPr>
        <w:spacing w:before="252" w:after="0"/>
        <w:jc w:val="both"/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  <w:r w:rsidRPr="00F61866"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  <w:lastRenderedPageBreak/>
        <w:t>Podstawy prawne:</w:t>
      </w:r>
    </w:p>
    <w:p w:rsidR="004D4FF9" w:rsidRPr="00F61866" w:rsidRDefault="004D4FF9" w:rsidP="006F0E4F">
      <w:pPr>
        <w:numPr>
          <w:ilvl w:val="0"/>
          <w:numId w:val="134"/>
        </w:numPr>
        <w:tabs>
          <w:tab w:val="clear" w:pos="360"/>
          <w:tab w:val="decimal" w:pos="432"/>
        </w:tabs>
        <w:spacing w:after="0"/>
        <w:ind w:left="432" w:hanging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618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Konstytucja RP z dnia 2 kwietnia 1997 r. (Dz. U. 1997 </w:t>
      </w:r>
      <w:proofErr w:type="gramStart"/>
      <w:r w:rsidRPr="00F61866">
        <w:rPr>
          <w:rFonts w:ascii="Times New Roman" w:hAnsi="Times New Roman" w:cs="Times New Roman"/>
          <w:color w:val="000000"/>
          <w:spacing w:val="-2"/>
          <w:sz w:val="24"/>
          <w:szCs w:val="24"/>
        </w:rPr>
        <w:t>nr</w:t>
      </w:r>
      <w:proofErr w:type="gramEnd"/>
      <w:r w:rsidRPr="00F618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78 poz. 483).</w:t>
      </w:r>
    </w:p>
    <w:p w:rsidR="004D4FF9" w:rsidRPr="00F61866" w:rsidRDefault="004D4FF9" w:rsidP="006F0E4F">
      <w:pPr>
        <w:numPr>
          <w:ilvl w:val="0"/>
          <w:numId w:val="134"/>
        </w:numPr>
        <w:tabs>
          <w:tab w:val="clear" w:pos="360"/>
          <w:tab w:val="decimal" w:pos="432"/>
        </w:tabs>
        <w:spacing w:after="0"/>
        <w:ind w:left="432" w:hanging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F6186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Konwencja o Prawach Dziecka uchwalona przez Zgromadzenie Ogólne ONZ 20 listopada 1989 r. (Dz. U. </w:t>
      </w:r>
      <w:r w:rsidRPr="00F61866">
        <w:rPr>
          <w:rFonts w:ascii="Times New Roman" w:hAnsi="Times New Roman" w:cs="Times New Roman"/>
          <w:color w:val="000000"/>
          <w:spacing w:val="-6"/>
          <w:sz w:val="24"/>
          <w:szCs w:val="24"/>
        </w:rPr>
        <w:t>Nr 120 z 1991 r. poz. 526);</w:t>
      </w:r>
    </w:p>
    <w:p w:rsidR="004D4FF9" w:rsidRPr="00F61866" w:rsidRDefault="004D4FF9" w:rsidP="006F0E4F">
      <w:pPr>
        <w:numPr>
          <w:ilvl w:val="0"/>
          <w:numId w:val="134"/>
        </w:numPr>
        <w:tabs>
          <w:tab w:val="clear" w:pos="360"/>
          <w:tab w:val="decimal" w:pos="432"/>
        </w:tabs>
        <w:spacing w:after="0"/>
        <w:ind w:left="432" w:hanging="36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6186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Ustawa z dnia 7 września 1991 roku o systemie oświaty (tekst Jednolity: Dz. U. </w:t>
      </w:r>
      <w:proofErr w:type="gramStart"/>
      <w:r w:rsidRPr="00F61866">
        <w:rPr>
          <w:rFonts w:ascii="Times New Roman" w:hAnsi="Times New Roman" w:cs="Times New Roman"/>
          <w:color w:val="000000"/>
          <w:spacing w:val="-9"/>
          <w:sz w:val="24"/>
          <w:szCs w:val="24"/>
        </w:rPr>
        <w:t>z</w:t>
      </w:r>
      <w:proofErr w:type="gramEnd"/>
      <w:r w:rsidRPr="00F6186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20</w:t>
      </w:r>
      <w:r w:rsidR="002A4A52">
        <w:rPr>
          <w:rFonts w:ascii="Times New Roman" w:hAnsi="Times New Roman" w:cs="Times New Roman"/>
          <w:color w:val="000000"/>
          <w:spacing w:val="-9"/>
          <w:sz w:val="24"/>
          <w:szCs w:val="24"/>
        </w:rPr>
        <w:t>21</w:t>
      </w:r>
      <w:r w:rsidRPr="00F6186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r. poz. </w:t>
      </w:r>
      <w:r w:rsidR="002A4A52">
        <w:rPr>
          <w:rFonts w:ascii="Times New Roman" w:hAnsi="Times New Roman" w:cs="Times New Roman"/>
          <w:color w:val="000000"/>
          <w:spacing w:val="-9"/>
          <w:sz w:val="24"/>
          <w:szCs w:val="24"/>
        </w:rPr>
        <w:t>1915);</w:t>
      </w:r>
    </w:p>
    <w:p w:rsidR="004D4FF9" w:rsidRPr="00F61866" w:rsidRDefault="004D4FF9" w:rsidP="006F0E4F">
      <w:pPr>
        <w:numPr>
          <w:ilvl w:val="0"/>
          <w:numId w:val="134"/>
        </w:numPr>
        <w:tabs>
          <w:tab w:val="clear" w:pos="360"/>
          <w:tab w:val="decimal" w:pos="432"/>
        </w:tabs>
        <w:spacing w:after="0"/>
        <w:ind w:left="432" w:hanging="36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F6186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Ustawa z dnia 14 grudnia 2016 Prawo Oświatowe (Dz.U. </w:t>
      </w:r>
      <w:proofErr w:type="gramStart"/>
      <w:r w:rsidRPr="00F61866">
        <w:rPr>
          <w:rFonts w:ascii="Times New Roman" w:hAnsi="Times New Roman" w:cs="Times New Roman"/>
          <w:color w:val="000000"/>
          <w:spacing w:val="-8"/>
          <w:sz w:val="24"/>
          <w:szCs w:val="24"/>
        </w:rPr>
        <w:t>z</w:t>
      </w:r>
      <w:proofErr w:type="gramEnd"/>
      <w:r w:rsidRPr="00F6186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2017 poz.59</w:t>
      </w:r>
      <w:r w:rsidR="00106A3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106A33" w:rsidRPr="00F6186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z </w:t>
      </w:r>
      <w:r w:rsidR="00106A33" w:rsidRPr="00F61866">
        <w:rPr>
          <w:rFonts w:ascii="Times New Roman" w:hAnsi="Times New Roman" w:cs="Times New Roman"/>
          <w:sz w:val="24"/>
          <w:szCs w:val="24"/>
        </w:rPr>
        <w:t>poźn.</w:t>
      </w:r>
      <w:proofErr w:type="gramStart"/>
      <w:r w:rsidR="00106A33" w:rsidRPr="00F61866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F61866">
        <w:rPr>
          <w:rFonts w:ascii="Times New Roman" w:hAnsi="Times New Roman" w:cs="Times New Roman"/>
          <w:color w:val="000000"/>
          <w:spacing w:val="-8"/>
          <w:sz w:val="24"/>
          <w:szCs w:val="24"/>
        </w:rPr>
        <w:t>).</w:t>
      </w:r>
    </w:p>
    <w:p w:rsidR="004D4FF9" w:rsidRPr="00F61866" w:rsidRDefault="004D4FF9" w:rsidP="006F0E4F">
      <w:pPr>
        <w:numPr>
          <w:ilvl w:val="0"/>
          <w:numId w:val="134"/>
        </w:numPr>
        <w:tabs>
          <w:tab w:val="clear" w:pos="360"/>
          <w:tab w:val="decimal" w:pos="432"/>
        </w:tabs>
        <w:spacing w:after="0"/>
        <w:ind w:left="432" w:hanging="36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F6186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Przepisy wprowadzające Prawo Oświatowe (Dz.U. </w:t>
      </w:r>
      <w:proofErr w:type="gramStart"/>
      <w:r w:rsidRPr="00F61866">
        <w:rPr>
          <w:rFonts w:ascii="Times New Roman" w:hAnsi="Times New Roman" w:cs="Times New Roman"/>
          <w:color w:val="000000"/>
          <w:spacing w:val="-8"/>
          <w:sz w:val="24"/>
          <w:szCs w:val="24"/>
        </w:rPr>
        <w:t>z</w:t>
      </w:r>
      <w:proofErr w:type="gramEnd"/>
      <w:r w:rsidRPr="00F6186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2017 poz.60</w:t>
      </w:r>
      <w:r w:rsidR="00106A33" w:rsidRPr="00106A3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106A33" w:rsidRPr="00F6186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z </w:t>
      </w:r>
      <w:r w:rsidR="00106A33" w:rsidRPr="00F61866">
        <w:rPr>
          <w:rFonts w:ascii="Times New Roman" w:hAnsi="Times New Roman" w:cs="Times New Roman"/>
          <w:sz w:val="24"/>
          <w:szCs w:val="24"/>
        </w:rPr>
        <w:t>poźn.</w:t>
      </w:r>
      <w:proofErr w:type="gramStart"/>
      <w:r w:rsidR="00106A33" w:rsidRPr="00F61866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106A33" w:rsidRPr="00F61866">
        <w:rPr>
          <w:rFonts w:ascii="Times New Roman" w:hAnsi="Times New Roman" w:cs="Times New Roman"/>
          <w:color w:val="000000"/>
          <w:spacing w:val="-9"/>
          <w:sz w:val="24"/>
          <w:szCs w:val="24"/>
        </w:rPr>
        <w:t>.)</w:t>
      </w:r>
      <w:r w:rsidR="00106A33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4D4FF9" w:rsidRPr="00F61866" w:rsidRDefault="004D4FF9" w:rsidP="006F0E4F">
      <w:pPr>
        <w:numPr>
          <w:ilvl w:val="0"/>
          <w:numId w:val="134"/>
        </w:numPr>
        <w:tabs>
          <w:tab w:val="clear" w:pos="360"/>
          <w:tab w:val="decimal" w:pos="432"/>
        </w:tabs>
        <w:spacing w:after="0"/>
        <w:ind w:left="432" w:hanging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6186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Rozporządzenie MEN z dnia 21 maja 2001 r. w sprawie ramowych statutów szkól i placówek (Dz. U. </w:t>
      </w:r>
      <w:proofErr w:type="gramStart"/>
      <w:r w:rsidRPr="00F61866">
        <w:rPr>
          <w:rFonts w:ascii="Times New Roman" w:hAnsi="Times New Roman" w:cs="Times New Roman"/>
          <w:color w:val="000000"/>
          <w:spacing w:val="-8"/>
          <w:sz w:val="24"/>
          <w:szCs w:val="24"/>
        </w:rPr>
        <w:t>z</w:t>
      </w:r>
      <w:proofErr w:type="gramEnd"/>
      <w:r w:rsidRPr="00F6186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2001 r. Nr 61, poz. 624 ze zm.).</w:t>
      </w:r>
    </w:p>
    <w:p w:rsidR="004D4FF9" w:rsidRPr="00F61866" w:rsidRDefault="004D4FF9" w:rsidP="006F0E4F">
      <w:pPr>
        <w:numPr>
          <w:ilvl w:val="0"/>
          <w:numId w:val="134"/>
        </w:numPr>
        <w:tabs>
          <w:tab w:val="clear" w:pos="360"/>
          <w:tab w:val="decimal" w:pos="432"/>
        </w:tabs>
        <w:spacing w:after="0"/>
        <w:ind w:left="432" w:hanging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F61866">
        <w:rPr>
          <w:rFonts w:ascii="Times New Roman" w:hAnsi="Times New Roman" w:cs="Times New Roman"/>
          <w:color w:val="000000"/>
          <w:spacing w:val="-11"/>
          <w:sz w:val="24"/>
          <w:szCs w:val="24"/>
        </w:rPr>
        <w:t>Rozporządzenie MEN z dnia 28 marca 2017 r. w sprawie ramowych statutów szkó</w:t>
      </w:r>
      <w:r w:rsidR="00700EEE">
        <w:rPr>
          <w:rFonts w:ascii="Times New Roman" w:hAnsi="Times New Roman" w:cs="Times New Roman"/>
          <w:color w:val="000000"/>
          <w:spacing w:val="-11"/>
          <w:sz w:val="24"/>
          <w:szCs w:val="24"/>
        </w:rPr>
        <w:t>ł</w:t>
      </w:r>
      <w:r w:rsidRPr="00F6186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i placówek (Dz.</w:t>
      </w:r>
      <w:r w:rsidR="00F70BA4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F61866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U. </w:t>
      </w:r>
      <w:proofErr w:type="gramStart"/>
      <w:r w:rsidRPr="00F61866">
        <w:rPr>
          <w:rFonts w:ascii="Times New Roman" w:hAnsi="Times New Roman" w:cs="Times New Roman"/>
          <w:color w:val="000000"/>
          <w:spacing w:val="-8"/>
          <w:sz w:val="24"/>
          <w:szCs w:val="24"/>
        </w:rPr>
        <w:t>poz</w:t>
      </w:r>
      <w:proofErr w:type="gramEnd"/>
      <w:r w:rsidRPr="00F61866">
        <w:rPr>
          <w:rFonts w:ascii="Times New Roman" w:hAnsi="Times New Roman" w:cs="Times New Roman"/>
          <w:color w:val="000000"/>
          <w:spacing w:val="-8"/>
          <w:sz w:val="24"/>
          <w:szCs w:val="24"/>
        </w:rPr>
        <w:t>.703</w:t>
      </w:r>
      <w:r w:rsidR="00106A33" w:rsidRPr="00106A3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106A33" w:rsidRPr="00F6186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z </w:t>
      </w:r>
      <w:r w:rsidR="00106A33" w:rsidRPr="00F61866">
        <w:rPr>
          <w:rFonts w:ascii="Times New Roman" w:hAnsi="Times New Roman" w:cs="Times New Roman"/>
          <w:sz w:val="24"/>
          <w:szCs w:val="24"/>
        </w:rPr>
        <w:t>poźn.</w:t>
      </w:r>
      <w:proofErr w:type="gramStart"/>
      <w:r w:rsidR="00106A33" w:rsidRPr="00F61866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106A33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Pr="00F61866">
        <w:rPr>
          <w:rFonts w:ascii="Times New Roman" w:hAnsi="Times New Roman" w:cs="Times New Roman"/>
          <w:color w:val="000000"/>
          <w:spacing w:val="-8"/>
          <w:sz w:val="24"/>
          <w:szCs w:val="24"/>
        </w:rPr>
        <w:t>).</w:t>
      </w:r>
    </w:p>
    <w:p w:rsidR="004D4FF9" w:rsidRPr="00F61866" w:rsidRDefault="004D4FF9" w:rsidP="006F0E4F">
      <w:pPr>
        <w:numPr>
          <w:ilvl w:val="0"/>
          <w:numId w:val="134"/>
        </w:numPr>
        <w:tabs>
          <w:tab w:val="clear" w:pos="360"/>
          <w:tab w:val="decimal" w:pos="432"/>
        </w:tabs>
        <w:spacing w:after="0"/>
        <w:ind w:left="432" w:hanging="3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6186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Rozporządzenie MEN z dnia 27 sierpnia 2012 r. w sprawie ramowych planów </w:t>
      </w:r>
      <w:proofErr w:type="gramStart"/>
      <w:r w:rsidRPr="00F6186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nauczania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               </w:t>
      </w:r>
      <w:r w:rsidRPr="00F61866">
        <w:rPr>
          <w:rFonts w:ascii="Times New Roman" w:hAnsi="Times New Roman" w:cs="Times New Roman"/>
          <w:color w:val="000000"/>
          <w:spacing w:val="-10"/>
          <w:sz w:val="24"/>
          <w:szCs w:val="24"/>
        </w:rPr>
        <w:t>w</w:t>
      </w:r>
      <w:proofErr w:type="gramEnd"/>
      <w:r w:rsidRPr="00F61866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szkołach </w:t>
      </w:r>
      <w:r w:rsidR="00F70BA4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publicznych (Dz. </w:t>
      </w:r>
      <w:r w:rsidRPr="00F6186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U. </w:t>
      </w:r>
      <w:proofErr w:type="gramStart"/>
      <w:r w:rsidRPr="00F61866">
        <w:rPr>
          <w:rFonts w:ascii="Times New Roman" w:hAnsi="Times New Roman" w:cs="Times New Roman"/>
          <w:color w:val="000000"/>
          <w:spacing w:val="-9"/>
          <w:sz w:val="24"/>
          <w:szCs w:val="24"/>
        </w:rPr>
        <w:t>z</w:t>
      </w:r>
      <w:proofErr w:type="gramEnd"/>
      <w:r w:rsidRPr="00F6186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2012 r. poz. 204 ze zmianą z dniu 11 lutego 2014 r. Dz. U.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      </w:t>
      </w:r>
      <w:proofErr w:type="gramStart"/>
      <w:r w:rsidRPr="00F61866">
        <w:rPr>
          <w:rFonts w:ascii="Times New Roman" w:hAnsi="Times New Roman" w:cs="Times New Roman"/>
          <w:color w:val="000000"/>
          <w:spacing w:val="-9"/>
          <w:sz w:val="24"/>
          <w:szCs w:val="24"/>
        </w:rPr>
        <w:t>z</w:t>
      </w:r>
      <w:proofErr w:type="gramEnd"/>
      <w:r w:rsidRPr="00F6186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2014 r., poz. 251</w:t>
      </w:r>
      <w:r w:rsidR="00106A33" w:rsidRPr="00106A3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106A33" w:rsidRPr="00F6186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z </w:t>
      </w:r>
      <w:r w:rsidR="00106A33" w:rsidRPr="00F61866">
        <w:rPr>
          <w:rFonts w:ascii="Times New Roman" w:hAnsi="Times New Roman" w:cs="Times New Roman"/>
          <w:sz w:val="24"/>
          <w:szCs w:val="24"/>
        </w:rPr>
        <w:t>poźn.</w:t>
      </w:r>
      <w:proofErr w:type="gramStart"/>
      <w:r w:rsidR="00106A33" w:rsidRPr="00F61866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106A33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Pr="00F61866">
        <w:rPr>
          <w:rFonts w:ascii="Times New Roman" w:hAnsi="Times New Roman" w:cs="Times New Roman"/>
          <w:color w:val="000000"/>
          <w:spacing w:val="-9"/>
          <w:sz w:val="24"/>
          <w:szCs w:val="24"/>
        </w:rPr>
        <w:t>).</w:t>
      </w:r>
    </w:p>
    <w:p w:rsidR="00096127" w:rsidRPr="004D4FF9" w:rsidRDefault="004D4FF9" w:rsidP="006F0E4F">
      <w:pPr>
        <w:numPr>
          <w:ilvl w:val="0"/>
          <w:numId w:val="134"/>
        </w:numPr>
        <w:tabs>
          <w:tab w:val="clear" w:pos="360"/>
          <w:tab w:val="decimal" w:pos="432"/>
        </w:tabs>
        <w:spacing w:after="0"/>
        <w:ind w:left="432" w:hanging="360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F6186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Rozporządzenie MEN z dnia </w:t>
      </w:r>
      <w:r w:rsidR="002A4A52">
        <w:rPr>
          <w:rFonts w:ascii="Times New Roman" w:hAnsi="Times New Roman" w:cs="Times New Roman"/>
          <w:color w:val="000000"/>
          <w:spacing w:val="-13"/>
          <w:sz w:val="24"/>
          <w:szCs w:val="24"/>
        </w:rPr>
        <w:t>11</w:t>
      </w:r>
      <w:r w:rsidRPr="00F6186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sierpnia 201</w:t>
      </w:r>
      <w:r w:rsidR="002A4A52">
        <w:rPr>
          <w:rFonts w:ascii="Times New Roman" w:hAnsi="Times New Roman" w:cs="Times New Roman"/>
          <w:color w:val="000000"/>
          <w:spacing w:val="-13"/>
          <w:sz w:val="24"/>
          <w:szCs w:val="24"/>
        </w:rPr>
        <w:t>7</w:t>
      </w:r>
      <w:r w:rsidRPr="00F6186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r. w sprawie organizacji roku szkolnego (Dz. U. </w:t>
      </w:r>
      <w:proofErr w:type="gramStart"/>
      <w:r w:rsidRPr="00F61866">
        <w:rPr>
          <w:rFonts w:ascii="Times New Roman" w:hAnsi="Times New Roman" w:cs="Times New Roman"/>
          <w:color w:val="000000"/>
          <w:spacing w:val="-13"/>
          <w:sz w:val="24"/>
          <w:szCs w:val="24"/>
        </w:rPr>
        <w:t>z</w:t>
      </w:r>
      <w:proofErr w:type="gramEnd"/>
      <w:r w:rsidRPr="00F6186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201</w:t>
      </w:r>
      <w:r w:rsidR="002A4A52">
        <w:rPr>
          <w:rFonts w:ascii="Times New Roman" w:hAnsi="Times New Roman" w:cs="Times New Roman"/>
          <w:color w:val="000000"/>
          <w:spacing w:val="-13"/>
          <w:sz w:val="24"/>
          <w:szCs w:val="24"/>
        </w:rPr>
        <w:t>7</w:t>
      </w:r>
      <w:r w:rsidRPr="00F61866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r. </w:t>
      </w:r>
      <w:r w:rsidR="002A4A52">
        <w:rPr>
          <w:rFonts w:ascii="Times New Roman" w:hAnsi="Times New Roman" w:cs="Times New Roman"/>
          <w:color w:val="000000"/>
          <w:spacing w:val="-8"/>
          <w:sz w:val="24"/>
          <w:szCs w:val="24"/>
        </w:rPr>
        <w:t>poz.1603 oraz z 2019 poz. 318 i 1093);</w:t>
      </w:r>
    </w:p>
    <w:p w:rsidR="00082C03" w:rsidRPr="00082C03" w:rsidRDefault="00082C03" w:rsidP="00003FE0">
      <w:pPr>
        <w:spacing w:before="120" w:after="1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C03">
        <w:rPr>
          <w:rFonts w:ascii="Times New Roman" w:hAnsi="Times New Roman" w:cs="Times New Roman"/>
          <w:b/>
          <w:sz w:val="28"/>
          <w:szCs w:val="28"/>
          <w:u w:val="single"/>
        </w:rPr>
        <w:t>Rozdział I</w:t>
      </w:r>
    </w:p>
    <w:p w:rsidR="007454AF" w:rsidRPr="00AA2723" w:rsidRDefault="007454AF" w:rsidP="00003FE0">
      <w:pPr>
        <w:spacing w:before="120"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723">
        <w:rPr>
          <w:rFonts w:ascii="Times New Roman" w:hAnsi="Times New Roman" w:cs="Times New Roman"/>
          <w:b/>
          <w:sz w:val="24"/>
          <w:szCs w:val="24"/>
          <w:u w:val="single"/>
        </w:rPr>
        <w:t>Postanowienia ogólne:</w:t>
      </w:r>
    </w:p>
    <w:p w:rsidR="007454AF" w:rsidRPr="00AA2723" w:rsidRDefault="00CE6964" w:rsidP="00003FE0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7454AF" w:rsidRPr="00AA2723">
        <w:rPr>
          <w:rFonts w:ascii="Times New Roman" w:hAnsi="Times New Roman" w:cs="Times New Roman"/>
          <w:sz w:val="24"/>
          <w:szCs w:val="24"/>
        </w:rPr>
        <w:t>zwana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="007454AF" w:rsidRPr="00AA2723">
        <w:rPr>
          <w:rFonts w:ascii="Times New Roman" w:hAnsi="Times New Roman" w:cs="Times New Roman"/>
          <w:sz w:val="24"/>
          <w:szCs w:val="24"/>
        </w:rPr>
        <w:t xml:space="preserve">dalszej części Statutu „Szkołą” jest szkołą publiczną </w:t>
      </w:r>
      <w:r w:rsidR="00425FC7">
        <w:rPr>
          <w:rFonts w:ascii="Times New Roman" w:hAnsi="Times New Roman" w:cs="Times New Roman"/>
          <w:sz w:val="24"/>
          <w:szCs w:val="24"/>
        </w:rPr>
        <w:br/>
      </w:r>
      <w:r w:rsidR="007454AF" w:rsidRPr="00AA2723">
        <w:rPr>
          <w:rFonts w:ascii="Times New Roman" w:hAnsi="Times New Roman" w:cs="Times New Roman"/>
          <w:sz w:val="24"/>
          <w:szCs w:val="24"/>
        </w:rPr>
        <w:t>w rozumieniu ustawy</w:t>
      </w:r>
      <w:r w:rsidR="00E064ED">
        <w:rPr>
          <w:rFonts w:ascii="Times New Roman" w:hAnsi="Times New Roman" w:cs="Times New Roman"/>
          <w:sz w:val="24"/>
          <w:szCs w:val="24"/>
        </w:rPr>
        <w:t xml:space="preserve"> z </w:t>
      </w:r>
      <w:r w:rsidR="007454AF" w:rsidRPr="00AA2723">
        <w:rPr>
          <w:rFonts w:ascii="Times New Roman" w:hAnsi="Times New Roman" w:cs="Times New Roman"/>
          <w:sz w:val="24"/>
          <w:szCs w:val="24"/>
        </w:rPr>
        <w:t>dnia 14 grudni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4AF" w:rsidRPr="00AA27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64ED">
        <w:rPr>
          <w:rFonts w:ascii="Times New Roman" w:hAnsi="Times New Roman" w:cs="Times New Roman"/>
          <w:sz w:val="24"/>
          <w:szCs w:val="24"/>
        </w:rPr>
        <w:t xml:space="preserve"> </w:t>
      </w:r>
      <w:r w:rsidR="007454AF" w:rsidRPr="00AA2723">
        <w:rPr>
          <w:rFonts w:ascii="Times New Roman" w:hAnsi="Times New Roman" w:cs="Times New Roman"/>
          <w:sz w:val="24"/>
          <w:szCs w:val="24"/>
        </w:rPr>
        <w:t xml:space="preserve">Prawo </w:t>
      </w:r>
      <w:r w:rsidR="00700EEE">
        <w:rPr>
          <w:rFonts w:ascii="Times New Roman" w:hAnsi="Times New Roman" w:cs="Times New Roman"/>
          <w:sz w:val="24"/>
          <w:szCs w:val="24"/>
        </w:rPr>
        <w:t>O</w:t>
      </w:r>
      <w:r w:rsidR="007454AF" w:rsidRPr="00AA2723">
        <w:rPr>
          <w:rFonts w:ascii="Times New Roman" w:hAnsi="Times New Roman" w:cs="Times New Roman"/>
          <w:sz w:val="24"/>
          <w:szCs w:val="24"/>
        </w:rPr>
        <w:t>światowe (Dz. U.</w:t>
      </w:r>
      <w:r w:rsidR="00E064ED">
        <w:rPr>
          <w:rFonts w:ascii="Times New Roman" w:hAnsi="Times New Roman" w:cs="Times New Roman"/>
          <w:sz w:val="24"/>
          <w:szCs w:val="24"/>
        </w:rPr>
        <w:t xml:space="preserve"> z </w:t>
      </w:r>
      <w:r w:rsidR="007454AF" w:rsidRPr="00AA2723">
        <w:rPr>
          <w:rFonts w:ascii="Times New Roman" w:hAnsi="Times New Roman" w:cs="Times New Roman"/>
          <w:sz w:val="24"/>
          <w:szCs w:val="24"/>
        </w:rPr>
        <w:t xml:space="preserve">11 </w:t>
      </w:r>
      <w:proofErr w:type="gramStart"/>
      <w:r w:rsidR="007454AF" w:rsidRPr="00AA2723">
        <w:rPr>
          <w:rFonts w:ascii="Times New Roman" w:hAnsi="Times New Roman" w:cs="Times New Roman"/>
          <w:sz w:val="24"/>
          <w:szCs w:val="24"/>
        </w:rPr>
        <w:t xml:space="preserve">stycznia </w:t>
      </w:r>
      <w:r w:rsidR="00E064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54AF" w:rsidRPr="00AA2723">
        <w:rPr>
          <w:rFonts w:ascii="Times New Roman" w:hAnsi="Times New Roman" w:cs="Times New Roman"/>
          <w:sz w:val="24"/>
          <w:szCs w:val="24"/>
        </w:rPr>
        <w:t>2017</w:t>
      </w:r>
      <w:r w:rsidR="00E064ED">
        <w:rPr>
          <w:rFonts w:ascii="Times New Roman" w:hAnsi="Times New Roman" w:cs="Times New Roman"/>
          <w:sz w:val="24"/>
          <w:szCs w:val="24"/>
        </w:rPr>
        <w:t xml:space="preserve"> </w:t>
      </w:r>
      <w:r w:rsidR="007454AF" w:rsidRPr="00AA272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7454AF" w:rsidRPr="00AA2723">
        <w:rPr>
          <w:rFonts w:ascii="Times New Roman" w:hAnsi="Times New Roman" w:cs="Times New Roman"/>
          <w:sz w:val="24"/>
          <w:szCs w:val="24"/>
        </w:rPr>
        <w:t>. poz. 59) oraz rozporządzeniami wykonawczymi do ustawy, która:</w:t>
      </w:r>
    </w:p>
    <w:p w:rsidR="007454AF" w:rsidRPr="00AA2723" w:rsidRDefault="007454AF" w:rsidP="00003FE0">
      <w:pPr>
        <w:pStyle w:val="Akapitzlist"/>
        <w:numPr>
          <w:ilvl w:val="0"/>
          <w:numId w:val="2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AA2723">
        <w:t>zapewnia</w:t>
      </w:r>
      <w:proofErr w:type="gramEnd"/>
      <w:r w:rsidRPr="00AA2723">
        <w:t xml:space="preserve"> bezpłatne nauczanie</w:t>
      </w:r>
      <w:r w:rsidR="00E064ED">
        <w:t xml:space="preserve"> w </w:t>
      </w:r>
      <w:r w:rsidRPr="00AA2723">
        <w:t>zakresie ramowych planów nauczania.</w:t>
      </w:r>
    </w:p>
    <w:p w:rsidR="007454AF" w:rsidRPr="00AA2723" w:rsidRDefault="007454AF" w:rsidP="00003FE0">
      <w:pPr>
        <w:pStyle w:val="Akapitzlist"/>
        <w:numPr>
          <w:ilvl w:val="0"/>
          <w:numId w:val="2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AA2723">
        <w:t>przeprowadza</w:t>
      </w:r>
      <w:proofErr w:type="gramEnd"/>
      <w:r w:rsidRPr="00AA2723">
        <w:t xml:space="preserve"> rekrutację uczniów</w:t>
      </w:r>
      <w:r w:rsidR="00E064ED">
        <w:t xml:space="preserve"> w </w:t>
      </w:r>
      <w:r w:rsidRPr="00AA2723">
        <w:t>oparciu</w:t>
      </w:r>
      <w:r w:rsidR="00E064ED">
        <w:t xml:space="preserve"> o </w:t>
      </w:r>
      <w:r w:rsidRPr="00AA2723">
        <w:t>zasadę powszechnej dostępności.</w:t>
      </w:r>
    </w:p>
    <w:p w:rsidR="007D510A" w:rsidRPr="00AA2723" w:rsidRDefault="007454AF" w:rsidP="00003FE0">
      <w:pPr>
        <w:pStyle w:val="Akapitzlist"/>
        <w:numPr>
          <w:ilvl w:val="0"/>
          <w:numId w:val="2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AA2723">
        <w:t>zatrudnia</w:t>
      </w:r>
      <w:proofErr w:type="gramEnd"/>
      <w:r w:rsidRPr="00AA2723">
        <w:t xml:space="preserve"> nauczycieli posiadających kwalifikacje określone</w:t>
      </w:r>
      <w:r w:rsidR="00E064ED">
        <w:t xml:space="preserve"> w </w:t>
      </w:r>
      <w:r w:rsidR="007D510A" w:rsidRPr="00AA2723">
        <w:t>odrębnych przepisach.</w:t>
      </w:r>
    </w:p>
    <w:p w:rsidR="007454AF" w:rsidRPr="00AA2723" w:rsidRDefault="007D510A" w:rsidP="00003FE0">
      <w:pPr>
        <w:pStyle w:val="Akapitzlist"/>
        <w:numPr>
          <w:ilvl w:val="0"/>
          <w:numId w:val="3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AA2723">
        <w:t>r</w:t>
      </w:r>
      <w:r w:rsidR="007454AF" w:rsidRPr="00AA2723">
        <w:t>ealizuje</w:t>
      </w:r>
      <w:proofErr w:type="gramEnd"/>
      <w:r w:rsidR="007454AF" w:rsidRPr="00AA2723">
        <w:t xml:space="preserve"> ustalone dla szkoły podstawowej:</w:t>
      </w:r>
    </w:p>
    <w:p w:rsidR="007454AF" w:rsidRPr="00AA2723" w:rsidRDefault="007D510A" w:rsidP="00003FE0">
      <w:pPr>
        <w:numPr>
          <w:ilvl w:val="1"/>
          <w:numId w:val="1"/>
        </w:numPr>
        <w:tabs>
          <w:tab w:val="clear" w:pos="1440"/>
          <w:tab w:val="num" w:pos="1080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723">
        <w:rPr>
          <w:rFonts w:ascii="Times New Roman" w:hAnsi="Times New Roman" w:cs="Times New Roman"/>
          <w:sz w:val="24"/>
          <w:szCs w:val="24"/>
        </w:rPr>
        <w:t>programy</w:t>
      </w:r>
      <w:proofErr w:type="gramEnd"/>
      <w:r w:rsidRPr="00AA2723">
        <w:rPr>
          <w:rFonts w:ascii="Times New Roman" w:hAnsi="Times New Roman" w:cs="Times New Roman"/>
          <w:sz w:val="24"/>
          <w:szCs w:val="24"/>
        </w:rPr>
        <w:t xml:space="preserve"> nauczania uwzględniające podstawę programową kształcenia ogólnego</w:t>
      </w:r>
      <w:r w:rsidR="00E064ED">
        <w:rPr>
          <w:rFonts w:ascii="Times New Roman" w:hAnsi="Times New Roman" w:cs="Times New Roman"/>
          <w:sz w:val="24"/>
          <w:szCs w:val="24"/>
        </w:rPr>
        <w:t>,</w:t>
      </w:r>
    </w:p>
    <w:p w:rsidR="007454AF" w:rsidRPr="00AA2723" w:rsidRDefault="007454AF" w:rsidP="00003FE0">
      <w:pPr>
        <w:numPr>
          <w:ilvl w:val="1"/>
          <w:numId w:val="1"/>
        </w:numPr>
        <w:tabs>
          <w:tab w:val="clear" w:pos="1440"/>
          <w:tab w:val="num" w:pos="1080"/>
        </w:tabs>
        <w:spacing w:before="120" w:after="160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723">
        <w:rPr>
          <w:rFonts w:ascii="Times New Roman" w:hAnsi="Times New Roman" w:cs="Times New Roman"/>
          <w:sz w:val="24"/>
          <w:szCs w:val="24"/>
        </w:rPr>
        <w:t>ramowy</w:t>
      </w:r>
      <w:proofErr w:type="gramEnd"/>
      <w:r w:rsidR="00E064ED">
        <w:rPr>
          <w:rFonts w:ascii="Times New Roman" w:hAnsi="Times New Roman" w:cs="Times New Roman"/>
          <w:sz w:val="24"/>
          <w:szCs w:val="24"/>
        </w:rPr>
        <w:t xml:space="preserve"> </w:t>
      </w:r>
      <w:r w:rsidRPr="00AA2723">
        <w:rPr>
          <w:rFonts w:ascii="Times New Roman" w:hAnsi="Times New Roman" w:cs="Times New Roman"/>
          <w:sz w:val="24"/>
          <w:szCs w:val="24"/>
        </w:rPr>
        <w:t>plan nauczania</w:t>
      </w:r>
      <w:r w:rsidR="00E064ED">
        <w:rPr>
          <w:rFonts w:ascii="Times New Roman" w:hAnsi="Times New Roman" w:cs="Times New Roman"/>
          <w:sz w:val="24"/>
          <w:szCs w:val="24"/>
        </w:rPr>
        <w:t>.</w:t>
      </w:r>
    </w:p>
    <w:p w:rsidR="007454AF" w:rsidRPr="00AA2723" w:rsidRDefault="007D510A" w:rsidP="00003FE0">
      <w:pPr>
        <w:pStyle w:val="Akapitzlist"/>
        <w:numPr>
          <w:ilvl w:val="0"/>
          <w:numId w:val="3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AA2723">
        <w:t>realizuje</w:t>
      </w:r>
      <w:proofErr w:type="gramEnd"/>
      <w:r w:rsidRPr="00AA2723">
        <w:t xml:space="preserve"> zasady oceniania, klasyfikowania</w:t>
      </w:r>
      <w:r w:rsidR="00E064ED">
        <w:t xml:space="preserve"> i </w:t>
      </w:r>
      <w:r w:rsidRPr="00AA2723">
        <w:t>promowania uczniów or</w:t>
      </w:r>
      <w:r w:rsidR="00E064ED">
        <w:t xml:space="preserve">az </w:t>
      </w:r>
      <w:r w:rsidRPr="00AA2723">
        <w:t>przeprowadzania egzaminów</w:t>
      </w:r>
      <w:r w:rsidR="004C3273" w:rsidRPr="00AA2723">
        <w:t>.</w:t>
      </w:r>
    </w:p>
    <w:p w:rsidR="004C3273" w:rsidRPr="00AA2723" w:rsidRDefault="004C3273" w:rsidP="00003FE0">
      <w:pPr>
        <w:pStyle w:val="Akapitzlist"/>
        <w:numPr>
          <w:ilvl w:val="0"/>
          <w:numId w:val="3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AA2723">
        <w:t>umożliwia</w:t>
      </w:r>
      <w:proofErr w:type="gramEnd"/>
      <w:r w:rsidRPr="00AA2723">
        <w:t xml:space="preserve"> uzyskanie świadectw promocyjnych</w:t>
      </w:r>
      <w:r w:rsidR="00E064ED">
        <w:t xml:space="preserve"> i </w:t>
      </w:r>
      <w:r w:rsidRPr="00AA2723">
        <w:t>ukończenia szkoły.</w:t>
      </w:r>
    </w:p>
    <w:p w:rsidR="00A51A6B" w:rsidRPr="00425FC7" w:rsidRDefault="00983067" w:rsidP="00003FE0">
      <w:pPr>
        <w:pStyle w:val="Akapitzlist"/>
        <w:numPr>
          <w:ilvl w:val="0"/>
          <w:numId w:val="3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AA2723">
        <w:t>ukończenie</w:t>
      </w:r>
      <w:proofErr w:type="gramEnd"/>
      <w:r w:rsidRPr="00AA2723">
        <w:t xml:space="preserve"> szkoły podstawowej umożliwia dalsze kształcenie</w:t>
      </w:r>
      <w:r w:rsidR="007D1CEF">
        <w:t xml:space="preserve"> w szkołach </w:t>
      </w:r>
      <w:r w:rsidRPr="00AA2723">
        <w:t>pon</w:t>
      </w:r>
      <w:r w:rsidR="00A51A6B" w:rsidRPr="00AA2723">
        <w:t>a</w:t>
      </w:r>
      <w:r w:rsidRPr="00AA2723">
        <w:t xml:space="preserve">dpodstawowych. </w:t>
      </w:r>
    </w:p>
    <w:p w:rsidR="00003FE0" w:rsidRDefault="00003FE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4C481E" w:rsidRPr="004C481E" w:rsidRDefault="004C481E" w:rsidP="00886AAA">
      <w:pPr>
        <w:spacing w:before="120"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C481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lastRenderedPageBreak/>
        <w:t>Rozdział I</w:t>
      </w:r>
      <w:r w:rsidR="00082C0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</w:p>
    <w:p w:rsidR="004C481E" w:rsidRPr="00082C03" w:rsidRDefault="004C481E" w:rsidP="00082C03">
      <w:pPr>
        <w:spacing w:before="120"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C481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stanowieni</w:t>
      </w:r>
      <w:r w:rsidR="00082C0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a wstępne</w:t>
      </w:r>
    </w:p>
    <w:p w:rsidR="00003FE0" w:rsidRPr="00565E57" w:rsidRDefault="00A51A6B" w:rsidP="00886AAA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65E57">
        <w:rPr>
          <w:rFonts w:ascii="Times New Roman" w:eastAsia="Times New Roman" w:hAnsi="Times New Roman" w:cs="Times New Roman"/>
          <w:sz w:val="26"/>
          <w:szCs w:val="26"/>
          <w:lang w:eastAsia="pl-PL"/>
        </w:rPr>
        <w:t>§1</w:t>
      </w:r>
    </w:p>
    <w:p w:rsidR="001640AB" w:rsidRPr="004C481E" w:rsidRDefault="00A51A6B" w:rsidP="004C481E">
      <w:pPr>
        <w:numPr>
          <w:ilvl w:val="0"/>
          <w:numId w:val="4"/>
        </w:numPr>
        <w:tabs>
          <w:tab w:val="num" w:pos="284"/>
          <w:tab w:val="num" w:pos="720"/>
        </w:tabs>
        <w:spacing w:before="120" w:after="160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65E57">
        <w:rPr>
          <w:rFonts w:ascii="Times New Roman" w:eastAsia="MS Mincho" w:hAnsi="Times New Roman" w:cs="Times New Roman"/>
          <w:sz w:val="24"/>
          <w:szCs w:val="24"/>
        </w:rPr>
        <w:t xml:space="preserve">Nazwa szkoły </w:t>
      </w:r>
      <w:r w:rsidR="003C7609">
        <w:rPr>
          <w:rFonts w:ascii="Times New Roman" w:eastAsia="MS Mincho" w:hAnsi="Times New Roman" w:cs="Times New Roman"/>
          <w:sz w:val="24"/>
          <w:szCs w:val="24"/>
        </w:rPr>
        <w:t>–</w:t>
      </w:r>
      <w:r w:rsidR="00F83A30" w:rsidRPr="00565E5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C7609" w:rsidRPr="00DD03AA">
        <w:rPr>
          <w:rFonts w:ascii="Times New Roman" w:eastAsia="MS Mincho" w:hAnsi="Times New Roman" w:cs="Times New Roman"/>
          <w:b/>
          <w:sz w:val="24"/>
          <w:szCs w:val="24"/>
        </w:rPr>
        <w:t xml:space="preserve">Publiczna </w:t>
      </w:r>
      <w:r w:rsidRPr="00DD03AA">
        <w:rPr>
          <w:rFonts w:ascii="Times New Roman" w:eastAsia="MS Mincho" w:hAnsi="Times New Roman" w:cs="Times New Roman"/>
          <w:b/>
          <w:sz w:val="24"/>
          <w:szCs w:val="24"/>
        </w:rPr>
        <w:t xml:space="preserve">Szkoła Podstawowa w </w:t>
      </w:r>
      <w:r w:rsidR="00DD03AA" w:rsidRPr="00DD03AA">
        <w:rPr>
          <w:rFonts w:ascii="Times New Roman" w:eastAsia="MS Mincho" w:hAnsi="Times New Roman" w:cs="Times New Roman"/>
          <w:b/>
          <w:sz w:val="24"/>
          <w:szCs w:val="24"/>
        </w:rPr>
        <w:t>Starej Słupi</w:t>
      </w:r>
      <w:r w:rsidR="00DD03AA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A51A6B" w:rsidRPr="00565E57" w:rsidRDefault="00A51A6B" w:rsidP="00565E57">
      <w:pPr>
        <w:numPr>
          <w:ilvl w:val="0"/>
          <w:numId w:val="4"/>
        </w:numPr>
        <w:tabs>
          <w:tab w:val="num" w:pos="284"/>
          <w:tab w:val="num" w:pos="720"/>
        </w:tabs>
        <w:spacing w:before="120" w:after="160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65E57">
        <w:rPr>
          <w:rFonts w:ascii="Times New Roman" w:eastAsia="MS Mincho" w:hAnsi="Times New Roman" w:cs="Times New Roman"/>
          <w:sz w:val="24"/>
          <w:szCs w:val="24"/>
        </w:rPr>
        <w:t>Siedziba szkoły, adres:</w:t>
      </w:r>
      <w:r w:rsidR="00F83A30" w:rsidRPr="00565E5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D03AA" w:rsidRPr="00DD03AA">
        <w:rPr>
          <w:rFonts w:ascii="Times New Roman" w:eastAsia="MS Mincho" w:hAnsi="Times New Roman" w:cs="Times New Roman"/>
          <w:b/>
          <w:sz w:val="24"/>
          <w:szCs w:val="24"/>
        </w:rPr>
        <w:t>Stara Słupia 78, 26-006 Nowa Słupia.</w:t>
      </w:r>
    </w:p>
    <w:p w:rsidR="00A51A6B" w:rsidRPr="00DD03AA" w:rsidRDefault="00F83A30" w:rsidP="00565E57">
      <w:pPr>
        <w:numPr>
          <w:ilvl w:val="0"/>
          <w:numId w:val="4"/>
        </w:numPr>
        <w:tabs>
          <w:tab w:val="num" w:pos="284"/>
          <w:tab w:val="num" w:pos="720"/>
        </w:tabs>
        <w:spacing w:before="120" w:after="160"/>
        <w:ind w:left="284" w:hanging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65E57">
        <w:rPr>
          <w:rFonts w:ascii="Times New Roman" w:eastAsia="MS Mincho" w:hAnsi="Times New Roman" w:cs="Times New Roman"/>
          <w:sz w:val="24"/>
          <w:szCs w:val="24"/>
        </w:rPr>
        <w:t>Organ prowadzący</w:t>
      </w:r>
      <w:r w:rsidR="00DD03AA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DD03AA" w:rsidRPr="00DD03AA">
        <w:rPr>
          <w:rFonts w:ascii="Times New Roman" w:eastAsia="MS Mincho" w:hAnsi="Times New Roman" w:cs="Times New Roman"/>
          <w:b/>
          <w:sz w:val="24"/>
          <w:szCs w:val="24"/>
        </w:rPr>
        <w:t>Stowarzyszenie na rzecz rozwoju oświaty w Starej Słupi – „Szklany Dom”</w:t>
      </w:r>
      <w:r w:rsidR="00DD03AA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141533" w:rsidRPr="0004361B" w:rsidRDefault="00141533" w:rsidP="00565E57">
      <w:pPr>
        <w:numPr>
          <w:ilvl w:val="0"/>
          <w:numId w:val="4"/>
        </w:numPr>
        <w:tabs>
          <w:tab w:val="num" w:pos="284"/>
          <w:tab w:val="num" w:pos="720"/>
        </w:tabs>
        <w:spacing w:before="120" w:after="160"/>
        <w:ind w:left="284" w:hanging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65E57">
        <w:rPr>
          <w:rFonts w:ascii="Times New Roman" w:eastAsia="MS Mincho" w:hAnsi="Times New Roman" w:cs="Times New Roman"/>
          <w:sz w:val="24"/>
          <w:szCs w:val="24"/>
        </w:rPr>
        <w:t>Organ sprawujący nadzór pedagogiczny</w:t>
      </w:r>
      <w:r w:rsidR="001640AB">
        <w:rPr>
          <w:rFonts w:ascii="Times New Roman" w:eastAsia="MS Mincho" w:hAnsi="Times New Roman" w:cs="Times New Roman"/>
          <w:sz w:val="24"/>
          <w:szCs w:val="24"/>
        </w:rPr>
        <w:t xml:space="preserve"> -</w:t>
      </w:r>
      <w:r w:rsidRPr="00565E5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4361B">
        <w:rPr>
          <w:rFonts w:ascii="Times New Roman" w:eastAsia="MS Mincho" w:hAnsi="Times New Roman" w:cs="Times New Roman"/>
          <w:b/>
          <w:sz w:val="24"/>
          <w:szCs w:val="24"/>
        </w:rPr>
        <w:t>Kurator Oświaty</w:t>
      </w:r>
      <w:r w:rsidR="00E064ED" w:rsidRPr="0004361B">
        <w:rPr>
          <w:rFonts w:ascii="Times New Roman" w:eastAsia="MS Mincho" w:hAnsi="Times New Roman" w:cs="Times New Roman"/>
          <w:b/>
          <w:sz w:val="24"/>
          <w:szCs w:val="24"/>
        </w:rPr>
        <w:t xml:space="preserve"> w </w:t>
      </w:r>
      <w:r w:rsidR="00DD03AA" w:rsidRPr="0004361B">
        <w:rPr>
          <w:rFonts w:ascii="Times New Roman" w:eastAsia="MS Mincho" w:hAnsi="Times New Roman" w:cs="Times New Roman"/>
          <w:b/>
          <w:sz w:val="24"/>
          <w:szCs w:val="24"/>
        </w:rPr>
        <w:t>Kielcach</w:t>
      </w:r>
    </w:p>
    <w:p w:rsidR="00E34300" w:rsidRPr="00565E57" w:rsidRDefault="00E34300" w:rsidP="00565E57">
      <w:pPr>
        <w:numPr>
          <w:ilvl w:val="0"/>
          <w:numId w:val="4"/>
        </w:numPr>
        <w:tabs>
          <w:tab w:val="num" w:pos="284"/>
          <w:tab w:val="num" w:pos="720"/>
        </w:tabs>
        <w:spacing w:before="120" w:after="160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65E57">
        <w:rPr>
          <w:rFonts w:ascii="Times New Roman" w:eastAsia="MS Mincho" w:hAnsi="Times New Roman" w:cs="Times New Roman"/>
          <w:sz w:val="24"/>
          <w:szCs w:val="24"/>
        </w:rPr>
        <w:t>Szkoła posiada stronę internetową, adres: www</w:t>
      </w:r>
      <w:r w:rsidR="00DD03AA" w:rsidRPr="00DD03AA">
        <w:rPr>
          <w:rFonts w:ascii="Times New Roman" w:eastAsia="MS Mincho" w:hAnsi="Times New Roman" w:cs="Times New Roman"/>
          <w:b/>
          <w:sz w:val="24"/>
          <w:szCs w:val="24"/>
        </w:rPr>
        <w:t>.</w:t>
      </w:r>
      <w:proofErr w:type="gramStart"/>
      <w:r w:rsidR="00DD03AA" w:rsidRPr="00DD03AA">
        <w:rPr>
          <w:rFonts w:ascii="Times New Roman" w:eastAsia="MS Mincho" w:hAnsi="Times New Roman" w:cs="Times New Roman"/>
          <w:b/>
          <w:sz w:val="24"/>
          <w:szCs w:val="24"/>
        </w:rPr>
        <w:t>spstaraslupia</w:t>
      </w:r>
      <w:proofErr w:type="gramEnd"/>
      <w:r w:rsidR="00DD03AA" w:rsidRPr="00DD03AA">
        <w:rPr>
          <w:rFonts w:ascii="Times New Roman" w:eastAsia="MS Mincho" w:hAnsi="Times New Roman" w:cs="Times New Roman"/>
          <w:b/>
          <w:sz w:val="24"/>
          <w:szCs w:val="24"/>
        </w:rPr>
        <w:t>.</w:t>
      </w:r>
      <w:proofErr w:type="gramStart"/>
      <w:r w:rsidR="00DD03AA" w:rsidRPr="00DD03AA">
        <w:rPr>
          <w:rFonts w:ascii="Times New Roman" w:eastAsia="MS Mincho" w:hAnsi="Times New Roman" w:cs="Times New Roman"/>
          <w:b/>
          <w:sz w:val="24"/>
          <w:szCs w:val="24"/>
        </w:rPr>
        <w:t>szkolnastrona</w:t>
      </w:r>
      <w:proofErr w:type="gramEnd"/>
      <w:r w:rsidR="00DD03AA" w:rsidRPr="00DD03AA">
        <w:rPr>
          <w:rFonts w:ascii="Times New Roman" w:eastAsia="MS Mincho" w:hAnsi="Times New Roman" w:cs="Times New Roman"/>
          <w:b/>
          <w:sz w:val="24"/>
          <w:szCs w:val="24"/>
        </w:rPr>
        <w:t>.</w:t>
      </w:r>
      <w:proofErr w:type="gramStart"/>
      <w:r w:rsidR="00DD03AA" w:rsidRPr="00DD03AA">
        <w:rPr>
          <w:rFonts w:ascii="Times New Roman" w:eastAsia="MS Mincho" w:hAnsi="Times New Roman" w:cs="Times New Roman"/>
          <w:b/>
          <w:sz w:val="24"/>
          <w:szCs w:val="24"/>
        </w:rPr>
        <w:t>pl</w:t>
      </w:r>
      <w:r w:rsidR="0085351C" w:rsidRPr="00565E57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DD03AA">
        <w:rPr>
          <w:rFonts w:ascii="Times New Roman" w:eastAsia="MS Mincho" w:hAnsi="Times New Roman" w:cs="Times New Roman"/>
          <w:sz w:val="24"/>
          <w:szCs w:val="24"/>
        </w:rPr>
        <w:t xml:space="preserve">                     </w:t>
      </w:r>
      <w:r w:rsidR="0085351C" w:rsidRPr="00565E57">
        <w:rPr>
          <w:rFonts w:ascii="Times New Roman" w:eastAsia="MS Mincho" w:hAnsi="Times New Roman" w:cs="Times New Roman"/>
          <w:sz w:val="24"/>
          <w:szCs w:val="24"/>
        </w:rPr>
        <w:t>adres</w:t>
      </w:r>
      <w:proofErr w:type="gramEnd"/>
      <w:r w:rsidR="0085351C" w:rsidRPr="00565E57">
        <w:rPr>
          <w:rFonts w:ascii="Times New Roman" w:eastAsia="MS Mincho" w:hAnsi="Times New Roman" w:cs="Times New Roman"/>
          <w:sz w:val="24"/>
          <w:szCs w:val="24"/>
        </w:rPr>
        <w:t xml:space="preserve"> poczty elektronicznej </w:t>
      </w:r>
      <w:r w:rsidR="00DD03AA" w:rsidRPr="00DD03AA">
        <w:rPr>
          <w:rFonts w:ascii="Times New Roman" w:eastAsia="MS Mincho" w:hAnsi="Times New Roman" w:cs="Times New Roman"/>
          <w:b/>
          <w:sz w:val="24"/>
          <w:szCs w:val="24"/>
        </w:rPr>
        <w:t>spstaraslupia</w:t>
      </w:r>
      <w:r w:rsidR="0085351C" w:rsidRPr="00DD03AA">
        <w:rPr>
          <w:rFonts w:ascii="Times New Roman" w:eastAsia="MS Mincho" w:hAnsi="Times New Roman" w:cs="Times New Roman"/>
          <w:b/>
          <w:sz w:val="24"/>
          <w:szCs w:val="24"/>
        </w:rPr>
        <w:t>@</w:t>
      </w:r>
      <w:r w:rsidR="00DD03AA" w:rsidRPr="00DD03AA">
        <w:rPr>
          <w:rFonts w:ascii="Times New Roman" w:eastAsia="MS Mincho" w:hAnsi="Times New Roman" w:cs="Times New Roman"/>
          <w:b/>
          <w:sz w:val="24"/>
          <w:szCs w:val="24"/>
        </w:rPr>
        <w:t>wp.</w:t>
      </w:r>
      <w:proofErr w:type="gramStart"/>
      <w:r w:rsidR="00DD03AA" w:rsidRPr="00DD03AA">
        <w:rPr>
          <w:rFonts w:ascii="Times New Roman" w:eastAsia="MS Mincho" w:hAnsi="Times New Roman" w:cs="Times New Roman"/>
          <w:b/>
          <w:sz w:val="24"/>
          <w:szCs w:val="24"/>
        </w:rPr>
        <w:t>pl</w:t>
      </w:r>
      <w:proofErr w:type="gramEnd"/>
      <w:r w:rsidR="00653906" w:rsidRPr="00565E57">
        <w:rPr>
          <w:rFonts w:ascii="Times New Roman" w:eastAsia="MS Mincho" w:hAnsi="Times New Roman" w:cs="Times New Roman"/>
          <w:sz w:val="24"/>
          <w:szCs w:val="24"/>
        </w:rPr>
        <w:t>, telefon</w:t>
      </w:r>
      <w:r w:rsidR="00DD03A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D03AA" w:rsidRPr="00DD03AA">
        <w:rPr>
          <w:rFonts w:ascii="Times New Roman" w:eastAsia="MS Mincho" w:hAnsi="Times New Roman" w:cs="Times New Roman"/>
          <w:b/>
          <w:sz w:val="24"/>
          <w:szCs w:val="24"/>
        </w:rPr>
        <w:t>41 31 77 126</w:t>
      </w:r>
      <w:r w:rsidR="00653906" w:rsidRPr="00565E57">
        <w:rPr>
          <w:rFonts w:ascii="Times New Roman" w:eastAsia="MS Mincho" w:hAnsi="Times New Roman" w:cs="Times New Roman"/>
          <w:sz w:val="24"/>
          <w:szCs w:val="24"/>
        </w:rPr>
        <w:t>.</w:t>
      </w:r>
      <w:r w:rsidR="00DD03A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="00653906" w:rsidRPr="00565E57">
        <w:rPr>
          <w:rFonts w:ascii="Times New Roman" w:eastAsia="MS Mincho" w:hAnsi="Times New Roman" w:cs="Times New Roman"/>
          <w:sz w:val="24"/>
          <w:szCs w:val="24"/>
        </w:rPr>
        <w:t>fax</w:t>
      </w:r>
      <w:proofErr w:type="gramEnd"/>
      <w:r w:rsidR="00DD03AA">
        <w:rPr>
          <w:rFonts w:ascii="Times New Roman" w:eastAsia="MS Mincho" w:hAnsi="Times New Roman" w:cs="Times New Roman"/>
          <w:sz w:val="24"/>
          <w:szCs w:val="24"/>
        </w:rPr>
        <w:t xml:space="preserve"> -</w:t>
      </w:r>
    </w:p>
    <w:p w:rsidR="00425FC7" w:rsidRPr="00DE29A8" w:rsidRDefault="0085351C" w:rsidP="00565E57">
      <w:pPr>
        <w:numPr>
          <w:ilvl w:val="0"/>
          <w:numId w:val="4"/>
        </w:numPr>
        <w:tabs>
          <w:tab w:val="num" w:pos="284"/>
          <w:tab w:val="num" w:pos="720"/>
        </w:tabs>
        <w:spacing w:before="120" w:after="160"/>
        <w:ind w:left="28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65E57">
        <w:rPr>
          <w:rFonts w:ascii="Times New Roman" w:eastAsia="MS Mincho" w:hAnsi="Times New Roman" w:cs="Times New Roman"/>
          <w:sz w:val="24"/>
          <w:szCs w:val="24"/>
        </w:rPr>
        <w:t>Szkoła posiada numery NIP:</w:t>
      </w:r>
      <w:r w:rsidR="00DD03A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D03AA" w:rsidRPr="00DD03AA">
        <w:rPr>
          <w:rFonts w:ascii="Times New Roman" w:eastAsia="MS Mincho" w:hAnsi="Times New Roman" w:cs="Times New Roman"/>
          <w:b/>
          <w:sz w:val="24"/>
          <w:szCs w:val="24"/>
        </w:rPr>
        <w:t>6572403883</w:t>
      </w:r>
      <w:r w:rsidRPr="00565E57">
        <w:rPr>
          <w:rFonts w:ascii="Times New Roman" w:eastAsia="MS Mincho" w:hAnsi="Times New Roman" w:cs="Times New Roman"/>
          <w:sz w:val="24"/>
          <w:szCs w:val="24"/>
        </w:rPr>
        <w:t xml:space="preserve"> REGON</w:t>
      </w:r>
      <w:r w:rsidR="00DD03A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D03AA" w:rsidRPr="00DD03AA">
        <w:rPr>
          <w:rFonts w:ascii="Times New Roman" w:eastAsia="MS Mincho" w:hAnsi="Times New Roman" w:cs="Times New Roman"/>
          <w:b/>
          <w:sz w:val="24"/>
          <w:szCs w:val="24"/>
        </w:rPr>
        <w:t>260632224</w:t>
      </w:r>
    </w:p>
    <w:p w:rsidR="00DE29A8" w:rsidRPr="00565E57" w:rsidRDefault="00DE29A8" w:rsidP="00DE29A8">
      <w:pPr>
        <w:tabs>
          <w:tab w:val="num" w:pos="720"/>
        </w:tabs>
        <w:spacing w:before="120" w:after="160"/>
        <w:ind w:left="284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41533" w:rsidRPr="00565E57" w:rsidRDefault="00141533" w:rsidP="00886AAA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65E57">
        <w:rPr>
          <w:rFonts w:ascii="Times New Roman" w:eastAsia="Times New Roman" w:hAnsi="Times New Roman" w:cs="Times New Roman"/>
          <w:sz w:val="26"/>
          <w:szCs w:val="26"/>
          <w:lang w:eastAsia="pl-PL"/>
        </w:rPr>
        <w:t>§ 2</w:t>
      </w:r>
    </w:p>
    <w:p w:rsidR="00141533" w:rsidRDefault="00141533" w:rsidP="00E064ED">
      <w:pPr>
        <w:pStyle w:val="Akapitzlist"/>
        <w:numPr>
          <w:ilvl w:val="4"/>
          <w:numId w:val="1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>Cykl</w:t>
      </w:r>
      <w:r w:rsidR="004C481E">
        <w:rPr>
          <w:rFonts w:eastAsia="MS Mincho"/>
        </w:rPr>
        <w:t xml:space="preserve"> szkolny wynosi osiem lat zgodnie z ramowym planem nauczania.</w:t>
      </w:r>
    </w:p>
    <w:p w:rsidR="004C481E" w:rsidRPr="00565E57" w:rsidRDefault="004C481E" w:rsidP="00E064ED">
      <w:pPr>
        <w:pStyle w:val="Akapitzlist"/>
        <w:numPr>
          <w:ilvl w:val="4"/>
          <w:numId w:val="1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Szkoła prowadzi oddziały przedszkolne, których działanie regulują odrębne przepisy oraz Regulamin Oddziałów Przedszkolnych – Zał. Nr 1 do Statutu Szkoły.</w:t>
      </w:r>
    </w:p>
    <w:p w:rsidR="00141533" w:rsidRPr="00565E57" w:rsidRDefault="00141533" w:rsidP="00E064ED">
      <w:pPr>
        <w:pStyle w:val="Akapitzlist"/>
        <w:numPr>
          <w:ilvl w:val="4"/>
          <w:numId w:val="1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>Do obwodu szkoły, na podstawie</w:t>
      </w:r>
      <w:r w:rsidR="00E064ED" w:rsidRPr="00565E57">
        <w:rPr>
          <w:rFonts w:eastAsia="MS Mincho"/>
        </w:rPr>
        <w:t xml:space="preserve"> </w:t>
      </w:r>
      <w:r w:rsidRPr="00565E57">
        <w:rPr>
          <w:rFonts w:eastAsia="MS Mincho"/>
        </w:rPr>
        <w:t>Uchwały Rady Gminy</w:t>
      </w:r>
      <w:r w:rsidR="00DD03AA">
        <w:rPr>
          <w:rFonts w:eastAsia="MS Mincho"/>
        </w:rPr>
        <w:t xml:space="preserve"> Nowa Słupia</w:t>
      </w:r>
      <w:r w:rsidRPr="00565E57">
        <w:rPr>
          <w:rFonts w:eastAsia="MS Mincho"/>
        </w:rPr>
        <w:t xml:space="preserve"> Nr</w:t>
      </w:r>
      <w:r w:rsidR="00DD03AA">
        <w:rPr>
          <w:rFonts w:eastAsia="MS Mincho"/>
        </w:rPr>
        <w:t xml:space="preserve"> </w:t>
      </w:r>
      <w:r w:rsidR="00DD03AA" w:rsidRPr="00DD03AA">
        <w:rPr>
          <w:rFonts w:eastAsia="MS Mincho"/>
          <w:b/>
        </w:rPr>
        <w:t>XXXV/30/17</w:t>
      </w:r>
      <w:r w:rsidRPr="00DD03AA">
        <w:rPr>
          <w:rFonts w:eastAsia="MS Mincho"/>
          <w:b/>
        </w:rPr>
        <w:t xml:space="preserve"> </w:t>
      </w:r>
      <w:r w:rsidRPr="00565E57">
        <w:rPr>
          <w:rFonts w:eastAsia="MS Mincho"/>
        </w:rPr>
        <w:t>n</w:t>
      </w:r>
      <w:r w:rsidR="00F83A30" w:rsidRPr="00565E57">
        <w:rPr>
          <w:rFonts w:eastAsia="MS Mincho"/>
        </w:rPr>
        <w:t>ależą następujące miejscowości/</w:t>
      </w:r>
      <w:r w:rsidR="00003FE0" w:rsidRPr="00565E57">
        <w:rPr>
          <w:rFonts w:eastAsia="MS Mincho"/>
        </w:rPr>
        <w:t>ulice</w:t>
      </w:r>
      <w:r w:rsidRPr="00565E57">
        <w:rPr>
          <w:rFonts w:eastAsia="MS Mincho"/>
        </w:rPr>
        <w:t>:</w:t>
      </w:r>
      <w:r w:rsidR="00003FE0" w:rsidRPr="00565E57">
        <w:rPr>
          <w:rFonts w:eastAsia="MS Mincho"/>
        </w:rPr>
        <w:t xml:space="preserve"> </w:t>
      </w:r>
      <w:r w:rsidR="00DD03AA">
        <w:rPr>
          <w:rFonts w:eastAsia="MS Mincho"/>
        </w:rPr>
        <w:t>Stara Słupia z wyłączeniem nr domu 180-186A oraz 194 do 221 a także numer 189.</w:t>
      </w:r>
    </w:p>
    <w:p w:rsidR="00141533" w:rsidRPr="00565E57" w:rsidRDefault="00141533" w:rsidP="00E064ED">
      <w:pPr>
        <w:pStyle w:val="Akapitzlist"/>
        <w:numPr>
          <w:ilvl w:val="4"/>
          <w:numId w:val="1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>Do szkoły mogą być przyjmowani za zgodą dyrektora uczniowie spoza obwodu, jeśli istnieją ku temu warunki. Szczegółowe zasady rekrutacji zawarte są</w:t>
      </w:r>
      <w:r w:rsidR="00E064ED" w:rsidRPr="00565E57">
        <w:rPr>
          <w:rFonts w:eastAsia="MS Mincho"/>
        </w:rPr>
        <w:t xml:space="preserve"> w </w:t>
      </w:r>
      <w:r w:rsidRPr="00565E57">
        <w:rPr>
          <w:rFonts w:eastAsia="MS Mincho"/>
          <w:b/>
        </w:rPr>
        <w:t>regulaminie rekrutacji.</w:t>
      </w:r>
      <w:r w:rsidRPr="00565E57">
        <w:rPr>
          <w:rFonts w:eastAsia="MS Mincho"/>
        </w:rPr>
        <w:t xml:space="preserve"> Zawarte</w:t>
      </w:r>
      <w:r w:rsidR="00E064ED" w:rsidRPr="00565E57">
        <w:rPr>
          <w:rFonts w:eastAsia="MS Mincho"/>
        </w:rPr>
        <w:t xml:space="preserve"> w </w:t>
      </w:r>
      <w:r w:rsidRPr="00565E57">
        <w:rPr>
          <w:rFonts w:eastAsia="MS Mincho"/>
        </w:rPr>
        <w:t>nim terminy rekrutacji ustala organ prowadzący.</w:t>
      </w:r>
    </w:p>
    <w:p w:rsidR="00141533" w:rsidRPr="00DE29A8" w:rsidRDefault="00141533" w:rsidP="00E064ED">
      <w:pPr>
        <w:pStyle w:val="Akapitzlist"/>
        <w:numPr>
          <w:ilvl w:val="4"/>
          <w:numId w:val="1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 xml:space="preserve">Dziecko może spełniać obowiązek szkolny poza szkołą pod warunkiem uzyskania przez rodziców zezwolenia dyrektora szkoły. Rodzice na podstawie pisemnego oświadczenia są zobowiązani do zapewnienia </w:t>
      </w:r>
      <w:r w:rsidRPr="00565E57">
        <w:rPr>
          <w:bCs/>
        </w:rPr>
        <w:t>dziecku warunków umożliwiających realizację podstawy programowej obowiązującej na danym etapie edukacyjnym.</w:t>
      </w:r>
    </w:p>
    <w:p w:rsidR="00DE29A8" w:rsidRDefault="00DE29A8" w:rsidP="00DE29A8">
      <w:pPr>
        <w:pStyle w:val="Akapitzlist"/>
        <w:numPr>
          <w:ilvl w:val="4"/>
          <w:numId w:val="1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DE29A8">
        <w:rPr>
          <w:rFonts w:eastAsia="MS Mincho"/>
        </w:rPr>
        <w:t>Szkoła prowadzi i przechowuje dokumentację zgodnie z odrębnymi przepisami.</w:t>
      </w:r>
    </w:p>
    <w:p w:rsidR="004C481E" w:rsidRDefault="00DE29A8" w:rsidP="00DE29A8">
      <w:pPr>
        <w:pStyle w:val="Akapitzlist"/>
        <w:numPr>
          <w:ilvl w:val="4"/>
          <w:numId w:val="1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DE29A8">
        <w:rPr>
          <w:rFonts w:eastAsia="MS Mincho"/>
        </w:rPr>
        <w:t>Zasad</w:t>
      </w:r>
      <w:r w:rsidR="00700EEE">
        <w:rPr>
          <w:rFonts w:eastAsia="MS Mincho"/>
        </w:rPr>
        <w:t>y</w:t>
      </w:r>
      <w:r w:rsidRPr="00DE29A8">
        <w:rPr>
          <w:rFonts w:eastAsia="MS Mincho"/>
        </w:rPr>
        <w:t xml:space="preserve"> prowadzenia przez szkołę gospodarki finansowej i materiałowej określa organ prowadzący na mocy odrębnych przepisów.</w:t>
      </w:r>
    </w:p>
    <w:p w:rsidR="00DE29A8" w:rsidRDefault="00082C03" w:rsidP="00DE29A8">
      <w:pPr>
        <w:pStyle w:val="Akapitzlist"/>
        <w:numPr>
          <w:ilvl w:val="4"/>
          <w:numId w:val="1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Szkoła używa pieczęci i stempli zgodnie z odrębnymi przepisami.</w:t>
      </w:r>
    </w:p>
    <w:p w:rsidR="00DE29A8" w:rsidRDefault="00DE29A8" w:rsidP="00082C03">
      <w:pPr>
        <w:spacing w:before="120" w:after="160"/>
        <w:jc w:val="both"/>
        <w:rPr>
          <w:rFonts w:eastAsia="MS Mincho"/>
        </w:rPr>
      </w:pPr>
    </w:p>
    <w:p w:rsidR="00082C03" w:rsidRPr="00082C03" w:rsidRDefault="00082C03" w:rsidP="00082C03">
      <w:pPr>
        <w:spacing w:before="120" w:after="160"/>
        <w:jc w:val="both"/>
        <w:rPr>
          <w:rFonts w:eastAsia="MS Mincho"/>
        </w:rPr>
      </w:pPr>
    </w:p>
    <w:p w:rsidR="00DE29A8" w:rsidRPr="00DE29A8" w:rsidRDefault="00DE29A8" w:rsidP="00DE29A8">
      <w:pPr>
        <w:pStyle w:val="Akapitzlist"/>
        <w:spacing w:before="120" w:after="160" w:line="276" w:lineRule="auto"/>
        <w:ind w:left="2880"/>
        <w:contextualSpacing w:val="0"/>
        <w:jc w:val="both"/>
        <w:rPr>
          <w:rFonts w:eastAsia="MS Mincho"/>
        </w:rPr>
      </w:pPr>
    </w:p>
    <w:p w:rsidR="004C481E" w:rsidRPr="004C481E" w:rsidRDefault="004C481E" w:rsidP="004C481E">
      <w:pPr>
        <w:spacing w:before="120"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C481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lastRenderedPageBreak/>
        <w:t>Rozdział II</w:t>
      </w:r>
      <w:r w:rsidR="00082C0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</w:p>
    <w:p w:rsidR="004C481E" w:rsidRPr="004C481E" w:rsidRDefault="004C481E" w:rsidP="004C481E">
      <w:pPr>
        <w:spacing w:before="120"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C481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ele i zadania szkoły</w:t>
      </w:r>
    </w:p>
    <w:p w:rsidR="004C481E" w:rsidRPr="00565E57" w:rsidRDefault="004C481E" w:rsidP="004C481E">
      <w:pPr>
        <w:pStyle w:val="Akapitzlist"/>
        <w:spacing w:before="120" w:after="160" w:line="276" w:lineRule="auto"/>
        <w:ind w:left="2880"/>
        <w:contextualSpacing w:val="0"/>
        <w:jc w:val="both"/>
        <w:rPr>
          <w:rFonts w:eastAsia="MS Mincho"/>
        </w:rPr>
      </w:pPr>
    </w:p>
    <w:p w:rsidR="00EC0EC0" w:rsidRPr="00565E57" w:rsidRDefault="00EC0EC0" w:rsidP="00886AAA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65E57">
        <w:rPr>
          <w:rFonts w:ascii="Times New Roman" w:eastAsia="Times New Roman" w:hAnsi="Times New Roman" w:cs="Times New Roman"/>
          <w:sz w:val="26"/>
          <w:szCs w:val="26"/>
          <w:lang w:eastAsia="pl-PL"/>
        </w:rPr>
        <w:t>§ 3</w:t>
      </w:r>
    </w:p>
    <w:p w:rsidR="00EC0EC0" w:rsidRPr="00565E57" w:rsidRDefault="004C481E" w:rsidP="004C481E">
      <w:pPr>
        <w:pStyle w:val="Akapitzlist"/>
        <w:numPr>
          <w:ilvl w:val="0"/>
          <w:numId w:val="5"/>
        </w:numPr>
        <w:spacing w:before="120" w:after="160" w:line="276" w:lineRule="auto"/>
        <w:ind w:left="426"/>
        <w:contextualSpacing w:val="0"/>
        <w:jc w:val="both"/>
        <w:rPr>
          <w:rFonts w:eastAsia="MS Mincho"/>
        </w:rPr>
      </w:pPr>
      <w:r w:rsidRPr="004C481E">
        <w:rPr>
          <w:rFonts w:eastAsia="MS Mincho"/>
        </w:rPr>
        <w:t>Szkoła realizuje cele i zadania wynikające z przepisów prawa oraz uwzględniające szkolny zestaw programów nauczania oraz program wychowawczo-profilaktyczny szkoły.</w:t>
      </w:r>
    </w:p>
    <w:p w:rsidR="001E1ABB" w:rsidRPr="00565E57" w:rsidRDefault="001E1ABB" w:rsidP="00E064ED">
      <w:pPr>
        <w:pStyle w:val="Akapitzlist"/>
        <w:numPr>
          <w:ilvl w:val="0"/>
          <w:numId w:val="5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 xml:space="preserve">Szkoła </w:t>
      </w:r>
      <w:r w:rsidR="00BB4F46" w:rsidRPr="00565E57">
        <w:rPr>
          <w:rFonts w:eastAsia="MS Mincho"/>
        </w:rPr>
        <w:t>zapewnia bezpłatne nauczanie</w:t>
      </w:r>
      <w:r w:rsidR="00E064ED" w:rsidRPr="00565E57">
        <w:rPr>
          <w:rFonts w:eastAsia="MS Mincho"/>
        </w:rPr>
        <w:t xml:space="preserve"> i </w:t>
      </w:r>
      <w:r w:rsidR="00BB4F46" w:rsidRPr="00565E57">
        <w:rPr>
          <w:rFonts w:eastAsia="MS Mincho"/>
        </w:rPr>
        <w:t>wykonywanie zadań</w:t>
      </w:r>
      <w:r w:rsidRPr="00565E57">
        <w:rPr>
          <w:rFonts w:eastAsia="MS Mincho"/>
        </w:rPr>
        <w:t xml:space="preserve">, </w:t>
      </w:r>
      <w:r w:rsidR="00BB4F46" w:rsidRPr="00565E57">
        <w:rPr>
          <w:rFonts w:eastAsia="MS Mincho"/>
        </w:rPr>
        <w:t>uwzględniających</w:t>
      </w:r>
      <w:r w:rsidRPr="00565E57">
        <w:rPr>
          <w:rFonts w:eastAsia="MS Mincho"/>
        </w:rPr>
        <w:t xml:space="preserve"> optymalne warunki rozwoju uczniów poprzez:</w:t>
      </w:r>
    </w:p>
    <w:p w:rsidR="001E1ABB" w:rsidRPr="00565E57" w:rsidRDefault="001E1ABB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>Opracowanie tygodniowego planu zajęć, zgodnego</w:t>
      </w:r>
      <w:r w:rsidR="00E064ED" w:rsidRPr="00565E57">
        <w:rPr>
          <w:rFonts w:eastAsia="MS Mincho"/>
        </w:rPr>
        <w:t xml:space="preserve"> z </w:t>
      </w:r>
      <w:r w:rsidRPr="00565E57">
        <w:rPr>
          <w:rFonts w:eastAsia="MS Mincho"/>
        </w:rPr>
        <w:t>zasadami bezpieczeństwa</w:t>
      </w:r>
      <w:r w:rsidR="00E064ED" w:rsidRPr="00565E57">
        <w:rPr>
          <w:rFonts w:eastAsia="MS Mincho"/>
        </w:rPr>
        <w:t xml:space="preserve"> i </w:t>
      </w:r>
      <w:r w:rsidRPr="00565E57">
        <w:rPr>
          <w:rFonts w:eastAsia="MS Mincho"/>
        </w:rPr>
        <w:t>higieny zdrowia</w:t>
      </w:r>
      <w:r w:rsidR="00163CDA" w:rsidRPr="00565E57">
        <w:rPr>
          <w:rFonts w:eastAsia="MS Mincho"/>
        </w:rPr>
        <w:t>;</w:t>
      </w:r>
    </w:p>
    <w:p w:rsidR="00552A00" w:rsidRPr="00565E57" w:rsidRDefault="00552A00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>Organizację obowiązkowych, pozalekcyjnych zajęć edukacyjnych,</w:t>
      </w:r>
      <w:r w:rsidR="00E064ED" w:rsidRPr="00565E57">
        <w:rPr>
          <w:rFonts w:eastAsia="MS Mincho"/>
        </w:rPr>
        <w:t xml:space="preserve"> w </w:t>
      </w:r>
      <w:r w:rsidRPr="00565E57">
        <w:rPr>
          <w:rFonts w:eastAsia="MS Mincho"/>
        </w:rPr>
        <w:t>tym zajęć rewalidacyjnych dla uczniów niepełnosprawnych, zajęć prowadzonych</w:t>
      </w:r>
      <w:r w:rsidR="00163CDA" w:rsidRPr="00565E57">
        <w:rPr>
          <w:rFonts w:eastAsia="MS Mincho"/>
        </w:rPr>
        <w:t xml:space="preserve"> </w:t>
      </w:r>
      <w:r w:rsidR="00E064ED" w:rsidRPr="00565E57">
        <w:rPr>
          <w:rFonts w:eastAsia="MS Mincho"/>
        </w:rPr>
        <w:t>w </w:t>
      </w:r>
      <w:r w:rsidRPr="00565E57">
        <w:rPr>
          <w:rFonts w:eastAsia="MS Mincho"/>
        </w:rPr>
        <w:t>ramach pomocy psychologiczno-pedagogicznej, zajęcia</w:t>
      </w:r>
      <w:r w:rsidR="00E064ED" w:rsidRPr="00565E57">
        <w:rPr>
          <w:rFonts w:eastAsia="MS Mincho"/>
        </w:rPr>
        <w:t xml:space="preserve"> z </w:t>
      </w:r>
      <w:r w:rsidRPr="00565E57">
        <w:rPr>
          <w:rFonts w:eastAsia="MS Mincho"/>
        </w:rPr>
        <w:t>doradztwa zawodowego</w:t>
      </w:r>
      <w:r w:rsidR="00163CDA" w:rsidRPr="00565E57">
        <w:rPr>
          <w:rFonts w:eastAsia="MS Mincho"/>
        </w:rPr>
        <w:t>;</w:t>
      </w:r>
    </w:p>
    <w:p w:rsidR="00552A00" w:rsidRPr="00565E57" w:rsidRDefault="00552A00" w:rsidP="00163CDA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>Zajęcia</w:t>
      </w:r>
      <w:r w:rsidR="00E064ED" w:rsidRPr="00565E57">
        <w:rPr>
          <w:rFonts w:eastAsia="MS Mincho"/>
        </w:rPr>
        <w:t xml:space="preserve"> z </w:t>
      </w:r>
      <w:r w:rsidRPr="00565E57">
        <w:rPr>
          <w:rFonts w:eastAsia="MS Mincho"/>
        </w:rPr>
        <w:t>języka obcego nowożytnego innego niż język obcy nauczany</w:t>
      </w:r>
      <w:r w:rsidR="00E064ED" w:rsidRPr="00565E57">
        <w:rPr>
          <w:rFonts w:eastAsia="MS Mincho"/>
        </w:rPr>
        <w:t xml:space="preserve"> w </w:t>
      </w:r>
      <w:r w:rsidRPr="00565E57">
        <w:rPr>
          <w:rFonts w:eastAsia="MS Mincho"/>
        </w:rPr>
        <w:t>ramach obowiązkowych zajęć edukacyjnych mogą być zorganizowane za zgodą organu prowadzącego szkołę</w:t>
      </w:r>
      <w:r w:rsidR="00E064ED" w:rsidRPr="00565E57">
        <w:rPr>
          <w:rFonts w:eastAsia="MS Mincho"/>
        </w:rPr>
        <w:t xml:space="preserve"> i </w:t>
      </w:r>
      <w:r w:rsidRPr="00565E57">
        <w:rPr>
          <w:rFonts w:eastAsia="MS Mincho"/>
        </w:rPr>
        <w:t>po zasięgnięciu opinii rady rodziców</w:t>
      </w:r>
      <w:r w:rsidR="00E064ED" w:rsidRPr="00565E57">
        <w:rPr>
          <w:rFonts w:eastAsia="MS Mincho"/>
        </w:rPr>
        <w:t xml:space="preserve"> i </w:t>
      </w:r>
      <w:r w:rsidRPr="00565E57">
        <w:rPr>
          <w:rFonts w:eastAsia="MS Mincho"/>
        </w:rPr>
        <w:t>rady pedagogicznej</w:t>
      </w:r>
      <w:r w:rsidR="00163CDA" w:rsidRPr="00565E57">
        <w:rPr>
          <w:rFonts w:eastAsia="MS Mincho"/>
        </w:rPr>
        <w:t>;</w:t>
      </w:r>
    </w:p>
    <w:p w:rsidR="00BB4F46" w:rsidRPr="00565E57" w:rsidRDefault="00BB4F46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>Zatrudnianie nauczycieli posiadających kwalifikacje do nauczanego przedmiotu</w:t>
      </w:r>
      <w:r w:rsidR="00E064ED" w:rsidRPr="00565E57">
        <w:rPr>
          <w:rFonts w:eastAsia="MS Mincho"/>
        </w:rPr>
        <w:t xml:space="preserve"> i </w:t>
      </w:r>
      <w:r w:rsidRPr="00565E57">
        <w:rPr>
          <w:rFonts w:eastAsia="MS Mincho"/>
        </w:rPr>
        <w:t>rodzaju zajęć</w:t>
      </w:r>
      <w:r w:rsidR="00163CDA" w:rsidRPr="00565E57">
        <w:rPr>
          <w:rFonts w:eastAsia="MS Mincho"/>
        </w:rPr>
        <w:t>;</w:t>
      </w:r>
    </w:p>
    <w:p w:rsidR="001E1ABB" w:rsidRPr="00565E57" w:rsidRDefault="001E1ABB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>Dążenie do stworzenia uczniom możliwości osiągania jak najlepszych wyników nauczania</w:t>
      </w:r>
      <w:r w:rsidR="00E064ED" w:rsidRPr="00565E57">
        <w:rPr>
          <w:rFonts w:eastAsia="MS Mincho"/>
        </w:rPr>
        <w:t xml:space="preserve"> i </w:t>
      </w:r>
      <w:r w:rsidRPr="00565E57">
        <w:rPr>
          <w:rFonts w:eastAsia="MS Mincho"/>
        </w:rPr>
        <w:t>zachowania, do maksymalnego opanowania</w:t>
      </w:r>
      <w:r w:rsidR="00E064ED" w:rsidRPr="00565E57">
        <w:rPr>
          <w:rFonts w:eastAsia="MS Mincho"/>
        </w:rPr>
        <w:t xml:space="preserve"> i </w:t>
      </w:r>
      <w:r w:rsidRPr="00565E57">
        <w:rPr>
          <w:rFonts w:eastAsia="MS Mincho"/>
        </w:rPr>
        <w:t>utrwalenia wiadomości objętych programem nauczania</w:t>
      </w:r>
      <w:r w:rsidR="00E064ED" w:rsidRPr="00565E57">
        <w:rPr>
          <w:rFonts w:eastAsia="MS Mincho"/>
        </w:rPr>
        <w:t xml:space="preserve"> i </w:t>
      </w:r>
      <w:r w:rsidR="00BB4F46" w:rsidRPr="00565E57">
        <w:rPr>
          <w:rFonts w:eastAsia="MS Mincho"/>
        </w:rPr>
        <w:t>realizację podstawy programowej kształcenia ogólnego, uzyskanie świadectwa</w:t>
      </w:r>
      <w:r w:rsidR="00163CDA" w:rsidRPr="00565E57">
        <w:rPr>
          <w:rFonts w:eastAsia="MS Mincho"/>
        </w:rPr>
        <w:t>;</w:t>
      </w:r>
    </w:p>
    <w:p w:rsidR="001E1ABB" w:rsidRPr="00565E57" w:rsidRDefault="001E1ABB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rPr>
          <w:rFonts w:eastAsia="MS Mincho"/>
        </w:rPr>
        <w:t xml:space="preserve">Umożliwienie uczniom, na podstawie odrębnych przepisów, realizację </w:t>
      </w:r>
      <w:r w:rsidRPr="00565E57">
        <w:t>indywidualnego programu lub toku nauki</w:t>
      </w:r>
      <w:r w:rsidR="00163CDA" w:rsidRPr="00565E57">
        <w:t>;</w:t>
      </w:r>
    </w:p>
    <w:p w:rsidR="00570675" w:rsidRPr="00565E57" w:rsidRDefault="00570675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Przestrzeganie zasad oceniania, zgodnych</w:t>
      </w:r>
      <w:r w:rsidR="00E064ED" w:rsidRPr="00565E57">
        <w:t xml:space="preserve"> z </w:t>
      </w:r>
      <w:r w:rsidRPr="00565E57">
        <w:t>przepisami</w:t>
      </w:r>
      <w:r w:rsidR="00E064ED" w:rsidRPr="00565E57">
        <w:t xml:space="preserve"> w </w:t>
      </w:r>
      <w:r w:rsidRPr="00565E57">
        <w:t>sprawie zasad oceniania, klasyfikowania</w:t>
      </w:r>
      <w:r w:rsidR="00E064ED" w:rsidRPr="00565E57">
        <w:t xml:space="preserve"> i </w:t>
      </w:r>
      <w:r w:rsidRPr="00565E57">
        <w:t>promowania uczniów oraz przeprowadzania egzaminów po klasie VIII</w:t>
      </w:r>
      <w:r w:rsidR="00163CDA" w:rsidRPr="00565E57">
        <w:t>;</w:t>
      </w:r>
    </w:p>
    <w:p w:rsidR="00570675" w:rsidRPr="00565E57" w:rsidRDefault="00570675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Organizowanie współdziałania</w:t>
      </w:r>
      <w:r w:rsidR="00E064ED" w:rsidRPr="00565E57">
        <w:t xml:space="preserve"> z </w:t>
      </w:r>
      <w:r w:rsidRPr="00565E57">
        <w:t>poradniami psychologiczno-pedagogicznymi,</w:t>
      </w:r>
      <w:r w:rsidR="00E064ED" w:rsidRPr="00565E57">
        <w:t xml:space="preserve"> a </w:t>
      </w:r>
      <w:r w:rsidRPr="00565E57">
        <w:t>także innymi poradniami specjalistycznymi dla dzieci</w:t>
      </w:r>
      <w:r w:rsidR="00E064ED" w:rsidRPr="00565E57">
        <w:t xml:space="preserve"> i </w:t>
      </w:r>
      <w:r w:rsidRPr="00565E57">
        <w:t>ich rodziców</w:t>
      </w:r>
      <w:r w:rsidR="00163CDA" w:rsidRPr="00565E57">
        <w:t>;</w:t>
      </w:r>
    </w:p>
    <w:p w:rsidR="00570675" w:rsidRPr="00565E57" w:rsidRDefault="00570675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Organizowanie zajęć dodatkowych dla uczniów</w:t>
      </w:r>
      <w:r w:rsidR="00E064ED" w:rsidRPr="00565E57">
        <w:t xml:space="preserve"> o </w:t>
      </w:r>
      <w:r w:rsidR="00163CDA" w:rsidRPr="00565E57">
        <w:t xml:space="preserve">specjalnych potrzebach </w:t>
      </w:r>
      <w:r w:rsidRPr="00565E57">
        <w:t>edukacyjnych: rozwijających zainteresowania uczniów oraz wyrównujących deficyty rozwojowe</w:t>
      </w:r>
      <w:r w:rsidR="00E064ED" w:rsidRPr="00565E57">
        <w:t xml:space="preserve"> i </w:t>
      </w:r>
      <w:r w:rsidRPr="00565E57">
        <w:t>edukacyjne</w:t>
      </w:r>
      <w:r w:rsidR="00163CDA" w:rsidRPr="00565E57">
        <w:t>;</w:t>
      </w:r>
    </w:p>
    <w:p w:rsidR="00570675" w:rsidRPr="00565E57" w:rsidRDefault="00570675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</w:rPr>
      </w:pPr>
      <w:r w:rsidRPr="00565E57">
        <w:t>Uwzględnianie</w:t>
      </w:r>
      <w:r w:rsidR="00E064ED" w:rsidRPr="00565E57">
        <w:t xml:space="preserve"> w </w:t>
      </w:r>
      <w:r w:rsidRPr="00565E57">
        <w:t>pracy</w:t>
      </w:r>
      <w:r w:rsidR="00E064ED" w:rsidRPr="00565E57">
        <w:t xml:space="preserve"> z </w:t>
      </w:r>
      <w:r w:rsidRPr="00565E57">
        <w:t>dziećmi</w:t>
      </w:r>
      <w:r w:rsidR="00E064ED" w:rsidRPr="00565E57">
        <w:t xml:space="preserve"> i </w:t>
      </w:r>
      <w:r w:rsidRPr="00565E57">
        <w:t>młodzieżą zasad</w:t>
      </w:r>
      <w:r w:rsidR="00E064ED" w:rsidRPr="00565E57">
        <w:t xml:space="preserve"> i </w:t>
      </w:r>
      <w:r w:rsidRPr="00565E57">
        <w:t>form wychowania</w:t>
      </w:r>
      <w:r w:rsidR="00E064ED" w:rsidRPr="00565E57">
        <w:t xml:space="preserve"> i </w:t>
      </w:r>
      <w:r w:rsidRPr="00565E57">
        <w:t>profilaktyki</w:t>
      </w:r>
      <w:r w:rsidR="00163CDA" w:rsidRPr="00565E57">
        <w:t>;</w:t>
      </w:r>
    </w:p>
    <w:p w:rsidR="00570675" w:rsidRPr="00565E57" w:rsidRDefault="00570675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</w:rPr>
      </w:pPr>
      <w:r w:rsidRPr="00565E57">
        <w:t>Udziel</w:t>
      </w:r>
      <w:r w:rsidR="001640AB">
        <w:t>a</w:t>
      </w:r>
      <w:r w:rsidRPr="00565E57">
        <w:t>nie pomocy psychologiczno-pedagogicznej,</w:t>
      </w:r>
      <w:r w:rsidR="00E064ED" w:rsidRPr="00565E57">
        <w:t xml:space="preserve"> w </w:t>
      </w:r>
      <w:r w:rsidR="00163CDA" w:rsidRPr="00565E57">
        <w:t xml:space="preserve">tym organizowanie zajęć </w:t>
      </w:r>
      <w:r w:rsidRPr="00565E57">
        <w:t>rewalidacyjnych, kompensacyjno-korekcyjnych</w:t>
      </w:r>
      <w:r w:rsidR="00E064ED" w:rsidRPr="00565E57">
        <w:t xml:space="preserve"> i </w:t>
      </w:r>
      <w:r w:rsidRPr="00565E57">
        <w:t>innych</w:t>
      </w:r>
      <w:r w:rsidR="00163CDA" w:rsidRPr="00565E57">
        <w:t>;</w:t>
      </w:r>
    </w:p>
    <w:p w:rsidR="00E34300" w:rsidRPr="00565E57" w:rsidRDefault="00E34300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</w:rPr>
      </w:pPr>
      <w:r w:rsidRPr="00565E57">
        <w:lastRenderedPageBreak/>
        <w:t>Prowadzenie form</w:t>
      </w:r>
      <w:r w:rsidR="00EC0EC0" w:rsidRPr="00565E57">
        <w:t xml:space="preserve"> opieki</w:t>
      </w:r>
      <w:r w:rsidR="00E064ED" w:rsidRPr="00565E57">
        <w:t xml:space="preserve"> i </w:t>
      </w:r>
      <w:r w:rsidR="00EC0EC0" w:rsidRPr="00565E57">
        <w:t>pomocy uczniom, którym</w:t>
      </w:r>
      <w:r w:rsidR="00E064ED" w:rsidRPr="00565E57">
        <w:t xml:space="preserve"> z </w:t>
      </w:r>
      <w:r w:rsidR="00EC0EC0" w:rsidRPr="00565E57">
        <w:t>przyczyn rozwojowych, rodzinnych</w:t>
      </w:r>
      <w:r w:rsidR="00E064ED" w:rsidRPr="00565E57">
        <w:t xml:space="preserve"> i </w:t>
      </w:r>
      <w:r w:rsidR="00EC0EC0" w:rsidRPr="00565E57">
        <w:t>losowych potrzebna jest pomoc</w:t>
      </w:r>
      <w:r w:rsidR="00E064ED" w:rsidRPr="00565E57">
        <w:t xml:space="preserve"> i </w:t>
      </w:r>
      <w:r w:rsidR="00EC0EC0" w:rsidRPr="00565E57">
        <w:t>wsparcie</w:t>
      </w:r>
      <w:r w:rsidR="004F428F" w:rsidRPr="00565E57">
        <w:t>;</w:t>
      </w:r>
    </w:p>
    <w:p w:rsidR="00BB4F46" w:rsidRPr="00565E57" w:rsidRDefault="00E34300" w:rsidP="00E064ED">
      <w:pPr>
        <w:pStyle w:val="Akapitzlist"/>
        <w:numPr>
          <w:ilvl w:val="0"/>
          <w:numId w:val="6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</w:rPr>
      </w:pPr>
      <w:r w:rsidRPr="00565E57">
        <w:t xml:space="preserve">Organizowanie uroczystości szkolnych rozwijających uczucia patriotyczne, </w:t>
      </w:r>
      <w:r w:rsidR="0085351C" w:rsidRPr="00565E57">
        <w:t>kształtujące system wartości</w:t>
      </w:r>
      <w:r w:rsidR="004F428F" w:rsidRPr="00565E57">
        <w:t>;</w:t>
      </w:r>
    </w:p>
    <w:p w:rsidR="00BB2EA5" w:rsidRPr="00565E57" w:rsidRDefault="00BB2EA5" w:rsidP="00E064ED">
      <w:pPr>
        <w:pStyle w:val="Akapitzlist"/>
        <w:numPr>
          <w:ilvl w:val="0"/>
          <w:numId w:val="5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565E57">
        <w:t>Szkoła dba</w:t>
      </w:r>
      <w:r w:rsidR="00E064ED" w:rsidRPr="00565E57">
        <w:t xml:space="preserve"> o </w:t>
      </w:r>
      <w:r w:rsidRPr="00565E57">
        <w:t>bezpieczeństwo uczniów poprzez:</w:t>
      </w:r>
    </w:p>
    <w:p w:rsidR="00BB2EA5" w:rsidRPr="00565E57" w:rsidRDefault="00BB2EA5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Ustalanie harmonogramu dyżurów nauczycieli,</w:t>
      </w:r>
      <w:r w:rsidR="00E064ED" w:rsidRPr="00565E57">
        <w:t xml:space="preserve"> </w:t>
      </w:r>
      <w:r w:rsidRPr="00565E57">
        <w:t>pełnionych podczas przerw</w:t>
      </w:r>
      <w:r w:rsidR="00E064ED" w:rsidRPr="00565E57">
        <w:t xml:space="preserve"> w </w:t>
      </w:r>
      <w:r w:rsidRPr="00565E57">
        <w:t>budynku</w:t>
      </w:r>
      <w:r w:rsidR="00E064ED" w:rsidRPr="00565E57">
        <w:t xml:space="preserve"> i </w:t>
      </w:r>
      <w:r w:rsidRPr="00565E57">
        <w:t>na boisku szkolnym</w:t>
      </w:r>
      <w:r w:rsidR="00DD03AA">
        <w:t xml:space="preserve"> oraz placu zabaw</w:t>
      </w:r>
      <w:r w:rsidR="004F428F" w:rsidRPr="00565E57">
        <w:t>;</w:t>
      </w:r>
    </w:p>
    <w:p w:rsidR="00BB2EA5" w:rsidRPr="00565E57" w:rsidRDefault="00BB2EA5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Dbałość</w:t>
      </w:r>
      <w:r w:rsidR="00E064ED" w:rsidRPr="00565E57">
        <w:t xml:space="preserve"> o </w:t>
      </w:r>
      <w:r w:rsidRPr="00565E57">
        <w:t>zdrowie</w:t>
      </w:r>
      <w:r w:rsidR="00E064ED" w:rsidRPr="00565E57">
        <w:t xml:space="preserve"> i </w:t>
      </w:r>
      <w:r w:rsidRPr="00565E57">
        <w:t>bezpieczeństwo uczniów</w:t>
      </w:r>
      <w:r w:rsidR="00E064ED" w:rsidRPr="00565E57">
        <w:t xml:space="preserve"> w </w:t>
      </w:r>
      <w:r w:rsidRPr="00565E57">
        <w:t>czasie pobytu w szkole oraz</w:t>
      </w:r>
      <w:r w:rsidR="00E064ED" w:rsidRPr="00565E57">
        <w:t xml:space="preserve"> w </w:t>
      </w:r>
      <w:r w:rsidRPr="00565E57">
        <w:t>czasie wyjazdów</w:t>
      </w:r>
      <w:r w:rsidR="00E064ED" w:rsidRPr="00565E57">
        <w:t xml:space="preserve"> i </w:t>
      </w:r>
      <w:r w:rsidRPr="00565E57">
        <w:t>wycieczek szkolnych</w:t>
      </w:r>
      <w:r w:rsidR="004F428F" w:rsidRPr="00565E57">
        <w:t>;</w:t>
      </w:r>
    </w:p>
    <w:p w:rsidR="00BB2EA5" w:rsidRPr="00565E57" w:rsidRDefault="00BB2EA5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Zapewnienie opieki uczniom podczas zajęć obowiązkowych i pozalekcyjnych</w:t>
      </w:r>
      <w:r w:rsidR="004F428F" w:rsidRPr="00565E57">
        <w:t>;</w:t>
      </w:r>
    </w:p>
    <w:p w:rsidR="00BB2EA5" w:rsidRPr="00565E57" w:rsidRDefault="00BB2EA5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Omawianie zasad bezpieczeństwa podczas lekcji wychowawczych</w:t>
      </w:r>
      <w:r w:rsidR="004F428F" w:rsidRPr="00565E57">
        <w:t>;</w:t>
      </w:r>
    </w:p>
    <w:p w:rsidR="00653906" w:rsidRPr="00565E57" w:rsidRDefault="00653906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Promowanie zdrowego trybu życia</w:t>
      </w:r>
      <w:r w:rsidR="00E064ED" w:rsidRPr="00565E57">
        <w:t xml:space="preserve"> i </w:t>
      </w:r>
      <w:r w:rsidRPr="00565E57">
        <w:t>ochrony zdrowia</w:t>
      </w:r>
      <w:r w:rsidR="004F428F" w:rsidRPr="00565E57">
        <w:t>;</w:t>
      </w:r>
    </w:p>
    <w:p w:rsidR="00BB2EA5" w:rsidRPr="00565E57" w:rsidRDefault="00BB2EA5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Systematyczne organizowanie szkoleń dla nauczycieli</w:t>
      </w:r>
      <w:r w:rsidR="00E064ED" w:rsidRPr="00565E57">
        <w:t xml:space="preserve"> w </w:t>
      </w:r>
      <w:r w:rsidRPr="00565E57">
        <w:t>zakresie bezpieczeństwa</w:t>
      </w:r>
      <w:r w:rsidR="004F428F" w:rsidRPr="00565E57">
        <w:t xml:space="preserve"> </w:t>
      </w:r>
      <w:r w:rsidR="00E064ED" w:rsidRPr="00565E57">
        <w:t>i </w:t>
      </w:r>
      <w:r w:rsidRPr="00565E57">
        <w:t>higieny pracy</w:t>
      </w:r>
      <w:r w:rsidR="004F428F" w:rsidRPr="00565E57">
        <w:t>;</w:t>
      </w:r>
    </w:p>
    <w:p w:rsidR="00BB2EA5" w:rsidRPr="00565E57" w:rsidRDefault="00BB2EA5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Szkolenie pracowników szkoły</w:t>
      </w:r>
      <w:r w:rsidR="00E064ED" w:rsidRPr="00565E57">
        <w:t xml:space="preserve"> w </w:t>
      </w:r>
      <w:r w:rsidRPr="00565E57">
        <w:t>zakresie udziel</w:t>
      </w:r>
      <w:r w:rsidR="00653906" w:rsidRPr="00565E57">
        <w:t>a</w:t>
      </w:r>
      <w:r w:rsidR="00565E57">
        <w:t xml:space="preserve">nia pierwszej pomocy </w:t>
      </w:r>
      <w:r w:rsidRPr="00565E57">
        <w:t>przedmedycznej</w:t>
      </w:r>
      <w:r w:rsidR="004F428F" w:rsidRPr="00565E57">
        <w:t>;</w:t>
      </w:r>
    </w:p>
    <w:p w:rsidR="00BB2EA5" w:rsidRPr="004C481E" w:rsidRDefault="00653906" w:rsidP="00E064ED">
      <w:pPr>
        <w:pStyle w:val="Akapitzlist"/>
        <w:numPr>
          <w:ilvl w:val="0"/>
          <w:numId w:val="7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565E57">
        <w:t>Układanie planu zajęć, zgodnego</w:t>
      </w:r>
      <w:r w:rsidR="00E064ED" w:rsidRPr="00565E57">
        <w:t xml:space="preserve"> z </w:t>
      </w:r>
      <w:r w:rsidRPr="00565E57">
        <w:t xml:space="preserve">zasadami higieny pracy. </w:t>
      </w:r>
    </w:p>
    <w:p w:rsidR="004C481E" w:rsidRPr="00565E57" w:rsidRDefault="00B85DE4" w:rsidP="004C481E">
      <w:pPr>
        <w:pStyle w:val="Akapitzlist"/>
        <w:numPr>
          <w:ilvl w:val="0"/>
          <w:numId w:val="7"/>
        </w:numPr>
        <w:spacing w:before="120" w:after="160" w:line="276" w:lineRule="auto"/>
        <w:ind w:left="567"/>
        <w:contextualSpacing w:val="0"/>
        <w:jc w:val="both"/>
        <w:rPr>
          <w:rFonts w:eastAsia="MS Mincho"/>
        </w:rPr>
      </w:pPr>
      <w:r>
        <w:rPr>
          <w:rFonts w:eastAsia="MS Mincho"/>
        </w:rPr>
        <w:t>Z</w:t>
      </w:r>
      <w:r w:rsidR="004C481E" w:rsidRPr="004C481E">
        <w:rPr>
          <w:rFonts w:eastAsia="MS Mincho"/>
        </w:rPr>
        <w:t>apewnia uczniom dostęp do Internetu oraz podejmuje działania zabezpieczające przed dostępem do treści, które mogą stanowić zagrożenie dla ich prawidłowego rozwoju poprzez instalowanie oprogramowania zabezpieczającego.</w:t>
      </w:r>
    </w:p>
    <w:p w:rsid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  <w:r>
        <w:rPr>
          <w:rFonts w:eastAsia="MS Mincho"/>
        </w:rPr>
        <w:t>4</w:t>
      </w:r>
      <w:r w:rsidRPr="00B85DE4">
        <w:rPr>
          <w:rFonts w:eastAsia="MS Mincho"/>
        </w:rPr>
        <w:t>. Działalność edukacyjna szkoły jest określona przez:</w:t>
      </w:r>
    </w:p>
    <w:p w:rsidR="00B85DE4" w:rsidRP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</w:p>
    <w:p w:rsid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  <w:r w:rsidRPr="00B85DE4">
        <w:rPr>
          <w:rFonts w:eastAsia="MS Mincho"/>
        </w:rPr>
        <w:t>1) szkolny zestaw programów nauczania, który obejmuje całą działalność szkoły z punktu widzenia dydaktycznego,</w:t>
      </w:r>
    </w:p>
    <w:p w:rsidR="00B85DE4" w:rsidRP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</w:p>
    <w:p w:rsid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  <w:r w:rsidRPr="00B85DE4">
        <w:rPr>
          <w:rFonts w:eastAsia="MS Mincho"/>
        </w:rPr>
        <w:t>2) program wychowawczo-profilaktyczny obejmujący:</w:t>
      </w:r>
    </w:p>
    <w:p w:rsidR="00B85DE4" w:rsidRP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</w:p>
    <w:p w:rsidR="00B85DE4" w:rsidRP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  <w:proofErr w:type="gramStart"/>
      <w:r w:rsidRPr="00B85DE4">
        <w:rPr>
          <w:rFonts w:eastAsia="MS Mincho"/>
        </w:rPr>
        <w:t>a</w:t>
      </w:r>
      <w:proofErr w:type="gramEnd"/>
      <w:r w:rsidRPr="00B85DE4">
        <w:rPr>
          <w:rFonts w:eastAsia="MS Mincho"/>
        </w:rPr>
        <w:t>) treści i działania o charakterze wychowawczym skierowane do uczniów oraz</w:t>
      </w:r>
    </w:p>
    <w:p w:rsid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  <w:proofErr w:type="gramStart"/>
      <w:r w:rsidRPr="00B85DE4">
        <w:rPr>
          <w:rFonts w:eastAsia="MS Mincho"/>
        </w:rPr>
        <w:t>b</w:t>
      </w:r>
      <w:proofErr w:type="gramEnd"/>
      <w:r w:rsidRPr="00B85DE4">
        <w:rPr>
          <w:rFonts w:eastAsia="MS Mincho"/>
        </w:rPr>
        <w:t>) 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B85DE4" w:rsidRP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</w:p>
    <w:p w:rsid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  <w:r w:rsidRPr="00B85DE4">
        <w:rPr>
          <w:rFonts w:eastAsia="MS Mincho"/>
        </w:rPr>
        <w:t>2. Nauczyciele i inni pracownicy szkoły mają obowiązek realizować program wychowawczo-profilaktyczny szkoły. Treści wychowawcze realizuje się w ramach zajęć edukacyjnych, zajęć z wychowawcą oraz podczas zajęć pozalekcyjnych.</w:t>
      </w:r>
    </w:p>
    <w:p w:rsidR="00B85DE4" w:rsidRP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</w:p>
    <w:p w:rsid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  <w:r w:rsidRPr="00B85DE4">
        <w:rPr>
          <w:rFonts w:eastAsia="MS Mincho"/>
        </w:rPr>
        <w:t>3. Edukacja szkolna przebiega w następujących etapach edukacyjnych:</w:t>
      </w:r>
    </w:p>
    <w:p w:rsidR="0004361B" w:rsidRPr="00B85DE4" w:rsidRDefault="0004361B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</w:p>
    <w:p w:rsidR="00B85DE4" w:rsidRP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  <w:r w:rsidRPr="00B85DE4">
        <w:rPr>
          <w:rFonts w:eastAsia="MS Mincho"/>
        </w:rPr>
        <w:t xml:space="preserve">1) wychowanie przedszkolne organizowane w oddziałach przedszkolnych, </w:t>
      </w:r>
    </w:p>
    <w:p w:rsidR="00B85DE4" w:rsidRP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  <w:r w:rsidRPr="00B85DE4">
        <w:rPr>
          <w:rFonts w:eastAsia="MS Mincho"/>
        </w:rPr>
        <w:t>2) pierwszy etap edukacyjny – klasy I–III szkoły podstawowej,</w:t>
      </w:r>
    </w:p>
    <w:p w:rsid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  <w:r w:rsidRPr="00B85DE4">
        <w:rPr>
          <w:rFonts w:eastAsia="MS Mincho"/>
        </w:rPr>
        <w:t>3) drugi etap edukacyjny – klasy IV–VIII szkoły podstawowej.</w:t>
      </w:r>
    </w:p>
    <w:p w:rsidR="00B85DE4" w:rsidRPr="00B85DE4" w:rsidRDefault="00B85DE4" w:rsidP="00B85DE4">
      <w:pPr>
        <w:pStyle w:val="Akapitzlist"/>
        <w:spacing w:before="120" w:after="160"/>
        <w:ind w:left="284"/>
        <w:jc w:val="both"/>
        <w:rPr>
          <w:rFonts w:eastAsia="MS Mincho"/>
        </w:rPr>
      </w:pPr>
    </w:p>
    <w:p w:rsidR="00B85DE4" w:rsidRDefault="00B85DE4" w:rsidP="00B85DE4">
      <w:pPr>
        <w:pStyle w:val="Akapitzlist"/>
        <w:spacing w:before="120" w:after="160" w:line="276" w:lineRule="auto"/>
        <w:ind w:left="142"/>
        <w:contextualSpacing w:val="0"/>
        <w:jc w:val="both"/>
        <w:rPr>
          <w:rFonts w:eastAsia="MS Mincho"/>
        </w:rPr>
      </w:pPr>
      <w:r w:rsidRPr="00B85DE4">
        <w:rPr>
          <w:rFonts w:eastAsia="MS Mincho"/>
        </w:rPr>
        <w:t>4. Szkoła realizuje projekty edukacyjne w oparciu o zewnętrzne źródła finansowania w celu wzbogacenia oferty edukacyjnej.</w:t>
      </w:r>
    </w:p>
    <w:p w:rsidR="00B85DE4" w:rsidRPr="00B85DE4" w:rsidRDefault="00B85DE4" w:rsidP="00B85DE4">
      <w:pPr>
        <w:pStyle w:val="Akapitzlist"/>
        <w:spacing w:before="120" w:after="160" w:line="276" w:lineRule="auto"/>
        <w:ind w:left="142"/>
        <w:contextualSpacing w:val="0"/>
        <w:jc w:val="center"/>
        <w:rPr>
          <w:rFonts w:eastAsia="MS Mincho"/>
          <w:b/>
        </w:rPr>
      </w:pPr>
    </w:p>
    <w:p w:rsidR="00B85DE4" w:rsidRPr="00B85DE4" w:rsidRDefault="00082C03" w:rsidP="00B85DE4">
      <w:pPr>
        <w:pStyle w:val="Akapitzlist"/>
        <w:spacing w:before="120" w:after="160" w:line="276" w:lineRule="auto"/>
        <w:ind w:left="142"/>
        <w:contextualSpacing w:val="0"/>
        <w:jc w:val="center"/>
        <w:rPr>
          <w:rFonts w:eastAsia="MS Mincho"/>
          <w:b/>
        </w:rPr>
      </w:pPr>
      <w:r>
        <w:rPr>
          <w:rFonts w:eastAsia="MS Mincho"/>
          <w:b/>
        </w:rPr>
        <w:t>Rozdział IV</w:t>
      </w:r>
    </w:p>
    <w:p w:rsidR="00B85DE4" w:rsidRPr="00B85DE4" w:rsidRDefault="00B85DE4" w:rsidP="00B85DE4">
      <w:pPr>
        <w:pStyle w:val="Akapitzlist"/>
        <w:spacing w:before="120" w:after="160" w:line="276" w:lineRule="auto"/>
        <w:ind w:left="142"/>
        <w:contextualSpacing w:val="0"/>
        <w:jc w:val="center"/>
        <w:rPr>
          <w:rFonts w:eastAsia="MS Mincho"/>
          <w:b/>
        </w:rPr>
      </w:pPr>
      <w:r w:rsidRPr="00B85DE4">
        <w:rPr>
          <w:rFonts w:eastAsia="MS Mincho"/>
          <w:b/>
        </w:rPr>
        <w:t>Organy szkoły i ich kompetencje</w:t>
      </w:r>
    </w:p>
    <w:p w:rsidR="00653906" w:rsidRPr="00565E57" w:rsidRDefault="00653906" w:rsidP="00886AAA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65E57">
        <w:rPr>
          <w:rFonts w:ascii="Times New Roman" w:eastAsia="Times New Roman" w:hAnsi="Times New Roman" w:cs="Times New Roman"/>
          <w:sz w:val="26"/>
          <w:szCs w:val="26"/>
          <w:lang w:eastAsia="pl-PL"/>
        </w:rPr>
        <w:t>§ 4</w:t>
      </w:r>
    </w:p>
    <w:p w:rsidR="00653906" w:rsidRPr="00565E57" w:rsidRDefault="00653906" w:rsidP="00E064ED">
      <w:pPr>
        <w:pStyle w:val="Akapitzlist"/>
        <w:numPr>
          <w:ilvl w:val="0"/>
          <w:numId w:val="49"/>
        </w:numPr>
        <w:spacing w:before="120" w:after="160" w:line="276" w:lineRule="auto"/>
        <w:ind w:left="284" w:hanging="284"/>
        <w:contextualSpacing w:val="0"/>
        <w:rPr>
          <w:rFonts w:eastAsia="MS Mincho"/>
        </w:rPr>
      </w:pPr>
      <w:r w:rsidRPr="00565E57">
        <w:rPr>
          <w:rFonts w:eastAsia="MS Mincho"/>
          <w:b/>
        </w:rPr>
        <w:t>Organami szkoły są:</w:t>
      </w:r>
      <w:r w:rsidRPr="00565E57">
        <w:rPr>
          <w:rFonts w:eastAsia="MS Mincho"/>
        </w:rPr>
        <w:t xml:space="preserve"> </w:t>
      </w:r>
    </w:p>
    <w:p w:rsidR="003B2AEA" w:rsidRPr="00565E57" w:rsidRDefault="00653906" w:rsidP="00E064ED">
      <w:pPr>
        <w:pStyle w:val="Akapitzlist"/>
        <w:numPr>
          <w:ilvl w:val="5"/>
          <w:numId w:val="4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</w:pPr>
      <w:r w:rsidRPr="00565E57">
        <w:t>Dyrektor;</w:t>
      </w:r>
    </w:p>
    <w:p w:rsidR="003B2AEA" w:rsidRPr="00565E57" w:rsidRDefault="003B2AEA" w:rsidP="00E064ED">
      <w:pPr>
        <w:pStyle w:val="Akapitzlist"/>
        <w:numPr>
          <w:ilvl w:val="5"/>
          <w:numId w:val="4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</w:pPr>
      <w:r w:rsidRPr="00565E57">
        <w:t>R</w:t>
      </w:r>
      <w:r w:rsidR="00653906" w:rsidRPr="00565E57">
        <w:t>ada Pedagogiczna;</w:t>
      </w:r>
    </w:p>
    <w:p w:rsidR="003B2AEA" w:rsidRPr="00565E57" w:rsidRDefault="00653906" w:rsidP="00E064ED">
      <w:pPr>
        <w:pStyle w:val="Akapitzlist"/>
        <w:numPr>
          <w:ilvl w:val="5"/>
          <w:numId w:val="4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</w:pPr>
      <w:r w:rsidRPr="00565E57">
        <w:t>Samorząd Uczniowski;</w:t>
      </w:r>
    </w:p>
    <w:p w:rsidR="003B2AEA" w:rsidRPr="00565E57" w:rsidRDefault="00653906" w:rsidP="00E064ED">
      <w:pPr>
        <w:pStyle w:val="Akapitzlist"/>
        <w:numPr>
          <w:ilvl w:val="5"/>
          <w:numId w:val="4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</w:pPr>
      <w:r w:rsidRPr="00565E57">
        <w:t>Rada Rodziców;</w:t>
      </w:r>
    </w:p>
    <w:p w:rsidR="00653906" w:rsidRPr="00565E57" w:rsidRDefault="00653906" w:rsidP="00E064ED">
      <w:pPr>
        <w:pStyle w:val="Akapitzlist"/>
        <w:numPr>
          <w:ilvl w:val="5"/>
          <w:numId w:val="4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</w:pPr>
      <w:r w:rsidRPr="00565E57">
        <w:t>Rada Szkoły, jeśli zostanie utworzona.</w:t>
      </w:r>
    </w:p>
    <w:p w:rsidR="00635DF1" w:rsidRPr="00565E57" w:rsidRDefault="00635DF1" w:rsidP="00E064E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</w:pPr>
      <w:r w:rsidRPr="00565E57">
        <w:rPr>
          <w:b/>
        </w:rPr>
        <w:t>Współpracujące</w:t>
      </w:r>
      <w:r w:rsidR="00E064ED" w:rsidRPr="00565E57">
        <w:rPr>
          <w:b/>
        </w:rPr>
        <w:t xml:space="preserve"> </w:t>
      </w:r>
      <w:r w:rsidRPr="00565E57">
        <w:rPr>
          <w:b/>
        </w:rPr>
        <w:t>ze sobą organy szkoły mają prawo</w:t>
      </w:r>
      <w:r w:rsidRPr="00565E57">
        <w:t xml:space="preserve"> do:</w:t>
      </w:r>
    </w:p>
    <w:p w:rsidR="00635DF1" w:rsidRPr="00565E57" w:rsidRDefault="00635DF1" w:rsidP="00E064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60" w:line="276" w:lineRule="auto"/>
        <w:ind w:left="568" w:hanging="284"/>
        <w:contextualSpacing w:val="0"/>
      </w:pPr>
      <w:proofErr w:type="gramStart"/>
      <w:r w:rsidRPr="00565E57">
        <w:t>podejmowania</w:t>
      </w:r>
      <w:proofErr w:type="gramEnd"/>
      <w:r w:rsidRPr="00565E57">
        <w:t xml:space="preserve"> działań</w:t>
      </w:r>
      <w:r w:rsidR="00E064ED" w:rsidRPr="00565E57">
        <w:t xml:space="preserve"> i </w:t>
      </w:r>
      <w:r w:rsidRPr="00565E57">
        <w:t>decyzji</w:t>
      </w:r>
      <w:r w:rsidR="00E064ED" w:rsidRPr="00565E57">
        <w:t xml:space="preserve"> w </w:t>
      </w:r>
      <w:r w:rsidRPr="00565E57">
        <w:t>ramach swoich ustawowych kompetencji;</w:t>
      </w:r>
    </w:p>
    <w:p w:rsidR="00635DF1" w:rsidRPr="00565E57" w:rsidRDefault="00635DF1" w:rsidP="00E064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60" w:line="276" w:lineRule="auto"/>
        <w:ind w:left="568" w:hanging="284"/>
        <w:contextualSpacing w:val="0"/>
      </w:pPr>
      <w:proofErr w:type="gramStart"/>
      <w:r w:rsidRPr="00565E57">
        <w:t>przepływu</w:t>
      </w:r>
      <w:proofErr w:type="gramEnd"/>
      <w:r w:rsidR="00E064ED" w:rsidRPr="00565E57">
        <w:t xml:space="preserve"> </w:t>
      </w:r>
      <w:r w:rsidRPr="00565E57">
        <w:t>informacji między organami;</w:t>
      </w:r>
    </w:p>
    <w:p w:rsidR="00635DF1" w:rsidRPr="00565E57" w:rsidRDefault="00635DF1" w:rsidP="00E064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60" w:line="276" w:lineRule="auto"/>
        <w:ind w:left="568" w:hanging="284"/>
        <w:contextualSpacing w:val="0"/>
      </w:pPr>
      <w:proofErr w:type="gramStart"/>
      <w:r w:rsidRPr="00565E57">
        <w:t>rozwiązywania</w:t>
      </w:r>
      <w:proofErr w:type="gramEnd"/>
      <w:r w:rsidRPr="00565E57">
        <w:t xml:space="preserve"> sporów między organami.</w:t>
      </w:r>
    </w:p>
    <w:p w:rsidR="00635DF1" w:rsidRPr="00565E57" w:rsidRDefault="00635DF1" w:rsidP="00E064E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</w:pPr>
      <w:r w:rsidRPr="00565E57">
        <w:rPr>
          <w:b/>
        </w:rPr>
        <w:t>Formami rozwiązywania ewentualnych sporów</w:t>
      </w:r>
      <w:r w:rsidRPr="00565E57">
        <w:t xml:space="preserve"> pomiędzy organami szkoły są:</w:t>
      </w:r>
    </w:p>
    <w:p w:rsidR="003B2AEA" w:rsidRPr="00565E57" w:rsidRDefault="00635DF1" w:rsidP="004D2B6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60" w:line="276" w:lineRule="auto"/>
        <w:ind w:left="714" w:hanging="357"/>
        <w:contextualSpacing w:val="0"/>
        <w:jc w:val="both"/>
      </w:pPr>
      <w:proofErr w:type="gramStart"/>
      <w:r w:rsidRPr="00565E57">
        <w:t>rozmowy</w:t>
      </w:r>
      <w:proofErr w:type="gramEnd"/>
      <w:r w:rsidRPr="00565E57">
        <w:t xml:space="preserve"> mediacyjne między przedstawicielami organów, które weszły w konflikt;</w:t>
      </w:r>
    </w:p>
    <w:p w:rsidR="003B2AEA" w:rsidRPr="00565E57" w:rsidRDefault="00635DF1" w:rsidP="004D2B6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60" w:line="276" w:lineRule="auto"/>
        <w:ind w:left="714" w:hanging="357"/>
        <w:contextualSpacing w:val="0"/>
        <w:jc w:val="both"/>
      </w:pPr>
      <w:proofErr w:type="gramStart"/>
      <w:r w:rsidRPr="00565E57">
        <w:t>wniosek</w:t>
      </w:r>
      <w:proofErr w:type="gramEnd"/>
      <w:r w:rsidRPr="00565E57">
        <w:t xml:space="preserve"> do dyrektora szkoły, przedstawiający przyczynę konflik</w:t>
      </w:r>
      <w:r w:rsidR="00EE5847" w:rsidRPr="00565E57">
        <w:t xml:space="preserve">tu wynikłą między </w:t>
      </w:r>
      <w:r w:rsidRPr="00565E57">
        <w:t>organami;</w:t>
      </w:r>
    </w:p>
    <w:p w:rsidR="00635DF1" w:rsidRPr="00565E57" w:rsidRDefault="00635DF1" w:rsidP="004D2B6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60" w:line="276" w:lineRule="auto"/>
        <w:ind w:left="714" w:hanging="357"/>
        <w:contextualSpacing w:val="0"/>
        <w:jc w:val="both"/>
      </w:pPr>
      <w:proofErr w:type="gramStart"/>
      <w:r w:rsidRPr="00565E57">
        <w:t>powołanie</w:t>
      </w:r>
      <w:proofErr w:type="gramEnd"/>
      <w:r w:rsidRPr="00565E57">
        <w:t xml:space="preserve"> przez dyrektora szkoły komisji rozstrzygającej spór, składającej się</w:t>
      </w:r>
      <w:r w:rsidR="00EE5847" w:rsidRPr="00565E57">
        <w:t xml:space="preserve"> </w:t>
      </w:r>
      <w:r w:rsidR="00E064ED" w:rsidRPr="00565E57">
        <w:t>z </w:t>
      </w:r>
      <w:r w:rsidRPr="00565E57">
        <w:t>dwóch przedstawicieli</w:t>
      </w:r>
      <w:r w:rsidR="00E064ED" w:rsidRPr="00565E57">
        <w:t xml:space="preserve"> </w:t>
      </w:r>
      <w:r w:rsidRPr="00565E57">
        <w:t>każdego</w:t>
      </w:r>
      <w:r w:rsidR="00E064ED" w:rsidRPr="00565E57">
        <w:t xml:space="preserve"> z </w:t>
      </w:r>
      <w:r w:rsidRPr="00565E57">
        <w:t>organów pozostających</w:t>
      </w:r>
      <w:r w:rsidR="00E064ED" w:rsidRPr="00565E57">
        <w:t xml:space="preserve"> w </w:t>
      </w:r>
      <w:r w:rsidRPr="00565E57">
        <w:t xml:space="preserve">sporze. </w:t>
      </w:r>
    </w:p>
    <w:p w:rsidR="00FF29B7" w:rsidRPr="00565E57" w:rsidRDefault="00FF29B7" w:rsidP="00E064E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</w:pPr>
      <w:r w:rsidRPr="00565E57">
        <w:rPr>
          <w:b/>
        </w:rPr>
        <w:t>Sposób rozwi</w:t>
      </w:r>
      <w:r w:rsidR="00EE5847" w:rsidRPr="00565E57">
        <w:rPr>
          <w:b/>
        </w:rPr>
        <w:t>ązywania sporów między organami</w:t>
      </w:r>
      <w:r w:rsidRPr="00565E57">
        <w:rPr>
          <w:b/>
        </w:rPr>
        <w:t>:</w:t>
      </w:r>
    </w:p>
    <w:p w:rsidR="003B2AEA" w:rsidRPr="00565E57" w:rsidRDefault="00FF29B7" w:rsidP="00E064ED">
      <w:pPr>
        <w:pStyle w:val="Akapitzlist"/>
        <w:numPr>
          <w:ilvl w:val="5"/>
          <w:numId w:val="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komisja</w:t>
      </w:r>
      <w:proofErr w:type="gramEnd"/>
      <w:r w:rsidRPr="00565E57">
        <w:t xml:space="preserve"> rozstrzygająca spory między organami rozpatruje przyczynę konfliktu</w:t>
      </w:r>
      <w:r w:rsidR="00E064ED" w:rsidRPr="00565E57">
        <w:t xml:space="preserve"> w </w:t>
      </w:r>
      <w:r w:rsidRPr="00565E57">
        <w:t>terminie 14 dni od dnia wpłynięcia wniosku do dyrektora szkoły;</w:t>
      </w:r>
    </w:p>
    <w:p w:rsidR="003B2AEA" w:rsidRPr="00565E57" w:rsidRDefault="00FF29B7" w:rsidP="00E064ED">
      <w:pPr>
        <w:pStyle w:val="Akapitzlist"/>
        <w:numPr>
          <w:ilvl w:val="5"/>
          <w:numId w:val="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każda</w:t>
      </w:r>
      <w:proofErr w:type="gramEnd"/>
      <w:r w:rsidRPr="00565E57">
        <w:t xml:space="preserve"> ze stron konfliktu może odwołać się</w:t>
      </w:r>
      <w:r w:rsidR="00E064ED" w:rsidRPr="00565E57">
        <w:t xml:space="preserve"> </w:t>
      </w:r>
      <w:r w:rsidRPr="00565E57">
        <w:t>na piśmie za pośrednictwem dyrektora do organu sprawującego nadzór pedagogiczny lub do organu prowadzącego szkołę,</w:t>
      </w:r>
      <w:r w:rsidR="00EE5847" w:rsidRPr="00565E57">
        <w:t xml:space="preserve"> </w:t>
      </w:r>
      <w:r w:rsidR="00E064ED" w:rsidRPr="00565E57">
        <w:t>w </w:t>
      </w:r>
      <w:r w:rsidRPr="00565E57">
        <w:t>terminie 14 dni od daty otrzymania decyzji komisji;</w:t>
      </w:r>
    </w:p>
    <w:p w:rsidR="008D583F" w:rsidRPr="00565E57" w:rsidRDefault="00FF29B7" w:rsidP="00E064ED">
      <w:pPr>
        <w:pStyle w:val="Akapitzlist"/>
        <w:numPr>
          <w:ilvl w:val="5"/>
          <w:numId w:val="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jeżeli</w:t>
      </w:r>
      <w:proofErr w:type="gramEnd"/>
      <w:r w:rsidRPr="00565E57">
        <w:t xml:space="preserve"> jedną ze stron sporu jest dyrektor, wówczas konflikt rozstrzyga organ sprawujący nadzór pedagogiczny lub organ prowadzący,</w:t>
      </w:r>
      <w:r w:rsidR="00E064ED" w:rsidRPr="00565E57">
        <w:t xml:space="preserve"> w </w:t>
      </w:r>
      <w:r w:rsidRPr="00565E57">
        <w:t>zależności od przedmiotu sporu.</w:t>
      </w:r>
    </w:p>
    <w:p w:rsidR="00037C9F" w:rsidRPr="00565E57" w:rsidRDefault="00037C9F" w:rsidP="00886AAA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65E57">
        <w:rPr>
          <w:rFonts w:ascii="Times New Roman" w:eastAsia="Times New Roman" w:hAnsi="Times New Roman" w:cs="Times New Roman"/>
          <w:sz w:val="26"/>
          <w:szCs w:val="26"/>
          <w:lang w:eastAsia="pl-PL"/>
        </w:rPr>
        <w:t>§ 5</w:t>
      </w:r>
    </w:p>
    <w:p w:rsidR="00552A00" w:rsidRPr="00565E57" w:rsidRDefault="008D583F" w:rsidP="00E064E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rPr>
          <w:b/>
        </w:rPr>
        <w:t>Dyrektor szkoły</w:t>
      </w:r>
      <w:r w:rsidR="00E064ED" w:rsidRPr="00565E57">
        <w:t xml:space="preserve"> w </w:t>
      </w:r>
      <w:r w:rsidRPr="00565E57">
        <w:t>szczególności:</w:t>
      </w:r>
    </w:p>
    <w:p w:rsidR="003B2AEA" w:rsidRPr="00565E57" w:rsidRDefault="008D583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lastRenderedPageBreak/>
        <w:t>kieruje</w:t>
      </w:r>
      <w:proofErr w:type="gramEnd"/>
      <w:r w:rsidRPr="00565E57">
        <w:t xml:space="preserve"> bieżącą działalnością szkoły, odpowiada za wszystkie sprawy szkoły</w:t>
      </w:r>
      <w:r w:rsidR="00E064ED" w:rsidRPr="00565E57">
        <w:t xml:space="preserve"> i </w:t>
      </w:r>
      <w:r w:rsidRPr="00565E57">
        <w:t>reprezentuje ją na zewnątrz;</w:t>
      </w:r>
    </w:p>
    <w:p w:rsidR="003B2AEA" w:rsidRPr="00565E57" w:rsidRDefault="008D583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sprawuje</w:t>
      </w:r>
      <w:proofErr w:type="gramEnd"/>
      <w:r w:rsidRPr="00565E57">
        <w:t xml:space="preserve"> nadzór pedagogiczn</w:t>
      </w:r>
      <w:r w:rsidR="00037C9F" w:rsidRPr="00565E57">
        <w:t>y, przedstawia nie rzadziej niż dwa razy</w:t>
      </w:r>
      <w:r w:rsidR="00E064ED" w:rsidRPr="00565E57">
        <w:t xml:space="preserve"> w </w:t>
      </w:r>
      <w:r w:rsidR="00037C9F" w:rsidRPr="00565E57">
        <w:t>roku wnioski ze sprawowanego nadzoru pedagogicznego oraz informacje</w:t>
      </w:r>
      <w:r w:rsidR="00E064ED" w:rsidRPr="00565E57">
        <w:t xml:space="preserve"> o </w:t>
      </w:r>
      <w:r w:rsidR="00037C9F" w:rsidRPr="00565E57">
        <w:t>działalności szkoły;</w:t>
      </w:r>
    </w:p>
    <w:p w:rsidR="003B2AEA" w:rsidRPr="00565E57" w:rsidRDefault="008D583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sprawuje</w:t>
      </w:r>
      <w:proofErr w:type="gramEnd"/>
      <w:r w:rsidRPr="00565E57">
        <w:t xml:space="preserve"> opiekę nad uczniami oraz stwarza warunki harmonijnego rozwoju psychofizycznego poprzez aktywne działania prozdrowotne;</w:t>
      </w:r>
    </w:p>
    <w:p w:rsidR="003B2AEA" w:rsidRPr="00565E57" w:rsidRDefault="008D583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realizuje</w:t>
      </w:r>
      <w:proofErr w:type="gramEnd"/>
      <w:r w:rsidRPr="00565E57">
        <w:t xml:space="preserve"> uchwały rady pedagogicznej, czuwa nad ich zgodnością</w:t>
      </w:r>
      <w:r w:rsidR="00E064ED" w:rsidRPr="00565E57">
        <w:t xml:space="preserve"> z </w:t>
      </w:r>
      <w:r w:rsidRPr="00565E57">
        <w:t>prawem oświatowym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dysponuje</w:t>
      </w:r>
      <w:proofErr w:type="gramEnd"/>
      <w:r w:rsidRPr="00565E57">
        <w:t xml:space="preserve"> środkami określonymi</w:t>
      </w:r>
      <w:r w:rsidR="00E064ED" w:rsidRPr="00565E57">
        <w:t xml:space="preserve"> w </w:t>
      </w:r>
      <w:r w:rsidRPr="00565E57">
        <w:t>planie finansowym szkoły, zaopiniowanym przez radę rodziców</w:t>
      </w:r>
      <w:r w:rsidR="00E064ED" w:rsidRPr="00565E57">
        <w:t xml:space="preserve"> i </w:t>
      </w:r>
      <w:r w:rsidRPr="00565E57">
        <w:t>radę pedagogiczną,</w:t>
      </w:r>
      <w:r w:rsidR="00E064ED" w:rsidRPr="00565E57">
        <w:t xml:space="preserve"> </w:t>
      </w:r>
      <w:r w:rsidRPr="00565E57">
        <w:t>ponosi</w:t>
      </w:r>
      <w:r w:rsidR="00EE5847" w:rsidRPr="00565E57">
        <w:t xml:space="preserve"> odpowiedzialność za prawidłowe </w:t>
      </w:r>
      <w:r w:rsidRPr="00565E57">
        <w:t>wykorzystanie środków finansowych</w:t>
      </w:r>
      <w:r w:rsidR="00B65CDF" w:rsidRPr="00565E57">
        <w:t>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organizuje</w:t>
      </w:r>
      <w:proofErr w:type="gramEnd"/>
      <w:r w:rsidRPr="00565E57">
        <w:t xml:space="preserve"> administracyjną, finansową</w:t>
      </w:r>
      <w:r w:rsidR="00E064ED" w:rsidRPr="00565E57">
        <w:t xml:space="preserve"> i </w:t>
      </w:r>
      <w:r w:rsidRPr="00565E57">
        <w:t>gospodarczą obsługę szkoły;</w:t>
      </w:r>
    </w:p>
    <w:p w:rsidR="003B2AEA" w:rsidRPr="00565E57" w:rsidRDefault="00B65CD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opracowuje</w:t>
      </w:r>
      <w:proofErr w:type="gramEnd"/>
      <w:r w:rsidRPr="00565E57">
        <w:t xml:space="preserve"> arkusz organizacji szkoły, uwzględnia</w:t>
      </w:r>
      <w:r w:rsidR="001640AB">
        <w:t>jąc przepisy prawa oświatowego</w:t>
      </w:r>
      <w:r w:rsidRPr="00565E57">
        <w:t>, arkusz zatwierdza organ prowadzący po zasięgnięciu opinii organu sprawującego nadzór pedagogiczny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wykonuje</w:t>
      </w:r>
      <w:proofErr w:type="gramEnd"/>
      <w:r w:rsidRPr="00565E57">
        <w:t xml:space="preserve"> zadania związane</w:t>
      </w:r>
      <w:r w:rsidR="00E064ED" w:rsidRPr="00565E57">
        <w:t xml:space="preserve"> z </w:t>
      </w:r>
      <w:r w:rsidRPr="00565E57">
        <w:t>zapewnieniem bezpieczeństwa uczniom</w:t>
      </w:r>
      <w:r w:rsidR="00E064ED" w:rsidRPr="00565E57">
        <w:t xml:space="preserve"> i </w:t>
      </w:r>
      <w:r w:rsidRPr="00565E57">
        <w:t>nauczycielom</w:t>
      </w:r>
      <w:r w:rsidR="00E064ED" w:rsidRPr="00565E57">
        <w:t xml:space="preserve"> w </w:t>
      </w:r>
      <w:r w:rsidRPr="00565E57">
        <w:t>czasie zajęć</w:t>
      </w:r>
      <w:r w:rsidR="00E064ED" w:rsidRPr="00565E57">
        <w:t xml:space="preserve"> w </w:t>
      </w:r>
      <w:r w:rsidRPr="00565E57">
        <w:t>szkole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wykonuje</w:t>
      </w:r>
      <w:proofErr w:type="gramEnd"/>
      <w:r w:rsidRPr="00565E57">
        <w:t xml:space="preserve"> zadania wynikające</w:t>
      </w:r>
      <w:r w:rsidR="00E064ED" w:rsidRPr="00565E57">
        <w:t xml:space="preserve"> z </w:t>
      </w:r>
      <w:r w:rsidRPr="00565E57">
        <w:t>przepisów szczególnych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proofErr w:type="gramStart"/>
      <w:r w:rsidRPr="00565E57">
        <w:t>przewodniczy</w:t>
      </w:r>
      <w:proofErr w:type="gramEnd"/>
      <w:r w:rsidRPr="00565E57">
        <w:t xml:space="preserve"> radzie pedagogicznej, prowadzi zebrania rady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proofErr w:type="gramStart"/>
      <w:r w:rsidRPr="00565E57">
        <w:t>nagradza</w:t>
      </w:r>
      <w:proofErr w:type="gramEnd"/>
      <w:r w:rsidRPr="00565E57">
        <w:t xml:space="preserve"> uczniów, nauczycieli ora</w:t>
      </w:r>
      <w:r w:rsidR="00552A00" w:rsidRPr="00565E57">
        <w:t>z wymierza kary dyscyplinujące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proofErr w:type="gramStart"/>
      <w:r w:rsidRPr="00565E57">
        <w:t>odpowiada</w:t>
      </w:r>
      <w:proofErr w:type="gramEnd"/>
      <w:r w:rsidRPr="00565E57">
        <w:t xml:space="preserve"> za realizację zaleceń wynikających</w:t>
      </w:r>
      <w:r w:rsidR="00E064ED" w:rsidRPr="00565E57">
        <w:t xml:space="preserve"> z </w:t>
      </w:r>
      <w:r w:rsidRPr="00565E57">
        <w:t>orzeczeń</w:t>
      </w:r>
      <w:r w:rsidR="00E064ED" w:rsidRPr="00565E57">
        <w:t xml:space="preserve"> o </w:t>
      </w:r>
      <w:r w:rsidR="00552A00" w:rsidRPr="00565E57">
        <w:t>potrzebi</w:t>
      </w:r>
      <w:r w:rsidR="00EE5847" w:rsidRPr="00565E57">
        <w:t xml:space="preserve">e kształcenia </w:t>
      </w:r>
      <w:r w:rsidRPr="00565E57">
        <w:t>specjalnego uczniów;</w:t>
      </w:r>
    </w:p>
    <w:p w:rsidR="003B2AEA" w:rsidRPr="00565E57" w:rsidRDefault="00BE52CF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proofErr w:type="gramStart"/>
      <w:r w:rsidRPr="00565E57">
        <w:t>stwarza</w:t>
      </w:r>
      <w:proofErr w:type="gramEnd"/>
      <w:r w:rsidRPr="00565E57">
        <w:t xml:space="preserve"> warunki do działania</w:t>
      </w:r>
      <w:r w:rsidR="00E064ED" w:rsidRPr="00565E57">
        <w:t xml:space="preserve"> w </w:t>
      </w:r>
      <w:r w:rsidRPr="00565E57">
        <w:t>szkole wolontariuszy, stowarzyszeń</w:t>
      </w:r>
      <w:r w:rsidR="00E064ED" w:rsidRPr="00565E57">
        <w:t xml:space="preserve"> i </w:t>
      </w:r>
      <w:r w:rsidRPr="00565E57">
        <w:t>organizacji,</w:t>
      </w:r>
      <w:r w:rsidR="00E064ED" w:rsidRPr="00565E57">
        <w:t xml:space="preserve"> w </w:t>
      </w:r>
      <w:r w:rsidRPr="00565E57">
        <w:t>szczególności harcerskich, których celem jest działalność wychowawcza, dydaktyczna lub opiekuńcza</w:t>
      </w:r>
      <w:r w:rsidR="00BD4F9A" w:rsidRPr="00565E57">
        <w:t>;</w:t>
      </w:r>
    </w:p>
    <w:p w:rsidR="00B65CDF" w:rsidRPr="00565E57" w:rsidRDefault="00BD4F9A" w:rsidP="00E064E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proofErr w:type="gramStart"/>
      <w:r w:rsidRPr="00565E57">
        <w:t>współdziała</w:t>
      </w:r>
      <w:proofErr w:type="gramEnd"/>
      <w:r w:rsidRPr="00565E57">
        <w:t xml:space="preserve"> ze szkołami wyższymi oraz zakładami kształcenia nauczycieli</w:t>
      </w:r>
      <w:r w:rsidR="00E064ED" w:rsidRPr="00565E57">
        <w:t xml:space="preserve"> w </w:t>
      </w:r>
      <w:r w:rsidRPr="00565E57">
        <w:t>sprawie organizacji praktyk</w:t>
      </w:r>
      <w:r w:rsidR="00037C9F" w:rsidRPr="00565E57">
        <w:t xml:space="preserve"> </w:t>
      </w:r>
      <w:r w:rsidRPr="00565E57">
        <w:t>studenckich</w:t>
      </w:r>
      <w:r w:rsidR="003C687E">
        <w:t>.</w:t>
      </w:r>
    </w:p>
    <w:p w:rsidR="003B2AEA" w:rsidRPr="00565E57" w:rsidRDefault="00037C9F" w:rsidP="00E064E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>Dyrektor decyduje</w:t>
      </w:r>
      <w:r w:rsidR="00E064ED" w:rsidRPr="00565E57">
        <w:t xml:space="preserve"> w </w:t>
      </w:r>
      <w:r w:rsidRPr="00565E57">
        <w:t>sprawach zatrudniania</w:t>
      </w:r>
      <w:r w:rsidR="00E064ED" w:rsidRPr="00565E57">
        <w:t xml:space="preserve"> </w:t>
      </w:r>
      <w:r w:rsidR="00EE28B1">
        <w:t>oraz</w:t>
      </w:r>
      <w:r w:rsidR="00E064ED" w:rsidRPr="00565E57">
        <w:t> </w:t>
      </w:r>
      <w:r w:rsidRPr="00565E57">
        <w:t>zwalniania nauczycieli</w:t>
      </w:r>
      <w:r w:rsidR="00E064ED" w:rsidRPr="00565E57">
        <w:t xml:space="preserve"> </w:t>
      </w:r>
      <w:r w:rsidR="00EE28B1">
        <w:t xml:space="preserve">i </w:t>
      </w:r>
      <w:r w:rsidRPr="00565E57">
        <w:t>pracowników szkoły</w:t>
      </w:r>
      <w:r w:rsidR="00EE5847" w:rsidRPr="00565E57">
        <w:t>.</w:t>
      </w:r>
    </w:p>
    <w:p w:rsidR="00037C9F" w:rsidRPr="00565E57" w:rsidRDefault="00037C9F" w:rsidP="00E064E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>Dyrektor decyduje</w:t>
      </w:r>
      <w:r w:rsidR="00E064ED" w:rsidRPr="00565E57">
        <w:t xml:space="preserve"> w </w:t>
      </w:r>
      <w:r w:rsidRPr="00565E57">
        <w:t>sprawach występowania</w:t>
      </w:r>
      <w:r w:rsidR="00E064ED" w:rsidRPr="00565E57">
        <w:t xml:space="preserve"> z </w:t>
      </w:r>
      <w:r w:rsidRPr="00565E57">
        <w:t>wnioskami</w:t>
      </w:r>
      <w:r w:rsidR="00E064ED" w:rsidRPr="00565E57">
        <w:t xml:space="preserve"> w </w:t>
      </w:r>
      <w:r w:rsidRPr="00565E57">
        <w:t>sprawach odznaczeń, nagród</w:t>
      </w:r>
      <w:r w:rsidR="00E064ED" w:rsidRPr="00565E57">
        <w:t xml:space="preserve"> i </w:t>
      </w:r>
      <w:r w:rsidRPr="00565E57">
        <w:t>wyróżnień dla nauczycieli</w:t>
      </w:r>
      <w:r w:rsidR="00E064ED" w:rsidRPr="00565E57">
        <w:t xml:space="preserve"> i </w:t>
      </w:r>
      <w:r w:rsidRPr="00565E57">
        <w:t>pracowników szkoły, po uzyskan</w:t>
      </w:r>
      <w:r w:rsidR="00EE5847" w:rsidRPr="00565E57">
        <w:t xml:space="preserve">iu opinii rady </w:t>
      </w:r>
      <w:r w:rsidR="00A779CF" w:rsidRPr="00565E57">
        <w:t xml:space="preserve">pedagogicznej. </w:t>
      </w:r>
    </w:p>
    <w:p w:rsidR="00A504B8" w:rsidRPr="00565E57" w:rsidRDefault="00037C9F" w:rsidP="00886AAA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65E57">
        <w:rPr>
          <w:rFonts w:ascii="Times New Roman" w:eastAsia="Times New Roman" w:hAnsi="Times New Roman" w:cs="Times New Roman"/>
          <w:sz w:val="26"/>
          <w:szCs w:val="26"/>
          <w:lang w:eastAsia="pl-PL"/>
        </w:rPr>
        <w:t>§ 6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rPr>
          <w:b/>
        </w:rPr>
        <w:t>Rada Pedagogiczna</w:t>
      </w:r>
      <w:r w:rsidRPr="00565E57">
        <w:t xml:space="preserve"> jest kolegialnym organem szkoły,</w:t>
      </w:r>
      <w:r w:rsidR="00E064ED" w:rsidRPr="00565E57">
        <w:t xml:space="preserve"> </w:t>
      </w:r>
      <w:r w:rsidRPr="00565E57">
        <w:t>realizującym zadania wynikające ze statutu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lastRenderedPageBreak/>
        <w:t>Rada Pedagogiczna przygotowuje</w:t>
      </w:r>
      <w:r w:rsidR="00E064ED" w:rsidRPr="00565E57">
        <w:t xml:space="preserve"> i </w:t>
      </w:r>
      <w:r w:rsidRPr="00565E57">
        <w:t>uchwala projekt statutu oraz jego zmian. Jeżeli zostanie utworzona Rada Szkoły, wówczas Rada Pedagogiczna przygotowuje projekt statutu albo jego zmian</w:t>
      </w:r>
      <w:r w:rsidR="00E064ED" w:rsidRPr="00565E57">
        <w:t xml:space="preserve"> i </w:t>
      </w:r>
      <w:r w:rsidRPr="00565E57">
        <w:t>przedstawia do uchwalenia</w:t>
      </w:r>
      <w:r w:rsidR="00016983" w:rsidRPr="00565E57">
        <w:t xml:space="preserve"> </w:t>
      </w:r>
      <w:r w:rsidRPr="00565E57">
        <w:t>Radzie Szkoły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>Rada Pedagogiczna ustala regulamin swej działalności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 xml:space="preserve">W skład Rady Pedagogicznej wchodzą wszyscy pracownicy pedagogiczni </w:t>
      </w:r>
      <w:r w:rsidR="00A504B8" w:rsidRPr="00565E57">
        <w:t>zatrudnieni</w:t>
      </w:r>
      <w:r w:rsidR="00E064ED" w:rsidRPr="00565E57">
        <w:t xml:space="preserve"> w </w:t>
      </w:r>
      <w:r w:rsidR="00A504B8" w:rsidRPr="00565E57">
        <w:t>szkole</w:t>
      </w:r>
      <w:r w:rsidRPr="00565E57">
        <w:t>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>W zebraniach Rady Pedagogicznej mogą brać także udział,</w:t>
      </w:r>
      <w:r w:rsidR="00E064ED" w:rsidRPr="00565E57">
        <w:t xml:space="preserve"> z </w:t>
      </w:r>
      <w:r w:rsidRPr="00565E57">
        <w:t>głosem do</w:t>
      </w:r>
      <w:r w:rsidR="00A504B8" w:rsidRPr="00565E57">
        <w:t xml:space="preserve">radczym, osoby zaproszone przez </w:t>
      </w:r>
      <w:r w:rsidRPr="00565E57">
        <w:t>jej przewodniczącego za zgodą lub na wniosek Rady Pedagogicznej. Formą akceptacji przez Radę</w:t>
      </w:r>
      <w:r w:rsidR="00A504B8" w:rsidRPr="00565E57">
        <w:t xml:space="preserve"> </w:t>
      </w:r>
      <w:r w:rsidRPr="00565E57">
        <w:t>Pedagogiczną zaproszeń jest przyjęcie porządku obrad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>Przewodniczący Rady Pedagogicznej przygotowuje</w:t>
      </w:r>
      <w:r w:rsidR="00E064ED" w:rsidRPr="00565E57">
        <w:t xml:space="preserve"> i </w:t>
      </w:r>
      <w:r w:rsidRPr="00565E57">
        <w:t>prowadzi zebrania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>Zebrania Rady Pedagogicznej są organizowane przed rozpoczęciem roku szkolnego,</w:t>
      </w:r>
      <w:r w:rsidR="00E064ED" w:rsidRPr="00565E57">
        <w:t xml:space="preserve"> w </w:t>
      </w:r>
      <w:r w:rsidRPr="00565E57">
        <w:t>każ</w:t>
      </w:r>
      <w:r w:rsidR="00A504B8" w:rsidRPr="00565E57">
        <w:t>dym semestrze</w:t>
      </w:r>
      <w:r w:rsidR="00E064ED" w:rsidRPr="00565E57">
        <w:t xml:space="preserve"> w </w:t>
      </w:r>
      <w:r w:rsidRPr="00565E57">
        <w:t>związku</w:t>
      </w:r>
      <w:r w:rsidR="00E064ED" w:rsidRPr="00565E57">
        <w:t xml:space="preserve"> z </w:t>
      </w:r>
      <w:r w:rsidRPr="00565E57">
        <w:t>zatwierdzeniem wyników klasyfikowania</w:t>
      </w:r>
      <w:r w:rsidR="00E064ED" w:rsidRPr="00565E57">
        <w:t xml:space="preserve"> i </w:t>
      </w:r>
      <w:r w:rsidRPr="00565E57">
        <w:t>promowania uczniów, po zakończeniu rocznych zajęć</w:t>
      </w:r>
      <w:r w:rsidR="00016983" w:rsidRPr="00565E57">
        <w:t xml:space="preserve"> </w:t>
      </w:r>
      <w:r w:rsidRPr="00565E57">
        <w:t>szkolnych oraz</w:t>
      </w:r>
      <w:r w:rsidR="00E064ED" w:rsidRPr="00565E57">
        <w:t xml:space="preserve"> w </w:t>
      </w:r>
      <w:r w:rsidRPr="00565E57">
        <w:t>miarę bieżących potrzeb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>Zebrania Rady Pedagogicznej mogą być organizowane także na wniosek organu sprawują</w:t>
      </w:r>
      <w:r w:rsidR="00A504B8" w:rsidRPr="00565E57">
        <w:t xml:space="preserve">cego nadzór </w:t>
      </w:r>
      <w:r w:rsidRPr="00565E57">
        <w:t xml:space="preserve">pedagogiczny, organu prowadzącego </w:t>
      </w:r>
      <w:proofErr w:type="gramStart"/>
      <w:r w:rsidRPr="00565E57">
        <w:t>albo co</w:t>
      </w:r>
      <w:proofErr w:type="gramEnd"/>
      <w:r w:rsidRPr="00565E57">
        <w:t xml:space="preserve"> najmniej 1/3 jej członków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565E57">
        <w:t>Nauczyciele są zobowią</w:t>
      </w:r>
      <w:r w:rsidR="00A504B8" w:rsidRPr="00565E57">
        <w:t>zani do nie</w:t>
      </w:r>
      <w:r w:rsidRPr="00565E57">
        <w:t xml:space="preserve">ujawniania spraw poruszanych na </w:t>
      </w:r>
      <w:r w:rsidR="00A504B8" w:rsidRPr="00565E57">
        <w:t xml:space="preserve">posiedzeniu </w:t>
      </w:r>
      <w:r w:rsidR="003C687E">
        <w:t>R</w:t>
      </w:r>
      <w:r w:rsidR="00A504B8" w:rsidRPr="00565E57">
        <w:t xml:space="preserve">ady </w:t>
      </w:r>
      <w:r w:rsidR="003C687E">
        <w:t>P</w:t>
      </w:r>
      <w:r w:rsidR="00A504B8" w:rsidRPr="00565E57">
        <w:t xml:space="preserve">edagogicznej, </w:t>
      </w:r>
      <w:r w:rsidRPr="00565E57">
        <w:t>które mogą naruszać dobra osobiste uczniów, ich rodziców,</w:t>
      </w:r>
      <w:r w:rsidR="00E064ED" w:rsidRPr="00565E57">
        <w:t xml:space="preserve"> a </w:t>
      </w:r>
      <w:r w:rsidRPr="00565E57">
        <w:t>także nauczyc</w:t>
      </w:r>
      <w:r w:rsidR="00A504B8" w:rsidRPr="00565E57">
        <w:t>ieli</w:t>
      </w:r>
      <w:r w:rsidR="00E064ED" w:rsidRPr="00565E57">
        <w:t xml:space="preserve"> i </w:t>
      </w:r>
      <w:r w:rsidR="00A504B8" w:rsidRPr="00565E57">
        <w:t>innych pracowników szkoły</w:t>
      </w:r>
      <w:r w:rsidRPr="00565E57">
        <w:t>.</w:t>
      </w:r>
    </w:p>
    <w:p w:rsidR="00037C9F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565E57">
        <w:rPr>
          <w:b/>
        </w:rPr>
        <w:t>Do kompetencji stanowiących Rady</w:t>
      </w:r>
      <w:r w:rsidRPr="00565E57">
        <w:t xml:space="preserve"> </w:t>
      </w:r>
      <w:r w:rsidRPr="00565E57">
        <w:rPr>
          <w:b/>
        </w:rPr>
        <w:t xml:space="preserve">Pedagogicznej </w:t>
      </w:r>
      <w:r w:rsidRPr="00565E57">
        <w:t>należy:</w:t>
      </w:r>
    </w:p>
    <w:p w:rsidR="00016983" w:rsidRPr="00565E57" w:rsidRDefault="00037C9F" w:rsidP="00E064ED">
      <w:pPr>
        <w:pStyle w:val="Akapitzlist"/>
        <w:numPr>
          <w:ilvl w:val="6"/>
          <w:numId w:val="5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zatwierdzanie</w:t>
      </w:r>
      <w:proofErr w:type="gramEnd"/>
      <w:r w:rsidRPr="00565E57">
        <w:t xml:space="preserve"> planów pracy</w:t>
      </w:r>
      <w:r w:rsidR="00A92213" w:rsidRPr="00565E57">
        <w:t xml:space="preserve"> szkoły</w:t>
      </w:r>
      <w:r w:rsidR="00A1207F">
        <w:t>;</w:t>
      </w:r>
    </w:p>
    <w:p w:rsidR="00016983" w:rsidRPr="00565E57" w:rsidRDefault="00037C9F" w:rsidP="00E064ED">
      <w:pPr>
        <w:pStyle w:val="Akapitzlist"/>
        <w:numPr>
          <w:ilvl w:val="6"/>
          <w:numId w:val="5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zatwierdzanie</w:t>
      </w:r>
      <w:proofErr w:type="gramEnd"/>
      <w:r w:rsidRPr="00565E57">
        <w:t xml:space="preserve"> wyników klasyfikacji</w:t>
      </w:r>
      <w:r w:rsidR="00E064ED" w:rsidRPr="00565E57">
        <w:t xml:space="preserve"> i </w:t>
      </w:r>
      <w:r w:rsidRPr="00565E57">
        <w:t>promocji uczniów</w:t>
      </w:r>
      <w:r w:rsidR="00A1207F">
        <w:t>;</w:t>
      </w:r>
      <w:r w:rsidR="00A92213" w:rsidRPr="00565E57">
        <w:t xml:space="preserve"> </w:t>
      </w:r>
    </w:p>
    <w:p w:rsidR="00016983" w:rsidRPr="00565E57" w:rsidRDefault="00037C9F" w:rsidP="00E064ED">
      <w:pPr>
        <w:pStyle w:val="Akapitzlist"/>
        <w:numPr>
          <w:ilvl w:val="6"/>
          <w:numId w:val="5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podejmowanie</w:t>
      </w:r>
      <w:proofErr w:type="gramEnd"/>
      <w:r w:rsidRPr="00565E57">
        <w:t xml:space="preserve"> uchwał</w:t>
      </w:r>
      <w:r w:rsidR="00E064ED" w:rsidRPr="00565E57">
        <w:t xml:space="preserve"> w </w:t>
      </w:r>
      <w:r w:rsidRPr="00565E57">
        <w:t>sprawie innowacji</w:t>
      </w:r>
      <w:r w:rsidR="00E064ED" w:rsidRPr="00565E57">
        <w:t xml:space="preserve"> i </w:t>
      </w:r>
      <w:r w:rsidRPr="00565E57">
        <w:t>eksperymentów pedagogicznych</w:t>
      </w:r>
      <w:r w:rsidR="00A1207F">
        <w:t>;</w:t>
      </w:r>
    </w:p>
    <w:p w:rsidR="00016983" w:rsidRPr="00565E57" w:rsidRDefault="00037C9F" w:rsidP="00E064ED">
      <w:pPr>
        <w:pStyle w:val="Akapitzlist"/>
        <w:numPr>
          <w:ilvl w:val="6"/>
          <w:numId w:val="5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ustalanie</w:t>
      </w:r>
      <w:proofErr w:type="gramEnd"/>
      <w:r w:rsidRPr="00565E57">
        <w:t xml:space="preserve"> organizacji doskonalenia zawodowego nauczycieli</w:t>
      </w:r>
      <w:r w:rsidR="00A1207F">
        <w:t>;</w:t>
      </w:r>
    </w:p>
    <w:p w:rsidR="00016983" w:rsidRPr="00565E57" w:rsidRDefault="00A504B8" w:rsidP="00E064ED">
      <w:pPr>
        <w:pStyle w:val="Akapitzlist"/>
        <w:numPr>
          <w:ilvl w:val="6"/>
          <w:numId w:val="5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ustalanie</w:t>
      </w:r>
      <w:proofErr w:type="gramEnd"/>
      <w:r w:rsidRPr="00565E57">
        <w:t xml:space="preserve"> sposobu wykorzystania</w:t>
      </w:r>
      <w:r w:rsidR="00C8590D">
        <w:t xml:space="preserve"> wyników nadzoru pedagogicznego</w:t>
      </w:r>
      <w:r w:rsidRPr="00565E57">
        <w:t>,</w:t>
      </w:r>
      <w:r w:rsidR="00A1207F">
        <w:t xml:space="preserve"> </w:t>
      </w:r>
      <w:r w:rsidR="00E064ED" w:rsidRPr="00565E57">
        <w:t>w </w:t>
      </w:r>
      <w:r w:rsidR="004D2B69">
        <w:t xml:space="preserve">celu </w:t>
      </w:r>
      <w:r w:rsidRPr="00565E57">
        <w:t>doskonalenia pracy szkoły</w:t>
      </w:r>
      <w:r w:rsidR="00A1207F">
        <w:t>;</w:t>
      </w:r>
      <w:r w:rsidRPr="00565E57">
        <w:t xml:space="preserve"> </w:t>
      </w:r>
    </w:p>
    <w:p w:rsidR="00016983" w:rsidRPr="00565E57" w:rsidRDefault="00A92213" w:rsidP="00565E57">
      <w:pPr>
        <w:pStyle w:val="Akapitzlist"/>
        <w:numPr>
          <w:ilvl w:val="6"/>
          <w:numId w:val="5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możliwość</w:t>
      </w:r>
      <w:proofErr w:type="gramEnd"/>
      <w:r w:rsidRPr="00565E57">
        <w:t xml:space="preserve"> wystąpienia</w:t>
      </w:r>
      <w:r w:rsidR="00E064ED" w:rsidRPr="00565E57">
        <w:t xml:space="preserve"> z </w:t>
      </w:r>
      <w:r w:rsidRPr="00565E57">
        <w:t>wni</w:t>
      </w:r>
      <w:r w:rsidR="00A779CF" w:rsidRPr="00565E57">
        <w:t>oskiem do organu prowadzącego</w:t>
      </w:r>
      <w:r w:rsidR="00565E57">
        <w:t xml:space="preserve"> o odwołanie nauczyciela ze stanowiska </w:t>
      </w:r>
      <w:r w:rsidRPr="00565E57">
        <w:t>dyrektora lub</w:t>
      </w:r>
      <w:r w:rsidR="00E064ED" w:rsidRPr="00565E57">
        <w:t xml:space="preserve"> z </w:t>
      </w:r>
      <w:r w:rsidR="00CB7E4B" w:rsidRPr="00565E57">
        <w:t xml:space="preserve">innego stanowiska </w:t>
      </w:r>
      <w:r w:rsidRPr="00565E57">
        <w:t>kierowniczego</w:t>
      </w:r>
      <w:r w:rsidR="00E064ED" w:rsidRPr="00565E57">
        <w:t xml:space="preserve"> w </w:t>
      </w:r>
      <w:r w:rsidRPr="00565E57">
        <w:t>szkole</w:t>
      </w:r>
      <w:r w:rsidR="00A1207F">
        <w:t>;</w:t>
      </w:r>
    </w:p>
    <w:p w:rsidR="00425FC7" w:rsidRPr="00565E57" w:rsidRDefault="00A504B8" w:rsidP="00E064ED">
      <w:pPr>
        <w:pStyle w:val="Akapitzlist"/>
        <w:numPr>
          <w:ilvl w:val="6"/>
          <w:numId w:val="5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wykonywanie</w:t>
      </w:r>
      <w:proofErr w:type="gramEnd"/>
      <w:r w:rsidRPr="00565E57">
        <w:t xml:space="preserve"> innych</w:t>
      </w:r>
      <w:r w:rsidR="00037C9F" w:rsidRPr="00565E57">
        <w:t xml:space="preserve"> czynności wynikające</w:t>
      </w:r>
      <w:r w:rsidR="00E064ED" w:rsidRPr="00565E57">
        <w:t xml:space="preserve"> z </w:t>
      </w:r>
      <w:r w:rsidR="00037C9F" w:rsidRPr="00565E57">
        <w:t>przepisów prawa.</w:t>
      </w:r>
    </w:p>
    <w:p w:rsidR="00037C9F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  <w:rPr>
          <w:b/>
        </w:rPr>
      </w:pPr>
      <w:r w:rsidRPr="00565E57">
        <w:rPr>
          <w:b/>
        </w:rPr>
        <w:t>Rada Pedagogiczna opiniuje</w:t>
      </w:r>
      <w:r w:rsidR="00E064ED" w:rsidRPr="00565E57">
        <w:rPr>
          <w:b/>
        </w:rPr>
        <w:t xml:space="preserve"> w </w:t>
      </w:r>
      <w:r w:rsidRPr="00565E57">
        <w:rPr>
          <w:b/>
        </w:rPr>
        <w:t>szczególności:</w:t>
      </w:r>
    </w:p>
    <w:p w:rsidR="00016983" w:rsidRPr="00565E57" w:rsidRDefault="00037C9F" w:rsidP="00E064ED">
      <w:pPr>
        <w:pStyle w:val="Akapitzlist"/>
        <w:numPr>
          <w:ilvl w:val="0"/>
          <w:numId w:val="54"/>
        </w:numPr>
        <w:tabs>
          <w:tab w:val="left" w:pos="142"/>
        </w:tabs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organizację</w:t>
      </w:r>
      <w:proofErr w:type="gramEnd"/>
      <w:r w:rsidRPr="00565E57">
        <w:t xml:space="preserve"> pracy,</w:t>
      </w:r>
      <w:r w:rsidR="00E064ED" w:rsidRPr="00565E57">
        <w:t xml:space="preserve"> w </w:t>
      </w:r>
      <w:r w:rsidRPr="00565E57">
        <w:t>tym tygodniowy rozkład zajęć lekcyjnych</w:t>
      </w:r>
      <w:r w:rsidR="00E064ED" w:rsidRPr="00565E57">
        <w:t xml:space="preserve"> i </w:t>
      </w:r>
      <w:r w:rsidRPr="00565E57">
        <w:t>pozalekcyjnych;</w:t>
      </w:r>
    </w:p>
    <w:p w:rsidR="00016983" w:rsidRPr="00565E57" w:rsidRDefault="00037C9F" w:rsidP="00E064ED">
      <w:pPr>
        <w:pStyle w:val="Akapitzlist"/>
        <w:numPr>
          <w:ilvl w:val="0"/>
          <w:numId w:val="54"/>
        </w:numPr>
        <w:tabs>
          <w:tab w:val="left" w:pos="142"/>
        </w:tabs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wnioski</w:t>
      </w:r>
      <w:proofErr w:type="gramEnd"/>
      <w:r w:rsidRPr="00565E57">
        <w:t xml:space="preserve"> dyrektora</w:t>
      </w:r>
      <w:r w:rsidR="00A1207F">
        <w:t xml:space="preserve"> </w:t>
      </w:r>
      <w:r w:rsidR="00E064ED" w:rsidRPr="00565E57">
        <w:t>o </w:t>
      </w:r>
      <w:r w:rsidRPr="00565E57">
        <w:t>przyznanie nauczycielom</w:t>
      </w:r>
      <w:r w:rsidR="00E064ED" w:rsidRPr="00565E57">
        <w:t xml:space="preserve"> i </w:t>
      </w:r>
      <w:r w:rsidR="00A504B8" w:rsidRPr="00565E57">
        <w:t xml:space="preserve">pracownikom </w:t>
      </w:r>
      <w:r w:rsidRPr="00565E57">
        <w:t>odznaczeń, nagród</w:t>
      </w:r>
      <w:r w:rsidR="00E064ED" w:rsidRPr="00565E57">
        <w:t xml:space="preserve"> i </w:t>
      </w:r>
      <w:r w:rsidRPr="00565E57">
        <w:t>innych wyróżnień;</w:t>
      </w:r>
    </w:p>
    <w:p w:rsidR="00016983" w:rsidRPr="00565E57" w:rsidRDefault="00037C9F" w:rsidP="00E064ED">
      <w:pPr>
        <w:pStyle w:val="Akapitzlist"/>
        <w:numPr>
          <w:ilvl w:val="0"/>
          <w:numId w:val="54"/>
        </w:numPr>
        <w:tabs>
          <w:tab w:val="left" w:pos="142"/>
        </w:tabs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t>propozycje</w:t>
      </w:r>
      <w:proofErr w:type="gramEnd"/>
      <w:r w:rsidRPr="00565E57">
        <w:t xml:space="preserve"> dyrektora</w:t>
      </w:r>
      <w:r w:rsidR="00E064ED" w:rsidRPr="00565E57">
        <w:t xml:space="preserve"> w </w:t>
      </w:r>
      <w:r w:rsidRPr="00565E57">
        <w:t>sprawach przydziału nauczycielom stałych prac</w:t>
      </w:r>
      <w:r w:rsidR="00E064ED" w:rsidRPr="00565E57">
        <w:t xml:space="preserve"> i </w:t>
      </w:r>
      <w:r w:rsidRPr="00565E57">
        <w:t>zajęć</w:t>
      </w:r>
      <w:r w:rsidR="00A1207F">
        <w:t xml:space="preserve"> </w:t>
      </w:r>
      <w:r w:rsidR="00E064ED" w:rsidRPr="00565E57">
        <w:t>w </w:t>
      </w:r>
      <w:r w:rsidR="00A504B8" w:rsidRPr="00565E57">
        <w:t xml:space="preserve">ramach wynagrodzenia </w:t>
      </w:r>
      <w:r w:rsidRPr="00565E57">
        <w:t>zasadniczego oraz dodatkowo płatnych zajęć dydaktycznych, wychowawczych</w:t>
      </w:r>
      <w:r w:rsidR="00E064ED" w:rsidRPr="00565E57">
        <w:t xml:space="preserve"> i </w:t>
      </w:r>
      <w:r w:rsidRPr="00565E57">
        <w:t>opiekuńczych;</w:t>
      </w:r>
    </w:p>
    <w:p w:rsidR="00037C9F" w:rsidRPr="00565E57" w:rsidRDefault="00037C9F" w:rsidP="00E064ED">
      <w:pPr>
        <w:pStyle w:val="Akapitzlist"/>
        <w:numPr>
          <w:ilvl w:val="0"/>
          <w:numId w:val="54"/>
        </w:numPr>
        <w:tabs>
          <w:tab w:val="left" w:pos="142"/>
        </w:tabs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565E57">
        <w:lastRenderedPageBreak/>
        <w:t>podjęcie</w:t>
      </w:r>
      <w:proofErr w:type="gramEnd"/>
      <w:r w:rsidRPr="00565E57">
        <w:t xml:space="preserve"> działalności</w:t>
      </w:r>
      <w:r w:rsidR="00E064ED" w:rsidRPr="00565E57">
        <w:t xml:space="preserve"> w </w:t>
      </w:r>
      <w:r w:rsidRPr="00565E57">
        <w:t>szkole przez stowarzyszenia, wolontariuszy</w:t>
      </w:r>
      <w:r w:rsidR="00E064ED" w:rsidRPr="00565E57">
        <w:t xml:space="preserve"> i </w:t>
      </w:r>
      <w:r w:rsidR="00A504B8" w:rsidRPr="00565E57">
        <w:t xml:space="preserve">inne organizacje, których celem </w:t>
      </w:r>
      <w:r w:rsidRPr="00565E57">
        <w:t>statutowym jest działalność dydaktyczna, wychowawcza</w:t>
      </w:r>
      <w:r w:rsidR="00E064ED" w:rsidRPr="00565E57">
        <w:t xml:space="preserve"> i </w:t>
      </w:r>
      <w:r w:rsidRPr="00565E57">
        <w:t>opiekuńcza szkoły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565E57">
        <w:rPr>
          <w:b/>
        </w:rPr>
        <w:t>Uchwały Rady Pedagogicznej</w:t>
      </w:r>
      <w:r w:rsidRPr="00565E57">
        <w:t xml:space="preserve"> podejmowane są zwykłą większością głosów,</w:t>
      </w:r>
      <w:r w:rsidR="00E064ED" w:rsidRPr="00565E57">
        <w:t xml:space="preserve"> w </w:t>
      </w:r>
      <w:proofErr w:type="gramStart"/>
      <w:r w:rsidRPr="00565E57">
        <w:t>obecnoś</w:t>
      </w:r>
      <w:r w:rsidR="00A504B8" w:rsidRPr="00565E57">
        <w:t>ci co</w:t>
      </w:r>
      <w:proofErr w:type="gramEnd"/>
      <w:r w:rsidR="00A504B8" w:rsidRPr="00565E57">
        <w:t xml:space="preserve"> najmniej </w:t>
      </w:r>
      <w:r w:rsidRPr="00565E57">
        <w:t>połowy jej członków.</w:t>
      </w:r>
    </w:p>
    <w:p w:rsidR="00016983" w:rsidRPr="00565E57" w:rsidRDefault="00A504B8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565E57">
        <w:t>Dyrektor szkoły</w:t>
      </w:r>
      <w:r w:rsidR="00037C9F" w:rsidRPr="00565E57">
        <w:t xml:space="preserve"> wstrzymuje wykonanie uchwał Rady Pedagogicznej podję</w:t>
      </w:r>
      <w:r w:rsidRPr="00565E57">
        <w:t>tych niezgodnie</w:t>
      </w:r>
      <w:r w:rsidR="00E064ED" w:rsidRPr="00565E57">
        <w:t xml:space="preserve"> z </w:t>
      </w:r>
      <w:r w:rsidR="00037C9F" w:rsidRPr="00565E57">
        <w:t xml:space="preserve">obowiązującymi przepisami prawa. 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565E57">
        <w:t>O wstrzymaniu wykonania uchwał</w:t>
      </w:r>
      <w:r w:rsidR="00A504B8" w:rsidRPr="00565E57">
        <w:t xml:space="preserve"> dyrektor zawiadamia organ </w:t>
      </w:r>
      <w:r w:rsidRPr="00565E57">
        <w:t>prowadzą</w:t>
      </w:r>
      <w:r w:rsidR="00A504B8" w:rsidRPr="00565E57">
        <w:t>cy szkołę</w:t>
      </w:r>
      <w:r w:rsidRPr="00565E57">
        <w:t xml:space="preserve"> oraz organ sprawując</w:t>
      </w:r>
      <w:r w:rsidR="00A504B8" w:rsidRPr="00565E57">
        <w:t>y nadzór pedagogiczny</w:t>
      </w:r>
      <w:r w:rsidRPr="00565E57">
        <w:t xml:space="preserve">. 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565E57">
        <w:t>Organ sprawują</w:t>
      </w:r>
      <w:r w:rsidR="00A504B8" w:rsidRPr="00565E57">
        <w:t xml:space="preserve">cy nadzór </w:t>
      </w:r>
      <w:r w:rsidRPr="00565E57">
        <w:t>pedagogiczny</w:t>
      </w:r>
      <w:r w:rsidR="00E064ED" w:rsidRPr="00565E57">
        <w:t xml:space="preserve"> w </w:t>
      </w:r>
      <w:r w:rsidRPr="00565E57">
        <w:t>porozumieniu</w:t>
      </w:r>
      <w:r w:rsidR="00E064ED" w:rsidRPr="00565E57">
        <w:t xml:space="preserve"> z </w:t>
      </w:r>
      <w:r w:rsidRPr="00565E57">
        <w:t>organem prowadzącym uchyla uchwałę</w:t>
      </w:r>
      <w:r w:rsidR="00E064ED" w:rsidRPr="00565E57">
        <w:t xml:space="preserve"> w </w:t>
      </w:r>
      <w:r w:rsidR="00A92213" w:rsidRPr="00565E57">
        <w:t xml:space="preserve">razie stwierdzenia jej </w:t>
      </w:r>
      <w:r w:rsidRPr="00565E57">
        <w:t>niezgodności</w:t>
      </w:r>
      <w:r w:rsidR="00E064ED" w:rsidRPr="00565E57">
        <w:t xml:space="preserve"> z </w:t>
      </w:r>
      <w:r w:rsidRPr="00565E57">
        <w:t>przepisami prawa.</w:t>
      </w:r>
    </w:p>
    <w:p w:rsidR="00016983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565E57">
        <w:t>Rozstrzygnięcie organu sprawującego nadzór pedagogiczny jest ostateczne.</w:t>
      </w:r>
    </w:p>
    <w:p w:rsidR="00037C9F" w:rsidRPr="00565E57" w:rsidRDefault="00037C9F" w:rsidP="00E064E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565E57">
        <w:t>Z zebrań Rady Pedagogicznej sporządza się protokół.</w:t>
      </w:r>
    </w:p>
    <w:p w:rsidR="00A92213" w:rsidRPr="00A1207F" w:rsidRDefault="00A92213" w:rsidP="00886AAA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1207F">
        <w:rPr>
          <w:rFonts w:ascii="Times New Roman" w:eastAsia="Times New Roman" w:hAnsi="Times New Roman" w:cs="Times New Roman"/>
          <w:sz w:val="26"/>
          <w:szCs w:val="26"/>
          <w:lang w:eastAsia="pl-PL"/>
        </w:rPr>
        <w:t>§ 7</w:t>
      </w:r>
    </w:p>
    <w:p w:rsidR="00A779CF" w:rsidRPr="00A1207F" w:rsidRDefault="00A92213" w:rsidP="00E064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 xml:space="preserve">W szkole działa </w:t>
      </w:r>
      <w:r w:rsidRPr="00A1207F">
        <w:rPr>
          <w:b/>
        </w:rPr>
        <w:t>Samorząd Uczniowski</w:t>
      </w:r>
      <w:r w:rsidRPr="00A1207F">
        <w:t xml:space="preserve"> zwany dalej Samorządem.</w:t>
      </w:r>
    </w:p>
    <w:p w:rsidR="00A779CF" w:rsidRPr="00A1207F" w:rsidRDefault="00A92213" w:rsidP="00E064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Samorząd tworzą wszyscy uczniowie szkoły.</w:t>
      </w:r>
    </w:p>
    <w:p w:rsidR="00A779CF" w:rsidRPr="00A1207F" w:rsidRDefault="00A92213" w:rsidP="00E064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Samorząd ustala regulamin swojej działalnoś</w:t>
      </w:r>
      <w:r w:rsidR="00D44F63" w:rsidRPr="00A1207F">
        <w:t>ci, zgodny ze statutem szkoły.</w:t>
      </w:r>
    </w:p>
    <w:p w:rsidR="00A779CF" w:rsidRPr="00A1207F" w:rsidRDefault="00A92213" w:rsidP="00E064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Samorząd współpracuje</w:t>
      </w:r>
      <w:r w:rsidR="00E064ED" w:rsidRPr="00A1207F">
        <w:t xml:space="preserve"> z </w:t>
      </w:r>
      <w:r w:rsidRPr="00A1207F">
        <w:t>innymi organami szkoły</w:t>
      </w:r>
      <w:r w:rsidR="00E064ED" w:rsidRPr="00A1207F">
        <w:t xml:space="preserve"> i </w:t>
      </w:r>
      <w:r w:rsidRPr="00A1207F">
        <w:t>opiniuje we wszystkich sprawach dotyczących przestrzegania</w:t>
      </w:r>
      <w:r w:rsidR="00E064ED" w:rsidRPr="00A1207F">
        <w:t xml:space="preserve"> i </w:t>
      </w:r>
      <w:r w:rsidRPr="00A1207F">
        <w:t xml:space="preserve">realizacji </w:t>
      </w:r>
      <w:proofErr w:type="gramStart"/>
      <w:r w:rsidRPr="00A1207F">
        <w:t>praw</w:t>
      </w:r>
      <w:proofErr w:type="gramEnd"/>
      <w:r w:rsidRPr="00A1207F">
        <w:t xml:space="preserve"> ucznia.</w:t>
      </w:r>
    </w:p>
    <w:p w:rsidR="00A92213" w:rsidRPr="00A1207F" w:rsidRDefault="00A92213" w:rsidP="00E064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Samorząd może przedstawić Radzie Pedagogicznej oraz dyrektorowi szkoły wnioski</w:t>
      </w:r>
      <w:r w:rsidR="00E064ED" w:rsidRPr="00A1207F">
        <w:t xml:space="preserve"> i </w:t>
      </w:r>
      <w:r w:rsidRPr="00A1207F">
        <w:t>opini</w:t>
      </w:r>
      <w:r w:rsidR="00A779CF" w:rsidRPr="00A1207F">
        <w:t>e we wszystkich sprawach szkoły</w:t>
      </w:r>
      <w:r w:rsidRPr="00A1207F">
        <w:t>,</w:t>
      </w:r>
      <w:r w:rsidR="00E064ED" w:rsidRPr="00A1207F">
        <w:t xml:space="preserve"> w </w:t>
      </w:r>
      <w:r w:rsidRPr="00A1207F">
        <w:t xml:space="preserve">szczególności dotyczących realizacji podstawowych </w:t>
      </w:r>
      <w:proofErr w:type="gramStart"/>
      <w:r w:rsidRPr="00A1207F">
        <w:t>praw</w:t>
      </w:r>
      <w:proofErr w:type="gramEnd"/>
      <w:r w:rsidRPr="00A1207F">
        <w:t xml:space="preserve"> uczniów takich jak:</w:t>
      </w:r>
    </w:p>
    <w:p w:rsidR="00A779CF" w:rsidRPr="00A1207F" w:rsidRDefault="00A92213" w:rsidP="00A1207F">
      <w:pPr>
        <w:pStyle w:val="Akapitzlist"/>
        <w:numPr>
          <w:ilvl w:val="6"/>
          <w:numId w:val="56"/>
        </w:numPr>
        <w:autoSpaceDE w:val="0"/>
        <w:autoSpaceDN w:val="0"/>
        <w:adjustRightInd w:val="0"/>
        <w:spacing w:before="120" w:after="160" w:line="276" w:lineRule="auto"/>
        <w:ind w:left="568" w:hanging="284"/>
        <w:contextualSpacing w:val="0"/>
        <w:jc w:val="both"/>
      </w:pPr>
      <w:proofErr w:type="gramStart"/>
      <w:r w:rsidRPr="00A1207F">
        <w:t>prawo</w:t>
      </w:r>
      <w:proofErr w:type="gramEnd"/>
      <w:r w:rsidRPr="00A1207F">
        <w:t xml:space="preserve"> do zapoznania się</w:t>
      </w:r>
      <w:r w:rsidR="00E064ED" w:rsidRPr="00A1207F">
        <w:t xml:space="preserve"> z </w:t>
      </w:r>
      <w:r w:rsidRPr="00A1207F">
        <w:t>programem nauczania,</w:t>
      </w:r>
      <w:r w:rsidR="00E064ED" w:rsidRPr="00A1207F">
        <w:t xml:space="preserve"> z </w:t>
      </w:r>
      <w:r w:rsidRPr="00A1207F">
        <w:t>jego treścią, celem</w:t>
      </w:r>
      <w:r w:rsidR="00E064ED" w:rsidRPr="00A1207F">
        <w:t xml:space="preserve"> i </w:t>
      </w:r>
      <w:r w:rsidRPr="00A1207F">
        <w:t>stawianymi wymaganiami,</w:t>
      </w:r>
    </w:p>
    <w:p w:rsidR="00A779CF" w:rsidRPr="00A1207F" w:rsidRDefault="00A92213" w:rsidP="00E064ED">
      <w:pPr>
        <w:pStyle w:val="Akapitzlist"/>
        <w:numPr>
          <w:ilvl w:val="6"/>
          <w:numId w:val="5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A1207F">
        <w:t>prawo</w:t>
      </w:r>
      <w:proofErr w:type="gramEnd"/>
      <w:r w:rsidRPr="00A1207F">
        <w:t xml:space="preserve"> do jawnej</w:t>
      </w:r>
      <w:r w:rsidR="00E064ED" w:rsidRPr="00A1207F">
        <w:t xml:space="preserve"> i </w:t>
      </w:r>
      <w:r w:rsidRPr="00A1207F">
        <w:t>umotywowanej oceny postępów</w:t>
      </w:r>
      <w:r w:rsidR="00E064ED" w:rsidRPr="00A1207F">
        <w:t xml:space="preserve"> w </w:t>
      </w:r>
      <w:r w:rsidRPr="00A1207F">
        <w:t>nauce</w:t>
      </w:r>
      <w:r w:rsidR="00E064ED" w:rsidRPr="00A1207F">
        <w:t xml:space="preserve"> i </w:t>
      </w:r>
      <w:r w:rsidRPr="00A1207F">
        <w:t>zachowaniu,</w:t>
      </w:r>
    </w:p>
    <w:p w:rsidR="00A779CF" w:rsidRPr="00A1207F" w:rsidRDefault="00A92213" w:rsidP="00E064ED">
      <w:pPr>
        <w:pStyle w:val="Akapitzlist"/>
        <w:numPr>
          <w:ilvl w:val="6"/>
          <w:numId w:val="5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A1207F">
        <w:t>prawo</w:t>
      </w:r>
      <w:proofErr w:type="gramEnd"/>
      <w:r w:rsidRPr="00A1207F">
        <w:t xml:space="preserve"> do organizowania życia szkolnego, umożliwiające zachowanie właściwych proporcji między </w:t>
      </w:r>
      <w:r w:rsidR="00D44F63" w:rsidRPr="00A1207F">
        <w:t>wysiłkiem</w:t>
      </w:r>
      <w:r w:rsidRPr="00A1207F">
        <w:t xml:space="preserve"> szkolnym,</w:t>
      </w:r>
      <w:r w:rsidR="00E064ED" w:rsidRPr="00A1207F">
        <w:t xml:space="preserve"> a </w:t>
      </w:r>
      <w:r w:rsidRPr="00A1207F">
        <w:t>możliwością rozwijania</w:t>
      </w:r>
      <w:r w:rsidR="00E064ED" w:rsidRPr="00A1207F">
        <w:t xml:space="preserve"> i </w:t>
      </w:r>
      <w:r w:rsidR="00A1207F">
        <w:t xml:space="preserve">zaspokajania </w:t>
      </w:r>
      <w:r w:rsidRPr="00A1207F">
        <w:t>własnych zainteresowań,</w:t>
      </w:r>
    </w:p>
    <w:p w:rsidR="00A779CF" w:rsidRPr="00A1207F" w:rsidRDefault="00A92213" w:rsidP="00E064ED">
      <w:pPr>
        <w:pStyle w:val="Akapitzlist"/>
        <w:numPr>
          <w:ilvl w:val="6"/>
          <w:numId w:val="5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A1207F">
        <w:t>prawo</w:t>
      </w:r>
      <w:proofErr w:type="gramEnd"/>
      <w:r w:rsidRPr="00A1207F">
        <w:t xml:space="preserve"> redagowania</w:t>
      </w:r>
      <w:r w:rsidR="00E064ED" w:rsidRPr="00A1207F">
        <w:t xml:space="preserve"> i </w:t>
      </w:r>
      <w:r w:rsidRPr="00A1207F">
        <w:t>wydawania własnej gazetki szkolnej,</w:t>
      </w:r>
    </w:p>
    <w:p w:rsidR="00A779CF" w:rsidRPr="00A1207F" w:rsidRDefault="00A92213" w:rsidP="00E064ED">
      <w:pPr>
        <w:pStyle w:val="Akapitzlist"/>
        <w:numPr>
          <w:ilvl w:val="6"/>
          <w:numId w:val="5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A1207F">
        <w:t>prawo</w:t>
      </w:r>
      <w:proofErr w:type="gramEnd"/>
      <w:r w:rsidRPr="00A1207F">
        <w:t xml:space="preserve"> organizowania działalności kulturalnej, oświatowej, sportowej oraz rozrywkowej zgodnie</w:t>
      </w:r>
      <w:r w:rsidR="00E064ED" w:rsidRPr="00A1207F">
        <w:t xml:space="preserve"> z </w:t>
      </w:r>
      <w:r w:rsidRPr="00A1207F">
        <w:t>własnymi potrzebami</w:t>
      </w:r>
      <w:r w:rsidR="00E064ED" w:rsidRPr="00A1207F">
        <w:t xml:space="preserve"> i </w:t>
      </w:r>
      <w:r w:rsidRPr="00A1207F">
        <w:t>możliwościami organizacyjnymi</w:t>
      </w:r>
      <w:r w:rsidR="00E064ED" w:rsidRPr="00A1207F">
        <w:t xml:space="preserve"> w </w:t>
      </w:r>
      <w:r w:rsidRPr="00A1207F">
        <w:t>porozumieniu</w:t>
      </w:r>
      <w:r w:rsidR="00E064ED" w:rsidRPr="00A1207F">
        <w:t xml:space="preserve"> z </w:t>
      </w:r>
      <w:r w:rsidRPr="00A1207F">
        <w:t>dyrektorem szkoły,</w:t>
      </w:r>
    </w:p>
    <w:p w:rsidR="00A92213" w:rsidRPr="00A1207F" w:rsidRDefault="00A92213" w:rsidP="00E064ED">
      <w:pPr>
        <w:pStyle w:val="Akapitzlist"/>
        <w:numPr>
          <w:ilvl w:val="6"/>
          <w:numId w:val="5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A1207F">
        <w:t>prawo</w:t>
      </w:r>
      <w:proofErr w:type="gramEnd"/>
      <w:r w:rsidRPr="00A1207F">
        <w:t xml:space="preserve"> wyboru nauczyciela pełniącego funkcję opiekuna samorządu.</w:t>
      </w:r>
    </w:p>
    <w:p w:rsidR="00A779CF" w:rsidRPr="00A1207F" w:rsidRDefault="003834B5" w:rsidP="00E064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Samorząd</w:t>
      </w:r>
      <w:r w:rsidR="00E064ED" w:rsidRPr="00A1207F">
        <w:t xml:space="preserve"> w </w:t>
      </w:r>
      <w:r w:rsidRPr="00A1207F">
        <w:t>porozumieniu</w:t>
      </w:r>
      <w:r w:rsidR="00E064ED" w:rsidRPr="00A1207F">
        <w:t xml:space="preserve"> z </w:t>
      </w:r>
      <w:r w:rsidRPr="00A1207F">
        <w:t>dyrektorem szkoły może podejmować działania</w:t>
      </w:r>
      <w:r w:rsidR="00E064ED" w:rsidRPr="00A1207F">
        <w:t xml:space="preserve"> z </w:t>
      </w:r>
      <w:r w:rsidRPr="00A1207F">
        <w:t>zakresu wolontariatu, może</w:t>
      </w:r>
      <w:r w:rsidR="00E064ED" w:rsidRPr="00A1207F">
        <w:t xml:space="preserve"> w </w:t>
      </w:r>
      <w:r w:rsidRPr="00A1207F">
        <w:t>tym celu wyłonić ze swego składu Radę Wolontariatu.</w:t>
      </w:r>
      <w:r w:rsidR="00E064ED" w:rsidRPr="00A1207F">
        <w:t xml:space="preserve"> </w:t>
      </w:r>
    </w:p>
    <w:p w:rsidR="007450B1" w:rsidRPr="00A1207F" w:rsidRDefault="001A34CF" w:rsidP="00E064E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lastRenderedPageBreak/>
        <w:t xml:space="preserve">Do </w:t>
      </w:r>
      <w:r w:rsidRPr="00A1207F">
        <w:rPr>
          <w:b/>
        </w:rPr>
        <w:t>zadań Rady Wolontariatu</w:t>
      </w:r>
      <w:r w:rsidRPr="00A1207F">
        <w:t xml:space="preserve"> należy</w:t>
      </w:r>
      <w:r w:rsidR="007450B1" w:rsidRPr="00A1207F">
        <w:t>:</w:t>
      </w:r>
    </w:p>
    <w:p w:rsidR="00A779CF" w:rsidRPr="00A1207F" w:rsidRDefault="007450B1" w:rsidP="00E064E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A1207F">
        <w:t>koor</w:t>
      </w:r>
      <w:r w:rsidR="001A34CF" w:rsidRPr="00A1207F">
        <w:t>dynowanie</w:t>
      </w:r>
      <w:proofErr w:type="gramEnd"/>
      <w:r w:rsidRPr="00A1207F">
        <w:t xml:space="preserve"> zadań</w:t>
      </w:r>
      <w:r w:rsidR="00E064ED" w:rsidRPr="00A1207F">
        <w:t xml:space="preserve"> z </w:t>
      </w:r>
      <w:r w:rsidRPr="00A1207F">
        <w:t>zakresu wolontariatu;</w:t>
      </w:r>
    </w:p>
    <w:p w:rsidR="00A779CF" w:rsidRPr="00A1207F" w:rsidRDefault="007450B1" w:rsidP="00E064E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A1207F">
        <w:t>diagnozowanie</w:t>
      </w:r>
      <w:proofErr w:type="gramEnd"/>
      <w:r w:rsidRPr="00A1207F">
        <w:t xml:space="preserve"> potrzeb społecznych</w:t>
      </w:r>
      <w:r w:rsidR="00E064ED" w:rsidRPr="00A1207F">
        <w:t xml:space="preserve"> w </w:t>
      </w:r>
      <w:r w:rsidRPr="00A1207F">
        <w:t>ś</w:t>
      </w:r>
      <w:r w:rsidR="001A34CF" w:rsidRPr="00A1207F">
        <w:t>rodowisku szkolnym lub</w:t>
      </w:r>
      <w:r w:rsidR="00E064ED" w:rsidRPr="00A1207F">
        <w:t xml:space="preserve"> </w:t>
      </w:r>
      <w:r w:rsidR="001A34CF" w:rsidRPr="00A1207F">
        <w:t>lokalnym</w:t>
      </w:r>
      <w:r w:rsidRPr="00A1207F">
        <w:t>;</w:t>
      </w:r>
    </w:p>
    <w:p w:rsidR="00A779CF" w:rsidRPr="00A1207F" w:rsidRDefault="007450B1" w:rsidP="00E064E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A1207F">
        <w:t>opiniowanie</w:t>
      </w:r>
      <w:proofErr w:type="gramEnd"/>
      <w:r w:rsidRPr="00A1207F">
        <w:t xml:space="preserve"> oferty działań;</w:t>
      </w:r>
    </w:p>
    <w:p w:rsidR="00D44F63" w:rsidRPr="00A1207F" w:rsidRDefault="007450B1" w:rsidP="00E064E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A1207F">
        <w:t>decydowanie</w:t>
      </w:r>
      <w:proofErr w:type="gramEnd"/>
      <w:r w:rsidR="00E064ED" w:rsidRPr="00A1207F">
        <w:t xml:space="preserve"> o </w:t>
      </w:r>
      <w:r w:rsidRPr="00A1207F">
        <w:t>konkretnych działaniach do realizacji.</w:t>
      </w:r>
    </w:p>
    <w:p w:rsidR="00A779CF" w:rsidRPr="00A1207F" w:rsidRDefault="00ED5CD4" w:rsidP="00E064ED">
      <w:pPr>
        <w:pStyle w:val="Akapitzlist"/>
        <w:numPr>
          <w:ilvl w:val="0"/>
          <w:numId w:val="55"/>
        </w:numPr>
        <w:spacing w:before="120" w:after="160" w:line="276" w:lineRule="auto"/>
        <w:ind w:left="284" w:hanging="284"/>
        <w:contextualSpacing w:val="0"/>
        <w:jc w:val="both"/>
      </w:pPr>
      <w:r w:rsidRPr="00A1207F">
        <w:rPr>
          <w:b/>
        </w:rPr>
        <w:t xml:space="preserve">Wolontariat szkolny </w:t>
      </w:r>
      <w:r w:rsidRPr="00A1207F">
        <w:t>rozwija kompetencje społeczne</w:t>
      </w:r>
      <w:r w:rsidR="00E064ED" w:rsidRPr="00A1207F">
        <w:t xml:space="preserve"> i </w:t>
      </w:r>
      <w:r w:rsidRPr="00A1207F">
        <w:t>interpersonalne uczniów,</w:t>
      </w:r>
      <w:r w:rsidR="00E064ED" w:rsidRPr="00A1207F">
        <w:t xml:space="preserve"> w </w:t>
      </w:r>
      <w:r w:rsidRPr="00A1207F">
        <w:t>tym szacunek do drugiego człowieka, uwrażliwia na potrzeby osób potrzebujących, rozwija empatię</w:t>
      </w:r>
      <w:r w:rsidR="00E20E87" w:rsidRPr="00A1207F">
        <w:t xml:space="preserve"> oraz aktywizuje współpracę</w:t>
      </w:r>
      <w:r w:rsidR="00E064ED" w:rsidRPr="00A1207F">
        <w:t xml:space="preserve"> z </w:t>
      </w:r>
      <w:r w:rsidR="00E20E87" w:rsidRPr="00A1207F">
        <w:t>organizacjami pozarządowymi.</w:t>
      </w:r>
    </w:p>
    <w:p w:rsidR="00E20E87" w:rsidRPr="00A1207F" w:rsidRDefault="00E20E87" w:rsidP="00E064ED">
      <w:pPr>
        <w:pStyle w:val="Akapitzlist"/>
        <w:numPr>
          <w:ilvl w:val="0"/>
          <w:numId w:val="55"/>
        </w:numPr>
        <w:spacing w:before="120" w:after="160" w:line="276" w:lineRule="auto"/>
        <w:ind w:left="284" w:hanging="284"/>
        <w:contextualSpacing w:val="0"/>
        <w:jc w:val="both"/>
      </w:pPr>
      <w:r w:rsidRPr="00A1207F">
        <w:rPr>
          <w:b/>
        </w:rPr>
        <w:t>Rada Wolontariatu</w:t>
      </w:r>
      <w:r w:rsidR="00E064ED" w:rsidRPr="00A1207F">
        <w:rPr>
          <w:b/>
        </w:rPr>
        <w:t xml:space="preserve"> </w:t>
      </w:r>
      <w:r w:rsidRPr="00A1207F">
        <w:t xml:space="preserve">działa na podstawie opracowanego regulaminu. </w:t>
      </w:r>
    </w:p>
    <w:p w:rsidR="00D44F63" w:rsidRPr="00A1207F" w:rsidRDefault="00D44F63" w:rsidP="00886AAA">
      <w:pPr>
        <w:spacing w:before="120" w:after="24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1207F">
        <w:rPr>
          <w:rFonts w:ascii="Times New Roman" w:eastAsia="Times New Roman" w:hAnsi="Times New Roman" w:cs="Times New Roman"/>
          <w:sz w:val="26"/>
          <w:szCs w:val="26"/>
          <w:lang w:eastAsia="pl-PL"/>
        </w:rPr>
        <w:t>§ 8</w:t>
      </w:r>
    </w:p>
    <w:p w:rsidR="00A779CF" w:rsidRPr="00A1207F" w:rsidRDefault="00D44F63" w:rsidP="00E064ED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 xml:space="preserve">W szkole działa </w:t>
      </w:r>
      <w:r w:rsidRPr="00A1207F">
        <w:rPr>
          <w:rFonts w:eastAsia="MS Mincho"/>
          <w:b/>
        </w:rPr>
        <w:t>Rada Rodziców</w:t>
      </w:r>
      <w:r w:rsidRPr="00A1207F">
        <w:rPr>
          <w:rFonts w:eastAsia="MS Mincho"/>
        </w:rPr>
        <w:t>, reprezentującą ogół rodziców.</w:t>
      </w:r>
    </w:p>
    <w:p w:rsidR="00A779CF" w:rsidRPr="00A1207F" w:rsidRDefault="00D44F63" w:rsidP="00E064ED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>W skład Rady Rodziców wchodzą przedstawiciele rad klasowych, wybrani</w:t>
      </w:r>
      <w:r w:rsidR="00E064ED" w:rsidRPr="00A1207F">
        <w:rPr>
          <w:rFonts w:eastAsia="MS Mincho"/>
        </w:rPr>
        <w:t xml:space="preserve"> w </w:t>
      </w:r>
      <w:r w:rsidRPr="00A1207F">
        <w:rPr>
          <w:rFonts w:eastAsia="MS Mincho"/>
        </w:rPr>
        <w:t>tajnych wyborach przez zebranie rodziców danej klasy;</w:t>
      </w:r>
    </w:p>
    <w:p w:rsidR="004D2B69" w:rsidRDefault="00D44F63" w:rsidP="004D2B69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>Wybory przeprowadza się na pierwszym zebraniu rodziców</w:t>
      </w:r>
      <w:r w:rsidR="00E064ED" w:rsidRPr="00A1207F">
        <w:rPr>
          <w:rFonts w:eastAsia="MS Mincho"/>
        </w:rPr>
        <w:t xml:space="preserve"> w </w:t>
      </w:r>
      <w:r w:rsidR="004D2B69">
        <w:rPr>
          <w:rFonts w:eastAsia="MS Mincho"/>
        </w:rPr>
        <w:t>każdym roku szkolnym.</w:t>
      </w:r>
    </w:p>
    <w:p w:rsidR="00D44F63" w:rsidRPr="004D2B69" w:rsidRDefault="00D44F63" w:rsidP="004D2B69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4D2B69">
        <w:rPr>
          <w:rFonts w:eastAsia="MS Mincho"/>
        </w:rPr>
        <w:t>Rada Rodziców ustala swój regulamin pracy,</w:t>
      </w:r>
      <w:r w:rsidR="00E064ED" w:rsidRPr="004D2B69">
        <w:rPr>
          <w:rFonts w:eastAsia="MS Mincho"/>
        </w:rPr>
        <w:t xml:space="preserve"> a w </w:t>
      </w:r>
      <w:r w:rsidRPr="004D2B69">
        <w:rPr>
          <w:rFonts w:eastAsia="MS Mincho"/>
        </w:rPr>
        <w:t>szczególności:</w:t>
      </w:r>
    </w:p>
    <w:p w:rsidR="00A779CF" w:rsidRPr="00A1207F" w:rsidRDefault="00D44F63" w:rsidP="00E064ED">
      <w:pPr>
        <w:pStyle w:val="Akapitzlist"/>
        <w:numPr>
          <w:ilvl w:val="0"/>
          <w:numId w:val="59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proofErr w:type="gramStart"/>
      <w:r w:rsidRPr="00A1207F">
        <w:rPr>
          <w:rFonts w:eastAsia="MS Mincho"/>
        </w:rPr>
        <w:t>wewnętrzną</w:t>
      </w:r>
      <w:proofErr w:type="gramEnd"/>
      <w:r w:rsidRPr="00A1207F">
        <w:rPr>
          <w:rFonts w:eastAsia="MS Mincho"/>
        </w:rPr>
        <w:t xml:space="preserve"> strukturę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tryb pracy rady;</w:t>
      </w:r>
    </w:p>
    <w:p w:rsidR="00A779CF" w:rsidRPr="00A1207F" w:rsidRDefault="00D44F63" w:rsidP="00E064ED">
      <w:pPr>
        <w:pStyle w:val="Akapitzlist"/>
        <w:numPr>
          <w:ilvl w:val="0"/>
          <w:numId w:val="59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proofErr w:type="gramStart"/>
      <w:r w:rsidRPr="00A1207F">
        <w:rPr>
          <w:rFonts w:eastAsia="MS Mincho"/>
        </w:rPr>
        <w:t>szczegółowy</w:t>
      </w:r>
      <w:proofErr w:type="gramEnd"/>
      <w:r w:rsidRPr="00A1207F">
        <w:rPr>
          <w:rFonts w:eastAsia="MS Mincho"/>
        </w:rPr>
        <w:t xml:space="preserve"> tryb przeprowadzania wyborów do rad oraz przedstawicieli poszczególnych rad klasowych</w:t>
      </w:r>
      <w:r w:rsidR="00C50EAE" w:rsidRPr="00A1207F">
        <w:rPr>
          <w:rFonts w:eastAsia="MS Mincho"/>
        </w:rPr>
        <w:t>;</w:t>
      </w:r>
    </w:p>
    <w:p w:rsidR="00A1207F" w:rsidRDefault="00C50EAE" w:rsidP="00886AAA">
      <w:pPr>
        <w:pStyle w:val="Akapitzlist"/>
        <w:numPr>
          <w:ilvl w:val="0"/>
          <w:numId w:val="59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proofErr w:type="gramStart"/>
      <w:r w:rsidRPr="00A1207F">
        <w:rPr>
          <w:rFonts w:eastAsia="MS Mincho"/>
        </w:rPr>
        <w:t>sposoby</w:t>
      </w:r>
      <w:proofErr w:type="gramEnd"/>
      <w:r w:rsidRPr="00A1207F">
        <w:rPr>
          <w:rFonts w:eastAsia="MS Mincho"/>
        </w:rPr>
        <w:t xml:space="preserve"> współpracy</w:t>
      </w:r>
      <w:r w:rsidR="00E064ED" w:rsidRPr="00A1207F">
        <w:rPr>
          <w:rFonts w:eastAsia="MS Mincho"/>
        </w:rPr>
        <w:t xml:space="preserve"> z </w:t>
      </w:r>
      <w:r w:rsidRPr="00A1207F">
        <w:rPr>
          <w:rFonts w:eastAsia="MS Mincho"/>
        </w:rPr>
        <w:t>radami klasowymi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innymi organami szkoły.</w:t>
      </w:r>
    </w:p>
    <w:p w:rsidR="008512BE" w:rsidRDefault="008512BE" w:rsidP="008512BE">
      <w:pPr>
        <w:spacing w:before="120" w:after="160"/>
        <w:jc w:val="both"/>
        <w:rPr>
          <w:rFonts w:eastAsia="MS Mincho"/>
        </w:rPr>
      </w:pPr>
    </w:p>
    <w:p w:rsidR="008512BE" w:rsidRPr="008512BE" w:rsidRDefault="008512BE" w:rsidP="008512BE">
      <w:pPr>
        <w:spacing w:before="120" w:after="160"/>
        <w:jc w:val="both"/>
        <w:rPr>
          <w:rFonts w:eastAsia="MS Mincho"/>
        </w:rPr>
      </w:pPr>
    </w:p>
    <w:p w:rsidR="00C50EAE" w:rsidRPr="00A1207F" w:rsidRDefault="00C50EAE" w:rsidP="00E064ED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rPr>
          <w:rFonts w:eastAsia="MS Mincho"/>
          <w:b/>
        </w:rPr>
        <w:t>Do kompetencji stanowiących Rady Rodziców</w:t>
      </w:r>
      <w:r w:rsidRPr="00A1207F">
        <w:rPr>
          <w:rFonts w:eastAsia="MS Mincho"/>
        </w:rPr>
        <w:t xml:space="preserve"> należą:</w:t>
      </w:r>
    </w:p>
    <w:p w:rsidR="00A779CF" w:rsidRPr="00A1207F" w:rsidRDefault="00C50EAE" w:rsidP="00E064ED">
      <w:pPr>
        <w:pStyle w:val="Akapitzlist"/>
        <w:numPr>
          <w:ilvl w:val="0"/>
          <w:numId w:val="60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proofErr w:type="gramStart"/>
      <w:r w:rsidRPr="00A1207F">
        <w:rPr>
          <w:rFonts w:eastAsia="MS Mincho"/>
        </w:rPr>
        <w:t>występowanie</w:t>
      </w:r>
      <w:proofErr w:type="gramEnd"/>
      <w:r w:rsidRPr="00A1207F">
        <w:rPr>
          <w:rFonts w:eastAsia="MS Mincho"/>
        </w:rPr>
        <w:t xml:space="preserve"> do dyrektora, organu prowadzącego szkołę oraz organu sprawującego nadzór pedagogiczny</w:t>
      </w:r>
      <w:r w:rsidR="00E064ED" w:rsidRPr="00A1207F">
        <w:rPr>
          <w:rFonts w:eastAsia="MS Mincho"/>
        </w:rPr>
        <w:t xml:space="preserve"> z </w:t>
      </w:r>
      <w:r w:rsidRPr="00A1207F">
        <w:rPr>
          <w:rFonts w:eastAsia="MS Mincho"/>
        </w:rPr>
        <w:t>wnioskami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opiniami we wszystkich sprawach szkoły;</w:t>
      </w:r>
    </w:p>
    <w:p w:rsidR="009B30C6" w:rsidRPr="00A1207F" w:rsidRDefault="00C50EAE" w:rsidP="00E064ED">
      <w:pPr>
        <w:pStyle w:val="Akapitzlist"/>
        <w:numPr>
          <w:ilvl w:val="0"/>
          <w:numId w:val="60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proofErr w:type="gramStart"/>
      <w:r w:rsidRPr="00A1207F">
        <w:rPr>
          <w:rFonts w:eastAsia="MS Mincho"/>
          <w:b/>
        </w:rPr>
        <w:t>uchwalanie</w:t>
      </w:r>
      <w:proofErr w:type="gramEnd"/>
      <w:r w:rsidR="00E064ED" w:rsidRPr="00A1207F">
        <w:rPr>
          <w:rFonts w:eastAsia="MS Mincho"/>
          <w:b/>
        </w:rPr>
        <w:t xml:space="preserve"> w </w:t>
      </w:r>
      <w:r w:rsidRPr="00A1207F">
        <w:rPr>
          <w:rFonts w:eastAsia="MS Mincho"/>
          <w:b/>
        </w:rPr>
        <w:t>porozumieniu</w:t>
      </w:r>
      <w:r w:rsidR="00E064ED" w:rsidRPr="00A1207F">
        <w:rPr>
          <w:rFonts w:eastAsia="MS Mincho"/>
          <w:b/>
        </w:rPr>
        <w:t xml:space="preserve"> z </w:t>
      </w:r>
      <w:r w:rsidRPr="00A1207F">
        <w:rPr>
          <w:rFonts w:eastAsia="MS Mincho"/>
          <w:b/>
        </w:rPr>
        <w:t>Radą Pedagogiczną programu wychowawczo-profilaktycznego</w:t>
      </w:r>
      <w:r w:rsidRPr="00A1207F">
        <w:rPr>
          <w:rFonts w:eastAsia="MS Mincho"/>
        </w:rPr>
        <w:t>, obejmującego wszystkie treści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działania</w:t>
      </w:r>
      <w:r w:rsidR="00E064ED" w:rsidRPr="00A1207F">
        <w:rPr>
          <w:rFonts w:eastAsia="MS Mincho"/>
        </w:rPr>
        <w:t xml:space="preserve"> o </w:t>
      </w:r>
      <w:r w:rsidRPr="00A1207F">
        <w:rPr>
          <w:rFonts w:eastAsia="MS Mincho"/>
        </w:rPr>
        <w:t>charakterze wychowawczym, skierowane do uczniów oraz dostosowane do potrzeb rozwojowych uczniów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ich środowiska, obejmujących treści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działania</w:t>
      </w:r>
      <w:r w:rsidR="00E064ED" w:rsidRPr="00A1207F">
        <w:rPr>
          <w:rFonts w:eastAsia="MS Mincho"/>
        </w:rPr>
        <w:t xml:space="preserve"> o </w:t>
      </w:r>
      <w:r w:rsidR="00A1207F">
        <w:rPr>
          <w:rFonts w:eastAsia="MS Mincho"/>
        </w:rPr>
        <w:t xml:space="preserve">charakterze </w:t>
      </w:r>
      <w:r w:rsidRPr="00A1207F">
        <w:rPr>
          <w:rFonts w:eastAsia="MS Mincho"/>
        </w:rPr>
        <w:t>profilaktycznym, skierowane do uczniów</w:t>
      </w:r>
      <w:r w:rsidR="00E064ED" w:rsidRPr="00A1207F">
        <w:rPr>
          <w:rFonts w:eastAsia="MS Mincho"/>
        </w:rPr>
        <w:t xml:space="preserve"> i </w:t>
      </w:r>
      <w:r w:rsidRPr="00A1207F">
        <w:rPr>
          <w:rFonts w:eastAsia="MS Mincho"/>
        </w:rPr>
        <w:t>ich rodziców</w:t>
      </w:r>
      <w:r w:rsidR="00A1207F">
        <w:rPr>
          <w:rFonts w:eastAsia="MS Mincho"/>
        </w:rPr>
        <w:t>:</w:t>
      </w:r>
    </w:p>
    <w:p w:rsidR="00A779CF" w:rsidRPr="00A1207F" w:rsidRDefault="009B30C6" w:rsidP="00E064ED">
      <w:pPr>
        <w:pStyle w:val="Akapitzlist"/>
        <w:numPr>
          <w:ilvl w:val="0"/>
          <w:numId w:val="61"/>
        </w:numPr>
        <w:shd w:val="clear" w:color="auto" w:fill="FFFFFF"/>
        <w:spacing w:before="120" w:after="160" w:line="276" w:lineRule="auto"/>
        <w:ind w:left="851" w:hanging="284"/>
        <w:contextualSpacing w:val="0"/>
        <w:jc w:val="both"/>
      </w:pPr>
      <w:proofErr w:type="gramStart"/>
      <w:r w:rsidRPr="00A1207F">
        <w:rPr>
          <w:rFonts w:eastAsia="MS Mincho"/>
        </w:rPr>
        <w:t>jeżeli</w:t>
      </w:r>
      <w:proofErr w:type="gramEnd"/>
      <w:r w:rsidRPr="00A1207F">
        <w:rPr>
          <w:rFonts w:eastAsia="MS Mincho"/>
        </w:rPr>
        <w:t xml:space="preserve"> rada rodziców</w:t>
      </w:r>
      <w:r w:rsidR="00E064ED" w:rsidRPr="00A1207F">
        <w:rPr>
          <w:rFonts w:eastAsia="MS Mincho"/>
        </w:rPr>
        <w:t xml:space="preserve"> w </w:t>
      </w:r>
      <w:r w:rsidRPr="00A1207F">
        <w:t>terminie 30 dni od dnia rozpoczęcia roku szkolnego nie uzyska porozumienia</w:t>
      </w:r>
      <w:r w:rsidR="00E064ED" w:rsidRPr="00A1207F">
        <w:t xml:space="preserve"> z </w:t>
      </w:r>
      <w:r w:rsidRPr="00A1207F">
        <w:t>radą pedagogiczną</w:t>
      </w:r>
      <w:r w:rsidR="00E064ED" w:rsidRPr="00A1207F">
        <w:t xml:space="preserve"> w </w:t>
      </w:r>
      <w:r w:rsidRPr="00A1207F">
        <w:t>sprawie programu wycho</w:t>
      </w:r>
      <w:r w:rsidR="00A1207F">
        <w:t>wawczo- profilaktycznego szkoły</w:t>
      </w:r>
      <w:r w:rsidRPr="00A1207F">
        <w:t>, program ten ustala dyrektor szkoły</w:t>
      </w:r>
      <w:r w:rsidR="00A1207F">
        <w:t xml:space="preserve"> </w:t>
      </w:r>
      <w:r w:rsidR="00E064ED" w:rsidRPr="00A1207F">
        <w:t>w </w:t>
      </w:r>
      <w:r w:rsidRPr="00A1207F">
        <w:t>uzgodnieniu</w:t>
      </w:r>
      <w:r w:rsidR="00E064ED" w:rsidRPr="00A1207F">
        <w:t xml:space="preserve"> z </w:t>
      </w:r>
      <w:r w:rsidRPr="00A1207F">
        <w:t xml:space="preserve">organem </w:t>
      </w:r>
      <w:r w:rsidR="00A1207F">
        <w:t>sprawującym nadzór pedagogiczny;</w:t>
      </w:r>
    </w:p>
    <w:p w:rsidR="001640AB" w:rsidRDefault="009B30C6" w:rsidP="001640AB">
      <w:pPr>
        <w:pStyle w:val="Akapitzlist"/>
        <w:numPr>
          <w:ilvl w:val="0"/>
          <w:numId w:val="61"/>
        </w:numPr>
        <w:shd w:val="clear" w:color="auto" w:fill="FFFFFF"/>
        <w:spacing w:before="120" w:after="160" w:line="276" w:lineRule="auto"/>
        <w:ind w:left="851" w:hanging="284"/>
        <w:contextualSpacing w:val="0"/>
        <w:jc w:val="both"/>
      </w:pPr>
      <w:proofErr w:type="gramStart"/>
      <w:r w:rsidRPr="00A1207F">
        <w:lastRenderedPageBreak/>
        <w:t>program</w:t>
      </w:r>
      <w:proofErr w:type="gramEnd"/>
      <w:r w:rsidRPr="00A1207F">
        <w:t xml:space="preserve"> ustalony przez dyrektora szkoły obowiązuje do czasu uchwalenia programu przez radę rodziców</w:t>
      </w:r>
      <w:r w:rsidR="00E064ED" w:rsidRPr="00A1207F">
        <w:t xml:space="preserve"> w </w:t>
      </w:r>
      <w:r w:rsidRPr="00A1207F">
        <w:t>porozumieniu</w:t>
      </w:r>
      <w:r w:rsidR="00E064ED" w:rsidRPr="00A1207F">
        <w:t xml:space="preserve"> z </w:t>
      </w:r>
      <w:r w:rsidRPr="00A1207F">
        <w:t>radą pedagogiczną.</w:t>
      </w:r>
    </w:p>
    <w:p w:rsidR="001640AB" w:rsidRPr="001640AB" w:rsidRDefault="00C50EAE" w:rsidP="001640AB">
      <w:pPr>
        <w:pStyle w:val="Akapitzlist"/>
        <w:numPr>
          <w:ilvl w:val="0"/>
          <w:numId w:val="61"/>
        </w:numPr>
        <w:shd w:val="clear" w:color="auto" w:fill="FFFFFF"/>
        <w:spacing w:before="120" w:after="160" w:line="276" w:lineRule="auto"/>
        <w:ind w:left="851" w:hanging="284"/>
        <w:contextualSpacing w:val="0"/>
        <w:jc w:val="both"/>
      </w:pPr>
      <w:proofErr w:type="gramStart"/>
      <w:r w:rsidRPr="001640AB">
        <w:rPr>
          <w:rFonts w:eastAsia="MS Mincho"/>
        </w:rPr>
        <w:t>opiniowanie</w:t>
      </w:r>
      <w:proofErr w:type="gramEnd"/>
      <w:r w:rsidRPr="001640AB">
        <w:rPr>
          <w:rFonts w:eastAsia="MS Mincho"/>
        </w:rPr>
        <w:t xml:space="preserve"> programu</w:t>
      </w:r>
      <w:r w:rsidR="00E064ED" w:rsidRPr="001640AB">
        <w:rPr>
          <w:rFonts w:eastAsia="MS Mincho"/>
        </w:rPr>
        <w:t xml:space="preserve"> i </w:t>
      </w:r>
      <w:r w:rsidRPr="001640AB">
        <w:rPr>
          <w:rFonts w:eastAsia="MS Mincho"/>
        </w:rPr>
        <w:t>harmonogramu popra</w:t>
      </w:r>
      <w:r w:rsidR="00A1207F" w:rsidRPr="001640AB">
        <w:rPr>
          <w:rFonts w:eastAsia="MS Mincho"/>
        </w:rPr>
        <w:t xml:space="preserve">wy efektywności kształcenia lub </w:t>
      </w:r>
      <w:r w:rsidRPr="001640AB">
        <w:rPr>
          <w:rFonts w:eastAsia="MS Mincho"/>
        </w:rPr>
        <w:t>wychowania szkoły;</w:t>
      </w:r>
    </w:p>
    <w:p w:rsidR="001640AB" w:rsidRPr="001640AB" w:rsidRDefault="00324675" w:rsidP="001640AB">
      <w:pPr>
        <w:pStyle w:val="Akapitzlist"/>
        <w:numPr>
          <w:ilvl w:val="0"/>
          <w:numId w:val="61"/>
        </w:numPr>
        <w:shd w:val="clear" w:color="auto" w:fill="FFFFFF"/>
        <w:spacing w:before="120" w:after="160" w:line="276" w:lineRule="auto"/>
        <w:ind w:left="851" w:hanging="284"/>
        <w:contextualSpacing w:val="0"/>
        <w:jc w:val="both"/>
      </w:pPr>
      <w:proofErr w:type="gramStart"/>
      <w:r w:rsidRPr="001640AB">
        <w:rPr>
          <w:rFonts w:eastAsia="MS Mincho"/>
        </w:rPr>
        <w:t>współdziałanie</w:t>
      </w:r>
      <w:proofErr w:type="gramEnd"/>
      <w:r w:rsidR="00E064ED" w:rsidRPr="001640AB">
        <w:rPr>
          <w:rFonts w:eastAsia="MS Mincho"/>
        </w:rPr>
        <w:t xml:space="preserve"> z </w:t>
      </w:r>
      <w:r w:rsidRPr="001640AB">
        <w:rPr>
          <w:rFonts w:eastAsia="MS Mincho"/>
        </w:rPr>
        <w:t>nauczycielami</w:t>
      </w:r>
      <w:r w:rsidR="00E064ED" w:rsidRPr="001640AB">
        <w:rPr>
          <w:rFonts w:eastAsia="MS Mincho"/>
        </w:rPr>
        <w:t xml:space="preserve"> i </w:t>
      </w:r>
      <w:r w:rsidRPr="001640AB">
        <w:rPr>
          <w:rFonts w:eastAsia="MS Mincho"/>
        </w:rPr>
        <w:t>dyrektorem szkoły</w:t>
      </w:r>
      <w:r w:rsidR="00E064ED" w:rsidRPr="001640AB">
        <w:rPr>
          <w:rFonts w:eastAsia="MS Mincho"/>
        </w:rPr>
        <w:t xml:space="preserve"> w </w:t>
      </w:r>
      <w:r w:rsidRPr="001640AB">
        <w:rPr>
          <w:rFonts w:eastAsia="MS Mincho"/>
        </w:rPr>
        <w:t>zakresie zapoznania</w:t>
      </w:r>
      <w:r w:rsidR="00E064ED" w:rsidRPr="001640AB">
        <w:rPr>
          <w:rFonts w:eastAsia="MS Mincho"/>
        </w:rPr>
        <w:t xml:space="preserve"> z </w:t>
      </w:r>
      <w:r w:rsidRPr="001640AB">
        <w:rPr>
          <w:rFonts w:eastAsia="MS Mincho"/>
        </w:rPr>
        <w:t>zamierzeniami dydaktycznymi</w:t>
      </w:r>
      <w:r w:rsidR="00E064ED" w:rsidRPr="001640AB">
        <w:rPr>
          <w:rFonts w:eastAsia="MS Mincho"/>
        </w:rPr>
        <w:t xml:space="preserve"> i </w:t>
      </w:r>
      <w:r w:rsidRPr="001640AB">
        <w:rPr>
          <w:rFonts w:eastAsia="MS Mincho"/>
        </w:rPr>
        <w:t>wychowawczymi</w:t>
      </w:r>
      <w:r w:rsidR="00E064ED" w:rsidRPr="001640AB">
        <w:rPr>
          <w:rFonts w:eastAsia="MS Mincho"/>
        </w:rPr>
        <w:t xml:space="preserve"> w </w:t>
      </w:r>
      <w:r w:rsidRPr="001640AB">
        <w:rPr>
          <w:rFonts w:eastAsia="MS Mincho"/>
        </w:rPr>
        <w:t>klasie</w:t>
      </w:r>
      <w:r w:rsidR="00E064ED" w:rsidRPr="001640AB">
        <w:rPr>
          <w:rFonts w:eastAsia="MS Mincho"/>
        </w:rPr>
        <w:t xml:space="preserve"> i w </w:t>
      </w:r>
      <w:r w:rsidRPr="001640AB">
        <w:rPr>
          <w:rFonts w:eastAsia="MS Mincho"/>
        </w:rPr>
        <w:t>szkole;</w:t>
      </w:r>
    </w:p>
    <w:p w:rsidR="001640AB" w:rsidRPr="001640AB" w:rsidRDefault="00324675" w:rsidP="001640AB">
      <w:pPr>
        <w:pStyle w:val="Akapitzlist"/>
        <w:numPr>
          <w:ilvl w:val="0"/>
          <w:numId w:val="61"/>
        </w:numPr>
        <w:shd w:val="clear" w:color="auto" w:fill="FFFFFF"/>
        <w:spacing w:before="120" w:after="160" w:line="276" w:lineRule="auto"/>
        <w:ind w:left="851" w:hanging="284"/>
        <w:contextualSpacing w:val="0"/>
        <w:jc w:val="both"/>
      </w:pPr>
      <w:proofErr w:type="gramStart"/>
      <w:r w:rsidRPr="001640AB">
        <w:rPr>
          <w:rFonts w:eastAsia="MS Mincho"/>
        </w:rPr>
        <w:t>uzyskiwanie</w:t>
      </w:r>
      <w:proofErr w:type="gramEnd"/>
      <w:r w:rsidRPr="001640AB">
        <w:rPr>
          <w:rFonts w:eastAsia="MS Mincho"/>
        </w:rPr>
        <w:t xml:space="preserve"> rzetelnych informacji</w:t>
      </w:r>
      <w:r w:rsidR="00E064ED" w:rsidRPr="001640AB">
        <w:rPr>
          <w:rFonts w:eastAsia="MS Mincho"/>
        </w:rPr>
        <w:t xml:space="preserve"> o </w:t>
      </w:r>
      <w:r w:rsidRPr="001640AB">
        <w:rPr>
          <w:rFonts w:eastAsia="MS Mincho"/>
        </w:rPr>
        <w:t>postępach</w:t>
      </w:r>
      <w:r w:rsidR="00E064ED" w:rsidRPr="001640AB">
        <w:rPr>
          <w:rFonts w:eastAsia="MS Mincho"/>
        </w:rPr>
        <w:t xml:space="preserve"> w </w:t>
      </w:r>
      <w:r w:rsidRPr="001640AB">
        <w:rPr>
          <w:rFonts w:eastAsia="MS Mincho"/>
        </w:rPr>
        <w:t>nauce</w:t>
      </w:r>
      <w:r w:rsidR="00E064ED" w:rsidRPr="001640AB">
        <w:rPr>
          <w:rFonts w:eastAsia="MS Mincho"/>
        </w:rPr>
        <w:t xml:space="preserve"> i </w:t>
      </w:r>
      <w:r w:rsidRPr="001640AB">
        <w:rPr>
          <w:rFonts w:eastAsia="MS Mincho"/>
        </w:rPr>
        <w:t>zachowaniu dziecka,</w:t>
      </w:r>
      <w:r w:rsidR="00E064ED" w:rsidRPr="001640AB">
        <w:rPr>
          <w:rFonts w:eastAsia="MS Mincho"/>
        </w:rPr>
        <w:t xml:space="preserve"> w </w:t>
      </w:r>
      <w:r w:rsidRPr="001640AB">
        <w:rPr>
          <w:rFonts w:eastAsia="MS Mincho"/>
        </w:rPr>
        <w:t>tym wskazaniu sposobów uczenia się dziecka;</w:t>
      </w:r>
    </w:p>
    <w:p w:rsidR="001640AB" w:rsidRPr="001640AB" w:rsidRDefault="00324675" w:rsidP="001640AB">
      <w:pPr>
        <w:pStyle w:val="Akapitzlist"/>
        <w:numPr>
          <w:ilvl w:val="0"/>
          <w:numId w:val="61"/>
        </w:numPr>
        <w:shd w:val="clear" w:color="auto" w:fill="FFFFFF"/>
        <w:spacing w:before="120" w:after="160" w:line="276" w:lineRule="auto"/>
        <w:ind w:left="851" w:hanging="284"/>
        <w:contextualSpacing w:val="0"/>
        <w:jc w:val="both"/>
      </w:pPr>
      <w:proofErr w:type="gramStart"/>
      <w:r w:rsidRPr="001640AB">
        <w:rPr>
          <w:rFonts w:eastAsia="MS Mincho"/>
        </w:rPr>
        <w:t>zapoznania</w:t>
      </w:r>
      <w:proofErr w:type="gramEnd"/>
      <w:r w:rsidR="00E064ED" w:rsidRPr="001640AB">
        <w:rPr>
          <w:rFonts w:eastAsia="MS Mincho"/>
        </w:rPr>
        <w:t xml:space="preserve"> z </w:t>
      </w:r>
      <w:r w:rsidRPr="001640AB">
        <w:rPr>
          <w:rFonts w:eastAsia="MS Mincho"/>
        </w:rPr>
        <w:t>zasadami wewnątrzszkolnego oceniania</w:t>
      </w:r>
      <w:r w:rsidR="00E064ED" w:rsidRPr="001640AB">
        <w:rPr>
          <w:rFonts w:eastAsia="MS Mincho"/>
        </w:rPr>
        <w:t xml:space="preserve"> i </w:t>
      </w:r>
      <w:r w:rsidRPr="001640AB">
        <w:rPr>
          <w:rFonts w:eastAsia="MS Mincho"/>
        </w:rPr>
        <w:t xml:space="preserve">klasyfikowania uczniów; </w:t>
      </w:r>
    </w:p>
    <w:p w:rsidR="00324675" w:rsidRPr="001640AB" w:rsidRDefault="00324675" w:rsidP="001640AB">
      <w:pPr>
        <w:pStyle w:val="Akapitzlist"/>
        <w:numPr>
          <w:ilvl w:val="0"/>
          <w:numId w:val="61"/>
        </w:numPr>
        <w:shd w:val="clear" w:color="auto" w:fill="FFFFFF"/>
        <w:spacing w:before="120" w:after="160" w:line="276" w:lineRule="auto"/>
        <w:ind w:left="851" w:hanging="284"/>
        <w:contextualSpacing w:val="0"/>
        <w:jc w:val="both"/>
      </w:pPr>
      <w:proofErr w:type="gramStart"/>
      <w:r w:rsidRPr="001640AB">
        <w:rPr>
          <w:rFonts w:eastAsia="MS Mincho"/>
        </w:rPr>
        <w:t>uzyskiwanie</w:t>
      </w:r>
      <w:proofErr w:type="gramEnd"/>
      <w:r w:rsidRPr="001640AB">
        <w:rPr>
          <w:rFonts w:eastAsia="MS Mincho"/>
        </w:rPr>
        <w:t xml:space="preserve"> wsparcia</w:t>
      </w:r>
      <w:r w:rsidR="00E064ED" w:rsidRPr="001640AB">
        <w:rPr>
          <w:rFonts w:eastAsia="MS Mincho"/>
        </w:rPr>
        <w:t xml:space="preserve"> w </w:t>
      </w:r>
      <w:r w:rsidRPr="001640AB">
        <w:rPr>
          <w:rFonts w:eastAsia="MS Mincho"/>
        </w:rPr>
        <w:t>zakresie wychowania</w:t>
      </w:r>
      <w:r w:rsidR="00E064ED" w:rsidRPr="001640AB">
        <w:rPr>
          <w:rFonts w:eastAsia="MS Mincho"/>
        </w:rPr>
        <w:t xml:space="preserve"> i </w:t>
      </w:r>
      <w:r w:rsidRPr="001640AB">
        <w:rPr>
          <w:rFonts w:eastAsia="MS Mincho"/>
        </w:rPr>
        <w:t xml:space="preserve">dalszego kształcenia dziecka. </w:t>
      </w:r>
    </w:p>
    <w:p w:rsidR="0043452C" w:rsidRPr="00A1207F" w:rsidRDefault="009B30C6" w:rsidP="00E064ED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rPr>
          <w:rFonts w:eastAsia="MS Mincho"/>
        </w:rPr>
        <w:t>W celu wspierania działalności statutowej</w:t>
      </w:r>
      <w:r w:rsidR="00E064ED" w:rsidRPr="00A1207F">
        <w:rPr>
          <w:rFonts w:eastAsia="MS Mincho"/>
        </w:rPr>
        <w:t xml:space="preserve"> </w:t>
      </w:r>
      <w:r w:rsidRPr="00A1207F">
        <w:rPr>
          <w:rFonts w:eastAsia="MS Mincho"/>
        </w:rPr>
        <w:t>szkoły</w:t>
      </w:r>
      <w:r w:rsidR="00E064ED" w:rsidRPr="00A1207F">
        <w:rPr>
          <w:rFonts w:eastAsia="MS Mincho"/>
        </w:rPr>
        <w:t xml:space="preserve"> </w:t>
      </w:r>
      <w:r w:rsidRPr="00A1207F">
        <w:rPr>
          <w:rFonts w:eastAsia="MS Mincho"/>
        </w:rPr>
        <w:t>lub</w:t>
      </w:r>
      <w:r w:rsidR="00E064ED" w:rsidRPr="00A1207F">
        <w:rPr>
          <w:rFonts w:eastAsia="MS Mincho"/>
        </w:rPr>
        <w:t xml:space="preserve"> </w:t>
      </w:r>
      <w:r w:rsidRPr="00A1207F">
        <w:rPr>
          <w:rFonts w:eastAsia="MS Mincho"/>
        </w:rPr>
        <w:t>placówki, Rada</w:t>
      </w:r>
      <w:r w:rsidR="00E064ED" w:rsidRPr="00A1207F">
        <w:rPr>
          <w:rFonts w:eastAsia="MS Mincho"/>
        </w:rPr>
        <w:t xml:space="preserve"> </w:t>
      </w:r>
      <w:r w:rsidRPr="00A1207F">
        <w:rPr>
          <w:rFonts w:eastAsia="MS Mincho"/>
        </w:rPr>
        <w:t>Rodziców</w:t>
      </w:r>
      <w:r w:rsidR="00E064ED" w:rsidRPr="00A1207F">
        <w:rPr>
          <w:rFonts w:eastAsia="MS Mincho"/>
        </w:rPr>
        <w:t xml:space="preserve"> </w:t>
      </w:r>
      <w:r w:rsidRPr="00A1207F">
        <w:rPr>
          <w:rFonts w:eastAsia="MS Mincho"/>
        </w:rPr>
        <w:t>może gromadzić fundusze</w:t>
      </w:r>
      <w:r w:rsidR="00E064ED" w:rsidRPr="00A1207F">
        <w:rPr>
          <w:rFonts w:eastAsia="MS Mincho"/>
        </w:rPr>
        <w:t xml:space="preserve"> z </w:t>
      </w:r>
      <w:r w:rsidRPr="00A1207F">
        <w:rPr>
          <w:rFonts w:eastAsia="MS Mincho"/>
        </w:rPr>
        <w:t>dobrowolnych składek rodziców oraz innych źródeł.</w:t>
      </w:r>
    </w:p>
    <w:p w:rsidR="0043452C" w:rsidRPr="00A1207F" w:rsidRDefault="009B30C6" w:rsidP="00E064ED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t>Zasady wydatkowania funduszy Rady Rodziców określa regulamin.</w:t>
      </w:r>
    </w:p>
    <w:p w:rsidR="004D2B69" w:rsidRPr="004D2B69" w:rsidRDefault="00F43B28" w:rsidP="004D2B69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t>Fundusze Rady Rodziców mogą być przechowywane na odrębnym rachunku bankowym Rady Rodziców.</w:t>
      </w:r>
    </w:p>
    <w:p w:rsidR="00A1207F" w:rsidRPr="004D2B69" w:rsidRDefault="00F43B28" w:rsidP="004D2B69">
      <w:pPr>
        <w:pStyle w:val="Akapitzlist"/>
        <w:numPr>
          <w:ilvl w:val="0"/>
          <w:numId w:val="58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A1207F">
        <w:t>Do założenia</w:t>
      </w:r>
      <w:r w:rsidR="00E064ED" w:rsidRPr="00A1207F">
        <w:t xml:space="preserve"> i </w:t>
      </w:r>
      <w:r w:rsidRPr="00A1207F">
        <w:t>likwidacji tego rachunku bankowego oraz do dysponowania funduszami na tym rachunku są uprawnione osoby, posiadające pisemne upoważnienie udzielone przez Radę Rodz</w:t>
      </w:r>
      <w:r w:rsidR="004D2B69">
        <w:t>iców.</w:t>
      </w:r>
    </w:p>
    <w:p w:rsidR="008512BE" w:rsidRPr="00B85DE4" w:rsidRDefault="00B85DE4" w:rsidP="00B85DE4">
      <w:pPr>
        <w:spacing w:before="120" w:after="240"/>
        <w:jc w:val="both"/>
        <w:rPr>
          <w:rFonts w:ascii="Times New Roman" w:eastAsia="MS Mincho" w:hAnsi="Times New Roman" w:cs="Times New Roman"/>
          <w:b/>
          <w:sz w:val="26"/>
          <w:szCs w:val="26"/>
        </w:rPr>
      </w:pPr>
      <w:r>
        <w:rPr>
          <w:rFonts w:eastAsia="MS Mincho"/>
          <w:sz w:val="26"/>
          <w:szCs w:val="26"/>
        </w:rPr>
        <w:t xml:space="preserve">                                                         </w:t>
      </w:r>
      <w:r w:rsidR="0004361B">
        <w:rPr>
          <w:rFonts w:eastAsia="MS Mincho"/>
          <w:sz w:val="26"/>
          <w:szCs w:val="26"/>
        </w:rPr>
        <w:t xml:space="preserve">    </w:t>
      </w:r>
      <w:r w:rsidRPr="00B85DE4">
        <w:rPr>
          <w:rFonts w:ascii="Times New Roman" w:eastAsia="MS Mincho" w:hAnsi="Times New Roman" w:cs="Times New Roman"/>
          <w:b/>
          <w:sz w:val="26"/>
          <w:szCs w:val="26"/>
        </w:rPr>
        <w:t>Rozdział V</w:t>
      </w:r>
    </w:p>
    <w:p w:rsidR="008512BE" w:rsidRPr="0004361B" w:rsidRDefault="00B85DE4" w:rsidP="0004361B">
      <w:pPr>
        <w:spacing w:before="120" w:after="240"/>
        <w:jc w:val="both"/>
        <w:rPr>
          <w:rFonts w:ascii="Times New Roman" w:eastAsia="MS Mincho" w:hAnsi="Times New Roman" w:cs="Times New Roman"/>
          <w:b/>
          <w:sz w:val="26"/>
          <w:szCs w:val="26"/>
        </w:rPr>
      </w:pPr>
      <w:r w:rsidRPr="00B85DE4">
        <w:rPr>
          <w:rFonts w:ascii="Times New Roman" w:eastAsia="MS Mincho" w:hAnsi="Times New Roman" w:cs="Times New Roman"/>
          <w:b/>
          <w:sz w:val="26"/>
          <w:szCs w:val="26"/>
        </w:rPr>
        <w:t xml:space="preserve">                                          Organizacja pracy szkoły</w:t>
      </w:r>
    </w:p>
    <w:p w:rsidR="00D44F63" w:rsidRPr="00A1207F" w:rsidRDefault="00F536E0" w:rsidP="00886AAA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  <w:r w:rsidRPr="00A1207F">
        <w:rPr>
          <w:rFonts w:eastAsia="MS Mincho"/>
          <w:sz w:val="26"/>
          <w:szCs w:val="26"/>
        </w:rPr>
        <w:t>§ 9</w:t>
      </w:r>
    </w:p>
    <w:p w:rsidR="00F536E0" w:rsidRPr="00A1207F" w:rsidRDefault="001A34CF" w:rsidP="00A1207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Rok szkolny trwa od 1 września do 31 sierpnia</w:t>
      </w:r>
      <w:r w:rsidR="00E064ED" w:rsidRPr="00A1207F">
        <w:t xml:space="preserve"> i </w:t>
      </w:r>
      <w:r w:rsidR="00F536E0" w:rsidRPr="00A1207F">
        <w:t xml:space="preserve">jest podzielony na dwa </w:t>
      </w:r>
      <w:proofErr w:type="gramStart"/>
      <w:r w:rsidR="00F536E0" w:rsidRPr="00A1207F">
        <w:t>semestry</w:t>
      </w:r>
      <w:r w:rsidRPr="00A1207F">
        <w:t xml:space="preserve">: </w:t>
      </w:r>
      <w:r w:rsidR="00A1207F" w:rsidRPr="00A1207F">
        <w:t xml:space="preserve">                        </w:t>
      </w:r>
      <w:r w:rsidRPr="00A1207F">
        <w:t>od</w:t>
      </w:r>
      <w:proofErr w:type="gramEnd"/>
      <w:r w:rsidRPr="00A1207F">
        <w:t xml:space="preserve"> 1 września do 31 stycznia oraz od 1 lutego do 31 sierpnia. </w:t>
      </w:r>
    </w:p>
    <w:p w:rsidR="00F536E0" w:rsidRPr="00A1207F" w:rsidRDefault="003834B5" w:rsidP="00A1207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Terminy rozpoczęcia</w:t>
      </w:r>
      <w:r w:rsidR="00E064ED" w:rsidRPr="00A1207F">
        <w:t xml:space="preserve"> i </w:t>
      </w:r>
      <w:r w:rsidRPr="00A1207F">
        <w:t>kończenia zajęć dydaktyczno-wychowawczych, przerw świątecznych oraz ferii</w:t>
      </w:r>
      <w:r w:rsidR="001A34CF" w:rsidRPr="00A1207F">
        <w:t xml:space="preserve"> zimowych</w:t>
      </w:r>
      <w:r w:rsidR="00E064ED" w:rsidRPr="00A1207F">
        <w:t xml:space="preserve"> i </w:t>
      </w:r>
      <w:r w:rsidR="001A34CF" w:rsidRPr="00A1207F">
        <w:t>letnich określa rozporządzenie MEN</w:t>
      </w:r>
      <w:r w:rsidR="00E064ED" w:rsidRPr="00A1207F">
        <w:t xml:space="preserve"> w </w:t>
      </w:r>
      <w:r w:rsidR="001A34CF" w:rsidRPr="00A1207F">
        <w:t>sprawie organizacji roku szkolnego.</w:t>
      </w:r>
    </w:p>
    <w:p w:rsidR="00F536E0" w:rsidRPr="00A1207F" w:rsidRDefault="003834B5" w:rsidP="00A1207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Szczegółową organizacj</w:t>
      </w:r>
      <w:r w:rsidR="00700EEE">
        <w:t>ę</w:t>
      </w:r>
      <w:r w:rsidRPr="00A1207F">
        <w:t xml:space="preserve"> nauczania, wychowania</w:t>
      </w:r>
      <w:r w:rsidR="00E064ED" w:rsidRPr="00A1207F">
        <w:t xml:space="preserve"> i </w:t>
      </w:r>
      <w:r w:rsidRPr="00A1207F">
        <w:t>opieki</w:t>
      </w:r>
      <w:r w:rsidR="00E064ED" w:rsidRPr="00A1207F">
        <w:t xml:space="preserve"> w </w:t>
      </w:r>
      <w:r w:rsidRPr="00A1207F">
        <w:t>danym roku szkolnym określa arkusz</w:t>
      </w:r>
      <w:r w:rsidR="001A34CF" w:rsidRPr="00A1207F">
        <w:t xml:space="preserve"> organizacyjny szkoły o</w:t>
      </w:r>
      <w:r w:rsidR="001640AB">
        <w:t xml:space="preserve">pracowany przez dyrektora, </w:t>
      </w:r>
      <w:r w:rsidR="001A34CF" w:rsidRPr="00A1207F">
        <w:t>organ sprawujący nadzór pedagogiczny</w:t>
      </w:r>
      <w:r w:rsidR="00E064ED" w:rsidRPr="00A1207F">
        <w:t xml:space="preserve"> i </w:t>
      </w:r>
      <w:r w:rsidR="001A34CF" w:rsidRPr="00A1207F">
        <w:t xml:space="preserve">zatwierdzony przez organ prowadzący szkołę. </w:t>
      </w:r>
    </w:p>
    <w:p w:rsidR="00F536E0" w:rsidRPr="00A1207F" w:rsidRDefault="001A34CF" w:rsidP="00A1207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Organizacje stałych, obowiązkowych</w:t>
      </w:r>
      <w:r w:rsidR="00E064ED" w:rsidRPr="00A1207F">
        <w:t> </w:t>
      </w:r>
      <w:r w:rsidR="00A1207F" w:rsidRPr="00A1207F">
        <w:t xml:space="preserve">zajęć dydaktycznych </w:t>
      </w:r>
      <w:r w:rsidRPr="00A1207F">
        <w:t>i wychowawczych określa tygodniowy rozkład zajęć ustalony przez dyrektora szkoły na podstawie zatwierdzonego arkus</w:t>
      </w:r>
      <w:r w:rsidR="00F536E0" w:rsidRPr="00A1207F">
        <w:t>za organizacyjnego,</w:t>
      </w:r>
      <w:r w:rsidR="00E064ED" w:rsidRPr="00A1207F">
        <w:t xml:space="preserve"> z </w:t>
      </w:r>
      <w:r w:rsidRPr="00A1207F">
        <w:t>uwzględnieniem zasad ochrony zdrowia</w:t>
      </w:r>
      <w:r w:rsidR="00E064ED" w:rsidRPr="00A1207F">
        <w:t xml:space="preserve"> i </w:t>
      </w:r>
      <w:r w:rsidRPr="00A1207F">
        <w:t>higieny pracy.</w:t>
      </w:r>
    </w:p>
    <w:p w:rsidR="00F536E0" w:rsidRPr="00A1207F" w:rsidRDefault="00372B49" w:rsidP="00A1207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 xml:space="preserve">Podstawową jednostką organizacyjną jest oddział. </w:t>
      </w:r>
    </w:p>
    <w:p w:rsidR="00F536E0" w:rsidRPr="00A1207F" w:rsidRDefault="00372B49" w:rsidP="00A1207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Oddziały tworzy się zgodnie</w:t>
      </w:r>
      <w:r w:rsidR="00E064ED" w:rsidRPr="00A1207F">
        <w:t xml:space="preserve"> z </w:t>
      </w:r>
      <w:r w:rsidRPr="00A1207F">
        <w:t>ramowymi planami nauczania.</w:t>
      </w:r>
    </w:p>
    <w:p w:rsidR="00BF4D3D" w:rsidRPr="00A1207F" w:rsidRDefault="003834B5" w:rsidP="00A1207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Godzina lekcyjna trwa 45 minut, pr</w:t>
      </w:r>
      <w:r w:rsidR="00372B49" w:rsidRPr="00A1207F">
        <w:t>zerwy międzylekcyjne trwają od 5</w:t>
      </w:r>
      <w:r w:rsidRPr="00A1207F">
        <w:t xml:space="preserve"> do 20</w:t>
      </w:r>
      <w:r w:rsidR="001640AB">
        <w:t xml:space="preserve"> minut</w:t>
      </w:r>
      <w:r w:rsidR="009903BD" w:rsidRPr="00A1207F">
        <w:t xml:space="preserve">. </w:t>
      </w:r>
    </w:p>
    <w:p w:rsidR="00F536E0" w:rsidRPr="00A1207F" w:rsidRDefault="009903BD" w:rsidP="00A1207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A1207F">
        <w:lastRenderedPageBreak/>
        <w:t>w</w:t>
      </w:r>
      <w:proofErr w:type="gramEnd"/>
      <w:r w:rsidRPr="00A1207F">
        <w:t xml:space="preserve"> uzasadnionych przypadkach, inne zajęcia poza godzinami lekcyjnymi</w:t>
      </w:r>
      <w:r w:rsidR="00E064ED" w:rsidRPr="00A1207F">
        <w:t xml:space="preserve"> </w:t>
      </w:r>
      <w:r w:rsidRPr="00A1207F">
        <w:t>mogą być prowadzone</w:t>
      </w:r>
      <w:r w:rsidR="00E064ED" w:rsidRPr="00A1207F">
        <w:t xml:space="preserve"> w </w:t>
      </w:r>
      <w:r w:rsidRPr="00A1207F">
        <w:t>czasie od 30</w:t>
      </w:r>
      <w:r w:rsidR="00A1207F" w:rsidRPr="00A1207F">
        <w:t xml:space="preserve"> </w:t>
      </w:r>
      <w:r w:rsidR="001640AB">
        <w:t>do</w:t>
      </w:r>
      <w:r w:rsidR="00A1207F" w:rsidRPr="00A1207F">
        <w:t xml:space="preserve"> </w:t>
      </w:r>
      <w:r w:rsidRPr="00A1207F">
        <w:t>60</w:t>
      </w:r>
      <w:r w:rsidR="00A1207F" w:rsidRPr="00A1207F">
        <w:t xml:space="preserve"> </w:t>
      </w:r>
      <w:r w:rsidRPr="00A1207F">
        <w:t>minut, zachowując ogólny tygodniowy czas ich trwania,</w:t>
      </w:r>
      <w:r w:rsidR="00E064ED" w:rsidRPr="00A1207F">
        <w:t xml:space="preserve"> </w:t>
      </w:r>
      <w:r w:rsidRPr="00A1207F">
        <w:t>ustalony</w:t>
      </w:r>
      <w:r w:rsidR="00E064ED" w:rsidRPr="00A1207F">
        <w:t xml:space="preserve"> w </w:t>
      </w:r>
      <w:r w:rsidRPr="00A1207F">
        <w:t>tygodniowym rozkładzie zajęć szkoły</w:t>
      </w:r>
      <w:r w:rsidR="00A1207F" w:rsidRPr="00A1207F">
        <w:t>,</w:t>
      </w:r>
      <w:r w:rsidR="003834B5" w:rsidRPr="00A1207F">
        <w:t xml:space="preserve"> </w:t>
      </w:r>
    </w:p>
    <w:p w:rsidR="009903BD" w:rsidRPr="00A1207F" w:rsidRDefault="009903BD" w:rsidP="00A1207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A1207F">
        <w:t>czas</w:t>
      </w:r>
      <w:proofErr w:type="gramEnd"/>
      <w:r w:rsidRPr="00A1207F">
        <w:t xml:space="preserve"> trwania zajęć edukacyjnych</w:t>
      </w:r>
      <w:r w:rsidR="00E064ED" w:rsidRPr="00A1207F">
        <w:t xml:space="preserve"> w </w:t>
      </w:r>
      <w:r w:rsidRPr="00A1207F">
        <w:t>klasach I-III ustala nauczyciel prowadzący, mając na uwadze tygodniowy czas trwania</w:t>
      </w:r>
      <w:r w:rsidR="00E064ED" w:rsidRPr="00A1207F">
        <w:t xml:space="preserve"> </w:t>
      </w:r>
      <w:r w:rsidRPr="00A1207F">
        <w:t xml:space="preserve">tych zajęć. </w:t>
      </w:r>
    </w:p>
    <w:p w:rsidR="00F536E0" w:rsidRPr="00A1207F" w:rsidRDefault="00372B49" w:rsidP="00A1207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W szkole</w:t>
      </w:r>
      <w:r w:rsidR="003834B5" w:rsidRPr="00A1207F">
        <w:t xml:space="preserve"> mogą być prowadzone zajęcia pozalekcyjne,</w:t>
      </w:r>
      <w:r w:rsidR="00E064ED" w:rsidRPr="00A1207F">
        <w:t xml:space="preserve"> w </w:t>
      </w:r>
      <w:r w:rsidR="003834B5" w:rsidRPr="00A1207F">
        <w:t>tym: ko</w:t>
      </w:r>
      <w:r w:rsidRPr="00A1207F">
        <w:t xml:space="preserve">ła zainteresowań, dodatkowa nauka języków </w:t>
      </w:r>
      <w:r w:rsidR="003834B5" w:rsidRPr="00A1207F">
        <w:t>obcych, zespoły instr</w:t>
      </w:r>
      <w:r w:rsidRPr="00A1207F">
        <w:t>umentalne, zajęcia sportowe</w:t>
      </w:r>
      <w:r w:rsidR="00E064ED" w:rsidRPr="00A1207F">
        <w:t xml:space="preserve"> i </w:t>
      </w:r>
      <w:r w:rsidRPr="00A1207F">
        <w:t>inne.</w:t>
      </w:r>
    </w:p>
    <w:p w:rsidR="00F536E0" w:rsidRPr="00A1207F" w:rsidRDefault="00372B49" w:rsidP="00A1207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A1207F">
        <w:t>W szkole organizuje się dla danego oddziału lub grupy międzyoddział</w:t>
      </w:r>
      <w:r w:rsidR="00A1207F" w:rsidRPr="00A1207F">
        <w:t>owej zajęcia wychowania do życi</w:t>
      </w:r>
      <w:r w:rsidR="00E064ED" w:rsidRPr="00A1207F">
        <w:t>a w </w:t>
      </w:r>
      <w:r w:rsidRPr="00A1207F">
        <w:t xml:space="preserve">rodzinie. </w:t>
      </w:r>
    </w:p>
    <w:p w:rsidR="00F536E0" w:rsidRPr="00A1207F" w:rsidRDefault="00372B49" w:rsidP="00A1207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A1207F">
        <w:t>Jeśli rodzice (prawni opiekunowie) zgłoszą pisemną rezygnację</w:t>
      </w:r>
      <w:r w:rsidR="00E064ED" w:rsidRPr="00A1207F">
        <w:t xml:space="preserve"> z </w:t>
      </w:r>
      <w:r w:rsidRPr="00A1207F">
        <w:t>zajęć wychowania do życia</w:t>
      </w:r>
      <w:r w:rsidR="00E064ED" w:rsidRPr="00A1207F">
        <w:t xml:space="preserve"> w </w:t>
      </w:r>
      <w:r w:rsidR="00A1207F" w:rsidRPr="00A1207F">
        <w:t>rodzinie</w:t>
      </w:r>
      <w:r w:rsidRPr="00A1207F">
        <w:t>, wówczas uczeń niepełnoletni nie uczestniczy</w:t>
      </w:r>
      <w:r w:rsidR="00E064ED" w:rsidRPr="00A1207F">
        <w:t xml:space="preserve"> w </w:t>
      </w:r>
      <w:r w:rsidRPr="00A1207F">
        <w:t>wyżej wymienionych zajęciach,</w:t>
      </w:r>
      <w:r w:rsidR="00E064ED" w:rsidRPr="00A1207F">
        <w:t xml:space="preserve"> a </w:t>
      </w:r>
      <w:r w:rsidRPr="00A1207F">
        <w:t>dyrektor zapewnia opiekę świetlicow</w:t>
      </w:r>
      <w:r w:rsidR="00DE5147" w:rsidRPr="00A1207F">
        <w:t>ą dla tego ucznia podczas odbywanych zajęć.</w:t>
      </w:r>
    </w:p>
    <w:p w:rsidR="00F536E0" w:rsidRPr="00A1207F" w:rsidRDefault="00DE5147" w:rsidP="00A1207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A1207F">
        <w:t>Zajęcia</w:t>
      </w:r>
      <w:r w:rsidR="00E064ED" w:rsidRPr="00A1207F">
        <w:t xml:space="preserve"> z </w:t>
      </w:r>
      <w:r w:rsidRPr="00A1207F">
        <w:t>wychowania do życia</w:t>
      </w:r>
      <w:r w:rsidR="00E064ED" w:rsidRPr="00A1207F">
        <w:t xml:space="preserve"> w </w:t>
      </w:r>
      <w:r w:rsidRPr="00A1207F">
        <w:t>rodzinie nie podlegają ocenie</w:t>
      </w:r>
      <w:r w:rsidR="00E064ED" w:rsidRPr="00A1207F">
        <w:t xml:space="preserve"> i </w:t>
      </w:r>
      <w:r w:rsidRPr="00A1207F">
        <w:t xml:space="preserve">nie mają wpływu na promocję do klasy programowo wyższej ani ukończenie szkoły. </w:t>
      </w:r>
    </w:p>
    <w:p w:rsidR="00A1207F" w:rsidRDefault="000B27C6" w:rsidP="004D2B6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A1207F">
        <w:t>Szkoła umożliwia organizację wyjazdów</w:t>
      </w:r>
      <w:r w:rsidR="00E064ED" w:rsidRPr="00A1207F">
        <w:t xml:space="preserve"> i </w:t>
      </w:r>
      <w:r w:rsidRPr="00A1207F">
        <w:t>wycieczek szkolnych na zasadach ustalonych</w:t>
      </w:r>
      <w:r w:rsidR="00E064ED" w:rsidRPr="00A1207F">
        <w:t xml:space="preserve"> w </w:t>
      </w:r>
      <w:r w:rsidRPr="00A1207F">
        <w:t>regulaminie wycieczek</w:t>
      </w:r>
      <w:r w:rsidR="00E064ED" w:rsidRPr="00A1207F">
        <w:t xml:space="preserve"> i </w:t>
      </w:r>
      <w:r w:rsidRPr="00A1207F">
        <w:t>wyjazdów.</w:t>
      </w:r>
      <w:r w:rsidR="004D2B69">
        <w:t xml:space="preserve"> </w:t>
      </w:r>
    </w:p>
    <w:p w:rsidR="003F17C4" w:rsidRDefault="003F17C4" w:rsidP="00A6084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>
        <w:t xml:space="preserve">W okresie czasowego ograniczenia funkcjonowania szkoły, w związku z sytuacją uniemożliwiającą realizację zajęć dydaktycznych, wychowawczych i </w:t>
      </w:r>
      <w:proofErr w:type="gramStart"/>
      <w:r>
        <w:t>opiekuńczych          w</w:t>
      </w:r>
      <w:proofErr w:type="gramEnd"/>
      <w:r>
        <w:t xml:space="preserve"> szkole z przyczyn niezależnych, dyrektor placówki organizuje realizację zadań szkoły              z wykorzystaniem metod szkoły z wykorzystaniem metod i technik kształcenia na odległość, tzw. „Nauczanie zdalne”</w:t>
      </w:r>
    </w:p>
    <w:p w:rsidR="00E95AF1" w:rsidRPr="004D2B69" w:rsidRDefault="00E95AF1" w:rsidP="00A6084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>
        <w:t>Szkoła może prowadzić dokumentację przebiegu nauczania w formie elektronicznej. Szczegółowe zasady określa Regulamin korzystania z dziennika elektronicznego.</w:t>
      </w:r>
    </w:p>
    <w:p w:rsidR="003834B5" w:rsidRPr="0004361B" w:rsidRDefault="0004361B" w:rsidP="0004361B">
      <w:pPr>
        <w:rPr>
          <w:rFonts w:ascii="Times New Roman" w:eastAsia="MS Mincho" w:hAnsi="Times New Roman" w:cs="Times New Roman"/>
          <w:sz w:val="26"/>
          <w:szCs w:val="26"/>
          <w:lang w:eastAsia="pl-PL"/>
        </w:rPr>
      </w:pPr>
      <w:r>
        <w:rPr>
          <w:rFonts w:eastAsia="MS Mincho"/>
          <w:sz w:val="26"/>
          <w:szCs w:val="26"/>
        </w:rPr>
        <w:t xml:space="preserve">                                                                    </w:t>
      </w:r>
      <w:r w:rsidR="00DE5147" w:rsidRPr="0004361B">
        <w:rPr>
          <w:rFonts w:eastAsia="MS Mincho"/>
          <w:sz w:val="26"/>
          <w:szCs w:val="26"/>
        </w:rPr>
        <w:t>§ 10</w:t>
      </w:r>
    </w:p>
    <w:p w:rsidR="00141533" w:rsidRPr="0006193B" w:rsidRDefault="002F55CF" w:rsidP="0006193B">
      <w:pPr>
        <w:spacing w:before="120" w:after="16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06193B">
        <w:rPr>
          <w:rFonts w:ascii="Times New Roman" w:eastAsia="MS Mincho" w:hAnsi="Times New Roman" w:cs="Times New Roman"/>
          <w:b/>
          <w:sz w:val="24"/>
          <w:szCs w:val="24"/>
        </w:rPr>
        <w:t>Zasady sprawowania opieki na</w:t>
      </w:r>
      <w:r w:rsidR="00DE5147" w:rsidRPr="0006193B">
        <w:rPr>
          <w:rFonts w:ascii="Times New Roman" w:eastAsia="MS Mincho" w:hAnsi="Times New Roman" w:cs="Times New Roman"/>
          <w:b/>
          <w:sz w:val="24"/>
          <w:szCs w:val="24"/>
        </w:rPr>
        <w:t>d dziećmi ze specjalnymi potrzebami</w:t>
      </w:r>
      <w:r w:rsidR="00E064ED" w:rsidRPr="0006193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615F56" w:rsidRPr="0006193B">
        <w:rPr>
          <w:rFonts w:ascii="Times New Roman" w:eastAsia="MS Mincho" w:hAnsi="Times New Roman" w:cs="Times New Roman"/>
          <w:b/>
          <w:sz w:val="24"/>
          <w:szCs w:val="24"/>
        </w:rPr>
        <w:t>edukacyjnymi</w:t>
      </w:r>
    </w:p>
    <w:p w:rsidR="00F536E0" w:rsidRPr="0006193B" w:rsidRDefault="00DE5147" w:rsidP="0006193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06193B">
        <w:t>Dyrektor Szkoły zapewnia opiekę</w:t>
      </w:r>
      <w:r w:rsidR="00E064ED" w:rsidRPr="0006193B">
        <w:t xml:space="preserve"> i </w:t>
      </w:r>
      <w:r w:rsidRPr="0006193B">
        <w:t>pomoc uczniom, którym</w:t>
      </w:r>
      <w:r w:rsidR="00E064ED" w:rsidRPr="0006193B">
        <w:t xml:space="preserve"> z </w:t>
      </w:r>
      <w:r w:rsidRPr="0006193B">
        <w:t>przyczyn rozwojowych, rodzinnych lub losowych potrzebna jest pomoc</w:t>
      </w:r>
      <w:r w:rsidR="00E064ED" w:rsidRPr="0006193B">
        <w:t xml:space="preserve"> i </w:t>
      </w:r>
      <w:r w:rsidRPr="0006193B">
        <w:t>wsparcie poprzez działania opiekuńcze</w:t>
      </w:r>
      <w:r w:rsidR="00E064ED" w:rsidRPr="0006193B">
        <w:t xml:space="preserve"> i </w:t>
      </w:r>
      <w:r w:rsidRPr="0006193B">
        <w:t>wychowawcze</w:t>
      </w:r>
      <w:r w:rsidR="0006193B">
        <w:t xml:space="preserve"> </w:t>
      </w:r>
      <w:r w:rsidR="00E064ED" w:rsidRPr="0006193B">
        <w:t>w </w:t>
      </w:r>
      <w:r w:rsidRPr="0006193B">
        <w:t>szkole</w:t>
      </w:r>
      <w:r w:rsidR="0006193B">
        <w:t>, które</w:t>
      </w:r>
      <w:r w:rsidRPr="0006193B">
        <w:t xml:space="preserve"> koordynowane są przez pedagoga szkolnego, przy współpracy wszystkich pracowników szkoły</w:t>
      </w:r>
    </w:p>
    <w:p w:rsidR="00DE5147" w:rsidRPr="0006193B" w:rsidRDefault="00DE5147" w:rsidP="0006193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</w:pPr>
      <w:r w:rsidRPr="0006193B">
        <w:rPr>
          <w:rFonts w:eastAsia="MS Mincho"/>
        </w:rPr>
        <w:t>Szczególną opieką obejmuje się</w:t>
      </w:r>
      <w:r w:rsidR="00EE5277" w:rsidRPr="0006193B">
        <w:rPr>
          <w:rFonts w:eastAsia="MS Mincho"/>
        </w:rPr>
        <w:t xml:space="preserve"> uczniów</w:t>
      </w:r>
      <w:r w:rsidRPr="0006193B">
        <w:rPr>
          <w:rFonts w:eastAsia="MS Mincho"/>
        </w:rPr>
        <w:t xml:space="preserve">: </w:t>
      </w:r>
    </w:p>
    <w:p w:rsidR="00F536E0" w:rsidRPr="0006193B" w:rsidRDefault="002F55CF" w:rsidP="00220FFF">
      <w:pPr>
        <w:pStyle w:val="Akapitzlist"/>
        <w:numPr>
          <w:ilvl w:val="6"/>
          <w:numId w:val="65"/>
        </w:numPr>
        <w:spacing w:before="120" w:after="160" w:line="276" w:lineRule="auto"/>
        <w:ind w:left="568" w:hanging="284"/>
        <w:contextualSpacing w:val="0"/>
        <w:jc w:val="both"/>
      </w:pPr>
      <w:r w:rsidRPr="0006193B">
        <w:t>niesłyszących, słabosłyszących, niewidomych, słabowidzących,</w:t>
      </w:r>
      <w:r w:rsidR="00E064ED" w:rsidRPr="0006193B">
        <w:t xml:space="preserve"> z </w:t>
      </w:r>
      <w:r w:rsidRPr="0006193B">
        <w:t>niepełnosprawnością ruchową,</w:t>
      </w:r>
      <w:r w:rsidR="00E064ED" w:rsidRPr="0006193B">
        <w:t xml:space="preserve"> w </w:t>
      </w:r>
      <w:r w:rsidRPr="0006193B">
        <w:t>tym</w:t>
      </w:r>
      <w:r w:rsidR="00E064ED" w:rsidRPr="0006193B">
        <w:t xml:space="preserve"> z </w:t>
      </w:r>
      <w:r w:rsidRPr="0006193B">
        <w:t>afazją,</w:t>
      </w:r>
      <w:r w:rsidR="00E064ED" w:rsidRPr="0006193B">
        <w:t xml:space="preserve"> z </w:t>
      </w:r>
      <w:r w:rsidRPr="0006193B">
        <w:t>niepełnosprawnością intelektualną</w:t>
      </w:r>
      <w:r w:rsidR="00E064ED" w:rsidRPr="0006193B">
        <w:t xml:space="preserve"> w </w:t>
      </w:r>
      <w:r w:rsidR="0006193B">
        <w:t xml:space="preserve">stopniu lekkim, </w:t>
      </w:r>
      <w:r w:rsidRPr="0006193B">
        <w:t>umiarkowanym lub znacznym,</w:t>
      </w:r>
      <w:r w:rsidR="00E064ED" w:rsidRPr="0006193B">
        <w:t xml:space="preserve"> z </w:t>
      </w:r>
      <w:r w:rsidRPr="0006193B">
        <w:t>autyzmem,</w:t>
      </w:r>
      <w:r w:rsidR="00E064ED" w:rsidRPr="0006193B">
        <w:t xml:space="preserve"> w </w:t>
      </w:r>
      <w:r w:rsidRPr="0006193B">
        <w:t>tym</w:t>
      </w:r>
      <w:r w:rsidR="00E064ED" w:rsidRPr="0006193B">
        <w:t xml:space="preserve"> z </w:t>
      </w:r>
      <w:r w:rsidRPr="0006193B">
        <w:t xml:space="preserve">zespołem </w:t>
      </w:r>
      <w:proofErr w:type="gramStart"/>
      <w:r w:rsidRPr="0006193B">
        <w:t>Aspergera,</w:t>
      </w:r>
      <w:r w:rsidR="0006193B">
        <w:t xml:space="preserve"> </w:t>
      </w:r>
      <w:r w:rsidR="00220FFF">
        <w:t xml:space="preserve">                                   </w:t>
      </w:r>
      <w:r w:rsidR="0006193B">
        <w:t>i</w:t>
      </w:r>
      <w:proofErr w:type="gramEnd"/>
      <w:r w:rsidR="0006193B">
        <w:t xml:space="preserve"> z niepełnosprawnościami</w:t>
      </w:r>
      <w:r w:rsidR="00220FFF">
        <w:t xml:space="preserve"> </w:t>
      </w:r>
      <w:r w:rsidRPr="0006193B">
        <w:t>sprzę</w:t>
      </w:r>
      <w:r w:rsidR="0006193B">
        <w:t xml:space="preserve">żonymi, zwanych dalej „uczniami </w:t>
      </w:r>
      <w:r w:rsidRPr="0006193B">
        <w:t>niepełn</w:t>
      </w:r>
      <w:r w:rsidR="00220FFF">
        <w:t>osprawnymi”;</w:t>
      </w:r>
      <w:r w:rsidRPr="0006193B">
        <w:t xml:space="preserve"> </w:t>
      </w:r>
    </w:p>
    <w:p w:rsidR="00F536E0" w:rsidRPr="0006193B" w:rsidRDefault="00220FFF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>
        <w:t>niedostosowanych</w:t>
      </w:r>
      <w:proofErr w:type="gramEnd"/>
      <w:r>
        <w:t xml:space="preserve"> społecznie;</w:t>
      </w:r>
    </w:p>
    <w:p w:rsidR="00F536E0" w:rsidRPr="0006193B" w:rsidRDefault="002F55CF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lastRenderedPageBreak/>
        <w:t>zagrożonych</w:t>
      </w:r>
      <w:proofErr w:type="gramEnd"/>
      <w:r w:rsidRPr="0006193B">
        <w:t xml:space="preserve"> niedostosowaniem społecznym</w:t>
      </w:r>
      <w:r w:rsidR="00220FFF">
        <w:t>;</w:t>
      </w:r>
    </w:p>
    <w:p w:rsidR="00F536E0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ze</w:t>
      </w:r>
      <w:proofErr w:type="gramEnd"/>
      <w:r w:rsidRPr="0006193B">
        <w:t xml:space="preserve"> szczególnymi uzdolnieniami</w:t>
      </w:r>
      <w:r w:rsidR="00220FFF">
        <w:t>;</w:t>
      </w:r>
    </w:p>
    <w:p w:rsidR="00F536E0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ze</w:t>
      </w:r>
      <w:proofErr w:type="gramEnd"/>
      <w:r w:rsidRPr="0006193B">
        <w:t xml:space="preserve"> specyficznymi</w:t>
      </w:r>
      <w:r w:rsidR="00E064ED" w:rsidRPr="0006193B">
        <w:t xml:space="preserve"> </w:t>
      </w:r>
      <w:r w:rsidRPr="0006193B">
        <w:t>trudnościami</w:t>
      </w:r>
      <w:r w:rsidR="00E064ED" w:rsidRPr="0006193B">
        <w:t xml:space="preserve"> w </w:t>
      </w:r>
      <w:r w:rsidRPr="0006193B">
        <w:t>uczeniu się</w:t>
      </w:r>
      <w:r w:rsidR="00220FFF">
        <w:t>;</w:t>
      </w:r>
    </w:p>
    <w:p w:rsidR="00F536E0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z</w:t>
      </w:r>
      <w:proofErr w:type="gramEnd"/>
      <w:r w:rsidRPr="0006193B">
        <w:t xml:space="preserve"> zab</w:t>
      </w:r>
      <w:r w:rsidR="00220FFF">
        <w:t>urzeniami komunikacji językowej;</w:t>
      </w:r>
    </w:p>
    <w:p w:rsidR="00F536E0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z</w:t>
      </w:r>
      <w:proofErr w:type="gramEnd"/>
      <w:r w:rsidRPr="0006193B">
        <w:t xml:space="preserve"> przewlekłymi chorobami</w:t>
      </w:r>
      <w:r w:rsidR="00220FFF">
        <w:t>;</w:t>
      </w:r>
    </w:p>
    <w:p w:rsidR="00F536E0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w</w:t>
      </w:r>
      <w:proofErr w:type="gramEnd"/>
      <w:r w:rsidRPr="0006193B">
        <w:t xml:space="preserve"> sytuacjach kryzysowych lub traumatycznych;</w:t>
      </w:r>
    </w:p>
    <w:p w:rsidR="00F536E0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z</w:t>
      </w:r>
      <w:proofErr w:type="gramEnd"/>
      <w:r w:rsidRPr="0006193B">
        <w:t xml:space="preserve"> niepowodzeniami edukacyjnymi;</w:t>
      </w:r>
    </w:p>
    <w:p w:rsidR="00F536E0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425"/>
        <w:contextualSpacing w:val="0"/>
        <w:jc w:val="both"/>
      </w:pPr>
      <w:proofErr w:type="gramStart"/>
      <w:r w:rsidRPr="0006193B">
        <w:t>z</w:t>
      </w:r>
      <w:proofErr w:type="gramEnd"/>
      <w:r w:rsidRPr="0006193B">
        <w:t xml:space="preserve"> zaniedbań środowiskowych związanych</w:t>
      </w:r>
      <w:r w:rsidR="00E064ED" w:rsidRPr="0006193B">
        <w:t xml:space="preserve"> z </w:t>
      </w:r>
      <w:r w:rsidRPr="0006193B">
        <w:t>sytuacją bytową jego rodziny, sposobem spędzania</w:t>
      </w:r>
      <w:r w:rsidR="00F536E0" w:rsidRPr="0006193B">
        <w:t xml:space="preserve"> </w:t>
      </w:r>
      <w:r w:rsidRPr="0006193B">
        <w:t>czasu wolnego, kontaktami środowiskowymi;</w:t>
      </w:r>
    </w:p>
    <w:p w:rsidR="00615F56" w:rsidRPr="0006193B" w:rsidRDefault="00615F56" w:rsidP="0006193B">
      <w:pPr>
        <w:pStyle w:val="Akapitzlist"/>
        <w:numPr>
          <w:ilvl w:val="6"/>
          <w:numId w:val="65"/>
        </w:numPr>
        <w:spacing w:before="120" w:after="160" w:line="276" w:lineRule="auto"/>
        <w:ind w:left="567" w:hanging="425"/>
        <w:contextualSpacing w:val="0"/>
        <w:jc w:val="both"/>
      </w:pPr>
      <w:proofErr w:type="gramStart"/>
      <w:r w:rsidRPr="0006193B">
        <w:t>z</w:t>
      </w:r>
      <w:proofErr w:type="gramEnd"/>
      <w:r w:rsidRPr="0006193B">
        <w:t xml:space="preserve"> trudnościami adaptacyjnymi związanymi</w:t>
      </w:r>
      <w:r w:rsidR="00E064ED" w:rsidRPr="0006193B">
        <w:t xml:space="preserve"> z </w:t>
      </w:r>
      <w:r w:rsidRPr="0006193B">
        <w:t>różnicami kulturowymi lub ze zmianą środowiska edukacyjnego,</w:t>
      </w:r>
      <w:r w:rsidR="00E064ED" w:rsidRPr="0006193B">
        <w:t xml:space="preserve"> w </w:t>
      </w:r>
      <w:r w:rsidRPr="0006193B">
        <w:t>tym związanych</w:t>
      </w:r>
      <w:r w:rsidR="00E064ED" w:rsidRPr="0006193B">
        <w:t xml:space="preserve"> z </w:t>
      </w:r>
      <w:r w:rsidRPr="0006193B">
        <w:t>wcześniejszym kształceniem za granicą.</w:t>
      </w:r>
    </w:p>
    <w:p w:rsidR="00615F56" w:rsidRPr="0006193B" w:rsidRDefault="00615F56" w:rsidP="0006193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06193B">
        <w:rPr>
          <w:rFonts w:eastAsia="MS Mincho"/>
        </w:rPr>
        <w:t>Pomoc psychologiczno-pedagogiczna jest organizowana</w:t>
      </w:r>
      <w:r w:rsidR="00E064ED" w:rsidRPr="0006193B">
        <w:rPr>
          <w:rFonts w:eastAsia="MS Mincho"/>
        </w:rPr>
        <w:t xml:space="preserve"> i </w:t>
      </w:r>
      <w:r w:rsidRPr="0006193B">
        <w:rPr>
          <w:rFonts w:eastAsia="MS Mincho"/>
        </w:rPr>
        <w:t>udzielana we współpracy z:</w:t>
      </w:r>
    </w:p>
    <w:p w:rsidR="00F536E0" w:rsidRPr="0006193B" w:rsidRDefault="00220FFF" w:rsidP="0006193B">
      <w:pPr>
        <w:pStyle w:val="Akapitzlist"/>
        <w:numPr>
          <w:ilvl w:val="6"/>
          <w:numId w:val="6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>
        <w:t>r</w:t>
      </w:r>
      <w:r w:rsidR="00615F56" w:rsidRPr="0006193B">
        <w:t>odzicami</w:t>
      </w:r>
      <w:proofErr w:type="gramEnd"/>
      <w:r>
        <w:t xml:space="preserve">/ </w:t>
      </w:r>
      <w:r w:rsidR="00615F56" w:rsidRPr="0006193B">
        <w:t>prawnymi opiekunami ucznia;</w:t>
      </w:r>
    </w:p>
    <w:p w:rsidR="00F536E0" w:rsidRPr="0006193B" w:rsidRDefault="00615F56" w:rsidP="0006193B">
      <w:pPr>
        <w:pStyle w:val="Akapitzlist"/>
        <w:numPr>
          <w:ilvl w:val="6"/>
          <w:numId w:val="6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poradniami</w:t>
      </w:r>
      <w:proofErr w:type="gramEnd"/>
      <w:r w:rsidRPr="0006193B">
        <w:t xml:space="preserve"> psychologiczno-pedagogicznymi,</w:t>
      </w:r>
      <w:r w:rsidR="00E064ED" w:rsidRPr="0006193B">
        <w:t xml:space="preserve"> w </w:t>
      </w:r>
      <w:r w:rsidRPr="0006193B">
        <w:t>tym poradniami specjalistycznymi;</w:t>
      </w:r>
    </w:p>
    <w:p w:rsidR="00F536E0" w:rsidRPr="0006193B" w:rsidRDefault="00615F56" w:rsidP="0006193B">
      <w:pPr>
        <w:pStyle w:val="Akapitzlist"/>
        <w:numPr>
          <w:ilvl w:val="6"/>
          <w:numId w:val="6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placówkami</w:t>
      </w:r>
      <w:proofErr w:type="gramEnd"/>
      <w:r w:rsidRPr="0006193B">
        <w:t xml:space="preserve"> doskonalenia nauczycieli;</w:t>
      </w:r>
    </w:p>
    <w:p w:rsidR="00F536E0" w:rsidRPr="0006193B" w:rsidRDefault="00615F56" w:rsidP="0006193B">
      <w:pPr>
        <w:pStyle w:val="Akapitzlist"/>
        <w:numPr>
          <w:ilvl w:val="6"/>
          <w:numId w:val="6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innymi</w:t>
      </w:r>
      <w:proofErr w:type="gramEnd"/>
      <w:r w:rsidRPr="0006193B">
        <w:t xml:space="preserve"> szkołami</w:t>
      </w:r>
      <w:r w:rsidR="00E064ED" w:rsidRPr="0006193B">
        <w:t xml:space="preserve"> i </w:t>
      </w:r>
      <w:r w:rsidRPr="0006193B">
        <w:t>placówkami;</w:t>
      </w:r>
    </w:p>
    <w:p w:rsidR="00615F56" w:rsidRPr="0006193B" w:rsidRDefault="00615F56" w:rsidP="0006193B">
      <w:pPr>
        <w:pStyle w:val="Akapitzlist"/>
        <w:numPr>
          <w:ilvl w:val="6"/>
          <w:numId w:val="66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organizacjami</w:t>
      </w:r>
      <w:proofErr w:type="gramEnd"/>
      <w:r w:rsidRPr="0006193B">
        <w:t xml:space="preserve"> pozarządowymi oraz innymi instytucjami działającymi na rzecz rodziny, dzieci</w:t>
      </w:r>
      <w:r w:rsidR="00E064ED" w:rsidRPr="0006193B">
        <w:t xml:space="preserve"> i </w:t>
      </w:r>
      <w:r w:rsidRPr="0006193B">
        <w:t>młodzieży.</w:t>
      </w:r>
    </w:p>
    <w:p w:rsidR="00220FFF" w:rsidRDefault="00220FFF">
      <w:pPr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615F56" w:rsidRPr="0006193B" w:rsidRDefault="00615F56" w:rsidP="0004361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60" w:line="276" w:lineRule="auto"/>
        <w:ind w:left="284" w:hanging="142"/>
        <w:contextualSpacing w:val="0"/>
        <w:jc w:val="both"/>
        <w:rPr>
          <w:rFonts w:eastAsia="MS Mincho"/>
        </w:rPr>
      </w:pPr>
      <w:r w:rsidRPr="0006193B">
        <w:rPr>
          <w:rFonts w:eastAsia="MS Mincho"/>
        </w:rPr>
        <w:t>Pomoc psychologiczno-pedagogiczna jest udzielana</w:t>
      </w:r>
      <w:r w:rsidR="00E064ED" w:rsidRPr="0006193B">
        <w:rPr>
          <w:rFonts w:eastAsia="MS Mincho"/>
        </w:rPr>
        <w:t xml:space="preserve"> z </w:t>
      </w:r>
      <w:r w:rsidRPr="0006193B">
        <w:rPr>
          <w:rFonts w:eastAsia="MS Mincho"/>
        </w:rPr>
        <w:t>inicjatywy: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ucznia</w:t>
      </w:r>
      <w:proofErr w:type="gramEnd"/>
      <w:r w:rsidRPr="0006193B">
        <w:t xml:space="preserve"> za zgodą jego rodziców/ prawnych opiekunów </w:t>
      </w:r>
      <w:r w:rsidR="00F536E0" w:rsidRPr="0006193B">
        <w:t>–</w:t>
      </w:r>
      <w:r w:rsidRPr="0006193B">
        <w:t xml:space="preserve"> jednak</w:t>
      </w:r>
      <w:r w:rsidR="00E064ED" w:rsidRPr="0006193B">
        <w:t xml:space="preserve"> w </w:t>
      </w:r>
      <w:r w:rsidRPr="0006193B">
        <w:t>przypadku podejrzewania</w:t>
      </w:r>
      <w:r w:rsidR="00E064ED" w:rsidRPr="0006193B">
        <w:t xml:space="preserve"> o </w:t>
      </w:r>
      <w:r w:rsidRPr="0006193B">
        <w:t>przemoc wobec ucznia,</w:t>
      </w:r>
      <w:r w:rsidR="00E064ED" w:rsidRPr="0006193B">
        <w:t xml:space="preserve"> </w:t>
      </w:r>
      <w:r w:rsidRPr="0006193B">
        <w:t>należy podjąć działania zgodne</w:t>
      </w:r>
      <w:r w:rsidR="00E064ED" w:rsidRPr="0006193B">
        <w:t xml:space="preserve"> z </w:t>
      </w:r>
      <w:r w:rsidRPr="0006193B">
        <w:t>procedurą postępowania wobec przemocy</w:t>
      </w:r>
      <w:r w:rsidR="00E064ED" w:rsidRPr="0006193B">
        <w:t xml:space="preserve"> w </w:t>
      </w:r>
      <w:r w:rsidR="00220FFF">
        <w:t xml:space="preserve">rodzinie - </w:t>
      </w:r>
      <w:r w:rsidRPr="0006193B">
        <w:t>procedura Niebieskiej Karty lub bezpośrednio zgłosić podejrzenie do Sądu Rodzinnego;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rodziców</w:t>
      </w:r>
      <w:proofErr w:type="gramEnd"/>
      <w:r w:rsidRPr="0006193B">
        <w:t>/</w:t>
      </w:r>
      <w:r w:rsidR="00220FFF">
        <w:t xml:space="preserve"> </w:t>
      </w:r>
      <w:r w:rsidRPr="0006193B">
        <w:t>prawnych opiekunów ucznia;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nauczyciela</w:t>
      </w:r>
      <w:proofErr w:type="gramEnd"/>
      <w:r w:rsidRPr="0006193B">
        <w:t>, wychowawcy lub specjalisty, prowadzącego zajęcia</w:t>
      </w:r>
      <w:r w:rsidR="00E064ED" w:rsidRPr="0006193B">
        <w:t xml:space="preserve"> z </w:t>
      </w:r>
      <w:r w:rsidRPr="0006193B">
        <w:t>uczniem;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poradni</w:t>
      </w:r>
      <w:proofErr w:type="gramEnd"/>
      <w:r w:rsidRPr="0006193B">
        <w:t xml:space="preserve"> psychologiczno-pedagogicznej,</w:t>
      </w:r>
      <w:r w:rsidR="00E064ED" w:rsidRPr="0006193B">
        <w:t xml:space="preserve"> w </w:t>
      </w:r>
      <w:r w:rsidRPr="0006193B">
        <w:t>tym poradni specjalistycznej;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dyrektora</w:t>
      </w:r>
      <w:proofErr w:type="gramEnd"/>
      <w:r w:rsidRPr="0006193B">
        <w:t xml:space="preserve"> szkoły;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pielęgniarki</w:t>
      </w:r>
      <w:proofErr w:type="gramEnd"/>
      <w:r w:rsidRPr="0006193B">
        <w:t xml:space="preserve"> środowiska nauczania</w:t>
      </w:r>
      <w:r w:rsidR="00E064ED" w:rsidRPr="0006193B">
        <w:t xml:space="preserve"> i </w:t>
      </w:r>
      <w:r w:rsidRPr="0006193B">
        <w:t>wychowania;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pracownika</w:t>
      </w:r>
      <w:proofErr w:type="gramEnd"/>
      <w:r w:rsidRPr="0006193B">
        <w:t xml:space="preserve"> socjalnego;</w:t>
      </w:r>
    </w:p>
    <w:p w:rsidR="00F536E0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asystenta</w:t>
      </w:r>
      <w:proofErr w:type="gramEnd"/>
      <w:r w:rsidRPr="0006193B">
        <w:t xml:space="preserve"> rodziny;</w:t>
      </w:r>
    </w:p>
    <w:p w:rsidR="00615F56" w:rsidRPr="0006193B" w:rsidRDefault="00615F56" w:rsidP="000619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kuratora</w:t>
      </w:r>
      <w:proofErr w:type="gramEnd"/>
      <w:r w:rsidRPr="0006193B">
        <w:t xml:space="preserve"> sądowego.</w:t>
      </w:r>
    </w:p>
    <w:p w:rsidR="00DE5147" w:rsidRPr="0006193B" w:rsidRDefault="00DE5147" w:rsidP="0006193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06193B">
        <w:rPr>
          <w:rFonts w:eastAsia="MS Mincho"/>
        </w:rPr>
        <w:lastRenderedPageBreak/>
        <w:t>W ramach sprawowanej opie</w:t>
      </w:r>
      <w:r w:rsidR="00B024DB" w:rsidRPr="0006193B">
        <w:rPr>
          <w:rFonts w:eastAsia="MS Mincho"/>
        </w:rPr>
        <w:t>ki nad dziećmi</w:t>
      </w:r>
      <w:r w:rsidR="00E064ED" w:rsidRPr="0006193B">
        <w:rPr>
          <w:rFonts w:eastAsia="MS Mincho"/>
        </w:rPr>
        <w:t xml:space="preserve"> o </w:t>
      </w:r>
      <w:r w:rsidR="00B024DB" w:rsidRPr="0006193B">
        <w:rPr>
          <w:rFonts w:eastAsia="MS Mincho"/>
        </w:rPr>
        <w:t>specjalnych potrzebach edukacyjnych</w:t>
      </w:r>
      <w:r w:rsidRPr="0006193B">
        <w:rPr>
          <w:rFonts w:eastAsia="MS Mincho"/>
        </w:rPr>
        <w:t xml:space="preserve"> s</w:t>
      </w:r>
      <w:r w:rsidR="002F55CF" w:rsidRPr="0006193B">
        <w:rPr>
          <w:rFonts w:eastAsia="MS Mincho"/>
        </w:rPr>
        <w:t>zkoła zapewnia:</w:t>
      </w:r>
    </w:p>
    <w:p w:rsidR="00F536E0" w:rsidRPr="0006193B" w:rsidRDefault="002F55CF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realizację</w:t>
      </w:r>
      <w:proofErr w:type="gramEnd"/>
      <w:r w:rsidRPr="0006193B">
        <w:t xml:space="preserve"> zaleceń zawartych</w:t>
      </w:r>
      <w:r w:rsidR="00E064ED" w:rsidRPr="0006193B">
        <w:t xml:space="preserve"> w </w:t>
      </w:r>
      <w:r w:rsidRPr="0006193B">
        <w:t>orzeczeniu</w:t>
      </w:r>
      <w:r w:rsidR="00E064ED" w:rsidRPr="0006193B">
        <w:t xml:space="preserve"> o </w:t>
      </w:r>
      <w:r w:rsidRPr="0006193B">
        <w:t xml:space="preserve">potrzebie kształcenia specjalnego; </w:t>
      </w:r>
    </w:p>
    <w:p w:rsidR="00F536E0" w:rsidRPr="0006193B" w:rsidRDefault="002F55CF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warunki</w:t>
      </w:r>
      <w:proofErr w:type="gramEnd"/>
      <w:r w:rsidRPr="0006193B">
        <w:t xml:space="preserve"> do nauki, sprzęt specjalistyczny</w:t>
      </w:r>
      <w:r w:rsidR="00E064ED" w:rsidRPr="0006193B">
        <w:t xml:space="preserve"> i </w:t>
      </w:r>
      <w:r w:rsidRPr="0006193B">
        <w:t>środki dydaktyczne, odpowiednie ze względu na indywidualne potrzeby rozwojowe</w:t>
      </w:r>
      <w:r w:rsidR="00E064ED" w:rsidRPr="0006193B">
        <w:t xml:space="preserve"> i </w:t>
      </w:r>
      <w:r w:rsidRPr="0006193B">
        <w:t xml:space="preserve">edukacyjne oraz możliwości psychofizyczne dzieci lub uczniów; </w:t>
      </w:r>
    </w:p>
    <w:p w:rsidR="00F536E0" w:rsidRPr="0006193B" w:rsidRDefault="002F55CF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zajęcia</w:t>
      </w:r>
      <w:proofErr w:type="gramEnd"/>
      <w:r w:rsidRPr="0006193B">
        <w:t xml:space="preserve"> specjalistyczne</w:t>
      </w:r>
      <w:r w:rsidR="00220FFF">
        <w:t>;</w:t>
      </w:r>
    </w:p>
    <w:p w:rsidR="00F536E0" w:rsidRPr="0006193B" w:rsidRDefault="002F55CF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inne</w:t>
      </w:r>
      <w:proofErr w:type="gramEnd"/>
      <w:r w:rsidRPr="0006193B">
        <w:t xml:space="preserve"> zajęcia odpowiednie ze względu na indywidualne potrzeby rozwojowe</w:t>
      </w:r>
      <w:r w:rsidR="00E064ED" w:rsidRPr="0006193B">
        <w:t xml:space="preserve"> i </w:t>
      </w:r>
      <w:r w:rsidRPr="0006193B">
        <w:t>edukacyjne oraz możliwości psychofizyczne dzieci lub uczniów,</w:t>
      </w:r>
      <w:r w:rsidR="00E064ED" w:rsidRPr="0006193B">
        <w:t xml:space="preserve"> w </w:t>
      </w:r>
      <w:r w:rsidRPr="0006193B">
        <w:t xml:space="preserve">szczególności zajęcia </w:t>
      </w:r>
      <w:r w:rsidR="005B59BF" w:rsidRPr="0006193B">
        <w:t>rewalidacyjne</w:t>
      </w:r>
      <w:r w:rsidR="00E064ED" w:rsidRPr="0006193B">
        <w:t xml:space="preserve"> i </w:t>
      </w:r>
      <w:r w:rsidRPr="0006193B">
        <w:t xml:space="preserve">socjoterapeutyczne; </w:t>
      </w:r>
    </w:p>
    <w:p w:rsidR="00F536E0" w:rsidRPr="0006193B" w:rsidRDefault="002F55CF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integrację</w:t>
      </w:r>
      <w:proofErr w:type="gramEnd"/>
      <w:r w:rsidRPr="0006193B">
        <w:t xml:space="preserve"> dzieci lub uczniów ze środowiskiem rówieśniczym,</w:t>
      </w:r>
      <w:r w:rsidR="00E064ED" w:rsidRPr="0006193B">
        <w:t xml:space="preserve"> w </w:t>
      </w:r>
      <w:r w:rsidRPr="0006193B">
        <w:t>tym</w:t>
      </w:r>
      <w:r w:rsidR="00E064ED" w:rsidRPr="0006193B">
        <w:t xml:space="preserve"> z </w:t>
      </w:r>
      <w:r w:rsidRPr="0006193B">
        <w:t xml:space="preserve">dziećmi lub uczniami pełnosprawnymi; </w:t>
      </w:r>
    </w:p>
    <w:p w:rsidR="00F536E0" w:rsidRPr="0006193B" w:rsidRDefault="002F55CF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przygotowanie</w:t>
      </w:r>
      <w:proofErr w:type="gramEnd"/>
      <w:r w:rsidRPr="0006193B">
        <w:t xml:space="preserve"> uczniów do samodzielności</w:t>
      </w:r>
      <w:r w:rsidR="00E064ED" w:rsidRPr="0006193B">
        <w:t xml:space="preserve"> w </w:t>
      </w:r>
      <w:r w:rsidRPr="0006193B">
        <w:t>życiu dorosłym</w:t>
      </w:r>
      <w:r w:rsidR="00220FFF">
        <w:t>;</w:t>
      </w:r>
    </w:p>
    <w:p w:rsidR="00F536E0" w:rsidRPr="0006193B" w:rsidRDefault="00DE5147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opracowuje</w:t>
      </w:r>
      <w:proofErr w:type="gramEnd"/>
      <w:r w:rsidRPr="0006193B">
        <w:t xml:space="preserve"> się </w:t>
      </w:r>
      <w:r w:rsidR="001640AB">
        <w:t>i</w:t>
      </w:r>
      <w:r w:rsidR="002F55CF" w:rsidRPr="0006193B">
        <w:t>ndywidualny program edukacyjno-terapeutyczny</w:t>
      </w:r>
      <w:r w:rsidR="00E81F40">
        <w:t>;</w:t>
      </w:r>
    </w:p>
    <w:p w:rsidR="00F536E0" w:rsidRPr="0006193B" w:rsidRDefault="00B024DB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doko</w:t>
      </w:r>
      <w:r w:rsidR="00E81F40">
        <w:t>nuje</w:t>
      </w:r>
      <w:proofErr w:type="gramEnd"/>
      <w:r w:rsidR="00E81F40">
        <w:t xml:space="preserve"> się diagnozy predyspozycji</w:t>
      </w:r>
      <w:r w:rsidRPr="0006193B">
        <w:t>, uzdolnień</w:t>
      </w:r>
      <w:r w:rsidR="00E064ED" w:rsidRPr="0006193B">
        <w:t xml:space="preserve"> i </w:t>
      </w:r>
      <w:r w:rsidRPr="0006193B">
        <w:t>talentów</w:t>
      </w:r>
      <w:r w:rsidR="00E064ED" w:rsidRPr="0006193B">
        <w:t xml:space="preserve"> </w:t>
      </w:r>
      <w:r w:rsidRPr="0006193B">
        <w:t>uczniów oraz dostosowuje s</w:t>
      </w:r>
      <w:r w:rsidR="00E81F40">
        <w:t>ię ofertę szkoły do ich potrzeb;</w:t>
      </w:r>
    </w:p>
    <w:p w:rsidR="00F536E0" w:rsidRPr="0006193B" w:rsidRDefault="00B024DB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283"/>
        <w:contextualSpacing w:val="0"/>
        <w:jc w:val="both"/>
      </w:pPr>
      <w:proofErr w:type="gramStart"/>
      <w:r w:rsidRPr="0006193B">
        <w:t>prowadzi</w:t>
      </w:r>
      <w:proofErr w:type="gramEnd"/>
      <w:r w:rsidRPr="0006193B">
        <w:t xml:space="preserve"> się zajęcia pozalekcyjne rozwijające zainteresowania uczn</w:t>
      </w:r>
      <w:r w:rsidR="00E81F40">
        <w:t>iów, dostosowane do ich potrzeb;</w:t>
      </w:r>
    </w:p>
    <w:p w:rsidR="00DE5147" w:rsidRPr="0006193B" w:rsidRDefault="00B024DB" w:rsidP="0006193B">
      <w:pPr>
        <w:pStyle w:val="Akapitzlist"/>
        <w:numPr>
          <w:ilvl w:val="6"/>
          <w:numId w:val="68"/>
        </w:numPr>
        <w:spacing w:before="120" w:after="160" w:line="276" w:lineRule="auto"/>
        <w:ind w:left="567" w:hanging="425"/>
        <w:contextualSpacing w:val="0"/>
        <w:jc w:val="both"/>
      </w:pPr>
      <w:proofErr w:type="gramStart"/>
      <w:r w:rsidRPr="0006193B">
        <w:t>indywidualizuje</w:t>
      </w:r>
      <w:proofErr w:type="gramEnd"/>
      <w:r w:rsidRPr="0006193B">
        <w:t xml:space="preserve"> się pracę na lekcjach, dostosowu</w:t>
      </w:r>
      <w:r w:rsidR="000B27C6" w:rsidRPr="0006193B">
        <w:t>jąc zadania do potrzeb uczniów.</w:t>
      </w:r>
    </w:p>
    <w:p w:rsidR="00E81F40" w:rsidRDefault="00E81F40">
      <w:pPr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:rsidR="001E62F4" w:rsidRPr="00C65693" w:rsidRDefault="001E62F4" w:rsidP="001E62F4">
      <w:pPr>
        <w:spacing w:before="120"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5AD">
        <w:rPr>
          <w:rFonts w:ascii="Times New Roman" w:hAnsi="Times New Roman" w:cs="Times New Roman"/>
          <w:b/>
          <w:sz w:val="24"/>
          <w:szCs w:val="24"/>
        </w:rPr>
        <w:t>Organizacja współdziałania ze stowarzyszeniami lub innymi organizacjami</w:t>
      </w:r>
      <w:r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Pr="002B05AD">
        <w:rPr>
          <w:rFonts w:ascii="Times New Roman" w:hAnsi="Times New Roman" w:cs="Times New Roman"/>
          <w:b/>
          <w:sz w:val="24"/>
          <w:szCs w:val="24"/>
        </w:rPr>
        <w:t xml:space="preserve">zakresie </w:t>
      </w:r>
      <w:r>
        <w:rPr>
          <w:rFonts w:ascii="Times New Roman" w:hAnsi="Times New Roman" w:cs="Times New Roman"/>
          <w:b/>
          <w:sz w:val="24"/>
          <w:szCs w:val="24"/>
        </w:rPr>
        <w:t>działalności innowacyjnej</w:t>
      </w:r>
    </w:p>
    <w:p w:rsidR="001E62F4" w:rsidRPr="00C65693" w:rsidRDefault="001E62F4" w:rsidP="001E62F4">
      <w:pPr>
        <w:pStyle w:val="Akapitzlist"/>
        <w:numPr>
          <w:ilvl w:val="3"/>
          <w:numId w:val="10"/>
        </w:numPr>
        <w:spacing w:before="120" w:after="160" w:line="276" w:lineRule="auto"/>
        <w:ind w:left="567" w:hanging="283"/>
        <w:contextualSpacing w:val="0"/>
        <w:jc w:val="both"/>
        <w:rPr>
          <w:b/>
        </w:rPr>
      </w:pPr>
      <w:r w:rsidRPr="00C65693">
        <w:rPr>
          <w:b/>
        </w:rPr>
        <w:t>Działalność innowacyjna szkoły polega na</w:t>
      </w:r>
      <w:r w:rsidRPr="00C65693">
        <w:rPr>
          <w:color w:val="000000"/>
          <w:shd w:val="clear" w:color="auto" w:fill="FFFFFF"/>
        </w:rPr>
        <w:t xml:space="preserve"> wyzwalaniu</w:t>
      </w:r>
      <w:r>
        <w:rPr>
          <w:color w:val="000000"/>
          <w:shd w:val="clear" w:color="auto" w:fill="FFFFFF"/>
        </w:rPr>
        <w:t xml:space="preserve"> i </w:t>
      </w:r>
      <w:r w:rsidRPr="00C65693">
        <w:rPr>
          <w:color w:val="000000"/>
          <w:shd w:val="clear" w:color="auto" w:fill="FFFFFF"/>
        </w:rPr>
        <w:t>rozwijaniu</w:t>
      </w:r>
      <w:r>
        <w:rPr>
          <w:color w:val="000000"/>
          <w:shd w:val="clear" w:color="auto" w:fill="FFFFFF"/>
        </w:rPr>
        <w:t xml:space="preserve"> </w:t>
      </w:r>
      <w:r w:rsidRPr="00C65693">
        <w:rPr>
          <w:color w:val="000000"/>
          <w:shd w:val="clear" w:color="auto" w:fill="FFFFFF"/>
        </w:rPr>
        <w:t>kreatywności uczniów</w:t>
      </w:r>
      <w:r>
        <w:rPr>
          <w:color w:val="000000"/>
          <w:shd w:val="clear" w:color="auto" w:fill="FFFFFF"/>
        </w:rPr>
        <w:t xml:space="preserve"> i </w:t>
      </w:r>
      <w:r w:rsidRPr="00C65693">
        <w:rPr>
          <w:color w:val="000000"/>
          <w:shd w:val="clear" w:color="auto" w:fill="FFFFFF"/>
        </w:rPr>
        <w:t>nauczycieli. </w:t>
      </w:r>
    </w:p>
    <w:p w:rsidR="001E62F4" w:rsidRPr="00F80AAF" w:rsidRDefault="001E62F4" w:rsidP="001E62F4">
      <w:pPr>
        <w:pStyle w:val="Akapitzlist"/>
        <w:numPr>
          <w:ilvl w:val="3"/>
          <w:numId w:val="10"/>
        </w:numPr>
        <w:spacing w:before="120" w:after="160" w:line="276" w:lineRule="auto"/>
        <w:ind w:left="567" w:hanging="283"/>
        <w:contextualSpacing w:val="0"/>
        <w:jc w:val="both"/>
        <w:rPr>
          <w:b/>
        </w:rPr>
      </w:pPr>
      <w:r w:rsidRPr="00C65693">
        <w:rPr>
          <w:color w:val="000000"/>
          <w:shd w:val="clear" w:color="auto" w:fill="FFFFFF"/>
        </w:rPr>
        <w:t>Celem działalności innowacyjnej jest inspirowanie nauczycieli do poprawy istniejących lub wdrożenia nowych rozwiązań</w:t>
      </w:r>
      <w:r>
        <w:rPr>
          <w:color w:val="000000"/>
          <w:shd w:val="clear" w:color="auto" w:fill="FFFFFF"/>
        </w:rPr>
        <w:t xml:space="preserve"> w </w:t>
      </w:r>
      <w:r w:rsidRPr="00C65693">
        <w:rPr>
          <w:color w:val="000000"/>
          <w:shd w:val="clear" w:color="auto" w:fill="FFFFFF"/>
        </w:rPr>
        <w:t>procesie kształcenia, przy zastosowaniu nieszablonowych działań programowych, organizacyjnych lub metodycznych, których celem jest rozwijanie kompetencji uczniów.</w:t>
      </w:r>
    </w:p>
    <w:p w:rsidR="001E62F4" w:rsidRPr="00F646D2" w:rsidRDefault="001E62F4" w:rsidP="001E62F4">
      <w:pPr>
        <w:pStyle w:val="Akapitzlist"/>
        <w:numPr>
          <w:ilvl w:val="3"/>
          <w:numId w:val="10"/>
        </w:numPr>
        <w:spacing w:before="120" w:after="160" w:line="276" w:lineRule="auto"/>
        <w:ind w:left="567" w:hanging="283"/>
        <w:contextualSpacing w:val="0"/>
        <w:jc w:val="both"/>
        <w:rPr>
          <w:b/>
        </w:rPr>
      </w:pPr>
      <w:r w:rsidRPr="00C65693">
        <w:rPr>
          <w:color w:val="000000"/>
          <w:shd w:val="clear" w:color="auto" w:fill="FFFFFF"/>
        </w:rPr>
        <w:t>Współdziałanie ze stowarzyszeniami lub innymi organizacjami</w:t>
      </w:r>
      <w:r>
        <w:rPr>
          <w:color w:val="000000"/>
          <w:shd w:val="clear" w:color="auto" w:fill="FFFFFF"/>
        </w:rPr>
        <w:t xml:space="preserve"> w </w:t>
      </w:r>
      <w:r w:rsidRPr="00C65693">
        <w:rPr>
          <w:color w:val="000000"/>
          <w:shd w:val="clear" w:color="auto" w:fill="FFFFFF"/>
        </w:rPr>
        <w:t>zakresie działalności innowacyjnej polega na kształtowaniu u uczniów postaw przedsiębiorczości</w:t>
      </w:r>
      <w:r>
        <w:rPr>
          <w:color w:val="000000"/>
          <w:shd w:val="clear" w:color="auto" w:fill="FFFFFF"/>
        </w:rPr>
        <w:t xml:space="preserve"> i </w:t>
      </w:r>
      <w:r w:rsidRPr="00C65693">
        <w:rPr>
          <w:color w:val="000000"/>
          <w:shd w:val="clear" w:color="auto" w:fill="FFFFFF"/>
        </w:rPr>
        <w:t>kreatywności sprzyjających aktywnemu uczestnictwu</w:t>
      </w:r>
      <w:r>
        <w:rPr>
          <w:color w:val="000000"/>
          <w:shd w:val="clear" w:color="auto" w:fill="FFFFFF"/>
        </w:rPr>
        <w:t xml:space="preserve"> w </w:t>
      </w:r>
      <w:r w:rsidRPr="00C65693">
        <w:rPr>
          <w:color w:val="000000"/>
          <w:shd w:val="clear" w:color="auto" w:fill="FFFFFF"/>
        </w:rPr>
        <w:t>życiu gospodarczym,</w:t>
      </w:r>
      <w:r>
        <w:rPr>
          <w:color w:val="000000"/>
          <w:shd w:val="clear" w:color="auto" w:fill="FFFFFF"/>
        </w:rPr>
        <w:t xml:space="preserve"> w </w:t>
      </w:r>
      <w:r w:rsidRPr="00C65693">
        <w:rPr>
          <w:color w:val="000000"/>
          <w:shd w:val="clear" w:color="auto" w:fill="FFFFFF"/>
        </w:rPr>
        <w:t>tym poprzez stosowanie</w:t>
      </w:r>
      <w:r>
        <w:rPr>
          <w:color w:val="000000"/>
          <w:shd w:val="clear" w:color="auto" w:fill="FFFFFF"/>
        </w:rPr>
        <w:t xml:space="preserve"> w </w:t>
      </w:r>
      <w:r w:rsidRPr="00C65693">
        <w:rPr>
          <w:color w:val="000000"/>
          <w:shd w:val="clear" w:color="auto" w:fill="FFFFFF"/>
        </w:rPr>
        <w:t>procesie kształcenia innowacyjnych rozwiązań programowych, organizacyjnych lub metodycznyc</w:t>
      </w:r>
      <w:r>
        <w:rPr>
          <w:color w:val="000000"/>
          <w:shd w:val="clear" w:color="auto" w:fill="FFFFFF"/>
        </w:rPr>
        <w:t>h.</w:t>
      </w:r>
    </w:p>
    <w:p w:rsidR="001E62F4" w:rsidRDefault="001E62F4" w:rsidP="001E62F4">
      <w:pPr>
        <w:pStyle w:val="Akapitzlist"/>
        <w:numPr>
          <w:ilvl w:val="3"/>
          <w:numId w:val="10"/>
        </w:numPr>
        <w:spacing w:before="120" w:after="160" w:line="276" w:lineRule="auto"/>
        <w:ind w:left="567" w:hanging="283"/>
        <w:contextualSpacing w:val="0"/>
        <w:jc w:val="both"/>
      </w:pPr>
      <w:r w:rsidRPr="00F646D2">
        <w:t>Szkoła stwarza warunki do rozwoju aktywności</w:t>
      </w:r>
      <w:r>
        <w:t xml:space="preserve"> w </w:t>
      </w:r>
      <w:r w:rsidRPr="00F646D2">
        <w:t>zakresie rozwijania kreatywności uczniów poprzez wzbogacanie bazy szkoły</w:t>
      </w:r>
      <w:r>
        <w:t xml:space="preserve"> w </w:t>
      </w:r>
      <w:r w:rsidRPr="00F646D2">
        <w:t>nowoczesne pomoce</w:t>
      </w:r>
      <w:r>
        <w:t xml:space="preserve"> i </w:t>
      </w:r>
      <w:r w:rsidRPr="00F646D2">
        <w:t>wyposażenie szkoły, współpracuje</w:t>
      </w:r>
      <w:r>
        <w:t xml:space="preserve"> z </w:t>
      </w:r>
      <w:r w:rsidRPr="00F646D2">
        <w:t>organizacjami</w:t>
      </w:r>
      <w:r>
        <w:t xml:space="preserve"> i </w:t>
      </w:r>
      <w:r w:rsidRPr="00F646D2">
        <w:t>stowarzyszeniami,</w:t>
      </w:r>
      <w:r>
        <w:t xml:space="preserve"> z </w:t>
      </w:r>
      <w:proofErr w:type="gramStart"/>
      <w:r w:rsidRPr="00F646D2">
        <w:t>pomocą których</w:t>
      </w:r>
      <w:proofErr w:type="gramEnd"/>
      <w:r w:rsidRPr="00F646D2">
        <w:t xml:space="preserve"> pozyskuje środki na realizację innowacyjnych projektów</w:t>
      </w:r>
      <w:r>
        <w:t xml:space="preserve"> i </w:t>
      </w:r>
      <w:r w:rsidRPr="00F646D2">
        <w:t xml:space="preserve">programów. </w:t>
      </w:r>
    </w:p>
    <w:p w:rsidR="001E62F4" w:rsidRDefault="001E62F4" w:rsidP="001E62F4">
      <w:pPr>
        <w:pStyle w:val="Akapitzlist"/>
        <w:numPr>
          <w:ilvl w:val="3"/>
          <w:numId w:val="10"/>
        </w:numPr>
        <w:spacing w:before="120" w:after="160" w:line="276" w:lineRule="auto"/>
        <w:ind w:left="567" w:hanging="283"/>
        <w:contextualSpacing w:val="0"/>
        <w:jc w:val="both"/>
      </w:pPr>
      <w:r>
        <w:lastRenderedPageBreak/>
        <w:t xml:space="preserve">W szkole mogą być stosowane nowatorskie rozwiązania metodyczne, programowe i organizacyjne, które rozwijają kompetencje uczniów i nauczycieli oraz są wdrażane we współpracy z organizacjami i stowarzyszeniami. </w:t>
      </w:r>
    </w:p>
    <w:p w:rsidR="001E62F4" w:rsidRPr="00F646D2" w:rsidRDefault="001E62F4" w:rsidP="001E62F4">
      <w:pPr>
        <w:pStyle w:val="Akapitzlist"/>
        <w:numPr>
          <w:ilvl w:val="3"/>
          <w:numId w:val="10"/>
        </w:numPr>
        <w:spacing w:before="120" w:after="160" w:line="276" w:lineRule="auto"/>
        <w:ind w:left="567" w:hanging="283"/>
        <w:contextualSpacing w:val="0"/>
        <w:jc w:val="both"/>
      </w:pPr>
      <w:r>
        <w:t xml:space="preserve">Celem rozszerzania i wzbogacania form działalności dydaktycznej, wychowawczej i opiekuńczej oraz celem wzbogacania form działalności innowacyjnej – w szkole </w:t>
      </w:r>
      <w:r w:rsidR="00700EEE">
        <w:t xml:space="preserve">może </w:t>
      </w:r>
      <w:proofErr w:type="spellStart"/>
      <w:r>
        <w:t>działaj</w:t>
      </w:r>
      <w:r w:rsidR="00700EEE">
        <w:t>ć</w:t>
      </w:r>
      <w:proofErr w:type="spellEnd"/>
      <w:r>
        <w:t xml:space="preserve"> koło wolontariatu, drużyna harcerska oraz stowarzyszenia. </w:t>
      </w:r>
    </w:p>
    <w:p w:rsidR="001E62F4" w:rsidRPr="00E80D5E" w:rsidRDefault="001E62F4" w:rsidP="001E62F4">
      <w:pPr>
        <w:pStyle w:val="Akapitzlist"/>
        <w:numPr>
          <w:ilvl w:val="3"/>
          <w:numId w:val="10"/>
        </w:numPr>
        <w:spacing w:before="120" w:after="160" w:line="276" w:lineRule="auto"/>
        <w:ind w:left="567" w:hanging="283"/>
        <w:contextualSpacing w:val="0"/>
        <w:jc w:val="both"/>
        <w:rPr>
          <w:b/>
        </w:rPr>
      </w:pPr>
      <w:r>
        <w:t xml:space="preserve">Działalność innowacyjna szkoły realizowana we współpracy ze stowarzyszeniami i organizacjami wspiera rozwój zdolności i talentów uczniów poprzez: organizowanie dodatkowych zajęć pozalekcyjnych, wyjazdów, wycieczek tematycznych, przedmiotowych, krajoznawczych, wzbogacanie warsztatu pracy nauczyciela, organizowanie szkoleń dla nauczycieli, pobudzających ich kreatywność i aktywność zawodową. </w:t>
      </w:r>
    </w:p>
    <w:p w:rsidR="001E62F4" w:rsidRPr="0000221F" w:rsidRDefault="001E62F4" w:rsidP="001E62F4">
      <w:pPr>
        <w:pStyle w:val="Akapitzlist"/>
        <w:spacing w:before="120" w:after="240" w:line="276" w:lineRule="auto"/>
        <w:ind w:left="0"/>
        <w:contextualSpacing w:val="0"/>
        <w:jc w:val="center"/>
        <w:rPr>
          <w:rFonts w:eastAsia="MS Mincho"/>
          <w:sz w:val="26"/>
          <w:szCs w:val="26"/>
        </w:rPr>
      </w:pPr>
    </w:p>
    <w:p w:rsidR="001E62F4" w:rsidRPr="00B85DE4" w:rsidRDefault="001E62F4" w:rsidP="001E62F4">
      <w:pPr>
        <w:spacing w:before="120" w:after="1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B85DE4">
        <w:rPr>
          <w:rFonts w:ascii="Times New Roman" w:eastAsia="MS Mincho" w:hAnsi="Times New Roman" w:cs="Times New Roman"/>
          <w:b/>
          <w:sz w:val="24"/>
          <w:szCs w:val="24"/>
        </w:rPr>
        <w:t>Organizacja doradztwa zawodowego</w:t>
      </w:r>
    </w:p>
    <w:p w:rsidR="001E62F4" w:rsidRPr="00CF406D" w:rsidRDefault="001E62F4" w:rsidP="006F0E4F">
      <w:pPr>
        <w:pStyle w:val="Akapitzlist"/>
        <w:numPr>
          <w:ilvl w:val="1"/>
          <w:numId w:val="130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W szkole organizuje się działania</w:t>
      </w:r>
      <w:r>
        <w:rPr>
          <w:rFonts w:eastAsia="MS Mincho"/>
        </w:rPr>
        <w:t xml:space="preserve"> z zakresu doradztwa edukacyjno-</w:t>
      </w:r>
      <w:r w:rsidRPr="00CF406D">
        <w:rPr>
          <w:rFonts w:eastAsia="MS Mincho"/>
        </w:rPr>
        <w:t>zawodowego.</w:t>
      </w:r>
    </w:p>
    <w:p w:rsidR="001E62F4" w:rsidRPr="00CF406D" w:rsidRDefault="001E62F4" w:rsidP="006F0E4F">
      <w:pPr>
        <w:pStyle w:val="Akapitzlist"/>
        <w:numPr>
          <w:ilvl w:val="1"/>
          <w:numId w:val="130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Doradztwo</w:t>
      </w:r>
      <w:r>
        <w:rPr>
          <w:rFonts w:eastAsia="MS Mincho"/>
        </w:rPr>
        <w:t xml:space="preserve"> w </w:t>
      </w:r>
      <w:r w:rsidRPr="00CF406D">
        <w:rPr>
          <w:rFonts w:eastAsia="MS Mincho"/>
        </w:rPr>
        <w:t>szkole funkcjonuje na podstawie wewnątrzszkolnego systemu doradztwa.</w:t>
      </w:r>
    </w:p>
    <w:p w:rsidR="001E62F4" w:rsidRPr="00CF406D" w:rsidRDefault="001E62F4" w:rsidP="006F0E4F">
      <w:pPr>
        <w:pStyle w:val="Akapitzlist"/>
        <w:numPr>
          <w:ilvl w:val="1"/>
          <w:numId w:val="130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W ramach doradztwa edukacyjno-zawodowego</w:t>
      </w:r>
      <w:r>
        <w:rPr>
          <w:rFonts w:eastAsia="MS Mincho"/>
        </w:rPr>
        <w:t xml:space="preserve"> w </w:t>
      </w:r>
      <w:r w:rsidRPr="00CF406D">
        <w:rPr>
          <w:rFonts w:eastAsia="MS Mincho"/>
        </w:rPr>
        <w:t>szkole ustala się zasady współpracy</w:t>
      </w:r>
      <w:r>
        <w:rPr>
          <w:rFonts w:eastAsia="MS Mincho"/>
        </w:rPr>
        <w:t xml:space="preserve"> z </w:t>
      </w:r>
      <w:r w:rsidRPr="00CF406D">
        <w:rPr>
          <w:rFonts w:eastAsia="MS Mincho"/>
        </w:rPr>
        <w:t>Poradnią Psychologiczno-Pedagogiczną oraz innymi poradniami specjalistycznymi lub instytucjami świadczącymi poradnictwo</w:t>
      </w:r>
      <w:r>
        <w:rPr>
          <w:rFonts w:eastAsia="MS Mincho"/>
        </w:rPr>
        <w:t xml:space="preserve"> i </w:t>
      </w:r>
      <w:r w:rsidRPr="00CF406D">
        <w:rPr>
          <w:rFonts w:eastAsia="MS Mincho"/>
        </w:rPr>
        <w:t>pomoc dla uczniów</w:t>
      </w:r>
      <w:r>
        <w:rPr>
          <w:rFonts w:eastAsia="MS Mincho"/>
        </w:rPr>
        <w:t xml:space="preserve"> i </w:t>
      </w:r>
      <w:r w:rsidRPr="00CF406D">
        <w:rPr>
          <w:rFonts w:eastAsia="MS Mincho"/>
        </w:rPr>
        <w:t>rodziców</w:t>
      </w:r>
      <w:r>
        <w:rPr>
          <w:rFonts w:eastAsia="MS Mincho"/>
        </w:rPr>
        <w:t xml:space="preserve"> w </w:t>
      </w:r>
      <w:r w:rsidRPr="00CF406D">
        <w:rPr>
          <w:rFonts w:eastAsia="MS Mincho"/>
        </w:rPr>
        <w:t>zakresie wyboru dalszej drogi edukacyjno-zawodowej.</w:t>
      </w:r>
      <w:r>
        <w:rPr>
          <w:rFonts w:eastAsia="MS Mincho"/>
        </w:rPr>
        <w:t xml:space="preserve"> </w:t>
      </w:r>
    </w:p>
    <w:p w:rsidR="001E62F4" w:rsidRPr="00CF406D" w:rsidRDefault="001E62F4" w:rsidP="006F0E4F">
      <w:pPr>
        <w:pStyle w:val="Akapitzlist"/>
        <w:numPr>
          <w:ilvl w:val="1"/>
          <w:numId w:val="130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Organizacja doradztwa edukacyjno-zawodowego</w:t>
      </w:r>
      <w:r>
        <w:rPr>
          <w:rFonts w:eastAsia="MS Mincho"/>
        </w:rPr>
        <w:t xml:space="preserve"> w </w:t>
      </w:r>
      <w:r w:rsidRPr="00CF406D">
        <w:rPr>
          <w:rFonts w:eastAsia="MS Mincho"/>
        </w:rPr>
        <w:t>szkole polega na:</w:t>
      </w:r>
    </w:p>
    <w:p w:rsidR="001E62F4" w:rsidRDefault="001E62F4" w:rsidP="006F0E4F">
      <w:pPr>
        <w:pStyle w:val="Akapitzlist"/>
        <w:numPr>
          <w:ilvl w:val="1"/>
          <w:numId w:val="131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proofErr w:type="gramStart"/>
      <w:r w:rsidRPr="00CF406D">
        <w:rPr>
          <w:rFonts w:eastAsia="MS Mincho"/>
        </w:rPr>
        <w:t>prowadzeniu</w:t>
      </w:r>
      <w:proofErr w:type="gramEnd"/>
      <w:r w:rsidRPr="00CF406D">
        <w:rPr>
          <w:rFonts w:eastAsia="MS Mincho"/>
        </w:rPr>
        <w:t xml:space="preserve"> zajęć</w:t>
      </w:r>
      <w:r>
        <w:rPr>
          <w:rFonts w:eastAsia="MS Mincho"/>
        </w:rPr>
        <w:t xml:space="preserve"> z zakresu doradztwa</w:t>
      </w:r>
      <w:r w:rsidRPr="00CF406D">
        <w:rPr>
          <w:rFonts w:eastAsia="MS Mincho"/>
        </w:rPr>
        <w:t>, celem rozpoznania zainteresowań</w:t>
      </w:r>
      <w:r>
        <w:rPr>
          <w:rFonts w:eastAsia="MS Mincho"/>
        </w:rPr>
        <w:t xml:space="preserve"> i </w:t>
      </w:r>
      <w:r w:rsidRPr="00CF406D">
        <w:rPr>
          <w:rFonts w:eastAsia="MS Mincho"/>
        </w:rPr>
        <w:t>predyspozycji zawodowych</w:t>
      </w:r>
      <w:r>
        <w:rPr>
          <w:rFonts w:eastAsia="MS Mincho"/>
        </w:rPr>
        <w:t xml:space="preserve"> uczniów</w:t>
      </w:r>
      <w:r w:rsidRPr="00CF406D">
        <w:rPr>
          <w:rFonts w:eastAsia="MS Mincho"/>
        </w:rPr>
        <w:t>, prowadzących do dokonania prawidłowych wyborów, pomoc</w:t>
      </w:r>
      <w:r>
        <w:rPr>
          <w:rFonts w:eastAsia="MS Mincho"/>
        </w:rPr>
        <w:t xml:space="preserve"> w </w:t>
      </w:r>
      <w:r w:rsidRPr="00CF406D">
        <w:rPr>
          <w:rFonts w:eastAsia="MS Mincho"/>
        </w:rPr>
        <w:t>wyborze dalszego kształcenia</w:t>
      </w:r>
      <w:r>
        <w:rPr>
          <w:rFonts w:eastAsia="MS Mincho"/>
        </w:rPr>
        <w:t xml:space="preserve"> i </w:t>
      </w:r>
      <w:r w:rsidRPr="00CF406D">
        <w:rPr>
          <w:rFonts w:eastAsia="MS Mincho"/>
        </w:rPr>
        <w:t>kariery zawodowej;</w:t>
      </w:r>
    </w:p>
    <w:p w:rsidR="001E62F4" w:rsidRDefault="001E62F4" w:rsidP="006F0E4F">
      <w:pPr>
        <w:pStyle w:val="Akapitzlist"/>
        <w:numPr>
          <w:ilvl w:val="1"/>
          <w:numId w:val="131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proofErr w:type="gramStart"/>
      <w:r w:rsidRPr="00CF406D">
        <w:rPr>
          <w:rFonts w:eastAsia="MS Mincho"/>
        </w:rPr>
        <w:t>diagnozowaniu</w:t>
      </w:r>
      <w:proofErr w:type="gramEnd"/>
      <w:r w:rsidRPr="00CF406D">
        <w:rPr>
          <w:rFonts w:eastAsia="MS Mincho"/>
        </w:rPr>
        <w:t xml:space="preserve"> potrzeb uczniów, doradztwie</w:t>
      </w:r>
      <w:r>
        <w:rPr>
          <w:rFonts w:eastAsia="MS Mincho"/>
        </w:rPr>
        <w:t xml:space="preserve"> w </w:t>
      </w:r>
      <w:r w:rsidRPr="00CF406D">
        <w:rPr>
          <w:rFonts w:eastAsia="MS Mincho"/>
        </w:rPr>
        <w:t>wyborze dalszej drogi edukacji;</w:t>
      </w:r>
    </w:p>
    <w:p w:rsidR="001E62F4" w:rsidRDefault="001E62F4" w:rsidP="006F0E4F">
      <w:pPr>
        <w:pStyle w:val="Akapitzlist"/>
        <w:numPr>
          <w:ilvl w:val="1"/>
          <w:numId w:val="131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proofErr w:type="gramStart"/>
      <w:r w:rsidRPr="00CF406D">
        <w:rPr>
          <w:rFonts w:eastAsia="MS Mincho"/>
        </w:rPr>
        <w:t>rozwijaniu</w:t>
      </w:r>
      <w:proofErr w:type="gramEnd"/>
      <w:r w:rsidRPr="00CF406D">
        <w:rPr>
          <w:rFonts w:eastAsia="MS Mincho"/>
        </w:rPr>
        <w:t xml:space="preserve"> umiejętności selekcjonowanie informacji dotyczących edukacji</w:t>
      </w:r>
      <w:r>
        <w:rPr>
          <w:rFonts w:eastAsia="MS Mincho"/>
        </w:rPr>
        <w:t xml:space="preserve"> i </w:t>
      </w:r>
      <w:r w:rsidRPr="00CF406D">
        <w:rPr>
          <w:rFonts w:eastAsia="MS Mincho"/>
        </w:rPr>
        <w:t>rynku pracy;</w:t>
      </w:r>
    </w:p>
    <w:p w:rsidR="001E62F4" w:rsidRDefault="001E62F4" w:rsidP="006F0E4F">
      <w:pPr>
        <w:pStyle w:val="Akapitzlist"/>
        <w:numPr>
          <w:ilvl w:val="1"/>
          <w:numId w:val="131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proofErr w:type="gramStart"/>
      <w:r w:rsidRPr="00CF406D">
        <w:rPr>
          <w:rFonts w:eastAsia="MS Mincho"/>
        </w:rPr>
        <w:t>dor</w:t>
      </w:r>
      <w:r>
        <w:rPr>
          <w:rFonts w:eastAsia="MS Mincho"/>
        </w:rPr>
        <w:t>adztwie</w:t>
      </w:r>
      <w:proofErr w:type="gramEnd"/>
      <w:r>
        <w:rPr>
          <w:rFonts w:eastAsia="MS Mincho"/>
        </w:rPr>
        <w:t xml:space="preserve"> ścieżki edukacyjno-</w:t>
      </w:r>
      <w:r w:rsidRPr="00CF406D">
        <w:rPr>
          <w:rFonts w:eastAsia="MS Mincho"/>
        </w:rPr>
        <w:t>zawodowej dla uczniów niepełnosprawnych;</w:t>
      </w:r>
    </w:p>
    <w:p w:rsidR="001E62F4" w:rsidRDefault="001E62F4" w:rsidP="006F0E4F">
      <w:pPr>
        <w:pStyle w:val="Akapitzlist"/>
        <w:numPr>
          <w:ilvl w:val="1"/>
          <w:numId w:val="131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proofErr w:type="gramStart"/>
      <w:r w:rsidRPr="00CF406D">
        <w:rPr>
          <w:rFonts w:eastAsia="MS Mincho"/>
        </w:rPr>
        <w:t>diagnozowaniu</w:t>
      </w:r>
      <w:proofErr w:type="gramEnd"/>
      <w:r w:rsidRPr="00CF406D">
        <w:rPr>
          <w:rFonts w:eastAsia="MS Mincho"/>
        </w:rPr>
        <w:t xml:space="preserve"> potrzeb rynku, gromadzeniu</w:t>
      </w:r>
      <w:r>
        <w:rPr>
          <w:rFonts w:eastAsia="MS Mincho"/>
        </w:rPr>
        <w:t xml:space="preserve"> i </w:t>
      </w:r>
      <w:r w:rsidRPr="00CF406D">
        <w:rPr>
          <w:rFonts w:eastAsia="MS Mincho"/>
        </w:rPr>
        <w:t>udostępnianiu uczniom informacji edukacyjnych</w:t>
      </w:r>
      <w:r>
        <w:rPr>
          <w:rFonts w:eastAsia="MS Mincho"/>
        </w:rPr>
        <w:t xml:space="preserve"> i </w:t>
      </w:r>
      <w:r w:rsidRPr="00CF406D">
        <w:rPr>
          <w:rFonts w:eastAsia="MS Mincho"/>
        </w:rPr>
        <w:t>zawodowych właściwych dla danego poziomu kształcenia;</w:t>
      </w:r>
    </w:p>
    <w:p w:rsidR="001E62F4" w:rsidRDefault="001E62F4" w:rsidP="006F0E4F">
      <w:pPr>
        <w:pStyle w:val="Akapitzlist"/>
        <w:numPr>
          <w:ilvl w:val="1"/>
          <w:numId w:val="131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proofErr w:type="gramStart"/>
      <w:r w:rsidRPr="00CF406D">
        <w:rPr>
          <w:rFonts w:eastAsia="MS Mincho"/>
        </w:rPr>
        <w:t>nawiązywaniu</w:t>
      </w:r>
      <w:proofErr w:type="gramEnd"/>
      <w:r w:rsidRPr="00CF406D">
        <w:rPr>
          <w:rFonts w:eastAsia="MS Mincho"/>
        </w:rPr>
        <w:t xml:space="preserve"> współpracy</w:t>
      </w:r>
      <w:r>
        <w:rPr>
          <w:rFonts w:eastAsia="MS Mincho"/>
        </w:rPr>
        <w:t xml:space="preserve"> z </w:t>
      </w:r>
      <w:r w:rsidRPr="00CF406D">
        <w:rPr>
          <w:rFonts w:eastAsia="MS Mincho"/>
        </w:rPr>
        <w:t>zakładami pracy, firmami, osobami odpowiedzialnymi za nabór, rekrutację</w:t>
      </w:r>
      <w:r>
        <w:rPr>
          <w:rFonts w:eastAsia="MS Mincho"/>
        </w:rPr>
        <w:t xml:space="preserve"> w </w:t>
      </w:r>
      <w:r w:rsidRPr="00CF406D">
        <w:rPr>
          <w:rFonts w:eastAsia="MS Mincho"/>
        </w:rPr>
        <w:t>konkretnym zawodzie;</w:t>
      </w:r>
    </w:p>
    <w:p w:rsidR="001E62F4" w:rsidRDefault="001E62F4" w:rsidP="006F0E4F">
      <w:pPr>
        <w:pStyle w:val="Akapitzlist"/>
        <w:numPr>
          <w:ilvl w:val="1"/>
          <w:numId w:val="131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proofErr w:type="gramStart"/>
      <w:r w:rsidRPr="00CF406D">
        <w:rPr>
          <w:rFonts w:eastAsia="MS Mincho"/>
        </w:rPr>
        <w:t>organizowanie</w:t>
      </w:r>
      <w:proofErr w:type="gramEnd"/>
      <w:r w:rsidRPr="00CF406D">
        <w:rPr>
          <w:rFonts w:eastAsia="MS Mincho"/>
        </w:rPr>
        <w:t xml:space="preserve"> spotkań</w:t>
      </w:r>
      <w:r>
        <w:rPr>
          <w:rFonts w:eastAsia="MS Mincho"/>
        </w:rPr>
        <w:t xml:space="preserve"> z </w:t>
      </w:r>
      <w:r w:rsidRPr="00CF406D">
        <w:rPr>
          <w:rFonts w:eastAsia="MS Mincho"/>
        </w:rPr>
        <w:t xml:space="preserve">potencjalnymi pracodawcami; </w:t>
      </w:r>
    </w:p>
    <w:p w:rsidR="00E95AF1" w:rsidRDefault="001E62F4" w:rsidP="006F0E4F">
      <w:pPr>
        <w:pStyle w:val="Akapitzlist"/>
        <w:numPr>
          <w:ilvl w:val="1"/>
          <w:numId w:val="131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proofErr w:type="gramStart"/>
      <w:r w:rsidRPr="00CF406D">
        <w:rPr>
          <w:rFonts w:eastAsia="MS Mincho"/>
        </w:rPr>
        <w:t>współpraca</w:t>
      </w:r>
      <w:proofErr w:type="gramEnd"/>
      <w:r>
        <w:rPr>
          <w:rFonts w:eastAsia="MS Mincho"/>
        </w:rPr>
        <w:t xml:space="preserve"> z </w:t>
      </w:r>
      <w:r w:rsidRPr="00CF406D">
        <w:rPr>
          <w:rFonts w:eastAsia="MS Mincho"/>
        </w:rPr>
        <w:t>innymi nauczycielami</w:t>
      </w:r>
      <w:r>
        <w:rPr>
          <w:rFonts w:eastAsia="MS Mincho"/>
        </w:rPr>
        <w:t xml:space="preserve"> i </w:t>
      </w:r>
      <w:r w:rsidRPr="00CF406D">
        <w:rPr>
          <w:rFonts w:eastAsia="MS Mincho"/>
        </w:rPr>
        <w:t>wychowawcami</w:t>
      </w:r>
      <w:r>
        <w:rPr>
          <w:rFonts w:eastAsia="MS Mincho"/>
        </w:rPr>
        <w:t xml:space="preserve"> w </w:t>
      </w:r>
      <w:r w:rsidRPr="00CF406D">
        <w:rPr>
          <w:rFonts w:eastAsia="MS Mincho"/>
        </w:rPr>
        <w:t>zakresie działań doradztwa zawodowego</w:t>
      </w:r>
      <w:r>
        <w:rPr>
          <w:rFonts w:eastAsia="MS Mincho"/>
        </w:rPr>
        <w:t xml:space="preserve"> w </w:t>
      </w:r>
      <w:r w:rsidRPr="00CF406D">
        <w:rPr>
          <w:rFonts w:eastAsia="MS Mincho"/>
        </w:rPr>
        <w:t>szkole.</w:t>
      </w:r>
    </w:p>
    <w:p w:rsidR="00E95AF1" w:rsidRPr="00E95AF1" w:rsidRDefault="00E95AF1" w:rsidP="006F0E4F">
      <w:pPr>
        <w:pStyle w:val="Akapitzlist"/>
        <w:numPr>
          <w:ilvl w:val="1"/>
          <w:numId w:val="131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</w:p>
    <w:p w:rsidR="001E62F4" w:rsidRDefault="00E95AF1" w:rsidP="002A4A52">
      <w:pPr>
        <w:spacing w:before="120" w:after="1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B85DE4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Organizacja </w:t>
      </w:r>
      <w:r>
        <w:rPr>
          <w:rFonts w:ascii="Times New Roman" w:eastAsia="MS Mincho" w:hAnsi="Times New Roman" w:cs="Times New Roman"/>
          <w:b/>
          <w:sz w:val="24"/>
          <w:szCs w:val="24"/>
        </w:rPr>
        <w:t>wolontariatu w szkole</w:t>
      </w:r>
    </w:p>
    <w:p w:rsidR="00E95AF1" w:rsidRDefault="00E95AF1" w:rsidP="002A4A52">
      <w:pPr>
        <w:pStyle w:val="Akapitzlist"/>
        <w:numPr>
          <w:ilvl w:val="0"/>
          <w:numId w:val="138"/>
        </w:numPr>
      </w:pPr>
      <w:r w:rsidRPr="00E95AF1">
        <w:t xml:space="preserve">W szkole w ramach działań samorządu uczniowskiego organizuje się pracę </w:t>
      </w:r>
      <w:proofErr w:type="spellStart"/>
      <w:r w:rsidRPr="00E95AF1">
        <w:t>wolontarystyczną</w:t>
      </w:r>
      <w:proofErr w:type="spellEnd"/>
      <w:r>
        <w:t xml:space="preserve"> </w:t>
      </w:r>
      <w:r w:rsidRPr="00E95AF1">
        <w:t xml:space="preserve">uczniów na rzecz pomocy innym uczniom i instytucjom współpracującym ze szkołą. </w:t>
      </w:r>
    </w:p>
    <w:p w:rsidR="00E95AF1" w:rsidRPr="00E95AF1" w:rsidRDefault="00E95AF1" w:rsidP="002A4A52">
      <w:pPr>
        <w:pStyle w:val="Akapitzlist"/>
      </w:pPr>
    </w:p>
    <w:p w:rsidR="00E95AF1" w:rsidRDefault="00E95AF1" w:rsidP="002A4A52">
      <w:pPr>
        <w:pStyle w:val="Akapitzlist"/>
        <w:numPr>
          <w:ilvl w:val="0"/>
          <w:numId w:val="138"/>
        </w:numPr>
      </w:pPr>
      <w:r w:rsidRPr="00E95AF1">
        <w:t xml:space="preserve">Wolontariat szkolny to bezinteresowne zaangażowanie społeczności szkoły: </w:t>
      </w:r>
      <w:proofErr w:type="spellStart"/>
      <w:r w:rsidRPr="00E95AF1">
        <w:t>nauczycieli</w:t>
      </w:r>
      <w:proofErr w:type="gramStart"/>
      <w:r w:rsidRPr="00E95AF1">
        <w:t>,uczniów</w:t>
      </w:r>
      <w:proofErr w:type="spellEnd"/>
      <w:proofErr w:type="gramEnd"/>
      <w:r w:rsidRPr="00E95AF1">
        <w:t xml:space="preserve"> oraz rodziców na rzecz potrzebujących</w:t>
      </w:r>
    </w:p>
    <w:p w:rsidR="00E95AF1" w:rsidRPr="00E95AF1" w:rsidRDefault="00E95AF1" w:rsidP="002A4A52">
      <w:pPr>
        <w:pStyle w:val="Akapitzlist"/>
      </w:pPr>
    </w:p>
    <w:p w:rsidR="00E95AF1" w:rsidRPr="00E95AF1" w:rsidRDefault="00E95AF1" w:rsidP="002A4A52">
      <w:pPr>
        <w:pStyle w:val="Akapitzlist"/>
        <w:numPr>
          <w:ilvl w:val="0"/>
          <w:numId w:val="138"/>
        </w:numPr>
      </w:pPr>
      <w:r w:rsidRPr="00E95AF1">
        <w:t xml:space="preserve">Działalność </w:t>
      </w:r>
      <w:proofErr w:type="spellStart"/>
      <w:r w:rsidRPr="00E95AF1">
        <w:t>wolontarystyczna</w:t>
      </w:r>
      <w:proofErr w:type="spellEnd"/>
      <w:r w:rsidRPr="00E95AF1">
        <w:t xml:space="preserve"> jest potwierdzana zaświadczeniem, które wydaje się</w:t>
      </w:r>
      <w:r w:rsidRPr="00E95AF1">
        <w:br/>
        <w:t>na zakończenie roku szkolnego lub na żądanie zainteresowanego.</w:t>
      </w:r>
    </w:p>
    <w:p w:rsidR="00E95AF1" w:rsidRPr="00E95AF1" w:rsidRDefault="00E95AF1" w:rsidP="00E95AF1">
      <w:pPr>
        <w:spacing w:before="120" w:after="1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024DB" w:rsidRPr="00E81F40" w:rsidRDefault="00DA45A6" w:rsidP="00886AAA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  <w:r w:rsidRPr="00E81F40">
        <w:rPr>
          <w:rFonts w:eastAsia="MS Mincho"/>
          <w:sz w:val="26"/>
          <w:szCs w:val="26"/>
        </w:rPr>
        <w:t xml:space="preserve">§ 11 </w:t>
      </w:r>
    </w:p>
    <w:p w:rsidR="00F536E0" w:rsidRPr="00E81F40" w:rsidRDefault="002F55CF" w:rsidP="00E064ED">
      <w:pPr>
        <w:spacing w:before="120"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F40">
        <w:rPr>
          <w:rFonts w:ascii="Times New Roman" w:hAnsi="Times New Roman" w:cs="Times New Roman"/>
          <w:b/>
          <w:sz w:val="24"/>
          <w:szCs w:val="24"/>
        </w:rPr>
        <w:t>BIBLIOTEKA</w:t>
      </w:r>
    </w:p>
    <w:p w:rsidR="00282D3F" w:rsidRPr="00E81F40" w:rsidRDefault="00B024DB" w:rsidP="00E81F40">
      <w:pPr>
        <w:pStyle w:val="Akapitzlist"/>
        <w:numPr>
          <w:ilvl w:val="0"/>
          <w:numId w:val="69"/>
        </w:numPr>
        <w:spacing w:before="120" w:after="160" w:line="276" w:lineRule="auto"/>
        <w:ind w:left="284" w:hanging="284"/>
        <w:contextualSpacing w:val="0"/>
        <w:jc w:val="both"/>
      </w:pPr>
      <w:r w:rsidRPr="00E81F40">
        <w:rPr>
          <w:b/>
        </w:rPr>
        <w:t>W szkole</w:t>
      </w:r>
      <w:r w:rsidR="00443BD0" w:rsidRPr="00E81F40">
        <w:rPr>
          <w:b/>
        </w:rPr>
        <w:t>,</w:t>
      </w:r>
      <w:r w:rsidR="00E064ED" w:rsidRPr="00E81F40">
        <w:rPr>
          <w:b/>
        </w:rPr>
        <w:t xml:space="preserve"> w </w:t>
      </w:r>
      <w:r w:rsidR="00443BD0" w:rsidRPr="00E81F40">
        <w:rPr>
          <w:b/>
        </w:rPr>
        <w:t>oparciu</w:t>
      </w:r>
      <w:r w:rsidR="00E064ED" w:rsidRPr="00E81F40">
        <w:rPr>
          <w:b/>
        </w:rPr>
        <w:t xml:space="preserve"> o </w:t>
      </w:r>
      <w:r w:rsidR="00443BD0" w:rsidRPr="00E81F40">
        <w:rPr>
          <w:b/>
        </w:rPr>
        <w:t>własny regulamin,</w:t>
      </w:r>
      <w:r w:rsidRPr="00E81F40">
        <w:rPr>
          <w:b/>
        </w:rPr>
        <w:t xml:space="preserve"> działa biblioteka</w:t>
      </w:r>
      <w:r w:rsidR="00282D3F" w:rsidRPr="00E81F40">
        <w:rPr>
          <w:b/>
        </w:rPr>
        <w:t>, której celem jest:</w:t>
      </w:r>
    </w:p>
    <w:p w:rsidR="00F536E0" w:rsidRPr="00E81F40" w:rsidRDefault="00282D3F" w:rsidP="00E81F40">
      <w:pPr>
        <w:pStyle w:val="NormalnyWeb"/>
        <w:numPr>
          <w:ilvl w:val="6"/>
          <w:numId w:val="70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proofErr w:type="gramStart"/>
      <w:r w:rsidRPr="00E81F40">
        <w:t>kształt</w:t>
      </w:r>
      <w:r w:rsidR="00EF7CFF" w:rsidRPr="00E81F40">
        <w:t>owanie</w:t>
      </w:r>
      <w:proofErr w:type="gramEnd"/>
      <w:r w:rsidR="00EF7CFF" w:rsidRPr="00E81F40">
        <w:t xml:space="preserve"> kultury czytelniczej</w:t>
      </w:r>
      <w:r w:rsidRPr="00E81F40">
        <w:t xml:space="preserve"> uczniów, rozwija</w:t>
      </w:r>
      <w:r w:rsidR="00EF7CFF" w:rsidRPr="00E81F40">
        <w:t>nie potrzeb czytelniczych</w:t>
      </w:r>
      <w:r w:rsidRPr="00E81F40">
        <w:t xml:space="preserve"> </w:t>
      </w:r>
      <w:r w:rsidRPr="00E81F40">
        <w:br/>
      </w:r>
      <w:r w:rsidR="00EF7CFF" w:rsidRPr="00E81F40">
        <w:t>i informacyjnych</w:t>
      </w:r>
      <w:r w:rsidRPr="00E81F40">
        <w:t xml:space="preserve">, </w:t>
      </w:r>
      <w:r w:rsidR="00EF7CFF" w:rsidRPr="00E81F40">
        <w:rPr>
          <w:color w:val="000000"/>
        </w:rPr>
        <w:t>prowadzenie akcji</w:t>
      </w:r>
      <w:r w:rsidRPr="00E81F40">
        <w:rPr>
          <w:color w:val="000000"/>
        </w:rPr>
        <w:t xml:space="preserve"> </w:t>
      </w:r>
      <w:r w:rsidR="00EF7CFF" w:rsidRPr="00E81F40">
        <w:rPr>
          <w:color w:val="000000"/>
        </w:rPr>
        <w:t>promujących</w:t>
      </w:r>
      <w:r w:rsidRPr="00E81F40">
        <w:rPr>
          <w:color w:val="000000"/>
        </w:rPr>
        <w:t xml:space="preserve"> czyte</w:t>
      </w:r>
      <w:r w:rsidR="00EF7CFF" w:rsidRPr="00E81F40">
        <w:rPr>
          <w:color w:val="000000"/>
        </w:rPr>
        <w:t>lnictwo</w:t>
      </w:r>
      <w:r w:rsidR="00E064ED" w:rsidRPr="00E81F40">
        <w:rPr>
          <w:color w:val="000000"/>
        </w:rPr>
        <w:t xml:space="preserve"> i </w:t>
      </w:r>
      <w:r w:rsidR="00EF7CFF" w:rsidRPr="00E81F40">
        <w:rPr>
          <w:color w:val="000000"/>
        </w:rPr>
        <w:t>konkursów</w:t>
      </w:r>
      <w:r w:rsidRPr="00E81F40">
        <w:rPr>
          <w:color w:val="000000"/>
        </w:rPr>
        <w:t xml:space="preserve"> szk</w:t>
      </w:r>
      <w:r w:rsidR="00EF7CFF" w:rsidRPr="00E81F40">
        <w:rPr>
          <w:color w:val="000000"/>
        </w:rPr>
        <w:t>olnych</w:t>
      </w:r>
      <w:r w:rsidRPr="00E81F40">
        <w:rPr>
          <w:color w:val="000000"/>
        </w:rPr>
        <w:t xml:space="preserve"> dla uczniów</w:t>
      </w:r>
      <w:r w:rsidR="00E064ED" w:rsidRPr="00E81F40">
        <w:rPr>
          <w:color w:val="000000"/>
        </w:rPr>
        <w:t xml:space="preserve"> z </w:t>
      </w:r>
      <w:r w:rsidRPr="00E81F40">
        <w:rPr>
          <w:color w:val="000000"/>
        </w:rPr>
        <w:t>uwzględnieniem ich indywidualnych możliwości.</w:t>
      </w:r>
    </w:p>
    <w:p w:rsidR="00282D3F" w:rsidRPr="00E81F40" w:rsidRDefault="00282D3F" w:rsidP="00E81F40">
      <w:pPr>
        <w:pStyle w:val="NormalnyWeb"/>
        <w:numPr>
          <w:ilvl w:val="6"/>
          <w:numId w:val="70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proofErr w:type="gramStart"/>
      <w:r w:rsidRPr="00E81F40">
        <w:rPr>
          <w:color w:val="000000"/>
        </w:rPr>
        <w:t>t</w:t>
      </w:r>
      <w:r w:rsidR="00EF7CFF" w:rsidRPr="00E81F40">
        <w:rPr>
          <w:color w:val="000000"/>
        </w:rPr>
        <w:t>worzenie</w:t>
      </w:r>
      <w:proofErr w:type="gramEnd"/>
      <w:r w:rsidR="00EF7CFF" w:rsidRPr="00E81F40">
        <w:rPr>
          <w:color w:val="000000"/>
        </w:rPr>
        <w:t xml:space="preserve"> warunków</w:t>
      </w:r>
      <w:r w:rsidRPr="00E81F40">
        <w:rPr>
          <w:color w:val="000000"/>
        </w:rPr>
        <w:t xml:space="preserve"> do poszukiwania, selekcjonowania, porządkowania </w:t>
      </w:r>
      <w:r w:rsidRPr="00E81F40">
        <w:rPr>
          <w:color w:val="000000"/>
        </w:rPr>
        <w:br/>
        <w:t>i wykorzystywania informacji</w:t>
      </w:r>
      <w:r w:rsidR="00E064ED" w:rsidRPr="00E81F40">
        <w:rPr>
          <w:color w:val="000000"/>
        </w:rPr>
        <w:t xml:space="preserve"> z </w:t>
      </w:r>
      <w:r w:rsidRPr="00E81F40">
        <w:rPr>
          <w:color w:val="000000"/>
        </w:rPr>
        <w:t>różnych źródeł oraz efektywnego posługiwania się technologią informacyjną m. in. poprzez:</w:t>
      </w:r>
    </w:p>
    <w:p w:rsidR="00F536E0" w:rsidRPr="00E81F40" w:rsidRDefault="00282D3F" w:rsidP="00E81F40">
      <w:pPr>
        <w:pStyle w:val="default"/>
        <w:numPr>
          <w:ilvl w:val="0"/>
          <w:numId w:val="7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przeprowadza</w:t>
      </w:r>
      <w:r w:rsidR="00EF7CFF" w:rsidRPr="00E81F40">
        <w:rPr>
          <w:color w:val="000000"/>
        </w:rPr>
        <w:t>nie</w:t>
      </w:r>
      <w:proofErr w:type="gramEnd"/>
      <w:r w:rsidR="00EF7CFF" w:rsidRPr="00E81F40">
        <w:rPr>
          <w:color w:val="000000"/>
        </w:rPr>
        <w:t xml:space="preserve"> lekcji</w:t>
      </w:r>
      <w:r w:rsidR="00E064ED" w:rsidRPr="00E81F40">
        <w:rPr>
          <w:color w:val="000000"/>
        </w:rPr>
        <w:t xml:space="preserve"> z </w:t>
      </w:r>
      <w:r w:rsidRPr="00E81F40">
        <w:rPr>
          <w:color w:val="000000"/>
        </w:rPr>
        <w:t>przysposobienia czytelniczego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informacyjnego;</w:t>
      </w:r>
    </w:p>
    <w:p w:rsidR="00F536E0" w:rsidRPr="00E81F40" w:rsidRDefault="00282D3F" w:rsidP="00E81F40">
      <w:pPr>
        <w:pStyle w:val="default"/>
        <w:numPr>
          <w:ilvl w:val="0"/>
          <w:numId w:val="7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spomaga</w:t>
      </w:r>
      <w:r w:rsidR="00EF7CFF" w:rsidRPr="00E81F40">
        <w:rPr>
          <w:color w:val="000000"/>
        </w:rPr>
        <w:t>nie</w:t>
      </w:r>
      <w:proofErr w:type="gramEnd"/>
      <w:r w:rsidR="00EF7CFF" w:rsidRPr="00E81F40">
        <w:rPr>
          <w:color w:val="000000"/>
        </w:rPr>
        <w:t xml:space="preserve"> pracy</w:t>
      </w:r>
      <w:r w:rsidRPr="00E81F40">
        <w:rPr>
          <w:color w:val="000000"/>
        </w:rPr>
        <w:t xml:space="preserve"> dydaktyczno-wychowawczej na</w:t>
      </w:r>
      <w:r w:rsidR="00EF7CFF" w:rsidRPr="00E81F40">
        <w:rPr>
          <w:color w:val="000000"/>
        </w:rPr>
        <w:t>uczycieli, dokształcanie</w:t>
      </w:r>
      <w:r w:rsidRPr="00E81F40">
        <w:rPr>
          <w:color w:val="000000"/>
        </w:rPr>
        <w:br/>
      </w:r>
      <w:r w:rsidR="00E064ED" w:rsidRPr="00E81F40">
        <w:rPr>
          <w:color w:val="000000"/>
        </w:rPr>
        <w:t xml:space="preserve"> i </w:t>
      </w:r>
      <w:r w:rsidR="00EF7CFF" w:rsidRPr="00E81F40">
        <w:rPr>
          <w:color w:val="000000"/>
        </w:rPr>
        <w:t>doskonalenie zawodowe</w:t>
      </w:r>
      <w:r w:rsidRPr="00E81F40">
        <w:rPr>
          <w:color w:val="000000"/>
        </w:rPr>
        <w:t xml:space="preserve"> nauczycieli;</w:t>
      </w:r>
    </w:p>
    <w:p w:rsidR="00F536E0" w:rsidRPr="00E81F40" w:rsidRDefault="00282D3F" w:rsidP="00E81F40">
      <w:pPr>
        <w:pStyle w:val="default"/>
        <w:numPr>
          <w:ilvl w:val="0"/>
          <w:numId w:val="7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tworzenie</w:t>
      </w:r>
      <w:proofErr w:type="gramEnd"/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wzbogacanie warsztatu informacyjnego biblioteki;</w:t>
      </w:r>
    </w:p>
    <w:p w:rsidR="00F536E0" w:rsidRPr="00E81F40" w:rsidRDefault="00282D3F" w:rsidP="00E81F40">
      <w:pPr>
        <w:pStyle w:val="default"/>
        <w:numPr>
          <w:ilvl w:val="0"/>
          <w:numId w:val="7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gromadzenie</w:t>
      </w:r>
      <w:proofErr w:type="gramEnd"/>
      <w:r w:rsidRPr="00E81F40">
        <w:rPr>
          <w:color w:val="000000"/>
        </w:rPr>
        <w:t xml:space="preserve"> materiałów wspomagających pracę nauczyciela</w:t>
      </w:r>
      <w:r w:rsidR="00E81F40">
        <w:rPr>
          <w:color w:val="000000"/>
        </w:rPr>
        <w:t>;</w:t>
      </w:r>
    </w:p>
    <w:p w:rsidR="00F536E0" w:rsidRPr="00E81F40" w:rsidRDefault="00282D3F" w:rsidP="00E81F40">
      <w:pPr>
        <w:pStyle w:val="default"/>
        <w:numPr>
          <w:ilvl w:val="0"/>
          <w:numId w:val="7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rozpoznawanie</w:t>
      </w:r>
      <w:proofErr w:type="gramEnd"/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zaspokajanie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ramach możliwości zgłaszanych potrzeb czytelniczych</w:t>
      </w:r>
      <w:r w:rsidR="00E064ED" w:rsidRPr="00E81F40">
        <w:rPr>
          <w:color w:val="000000"/>
        </w:rPr>
        <w:t xml:space="preserve"> i </w:t>
      </w:r>
      <w:r w:rsidR="00E81F40">
        <w:rPr>
          <w:color w:val="000000"/>
        </w:rPr>
        <w:t>informacyjnych;</w:t>
      </w:r>
    </w:p>
    <w:p w:rsidR="00425FC7" w:rsidRPr="00E81F40" w:rsidRDefault="00282D3F" w:rsidP="00E81F40">
      <w:pPr>
        <w:pStyle w:val="default"/>
        <w:numPr>
          <w:ilvl w:val="0"/>
          <w:numId w:val="7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udzielanie</w:t>
      </w:r>
      <w:proofErr w:type="gramEnd"/>
      <w:r w:rsidRPr="00E81F40">
        <w:rPr>
          <w:color w:val="000000"/>
        </w:rPr>
        <w:t xml:space="preserve"> porad, informacji bibliotecznych, doradztwo</w:t>
      </w:r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sprawach czytelnictwa, promocję</w:t>
      </w:r>
      <w:r w:rsidRPr="00E81F40">
        <w:rPr>
          <w:color w:val="000000"/>
        </w:rPr>
        <w:t xml:space="preserve"> księgozbioru pozalekturowego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nowości wydawniczych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bibliotecznych.</w:t>
      </w:r>
    </w:p>
    <w:p w:rsidR="00EF7CFF" w:rsidRPr="00E81F40" w:rsidRDefault="00EF7CFF" w:rsidP="00E81F40">
      <w:pPr>
        <w:pStyle w:val="NormalnyWeb"/>
        <w:numPr>
          <w:ilvl w:val="0"/>
          <w:numId w:val="69"/>
        </w:numPr>
        <w:spacing w:before="120" w:beforeAutospacing="0" w:after="160" w:afterAutospacing="0" w:line="276" w:lineRule="auto"/>
        <w:ind w:left="284" w:hanging="284"/>
        <w:jc w:val="both"/>
        <w:rPr>
          <w:color w:val="000000"/>
        </w:rPr>
      </w:pPr>
      <w:r w:rsidRPr="00E81F40">
        <w:rPr>
          <w:rStyle w:val="Uwydatnienie"/>
          <w:b/>
          <w:i w:val="0"/>
          <w:color w:val="000000"/>
        </w:rPr>
        <w:t>Organizacja biblioteki szkolnej</w:t>
      </w:r>
      <w:r w:rsidR="00E064ED" w:rsidRPr="00E81F40">
        <w:rPr>
          <w:rStyle w:val="Uwydatnienie"/>
          <w:b/>
          <w:i w:val="0"/>
          <w:color w:val="000000"/>
        </w:rPr>
        <w:t xml:space="preserve"> i </w:t>
      </w:r>
      <w:r w:rsidRPr="00E81F40">
        <w:rPr>
          <w:rStyle w:val="Uwydatnienie"/>
          <w:b/>
          <w:i w:val="0"/>
          <w:color w:val="000000"/>
        </w:rPr>
        <w:t xml:space="preserve">zadania nauczyciela bibliotekarza, zgodne </w:t>
      </w:r>
      <w:r w:rsidR="00425FC7" w:rsidRPr="00E81F40">
        <w:rPr>
          <w:rStyle w:val="Uwydatnienie"/>
          <w:b/>
          <w:i w:val="0"/>
          <w:color w:val="000000"/>
        </w:rPr>
        <w:br/>
      </w:r>
      <w:r w:rsidRPr="00E81F40">
        <w:rPr>
          <w:rStyle w:val="Uwydatnienie"/>
          <w:b/>
          <w:i w:val="0"/>
          <w:color w:val="000000"/>
        </w:rPr>
        <w:t>z potrzebami szkoły</w:t>
      </w:r>
      <w:r w:rsidR="00E81F40">
        <w:rPr>
          <w:rStyle w:val="Uwydatnienie"/>
          <w:b/>
          <w:i w:val="0"/>
          <w:color w:val="000000"/>
        </w:rPr>
        <w:t>,</w:t>
      </w:r>
      <w:r w:rsidRPr="00E81F40">
        <w:rPr>
          <w:rStyle w:val="Uwydatnienie"/>
          <w:b/>
          <w:i w:val="0"/>
          <w:color w:val="000000"/>
        </w:rPr>
        <w:t xml:space="preserve"> polegają na</w:t>
      </w:r>
      <w:r w:rsidRPr="00E81F40">
        <w:rPr>
          <w:rStyle w:val="Uwydatnienie"/>
          <w:i w:val="0"/>
          <w:color w:val="000000"/>
        </w:rPr>
        <w:t>:</w:t>
      </w:r>
    </w:p>
    <w:p w:rsidR="00282D3F" w:rsidRPr="00E81F40" w:rsidRDefault="00443BD0" w:rsidP="00E81F40">
      <w:pPr>
        <w:pStyle w:val="NormalnyWeb"/>
        <w:numPr>
          <w:ilvl w:val="6"/>
          <w:numId w:val="72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proofErr w:type="gramStart"/>
      <w:r w:rsidRPr="00E81F40">
        <w:rPr>
          <w:color w:val="000000"/>
        </w:rPr>
        <w:t>o</w:t>
      </w:r>
      <w:r w:rsidR="00EF7CFF" w:rsidRPr="00E81F40">
        <w:rPr>
          <w:color w:val="000000"/>
        </w:rPr>
        <w:t>rganizowani</w:t>
      </w:r>
      <w:r w:rsidR="00011939">
        <w:rPr>
          <w:color w:val="000000"/>
        </w:rPr>
        <w:t>e</w:t>
      </w:r>
      <w:proofErr w:type="gramEnd"/>
      <w:r w:rsidR="00282D3F" w:rsidRPr="00E81F40">
        <w:rPr>
          <w:color w:val="000000"/>
        </w:rPr>
        <w:t xml:space="preserve"> różnorodnych działań rozwijających wrażliwość kulturową</w:t>
      </w:r>
      <w:r w:rsidR="00E064ED" w:rsidRPr="00E81F40">
        <w:rPr>
          <w:color w:val="000000"/>
        </w:rPr>
        <w:t xml:space="preserve"> i </w:t>
      </w:r>
      <w:r w:rsidR="00282D3F" w:rsidRPr="00E81F40">
        <w:rPr>
          <w:color w:val="000000"/>
        </w:rPr>
        <w:t xml:space="preserve">społeczną </w:t>
      </w:r>
      <w:r w:rsidR="00425FC7" w:rsidRPr="00E81F40">
        <w:rPr>
          <w:color w:val="000000"/>
        </w:rPr>
        <w:br/>
      </w:r>
      <w:r w:rsidR="00282D3F" w:rsidRPr="00E81F40">
        <w:rPr>
          <w:color w:val="000000"/>
        </w:rPr>
        <w:t>m. in. poprzez:</w:t>
      </w:r>
    </w:p>
    <w:p w:rsidR="00F536E0" w:rsidRPr="00E81F40" w:rsidRDefault="00443BD0" w:rsidP="00E81F40">
      <w:pPr>
        <w:pStyle w:val="NormalnyWeb"/>
        <w:numPr>
          <w:ilvl w:val="0"/>
          <w:numId w:val="73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informowani</w:t>
      </w:r>
      <w:r w:rsidR="00011939">
        <w:rPr>
          <w:color w:val="000000"/>
        </w:rPr>
        <w:t>e</w:t>
      </w:r>
      <w:proofErr w:type="gramEnd"/>
      <w:r w:rsidR="00E064ED" w:rsidRPr="00E81F40">
        <w:rPr>
          <w:color w:val="000000"/>
        </w:rPr>
        <w:t xml:space="preserve"> o </w:t>
      </w:r>
      <w:r w:rsidR="00282D3F" w:rsidRPr="00E81F40">
        <w:rPr>
          <w:color w:val="000000"/>
        </w:rPr>
        <w:t>wydarzeniach kulturalnych</w:t>
      </w:r>
      <w:r w:rsidR="00E064ED" w:rsidRPr="00E81F40">
        <w:rPr>
          <w:color w:val="000000"/>
        </w:rPr>
        <w:t xml:space="preserve"> w </w:t>
      </w:r>
      <w:r w:rsidR="00282D3F" w:rsidRPr="00E81F40">
        <w:rPr>
          <w:color w:val="000000"/>
        </w:rPr>
        <w:t>regionie,</w:t>
      </w:r>
    </w:p>
    <w:p w:rsidR="00F536E0" w:rsidRPr="00E81F40" w:rsidRDefault="00443BD0" w:rsidP="00E81F40">
      <w:pPr>
        <w:pStyle w:val="NormalnyWeb"/>
        <w:numPr>
          <w:ilvl w:val="0"/>
          <w:numId w:val="73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prowadzeni</w:t>
      </w:r>
      <w:r w:rsidR="00011939">
        <w:rPr>
          <w:color w:val="000000"/>
        </w:rPr>
        <w:t>e</w:t>
      </w:r>
      <w:proofErr w:type="gramEnd"/>
      <w:r w:rsidR="00282D3F" w:rsidRPr="00E81F40">
        <w:rPr>
          <w:color w:val="000000"/>
        </w:rPr>
        <w:t xml:space="preserve"> różnorodnych form upowszechniania czytelnictwa przez organizowanie wystaw</w:t>
      </w:r>
      <w:r w:rsidR="00E064ED" w:rsidRPr="00E81F40">
        <w:rPr>
          <w:color w:val="000000"/>
        </w:rPr>
        <w:t xml:space="preserve"> i </w:t>
      </w:r>
      <w:r w:rsidR="00282D3F" w:rsidRPr="00E81F40">
        <w:rPr>
          <w:color w:val="000000"/>
        </w:rPr>
        <w:t>pokazów,</w:t>
      </w:r>
    </w:p>
    <w:p w:rsidR="00F536E0" w:rsidRPr="00E81F40" w:rsidRDefault="00443BD0" w:rsidP="00E81F40">
      <w:pPr>
        <w:pStyle w:val="NormalnyWeb"/>
        <w:numPr>
          <w:ilvl w:val="0"/>
          <w:numId w:val="73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lastRenderedPageBreak/>
        <w:t>organizowani</w:t>
      </w:r>
      <w:r w:rsidR="00011939">
        <w:rPr>
          <w:color w:val="000000"/>
        </w:rPr>
        <w:t>e</w:t>
      </w:r>
      <w:proofErr w:type="gramEnd"/>
      <w:r w:rsidR="00282D3F" w:rsidRPr="00E81F40">
        <w:rPr>
          <w:color w:val="000000"/>
        </w:rPr>
        <w:t xml:space="preserve"> konkursów czytelniczych, recytatorskich, literackich </w:t>
      </w:r>
      <w:r w:rsidRPr="00E81F40">
        <w:rPr>
          <w:color w:val="000000"/>
        </w:rPr>
        <w:br/>
      </w:r>
      <w:r w:rsidR="00282D3F" w:rsidRPr="00E81F40">
        <w:rPr>
          <w:color w:val="000000"/>
        </w:rPr>
        <w:t>i plastycznych,</w:t>
      </w:r>
    </w:p>
    <w:p w:rsidR="00282D3F" w:rsidRPr="00E81F40" w:rsidRDefault="00282D3F" w:rsidP="00E81F40">
      <w:pPr>
        <w:pStyle w:val="NormalnyWeb"/>
        <w:numPr>
          <w:ilvl w:val="0"/>
          <w:numId w:val="73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aktywny</w:t>
      </w:r>
      <w:proofErr w:type="gramEnd"/>
      <w:r w:rsidR="00443BD0" w:rsidRPr="00E81F40">
        <w:rPr>
          <w:color w:val="000000"/>
        </w:rPr>
        <w:t xml:space="preserve"> udzia</w:t>
      </w:r>
      <w:r w:rsidR="00011939">
        <w:rPr>
          <w:color w:val="000000"/>
        </w:rPr>
        <w:t>ł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imprezach organizowanych przez placówki kulturalne</w:t>
      </w:r>
      <w:r w:rsidR="00443BD0" w:rsidRPr="00E81F40">
        <w:rPr>
          <w:color w:val="000000"/>
        </w:rPr>
        <w:t xml:space="preserve"> gminy</w:t>
      </w:r>
      <w:r w:rsidR="00425FC7" w:rsidRPr="00E81F40">
        <w:rPr>
          <w:color w:val="000000"/>
        </w:rPr>
        <w:br/>
      </w:r>
      <w:r w:rsidR="00E064ED" w:rsidRPr="00E81F40">
        <w:rPr>
          <w:color w:val="000000"/>
        </w:rPr>
        <w:t xml:space="preserve"> i </w:t>
      </w:r>
      <w:r w:rsidR="009C052A">
        <w:rPr>
          <w:color w:val="000000"/>
        </w:rPr>
        <w:t>powiatu.</w:t>
      </w:r>
    </w:p>
    <w:p w:rsidR="00EF7CFF" w:rsidRPr="00E81F40" w:rsidRDefault="00EF7CFF" w:rsidP="00E81F40">
      <w:pPr>
        <w:pStyle w:val="NormalnyWeb"/>
        <w:numPr>
          <w:ilvl w:val="0"/>
          <w:numId w:val="69"/>
        </w:numPr>
        <w:spacing w:before="120" w:beforeAutospacing="0" w:after="160" w:afterAutospacing="0" w:line="276" w:lineRule="auto"/>
        <w:ind w:left="284" w:hanging="284"/>
        <w:jc w:val="both"/>
        <w:rPr>
          <w:rStyle w:val="Uwydatnienie"/>
          <w:b/>
          <w:i w:val="0"/>
          <w:color w:val="000000"/>
        </w:rPr>
      </w:pPr>
      <w:r w:rsidRPr="00E81F40">
        <w:rPr>
          <w:rStyle w:val="Uwydatnienie"/>
          <w:b/>
          <w:i w:val="0"/>
          <w:color w:val="000000"/>
        </w:rPr>
        <w:t>Zasady współpracy biblioteki szkolnej</w:t>
      </w:r>
      <w:r w:rsidR="00E064ED" w:rsidRPr="00E81F40">
        <w:rPr>
          <w:rStyle w:val="Uwydatnienie"/>
          <w:b/>
          <w:i w:val="0"/>
          <w:color w:val="000000"/>
        </w:rPr>
        <w:t xml:space="preserve"> z </w:t>
      </w:r>
      <w:r w:rsidRPr="00E81F40">
        <w:rPr>
          <w:rStyle w:val="Uwydatnienie"/>
          <w:b/>
          <w:i w:val="0"/>
          <w:color w:val="000000"/>
        </w:rPr>
        <w:t xml:space="preserve">uczniami, nauczycielami </w:t>
      </w:r>
      <w:r w:rsidR="00E81F40">
        <w:rPr>
          <w:rStyle w:val="Uwydatnienie"/>
          <w:b/>
          <w:i w:val="0"/>
          <w:color w:val="000000"/>
        </w:rPr>
        <w:t xml:space="preserve">i rodzicami </w:t>
      </w:r>
      <w:r w:rsidRPr="00E81F40">
        <w:rPr>
          <w:rStyle w:val="Uwydatnienie"/>
          <w:b/>
          <w:i w:val="0"/>
          <w:color w:val="000000"/>
        </w:rPr>
        <w:t>(opiekunami prawnymi) oraz innymi bibliotekami</w:t>
      </w:r>
      <w:r w:rsidR="00E81F40">
        <w:rPr>
          <w:rStyle w:val="Uwydatnienie"/>
          <w:b/>
          <w:i w:val="0"/>
          <w:color w:val="000000"/>
        </w:rPr>
        <w:t>:</w:t>
      </w:r>
    </w:p>
    <w:p w:rsidR="00EF7CFF" w:rsidRPr="00E81F40" w:rsidRDefault="00EF7CFF" w:rsidP="00E81F40">
      <w:pPr>
        <w:pStyle w:val="default"/>
        <w:numPr>
          <w:ilvl w:val="0"/>
          <w:numId w:val="74"/>
        </w:numPr>
        <w:spacing w:before="120" w:beforeAutospacing="0" w:after="160" w:afterAutospacing="0" w:line="276" w:lineRule="auto"/>
        <w:ind w:left="567" w:hanging="283"/>
        <w:jc w:val="both"/>
        <w:rPr>
          <w:rStyle w:val="Uwydatnienie"/>
          <w:i w:val="0"/>
          <w:color w:val="000000"/>
        </w:rPr>
      </w:pPr>
      <w:proofErr w:type="gramStart"/>
      <w:r w:rsidRPr="00E81F40">
        <w:rPr>
          <w:iCs/>
        </w:rPr>
        <w:t>współpraca</w:t>
      </w:r>
      <w:proofErr w:type="gramEnd"/>
      <w:r w:rsidR="00E064ED" w:rsidRPr="00E81F40">
        <w:rPr>
          <w:rStyle w:val="Uwydatnienie"/>
          <w:i w:val="0"/>
          <w:color w:val="000000"/>
        </w:rPr>
        <w:t xml:space="preserve"> z </w:t>
      </w:r>
      <w:r w:rsidRPr="00E81F40">
        <w:rPr>
          <w:rStyle w:val="Uwydatnienie"/>
          <w:b/>
          <w:i w:val="0"/>
          <w:color w:val="000000"/>
        </w:rPr>
        <w:t>uczniami</w:t>
      </w:r>
      <w:r w:rsidRPr="00E81F40">
        <w:rPr>
          <w:rStyle w:val="Uwydatnienie"/>
          <w:i w:val="0"/>
          <w:color w:val="000000"/>
        </w:rPr>
        <w:t xml:space="preserve"> polega na:</w:t>
      </w:r>
    </w:p>
    <w:p w:rsidR="00F536E0" w:rsidRPr="00E81F40" w:rsidRDefault="00EF7CFF" w:rsidP="00E81F40">
      <w:pPr>
        <w:pStyle w:val="default"/>
        <w:numPr>
          <w:ilvl w:val="0"/>
          <w:numId w:val="75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rozwijaniu</w:t>
      </w:r>
      <w:proofErr w:type="gramEnd"/>
      <w:r w:rsidRPr="00E81F40">
        <w:rPr>
          <w:color w:val="000000"/>
        </w:rPr>
        <w:t xml:space="preserve"> kultury czytelniczej uczniów;</w:t>
      </w:r>
    </w:p>
    <w:p w:rsidR="00F536E0" w:rsidRPr="00E81F40" w:rsidRDefault="00EF7CFF" w:rsidP="00E81F40">
      <w:pPr>
        <w:pStyle w:val="default"/>
        <w:numPr>
          <w:ilvl w:val="0"/>
          <w:numId w:val="75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przygotowaniu</w:t>
      </w:r>
      <w:proofErr w:type="gramEnd"/>
      <w:r w:rsidR="00443BD0" w:rsidRPr="00E81F40">
        <w:rPr>
          <w:color w:val="000000"/>
        </w:rPr>
        <w:t xml:space="preserve"> ich do samodzielnego poszukiwania</w:t>
      </w:r>
      <w:r w:rsidR="00E064ED" w:rsidRPr="00E81F40">
        <w:rPr>
          <w:color w:val="000000"/>
        </w:rPr>
        <w:t xml:space="preserve"> i </w:t>
      </w:r>
      <w:r w:rsidR="00443BD0" w:rsidRPr="00E81F40">
        <w:rPr>
          <w:color w:val="000000"/>
        </w:rPr>
        <w:t>zdobywania wiedzy</w:t>
      </w:r>
      <w:r w:rsidRPr="00E81F40">
        <w:rPr>
          <w:color w:val="000000"/>
        </w:rPr>
        <w:t>;</w:t>
      </w:r>
    </w:p>
    <w:p w:rsidR="00EF7CFF" w:rsidRPr="00E81F40" w:rsidRDefault="00EF7CFF" w:rsidP="00E81F40">
      <w:pPr>
        <w:pStyle w:val="default"/>
        <w:numPr>
          <w:ilvl w:val="0"/>
          <w:numId w:val="75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indywidua</w:t>
      </w:r>
      <w:r w:rsidR="00443BD0" w:rsidRPr="00E81F40">
        <w:rPr>
          <w:color w:val="000000"/>
        </w:rPr>
        <w:t>lnych</w:t>
      </w:r>
      <w:proofErr w:type="gramEnd"/>
      <w:r w:rsidR="00443BD0" w:rsidRPr="00E81F40">
        <w:rPr>
          <w:color w:val="000000"/>
        </w:rPr>
        <w:t xml:space="preserve"> rozmowach</w:t>
      </w:r>
      <w:r w:rsidR="00E064ED" w:rsidRPr="00E81F40">
        <w:rPr>
          <w:color w:val="000000"/>
        </w:rPr>
        <w:t xml:space="preserve"> z </w:t>
      </w:r>
      <w:r w:rsidR="00035EB2">
        <w:rPr>
          <w:color w:val="000000"/>
        </w:rPr>
        <w:t>czytelnikami.</w:t>
      </w:r>
    </w:p>
    <w:p w:rsidR="00EF7CFF" w:rsidRPr="00E81F40" w:rsidRDefault="00EF7CFF" w:rsidP="00E81F40">
      <w:pPr>
        <w:pStyle w:val="default"/>
        <w:numPr>
          <w:ilvl w:val="0"/>
          <w:numId w:val="74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proofErr w:type="gramStart"/>
      <w:r w:rsidRPr="00E81F40">
        <w:rPr>
          <w:color w:val="000000"/>
        </w:rPr>
        <w:t>współpraca</w:t>
      </w:r>
      <w:proofErr w:type="gramEnd"/>
      <w:r w:rsidR="00E064ED" w:rsidRPr="00E81F40">
        <w:rPr>
          <w:color w:val="000000"/>
        </w:rPr>
        <w:t xml:space="preserve"> z </w:t>
      </w:r>
      <w:r w:rsidRPr="00E81F40">
        <w:rPr>
          <w:b/>
          <w:color w:val="000000"/>
        </w:rPr>
        <w:t>nauczycielami</w:t>
      </w:r>
      <w:r w:rsidRPr="00E81F40">
        <w:rPr>
          <w:color w:val="000000"/>
        </w:rPr>
        <w:t xml:space="preserve"> polega na:</w:t>
      </w:r>
    </w:p>
    <w:p w:rsidR="00F536E0" w:rsidRPr="00E81F40" w:rsidRDefault="00443BD0" w:rsidP="00E81F40">
      <w:pPr>
        <w:pStyle w:val="NormalnyWeb"/>
        <w:numPr>
          <w:ilvl w:val="0"/>
          <w:numId w:val="76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udostępnianiu</w:t>
      </w:r>
      <w:proofErr w:type="gramEnd"/>
      <w:r w:rsidR="00EF7CFF" w:rsidRPr="00E81F40">
        <w:rPr>
          <w:color w:val="000000"/>
        </w:rPr>
        <w:t> programów nauczania, podręczników, materiałów edukacyj</w:t>
      </w:r>
      <w:r w:rsidRPr="00E81F40">
        <w:rPr>
          <w:color w:val="000000"/>
        </w:rPr>
        <w:t xml:space="preserve">nych </w:t>
      </w:r>
      <w:r w:rsidR="00425FC7" w:rsidRPr="00E81F40">
        <w:rPr>
          <w:color w:val="000000"/>
        </w:rPr>
        <w:br/>
      </w:r>
      <w:r w:rsidRPr="00E81F40">
        <w:rPr>
          <w:color w:val="000000"/>
        </w:rPr>
        <w:t>i materiałów ćwiczeniowych;</w:t>
      </w:r>
    </w:p>
    <w:p w:rsidR="00F536E0" w:rsidRPr="00E81F40" w:rsidRDefault="00443BD0" w:rsidP="00E81F40">
      <w:pPr>
        <w:pStyle w:val="NormalnyWeb"/>
        <w:numPr>
          <w:ilvl w:val="0"/>
          <w:numId w:val="76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spieraniu</w:t>
      </w:r>
      <w:proofErr w:type="gramEnd"/>
      <w:r w:rsidRPr="00E81F40">
        <w:rPr>
          <w:color w:val="000000"/>
        </w:rPr>
        <w:t xml:space="preserve"> nauczycieli</w:t>
      </w:r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zakresie rozwijania potrzeb</w:t>
      </w:r>
      <w:r w:rsidR="00E064ED" w:rsidRPr="00E81F40">
        <w:rPr>
          <w:color w:val="000000"/>
        </w:rPr>
        <w:t xml:space="preserve"> i </w:t>
      </w:r>
      <w:r w:rsidR="00EF7CFF" w:rsidRPr="00E81F40">
        <w:rPr>
          <w:color w:val="000000"/>
        </w:rPr>
        <w:t>zain</w:t>
      </w:r>
      <w:r w:rsidRPr="00E81F40">
        <w:rPr>
          <w:color w:val="000000"/>
        </w:rPr>
        <w:t>teresowań czytelniczych uczniów;</w:t>
      </w:r>
    </w:p>
    <w:p w:rsidR="00F536E0" w:rsidRPr="00E81F40" w:rsidRDefault="00443BD0" w:rsidP="00E81F40">
      <w:pPr>
        <w:pStyle w:val="NormalnyWeb"/>
        <w:numPr>
          <w:ilvl w:val="0"/>
          <w:numId w:val="76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spółdziałaniu</w:t>
      </w:r>
      <w:proofErr w:type="gramEnd"/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two</w:t>
      </w:r>
      <w:r w:rsidRPr="00E81F40">
        <w:rPr>
          <w:color w:val="000000"/>
        </w:rPr>
        <w:t>rzeniu warsztatu informacyjnego;</w:t>
      </w:r>
    </w:p>
    <w:p w:rsidR="00F536E0" w:rsidRPr="00E81F40" w:rsidRDefault="00443BD0" w:rsidP="00E81F40">
      <w:pPr>
        <w:pStyle w:val="NormalnyWeb"/>
        <w:numPr>
          <w:ilvl w:val="0"/>
          <w:numId w:val="76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zgłaszaniu</w:t>
      </w:r>
      <w:proofErr w:type="gramEnd"/>
      <w:r w:rsidR="00EF7CFF" w:rsidRPr="00E81F40">
        <w:rPr>
          <w:color w:val="000000"/>
        </w:rPr>
        <w:t xml:space="preserve"> propozycji </w:t>
      </w:r>
      <w:r w:rsidRPr="00E81F40">
        <w:rPr>
          <w:color w:val="000000"/>
        </w:rPr>
        <w:t>dotyczących gromadzenia zbiorów;</w:t>
      </w:r>
    </w:p>
    <w:p w:rsidR="00F536E0" w:rsidRPr="00E81F40" w:rsidRDefault="00443BD0" w:rsidP="00E81F40">
      <w:pPr>
        <w:pStyle w:val="NormalnyWeb"/>
        <w:numPr>
          <w:ilvl w:val="0"/>
          <w:numId w:val="76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udzielaniu</w:t>
      </w:r>
      <w:proofErr w:type="gramEnd"/>
      <w:r w:rsidRPr="00E81F40">
        <w:rPr>
          <w:color w:val="000000"/>
        </w:rPr>
        <w:t xml:space="preserve"> pomocy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selekcji zbiorów;</w:t>
      </w:r>
    </w:p>
    <w:p w:rsidR="00F536E0" w:rsidRPr="00E81F40" w:rsidRDefault="00443BD0" w:rsidP="00E81F40">
      <w:pPr>
        <w:pStyle w:val="NormalnyWeb"/>
        <w:numPr>
          <w:ilvl w:val="0"/>
          <w:numId w:val="76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spółdziałaniu</w:t>
      </w:r>
      <w:proofErr w:type="gramEnd"/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zakresie egzekwowania postanowień reg</w:t>
      </w:r>
      <w:r w:rsidRPr="00E81F40">
        <w:rPr>
          <w:color w:val="000000"/>
        </w:rPr>
        <w:t>ulaminu biblioteki;</w:t>
      </w:r>
    </w:p>
    <w:p w:rsidR="00F536E0" w:rsidRPr="00E81F40" w:rsidRDefault="00443BD0" w:rsidP="00E81F40">
      <w:pPr>
        <w:pStyle w:val="NormalnyWeb"/>
        <w:numPr>
          <w:ilvl w:val="0"/>
          <w:numId w:val="76"/>
        </w:numPr>
        <w:spacing w:before="120" w:beforeAutospacing="0" w:after="160" w:afterAutospacing="0" w:line="276" w:lineRule="auto"/>
        <w:ind w:left="851" w:right="-142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umieszczaniu</w:t>
      </w:r>
      <w:proofErr w:type="gramEnd"/>
      <w:r w:rsidR="00EF7CFF" w:rsidRPr="00E81F40">
        <w:rPr>
          <w:color w:val="000000"/>
        </w:rPr>
        <w:t xml:space="preserve"> wykazu nowości</w:t>
      </w:r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pokoju nauczycielskim do wiadomości nauczycieli</w:t>
      </w:r>
      <w:r w:rsidR="00E81F40" w:rsidRPr="00E81F40">
        <w:rPr>
          <w:color w:val="000000"/>
        </w:rPr>
        <w:t>;</w:t>
      </w:r>
    </w:p>
    <w:p w:rsidR="00EF7CFF" w:rsidRPr="00E81F40" w:rsidRDefault="00443BD0" w:rsidP="00E81F40">
      <w:pPr>
        <w:pStyle w:val="NormalnyWeb"/>
        <w:numPr>
          <w:ilvl w:val="0"/>
          <w:numId w:val="76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spółorganizowaniu</w:t>
      </w:r>
      <w:proofErr w:type="gramEnd"/>
      <w:r w:rsidR="00E064ED" w:rsidRPr="00E81F40">
        <w:rPr>
          <w:color w:val="000000"/>
        </w:rPr>
        <w:t xml:space="preserve"> </w:t>
      </w:r>
      <w:r w:rsidRPr="00E81F40">
        <w:rPr>
          <w:color w:val="000000"/>
        </w:rPr>
        <w:t>uroczystości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imprez szkolnych oraz</w:t>
      </w:r>
      <w:r w:rsidR="00EF7CFF" w:rsidRPr="00E81F40">
        <w:rPr>
          <w:color w:val="000000"/>
        </w:rPr>
        <w:t xml:space="preserve"> konkursów.</w:t>
      </w:r>
    </w:p>
    <w:p w:rsidR="00EF7CFF" w:rsidRPr="00E81F40" w:rsidRDefault="00443BD0" w:rsidP="00E81F40">
      <w:pPr>
        <w:pStyle w:val="NormalnyWeb"/>
        <w:numPr>
          <w:ilvl w:val="0"/>
          <w:numId w:val="74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proofErr w:type="gramStart"/>
      <w:r w:rsidRPr="00E81F40">
        <w:rPr>
          <w:color w:val="000000"/>
        </w:rPr>
        <w:t>w</w:t>
      </w:r>
      <w:r w:rsidR="00EF7CFF" w:rsidRPr="00E81F40">
        <w:rPr>
          <w:color w:val="000000"/>
        </w:rPr>
        <w:t>spółpraca</w:t>
      </w:r>
      <w:proofErr w:type="gramEnd"/>
      <w:r w:rsidR="00EF7CFF" w:rsidRPr="00E81F40">
        <w:rPr>
          <w:color w:val="000000"/>
        </w:rPr>
        <w:t xml:space="preserve"> biblioteki szkolnej</w:t>
      </w:r>
      <w:r w:rsidR="00E064ED" w:rsidRPr="00E81F40">
        <w:rPr>
          <w:color w:val="000000"/>
        </w:rPr>
        <w:t xml:space="preserve"> z </w:t>
      </w:r>
      <w:r w:rsidR="00EF7CFF" w:rsidRPr="00E81F40">
        <w:rPr>
          <w:b/>
          <w:color w:val="000000"/>
        </w:rPr>
        <w:t>rodzicami, środ</w:t>
      </w:r>
      <w:r w:rsidRPr="00E81F40">
        <w:rPr>
          <w:b/>
          <w:color w:val="000000"/>
        </w:rPr>
        <w:t>owiskiem</w:t>
      </w:r>
      <w:r w:rsidR="00E064ED" w:rsidRPr="00E81F40">
        <w:rPr>
          <w:b/>
          <w:color w:val="000000"/>
        </w:rPr>
        <w:t xml:space="preserve"> i </w:t>
      </w:r>
      <w:r w:rsidRPr="00E81F40">
        <w:rPr>
          <w:b/>
          <w:color w:val="000000"/>
        </w:rPr>
        <w:t xml:space="preserve">innymi bibliotekami </w:t>
      </w:r>
      <w:r w:rsidRPr="00E81F40">
        <w:rPr>
          <w:color w:val="000000"/>
        </w:rPr>
        <w:t>polega na</w:t>
      </w:r>
      <w:r w:rsidR="00EF7CFF" w:rsidRPr="00E81F40">
        <w:rPr>
          <w:color w:val="000000"/>
        </w:rPr>
        <w:t>: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yposażaniu</w:t>
      </w:r>
      <w:proofErr w:type="gramEnd"/>
      <w:r w:rsidR="00EF7CFF" w:rsidRPr="00E81F40">
        <w:rPr>
          <w:color w:val="000000"/>
        </w:rPr>
        <w:t xml:space="preserve"> uczniów</w:t>
      </w:r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bezpłatne podręczniki, materiały edukacyjne</w:t>
      </w:r>
      <w:r w:rsidR="00E064ED" w:rsidRPr="00E81F40">
        <w:rPr>
          <w:color w:val="000000"/>
        </w:rPr>
        <w:t xml:space="preserve"> i </w:t>
      </w:r>
      <w:r w:rsidR="00EF7CFF" w:rsidRPr="00E81F40">
        <w:rPr>
          <w:color w:val="000000"/>
        </w:rPr>
        <w:t>materiały ćwiczeniowe</w:t>
      </w:r>
      <w:r w:rsidR="00E81F40">
        <w:rPr>
          <w:color w:val="000000"/>
        </w:rPr>
        <w:t>;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organizowaniu</w:t>
      </w:r>
      <w:proofErr w:type="gramEnd"/>
      <w:r w:rsidR="00EF7CFF" w:rsidRPr="00E81F40">
        <w:rPr>
          <w:color w:val="000000"/>
        </w:rPr>
        <w:t xml:space="preserve"> imprez</w:t>
      </w:r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środowisku lokalnym</w:t>
      </w:r>
      <w:r w:rsidR="00E81F40">
        <w:rPr>
          <w:color w:val="000000"/>
        </w:rPr>
        <w:t>;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ypożyczaniu</w:t>
      </w:r>
      <w:proofErr w:type="gramEnd"/>
      <w:r w:rsidR="00EF7CFF" w:rsidRPr="00E81F40">
        <w:rPr>
          <w:color w:val="000000"/>
        </w:rPr>
        <w:t xml:space="preserve"> książek zainteresowanym rodzicom</w:t>
      </w:r>
      <w:r w:rsidR="00E81F40">
        <w:rPr>
          <w:color w:val="000000"/>
        </w:rPr>
        <w:t>;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informowaniu</w:t>
      </w:r>
      <w:proofErr w:type="gramEnd"/>
      <w:r w:rsidR="00EF7CFF" w:rsidRPr="00E81F40">
        <w:rPr>
          <w:color w:val="000000"/>
        </w:rPr>
        <w:t xml:space="preserve"> rodziców</w:t>
      </w:r>
      <w:r w:rsidR="00E064ED" w:rsidRPr="00E81F40">
        <w:rPr>
          <w:color w:val="000000"/>
        </w:rPr>
        <w:t xml:space="preserve"> o </w:t>
      </w:r>
      <w:r w:rsidR="00EF7CFF" w:rsidRPr="00E81F40">
        <w:rPr>
          <w:color w:val="000000"/>
        </w:rPr>
        <w:t>aktywności czytelniczej dzieci</w:t>
      </w:r>
      <w:r w:rsidR="00E81F40">
        <w:rPr>
          <w:color w:val="000000"/>
        </w:rPr>
        <w:t>;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organizowaniu</w:t>
      </w:r>
      <w:proofErr w:type="gramEnd"/>
      <w:r w:rsidR="00EF7CFF" w:rsidRPr="00E81F40">
        <w:rPr>
          <w:color w:val="000000"/>
        </w:rPr>
        <w:t xml:space="preserve"> wycieczek do innych bibliotek</w:t>
      </w:r>
      <w:r w:rsidR="00E81F40">
        <w:rPr>
          <w:color w:val="000000"/>
        </w:rPr>
        <w:t>;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spół</w:t>
      </w:r>
      <w:r w:rsidR="00EF7CFF" w:rsidRPr="00E81F40">
        <w:rPr>
          <w:color w:val="000000"/>
        </w:rPr>
        <w:t>organizowaniu</w:t>
      </w:r>
      <w:proofErr w:type="gramEnd"/>
      <w:r w:rsidR="00EF7CFF" w:rsidRPr="00E81F40">
        <w:rPr>
          <w:color w:val="000000"/>
        </w:rPr>
        <w:t xml:space="preserve"> różnorodnych działań na rzecz czytelnictwa</w:t>
      </w:r>
      <w:r w:rsidR="00E81F40">
        <w:rPr>
          <w:color w:val="000000"/>
        </w:rPr>
        <w:t>;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spieraniu</w:t>
      </w:r>
      <w:proofErr w:type="gramEnd"/>
      <w:r w:rsidR="00EF7CFF" w:rsidRPr="00E81F40">
        <w:rPr>
          <w:color w:val="000000"/>
        </w:rPr>
        <w:t xml:space="preserve"> działalności kulturalne</w:t>
      </w:r>
      <w:r w:rsidRPr="00E81F40">
        <w:rPr>
          <w:color w:val="000000"/>
        </w:rPr>
        <w:t>j bibliotek np. gminnej, powiatowej</w:t>
      </w:r>
      <w:r w:rsidR="00E81F40">
        <w:rPr>
          <w:color w:val="000000"/>
        </w:rPr>
        <w:t>;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uczestniczeniu</w:t>
      </w:r>
      <w:proofErr w:type="gramEnd"/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lekcjach bibliotecznych przeprowadzanych przez bibliotekarzy</w:t>
      </w:r>
      <w:r w:rsidR="00E064ED" w:rsidRPr="00E81F40">
        <w:rPr>
          <w:color w:val="000000"/>
        </w:rPr>
        <w:t xml:space="preserve"> z </w:t>
      </w:r>
      <w:r w:rsidR="00EF7CFF" w:rsidRPr="00E81F40">
        <w:rPr>
          <w:color w:val="000000"/>
        </w:rPr>
        <w:t>innych bibliotek</w:t>
      </w:r>
      <w:r w:rsidR="00E81F40">
        <w:rPr>
          <w:color w:val="000000"/>
        </w:rPr>
        <w:t>;</w:t>
      </w:r>
    </w:p>
    <w:p w:rsidR="003A56D9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lastRenderedPageBreak/>
        <w:t>udziale</w:t>
      </w:r>
      <w:proofErr w:type="gramEnd"/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spotkaniach</w:t>
      </w:r>
      <w:r w:rsidR="00E064ED" w:rsidRPr="00E81F40">
        <w:rPr>
          <w:color w:val="000000"/>
        </w:rPr>
        <w:t xml:space="preserve"> z </w:t>
      </w:r>
      <w:r w:rsidR="00EF7CFF" w:rsidRPr="00E81F40">
        <w:rPr>
          <w:color w:val="000000"/>
        </w:rPr>
        <w:t>pisarzami</w:t>
      </w:r>
      <w:r w:rsidR="00E81F40">
        <w:rPr>
          <w:color w:val="000000"/>
        </w:rPr>
        <w:t>;</w:t>
      </w:r>
    </w:p>
    <w:p w:rsidR="00EF7CFF" w:rsidRPr="00E81F40" w:rsidRDefault="00443BD0" w:rsidP="00E81F40">
      <w:pPr>
        <w:pStyle w:val="NormalnyWeb"/>
        <w:numPr>
          <w:ilvl w:val="0"/>
          <w:numId w:val="77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udziale</w:t>
      </w:r>
      <w:proofErr w:type="gramEnd"/>
      <w:r w:rsidR="00E064ED" w:rsidRPr="00E81F40">
        <w:rPr>
          <w:color w:val="000000"/>
        </w:rPr>
        <w:t xml:space="preserve"> w </w:t>
      </w:r>
      <w:r w:rsidR="00EF7CFF" w:rsidRPr="00E81F40">
        <w:rPr>
          <w:color w:val="000000"/>
        </w:rPr>
        <w:t>konkursach poetyckich</w:t>
      </w:r>
      <w:r w:rsidR="00E064ED" w:rsidRPr="00E81F40">
        <w:rPr>
          <w:color w:val="000000"/>
        </w:rPr>
        <w:t xml:space="preserve"> i </w:t>
      </w:r>
      <w:r w:rsidR="00EF7CFF" w:rsidRPr="00E81F40">
        <w:rPr>
          <w:color w:val="000000"/>
        </w:rPr>
        <w:t>plastycznych.</w:t>
      </w:r>
    </w:p>
    <w:p w:rsidR="00EF7CFF" w:rsidRPr="00E81F40" w:rsidRDefault="00A81E21" w:rsidP="00E81F40">
      <w:pPr>
        <w:pStyle w:val="default"/>
        <w:numPr>
          <w:ilvl w:val="0"/>
          <w:numId w:val="69"/>
        </w:numPr>
        <w:spacing w:before="120" w:beforeAutospacing="0" w:after="160" w:afterAutospacing="0" w:line="276" w:lineRule="auto"/>
        <w:ind w:left="284" w:hanging="284"/>
        <w:jc w:val="both"/>
        <w:rPr>
          <w:rStyle w:val="Uwydatnienie"/>
          <w:b/>
          <w:i w:val="0"/>
          <w:color w:val="000000"/>
        </w:rPr>
      </w:pPr>
      <w:r w:rsidRPr="00E81F40">
        <w:rPr>
          <w:rStyle w:val="Uwydatnienie"/>
          <w:b/>
          <w:i w:val="0"/>
          <w:color w:val="000000"/>
        </w:rPr>
        <w:t>Biblioteka prowadzi działania rozwijające indywidualne zainteresowania uczniów</w:t>
      </w:r>
      <w:r w:rsidR="00425FC7" w:rsidRPr="00E81F40">
        <w:rPr>
          <w:rStyle w:val="Uwydatnienie"/>
          <w:b/>
          <w:i w:val="0"/>
          <w:color w:val="000000"/>
        </w:rPr>
        <w:br/>
      </w:r>
      <w:r w:rsidR="00E064ED" w:rsidRPr="00E81F40">
        <w:rPr>
          <w:rStyle w:val="Uwydatnienie"/>
          <w:b/>
          <w:i w:val="0"/>
          <w:color w:val="000000"/>
        </w:rPr>
        <w:t xml:space="preserve"> i </w:t>
      </w:r>
      <w:r w:rsidRPr="00E81F40">
        <w:rPr>
          <w:rStyle w:val="Uwydatnienie"/>
          <w:b/>
          <w:i w:val="0"/>
          <w:color w:val="000000"/>
        </w:rPr>
        <w:t>promujące czytelnictwo poprzez:</w:t>
      </w:r>
    </w:p>
    <w:p w:rsidR="003A56D9" w:rsidRPr="00E81F40" w:rsidRDefault="00A81E21" w:rsidP="00E81F40">
      <w:pPr>
        <w:pStyle w:val="NormalnyWeb"/>
        <w:numPr>
          <w:ilvl w:val="6"/>
          <w:numId w:val="78"/>
        </w:numPr>
        <w:spacing w:before="120" w:beforeAutospacing="0" w:after="160" w:afterAutospacing="0" w:line="276" w:lineRule="auto"/>
        <w:ind w:left="567" w:hanging="283"/>
        <w:jc w:val="both"/>
        <w:rPr>
          <w:rStyle w:val="Uwydatnienie"/>
          <w:i w:val="0"/>
          <w:color w:val="000000"/>
        </w:rPr>
      </w:pPr>
      <w:proofErr w:type="gramStart"/>
      <w:r w:rsidRPr="00E81F40">
        <w:rPr>
          <w:rStyle w:val="Uwydatnienie"/>
          <w:i w:val="0"/>
          <w:color w:val="000000"/>
        </w:rPr>
        <w:t>rozpoznawanie</w:t>
      </w:r>
      <w:proofErr w:type="gramEnd"/>
      <w:r w:rsidRPr="00E81F40">
        <w:rPr>
          <w:rStyle w:val="Uwydatnienie"/>
          <w:i w:val="0"/>
          <w:color w:val="000000"/>
        </w:rPr>
        <w:t xml:space="preserve"> zainteresowań czytelniczych uczniów</w:t>
      </w:r>
      <w:r w:rsidR="00E064ED" w:rsidRPr="00E81F40">
        <w:rPr>
          <w:rStyle w:val="Uwydatnienie"/>
          <w:i w:val="0"/>
          <w:color w:val="000000"/>
        </w:rPr>
        <w:t xml:space="preserve"> i </w:t>
      </w:r>
      <w:r w:rsidRPr="00E81F40">
        <w:rPr>
          <w:rStyle w:val="Uwydatnienie"/>
          <w:i w:val="0"/>
          <w:color w:val="000000"/>
        </w:rPr>
        <w:t xml:space="preserve">dostosowanie księgozbioru </w:t>
      </w:r>
      <w:r w:rsidR="00425FC7" w:rsidRPr="00E81F40">
        <w:rPr>
          <w:rStyle w:val="Uwydatnienie"/>
          <w:i w:val="0"/>
          <w:color w:val="000000"/>
        </w:rPr>
        <w:br/>
      </w:r>
      <w:r w:rsidRPr="00E81F40">
        <w:rPr>
          <w:rStyle w:val="Uwydatnienie"/>
          <w:i w:val="0"/>
          <w:color w:val="000000"/>
        </w:rPr>
        <w:t>do indywidualnych potrzeb czytelników;</w:t>
      </w:r>
    </w:p>
    <w:p w:rsidR="003A56D9" w:rsidRPr="00E81F40" w:rsidRDefault="00A81E21" w:rsidP="00E81F40">
      <w:pPr>
        <w:pStyle w:val="NormalnyWeb"/>
        <w:numPr>
          <w:ilvl w:val="6"/>
          <w:numId w:val="78"/>
        </w:numPr>
        <w:spacing w:before="120" w:beforeAutospacing="0" w:after="160" w:afterAutospacing="0" w:line="276" w:lineRule="auto"/>
        <w:ind w:left="567" w:hanging="283"/>
        <w:jc w:val="both"/>
        <w:rPr>
          <w:iCs/>
          <w:color w:val="000000"/>
        </w:rPr>
      </w:pPr>
      <w:proofErr w:type="gramStart"/>
      <w:r w:rsidRPr="00E81F40">
        <w:rPr>
          <w:color w:val="000000"/>
        </w:rPr>
        <w:t>promowanie</w:t>
      </w:r>
      <w:proofErr w:type="gramEnd"/>
      <w:r w:rsidRPr="00E81F40">
        <w:rPr>
          <w:color w:val="000000"/>
        </w:rPr>
        <w:t xml:space="preserve"> nowości czytelniczych;</w:t>
      </w:r>
    </w:p>
    <w:p w:rsidR="003A56D9" w:rsidRPr="00E81F40" w:rsidRDefault="00A81E21" w:rsidP="00E81F40">
      <w:pPr>
        <w:pStyle w:val="NormalnyWeb"/>
        <w:numPr>
          <w:ilvl w:val="6"/>
          <w:numId w:val="78"/>
        </w:numPr>
        <w:spacing w:before="120" w:beforeAutospacing="0" w:after="160" w:afterAutospacing="0" w:line="276" w:lineRule="auto"/>
        <w:ind w:left="567" w:hanging="283"/>
        <w:jc w:val="both"/>
        <w:rPr>
          <w:iCs/>
          <w:color w:val="000000"/>
        </w:rPr>
      </w:pPr>
      <w:proofErr w:type="gramStart"/>
      <w:r w:rsidRPr="00E81F40">
        <w:rPr>
          <w:color w:val="000000"/>
        </w:rPr>
        <w:t>motywowanie</w:t>
      </w:r>
      <w:proofErr w:type="gramEnd"/>
      <w:r w:rsidRPr="00E81F40">
        <w:rPr>
          <w:color w:val="000000"/>
        </w:rPr>
        <w:t xml:space="preserve"> uczniów do czytelnictwa poprzez ranking najlepszych czytelników oraz ich nagradzanie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wyróżnianie;</w:t>
      </w:r>
    </w:p>
    <w:p w:rsidR="003A56D9" w:rsidRPr="00E81F40" w:rsidRDefault="00A81E21" w:rsidP="00E81F40">
      <w:pPr>
        <w:pStyle w:val="NormalnyWeb"/>
        <w:numPr>
          <w:ilvl w:val="6"/>
          <w:numId w:val="78"/>
        </w:numPr>
        <w:spacing w:before="120" w:beforeAutospacing="0" w:after="160" w:afterAutospacing="0" w:line="276" w:lineRule="auto"/>
        <w:ind w:left="567" w:hanging="283"/>
        <w:jc w:val="both"/>
        <w:rPr>
          <w:iCs/>
          <w:color w:val="000000"/>
        </w:rPr>
      </w:pPr>
      <w:proofErr w:type="gramStart"/>
      <w:r w:rsidRPr="00E81F40">
        <w:rPr>
          <w:color w:val="000000"/>
        </w:rPr>
        <w:t>prowadzenie</w:t>
      </w:r>
      <w:proofErr w:type="gramEnd"/>
      <w:r w:rsidRPr="00E81F40">
        <w:rPr>
          <w:color w:val="000000"/>
        </w:rPr>
        <w:t xml:space="preserve"> różnorodnych form upowszechniania czytelnictwa przez organizowanie wystaw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pokazów;</w:t>
      </w:r>
    </w:p>
    <w:p w:rsidR="003A56D9" w:rsidRPr="00E81F40" w:rsidRDefault="00A81E21" w:rsidP="00E81F40">
      <w:pPr>
        <w:pStyle w:val="NormalnyWeb"/>
        <w:numPr>
          <w:ilvl w:val="6"/>
          <w:numId w:val="78"/>
        </w:numPr>
        <w:spacing w:before="120" w:beforeAutospacing="0" w:after="160" w:afterAutospacing="0" w:line="276" w:lineRule="auto"/>
        <w:ind w:left="567" w:hanging="283"/>
        <w:jc w:val="both"/>
        <w:rPr>
          <w:iCs/>
          <w:color w:val="000000"/>
        </w:rPr>
      </w:pPr>
      <w:proofErr w:type="gramStart"/>
      <w:r w:rsidRPr="00E81F40">
        <w:rPr>
          <w:color w:val="000000"/>
        </w:rPr>
        <w:t>organizowanie</w:t>
      </w:r>
      <w:proofErr w:type="gramEnd"/>
      <w:r w:rsidRPr="00E81F40">
        <w:rPr>
          <w:color w:val="000000"/>
        </w:rPr>
        <w:t xml:space="preserve"> różnorodnych konkursów, motywowanie uczniów do udziału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nich</w:t>
      </w:r>
      <w:r w:rsidR="00E81F40">
        <w:rPr>
          <w:color w:val="000000"/>
        </w:rPr>
        <w:t>;</w:t>
      </w:r>
    </w:p>
    <w:p w:rsidR="00A81E21" w:rsidRPr="00E81F40" w:rsidRDefault="00A81E21" w:rsidP="00E81F40">
      <w:pPr>
        <w:pStyle w:val="NormalnyWeb"/>
        <w:numPr>
          <w:ilvl w:val="6"/>
          <w:numId w:val="78"/>
        </w:numPr>
        <w:spacing w:before="120" w:beforeAutospacing="0" w:after="160" w:afterAutospacing="0" w:line="276" w:lineRule="auto"/>
        <w:ind w:left="567" w:hanging="283"/>
        <w:jc w:val="both"/>
        <w:rPr>
          <w:iCs/>
          <w:color w:val="000000"/>
        </w:rPr>
      </w:pPr>
      <w:proofErr w:type="gramStart"/>
      <w:r w:rsidRPr="00E81F40">
        <w:rPr>
          <w:color w:val="000000"/>
        </w:rPr>
        <w:t>zachęcanie</w:t>
      </w:r>
      <w:proofErr w:type="gramEnd"/>
      <w:r w:rsidRPr="00E81F40">
        <w:rPr>
          <w:color w:val="000000"/>
        </w:rPr>
        <w:t xml:space="preserve"> do działalności na rzecz biblioteki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ramach np. koła bibliotecznego</w:t>
      </w:r>
      <w:r w:rsidR="00E81F40">
        <w:rPr>
          <w:color w:val="000000"/>
        </w:rPr>
        <w:t>.</w:t>
      </w:r>
    </w:p>
    <w:p w:rsidR="003A56D9" w:rsidRDefault="00A81E21" w:rsidP="00E81F40">
      <w:pPr>
        <w:pStyle w:val="default"/>
        <w:numPr>
          <w:ilvl w:val="0"/>
          <w:numId w:val="69"/>
        </w:numPr>
        <w:spacing w:before="120" w:beforeAutospacing="0" w:after="160" w:afterAutospacing="0" w:line="276" w:lineRule="auto"/>
        <w:ind w:left="284" w:hanging="284"/>
        <w:jc w:val="both"/>
        <w:rPr>
          <w:rStyle w:val="Uwydatnienie"/>
          <w:b/>
          <w:i w:val="0"/>
          <w:color w:val="000000"/>
        </w:rPr>
      </w:pPr>
      <w:r w:rsidRPr="00E81F40">
        <w:rPr>
          <w:rStyle w:val="Uwydatnienie"/>
          <w:b/>
          <w:i w:val="0"/>
          <w:color w:val="000000"/>
        </w:rPr>
        <w:t>Biblioteka tworzy warunki do efektywnego posługiwania się technologią informacyjną poprzez funkcjonowanie centrum biblioteczno-informatycznego ICIM.</w:t>
      </w:r>
    </w:p>
    <w:p w:rsidR="0004361B" w:rsidRPr="00E81F40" w:rsidRDefault="0004361B" w:rsidP="0004361B">
      <w:pPr>
        <w:pStyle w:val="default"/>
        <w:spacing w:before="120" w:beforeAutospacing="0" w:after="160" w:afterAutospacing="0" w:line="276" w:lineRule="auto"/>
        <w:ind w:left="284"/>
        <w:jc w:val="both"/>
        <w:rPr>
          <w:rStyle w:val="Uwydatnienie"/>
          <w:b/>
          <w:i w:val="0"/>
          <w:color w:val="000000"/>
        </w:rPr>
      </w:pPr>
    </w:p>
    <w:p w:rsidR="00A81E21" w:rsidRPr="00E81F40" w:rsidRDefault="00A81E21" w:rsidP="00E81F40">
      <w:pPr>
        <w:pStyle w:val="default"/>
        <w:numPr>
          <w:ilvl w:val="0"/>
          <w:numId w:val="69"/>
        </w:numPr>
        <w:spacing w:before="120" w:beforeAutospacing="0" w:after="160" w:afterAutospacing="0" w:line="276" w:lineRule="auto"/>
        <w:ind w:left="284" w:hanging="284"/>
        <w:jc w:val="both"/>
        <w:rPr>
          <w:b/>
          <w:iCs/>
          <w:color w:val="000000"/>
        </w:rPr>
      </w:pPr>
      <w:r w:rsidRPr="00E81F40">
        <w:rPr>
          <w:b/>
          <w:color w:val="000000"/>
        </w:rPr>
        <w:t>Do zadań nauczyciela bibliotekarza należy</w:t>
      </w:r>
      <w:r w:rsidRPr="00E81F40">
        <w:rPr>
          <w:color w:val="000000"/>
        </w:rPr>
        <w:t>:</w:t>
      </w:r>
    </w:p>
    <w:p w:rsidR="00A81E21" w:rsidRPr="00E81F40" w:rsidRDefault="00A81E21" w:rsidP="00E81F40">
      <w:pPr>
        <w:pStyle w:val="NormalnyWeb"/>
        <w:numPr>
          <w:ilvl w:val="0"/>
          <w:numId w:val="79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proofErr w:type="gramStart"/>
      <w:r w:rsidRPr="00E81F40">
        <w:rPr>
          <w:color w:val="000000"/>
        </w:rPr>
        <w:t>w</w:t>
      </w:r>
      <w:proofErr w:type="gramEnd"/>
      <w:r w:rsidRPr="00E81F40">
        <w:rPr>
          <w:color w:val="000000"/>
        </w:rPr>
        <w:t xml:space="preserve"> zakresie pracy pedagogicznej:</w:t>
      </w:r>
    </w:p>
    <w:p w:rsidR="003A56D9" w:rsidRPr="00E81F40" w:rsidRDefault="00A81E21" w:rsidP="00E81F40">
      <w:pPr>
        <w:pStyle w:val="NormalnyWeb"/>
        <w:numPr>
          <w:ilvl w:val="0"/>
          <w:numId w:val="80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organizowanie</w:t>
      </w:r>
      <w:proofErr w:type="gramEnd"/>
      <w:r w:rsidRPr="00E81F40">
        <w:rPr>
          <w:color w:val="000000"/>
        </w:rPr>
        <w:t xml:space="preserve"> działalności informacyjnej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c</w:t>
      </w:r>
      <w:r w:rsidR="00435EAB" w:rsidRPr="00E81F40">
        <w:rPr>
          <w:color w:val="000000"/>
        </w:rPr>
        <w:t>zytelniczej</w:t>
      </w:r>
      <w:r w:rsidR="00E064ED" w:rsidRPr="00E81F40">
        <w:rPr>
          <w:color w:val="000000"/>
        </w:rPr>
        <w:t xml:space="preserve"> w </w:t>
      </w:r>
      <w:r w:rsidR="00435EAB" w:rsidRPr="00E81F40">
        <w:rPr>
          <w:color w:val="000000"/>
        </w:rPr>
        <w:t>szkole;</w:t>
      </w:r>
    </w:p>
    <w:p w:rsidR="003A56D9" w:rsidRPr="00E81F40" w:rsidRDefault="00A81E21" w:rsidP="00E81F40">
      <w:pPr>
        <w:pStyle w:val="NormalnyWeb"/>
        <w:numPr>
          <w:ilvl w:val="0"/>
          <w:numId w:val="80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spieranie</w:t>
      </w:r>
      <w:proofErr w:type="gramEnd"/>
      <w:r w:rsidRPr="00E81F40">
        <w:rPr>
          <w:color w:val="000000"/>
        </w:rPr>
        <w:t xml:space="preserve"> uczniów, nauczycieli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rodziców</w:t>
      </w:r>
      <w:r w:rsidR="00E064ED" w:rsidRPr="00E81F40">
        <w:rPr>
          <w:color w:val="000000"/>
        </w:rPr>
        <w:t xml:space="preserve"> w </w:t>
      </w:r>
      <w:r w:rsidR="00435EAB" w:rsidRPr="00E81F40">
        <w:rPr>
          <w:color w:val="000000"/>
        </w:rPr>
        <w:t>organizowaniu samodoskonalenia</w:t>
      </w:r>
      <w:r w:rsidR="00E064ED" w:rsidRPr="00E81F40">
        <w:rPr>
          <w:color w:val="000000"/>
        </w:rPr>
        <w:t xml:space="preserve"> z </w:t>
      </w:r>
      <w:r w:rsidR="00435EAB" w:rsidRPr="00E81F40">
        <w:rPr>
          <w:color w:val="000000"/>
        </w:rPr>
        <w:t>użyciem różnych źródeł informacji;</w:t>
      </w:r>
    </w:p>
    <w:p w:rsidR="003A56D9" w:rsidRPr="00E81F40" w:rsidRDefault="00A81E21" w:rsidP="00E81F40">
      <w:pPr>
        <w:pStyle w:val="NormalnyWeb"/>
        <w:numPr>
          <w:ilvl w:val="0"/>
          <w:numId w:val="80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spieranie</w:t>
      </w:r>
      <w:proofErr w:type="gramEnd"/>
      <w:r w:rsidRPr="00E81F40">
        <w:rPr>
          <w:color w:val="000000"/>
        </w:rPr>
        <w:t xml:space="preserve"> uczniów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rozwij</w:t>
      </w:r>
      <w:r w:rsidR="00435EAB" w:rsidRPr="00E81F40">
        <w:rPr>
          <w:color w:val="000000"/>
        </w:rPr>
        <w:t>aniu ich uzdolnień poprzez rozwijanie umiejętności</w:t>
      </w:r>
      <w:r w:rsidRPr="00E81F40">
        <w:rPr>
          <w:color w:val="000000"/>
        </w:rPr>
        <w:t xml:space="preserve"> poszukiwania źródeł informacji wykraczających poza </w:t>
      </w:r>
      <w:r w:rsidR="00435EAB" w:rsidRPr="00E81F40">
        <w:rPr>
          <w:color w:val="000000"/>
        </w:rPr>
        <w:t>program nauczania;</w:t>
      </w:r>
    </w:p>
    <w:p w:rsidR="003A56D9" w:rsidRPr="00E81F40" w:rsidRDefault="00A81E21" w:rsidP="00E81F40">
      <w:pPr>
        <w:pStyle w:val="NormalnyWeb"/>
        <w:numPr>
          <w:ilvl w:val="0"/>
          <w:numId w:val="80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spieranie</w:t>
      </w:r>
      <w:proofErr w:type="gramEnd"/>
      <w:r w:rsidRPr="00E81F40">
        <w:rPr>
          <w:color w:val="000000"/>
        </w:rPr>
        <w:t xml:space="preserve"> uczniów mających trudności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nauce poprzez pomoc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poszukiwaniu informacji potrzebny</w:t>
      </w:r>
      <w:r w:rsidR="00435EAB" w:rsidRPr="00E81F40">
        <w:rPr>
          <w:color w:val="000000"/>
        </w:rPr>
        <w:t>ch</w:t>
      </w:r>
      <w:r w:rsidR="00E064ED" w:rsidRPr="00E81F40">
        <w:rPr>
          <w:color w:val="000000"/>
        </w:rPr>
        <w:t xml:space="preserve"> w </w:t>
      </w:r>
      <w:r w:rsidR="00435EAB" w:rsidRPr="00E81F40">
        <w:rPr>
          <w:color w:val="000000"/>
        </w:rPr>
        <w:t>nauce;</w:t>
      </w:r>
    </w:p>
    <w:p w:rsidR="003A56D9" w:rsidRPr="00E81F40" w:rsidRDefault="00A81E21" w:rsidP="00E81F40">
      <w:pPr>
        <w:pStyle w:val="NormalnyWeb"/>
        <w:numPr>
          <w:ilvl w:val="0"/>
          <w:numId w:val="80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przygotowanie</w:t>
      </w:r>
      <w:proofErr w:type="gramEnd"/>
      <w:r w:rsidRPr="00E81F40">
        <w:rPr>
          <w:color w:val="000000"/>
        </w:rPr>
        <w:t xml:space="preserve"> uczniów do funkcjonowania</w:t>
      </w:r>
      <w:r w:rsidR="00E064ED" w:rsidRPr="00E81F40">
        <w:rPr>
          <w:color w:val="000000"/>
        </w:rPr>
        <w:t xml:space="preserve"> w </w:t>
      </w:r>
      <w:r w:rsidR="00435EAB" w:rsidRPr="00E81F40">
        <w:rPr>
          <w:color w:val="000000"/>
        </w:rPr>
        <w:t>społeczeństwie informacyjnym, poprzez aktywną działalność</w:t>
      </w:r>
      <w:r w:rsidR="00E064ED" w:rsidRPr="00E81F40">
        <w:rPr>
          <w:color w:val="000000"/>
        </w:rPr>
        <w:t xml:space="preserve"> w </w:t>
      </w:r>
      <w:r w:rsidR="00435EAB" w:rsidRPr="00E81F40">
        <w:rPr>
          <w:color w:val="000000"/>
        </w:rPr>
        <w:t>ICIM;</w:t>
      </w:r>
    </w:p>
    <w:p w:rsidR="00A81E21" w:rsidRPr="00E81F40" w:rsidRDefault="00A81E21" w:rsidP="00E81F40">
      <w:pPr>
        <w:pStyle w:val="NormalnyWeb"/>
        <w:numPr>
          <w:ilvl w:val="0"/>
          <w:numId w:val="80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organizowanie</w:t>
      </w:r>
      <w:proofErr w:type="gramEnd"/>
      <w:r w:rsidRPr="00E81F40">
        <w:rPr>
          <w:color w:val="000000"/>
        </w:rPr>
        <w:t xml:space="preserve"> zajęć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ekspozycji rozwijających wrażliwość kulturową</w:t>
      </w:r>
      <w:r w:rsidR="00E064ED" w:rsidRPr="00E81F40">
        <w:rPr>
          <w:color w:val="000000"/>
        </w:rPr>
        <w:t xml:space="preserve"> i </w:t>
      </w:r>
      <w:r w:rsidR="00362E11">
        <w:rPr>
          <w:color w:val="000000"/>
        </w:rPr>
        <w:t>społeczną.</w:t>
      </w:r>
    </w:p>
    <w:p w:rsidR="00A81E21" w:rsidRPr="00E81F40" w:rsidRDefault="00435EAB" w:rsidP="00E81F40">
      <w:pPr>
        <w:pStyle w:val="NormalnyWeb"/>
        <w:numPr>
          <w:ilvl w:val="0"/>
          <w:numId w:val="79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proofErr w:type="gramStart"/>
      <w:r w:rsidRPr="00E81F40">
        <w:rPr>
          <w:color w:val="000000"/>
        </w:rPr>
        <w:t>w</w:t>
      </w:r>
      <w:proofErr w:type="gramEnd"/>
      <w:r w:rsidRPr="00E81F40">
        <w:rPr>
          <w:color w:val="000000"/>
        </w:rPr>
        <w:t xml:space="preserve"> zakresie prac organizacyjnych</w:t>
      </w:r>
      <w:r w:rsidR="00A81E21" w:rsidRPr="00E81F40">
        <w:rPr>
          <w:color w:val="000000"/>
        </w:rPr>
        <w:t>:</w:t>
      </w:r>
    </w:p>
    <w:p w:rsidR="003A56D9" w:rsidRPr="00E81F40" w:rsidRDefault="00A81E21" w:rsidP="00E81F40">
      <w:pPr>
        <w:pStyle w:val="NormalnyWeb"/>
        <w:numPr>
          <w:ilvl w:val="0"/>
          <w:numId w:val="8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gromadzenie</w:t>
      </w:r>
      <w:proofErr w:type="gramEnd"/>
      <w:r w:rsidRPr="00E81F40">
        <w:rPr>
          <w:color w:val="000000"/>
        </w:rPr>
        <w:t xml:space="preserve"> zbiorów, kierując się zapotrzebowaniem nauczycieli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uczniów, analizą obowiązujących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szkole programów nauczania, podręczników, materiałów edukacyjnych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materiałów ćwiczeniowych</w:t>
      </w:r>
      <w:r w:rsidR="00E81F40">
        <w:rPr>
          <w:color w:val="000000"/>
        </w:rPr>
        <w:t>;</w:t>
      </w:r>
    </w:p>
    <w:p w:rsidR="003A56D9" w:rsidRPr="00E81F40" w:rsidRDefault="00A81E21" w:rsidP="00E81F40">
      <w:pPr>
        <w:pStyle w:val="NormalnyWeb"/>
        <w:numPr>
          <w:ilvl w:val="0"/>
          <w:numId w:val="8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ewidencjonowanie</w:t>
      </w:r>
      <w:proofErr w:type="gramEnd"/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opracowywanie zbiorów zgodnie</w:t>
      </w:r>
      <w:r w:rsidR="00E064ED" w:rsidRPr="00E81F40">
        <w:rPr>
          <w:color w:val="000000"/>
        </w:rPr>
        <w:t xml:space="preserve"> z </w:t>
      </w:r>
      <w:r w:rsidRPr="00E81F40">
        <w:rPr>
          <w:color w:val="000000"/>
        </w:rPr>
        <w:t>obowiązującymi przepisami</w:t>
      </w:r>
      <w:r w:rsidR="00E81F40">
        <w:rPr>
          <w:color w:val="000000"/>
        </w:rPr>
        <w:t>;</w:t>
      </w:r>
    </w:p>
    <w:p w:rsidR="003A56D9" w:rsidRPr="00E81F40" w:rsidRDefault="00435EAB" w:rsidP="00E81F40">
      <w:pPr>
        <w:pStyle w:val="NormalnyWeb"/>
        <w:numPr>
          <w:ilvl w:val="0"/>
          <w:numId w:val="8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lastRenderedPageBreak/>
        <w:t>prowadzenie</w:t>
      </w:r>
      <w:proofErr w:type="gramEnd"/>
      <w:r w:rsidRPr="00E81F40">
        <w:rPr>
          <w:color w:val="000000"/>
        </w:rPr>
        <w:t xml:space="preserve"> elektronicznej ewidencji księgozbioru,</w:t>
      </w:r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wybranym programie biblioteki;</w:t>
      </w:r>
    </w:p>
    <w:p w:rsidR="003A56D9" w:rsidRPr="00E81F40" w:rsidRDefault="00A81E21" w:rsidP="00E81F40">
      <w:pPr>
        <w:pStyle w:val="NormalnyWeb"/>
        <w:numPr>
          <w:ilvl w:val="0"/>
          <w:numId w:val="8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ypożyczanie</w:t>
      </w:r>
      <w:proofErr w:type="gramEnd"/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udost</w:t>
      </w:r>
      <w:r w:rsidR="00435EAB" w:rsidRPr="00E81F40">
        <w:rPr>
          <w:color w:val="000000"/>
        </w:rPr>
        <w:t>ępnianie zbiorów bibliotecznych;</w:t>
      </w:r>
    </w:p>
    <w:p w:rsidR="003A56D9" w:rsidRPr="00E81F40" w:rsidRDefault="00A81E21" w:rsidP="00E81F40">
      <w:pPr>
        <w:pStyle w:val="NormalnyWeb"/>
        <w:numPr>
          <w:ilvl w:val="0"/>
          <w:numId w:val="8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ypożyczanie</w:t>
      </w:r>
      <w:proofErr w:type="gramEnd"/>
      <w:r w:rsidRPr="00E81F40">
        <w:rPr>
          <w:color w:val="000000"/>
        </w:rPr>
        <w:t>, udostępnianie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przekazywanie podręczników, materiałów edukacyj</w:t>
      </w:r>
      <w:r w:rsidR="00435EAB" w:rsidRPr="00E81F40">
        <w:rPr>
          <w:color w:val="000000"/>
        </w:rPr>
        <w:t>nych</w:t>
      </w:r>
      <w:r w:rsidR="00E064ED" w:rsidRPr="00E81F40">
        <w:rPr>
          <w:color w:val="000000"/>
        </w:rPr>
        <w:t xml:space="preserve"> i </w:t>
      </w:r>
      <w:r w:rsidR="00435EAB" w:rsidRPr="00E81F40">
        <w:rPr>
          <w:color w:val="000000"/>
        </w:rPr>
        <w:t>materiałów ćwiczeniowych;</w:t>
      </w:r>
    </w:p>
    <w:p w:rsidR="003A56D9" w:rsidRPr="00E81F40" w:rsidRDefault="00435EAB" w:rsidP="00E81F40">
      <w:pPr>
        <w:pStyle w:val="NormalnyWeb"/>
        <w:numPr>
          <w:ilvl w:val="0"/>
          <w:numId w:val="8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ybieranie</w:t>
      </w:r>
      <w:proofErr w:type="gramEnd"/>
      <w:r w:rsidR="00E064ED" w:rsidRPr="00E81F40">
        <w:rPr>
          <w:color w:val="000000"/>
        </w:rPr>
        <w:t xml:space="preserve"> i </w:t>
      </w:r>
      <w:r w:rsidR="00A81E21" w:rsidRPr="00E81F40">
        <w:rPr>
          <w:color w:val="000000"/>
        </w:rPr>
        <w:t>selekcjonowanie zbiorów,</w:t>
      </w:r>
      <w:r w:rsidRPr="00E81F40">
        <w:rPr>
          <w:color w:val="000000"/>
        </w:rPr>
        <w:t xml:space="preserve"> dbałość</w:t>
      </w:r>
      <w:r w:rsidR="00E064ED" w:rsidRPr="00E81F40">
        <w:rPr>
          <w:color w:val="000000"/>
        </w:rPr>
        <w:t xml:space="preserve"> o </w:t>
      </w:r>
      <w:r w:rsidRPr="00E81F40">
        <w:rPr>
          <w:color w:val="000000"/>
        </w:rPr>
        <w:t>ich wygląd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estetykę;</w:t>
      </w:r>
    </w:p>
    <w:p w:rsidR="00E81F40" w:rsidRPr="004D2B69" w:rsidRDefault="00435EAB" w:rsidP="00E81F40">
      <w:pPr>
        <w:pStyle w:val="NormalnyWeb"/>
        <w:numPr>
          <w:ilvl w:val="0"/>
          <w:numId w:val="81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opracowanie</w:t>
      </w:r>
      <w:proofErr w:type="gramEnd"/>
      <w:r w:rsidRPr="00E81F40">
        <w:rPr>
          <w:color w:val="000000"/>
        </w:rPr>
        <w:t xml:space="preserve"> sprawozdań</w:t>
      </w:r>
      <w:r w:rsidR="00E064ED" w:rsidRPr="00E81F40">
        <w:rPr>
          <w:color w:val="000000"/>
        </w:rPr>
        <w:t xml:space="preserve"> z </w:t>
      </w:r>
      <w:r w:rsidR="00E81F40">
        <w:rPr>
          <w:color w:val="000000"/>
        </w:rPr>
        <w:t>realizacji zadań biblioteki.</w:t>
      </w:r>
    </w:p>
    <w:p w:rsidR="00A81E21" w:rsidRPr="00E81F40" w:rsidRDefault="00A81E21" w:rsidP="00E81F40">
      <w:pPr>
        <w:pStyle w:val="NormalnyWeb"/>
        <w:numPr>
          <w:ilvl w:val="0"/>
          <w:numId w:val="79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proofErr w:type="gramStart"/>
      <w:r w:rsidRPr="00E81F40">
        <w:rPr>
          <w:color w:val="000000"/>
        </w:rPr>
        <w:t>udostępnianie</w:t>
      </w:r>
      <w:proofErr w:type="gramEnd"/>
      <w:r w:rsidRPr="00E81F40">
        <w:rPr>
          <w:color w:val="000000"/>
        </w:rPr>
        <w:t xml:space="preserve"> książek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innych źródeł informacji:</w:t>
      </w:r>
    </w:p>
    <w:p w:rsidR="003A56D9" w:rsidRPr="00E81F40" w:rsidRDefault="00A81E21" w:rsidP="00E81F40">
      <w:pPr>
        <w:pStyle w:val="NormalnyWeb"/>
        <w:numPr>
          <w:ilvl w:val="0"/>
          <w:numId w:val="82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gromadzenie</w:t>
      </w:r>
      <w:proofErr w:type="gramEnd"/>
      <w:r w:rsidRPr="00E81F40">
        <w:rPr>
          <w:color w:val="000000"/>
        </w:rPr>
        <w:t>, opracowywanie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upowszechn</w:t>
      </w:r>
      <w:r w:rsidR="00435EAB" w:rsidRPr="00E81F40">
        <w:rPr>
          <w:color w:val="000000"/>
        </w:rPr>
        <w:t>ianie różnych źródeł informacji;</w:t>
      </w:r>
    </w:p>
    <w:p w:rsidR="003A56D9" w:rsidRPr="00E81F40" w:rsidRDefault="00A81E21" w:rsidP="00E81F40">
      <w:pPr>
        <w:pStyle w:val="NormalnyWeb"/>
        <w:numPr>
          <w:ilvl w:val="0"/>
          <w:numId w:val="82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gromadzenie</w:t>
      </w:r>
      <w:proofErr w:type="gramEnd"/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wypożyczanie, udostępnianie oraz przekazywanie uczniom bezpłatnych podręczników, materiałów edukacyj</w:t>
      </w:r>
      <w:r w:rsidR="00435EAB" w:rsidRPr="00E81F40">
        <w:rPr>
          <w:color w:val="000000"/>
        </w:rPr>
        <w:t>nych</w:t>
      </w:r>
      <w:r w:rsidR="00E064ED" w:rsidRPr="00E81F40">
        <w:rPr>
          <w:color w:val="000000"/>
        </w:rPr>
        <w:t xml:space="preserve"> i </w:t>
      </w:r>
      <w:r w:rsidR="00435EAB" w:rsidRPr="00E81F40">
        <w:rPr>
          <w:color w:val="000000"/>
        </w:rPr>
        <w:t>materiałów ćwiczeniowych;</w:t>
      </w:r>
    </w:p>
    <w:p w:rsidR="003A56D9" w:rsidRPr="00E81F40" w:rsidRDefault="00A81E21" w:rsidP="00E81F40">
      <w:pPr>
        <w:pStyle w:val="NormalnyWeb"/>
        <w:numPr>
          <w:ilvl w:val="0"/>
          <w:numId w:val="82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pomoc</w:t>
      </w:r>
      <w:proofErr w:type="gramEnd"/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poszukiwa</w:t>
      </w:r>
      <w:r w:rsidR="00435EAB" w:rsidRPr="00E81F40">
        <w:rPr>
          <w:color w:val="000000"/>
        </w:rPr>
        <w:t>niu źródeł</w:t>
      </w:r>
      <w:r w:rsidR="00E064ED" w:rsidRPr="00E81F40">
        <w:rPr>
          <w:color w:val="000000"/>
        </w:rPr>
        <w:t xml:space="preserve"> i </w:t>
      </w:r>
      <w:r w:rsidR="00435EAB" w:rsidRPr="00E81F40">
        <w:rPr>
          <w:color w:val="000000"/>
        </w:rPr>
        <w:t>doborze literatury;</w:t>
      </w:r>
    </w:p>
    <w:p w:rsidR="003A56D9" w:rsidRPr="00E81F40" w:rsidRDefault="00A81E21" w:rsidP="00E81F40">
      <w:pPr>
        <w:pStyle w:val="NormalnyWeb"/>
        <w:numPr>
          <w:ilvl w:val="0"/>
          <w:numId w:val="82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udz</w:t>
      </w:r>
      <w:r w:rsidR="00435EAB" w:rsidRPr="00E81F40">
        <w:rPr>
          <w:color w:val="000000"/>
        </w:rPr>
        <w:t>ielanie</w:t>
      </w:r>
      <w:proofErr w:type="gramEnd"/>
      <w:r w:rsidR="00435EAB" w:rsidRPr="00E81F40">
        <w:rPr>
          <w:color w:val="000000"/>
        </w:rPr>
        <w:t xml:space="preserve"> porad bibliograficznych;</w:t>
      </w:r>
    </w:p>
    <w:p w:rsidR="00A81E21" w:rsidRPr="00E81F40" w:rsidRDefault="00A81E21" w:rsidP="00E81F40">
      <w:pPr>
        <w:pStyle w:val="NormalnyWeb"/>
        <w:numPr>
          <w:ilvl w:val="0"/>
          <w:numId w:val="82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kierowanie</w:t>
      </w:r>
      <w:proofErr w:type="gramEnd"/>
      <w:r w:rsidRPr="00E81F40">
        <w:rPr>
          <w:color w:val="000000"/>
        </w:rPr>
        <w:t xml:space="preserve"> czytelników do innych bibliotek</w:t>
      </w:r>
      <w:r w:rsidR="00E064ED" w:rsidRPr="00E81F40">
        <w:rPr>
          <w:color w:val="000000"/>
        </w:rPr>
        <w:t xml:space="preserve"> i </w:t>
      </w:r>
      <w:r w:rsidR="00E81F40">
        <w:rPr>
          <w:color w:val="000000"/>
        </w:rPr>
        <w:t>ośrodków informacji.</w:t>
      </w:r>
    </w:p>
    <w:p w:rsidR="00A81E21" w:rsidRPr="00E81F40" w:rsidRDefault="00A81E21" w:rsidP="00E81F40">
      <w:pPr>
        <w:pStyle w:val="NormalnyWeb"/>
        <w:numPr>
          <w:ilvl w:val="0"/>
          <w:numId w:val="79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proofErr w:type="gramStart"/>
      <w:r w:rsidRPr="00E81F40">
        <w:rPr>
          <w:color w:val="000000"/>
        </w:rPr>
        <w:t>tworzenie</w:t>
      </w:r>
      <w:proofErr w:type="gramEnd"/>
      <w:r w:rsidRPr="00E81F40">
        <w:rPr>
          <w:color w:val="000000"/>
        </w:rPr>
        <w:t xml:space="preserve"> warunków do poszukiwania, porządkowania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 xml:space="preserve">wykorzystywania informacji </w:t>
      </w:r>
      <w:r w:rsidR="00425FC7" w:rsidRPr="00E81F40">
        <w:rPr>
          <w:color w:val="000000"/>
        </w:rPr>
        <w:br/>
      </w:r>
      <w:r w:rsidRPr="00E81F40">
        <w:rPr>
          <w:color w:val="000000"/>
        </w:rPr>
        <w:t>z różnych źródeł oraz efektywnego posługiwania się technologią informacyjną:</w:t>
      </w:r>
    </w:p>
    <w:p w:rsidR="003A56D9" w:rsidRPr="00E81F40" w:rsidRDefault="00435EAB" w:rsidP="00E81F40">
      <w:pPr>
        <w:pStyle w:val="NormalnyWeb"/>
        <w:numPr>
          <w:ilvl w:val="0"/>
          <w:numId w:val="83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ykorzystanie</w:t>
      </w:r>
      <w:proofErr w:type="gramEnd"/>
      <w:r w:rsidR="00E064ED" w:rsidRPr="00E81F40">
        <w:rPr>
          <w:color w:val="000000"/>
        </w:rPr>
        <w:t xml:space="preserve"> w </w:t>
      </w:r>
      <w:r w:rsidRPr="00E81F40">
        <w:rPr>
          <w:color w:val="000000"/>
        </w:rPr>
        <w:t>pracy biblioteki komputerów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programów bibliotecznych;</w:t>
      </w:r>
    </w:p>
    <w:p w:rsidR="003A56D9" w:rsidRPr="00E81F40" w:rsidRDefault="00A81E21" w:rsidP="00E81F40">
      <w:pPr>
        <w:pStyle w:val="NormalnyWeb"/>
        <w:numPr>
          <w:ilvl w:val="0"/>
          <w:numId w:val="83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wzbogacanie</w:t>
      </w:r>
      <w:proofErr w:type="gramEnd"/>
      <w:r w:rsidRPr="00E81F40">
        <w:rPr>
          <w:color w:val="000000"/>
        </w:rPr>
        <w:t xml:space="preserve"> zasobów biblioteki</w:t>
      </w:r>
      <w:r w:rsidR="00E064ED" w:rsidRPr="00E81F40">
        <w:rPr>
          <w:color w:val="000000"/>
        </w:rPr>
        <w:t xml:space="preserve"> o </w:t>
      </w:r>
      <w:r w:rsidRPr="00E81F40">
        <w:rPr>
          <w:color w:val="000000"/>
        </w:rPr>
        <w:t>najnowsze pozycje książkowe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>źródła medialne</w:t>
      </w:r>
      <w:r w:rsidR="00435EAB" w:rsidRPr="00E81F40">
        <w:rPr>
          <w:color w:val="000000"/>
        </w:rPr>
        <w:t xml:space="preserve"> (programy multimedialne płyty CD, DVD, audiobooki, </w:t>
      </w:r>
      <w:proofErr w:type="spellStart"/>
      <w:r w:rsidR="00435EAB" w:rsidRPr="00E81F40">
        <w:rPr>
          <w:color w:val="000000"/>
        </w:rPr>
        <w:t>multibooki</w:t>
      </w:r>
      <w:proofErr w:type="spellEnd"/>
      <w:r w:rsidR="00E064ED" w:rsidRPr="00E81F40">
        <w:rPr>
          <w:color w:val="000000"/>
        </w:rPr>
        <w:t xml:space="preserve"> i </w:t>
      </w:r>
      <w:r w:rsidR="00435EAB" w:rsidRPr="00E81F40">
        <w:rPr>
          <w:color w:val="000000"/>
        </w:rPr>
        <w:t>inne</w:t>
      </w:r>
      <w:r w:rsidR="00362E11">
        <w:rPr>
          <w:color w:val="000000"/>
        </w:rPr>
        <w:t>)</w:t>
      </w:r>
      <w:r w:rsidR="00435EAB" w:rsidRPr="00E81F40">
        <w:rPr>
          <w:color w:val="000000"/>
        </w:rPr>
        <w:t>;</w:t>
      </w:r>
    </w:p>
    <w:p w:rsidR="00A81E21" w:rsidRPr="00E81F40" w:rsidRDefault="00A81E21" w:rsidP="00E81F40">
      <w:pPr>
        <w:pStyle w:val="NormalnyWeb"/>
        <w:numPr>
          <w:ilvl w:val="0"/>
          <w:numId w:val="83"/>
        </w:numPr>
        <w:spacing w:before="120" w:beforeAutospacing="0" w:after="160" w:afterAutospacing="0" w:line="276" w:lineRule="auto"/>
        <w:ind w:left="851" w:hanging="284"/>
        <w:jc w:val="both"/>
        <w:rPr>
          <w:color w:val="000000"/>
        </w:rPr>
      </w:pPr>
      <w:proofErr w:type="gramStart"/>
      <w:r w:rsidRPr="00E81F40">
        <w:rPr>
          <w:color w:val="000000"/>
        </w:rPr>
        <w:t>tworzenie</w:t>
      </w:r>
      <w:proofErr w:type="gramEnd"/>
      <w:r w:rsidRPr="00E81F40">
        <w:rPr>
          <w:color w:val="000000"/>
        </w:rPr>
        <w:t xml:space="preserve"> nowych katalogó</w:t>
      </w:r>
      <w:r w:rsidR="00435EAB" w:rsidRPr="00E81F40">
        <w:rPr>
          <w:color w:val="000000"/>
        </w:rPr>
        <w:t>w, kartotek, teczek tematycznych</w:t>
      </w:r>
      <w:r w:rsidR="00E81F40">
        <w:rPr>
          <w:color w:val="000000"/>
        </w:rPr>
        <w:t>.</w:t>
      </w:r>
    </w:p>
    <w:p w:rsidR="003A56D9" w:rsidRPr="00E81F40" w:rsidRDefault="00A81E21" w:rsidP="00E81F40">
      <w:pPr>
        <w:pStyle w:val="NormalnyWeb"/>
        <w:numPr>
          <w:ilvl w:val="0"/>
          <w:numId w:val="79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proofErr w:type="gramStart"/>
      <w:r w:rsidRPr="00E81F40">
        <w:rPr>
          <w:color w:val="000000"/>
        </w:rPr>
        <w:t>rozwijanie</w:t>
      </w:r>
      <w:proofErr w:type="gramEnd"/>
      <w:r w:rsidRPr="00E81F40">
        <w:rPr>
          <w:color w:val="000000"/>
        </w:rPr>
        <w:t xml:space="preserve"> indywidualnych zainteresowań uczniów oraz wyrabianie</w:t>
      </w:r>
      <w:r w:rsidR="00E064ED" w:rsidRPr="00E81F40">
        <w:rPr>
          <w:color w:val="000000"/>
        </w:rPr>
        <w:t xml:space="preserve"> i </w:t>
      </w:r>
      <w:r w:rsidRPr="00E81F40">
        <w:rPr>
          <w:color w:val="000000"/>
        </w:rPr>
        <w:t xml:space="preserve">pogłębianie </w:t>
      </w:r>
      <w:r w:rsidR="00425FC7" w:rsidRPr="00E81F40">
        <w:rPr>
          <w:color w:val="000000"/>
        </w:rPr>
        <w:br/>
      </w:r>
      <w:r w:rsidRPr="00E81F40">
        <w:rPr>
          <w:color w:val="000000"/>
        </w:rPr>
        <w:t>u ucznió</w:t>
      </w:r>
      <w:r w:rsidR="00435EAB" w:rsidRPr="00E81F40">
        <w:rPr>
          <w:color w:val="000000"/>
        </w:rPr>
        <w:t>w nawyku czytania</w:t>
      </w:r>
      <w:r w:rsidR="00E064ED" w:rsidRPr="00E81F40">
        <w:rPr>
          <w:color w:val="000000"/>
        </w:rPr>
        <w:t xml:space="preserve"> i </w:t>
      </w:r>
      <w:r w:rsidR="00435EAB" w:rsidRPr="00E81F40">
        <w:rPr>
          <w:color w:val="000000"/>
        </w:rPr>
        <w:t>uczenia się poprzez organizację uroczystości, imprez, konkursów, wystaw</w:t>
      </w:r>
      <w:r w:rsidR="00E064ED" w:rsidRPr="00E81F40">
        <w:rPr>
          <w:color w:val="000000"/>
        </w:rPr>
        <w:t xml:space="preserve"> i </w:t>
      </w:r>
      <w:r w:rsidR="00E81F40">
        <w:rPr>
          <w:color w:val="000000"/>
        </w:rPr>
        <w:t>kiermaszów</w:t>
      </w:r>
      <w:r w:rsidR="00435EAB" w:rsidRPr="00E81F40">
        <w:rPr>
          <w:color w:val="000000"/>
        </w:rPr>
        <w:t>,</w:t>
      </w:r>
      <w:r w:rsidR="00E064ED" w:rsidRPr="00E81F40">
        <w:rPr>
          <w:color w:val="000000"/>
        </w:rPr>
        <w:t xml:space="preserve"> w </w:t>
      </w:r>
      <w:r w:rsidR="00435EAB" w:rsidRPr="00E81F40">
        <w:rPr>
          <w:color w:val="000000"/>
        </w:rPr>
        <w:t>tym kiermaszów.</w:t>
      </w:r>
    </w:p>
    <w:p w:rsidR="00A81E21" w:rsidRPr="00E81F40" w:rsidRDefault="00A81E21" w:rsidP="00E81F40">
      <w:pPr>
        <w:pStyle w:val="NormalnyWeb"/>
        <w:numPr>
          <w:ilvl w:val="0"/>
          <w:numId w:val="79"/>
        </w:numPr>
        <w:spacing w:before="120" w:beforeAutospacing="0" w:after="160" w:afterAutospacing="0" w:line="276" w:lineRule="auto"/>
        <w:ind w:left="567" w:hanging="283"/>
        <w:jc w:val="both"/>
        <w:rPr>
          <w:color w:val="000000"/>
        </w:rPr>
      </w:pPr>
      <w:proofErr w:type="gramStart"/>
      <w:r w:rsidRPr="00E81F40">
        <w:rPr>
          <w:color w:val="000000"/>
        </w:rPr>
        <w:t>organizowanie</w:t>
      </w:r>
      <w:proofErr w:type="gramEnd"/>
      <w:r w:rsidRPr="00E81F40">
        <w:rPr>
          <w:color w:val="000000"/>
        </w:rPr>
        <w:t xml:space="preserve"> różnorodnych działań rozwijających wr</w:t>
      </w:r>
      <w:r w:rsidR="00435EAB" w:rsidRPr="00E81F40">
        <w:rPr>
          <w:color w:val="000000"/>
        </w:rPr>
        <w:t>ażliwość kulturalną</w:t>
      </w:r>
      <w:r w:rsidR="00E064ED" w:rsidRPr="00E81F40">
        <w:rPr>
          <w:color w:val="000000"/>
        </w:rPr>
        <w:t xml:space="preserve"> i </w:t>
      </w:r>
      <w:r w:rsidR="00435EAB" w:rsidRPr="00E81F40">
        <w:rPr>
          <w:color w:val="000000"/>
        </w:rPr>
        <w:t>społeczną poprzez organizację wycieczek, wyjazdów, lekcji bibliotecznych, lekcji muzealnych, współpracę</w:t>
      </w:r>
      <w:r w:rsidR="00E064ED" w:rsidRPr="00E81F40">
        <w:rPr>
          <w:color w:val="000000"/>
        </w:rPr>
        <w:t xml:space="preserve"> z </w:t>
      </w:r>
      <w:r w:rsidR="00115D03" w:rsidRPr="00E81F40">
        <w:rPr>
          <w:color w:val="000000"/>
        </w:rPr>
        <w:t>innymi bibliotekami, poradnictwo czytelnicze</w:t>
      </w:r>
      <w:r w:rsidR="00E064ED" w:rsidRPr="00E81F40">
        <w:rPr>
          <w:color w:val="000000"/>
        </w:rPr>
        <w:t xml:space="preserve"> i </w:t>
      </w:r>
      <w:r w:rsidR="00115D03" w:rsidRPr="00E81F40">
        <w:rPr>
          <w:color w:val="000000"/>
        </w:rPr>
        <w:t>inne.</w:t>
      </w:r>
    </w:p>
    <w:p w:rsidR="00115D03" w:rsidRPr="00E81F40" w:rsidRDefault="00115D03" w:rsidP="00886AAA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  <w:r w:rsidRPr="00E81F40">
        <w:rPr>
          <w:rFonts w:eastAsia="MS Mincho"/>
          <w:sz w:val="26"/>
          <w:szCs w:val="26"/>
        </w:rPr>
        <w:t>§ 12</w:t>
      </w:r>
    </w:p>
    <w:p w:rsidR="00115D03" w:rsidRPr="00AA2723" w:rsidRDefault="00115D03" w:rsidP="00E064ED">
      <w:pPr>
        <w:autoSpaceDE w:val="0"/>
        <w:autoSpaceDN w:val="0"/>
        <w:adjustRightInd w:val="0"/>
        <w:spacing w:before="120" w:after="1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AA2723">
        <w:rPr>
          <w:rFonts w:ascii="Times New Roman" w:hAnsi="Times New Roman" w:cs="Times New Roman"/>
          <w:b/>
          <w:sz w:val="24"/>
          <w:szCs w:val="24"/>
        </w:rPr>
        <w:t>ŚWIETLICA/ STOŁÓWKA</w:t>
      </w:r>
    </w:p>
    <w:p w:rsidR="001A7546" w:rsidRPr="001F6BE3" w:rsidRDefault="00115D03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 w:rsidRPr="001F6BE3">
        <w:t>Szkoła</w:t>
      </w:r>
      <w:r w:rsidR="00E064ED" w:rsidRPr="001F6BE3">
        <w:t xml:space="preserve"> </w:t>
      </w:r>
      <w:r w:rsidRPr="001F6BE3">
        <w:t>zapewnia zajęcia świetlicowe dla uczniów, którzy pozostają</w:t>
      </w:r>
      <w:r w:rsidR="00E064ED" w:rsidRPr="001F6BE3">
        <w:t xml:space="preserve"> w </w:t>
      </w:r>
      <w:r w:rsidRPr="001F6BE3">
        <w:t>szkole dłużej ze względu na czas pracy rodziców - na wniosek rodziców oraz ze względu na</w:t>
      </w:r>
      <w:r w:rsidR="00E064ED" w:rsidRPr="001F6BE3">
        <w:t xml:space="preserve"> </w:t>
      </w:r>
      <w:r w:rsidRPr="001F6BE3">
        <w:t>organizację dojazdu do szkoły lub inne okoliczności wymagające zapewnienia opieki</w:t>
      </w:r>
      <w:r w:rsidR="00E064ED" w:rsidRPr="001F6BE3">
        <w:t xml:space="preserve"> w </w:t>
      </w:r>
      <w:r w:rsidRPr="001F6BE3">
        <w:t>szkole.</w:t>
      </w:r>
    </w:p>
    <w:p w:rsidR="001A7546" w:rsidRPr="001F6BE3" w:rsidRDefault="00115D03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 w:rsidRPr="001F6BE3">
        <w:t>Świetlica, zapewnia zajęcia świetlicowe uwzględniające potrzeby edukacyjne oraz rozwojowe dzieci</w:t>
      </w:r>
      <w:r w:rsidR="00E064ED" w:rsidRPr="001F6BE3">
        <w:t xml:space="preserve"> i </w:t>
      </w:r>
      <w:r w:rsidRPr="001F6BE3">
        <w:t>młodzieży,</w:t>
      </w:r>
      <w:r w:rsidR="00E064ED" w:rsidRPr="001F6BE3">
        <w:t xml:space="preserve"> a </w:t>
      </w:r>
      <w:r w:rsidRPr="001F6BE3">
        <w:t>także ich możliwości psychofizyczne, w szczególności zajęcia rozwijające zainteresowania uczniów, zajęcia zapewniające prawidłowy rozwój fizyczny oraz odrabianie lekcji.</w:t>
      </w:r>
    </w:p>
    <w:p w:rsidR="001A7546" w:rsidRPr="001F6BE3" w:rsidRDefault="001640AB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>
        <w:rPr>
          <w:rFonts w:eastAsia="MS Mincho"/>
        </w:rPr>
        <w:lastRenderedPageBreak/>
        <w:t>G</w:t>
      </w:r>
      <w:r w:rsidR="00115D03" w:rsidRPr="001F6BE3">
        <w:rPr>
          <w:rFonts w:eastAsia="MS Mincho"/>
        </w:rPr>
        <w:t xml:space="preserve">rupa wychowawcza </w:t>
      </w:r>
      <w:r>
        <w:rPr>
          <w:rFonts w:eastAsia="MS Mincho"/>
        </w:rPr>
        <w:t xml:space="preserve">w świetlicy </w:t>
      </w:r>
      <w:r w:rsidR="00115D03" w:rsidRPr="001F6BE3">
        <w:rPr>
          <w:rFonts w:eastAsia="MS Mincho"/>
        </w:rPr>
        <w:t>liczy do 25 uczniów</w:t>
      </w:r>
      <w:r w:rsidR="001F6BE3">
        <w:rPr>
          <w:rFonts w:eastAsia="MS Mincho"/>
        </w:rPr>
        <w:t>.</w:t>
      </w:r>
    </w:p>
    <w:p w:rsidR="001A7546" w:rsidRPr="001F6BE3" w:rsidRDefault="00115D03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 w:rsidRPr="001F6BE3">
        <w:rPr>
          <w:rFonts w:eastAsia="MS Mincho"/>
        </w:rPr>
        <w:t>Uczniowie przebywający</w:t>
      </w:r>
      <w:r w:rsidR="00E064ED" w:rsidRPr="001F6BE3">
        <w:rPr>
          <w:rFonts w:eastAsia="MS Mincho"/>
        </w:rPr>
        <w:t xml:space="preserve"> w </w:t>
      </w:r>
      <w:r w:rsidRPr="001F6BE3">
        <w:rPr>
          <w:rFonts w:eastAsia="MS Mincho"/>
        </w:rPr>
        <w:t>świetlicy s</w:t>
      </w:r>
      <w:r w:rsidR="001A7546" w:rsidRPr="001F6BE3">
        <w:rPr>
          <w:rFonts w:eastAsia="MS Mincho"/>
        </w:rPr>
        <w:t>ą pod stałą opieką wychowawców</w:t>
      </w:r>
      <w:r w:rsidR="001F6BE3">
        <w:rPr>
          <w:rFonts w:eastAsia="MS Mincho"/>
        </w:rPr>
        <w:t>.</w:t>
      </w:r>
      <w:r w:rsidR="001A7546" w:rsidRPr="001F6BE3">
        <w:rPr>
          <w:rFonts w:eastAsia="MS Mincho"/>
        </w:rPr>
        <w:t xml:space="preserve"> </w:t>
      </w:r>
    </w:p>
    <w:p w:rsidR="001A7546" w:rsidRPr="001F6BE3" w:rsidRDefault="00115D03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 w:rsidRPr="001F6BE3">
        <w:rPr>
          <w:rFonts w:eastAsia="MS Mincho"/>
        </w:rPr>
        <w:t>Świetlica działa</w:t>
      </w:r>
      <w:r w:rsidR="00E064ED" w:rsidRPr="001F6BE3">
        <w:rPr>
          <w:rFonts w:eastAsia="MS Mincho"/>
        </w:rPr>
        <w:t xml:space="preserve"> w </w:t>
      </w:r>
      <w:r w:rsidRPr="001F6BE3">
        <w:rPr>
          <w:rFonts w:eastAsia="MS Mincho"/>
        </w:rPr>
        <w:t>oparciu</w:t>
      </w:r>
      <w:r w:rsidR="00E064ED" w:rsidRPr="001F6BE3">
        <w:rPr>
          <w:rFonts w:eastAsia="MS Mincho"/>
        </w:rPr>
        <w:t xml:space="preserve"> o </w:t>
      </w:r>
      <w:r w:rsidRPr="001F6BE3">
        <w:rPr>
          <w:rFonts w:eastAsia="MS Mincho"/>
        </w:rPr>
        <w:t>regulamin pracy świetlicy</w:t>
      </w:r>
      <w:r w:rsidR="00D244F6" w:rsidRPr="001F6BE3">
        <w:rPr>
          <w:rFonts w:eastAsia="MS Mincho"/>
        </w:rPr>
        <w:t>.</w:t>
      </w:r>
    </w:p>
    <w:p w:rsidR="001A7546" w:rsidRPr="001F6BE3" w:rsidRDefault="00D244F6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 w:rsidRPr="001F6BE3">
        <w:rPr>
          <w:rFonts w:eastAsia="MS Mincho"/>
        </w:rPr>
        <w:t>Szkoła zapewnia uczniom możliwość korzystania ze stołówki.</w:t>
      </w:r>
      <w:r w:rsidR="00425FC7" w:rsidRPr="001F6BE3">
        <w:rPr>
          <w:rFonts w:eastAsia="MS Mincho"/>
        </w:rPr>
        <w:t xml:space="preserve"> </w:t>
      </w:r>
    </w:p>
    <w:p w:rsidR="001A7546" w:rsidRPr="001F6BE3" w:rsidRDefault="001A7546" w:rsidP="00DD03AA">
      <w:pPr>
        <w:pStyle w:val="punkt"/>
        <w:spacing w:before="120" w:beforeAutospacing="0" w:after="160" w:afterAutospacing="0" w:line="276" w:lineRule="auto"/>
        <w:ind w:left="284"/>
        <w:jc w:val="both"/>
      </w:pPr>
    </w:p>
    <w:p w:rsidR="001A7546" w:rsidRPr="001F6BE3" w:rsidRDefault="00D244F6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 w:rsidRPr="001F6BE3">
        <w:rPr>
          <w:rFonts w:eastAsia="MS Mincho"/>
        </w:rPr>
        <w:t>Warunki korzystania ze stołówki szkolnej,</w:t>
      </w:r>
      <w:r w:rsidR="00E064ED" w:rsidRPr="001F6BE3">
        <w:rPr>
          <w:rFonts w:eastAsia="MS Mincho"/>
        </w:rPr>
        <w:t xml:space="preserve"> w </w:t>
      </w:r>
      <w:r w:rsidRPr="001F6BE3">
        <w:rPr>
          <w:rFonts w:eastAsia="MS Mincho"/>
        </w:rPr>
        <w:t>tym wysokość opłat za posiłki ustala dyrektor szkoły</w:t>
      </w:r>
      <w:r w:rsidR="00E064ED" w:rsidRPr="001F6BE3">
        <w:rPr>
          <w:rFonts w:eastAsia="MS Mincho"/>
        </w:rPr>
        <w:t xml:space="preserve"> w </w:t>
      </w:r>
      <w:r w:rsidRPr="001F6BE3">
        <w:rPr>
          <w:rFonts w:eastAsia="MS Mincho"/>
        </w:rPr>
        <w:t>porozumien</w:t>
      </w:r>
      <w:r w:rsidR="00425FC7" w:rsidRPr="001F6BE3">
        <w:rPr>
          <w:rFonts w:eastAsia="MS Mincho"/>
        </w:rPr>
        <w:t>iu</w:t>
      </w:r>
      <w:r w:rsidR="00E064ED" w:rsidRPr="001F6BE3">
        <w:rPr>
          <w:rFonts w:eastAsia="MS Mincho"/>
        </w:rPr>
        <w:t xml:space="preserve"> z </w:t>
      </w:r>
      <w:r w:rsidR="00425FC7" w:rsidRPr="001F6BE3">
        <w:rPr>
          <w:rFonts w:eastAsia="MS Mincho"/>
        </w:rPr>
        <w:t xml:space="preserve">organem prowadzącym szkołę, co szczegółowo reguluje regulamin korzystania ze stołówki szkolnej. </w:t>
      </w:r>
    </w:p>
    <w:p w:rsidR="001A7546" w:rsidRPr="001F6BE3" w:rsidRDefault="00D244F6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284"/>
        <w:jc w:val="both"/>
      </w:pPr>
      <w:r w:rsidRPr="001F6BE3">
        <w:rPr>
          <w:rFonts w:eastAsia="MS Mincho"/>
        </w:rPr>
        <w:t>Do opłat za posiłki nie wnosi się kosztów wynagrodzeń pracowników</w:t>
      </w:r>
      <w:r w:rsidR="001F6BE3">
        <w:rPr>
          <w:rFonts w:eastAsia="MS Mincho"/>
        </w:rPr>
        <w:t xml:space="preserve"> </w:t>
      </w:r>
      <w:r w:rsidR="00E064ED" w:rsidRPr="001F6BE3">
        <w:rPr>
          <w:rFonts w:eastAsia="MS Mincho"/>
        </w:rPr>
        <w:t>i </w:t>
      </w:r>
      <w:r w:rsidRPr="001F6BE3">
        <w:rPr>
          <w:rFonts w:eastAsia="MS Mincho"/>
        </w:rPr>
        <w:t xml:space="preserve">składek naliczanych od wynagrodzenia oraz kosztów utrzymanie stołówki. </w:t>
      </w:r>
    </w:p>
    <w:p w:rsidR="001A7546" w:rsidRPr="001F6BE3" w:rsidRDefault="001640AB" w:rsidP="001F6BE3">
      <w:pPr>
        <w:pStyle w:val="punkt"/>
        <w:numPr>
          <w:ilvl w:val="0"/>
          <w:numId w:val="84"/>
        </w:numPr>
        <w:spacing w:before="120" w:beforeAutospacing="0" w:after="160" w:afterAutospacing="0" w:line="276" w:lineRule="auto"/>
        <w:ind w:left="284" w:hanging="426"/>
        <w:jc w:val="both"/>
      </w:pPr>
      <w:r>
        <w:t>Dyrektor Szkoły</w:t>
      </w:r>
      <w:r w:rsidR="00874A76" w:rsidRPr="001F6BE3">
        <w:t xml:space="preserve"> może zwolnić rodziców ucznia</w:t>
      </w:r>
      <w:r w:rsidR="00E064ED" w:rsidRPr="001F6BE3">
        <w:t xml:space="preserve"> z </w:t>
      </w:r>
      <w:r w:rsidR="00874A76" w:rsidRPr="001F6BE3">
        <w:t>całości lub części opłat za posiłki</w:t>
      </w:r>
      <w:r w:rsidR="00E064ED" w:rsidRPr="001F6BE3">
        <w:t xml:space="preserve"> w </w:t>
      </w:r>
      <w:r w:rsidR="00874A76" w:rsidRPr="001F6BE3">
        <w:t>przypadku trudnej sytuacji materialnej rodziny lub w szczególnie uzasadnionych przypadkach losowych.</w:t>
      </w:r>
    </w:p>
    <w:p w:rsidR="00874A76" w:rsidRPr="001F6BE3" w:rsidRDefault="00DA45A6" w:rsidP="00886AAA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  <w:r w:rsidRPr="001F6BE3">
        <w:rPr>
          <w:rFonts w:eastAsia="MS Mincho"/>
          <w:sz w:val="26"/>
          <w:szCs w:val="26"/>
        </w:rPr>
        <w:t>§ 13</w:t>
      </w:r>
    </w:p>
    <w:p w:rsidR="00874A76" w:rsidRPr="001F6BE3" w:rsidRDefault="00874A76" w:rsidP="001F6BE3">
      <w:pPr>
        <w:pStyle w:val="Akapitzlist"/>
        <w:numPr>
          <w:ilvl w:val="0"/>
          <w:numId w:val="85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Dla realizacji celów statutowych szkoła</w:t>
      </w:r>
      <w:r w:rsidR="00E064ED" w:rsidRPr="001F6BE3">
        <w:rPr>
          <w:rFonts w:eastAsia="MS Mincho"/>
        </w:rPr>
        <w:t xml:space="preserve"> </w:t>
      </w:r>
      <w:r w:rsidRPr="001F6BE3">
        <w:rPr>
          <w:rFonts w:eastAsia="MS Mincho"/>
        </w:rPr>
        <w:t>z</w:t>
      </w:r>
      <w:r w:rsidR="00DE66A7" w:rsidRPr="001F6BE3">
        <w:rPr>
          <w:rFonts w:eastAsia="MS Mincho"/>
        </w:rPr>
        <w:t>apewnia możliwość korzystania z</w:t>
      </w:r>
      <w:r w:rsidRPr="001F6BE3">
        <w:rPr>
          <w:rFonts w:eastAsia="MS Mincho"/>
        </w:rPr>
        <w:t>:</w:t>
      </w:r>
    </w:p>
    <w:p w:rsidR="001A7546" w:rsidRPr="001F6BE3" w:rsidRDefault="00874A76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proofErr w:type="gramStart"/>
      <w:r w:rsidRPr="001F6BE3">
        <w:rPr>
          <w:rFonts w:eastAsia="MS Mincho"/>
        </w:rPr>
        <w:t>sal</w:t>
      </w:r>
      <w:proofErr w:type="gramEnd"/>
      <w:r w:rsidRPr="001F6BE3">
        <w:rPr>
          <w:rFonts w:eastAsia="MS Mincho"/>
        </w:rPr>
        <w:t xml:space="preserve"> dydaktycznych</w:t>
      </w:r>
      <w:r w:rsidR="00E064ED" w:rsidRPr="001F6BE3">
        <w:rPr>
          <w:rFonts w:eastAsia="MS Mincho"/>
        </w:rPr>
        <w:t xml:space="preserve"> z </w:t>
      </w:r>
      <w:r w:rsidRPr="001F6BE3">
        <w:rPr>
          <w:rFonts w:eastAsia="MS Mincho"/>
        </w:rPr>
        <w:t>niezbędnym wyposażeniem,</w:t>
      </w:r>
    </w:p>
    <w:p w:rsidR="001A7546" w:rsidRPr="001F6BE3" w:rsidRDefault="00874A76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sali gimnastycznej wraz</w:t>
      </w:r>
      <w:r w:rsidR="00E064ED" w:rsidRPr="001F6BE3">
        <w:rPr>
          <w:rFonts w:eastAsia="MS Mincho"/>
        </w:rPr>
        <w:t xml:space="preserve"> z </w:t>
      </w:r>
      <w:r w:rsidRPr="001F6BE3">
        <w:rPr>
          <w:rFonts w:eastAsia="MS Mincho"/>
        </w:rPr>
        <w:t>zapleczem,</w:t>
      </w:r>
    </w:p>
    <w:p w:rsidR="001A7546" w:rsidRPr="001F6BE3" w:rsidRDefault="00874A76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terenu rekreacyjnego, boisk sportowych</w:t>
      </w:r>
      <w:r w:rsidR="001F6BE3">
        <w:rPr>
          <w:rFonts w:eastAsia="MS Mincho"/>
        </w:rPr>
        <w:t>,</w:t>
      </w:r>
    </w:p>
    <w:p w:rsidR="001A7546" w:rsidRPr="001F6BE3" w:rsidRDefault="00425FC7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pomieszczenia biblioteki</w:t>
      </w:r>
      <w:r w:rsidR="00E064ED" w:rsidRPr="001F6BE3">
        <w:rPr>
          <w:rFonts w:eastAsia="MS Mincho"/>
        </w:rPr>
        <w:t xml:space="preserve"> i </w:t>
      </w:r>
      <w:r w:rsidR="00874A76" w:rsidRPr="001F6BE3">
        <w:rPr>
          <w:rFonts w:eastAsia="MS Mincho"/>
        </w:rPr>
        <w:t>świetlicy szkolnej,</w:t>
      </w:r>
    </w:p>
    <w:p w:rsidR="001A7546" w:rsidRPr="001F6BE3" w:rsidRDefault="00874A76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zaplecza kuchennego</w:t>
      </w:r>
      <w:r w:rsidR="00E064ED" w:rsidRPr="001F6BE3">
        <w:rPr>
          <w:rFonts w:eastAsia="MS Mincho"/>
        </w:rPr>
        <w:t xml:space="preserve"> i </w:t>
      </w:r>
      <w:r w:rsidRPr="001F6BE3">
        <w:rPr>
          <w:rFonts w:eastAsia="MS Mincho"/>
        </w:rPr>
        <w:t>stołówki,</w:t>
      </w:r>
    </w:p>
    <w:p w:rsidR="001A7546" w:rsidRPr="001F6BE3" w:rsidRDefault="00874A76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archiwum,</w:t>
      </w:r>
    </w:p>
    <w:p w:rsidR="001A7546" w:rsidRPr="001F6BE3" w:rsidRDefault="00874A76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sekretariatu,</w:t>
      </w:r>
    </w:p>
    <w:p w:rsidR="001A7546" w:rsidRPr="001F6BE3" w:rsidRDefault="00DD03AA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gabinetu dyrektora</w:t>
      </w:r>
      <w:r w:rsidR="00874A76" w:rsidRPr="001F6BE3">
        <w:rPr>
          <w:rFonts w:eastAsia="MS Mincho"/>
        </w:rPr>
        <w:t>,</w:t>
      </w:r>
    </w:p>
    <w:p w:rsidR="001A7546" w:rsidRPr="001F6BE3" w:rsidRDefault="00874A76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pracowni komputerowej,</w:t>
      </w:r>
    </w:p>
    <w:p w:rsidR="001A7546" w:rsidRPr="001F6BE3" w:rsidRDefault="00874A76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pracowni ICIM</w:t>
      </w:r>
      <w:r w:rsidR="00362E11">
        <w:rPr>
          <w:rFonts w:eastAsia="MS Mincho"/>
        </w:rPr>
        <w:t>,</w:t>
      </w:r>
    </w:p>
    <w:p w:rsidR="00874A76" w:rsidRPr="001F6BE3" w:rsidRDefault="00874A76" w:rsidP="001F6BE3">
      <w:pPr>
        <w:pStyle w:val="Akapitzlist"/>
        <w:numPr>
          <w:ilvl w:val="6"/>
          <w:numId w:val="86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</w:rPr>
      </w:pPr>
      <w:r w:rsidRPr="001F6BE3">
        <w:t>pomieszczeń sanitarnych</w:t>
      </w:r>
      <w:r w:rsidR="00E064ED" w:rsidRPr="001F6BE3">
        <w:t xml:space="preserve"> i </w:t>
      </w:r>
      <w:r w:rsidRPr="001F6BE3">
        <w:t>szatni</w:t>
      </w:r>
      <w:r w:rsidR="00362E11">
        <w:t>.</w:t>
      </w:r>
    </w:p>
    <w:p w:rsidR="001A7546" w:rsidRPr="001F6BE3" w:rsidRDefault="00874A76" w:rsidP="001F6BE3">
      <w:pPr>
        <w:pStyle w:val="Akapitzlist"/>
        <w:numPr>
          <w:ilvl w:val="0"/>
          <w:numId w:val="85"/>
        </w:numPr>
        <w:spacing w:before="120" w:after="160" w:line="276" w:lineRule="auto"/>
        <w:ind w:left="284" w:hanging="284"/>
        <w:contextualSpacing w:val="0"/>
        <w:jc w:val="both"/>
      </w:pPr>
      <w:r w:rsidRPr="001F6BE3">
        <w:rPr>
          <w:rFonts w:eastAsia="MS Mincho"/>
        </w:rPr>
        <w:t>W szkole funkcjonuje monitoring wizyjny,</w:t>
      </w:r>
      <w:r w:rsidR="00E064ED" w:rsidRPr="001F6BE3">
        <w:rPr>
          <w:rFonts w:eastAsia="MS Mincho"/>
        </w:rPr>
        <w:t xml:space="preserve"> </w:t>
      </w:r>
      <w:r w:rsidRPr="001F6BE3">
        <w:rPr>
          <w:rFonts w:eastAsia="MS Mincho"/>
        </w:rPr>
        <w:t>mający na celu zapewnienie bezpieczeństwa uczniów, pracowników</w:t>
      </w:r>
      <w:r w:rsidR="00E064ED" w:rsidRPr="001F6BE3">
        <w:rPr>
          <w:rFonts w:eastAsia="MS Mincho"/>
        </w:rPr>
        <w:t xml:space="preserve"> i </w:t>
      </w:r>
      <w:r w:rsidRPr="001F6BE3">
        <w:rPr>
          <w:rFonts w:eastAsia="MS Mincho"/>
        </w:rPr>
        <w:t>wszystkich pozostałych osób przebywających na terenie szkoły oraz zabezpieczenie budynku szk</w:t>
      </w:r>
      <w:r w:rsidR="001F6BE3">
        <w:rPr>
          <w:rFonts w:eastAsia="MS Mincho"/>
        </w:rPr>
        <w:t>oły przed innymi zagrożeniami:</w:t>
      </w:r>
    </w:p>
    <w:p w:rsidR="00874A76" w:rsidRPr="001F6BE3" w:rsidRDefault="00874A76" w:rsidP="001F6BE3">
      <w:pPr>
        <w:pStyle w:val="Akapitzlist"/>
        <w:numPr>
          <w:ilvl w:val="0"/>
          <w:numId w:val="87"/>
        </w:numPr>
        <w:spacing w:before="120" w:after="160" w:line="276" w:lineRule="auto"/>
        <w:ind w:left="567" w:hanging="283"/>
        <w:contextualSpacing w:val="0"/>
        <w:jc w:val="both"/>
      </w:pPr>
      <w:r w:rsidRPr="001F6BE3">
        <w:t>Kamery wizyjne obejmują następujące obszary:</w:t>
      </w:r>
    </w:p>
    <w:p w:rsidR="001A7546" w:rsidRPr="001F6BE3" w:rsidRDefault="001F6BE3" w:rsidP="001F6BE3">
      <w:pPr>
        <w:pStyle w:val="Akapitzlist"/>
        <w:numPr>
          <w:ilvl w:val="0"/>
          <w:numId w:val="88"/>
        </w:numPr>
        <w:tabs>
          <w:tab w:val="num" w:pos="374"/>
        </w:tabs>
        <w:spacing w:before="120" w:after="160" w:line="276" w:lineRule="auto"/>
        <w:ind w:left="851" w:hanging="284"/>
        <w:contextualSpacing w:val="0"/>
        <w:jc w:val="both"/>
      </w:pPr>
      <w:r>
        <w:t>wejście główne do szkoły;</w:t>
      </w:r>
    </w:p>
    <w:p w:rsidR="001A7546" w:rsidRPr="001F6BE3" w:rsidRDefault="0054524D" w:rsidP="001F6BE3">
      <w:pPr>
        <w:pStyle w:val="Akapitzlist"/>
        <w:numPr>
          <w:ilvl w:val="0"/>
          <w:numId w:val="88"/>
        </w:numPr>
        <w:tabs>
          <w:tab w:val="num" w:pos="374"/>
        </w:tabs>
        <w:spacing w:before="120" w:after="160" w:line="276" w:lineRule="auto"/>
        <w:ind w:left="851" w:hanging="284"/>
        <w:contextualSpacing w:val="0"/>
        <w:jc w:val="both"/>
      </w:pPr>
      <w:r>
        <w:t>hol dolny</w:t>
      </w:r>
      <w:r w:rsidR="001F6BE3">
        <w:t>;</w:t>
      </w:r>
    </w:p>
    <w:p w:rsidR="00874A76" w:rsidRPr="001F6BE3" w:rsidRDefault="00874A76" w:rsidP="001F6BE3">
      <w:pPr>
        <w:pStyle w:val="Akapitzlist"/>
        <w:numPr>
          <w:ilvl w:val="0"/>
          <w:numId w:val="88"/>
        </w:numPr>
        <w:tabs>
          <w:tab w:val="num" w:pos="374"/>
        </w:tabs>
        <w:spacing w:before="120" w:after="160" w:line="276" w:lineRule="auto"/>
        <w:ind w:left="851" w:hanging="284"/>
        <w:contextualSpacing w:val="0"/>
        <w:jc w:val="both"/>
      </w:pPr>
      <w:r w:rsidRPr="001F6BE3">
        <w:lastRenderedPageBreak/>
        <w:t>boiska szkolne</w:t>
      </w:r>
      <w:r w:rsidR="00E064ED" w:rsidRPr="001F6BE3">
        <w:t xml:space="preserve"> i </w:t>
      </w:r>
      <w:r w:rsidR="001F6BE3">
        <w:t>sportowe oraz parking szkoły.</w:t>
      </w:r>
    </w:p>
    <w:p w:rsidR="001A7546" w:rsidRPr="001F6BE3" w:rsidRDefault="00874A76" w:rsidP="001F6BE3">
      <w:pPr>
        <w:pStyle w:val="Akapitzlist"/>
        <w:numPr>
          <w:ilvl w:val="0"/>
          <w:numId w:val="87"/>
        </w:numPr>
        <w:spacing w:before="120" w:after="160" w:line="276" w:lineRule="auto"/>
        <w:ind w:left="567" w:hanging="283"/>
        <w:contextualSpacing w:val="0"/>
        <w:jc w:val="both"/>
      </w:pPr>
      <w:r w:rsidRPr="001F6BE3">
        <w:t>Rejestrator</w:t>
      </w:r>
      <w:r w:rsidR="00E064ED" w:rsidRPr="001F6BE3">
        <w:t xml:space="preserve"> i </w:t>
      </w:r>
      <w:r w:rsidRPr="001F6BE3">
        <w:t>podgląd kamer znajduje się</w:t>
      </w:r>
      <w:r w:rsidR="00E064ED" w:rsidRPr="001F6BE3">
        <w:t xml:space="preserve"> w </w:t>
      </w:r>
      <w:r w:rsidR="0054524D">
        <w:t>gabinecie dyrektora</w:t>
      </w:r>
      <w:r w:rsidRPr="001F6BE3">
        <w:t>.</w:t>
      </w:r>
    </w:p>
    <w:p w:rsidR="00874A76" w:rsidRPr="001F6BE3" w:rsidRDefault="00874A76" w:rsidP="001F6BE3">
      <w:pPr>
        <w:pStyle w:val="Akapitzlist"/>
        <w:numPr>
          <w:ilvl w:val="0"/>
          <w:numId w:val="87"/>
        </w:numPr>
        <w:spacing w:before="120" w:after="160" w:line="276" w:lineRule="auto"/>
        <w:ind w:left="567" w:hanging="283"/>
        <w:contextualSpacing w:val="0"/>
        <w:jc w:val="both"/>
      </w:pPr>
      <w:r w:rsidRPr="001F6BE3">
        <w:t>Zapis obrazu wizyjnego obejmuje 30 dni, zasady wykorzystania zapisów monitoringu są określone</w:t>
      </w:r>
      <w:r w:rsidR="00E064ED" w:rsidRPr="001F6BE3">
        <w:t xml:space="preserve"> w </w:t>
      </w:r>
      <w:r w:rsidRPr="001F6BE3">
        <w:t xml:space="preserve">odrębnym dokumencie, stanowiącym załącznik do statutu. </w:t>
      </w:r>
    </w:p>
    <w:p w:rsidR="0054524D" w:rsidRDefault="0054524D" w:rsidP="004D2B69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</w:rPr>
      </w:pPr>
    </w:p>
    <w:p w:rsidR="000B27C6" w:rsidRDefault="00DA45A6" w:rsidP="004D2B69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  <w:r w:rsidRPr="001F6BE3">
        <w:rPr>
          <w:rFonts w:eastAsia="MS Mincho"/>
          <w:sz w:val="26"/>
          <w:szCs w:val="26"/>
        </w:rPr>
        <w:t>§ 14</w:t>
      </w:r>
    </w:p>
    <w:p w:rsidR="00B85DE4" w:rsidRPr="001F6BE3" w:rsidRDefault="00B85DE4" w:rsidP="004D2B69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</w:p>
    <w:p w:rsidR="00DE66A7" w:rsidRDefault="000B27C6" w:rsidP="001F6BE3">
      <w:pPr>
        <w:pStyle w:val="Akapitzlist"/>
        <w:numPr>
          <w:ilvl w:val="2"/>
          <w:numId w:val="89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W szkole zatr</w:t>
      </w:r>
      <w:r w:rsidR="00F31B46">
        <w:rPr>
          <w:rFonts w:eastAsia="MS Mincho"/>
        </w:rPr>
        <w:t>udnia się nauczycieli, logopedę</w:t>
      </w:r>
      <w:r w:rsidRPr="001F6BE3">
        <w:rPr>
          <w:rFonts w:eastAsia="MS Mincho"/>
        </w:rPr>
        <w:t xml:space="preserve"> oraz pracowników ekonomicznych, administracyjnych</w:t>
      </w:r>
      <w:r w:rsidR="00E064ED" w:rsidRPr="001F6BE3">
        <w:rPr>
          <w:rFonts w:eastAsia="MS Mincho"/>
        </w:rPr>
        <w:t xml:space="preserve"> i </w:t>
      </w:r>
      <w:r w:rsidRPr="001F6BE3">
        <w:rPr>
          <w:rFonts w:eastAsia="MS Mincho"/>
        </w:rPr>
        <w:t>pracowników obsługi.</w:t>
      </w:r>
    </w:p>
    <w:p w:rsidR="00F96C9F" w:rsidRPr="00F96C9F" w:rsidRDefault="00F96C9F" w:rsidP="00F96C9F">
      <w:pPr>
        <w:pStyle w:val="Akapitzlist"/>
        <w:numPr>
          <w:ilvl w:val="2"/>
          <w:numId w:val="89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 xml:space="preserve">W/w osoby wykonują zadania zgodne z ustalonym przydziałem obowiązków przez dyrektora szkoły. </w:t>
      </w:r>
    </w:p>
    <w:p w:rsidR="00BA68A1" w:rsidRPr="001F6BE3" w:rsidRDefault="000B27C6" w:rsidP="001F6BE3">
      <w:pPr>
        <w:pStyle w:val="Akapitzlist"/>
        <w:numPr>
          <w:ilvl w:val="2"/>
          <w:numId w:val="89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Zasady zatrudniania nauczycieli</w:t>
      </w:r>
      <w:r w:rsidR="00E064ED" w:rsidRPr="001F6BE3">
        <w:rPr>
          <w:rFonts w:eastAsia="MS Mincho"/>
        </w:rPr>
        <w:t xml:space="preserve"> i </w:t>
      </w:r>
      <w:r w:rsidRPr="001F6BE3">
        <w:rPr>
          <w:rFonts w:eastAsia="MS Mincho"/>
        </w:rPr>
        <w:t>innych pracowników określają odrębne przepisy.</w:t>
      </w:r>
    </w:p>
    <w:p w:rsidR="00BA68A1" w:rsidRPr="00DE000B" w:rsidRDefault="000B27C6" w:rsidP="00DE000B">
      <w:pPr>
        <w:pStyle w:val="Akapitzlist"/>
        <w:numPr>
          <w:ilvl w:val="2"/>
          <w:numId w:val="89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Obsługę</w:t>
      </w:r>
      <w:r w:rsidR="00F96C9F">
        <w:rPr>
          <w:rFonts w:eastAsia="MS Mincho"/>
        </w:rPr>
        <w:t xml:space="preserve"> księgowo -</w:t>
      </w:r>
      <w:r w:rsidRPr="001F6BE3">
        <w:rPr>
          <w:rFonts w:eastAsia="MS Mincho"/>
        </w:rPr>
        <w:t xml:space="preserve"> finansową </w:t>
      </w:r>
      <w:r w:rsidR="00F96C9F">
        <w:rPr>
          <w:rFonts w:eastAsia="MS Mincho"/>
        </w:rPr>
        <w:t>prowadzi Biuro Rachunkowe</w:t>
      </w:r>
      <w:r w:rsidRPr="001F6BE3">
        <w:rPr>
          <w:rFonts w:eastAsia="MS Mincho"/>
        </w:rPr>
        <w:t>.</w:t>
      </w:r>
      <w:r w:rsidR="00DE000B">
        <w:rPr>
          <w:rFonts w:eastAsia="MS Mincho"/>
        </w:rPr>
        <w:t xml:space="preserve"> </w:t>
      </w:r>
      <w:r w:rsidR="00DE000B" w:rsidRPr="00DE000B">
        <w:rPr>
          <w:rFonts w:eastAsia="MS Mincho"/>
        </w:rPr>
        <w:t>Szczegółowe zasady gospodarki finansowej szkoły reguluje odrębny przepis.</w:t>
      </w:r>
    </w:p>
    <w:p w:rsidR="00B85DE4" w:rsidRPr="00082C03" w:rsidRDefault="000B27C6" w:rsidP="00082C03">
      <w:pPr>
        <w:pStyle w:val="Akapitzlist"/>
        <w:numPr>
          <w:ilvl w:val="2"/>
          <w:numId w:val="89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Wszyscy nauczyciele, pracownicy obsługi</w:t>
      </w:r>
      <w:r w:rsidR="00E064ED" w:rsidRPr="001F6BE3">
        <w:rPr>
          <w:rFonts w:eastAsia="MS Mincho"/>
        </w:rPr>
        <w:t xml:space="preserve"> i </w:t>
      </w:r>
      <w:r w:rsidRPr="001F6BE3">
        <w:rPr>
          <w:rFonts w:eastAsia="MS Mincho"/>
        </w:rPr>
        <w:t>administracji są odpowiedzialni za bezpieczeństwo uczniów podczas ich pobytu</w:t>
      </w:r>
      <w:r w:rsidR="00E064ED" w:rsidRPr="001F6BE3">
        <w:rPr>
          <w:rFonts w:eastAsia="MS Mincho"/>
        </w:rPr>
        <w:t xml:space="preserve"> w </w:t>
      </w:r>
      <w:r w:rsidRPr="001F6BE3">
        <w:rPr>
          <w:rFonts w:eastAsia="MS Mincho"/>
        </w:rPr>
        <w:t>szkol</w:t>
      </w:r>
      <w:r w:rsidR="001F6BE3">
        <w:rPr>
          <w:rFonts w:eastAsia="MS Mincho"/>
        </w:rPr>
        <w:t>e oraz podczas imprez, wyjazdów</w:t>
      </w:r>
      <w:r w:rsidRPr="001F6BE3">
        <w:rPr>
          <w:rFonts w:eastAsia="MS Mincho"/>
        </w:rPr>
        <w:t xml:space="preserve">, wycieczek organizowanych przez szkołę. </w:t>
      </w:r>
    </w:p>
    <w:p w:rsidR="00B85DE4" w:rsidRDefault="00B85DE4" w:rsidP="00B85DE4">
      <w:pPr>
        <w:pStyle w:val="Akapitzlist"/>
        <w:spacing w:before="120" w:after="160" w:line="276" w:lineRule="auto"/>
        <w:ind w:left="284"/>
        <w:contextualSpacing w:val="0"/>
        <w:jc w:val="both"/>
        <w:rPr>
          <w:rFonts w:eastAsia="MS Mincho"/>
        </w:rPr>
      </w:pPr>
    </w:p>
    <w:p w:rsidR="00B85DE4" w:rsidRPr="0004361B" w:rsidRDefault="00B85DE4" w:rsidP="00B85DE4">
      <w:pPr>
        <w:pStyle w:val="Akapitzlist"/>
        <w:spacing w:before="120" w:after="160" w:line="276" w:lineRule="auto"/>
        <w:ind w:left="1800"/>
        <w:contextualSpacing w:val="0"/>
        <w:rPr>
          <w:rFonts w:eastAsia="MS Mincho"/>
          <w:b/>
          <w:sz w:val="28"/>
          <w:szCs w:val="28"/>
        </w:rPr>
      </w:pPr>
      <w:r w:rsidRPr="0004361B">
        <w:rPr>
          <w:rFonts w:eastAsia="MS Mincho"/>
          <w:b/>
          <w:sz w:val="28"/>
          <w:szCs w:val="28"/>
        </w:rPr>
        <w:t xml:space="preserve">                        Rozdział V</w:t>
      </w:r>
      <w:r w:rsidR="00082C03" w:rsidRPr="0004361B">
        <w:rPr>
          <w:rFonts w:eastAsia="MS Mincho"/>
          <w:b/>
          <w:sz w:val="28"/>
          <w:szCs w:val="28"/>
        </w:rPr>
        <w:t>I</w:t>
      </w:r>
    </w:p>
    <w:p w:rsidR="00B85DE4" w:rsidRPr="0004361B" w:rsidRDefault="00B85DE4" w:rsidP="00B85DE4">
      <w:pPr>
        <w:pStyle w:val="Akapitzlist"/>
        <w:spacing w:before="120" w:after="160" w:line="276" w:lineRule="auto"/>
        <w:ind w:left="1800"/>
        <w:contextualSpacing w:val="0"/>
        <w:rPr>
          <w:rFonts w:eastAsia="MS Mincho"/>
          <w:b/>
          <w:sz w:val="28"/>
          <w:szCs w:val="28"/>
        </w:rPr>
      </w:pPr>
      <w:r w:rsidRPr="0004361B">
        <w:rPr>
          <w:rFonts w:eastAsia="MS Mincho"/>
          <w:b/>
          <w:sz w:val="28"/>
          <w:szCs w:val="28"/>
        </w:rPr>
        <w:t>Nauczyciele i inni pracownicy szkoły</w:t>
      </w:r>
    </w:p>
    <w:p w:rsidR="00F457F6" w:rsidRPr="00B85DE4" w:rsidRDefault="00B85DE4" w:rsidP="00B85DE4">
      <w:pPr>
        <w:spacing w:before="120" w:after="240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                                                         </w:t>
      </w:r>
      <w:r w:rsidR="00DA45A6" w:rsidRPr="00B85DE4">
        <w:rPr>
          <w:rFonts w:eastAsia="MS Mincho"/>
          <w:sz w:val="26"/>
          <w:szCs w:val="26"/>
        </w:rPr>
        <w:t>§ 15</w:t>
      </w:r>
    </w:p>
    <w:p w:rsidR="00E20E87" w:rsidRPr="001F6BE3" w:rsidRDefault="0004361B" w:rsidP="0004361B">
      <w:pPr>
        <w:autoSpaceDE w:val="0"/>
        <w:autoSpaceDN w:val="0"/>
        <w:adjustRightInd w:val="0"/>
        <w:spacing w:before="120" w:after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457F6" w:rsidRPr="001F6BE3">
        <w:rPr>
          <w:rFonts w:ascii="Times New Roman" w:hAnsi="Times New Roman" w:cs="Times New Roman"/>
          <w:b/>
          <w:sz w:val="24"/>
          <w:szCs w:val="24"/>
        </w:rPr>
        <w:t>Zadania</w:t>
      </w:r>
      <w:r w:rsidR="00E064ED" w:rsidRPr="001F6BE3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F457F6" w:rsidRPr="001F6BE3">
        <w:rPr>
          <w:rFonts w:ascii="Times New Roman" w:hAnsi="Times New Roman" w:cs="Times New Roman"/>
          <w:b/>
          <w:sz w:val="24"/>
          <w:szCs w:val="24"/>
        </w:rPr>
        <w:t>obowiązki nauczycieli, wychowawców, logopedy</w:t>
      </w:r>
      <w:r w:rsidR="00011939">
        <w:rPr>
          <w:rFonts w:ascii="Times New Roman" w:hAnsi="Times New Roman" w:cs="Times New Roman"/>
          <w:b/>
          <w:sz w:val="24"/>
          <w:szCs w:val="24"/>
        </w:rPr>
        <w:t>.</w:t>
      </w:r>
    </w:p>
    <w:p w:rsidR="00BA68A1" w:rsidRPr="001F6BE3" w:rsidRDefault="007450B1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t>Nauczyciel prowadzi pracę dydaktyczno-wychowawczą</w:t>
      </w:r>
      <w:r w:rsidR="00E064ED" w:rsidRPr="001F6BE3">
        <w:t xml:space="preserve"> i </w:t>
      </w:r>
      <w:r w:rsidRPr="001F6BE3">
        <w:t>opiekuń</w:t>
      </w:r>
      <w:r w:rsidR="00F457F6" w:rsidRPr="001F6BE3">
        <w:t xml:space="preserve">czą oraz jest odpowiedzialny za </w:t>
      </w:r>
      <w:r w:rsidRPr="001F6BE3">
        <w:t>jakość pracy</w:t>
      </w:r>
      <w:r w:rsidR="00E064ED" w:rsidRPr="001F6BE3">
        <w:t xml:space="preserve"> i </w:t>
      </w:r>
      <w:r w:rsidRPr="001F6BE3">
        <w:t>wyniki tej pracy oraz bezpieczeństwo powierzonych jego opiece uczniów</w:t>
      </w:r>
      <w:r w:rsidR="0092669E" w:rsidRPr="001F6BE3">
        <w:t xml:space="preserve"> </w:t>
      </w:r>
      <w:r w:rsidR="00F457F6" w:rsidRPr="001F6BE3">
        <w:rPr>
          <w:rFonts w:eastAsia="MS Mincho"/>
        </w:rPr>
        <w:t>(dotyczy wszys</w:t>
      </w:r>
      <w:r w:rsidR="00F31B46">
        <w:rPr>
          <w:rFonts w:eastAsia="MS Mincho"/>
        </w:rPr>
        <w:t>tkich nauczycieli, wychowawców</w:t>
      </w:r>
      <w:r w:rsidR="00F457F6" w:rsidRPr="001F6BE3">
        <w:rPr>
          <w:rFonts w:eastAsia="MS Mincho"/>
        </w:rPr>
        <w:t>, nauczyciela biblioteki, nauczycieli świetlicy).</w:t>
      </w:r>
    </w:p>
    <w:p w:rsidR="00BA68A1" w:rsidRPr="001F6BE3" w:rsidRDefault="007450B1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t>Nauczyciel</w:t>
      </w:r>
      <w:r w:rsidR="00E064ED" w:rsidRPr="001F6BE3">
        <w:t xml:space="preserve"> w </w:t>
      </w:r>
      <w:r w:rsidRPr="001F6BE3">
        <w:t>swoich działaniach dydaktycznych, wychowawczych</w:t>
      </w:r>
      <w:r w:rsidR="00E064ED" w:rsidRPr="001F6BE3">
        <w:t xml:space="preserve"> i </w:t>
      </w:r>
      <w:r w:rsidRPr="001F6BE3">
        <w:t>o</w:t>
      </w:r>
      <w:r w:rsidR="00F457F6" w:rsidRPr="001F6BE3">
        <w:t xml:space="preserve">piekuńczych zobowiązany jest do </w:t>
      </w:r>
      <w:r w:rsidRPr="001F6BE3">
        <w:t>kierowania się dobrem uczniów jako wartością nadrzędną.</w:t>
      </w:r>
    </w:p>
    <w:p w:rsidR="007450B1" w:rsidRPr="001F6BE3" w:rsidRDefault="007450B1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t xml:space="preserve">Do </w:t>
      </w:r>
      <w:r w:rsidRPr="001F6BE3">
        <w:rPr>
          <w:b/>
        </w:rPr>
        <w:t>zadań nauczycieli</w:t>
      </w:r>
      <w:r w:rsidRPr="001F6BE3">
        <w:t xml:space="preserve"> należą</w:t>
      </w:r>
      <w:r w:rsidR="00E064ED" w:rsidRPr="001F6BE3">
        <w:t xml:space="preserve"> w </w:t>
      </w:r>
      <w:r w:rsidRPr="001F6BE3">
        <w:t>szczególności: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odpowiedzialność za życie, zdrowie</w:t>
      </w:r>
      <w:r w:rsidR="00E064ED" w:rsidRPr="001F6BE3">
        <w:t xml:space="preserve"> i </w:t>
      </w:r>
      <w:r w:rsidRPr="001F6BE3">
        <w:t>bezpieczeństwo uczniów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prawidłowy przebieg procesu dydaktycznego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dbałość</w:t>
      </w:r>
      <w:r w:rsidR="00E064ED" w:rsidRPr="001F6BE3">
        <w:t xml:space="preserve"> o </w:t>
      </w:r>
      <w:r w:rsidRPr="001F6BE3">
        <w:t>pomoce dydaktyczne</w:t>
      </w:r>
      <w:r w:rsidR="00E064ED" w:rsidRPr="001F6BE3">
        <w:t xml:space="preserve"> i </w:t>
      </w:r>
      <w:r w:rsidRPr="001F6BE3">
        <w:t>sprzęt szkolny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lastRenderedPageBreak/>
        <w:t>wspieranie rozwoju psychofizycznego uczniów, ich zdolności</w:t>
      </w:r>
      <w:r w:rsidR="00E064ED" w:rsidRPr="001F6BE3">
        <w:t xml:space="preserve"> i </w:t>
      </w:r>
      <w:r w:rsidRPr="001F6BE3">
        <w:t>zainteresowań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bezstronność oraz obiektywizm</w:t>
      </w:r>
      <w:r w:rsidR="00E064ED" w:rsidRPr="001F6BE3">
        <w:t xml:space="preserve"> w </w:t>
      </w:r>
      <w:r w:rsidRPr="001F6BE3">
        <w:t>ocenie oraz sprawiedliwe traktowanie wszystkich uczniów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udzielanie pomocy</w:t>
      </w:r>
      <w:r w:rsidR="00E064ED" w:rsidRPr="001F6BE3">
        <w:t xml:space="preserve"> w </w:t>
      </w:r>
      <w:r w:rsidRPr="001F6BE3">
        <w:t>przezwyciężaniu niepowodzeń szkolnych</w:t>
      </w:r>
      <w:r w:rsidR="00E064ED" w:rsidRPr="001F6BE3">
        <w:t xml:space="preserve"> w </w:t>
      </w:r>
      <w:r w:rsidRPr="001F6BE3">
        <w:t>oparciu o rozpoznane potrzeby uczniów;</w:t>
      </w:r>
      <w:r w:rsidR="00F457F6" w:rsidRPr="001F6BE3">
        <w:t xml:space="preserve"> wskazywanie sposobów uczenia się uczniów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doskonalenie umiejętności dydaktyczny</w:t>
      </w:r>
      <w:r w:rsidR="0092669E" w:rsidRPr="001F6BE3">
        <w:t>ch</w:t>
      </w:r>
      <w:r w:rsidR="00E064ED" w:rsidRPr="001F6BE3">
        <w:t xml:space="preserve"> i </w:t>
      </w:r>
      <w:r w:rsidR="00362E11">
        <w:t xml:space="preserve">podnoszenie poziomu wiedzy </w:t>
      </w:r>
      <w:r w:rsidRPr="001F6BE3">
        <w:t>merytorycznej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realizacja planu dydaktyczno</w:t>
      </w:r>
      <w:r w:rsidR="00F457F6" w:rsidRPr="001F6BE3">
        <w:t>-</w:t>
      </w:r>
      <w:r w:rsidRPr="001F6BE3">
        <w:t>wychowawczego według tygodniowego rozkładu zajęć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dbanie</w:t>
      </w:r>
      <w:r w:rsidR="00E064ED" w:rsidRPr="001F6BE3">
        <w:t xml:space="preserve"> o </w:t>
      </w:r>
      <w:r w:rsidRPr="001F6BE3">
        <w:t>bezpieczeń</w:t>
      </w:r>
      <w:r w:rsidR="00F457F6" w:rsidRPr="001F6BE3">
        <w:t>stwo uczniów</w:t>
      </w:r>
      <w:r w:rsidR="00E064ED" w:rsidRPr="001F6BE3">
        <w:t xml:space="preserve"> w </w:t>
      </w:r>
      <w:r w:rsidRPr="001F6BE3">
        <w:t>czasie zajęć dydaktycznyc</w:t>
      </w:r>
      <w:r w:rsidR="00F457F6" w:rsidRPr="001F6BE3">
        <w:t>h, na przerwach śródlekcyjnych,</w:t>
      </w:r>
      <w:r w:rsidR="00E064ED" w:rsidRPr="001F6BE3">
        <w:t xml:space="preserve"> a </w:t>
      </w:r>
      <w:r w:rsidRPr="001F6BE3">
        <w:t>także na wycieczkach, rajdach</w:t>
      </w:r>
      <w:r w:rsidR="00E064ED" w:rsidRPr="001F6BE3">
        <w:t xml:space="preserve"> i </w:t>
      </w:r>
      <w:r w:rsidRPr="001F6BE3">
        <w:t>uroczystościach szkolnych.</w:t>
      </w:r>
    </w:p>
    <w:p w:rsidR="00BA68A1" w:rsidRPr="001F6BE3" w:rsidRDefault="00F457F6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>organizowanie dla uczniów</w:t>
      </w:r>
      <w:r w:rsidR="00E064ED" w:rsidRPr="001F6BE3">
        <w:t xml:space="preserve"> </w:t>
      </w:r>
      <w:r w:rsidRPr="001F6BE3">
        <w:t>wycieczek, wyjazdów, zajęć terenowych, na które wymagana jest zgoda rodziców (prawnych opiekunów)</w:t>
      </w:r>
      <w:r w:rsidR="007450B1" w:rsidRPr="001F6BE3">
        <w:t>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>realizacja programu kształcenia, wychowania</w:t>
      </w:r>
      <w:r w:rsidR="00E064ED" w:rsidRPr="001F6BE3">
        <w:t xml:space="preserve"> i </w:t>
      </w:r>
      <w:r w:rsidRPr="001F6BE3">
        <w:t>opieki</w:t>
      </w:r>
      <w:r w:rsidR="00E064ED" w:rsidRPr="001F6BE3">
        <w:t xml:space="preserve"> w </w:t>
      </w:r>
      <w:r w:rsidRPr="001F6BE3">
        <w:t>powierzonych prz</w:t>
      </w:r>
      <w:r w:rsidR="00F457F6" w:rsidRPr="001F6BE3">
        <w:t>edmiotach, klasach</w:t>
      </w:r>
      <w:r w:rsidR="00E064ED" w:rsidRPr="001F6BE3">
        <w:t xml:space="preserve"> i </w:t>
      </w:r>
      <w:r w:rsidR="00F457F6" w:rsidRPr="001F6BE3">
        <w:t xml:space="preserve">zespołach, </w:t>
      </w:r>
      <w:r w:rsidRPr="001F6BE3">
        <w:t>która</w:t>
      </w:r>
      <w:r w:rsidR="00E064ED" w:rsidRPr="001F6BE3">
        <w:t xml:space="preserve"> w </w:t>
      </w:r>
      <w:r w:rsidRPr="001F6BE3">
        <w:t>optymalnym stopniu przyczynia s</w:t>
      </w:r>
      <w:r w:rsidR="00F457F6" w:rsidRPr="001F6BE3">
        <w:t>i</w:t>
      </w:r>
      <w:r w:rsidR="0092669E" w:rsidRPr="001F6BE3">
        <w:t>ę do zrealizowania celów szkoły</w:t>
      </w:r>
      <w:r w:rsidRPr="001F6BE3">
        <w:t>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>informowanie rodziców uczniów oraz wychowawcę klasy, dyrekcję</w:t>
      </w:r>
      <w:r w:rsidR="00E064ED" w:rsidRPr="001F6BE3">
        <w:t xml:space="preserve"> i </w:t>
      </w:r>
      <w:r w:rsidR="00F457F6" w:rsidRPr="001F6BE3">
        <w:t>Radę Pedagogiczną</w:t>
      </w:r>
      <w:r w:rsidR="00E064ED" w:rsidRPr="001F6BE3">
        <w:t xml:space="preserve"> o </w:t>
      </w:r>
      <w:r w:rsidR="00F457F6" w:rsidRPr="001F6BE3">
        <w:t xml:space="preserve">wynikach </w:t>
      </w:r>
      <w:r w:rsidRPr="001F6BE3">
        <w:t>dydaktyczno</w:t>
      </w:r>
      <w:r w:rsidR="001F6BE3">
        <w:t>-</w:t>
      </w:r>
      <w:r w:rsidRPr="001F6BE3">
        <w:t>wychowawczych swoich uczniów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>określenie zasad udostępniania uczniom</w:t>
      </w:r>
      <w:r w:rsidR="00E064ED" w:rsidRPr="001F6BE3">
        <w:t xml:space="preserve"> i </w:t>
      </w:r>
      <w:r w:rsidRPr="001F6BE3">
        <w:t>rodzicom sprawdzon</w:t>
      </w:r>
      <w:r w:rsidR="00F457F6" w:rsidRPr="001F6BE3">
        <w:t>ych</w:t>
      </w:r>
      <w:r w:rsidR="00E064ED" w:rsidRPr="001F6BE3">
        <w:t xml:space="preserve"> i </w:t>
      </w:r>
      <w:r w:rsidR="00F457F6" w:rsidRPr="001F6BE3">
        <w:t xml:space="preserve">ocenionych pisemnych prac </w:t>
      </w:r>
      <w:r w:rsidRPr="001F6BE3">
        <w:t>kontrolnych, prowadzenie</w:t>
      </w:r>
      <w:r w:rsidR="00F457F6" w:rsidRPr="001F6BE3">
        <w:t xml:space="preserve"> oceniania</w:t>
      </w:r>
      <w:r w:rsidR="00E064ED" w:rsidRPr="001F6BE3">
        <w:t xml:space="preserve"> </w:t>
      </w:r>
      <w:r w:rsidRPr="001F6BE3">
        <w:t>na bieżąco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>wdrażania uczni</w:t>
      </w:r>
      <w:r w:rsidR="00F457F6" w:rsidRPr="001F6BE3">
        <w:t>ów do poszanowania mienia szkoły</w:t>
      </w:r>
      <w:r w:rsidRPr="001F6BE3">
        <w:t>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>pełnienia dyżuru zgodnie</w:t>
      </w:r>
      <w:r w:rsidR="00E064ED" w:rsidRPr="001F6BE3">
        <w:t xml:space="preserve"> z </w:t>
      </w:r>
      <w:r w:rsidRPr="001F6BE3">
        <w:t>tygodniowym harmonogramem dyżurów;</w:t>
      </w:r>
    </w:p>
    <w:p w:rsidR="00BA68A1" w:rsidRPr="001F6BE3" w:rsidRDefault="007450B1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>w</w:t>
      </w:r>
      <w:r w:rsidR="00F457F6" w:rsidRPr="001F6BE3">
        <w:t>nioskowanie do Dyrektora Szkoły</w:t>
      </w:r>
      <w:r w:rsidR="00E064ED" w:rsidRPr="001F6BE3">
        <w:t xml:space="preserve"> o </w:t>
      </w:r>
      <w:r w:rsidRPr="001F6BE3">
        <w:t>objęcie opieką zespołu do spraw pom</w:t>
      </w:r>
      <w:r w:rsidR="00F457F6" w:rsidRPr="001F6BE3">
        <w:t>ocy psychologiczno</w:t>
      </w:r>
      <w:r w:rsidR="001F6BE3">
        <w:t>-</w:t>
      </w:r>
      <w:r w:rsidR="00F457F6" w:rsidRPr="001F6BE3">
        <w:t xml:space="preserve">pedagogicznej </w:t>
      </w:r>
      <w:r w:rsidRPr="001F6BE3">
        <w:t>ucznia,</w:t>
      </w:r>
      <w:r w:rsidR="00E064ED" w:rsidRPr="001F6BE3">
        <w:t xml:space="preserve"> w </w:t>
      </w:r>
      <w:r w:rsidRPr="001F6BE3">
        <w:t>prz</w:t>
      </w:r>
      <w:r w:rsidR="001F6BE3">
        <w:t xml:space="preserve">ypadkach, gdy podejmowane przez </w:t>
      </w:r>
      <w:r w:rsidRPr="001F6BE3">
        <w:t>naucz</w:t>
      </w:r>
      <w:r w:rsidR="00F457F6" w:rsidRPr="001F6BE3">
        <w:t xml:space="preserve">yciela działania nie przyniosły </w:t>
      </w:r>
      <w:r w:rsidRPr="001F6BE3">
        <w:t>oczekiwanych zmian lub gdy nauczyciel zdiagnozował wybitne uzdolnienia;</w:t>
      </w:r>
    </w:p>
    <w:p w:rsidR="00BA68A1" w:rsidRPr="001F6BE3" w:rsidRDefault="00F457F6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 xml:space="preserve">przestrzeganie zaleceń Poradni </w:t>
      </w:r>
      <w:r w:rsidR="00C92CAD" w:rsidRPr="001F6BE3">
        <w:t>Psychologiczno-Pedagogicznej, zawartych</w:t>
      </w:r>
      <w:r w:rsidR="00E064ED" w:rsidRPr="001F6BE3">
        <w:t xml:space="preserve"> w </w:t>
      </w:r>
      <w:r w:rsidR="00C92CAD" w:rsidRPr="001F6BE3">
        <w:t>opiniach</w:t>
      </w:r>
      <w:r w:rsidR="00E064ED" w:rsidRPr="001F6BE3">
        <w:t xml:space="preserve"> i </w:t>
      </w:r>
      <w:r w:rsidR="00362E11">
        <w:t>orzeczeniach;</w:t>
      </w:r>
    </w:p>
    <w:p w:rsidR="00BA68A1" w:rsidRPr="001F6BE3" w:rsidRDefault="00C92CAD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rPr>
          <w:rFonts w:eastAsia="MS Mincho"/>
        </w:rPr>
        <w:t>doskonalenie umiejętności dydaktycznych</w:t>
      </w:r>
      <w:r w:rsidR="00E064ED" w:rsidRPr="001F6BE3">
        <w:rPr>
          <w:rFonts w:eastAsia="MS Mincho"/>
        </w:rPr>
        <w:t xml:space="preserve"> i </w:t>
      </w:r>
      <w:r w:rsidR="001F6BE3">
        <w:rPr>
          <w:rFonts w:eastAsia="MS Mincho"/>
        </w:rPr>
        <w:t xml:space="preserve">podnoszenie poziomu wiedzy </w:t>
      </w:r>
      <w:r w:rsidRPr="001F6BE3">
        <w:rPr>
          <w:rFonts w:eastAsia="MS Mincho"/>
        </w:rPr>
        <w:t>merytorycznej poprzez uczestnictwo</w:t>
      </w:r>
      <w:r w:rsidR="00E064ED" w:rsidRPr="001F6BE3">
        <w:rPr>
          <w:rFonts w:eastAsia="MS Mincho"/>
        </w:rPr>
        <w:t xml:space="preserve"> w </w:t>
      </w:r>
      <w:r w:rsidRPr="001F6BE3">
        <w:rPr>
          <w:rFonts w:eastAsia="MS Mincho"/>
        </w:rPr>
        <w:t>szkoleniach rady pedagogicznej, warsztatach, szkoleniach,</w:t>
      </w:r>
      <w:r w:rsidR="00E064ED" w:rsidRPr="001F6BE3">
        <w:rPr>
          <w:rFonts w:eastAsia="MS Mincho"/>
        </w:rPr>
        <w:t xml:space="preserve"> </w:t>
      </w:r>
      <w:r w:rsidRPr="001F6BE3">
        <w:rPr>
          <w:rFonts w:eastAsia="MS Mincho"/>
        </w:rPr>
        <w:t>konferencjach metodycznych, zespołach samokształceniowych, konsultacjach</w:t>
      </w:r>
      <w:r w:rsidR="00E064ED" w:rsidRPr="001F6BE3">
        <w:rPr>
          <w:rFonts w:eastAsia="MS Mincho"/>
        </w:rPr>
        <w:t xml:space="preserve"> z </w:t>
      </w:r>
      <w:r w:rsidR="00362E11">
        <w:rPr>
          <w:rFonts w:eastAsia="MS Mincho"/>
        </w:rPr>
        <w:t>doradcami metodycznymi;</w:t>
      </w:r>
    </w:p>
    <w:p w:rsidR="00C92CAD" w:rsidRPr="001F6BE3" w:rsidRDefault="00C92CAD" w:rsidP="001F6BE3">
      <w:pPr>
        <w:pStyle w:val="Akapitzlist"/>
        <w:numPr>
          <w:ilvl w:val="6"/>
          <w:numId w:val="91"/>
        </w:numPr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1F6BE3">
        <w:t>wykonywanie innych prac zleconych</w:t>
      </w:r>
      <w:r w:rsidR="007450B1" w:rsidRPr="001F6BE3">
        <w:t xml:space="preserve"> przez dyrektora.</w:t>
      </w:r>
    </w:p>
    <w:p w:rsidR="00C92CAD" w:rsidRPr="001F6BE3" w:rsidRDefault="00E650C1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284"/>
        <w:contextualSpacing w:val="0"/>
        <w:jc w:val="both"/>
        <w:rPr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157.15pt;margin-top:39.4pt;width:0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"/>
        </w:pict>
      </w:r>
      <w:r w:rsidR="00C92CAD" w:rsidRPr="001F6BE3">
        <w:t xml:space="preserve">Dyrektor szkoły może tworzyć </w:t>
      </w:r>
      <w:r w:rsidR="00C92CAD" w:rsidRPr="001F6BE3">
        <w:rPr>
          <w:b/>
        </w:rPr>
        <w:t xml:space="preserve">zespoły wychowawcze, </w:t>
      </w:r>
      <w:r w:rsidR="00F31B46">
        <w:rPr>
          <w:b/>
        </w:rPr>
        <w:t>samokształceniowe</w:t>
      </w:r>
      <w:r w:rsidR="00BA68A1" w:rsidRPr="001F6BE3">
        <w:rPr>
          <w:b/>
        </w:rPr>
        <w:t xml:space="preserve"> lub inne problemowo-</w:t>
      </w:r>
      <w:r w:rsidR="00C92CAD" w:rsidRPr="001F6BE3">
        <w:rPr>
          <w:b/>
        </w:rPr>
        <w:t>zadaniowe.</w:t>
      </w:r>
    </w:p>
    <w:p w:rsidR="00BA68A1" w:rsidRPr="001F6BE3" w:rsidRDefault="00C92CAD" w:rsidP="001F6BE3">
      <w:pPr>
        <w:pStyle w:val="Akapitzlist"/>
        <w:numPr>
          <w:ilvl w:val="6"/>
          <w:numId w:val="92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Pracą zespołu przedmiotowego kieruje powołany przez dyrektor</w:t>
      </w:r>
      <w:r w:rsidR="001F6BE3">
        <w:rPr>
          <w:rFonts w:eastAsia="MS Mincho"/>
        </w:rPr>
        <w:t xml:space="preserve">a szkoły </w:t>
      </w:r>
      <w:r w:rsidR="00B40D1D" w:rsidRPr="001F6BE3">
        <w:rPr>
          <w:rFonts w:eastAsia="MS Mincho"/>
        </w:rPr>
        <w:t>przewodniczący zespołu.</w:t>
      </w:r>
    </w:p>
    <w:p w:rsidR="00BA68A1" w:rsidRPr="001F6BE3" w:rsidRDefault="00C92CAD" w:rsidP="001F6BE3">
      <w:pPr>
        <w:pStyle w:val="Akapitzlist"/>
        <w:numPr>
          <w:ilvl w:val="6"/>
          <w:numId w:val="92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lastRenderedPageBreak/>
        <w:t>Zespół dokonuje wyboru programu nauczania oraz jego modyfikacji</w:t>
      </w:r>
      <w:r w:rsidR="00B40D1D" w:rsidRPr="001F6BE3">
        <w:rPr>
          <w:rFonts w:eastAsia="MS Mincho"/>
        </w:rPr>
        <w:t>.</w:t>
      </w:r>
    </w:p>
    <w:p w:rsidR="00BA68A1" w:rsidRPr="001F6BE3" w:rsidRDefault="00C92CAD" w:rsidP="001F6BE3">
      <w:pPr>
        <w:pStyle w:val="Akapitzlist"/>
        <w:numPr>
          <w:ilvl w:val="6"/>
          <w:numId w:val="92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Zespół opraco</w:t>
      </w:r>
      <w:r w:rsidR="00B40D1D" w:rsidRPr="001F6BE3">
        <w:rPr>
          <w:rFonts w:eastAsia="MS Mincho"/>
        </w:rPr>
        <w:t>wuje kryteria oceniania uczniów.</w:t>
      </w:r>
    </w:p>
    <w:p w:rsidR="00BA68A1" w:rsidRPr="001F6BE3" w:rsidRDefault="00C92CAD" w:rsidP="001F6BE3">
      <w:pPr>
        <w:pStyle w:val="Akapitzlist"/>
        <w:numPr>
          <w:ilvl w:val="6"/>
          <w:numId w:val="92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Zespół opiniuje opracowane</w:t>
      </w:r>
      <w:r w:rsidR="00E064ED" w:rsidRPr="001F6BE3">
        <w:rPr>
          <w:rFonts w:eastAsia="MS Mincho"/>
        </w:rPr>
        <w:t xml:space="preserve"> w </w:t>
      </w:r>
      <w:r w:rsidRPr="001F6BE3">
        <w:rPr>
          <w:rFonts w:eastAsia="MS Mincho"/>
        </w:rPr>
        <w:t>szkol</w:t>
      </w:r>
      <w:r w:rsidR="00B40D1D" w:rsidRPr="001F6BE3">
        <w:rPr>
          <w:rFonts w:eastAsia="MS Mincho"/>
        </w:rPr>
        <w:t>e autorskie programy nauczania.</w:t>
      </w:r>
    </w:p>
    <w:p w:rsidR="00B40D1D" w:rsidRPr="001F6BE3" w:rsidRDefault="00C92CAD" w:rsidP="001F6BE3">
      <w:pPr>
        <w:pStyle w:val="Akapitzlist"/>
        <w:numPr>
          <w:ilvl w:val="6"/>
          <w:numId w:val="92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1F6BE3">
        <w:rPr>
          <w:rFonts w:eastAsia="MS Mincho"/>
        </w:rPr>
        <w:t>Zespół organizuje wewnątrzszkolne doskonalenia nauczycieli</w:t>
      </w:r>
      <w:r w:rsidR="00B40D1D" w:rsidRPr="001F6BE3">
        <w:rPr>
          <w:rFonts w:eastAsia="MS Mincho"/>
        </w:rPr>
        <w:t>.</w:t>
      </w:r>
    </w:p>
    <w:p w:rsidR="00BA68A1" w:rsidRPr="001F6BE3" w:rsidRDefault="00C92CAD" w:rsidP="001F6BE3">
      <w:pPr>
        <w:pStyle w:val="Akapitzlist"/>
        <w:numPr>
          <w:ilvl w:val="2"/>
          <w:numId w:val="90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rPr>
          <w:b/>
        </w:rPr>
        <w:t>Nauczyciel</w:t>
      </w:r>
      <w:r w:rsidR="00B40D1D" w:rsidRPr="001F6BE3">
        <w:rPr>
          <w:b/>
        </w:rPr>
        <w:t>e, wychowawcy</w:t>
      </w:r>
      <w:r w:rsidRPr="001F6BE3">
        <w:rPr>
          <w:b/>
        </w:rPr>
        <w:t xml:space="preserve"> oraz specjaliści</w:t>
      </w:r>
      <w:r w:rsidR="00E064ED" w:rsidRPr="001F6BE3">
        <w:t xml:space="preserve"> w </w:t>
      </w:r>
      <w:r w:rsidRPr="001F6BE3">
        <w:t>szkole prowadzą</w:t>
      </w:r>
      <w:r w:rsidR="00E064ED" w:rsidRPr="001F6BE3">
        <w:t xml:space="preserve"> w </w:t>
      </w:r>
      <w:r w:rsidRPr="001F6BE3">
        <w:t>szczególności obserwację pedagogiczną</w:t>
      </w:r>
      <w:r w:rsidR="00E064ED" w:rsidRPr="001F6BE3">
        <w:rPr>
          <w:rFonts w:eastAsia="MS Mincho"/>
        </w:rPr>
        <w:t xml:space="preserve"> w </w:t>
      </w:r>
      <w:r w:rsidRPr="001F6BE3">
        <w:t>trakcie bieżącej pracy</w:t>
      </w:r>
      <w:r w:rsidR="00E064ED" w:rsidRPr="001F6BE3">
        <w:t xml:space="preserve"> z </w:t>
      </w:r>
      <w:r w:rsidRPr="001F6BE3">
        <w:t>uczniami, mającą na celu rozpoznanie</w:t>
      </w:r>
      <w:r w:rsidR="00B40D1D" w:rsidRPr="001F6BE3">
        <w:rPr>
          <w:rFonts w:eastAsia="MS Mincho"/>
        </w:rPr>
        <w:t xml:space="preserve"> </w:t>
      </w:r>
      <w:r w:rsidRPr="001F6BE3">
        <w:t>u uczniów trudności</w:t>
      </w:r>
      <w:r w:rsidR="00E064ED" w:rsidRPr="001F6BE3">
        <w:t xml:space="preserve"> w </w:t>
      </w:r>
      <w:r w:rsidRPr="001F6BE3">
        <w:t>uczeniu się.</w:t>
      </w:r>
      <w:r w:rsidR="00E064ED" w:rsidRPr="001F6BE3">
        <w:t xml:space="preserve"> </w:t>
      </w:r>
      <w:r w:rsidR="001F6BE3">
        <w:t>W</w:t>
      </w:r>
      <w:r w:rsidR="00E064ED" w:rsidRPr="001F6BE3">
        <w:t> </w:t>
      </w:r>
      <w:r w:rsidRPr="001F6BE3">
        <w:t>przypadku uczniów klas</w:t>
      </w:r>
      <w:r w:rsidR="00E064ED" w:rsidRPr="001F6BE3">
        <w:t xml:space="preserve"> </w:t>
      </w:r>
      <w:r w:rsidRPr="001F6BE3">
        <w:t>I–III szkoły podstawowej – obserwację ryzyka wystąpienia specyficznych trudności</w:t>
      </w:r>
      <w:r w:rsidR="00E064ED" w:rsidRPr="001F6BE3">
        <w:t xml:space="preserve"> w </w:t>
      </w:r>
      <w:r w:rsidRPr="001F6BE3">
        <w:t>uczeniu</w:t>
      </w:r>
      <w:r w:rsidR="00B40D1D" w:rsidRPr="001F6BE3">
        <w:t xml:space="preserve"> się lub szczególnych uzdolnień.</w:t>
      </w:r>
    </w:p>
    <w:p w:rsidR="00BA68A1" w:rsidRPr="001F6BE3" w:rsidRDefault="00C92CAD" w:rsidP="001F6BE3">
      <w:pPr>
        <w:pStyle w:val="Akapitzlist"/>
        <w:numPr>
          <w:ilvl w:val="2"/>
          <w:numId w:val="90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t>Nauczyciele, wychowawcy lub specjaliści informują bezzwłocznie wychowawcę klasy</w:t>
      </w:r>
      <w:r w:rsidR="00E064ED" w:rsidRPr="001F6BE3">
        <w:t xml:space="preserve"> w </w:t>
      </w:r>
      <w:r w:rsidRPr="001F6BE3">
        <w:t>przypadku, gdy stwierdzą,</w:t>
      </w:r>
      <w:r w:rsidR="00E064ED" w:rsidRPr="001F6BE3">
        <w:t xml:space="preserve"> </w:t>
      </w:r>
      <w:r w:rsidRPr="001F6BE3">
        <w:t>że uczeń ze względu na potrzeby rozwojowe lub edukacyjne oraz możliwości psychofizyczne wymaga objęcia pomocą psychologiczno-pedagogiczną</w:t>
      </w:r>
      <w:r w:rsidR="00B40D1D" w:rsidRPr="001F6BE3">
        <w:t>.</w:t>
      </w:r>
    </w:p>
    <w:p w:rsidR="00BA68A1" w:rsidRPr="001F6BE3" w:rsidRDefault="00C92CAD" w:rsidP="001F6BE3">
      <w:pPr>
        <w:pStyle w:val="Akapitzlist"/>
        <w:numPr>
          <w:ilvl w:val="2"/>
          <w:numId w:val="90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t>Wychowawca klasy informuje innych nauczycieli, wychowawców lub specjalistów</w:t>
      </w:r>
      <w:r w:rsidR="00E064ED" w:rsidRPr="001F6BE3">
        <w:t xml:space="preserve"> o </w:t>
      </w:r>
      <w:r w:rsidRPr="001F6BE3">
        <w:t>potrzebie objęcia ucznia pomocą psychologiczno-pedagogiczną</w:t>
      </w:r>
      <w:r w:rsidR="00E064ED" w:rsidRPr="001F6BE3">
        <w:t xml:space="preserve"> w </w:t>
      </w:r>
      <w:r w:rsidRPr="001F6BE3">
        <w:t>trakcie ich bieżącej pracy</w:t>
      </w:r>
      <w:r w:rsidR="00E064ED" w:rsidRPr="001F6BE3">
        <w:t xml:space="preserve"> z </w:t>
      </w:r>
      <w:r w:rsidRPr="001F6BE3">
        <w:t xml:space="preserve">uczniem </w:t>
      </w:r>
      <w:r w:rsidR="001F6BE3">
        <w:t>-</w:t>
      </w:r>
      <w:r w:rsidRPr="001F6BE3">
        <w:t xml:space="preserve"> jeżeli stwierdzi taką potrzebę</w:t>
      </w:r>
      <w:r w:rsidR="00B40D1D" w:rsidRPr="001F6BE3">
        <w:t>.</w:t>
      </w:r>
    </w:p>
    <w:p w:rsidR="00BA68A1" w:rsidRPr="001F6BE3" w:rsidRDefault="00C92CAD" w:rsidP="001F6BE3">
      <w:pPr>
        <w:pStyle w:val="Akapitzlist"/>
        <w:numPr>
          <w:ilvl w:val="2"/>
          <w:numId w:val="90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t>W przypadku stwierdzenia przez wychowawcę klasy konieczności</w:t>
      </w:r>
      <w:r w:rsidR="00E064ED" w:rsidRPr="001F6BE3">
        <w:t xml:space="preserve"> </w:t>
      </w:r>
      <w:r w:rsidRPr="001F6BE3">
        <w:t>objęcia ucznia pomocą psychologiczno-pedagogiczną wychowawca klasy planuje</w:t>
      </w:r>
      <w:r w:rsidR="00E064ED" w:rsidRPr="001F6BE3">
        <w:t xml:space="preserve"> i </w:t>
      </w:r>
      <w:r w:rsidR="001F6BE3">
        <w:t xml:space="preserve">koordynuje udzielanie </w:t>
      </w:r>
      <w:r w:rsidRPr="001F6BE3">
        <w:t>uczniowi pomocy psychologiczno-pedagogicznej,</w:t>
      </w:r>
      <w:r w:rsidR="00E064ED" w:rsidRPr="001F6BE3">
        <w:t xml:space="preserve"> w </w:t>
      </w:r>
      <w:r w:rsidRPr="001F6BE3">
        <w:t>tym ustala wspólnie</w:t>
      </w:r>
      <w:r w:rsidR="00E064ED" w:rsidRPr="001F6BE3">
        <w:t xml:space="preserve"> z </w:t>
      </w:r>
      <w:r w:rsidR="001F6BE3">
        <w:t>dyrektorem szkoły</w:t>
      </w:r>
      <w:r w:rsidRPr="001F6BE3">
        <w:t>, formy udzielania tej pomocy, okres jej</w:t>
      </w:r>
      <w:r w:rsidR="00E064ED" w:rsidRPr="001F6BE3">
        <w:t xml:space="preserve"> </w:t>
      </w:r>
      <w:r w:rsidRPr="001F6BE3">
        <w:t>udzielania oraz wymiar godzin,</w:t>
      </w:r>
      <w:r w:rsidR="00E064ED" w:rsidRPr="001F6BE3">
        <w:t xml:space="preserve"> w </w:t>
      </w:r>
      <w:r w:rsidRPr="001F6BE3">
        <w:t>którym poszczególne formy będą realizowane;</w:t>
      </w:r>
    </w:p>
    <w:p w:rsidR="00BA68A1" w:rsidRPr="001F6BE3" w:rsidRDefault="00C92CAD" w:rsidP="001F6BE3">
      <w:pPr>
        <w:pStyle w:val="Akapitzlist"/>
        <w:numPr>
          <w:ilvl w:val="2"/>
          <w:numId w:val="90"/>
        </w:numPr>
        <w:spacing w:before="120" w:after="160" w:line="276" w:lineRule="auto"/>
        <w:ind w:left="284" w:hanging="284"/>
        <w:contextualSpacing w:val="0"/>
        <w:jc w:val="both"/>
        <w:rPr>
          <w:rFonts w:eastAsia="MS Mincho"/>
        </w:rPr>
      </w:pPr>
      <w:r w:rsidRPr="001F6BE3">
        <w:t>Wychowawca klasy współpracuje</w:t>
      </w:r>
      <w:r w:rsidR="00E064ED" w:rsidRPr="001F6BE3">
        <w:t xml:space="preserve"> z </w:t>
      </w:r>
      <w:r w:rsidRPr="001F6BE3">
        <w:t>rodzicami ucznia, innymi nauczycielami, poradnią psychologiczno-pedagogiczną, uwzględniając wnioski zawarte</w:t>
      </w:r>
      <w:r w:rsidR="00E064ED" w:rsidRPr="001F6BE3">
        <w:t xml:space="preserve"> w </w:t>
      </w:r>
      <w:r w:rsidRPr="001F6BE3">
        <w:t>dokumentacji ucznia.</w:t>
      </w:r>
    </w:p>
    <w:p w:rsidR="00C92CAD" w:rsidRPr="001F6BE3" w:rsidRDefault="00F80AAF" w:rsidP="001F6BE3">
      <w:pPr>
        <w:pStyle w:val="Akapitzlist"/>
        <w:numPr>
          <w:ilvl w:val="2"/>
          <w:numId w:val="90"/>
        </w:numPr>
        <w:spacing w:before="120" w:after="160" w:line="276" w:lineRule="auto"/>
        <w:ind w:left="284" w:hanging="426"/>
        <w:contextualSpacing w:val="0"/>
        <w:jc w:val="both"/>
        <w:rPr>
          <w:rFonts w:eastAsia="MS Mincho"/>
        </w:rPr>
      </w:pPr>
      <w:r>
        <w:rPr>
          <w:rFonts w:eastAsia="UniversPro-Roman"/>
          <w:b/>
        </w:rPr>
        <w:t xml:space="preserve">Do zadań nauczycieli, wychowawców oraz specjalistów </w:t>
      </w:r>
      <w:r w:rsidR="00E064ED" w:rsidRPr="001F6BE3">
        <w:rPr>
          <w:rFonts w:eastAsia="UniversPro-Roman"/>
        </w:rPr>
        <w:t xml:space="preserve"> </w:t>
      </w:r>
      <w:r w:rsidR="00E064ED" w:rsidRPr="00F80AAF">
        <w:rPr>
          <w:rFonts w:eastAsia="UniversPro-Roman"/>
          <w:b/>
        </w:rPr>
        <w:t>w </w:t>
      </w:r>
      <w:r w:rsidR="001F6BE3" w:rsidRPr="00F80AAF">
        <w:rPr>
          <w:rFonts w:eastAsia="UniversPro-Roman"/>
          <w:b/>
        </w:rPr>
        <w:t xml:space="preserve">zakresie pomocy </w:t>
      </w:r>
      <w:r w:rsidR="00C92CAD" w:rsidRPr="00F80AAF">
        <w:rPr>
          <w:rFonts w:eastAsia="UniversPro-Roman"/>
          <w:b/>
        </w:rPr>
        <w:t>psychologiczno-pedagogicznej należy:</w:t>
      </w:r>
    </w:p>
    <w:p w:rsidR="00BA68A1" w:rsidRPr="001F6BE3" w:rsidRDefault="00C92CAD" w:rsidP="001F6BE3">
      <w:pPr>
        <w:pStyle w:val="Akapitzlist"/>
        <w:numPr>
          <w:ilvl w:val="6"/>
          <w:numId w:val="9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rFonts w:eastAsia="UniversPro-Roman"/>
        </w:rPr>
      </w:pPr>
      <w:r w:rsidRPr="001F6BE3">
        <w:rPr>
          <w:rFonts w:eastAsia="UniversPro-Roman"/>
        </w:rPr>
        <w:t>prowadzenie badań</w:t>
      </w:r>
      <w:r w:rsidR="00E064ED" w:rsidRPr="001F6BE3">
        <w:rPr>
          <w:rFonts w:eastAsia="UniversPro-Roman"/>
        </w:rPr>
        <w:t xml:space="preserve"> i </w:t>
      </w:r>
      <w:r w:rsidRPr="001F6BE3">
        <w:rPr>
          <w:rFonts w:eastAsia="UniversPro-Roman"/>
        </w:rPr>
        <w:t>działań diagnostycznych dotyczących poszczególnych uczniów,</w:t>
      </w:r>
      <w:r w:rsidR="00E064ED" w:rsidRPr="001F6BE3">
        <w:rPr>
          <w:rFonts w:eastAsia="UniversPro-Roman"/>
        </w:rPr>
        <w:t xml:space="preserve"> w </w:t>
      </w:r>
      <w:r w:rsidRPr="001F6BE3">
        <w:rPr>
          <w:rFonts w:eastAsia="UniversPro-Roman"/>
        </w:rPr>
        <w:t>tym diagnozowanie indywidualnych potrzeb rozwojowych</w:t>
      </w:r>
      <w:r w:rsidR="00E064ED" w:rsidRPr="001F6BE3">
        <w:rPr>
          <w:rFonts w:eastAsia="UniversPro-Roman"/>
        </w:rPr>
        <w:t xml:space="preserve"> i </w:t>
      </w:r>
      <w:r w:rsidRPr="001F6BE3">
        <w:rPr>
          <w:rFonts w:eastAsia="UniversPro-Roman"/>
        </w:rPr>
        <w:t>edukacyjnych oraz możliwości psychofizycznych,</w:t>
      </w:r>
      <w:r w:rsidR="00E064ED" w:rsidRPr="001F6BE3">
        <w:rPr>
          <w:rFonts w:eastAsia="UniversPro-Roman"/>
        </w:rPr>
        <w:t xml:space="preserve"> a </w:t>
      </w:r>
      <w:r w:rsidRPr="001F6BE3">
        <w:rPr>
          <w:rFonts w:eastAsia="UniversPro-Roman"/>
        </w:rPr>
        <w:t>także wspieranie mocnych stron uczniów;</w:t>
      </w:r>
    </w:p>
    <w:p w:rsidR="00BA68A1" w:rsidRPr="001F6BE3" w:rsidRDefault="00C92CAD" w:rsidP="001F6BE3">
      <w:pPr>
        <w:pStyle w:val="Akapitzlist"/>
        <w:numPr>
          <w:ilvl w:val="6"/>
          <w:numId w:val="9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rFonts w:eastAsia="UniversPro-Roman"/>
        </w:rPr>
      </w:pPr>
      <w:r w:rsidRPr="001F6BE3">
        <w:rPr>
          <w:rFonts w:eastAsia="UniversPro-Roman"/>
        </w:rPr>
        <w:t>minimalizowan</w:t>
      </w:r>
      <w:r w:rsidR="00362E11">
        <w:rPr>
          <w:rFonts w:eastAsia="UniversPro-Roman"/>
        </w:rPr>
        <w:t>ie skutków zaburzeń rozwojowych;</w:t>
      </w:r>
    </w:p>
    <w:p w:rsidR="00BA68A1" w:rsidRPr="001F6BE3" w:rsidRDefault="00C92CAD" w:rsidP="001F6BE3">
      <w:pPr>
        <w:pStyle w:val="Akapitzlist"/>
        <w:numPr>
          <w:ilvl w:val="6"/>
          <w:numId w:val="9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rFonts w:eastAsia="UniversPro-Roman"/>
        </w:rPr>
      </w:pPr>
      <w:r w:rsidRPr="001F6BE3">
        <w:rPr>
          <w:rFonts w:eastAsia="UniversPro-Roman"/>
        </w:rPr>
        <w:t>zapobieganie zaburzeniom zachowania oraz realizacja rożnych form pomocy psychologiczno</w:t>
      </w:r>
      <w:r w:rsidR="00234B7F">
        <w:rPr>
          <w:rFonts w:eastAsia="UniversPro-Roman"/>
        </w:rPr>
        <w:t xml:space="preserve"> </w:t>
      </w:r>
      <w:r w:rsidRPr="001F6BE3">
        <w:rPr>
          <w:rFonts w:eastAsia="UniversPro-Roman"/>
        </w:rPr>
        <w:t>-</w:t>
      </w:r>
      <w:r w:rsidR="00234B7F">
        <w:rPr>
          <w:rFonts w:eastAsia="UniversPro-Roman"/>
        </w:rPr>
        <w:t xml:space="preserve"> </w:t>
      </w:r>
      <w:r w:rsidRPr="001F6BE3">
        <w:rPr>
          <w:rFonts w:eastAsia="UniversPro-Roman"/>
        </w:rPr>
        <w:t>pedagogicznej</w:t>
      </w:r>
      <w:r w:rsidR="00234B7F">
        <w:rPr>
          <w:rFonts w:eastAsia="UniversPro-Roman"/>
        </w:rPr>
        <w:t xml:space="preserve"> </w:t>
      </w:r>
      <w:r w:rsidR="00E064ED" w:rsidRPr="001F6BE3">
        <w:rPr>
          <w:rFonts w:eastAsia="UniversPro-Roman"/>
        </w:rPr>
        <w:t>w </w:t>
      </w:r>
      <w:r w:rsidR="00234B7F">
        <w:rPr>
          <w:rFonts w:eastAsia="UniversPro-Roman"/>
        </w:rPr>
        <w:t xml:space="preserve">  </w:t>
      </w:r>
      <w:r w:rsidRPr="001F6BE3">
        <w:rPr>
          <w:rFonts w:eastAsia="UniversPro-Roman"/>
        </w:rPr>
        <w:t>środ</w:t>
      </w:r>
      <w:r w:rsidR="0092669E" w:rsidRPr="001F6BE3">
        <w:rPr>
          <w:rFonts w:eastAsia="UniversPro-Roman"/>
        </w:rPr>
        <w:t>owisku szkolnym</w:t>
      </w:r>
      <w:r w:rsidR="00234B7F">
        <w:rPr>
          <w:rFonts w:eastAsia="UniversPro-Roman"/>
        </w:rPr>
        <w:t xml:space="preserve"> </w:t>
      </w:r>
      <w:r w:rsidR="00E064ED" w:rsidRPr="001F6BE3">
        <w:rPr>
          <w:rFonts w:eastAsia="UniversPro-Roman"/>
        </w:rPr>
        <w:t>i</w:t>
      </w:r>
      <w:r w:rsidR="00234B7F">
        <w:rPr>
          <w:rFonts w:eastAsia="UniversPro-Roman"/>
        </w:rPr>
        <w:t xml:space="preserve"> </w:t>
      </w:r>
      <w:r w:rsidR="00E064ED" w:rsidRPr="001F6BE3">
        <w:rPr>
          <w:rFonts w:eastAsia="UniversPro-Roman"/>
        </w:rPr>
        <w:t> </w:t>
      </w:r>
      <w:r w:rsidR="00362E11">
        <w:rPr>
          <w:rFonts w:eastAsia="UniversPro-Roman"/>
        </w:rPr>
        <w:t xml:space="preserve">pozaszkolnym </w:t>
      </w:r>
      <w:r w:rsidRPr="001F6BE3">
        <w:rPr>
          <w:rFonts w:eastAsia="UniversPro-Roman"/>
        </w:rPr>
        <w:t>poszczególnych uczniów;</w:t>
      </w:r>
    </w:p>
    <w:p w:rsidR="00BA68A1" w:rsidRPr="001F6BE3" w:rsidRDefault="00C92CAD" w:rsidP="001F6BE3">
      <w:pPr>
        <w:pStyle w:val="Akapitzlist"/>
        <w:numPr>
          <w:ilvl w:val="6"/>
          <w:numId w:val="9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rFonts w:eastAsia="UniversPro-Roman"/>
        </w:rPr>
      </w:pPr>
      <w:r w:rsidRPr="001F6BE3">
        <w:t>diagnozowanie sytuacji wychowawczych</w:t>
      </w:r>
      <w:r w:rsidR="00E064ED" w:rsidRPr="001F6BE3">
        <w:t xml:space="preserve"> w </w:t>
      </w:r>
      <w:r w:rsidRPr="001F6BE3">
        <w:t>szkole</w:t>
      </w:r>
      <w:r w:rsidR="00E064ED" w:rsidRPr="001F6BE3">
        <w:t xml:space="preserve"> w </w:t>
      </w:r>
      <w:r w:rsidRPr="001F6BE3">
        <w:t>celu rozwiązywania problemów wychowawczych oraz wspierania rozwoju uczniów;</w:t>
      </w:r>
    </w:p>
    <w:p w:rsidR="00BA68A1" w:rsidRPr="001F6BE3" w:rsidRDefault="00C92CAD" w:rsidP="001F6BE3">
      <w:pPr>
        <w:pStyle w:val="Akapitzlist"/>
        <w:numPr>
          <w:ilvl w:val="6"/>
          <w:numId w:val="9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rFonts w:eastAsia="UniversPro-Roman"/>
        </w:rPr>
      </w:pPr>
      <w:r w:rsidRPr="001F6BE3">
        <w:t>udzielanie pomocy psychologiczno-pedagogicznej</w:t>
      </w:r>
      <w:r w:rsidR="00E064ED" w:rsidRPr="001F6BE3">
        <w:t xml:space="preserve"> w </w:t>
      </w:r>
      <w:r w:rsidR="001F6BE3">
        <w:t xml:space="preserve">formach odpowiednich do </w:t>
      </w:r>
      <w:r w:rsidRPr="001F6BE3">
        <w:t>rozpoznanych potrzeb;</w:t>
      </w:r>
    </w:p>
    <w:p w:rsidR="00BA68A1" w:rsidRPr="001F6BE3" w:rsidRDefault="00C92CAD" w:rsidP="001F6BE3">
      <w:pPr>
        <w:pStyle w:val="Akapitzlist"/>
        <w:numPr>
          <w:ilvl w:val="6"/>
          <w:numId w:val="93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rFonts w:eastAsia="UniversPro-Roman"/>
        </w:rPr>
      </w:pPr>
      <w:r w:rsidRPr="001F6BE3">
        <w:t>podejmowanie działań</w:t>
      </w:r>
      <w:r w:rsidR="00E064ED" w:rsidRPr="001F6BE3">
        <w:t xml:space="preserve"> z </w:t>
      </w:r>
      <w:r w:rsidRPr="001F6BE3">
        <w:t>zakresu profilaktyki uzależnień</w:t>
      </w:r>
      <w:r w:rsidR="00E064ED" w:rsidRPr="001F6BE3">
        <w:t xml:space="preserve"> i </w:t>
      </w:r>
      <w:r w:rsidRPr="001F6BE3">
        <w:t>innych problemów dzieci</w:t>
      </w:r>
      <w:r w:rsidR="00233611" w:rsidRPr="001F6BE3">
        <w:br/>
      </w:r>
      <w:r w:rsidR="00E064ED" w:rsidRPr="001F6BE3">
        <w:t xml:space="preserve"> i </w:t>
      </w:r>
      <w:r w:rsidRPr="001F6BE3">
        <w:t>młodzieży;</w:t>
      </w:r>
    </w:p>
    <w:p w:rsidR="00C92CAD" w:rsidRPr="001F6BE3" w:rsidRDefault="00C92CAD" w:rsidP="001F6BE3">
      <w:pPr>
        <w:pStyle w:val="Akapitzlist"/>
        <w:numPr>
          <w:ilvl w:val="2"/>
          <w:numId w:val="90"/>
        </w:numPr>
        <w:spacing w:before="120" w:after="160" w:line="276" w:lineRule="auto"/>
        <w:ind w:left="284" w:hanging="426"/>
        <w:contextualSpacing w:val="0"/>
        <w:jc w:val="both"/>
        <w:rPr>
          <w:rFonts w:eastAsia="UniversPro-Roman"/>
          <w:b/>
        </w:rPr>
      </w:pPr>
      <w:r w:rsidRPr="001F6BE3">
        <w:rPr>
          <w:rFonts w:eastAsia="UniversPro-Roman"/>
          <w:b/>
        </w:rPr>
        <w:lastRenderedPageBreak/>
        <w:t>Do zadań logopedy</w:t>
      </w:r>
      <w:r w:rsidR="00E064ED" w:rsidRPr="001F6BE3">
        <w:rPr>
          <w:rFonts w:eastAsia="UniversPro-Roman"/>
          <w:b/>
        </w:rPr>
        <w:t xml:space="preserve"> w </w:t>
      </w:r>
      <w:r w:rsidRPr="001F6BE3">
        <w:rPr>
          <w:rFonts w:eastAsia="UniversPro-Roman"/>
        </w:rPr>
        <w:t>ramach pomocy psychologiczno-pedagogicznej należy</w:t>
      </w:r>
      <w:r w:rsidRPr="001F6BE3">
        <w:rPr>
          <w:rFonts w:eastAsia="UniversPro-Roman"/>
          <w:b/>
        </w:rPr>
        <w:t>:</w:t>
      </w:r>
    </w:p>
    <w:p w:rsidR="009C2B09" w:rsidRPr="001F6BE3" w:rsidRDefault="00C92CAD" w:rsidP="001F6BE3">
      <w:pPr>
        <w:pStyle w:val="Akapitzlist"/>
        <w:numPr>
          <w:ilvl w:val="6"/>
          <w:numId w:val="94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rFonts w:eastAsia="UniversPro-Roman"/>
        </w:rPr>
      </w:pPr>
      <w:r w:rsidRPr="001F6BE3">
        <w:rPr>
          <w:rFonts w:eastAsia="UniversPro-Roman"/>
        </w:rPr>
        <w:t>prowadzenie badań wstępnych</w:t>
      </w:r>
      <w:r w:rsidR="00E064ED" w:rsidRPr="001F6BE3">
        <w:rPr>
          <w:rFonts w:eastAsia="UniversPro-Roman"/>
        </w:rPr>
        <w:t xml:space="preserve"> w </w:t>
      </w:r>
      <w:r w:rsidRPr="001F6BE3">
        <w:rPr>
          <w:rFonts w:eastAsia="UniversPro-Roman"/>
        </w:rPr>
        <w:t>celu ustalenia stanu mowy uczniów,</w:t>
      </w:r>
      <w:r w:rsidR="00E064ED" w:rsidRPr="001F6BE3">
        <w:rPr>
          <w:rFonts w:eastAsia="UniversPro-Roman"/>
        </w:rPr>
        <w:t xml:space="preserve"> w </w:t>
      </w:r>
      <w:r w:rsidRPr="001F6BE3">
        <w:rPr>
          <w:rFonts w:eastAsia="UniversPro-Roman"/>
        </w:rPr>
        <w:t>tym mowy głośnej</w:t>
      </w:r>
      <w:r w:rsidR="00E064ED" w:rsidRPr="001F6BE3">
        <w:rPr>
          <w:rFonts w:eastAsia="UniversPro-Roman"/>
        </w:rPr>
        <w:t xml:space="preserve"> i </w:t>
      </w:r>
      <w:r w:rsidRPr="001F6BE3">
        <w:rPr>
          <w:rFonts w:eastAsia="UniversPro-Roman"/>
        </w:rPr>
        <w:t>pisma;</w:t>
      </w:r>
    </w:p>
    <w:p w:rsidR="009C2B09" w:rsidRPr="001F6BE3" w:rsidRDefault="00233611" w:rsidP="001F6BE3">
      <w:pPr>
        <w:pStyle w:val="Akapitzlist"/>
        <w:numPr>
          <w:ilvl w:val="6"/>
          <w:numId w:val="94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rFonts w:eastAsia="UniversPro-Roman"/>
        </w:rPr>
      </w:pPr>
      <w:r w:rsidRPr="001F6BE3">
        <w:rPr>
          <w:rFonts w:eastAsia="UniversPro-Roman"/>
        </w:rPr>
        <w:t>diagnozowanie logopedyczne oraz</w:t>
      </w:r>
      <w:r w:rsidR="00C92CAD" w:rsidRPr="001F6BE3">
        <w:rPr>
          <w:rFonts w:eastAsia="UniversPro-Roman"/>
        </w:rPr>
        <w:t xml:space="preserve"> odpowiednio do jego wyników, udzielanie pomocy logopedycznej poszczególnym uczniom</w:t>
      </w:r>
      <w:r w:rsidR="00E064ED" w:rsidRPr="001F6BE3">
        <w:rPr>
          <w:rFonts w:eastAsia="UniversPro-Roman"/>
        </w:rPr>
        <w:t xml:space="preserve"> z </w:t>
      </w:r>
      <w:r w:rsidR="00C92CAD" w:rsidRPr="001F6BE3">
        <w:rPr>
          <w:rFonts w:eastAsia="UniversPro-Roman"/>
        </w:rPr>
        <w:t>trudnościami</w:t>
      </w:r>
      <w:r w:rsidR="00E064ED" w:rsidRPr="001F6BE3">
        <w:rPr>
          <w:rFonts w:eastAsia="UniversPro-Roman"/>
        </w:rPr>
        <w:t xml:space="preserve"> w </w:t>
      </w:r>
      <w:r w:rsidR="00C92CAD" w:rsidRPr="001F6BE3">
        <w:rPr>
          <w:rFonts w:eastAsia="UniversPro-Roman"/>
        </w:rPr>
        <w:t xml:space="preserve">uczeniu się, we współpracy </w:t>
      </w:r>
      <w:r w:rsidRPr="001F6BE3">
        <w:rPr>
          <w:rFonts w:eastAsia="UniversPro-Roman"/>
        </w:rPr>
        <w:br/>
      </w:r>
      <w:r w:rsidR="00C92CAD" w:rsidRPr="001F6BE3">
        <w:rPr>
          <w:rFonts w:eastAsia="UniversPro-Roman"/>
        </w:rPr>
        <w:t>z nauczycielami prowadzącymi zajęcia</w:t>
      </w:r>
      <w:r w:rsidR="00E064ED" w:rsidRPr="001F6BE3">
        <w:rPr>
          <w:rFonts w:eastAsia="UniversPro-Roman"/>
        </w:rPr>
        <w:t xml:space="preserve"> z </w:t>
      </w:r>
      <w:r w:rsidR="00C92CAD" w:rsidRPr="001F6BE3">
        <w:rPr>
          <w:rFonts w:eastAsia="UniversPro-Roman"/>
        </w:rPr>
        <w:t>uczniem;</w:t>
      </w:r>
    </w:p>
    <w:p w:rsidR="009C2B09" w:rsidRPr="001F6BE3" w:rsidRDefault="00C92CAD" w:rsidP="001F6BE3">
      <w:pPr>
        <w:pStyle w:val="Akapitzlist"/>
        <w:numPr>
          <w:ilvl w:val="6"/>
          <w:numId w:val="94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rFonts w:eastAsia="UniversPro-Roman"/>
        </w:rPr>
      </w:pPr>
      <w:r w:rsidRPr="001F6BE3">
        <w:rPr>
          <w:rFonts w:eastAsia="UniversPro-Roman"/>
        </w:rPr>
        <w:t>prowadzenie terapii logopedycznej indywidualnej</w:t>
      </w:r>
      <w:r w:rsidR="00E064ED" w:rsidRPr="001F6BE3">
        <w:rPr>
          <w:rFonts w:eastAsia="UniversPro-Roman"/>
        </w:rPr>
        <w:t xml:space="preserve"> i </w:t>
      </w:r>
      <w:r w:rsidRPr="001F6BE3">
        <w:rPr>
          <w:rFonts w:eastAsia="UniversPro-Roman"/>
        </w:rPr>
        <w:t>grupowej dla uczniów,</w:t>
      </w:r>
      <w:r w:rsidR="00E064ED" w:rsidRPr="001F6BE3">
        <w:rPr>
          <w:rFonts w:eastAsia="UniversPro-Roman"/>
        </w:rPr>
        <w:t xml:space="preserve"> w </w:t>
      </w:r>
      <w:r w:rsidRPr="001F6BE3">
        <w:rPr>
          <w:rFonts w:eastAsia="UniversPro-Roman"/>
        </w:rPr>
        <w:t>zależności od rozpoznanych potrzeb;</w:t>
      </w:r>
    </w:p>
    <w:p w:rsidR="009C2B09" w:rsidRPr="001F6BE3" w:rsidRDefault="00C92CAD" w:rsidP="001F6BE3">
      <w:pPr>
        <w:pStyle w:val="Akapitzlist"/>
        <w:numPr>
          <w:ilvl w:val="6"/>
          <w:numId w:val="94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rFonts w:eastAsia="UniversPro-Roman"/>
        </w:rPr>
      </w:pPr>
      <w:r w:rsidRPr="001F6BE3">
        <w:rPr>
          <w:rFonts w:eastAsia="UniversPro-Roman"/>
        </w:rPr>
        <w:t>podejmowanie działań profilaktycznych zapobiegających powstawaniu zaburzeń komunikacji językowej,</w:t>
      </w:r>
      <w:r w:rsidR="00E064ED" w:rsidRPr="001F6BE3">
        <w:rPr>
          <w:rFonts w:eastAsia="UniversPro-Roman"/>
        </w:rPr>
        <w:t xml:space="preserve"> w </w:t>
      </w:r>
      <w:r w:rsidRPr="001F6BE3">
        <w:rPr>
          <w:rFonts w:eastAsia="UniversPro-Roman"/>
        </w:rPr>
        <w:t>tym współpraca</w:t>
      </w:r>
      <w:r w:rsidR="00E064ED" w:rsidRPr="001F6BE3">
        <w:rPr>
          <w:rFonts w:eastAsia="UniversPro-Roman"/>
        </w:rPr>
        <w:t xml:space="preserve"> z </w:t>
      </w:r>
      <w:r w:rsidR="006A7231" w:rsidRPr="001F6BE3">
        <w:rPr>
          <w:rFonts w:eastAsia="UniversPro-Roman"/>
        </w:rPr>
        <w:t>najbliższym środowiskiem ucznia;</w:t>
      </w:r>
    </w:p>
    <w:p w:rsidR="009C2B09" w:rsidRPr="001F6BE3" w:rsidRDefault="00C92CAD" w:rsidP="001F6BE3">
      <w:pPr>
        <w:pStyle w:val="Akapitzlist"/>
        <w:numPr>
          <w:ilvl w:val="6"/>
          <w:numId w:val="94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rFonts w:eastAsia="UniversPro-Roman"/>
        </w:rPr>
      </w:pPr>
      <w:r w:rsidRPr="001F6BE3">
        <w:t>prowadzenie zajęć logopedycznych oraz porad</w:t>
      </w:r>
      <w:r w:rsidR="00E064ED" w:rsidRPr="001F6BE3">
        <w:t xml:space="preserve"> i </w:t>
      </w:r>
      <w:r w:rsidRPr="001F6BE3">
        <w:t>konsultacji dla uczniów</w:t>
      </w:r>
      <w:r w:rsidR="00E064ED" w:rsidRPr="001F6BE3">
        <w:t xml:space="preserve"> i </w:t>
      </w:r>
      <w:r w:rsidRPr="001F6BE3">
        <w:t>rodziców</w:t>
      </w:r>
      <w:r w:rsidR="00E064ED" w:rsidRPr="001F6BE3">
        <w:t xml:space="preserve"> w </w:t>
      </w:r>
      <w:r w:rsidRPr="001F6BE3">
        <w:t>zakresie stymulacji rozwoju mowy uczniów</w:t>
      </w:r>
      <w:r w:rsidR="00E064ED" w:rsidRPr="001F6BE3">
        <w:t xml:space="preserve"> i </w:t>
      </w:r>
      <w:r w:rsidRPr="001F6BE3">
        <w:t>eliminowania jej zaburzeń;</w:t>
      </w:r>
    </w:p>
    <w:p w:rsidR="006A7231" w:rsidRPr="001F6BE3" w:rsidRDefault="00C92CAD" w:rsidP="001F6BE3">
      <w:pPr>
        <w:pStyle w:val="Akapitzlist"/>
        <w:numPr>
          <w:ilvl w:val="6"/>
          <w:numId w:val="94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rFonts w:eastAsia="UniversPro-Roman"/>
        </w:rPr>
      </w:pPr>
      <w:r w:rsidRPr="001F6BE3">
        <w:t>wspieranie nauczycieli, wychowawców grup wychowawczych</w:t>
      </w:r>
      <w:r w:rsidR="00E064ED" w:rsidRPr="001F6BE3">
        <w:t xml:space="preserve"> i </w:t>
      </w:r>
      <w:r w:rsidRPr="001F6BE3">
        <w:t>innych specjalistów</w:t>
      </w:r>
      <w:r w:rsidR="00E064ED" w:rsidRPr="001F6BE3">
        <w:t xml:space="preserve"> w </w:t>
      </w:r>
      <w:r w:rsidRPr="001F6BE3">
        <w:t>udzielaniu pomo</w:t>
      </w:r>
      <w:r w:rsidR="00362E11">
        <w:t>cy psychologiczno-pedagogicznej.</w:t>
      </w:r>
    </w:p>
    <w:p w:rsidR="009C2B09" w:rsidRPr="001F6BE3" w:rsidRDefault="00C92CAD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1F6BE3">
        <w:rPr>
          <w:rFonts w:eastAsia="UniversPro-Roman"/>
        </w:rPr>
        <w:t>W</w:t>
      </w:r>
      <w:r w:rsidRPr="001F6BE3">
        <w:t xml:space="preserve"> przypadku </w:t>
      </w:r>
      <w:r w:rsidRPr="001F6BE3">
        <w:rPr>
          <w:b/>
        </w:rPr>
        <w:t>ucznia posiadającego orzeczenie</w:t>
      </w:r>
      <w:r w:rsidR="00E064ED" w:rsidRPr="001F6BE3">
        <w:rPr>
          <w:b/>
        </w:rPr>
        <w:t xml:space="preserve"> o </w:t>
      </w:r>
      <w:r w:rsidRPr="001F6BE3">
        <w:rPr>
          <w:b/>
        </w:rPr>
        <w:t>potrzebie kształcenia specjalnego,</w:t>
      </w:r>
      <w:r w:rsidR="00E064ED" w:rsidRPr="001F6BE3">
        <w:rPr>
          <w:b/>
        </w:rPr>
        <w:t xml:space="preserve"> </w:t>
      </w:r>
      <w:r w:rsidRPr="001F6BE3">
        <w:t>planowanie</w:t>
      </w:r>
      <w:r w:rsidR="00E064ED" w:rsidRPr="001F6BE3">
        <w:t xml:space="preserve"> i </w:t>
      </w:r>
      <w:r w:rsidRPr="001F6BE3">
        <w:t>koordynowanie udzielania pomocy psychologiczno-pedagogicznej</w:t>
      </w:r>
      <w:r w:rsidR="00E064ED" w:rsidRPr="001F6BE3">
        <w:t xml:space="preserve"> w </w:t>
      </w:r>
      <w:r w:rsidRPr="001F6BE3">
        <w:t xml:space="preserve">szkole, </w:t>
      </w:r>
      <w:r w:rsidR="00233611" w:rsidRPr="001F6BE3">
        <w:br/>
      </w:r>
      <w:r w:rsidRPr="001F6BE3">
        <w:t xml:space="preserve">w tym ustalenie dla ucznia form udzielania tej pomocy, jest zadaniem zespołu, który </w:t>
      </w:r>
      <w:r w:rsidR="00233611" w:rsidRPr="001F6BE3">
        <w:br/>
      </w:r>
      <w:r w:rsidRPr="001F6BE3">
        <w:t>z porozumieniu</w:t>
      </w:r>
      <w:r w:rsidR="00E064ED" w:rsidRPr="001F6BE3">
        <w:t xml:space="preserve"> z </w:t>
      </w:r>
      <w:r w:rsidR="001F6BE3">
        <w:t>dyrektorem</w:t>
      </w:r>
      <w:r w:rsidRPr="001F6BE3">
        <w:t>, podczas planowania</w:t>
      </w:r>
      <w:r w:rsidR="00E064ED" w:rsidRPr="001F6BE3">
        <w:t xml:space="preserve"> i </w:t>
      </w:r>
      <w:r w:rsidRPr="001F6BE3">
        <w:t>koordynowania udzielania uczniowi pomocy psychologiczno-pedagogicznej,</w:t>
      </w:r>
      <w:r w:rsidR="00E064ED" w:rsidRPr="001F6BE3">
        <w:t xml:space="preserve"> </w:t>
      </w:r>
      <w:r w:rsidRPr="001F6BE3">
        <w:t>uwzględ</w:t>
      </w:r>
      <w:r w:rsidR="009C2B09" w:rsidRPr="001F6BE3">
        <w:t>nia</w:t>
      </w:r>
      <w:r w:rsidR="00E064ED" w:rsidRPr="001F6BE3">
        <w:t xml:space="preserve"> </w:t>
      </w:r>
      <w:r w:rsidR="009C2B09" w:rsidRPr="001F6BE3">
        <w:t xml:space="preserve">wymiar godzin ustalony dla </w:t>
      </w:r>
      <w:r w:rsidRPr="001F6BE3">
        <w:t>poszczególnych form udzielania uczniom pomocy psychologiczno-pedagogicznej.</w:t>
      </w:r>
    </w:p>
    <w:p w:rsidR="00886AAA" w:rsidRPr="008512BE" w:rsidRDefault="00C92CAD" w:rsidP="008512BE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1F6BE3">
        <w:t>Podczas udzielania pomocy uczniowi posiadającemu orzeczenie</w:t>
      </w:r>
      <w:r w:rsidR="00E064ED" w:rsidRPr="001F6BE3">
        <w:t xml:space="preserve"> o </w:t>
      </w:r>
      <w:r w:rsidRPr="001F6BE3">
        <w:t>potrzebie kształcenia specjalnego formy</w:t>
      </w:r>
      <w:r w:rsidR="00E064ED" w:rsidRPr="001F6BE3">
        <w:t xml:space="preserve"> i </w:t>
      </w:r>
      <w:r w:rsidRPr="001F6BE3">
        <w:t>okres udzielania pomocy są uwzględniane</w:t>
      </w:r>
      <w:r w:rsidR="00E064ED" w:rsidRPr="001F6BE3">
        <w:t xml:space="preserve"> w </w:t>
      </w:r>
      <w:r w:rsidRPr="001F6BE3">
        <w:t>indy</w:t>
      </w:r>
      <w:r w:rsidR="001F6BE3">
        <w:t>widualnym programie edukacyjno-</w:t>
      </w:r>
      <w:r w:rsidRPr="001F6BE3">
        <w:t>terapeutycznym, opracowanym dla ucznia zgodnie</w:t>
      </w:r>
      <w:r w:rsidR="00E064ED" w:rsidRPr="001F6BE3">
        <w:t xml:space="preserve"> z </w:t>
      </w:r>
      <w:r w:rsidRPr="001F6BE3">
        <w:t>przepisami prawa oświatowego.</w:t>
      </w:r>
      <w:r w:rsidR="001F6BE3">
        <w:t xml:space="preserve"> W</w:t>
      </w:r>
      <w:r w:rsidR="00E064ED" w:rsidRPr="001F6BE3">
        <w:t> </w:t>
      </w:r>
      <w:r w:rsidRPr="001F6BE3">
        <w:t>powyższym programie uwzględniane są wnioski do dalszej pracy</w:t>
      </w:r>
      <w:r w:rsidR="00E064ED" w:rsidRPr="001F6BE3">
        <w:t xml:space="preserve"> z </w:t>
      </w:r>
      <w:r w:rsidRPr="001F6BE3">
        <w:t>uczniem,</w:t>
      </w:r>
      <w:r w:rsidR="00E064ED" w:rsidRPr="001F6BE3">
        <w:t xml:space="preserve"> a o </w:t>
      </w:r>
      <w:r w:rsidRPr="001F6BE3">
        <w:t>objęciu pomocą psychologiczno-pedagogiczną informowani są pisemnie,</w:t>
      </w:r>
      <w:r w:rsidR="00E064ED" w:rsidRPr="001F6BE3">
        <w:t xml:space="preserve"> </w:t>
      </w:r>
      <w:r w:rsidRPr="001F6BE3">
        <w:t>przez dyrektora-</w:t>
      </w:r>
      <w:r w:rsidR="00E064ED" w:rsidRPr="001F6BE3">
        <w:t xml:space="preserve"> </w:t>
      </w:r>
      <w:r w:rsidRPr="001F6BE3">
        <w:t>rodzice ucznia.</w:t>
      </w:r>
    </w:p>
    <w:p w:rsidR="007450B1" w:rsidRPr="001F6BE3" w:rsidRDefault="007450B1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1F6BE3">
        <w:t>Oddziałem</w:t>
      </w:r>
      <w:r w:rsidR="00C87DB6" w:rsidRPr="001F6BE3">
        <w:t>/ klasą</w:t>
      </w:r>
      <w:r w:rsidRPr="001F6BE3">
        <w:t xml:space="preserve"> opiekuje się </w:t>
      </w:r>
      <w:r w:rsidRPr="001F6BE3">
        <w:rPr>
          <w:b/>
        </w:rPr>
        <w:t>nauczyciel wychowawca.</w:t>
      </w:r>
    </w:p>
    <w:p w:rsidR="009C2B09" w:rsidRPr="001F6BE3" w:rsidRDefault="00C87DB6" w:rsidP="001F6BE3">
      <w:pPr>
        <w:pStyle w:val="Akapitzlist"/>
        <w:numPr>
          <w:ilvl w:val="6"/>
          <w:numId w:val="95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 xml:space="preserve">wskazane </w:t>
      </w:r>
      <w:r w:rsidR="006A7231" w:rsidRPr="001F6BE3">
        <w:t xml:space="preserve">jest, aby wychowawca </w:t>
      </w:r>
      <w:r w:rsidR="007450B1" w:rsidRPr="001F6BE3">
        <w:t>opiekował się danym oddziałem</w:t>
      </w:r>
      <w:r w:rsidR="00E064ED" w:rsidRPr="001F6BE3">
        <w:t xml:space="preserve"> w </w:t>
      </w:r>
      <w:r w:rsidR="007450B1" w:rsidRPr="001F6BE3">
        <w:t>ciągu całego etapu edukacyjn</w:t>
      </w:r>
      <w:r w:rsidR="00362E11">
        <w:t>ego.</w:t>
      </w:r>
    </w:p>
    <w:p w:rsidR="009C2B09" w:rsidRPr="001F6BE3" w:rsidRDefault="00C87DB6" w:rsidP="001F6BE3">
      <w:pPr>
        <w:pStyle w:val="Akapitzlist"/>
        <w:numPr>
          <w:ilvl w:val="6"/>
          <w:numId w:val="95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metody</w:t>
      </w:r>
      <w:r w:rsidR="00E064ED" w:rsidRPr="001F6BE3">
        <w:t xml:space="preserve"> i </w:t>
      </w:r>
      <w:r w:rsidRPr="001F6BE3">
        <w:t>formy pracy</w:t>
      </w:r>
      <w:r w:rsidR="007450B1" w:rsidRPr="001F6BE3">
        <w:t xml:space="preserve"> wychowawcy powinny być dost</w:t>
      </w:r>
      <w:r w:rsidR="006A7231" w:rsidRPr="001F6BE3">
        <w:t xml:space="preserve">osowane do wieku uczniów, ich </w:t>
      </w:r>
      <w:r w:rsidR="007450B1" w:rsidRPr="001F6BE3">
        <w:t>potrze</w:t>
      </w:r>
      <w:r w:rsidRPr="001F6BE3">
        <w:t>b oraz warunków środowiskowych.</w:t>
      </w:r>
    </w:p>
    <w:p w:rsidR="009C2B09" w:rsidRPr="001F6BE3" w:rsidRDefault="00C87DB6" w:rsidP="001F6BE3">
      <w:pPr>
        <w:pStyle w:val="Akapitzlist"/>
        <w:numPr>
          <w:ilvl w:val="6"/>
          <w:numId w:val="95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wychowawcę wyznacza dyrektor szkoły.</w:t>
      </w:r>
    </w:p>
    <w:p w:rsidR="007450B1" w:rsidRPr="001F6BE3" w:rsidRDefault="00C87DB6" w:rsidP="001F6BE3">
      <w:pPr>
        <w:pStyle w:val="Akapitzlist"/>
        <w:numPr>
          <w:ilvl w:val="6"/>
          <w:numId w:val="95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rPr>
          <w:b/>
        </w:rPr>
        <w:t>do zadań</w:t>
      </w:r>
      <w:r w:rsidR="007450B1" w:rsidRPr="001F6BE3">
        <w:rPr>
          <w:b/>
        </w:rPr>
        <w:t xml:space="preserve"> wychowawcy</w:t>
      </w:r>
      <w:r w:rsidRPr="001F6BE3">
        <w:rPr>
          <w:b/>
        </w:rPr>
        <w:t xml:space="preserve"> </w:t>
      </w:r>
      <w:r w:rsidRPr="001F6BE3">
        <w:t>należy</w:t>
      </w:r>
      <w:r w:rsidR="007450B1" w:rsidRPr="001F6BE3">
        <w:t>:</w:t>
      </w:r>
    </w:p>
    <w:p w:rsidR="009C2B09" w:rsidRPr="001F6BE3" w:rsidRDefault="007450B1" w:rsidP="001F6BE3">
      <w:pPr>
        <w:pStyle w:val="Akapitzlist"/>
        <w:numPr>
          <w:ilvl w:val="1"/>
          <w:numId w:val="96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1F6BE3">
        <w:t>otacza</w:t>
      </w:r>
      <w:r w:rsidR="00C87DB6" w:rsidRPr="001F6BE3">
        <w:t>nie</w:t>
      </w:r>
      <w:r w:rsidRPr="001F6BE3">
        <w:t xml:space="preserve"> indywidualną opieką każdego wychowanka;</w:t>
      </w:r>
    </w:p>
    <w:p w:rsidR="009C2B09" w:rsidRPr="001F6BE3" w:rsidRDefault="00C87DB6" w:rsidP="001F6BE3">
      <w:pPr>
        <w:pStyle w:val="Akapitzlist"/>
        <w:numPr>
          <w:ilvl w:val="1"/>
          <w:numId w:val="96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1F6BE3">
        <w:t>planowanie</w:t>
      </w:r>
      <w:r w:rsidR="00E064ED" w:rsidRPr="001F6BE3">
        <w:t xml:space="preserve"> i </w:t>
      </w:r>
      <w:r w:rsidRPr="001F6BE3">
        <w:t>organizowanie</w:t>
      </w:r>
      <w:r w:rsidR="007450B1" w:rsidRPr="001F6BE3">
        <w:t xml:space="preserve"> wspólnie</w:t>
      </w:r>
      <w:r w:rsidR="00E064ED" w:rsidRPr="001F6BE3">
        <w:t xml:space="preserve"> z </w:t>
      </w:r>
      <w:r w:rsidRPr="001F6BE3">
        <w:t>uczniami</w:t>
      </w:r>
      <w:r w:rsidR="00E064ED" w:rsidRPr="001F6BE3">
        <w:t xml:space="preserve"> i </w:t>
      </w:r>
      <w:r w:rsidRPr="001F6BE3">
        <w:t>ich rodzicami różnych</w:t>
      </w:r>
      <w:r w:rsidR="00011939">
        <w:t xml:space="preserve"> form</w:t>
      </w:r>
      <w:r w:rsidR="007450B1" w:rsidRPr="001F6BE3">
        <w:t xml:space="preserve"> życia k</w:t>
      </w:r>
      <w:r w:rsidRPr="001F6BE3">
        <w:t xml:space="preserve">lasowego, ustalanie tematów </w:t>
      </w:r>
      <w:r w:rsidR="007450B1" w:rsidRPr="001F6BE3">
        <w:t>lekcji wychowawczych;</w:t>
      </w:r>
    </w:p>
    <w:p w:rsidR="009C2B09" w:rsidRPr="001F6BE3" w:rsidRDefault="00C87DB6" w:rsidP="001F6BE3">
      <w:pPr>
        <w:pStyle w:val="Akapitzlist"/>
        <w:numPr>
          <w:ilvl w:val="1"/>
          <w:numId w:val="96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1F6BE3">
        <w:lastRenderedPageBreak/>
        <w:t>współdziałanie</w:t>
      </w:r>
      <w:r w:rsidR="00E064ED" w:rsidRPr="001F6BE3">
        <w:t xml:space="preserve"> z </w:t>
      </w:r>
      <w:r w:rsidR="007450B1" w:rsidRPr="001F6BE3">
        <w:t>pozostałymi nauczycielami uzga</w:t>
      </w:r>
      <w:r w:rsidRPr="001F6BE3">
        <w:t>d</w:t>
      </w:r>
      <w:r w:rsidR="009C2B09" w:rsidRPr="001F6BE3">
        <w:t>niając</w:t>
      </w:r>
      <w:r w:rsidR="00E064ED" w:rsidRPr="001F6BE3">
        <w:t xml:space="preserve"> z </w:t>
      </w:r>
      <w:r w:rsidR="009C2B09" w:rsidRPr="001F6BE3">
        <w:t>nimi</w:t>
      </w:r>
      <w:r w:rsidR="00E064ED" w:rsidRPr="001F6BE3">
        <w:t xml:space="preserve"> i </w:t>
      </w:r>
      <w:r w:rsidRPr="001F6BE3">
        <w:t>koordynując</w:t>
      </w:r>
      <w:r w:rsidR="00D04AB5">
        <w:t xml:space="preserve"> </w:t>
      </w:r>
      <w:r w:rsidR="007450B1" w:rsidRPr="001F6BE3">
        <w:t>działania wychowawcze;</w:t>
      </w:r>
    </w:p>
    <w:p w:rsidR="009C2B09" w:rsidRPr="001F6BE3" w:rsidRDefault="00C87DB6" w:rsidP="001F6BE3">
      <w:pPr>
        <w:pStyle w:val="Akapitzlist"/>
        <w:numPr>
          <w:ilvl w:val="1"/>
          <w:numId w:val="96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1F6BE3">
        <w:t>współpracowanie</w:t>
      </w:r>
      <w:r w:rsidR="00E064ED" w:rsidRPr="001F6BE3">
        <w:t xml:space="preserve"> z </w:t>
      </w:r>
      <w:r w:rsidR="007450B1" w:rsidRPr="001F6BE3">
        <w:t>rodzicami</w:t>
      </w:r>
      <w:r w:rsidR="00E064ED" w:rsidRPr="001F6BE3">
        <w:t xml:space="preserve"> w </w:t>
      </w:r>
      <w:r w:rsidR="007450B1" w:rsidRPr="001F6BE3">
        <w:t>celu poznania</w:t>
      </w:r>
      <w:r w:rsidR="00E064ED" w:rsidRPr="001F6BE3">
        <w:t xml:space="preserve"> i </w:t>
      </w:r>
      <w:r w:rsidR="007450B1" w:rsidRPr="001F6BE3">
        <w:t>ustalenia potrzeb opiekuńczo</w:t>
      </w:r>
      <w:r w:rsidRPr="001F6BE3">
        <w:t>-</w:t>
      </w:r>
      <w:r w:rsidR="007450B1" w:rsidRPr="001F6BE3">
        <w:t xml:space="preserve"> wychowawczych ich dzieci;</w:t>
      </w:r>
    </w:p>
    <w:p w:rsidR="009C2B09" w:rsidRPr="001F6BE3" w:rsidRDefault="00C87DB6" w:rsidP="001F6BE3">
      <w:pPr>
        <w:pStyle w:val="Akapitzlist"/>
        <w:numPr>
          <w:ilvl w:val="1"/>
          <w:numId w:val="96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1F6BE3">
        <w:t>informowanie</w:t>
      </w:r>
      <w:r w:rsidR="007450B1" w:rsidRPr="001F6BE3">
        <w:t xml:space="preserve"> rodziców</w:t>
      </w:r>
      <w:r w:rsidR="00E064ED" w:rsidRPr="001F6BE3">
        <w:t xml:space="preserve"> o </w:t>
      </w:r>
      <w:r w:rsidR="007450B1" w:rsidRPr="001F6BE3">
        <w:t>postępach</w:t>
      </w:r>
      <w:r w:rsidR="00E064ED" w:rsidRPr="001F6BE3">
        <w:t xml:space="preserve"> w </w:t>
      </w:r>
      <w:r w:rsidR="007450B1" w:rsidRPr="001F6BE3">
        <w:t>nauce</w:t>
      </w:r>
      <w:r w:rsidR="00E064ED" w:rsidRPr="001F6BE3">
        <w:t xml:space="preserve"> i </w:t>
      </w:r>
      <w:r w:rsidRPr="001F6BE3">
        <w:t>zachowaniu</w:t>
      </w:r>
      <w:r w:rsidR="00E064ED" w:rsidRPr="001F6BE3">
        <w:t xml:space="preserve"> </w:t>
      </w:r>
      <w:r w:rsidRPr="001F6BE3">
        <w:t xml:space="preserve">na </w:t>
      </w:r>
      <w:r w:rsidR="007450B1" w:rsidRPr="001F6BE3">
        <w:t>zebraniach</w:t>
      </w:r>
      <w:r w:rsidRPr="001F6BE3">
        <w:t>, podczas konsultacji indywidualnych, za pomocą poczty elektronicznej lub podczas rozmowy telefonicznej</w:t>
      </w:r>
      <w:r w:rsidR="007450B1" w:rsidRPr="001F6BE3">
        <w:t>;</w:t>
      </w:r>
    </w:p>
    <w:p w:rsidR="007450B1" w:rsidRPr="001F6BE3" w:rsidRDefault="00C87DB6" w:rsidP="001F6BE3">
      <w:pPr>
        <w:pStyle w:val="Akapitzlist"/>
        <w:numPr>
          <w:ilvl w:val="1"/>
          <w:numId w:val="96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1F6BE3">
        <w:t>współdziałanie</w:t>
      </w:r>
      <w:r w:rsidR="00E064ED" w:rsidRPr="001F6BE3">
        <w:t xml:space="preserve"> z </w:t>
      </w:r>
      <w:r w:rsidR="007450B1" w:rsidRPr="001F6BE3">
        <w:t xml:space="preserve">pedagogiem </w:t>
      </w:r>
      <w:r w:rsidRPr="001F6BE3">
        <w:t xml:space="preserve">lub psychologiem </w:t>
      </w:r>
      <w:r w:rsidR="007450B1" w:rsidRPr="001F6BE3">
        <w:t>szkolnym</w:t>
      </w:r>
      <w:r w:rsidR="00E064ED" w:rsidRPr="001F6BE3">
        <w:t xml:space="preserve"> i z </w:t>
      </w:r>
      <w:r w:rsidR="007450B1" w:rsidRPr="001F6BE3">
        <w:t xml:space="preserve">innymi specjalistami </w:t>
      </w:r>
      <w:r w:rsidR="00233611" w:rsidRPr="001F6BE3">
        <w:br/>
      </w:r>
      <w:r w:rsidR="007450B1" w:rsidRPr="001F6BE3">
        <w:t>w zakr</w:t>
      </w:r>
      <w:r w:rsidRPr="001F6BE3">
        <w:t xml:space="preserve">esie rozpoznawania potrzeb oraz </w:t>
      </w:r>
      <w:r w:rsidR="007450B1" w:rsidRPr="001F6BE3">
        <w:t>udzielania</w:t>
      </w:r>
      <w:r w:rsidR="00E064ED" w:rsidRPr="001F6BE3">
        <w:t xml:space="preserve"> w </w:t>
      </w:r>
      <w:r w:rsidR="007450B1" w:rsidRPr="001F6BE3">
        <w:t>razie potrzeby pomocy wychowankom,</w:t>
      </w:r>
      <w:r w:rsidR="00E064ED" w:rsidRPr="001F6BE3">
        <w:t xml:space="preserve"> a </w:t>
      </w:r>
      <w:r w:rsidR="007450B1" w:rsidRPr="001F6BE3">
        <w:t>także</w:t>
      </w:r>
      <w:r w:rsidR="00E064ED" w:rsidRPr="001F6BE3">
        <w:t xml:space="preserve"> w </w:t>
      </w:r>
      <w:r w:rsidR="007450B1" w:rsidRPr="001F6BE3">
        <w:t>zakresie rozwijania zainteresowań</w:t>
      </w:r>
      <w:r w:rsidR="00E064ED" w:rsidRPr="001F6BE3">
        <w:t xml:space="preserve"> i </w:t>
      </w:r>
      <w:r w:rsidR="007450B1" w:rsidRPr="001F6BE3">
        <w:t>uzdolnie</w:t>
      </w:r>
      <w:r w:rsidR="00011939">
        <w:t>ń</w:t>
      </w:r>
      <w:r w:rsidR="007450B1" w:rsidRPr="001F6BE3">
        <w:t>.</w:t>
      </w:r>
    </w:p>
    <w:p w:rsidR="009C2B09" w:rsidRPr="001F6BE3" w:rsidRDefault="007450B1" w:rsidP="001F6BE3">
      <w:pPr>
        <w:pStyle w:val="Akapitzlist"/>
        <w:numPr>
          <w:ilvl w:val="6"/>
          <w:numId w:val="95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1F6BE3">
        <w:t>Wychowawca wykonuje czynności administracyjne dotyczące oddzi</w:t>
      </w:r>
      <w:r w:rsidR="00C87DB6" w:rsidRPr="001F6BE3">
        <w:t>ału,</w:t>
      </w:r>
      <w:r w:rsidR="00E064ED" w:rsidRPr="001F6BE3">
        <w:t xml:space="preserve"> a w </w:t>
      </w:r>
      <w:r w:rsidR="00C87DB6" w:rsidRPr="001F6BE3">
        <w:t xml:space="preserve">szczególności prowadzi </w:t>
      </w:r>
      <w:r w:rsidRPr="001F6BE3">
        <w:t xml:space="preserve">dokumentację </w:t>
      </w:r>
      <w:r w:rsidR="00C87DB6" w:rsidRPr="001F6BE3">
        <w:t>przebiegu nauczania</w:t>
      </w:r>
      <w:r w:rsidR="00E064ED" w:rsidRPr="001F6BE3">
        <w:t xml:space="preserve"> i </w:t>
      </w:r>
      <w:r w:rsidR="00C87DB6" w:rsidRPr="001F6BE3">
        <w:t>zachowania wychowanków</w:t>
      </w:r>
      <w:r w:rsidRPr="001F6BE3">
        <w:t>.</w:t>
      </w:r>
    </w:p>
    <w:p w:rsidR="00ED5CD4" w:rsidRPr="001F6BE3" w:rsidRDefault="00ED5CD4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  <w:rPr>
          <w:b/>
        </w:rPr>
      </w:pPr>
      <w:r w:rsidRPr="001F6BE3">
        <w:t xml:space="preserve">W szkole może być zatrudniony </w:t>
      </w:r>
      <w:r w:rsidRPr="001F6BE3">
        <w:rPr>
          <w:b/>
        </w:rPr>
        <w:t>asystent nauczyciela</w:t>
      </w:r>
      <w:r w:rsidR="00E064ED" w:rsidRPr="001F6BE3">
        <w:t xml:space="preserve"> w </w:t>
      </w:r>
      <w:r w:rsidRPr="001F6BE3">
        <w:t xml:space="preserve">klasach </w:t>
      </w:r>
      <w:r w:rsidR="00DE000B">
        <w:t>0</w:t>
      </w:r>
      <w:r w:rsidRPr="001F6BE3">
        <w:t xml:space="preserve">-III lub </w:t>
      </w:r>
      <w:r w:rsidRPr="001F6BE3">
        <w:rPr>
          <w:b/>
        </w:rPr>
        <w:t>asystent wychowawcy świetlicy</w:t>
      </w:r>
    </w:p>
    <w:p w:rsidR="009C2B09" w:rsidRPr="001F6BE3" w:rsidRDefault="00ED5CD4" w:rsidP="006F0E4F">
      <w:pPr>
        <w:pStyle w:val="Akapitzlist"/>
        <w:numPr>
          <w:ilvl w:val="6"/>
          <w:numId w:val="97"/>
        </w:numPr>
        <w:spacing w:before="120" w:after="160" w:line="276" w:lineRule="auto"/>
        <w:ind w:left="567" w:hanging="283"/>
        <w:contextualSpacing w:val="0"/>
        <w:jc w:val="both"/>
      </w:pPr>
      <w:r w:rsidRPr="001F6BE3">
        <w:t xml:space="preserve">Do </w:t>
      </w:r>
      <w:r w:rsidRPr="001F6BE3">
        <w:rPr>
          <w:b/>
        </w:rPr>
        <w:t>zadań asystenta</w:t>
      </w:r>
      <w:r w:rsidRPr="001F6BE3">
        <w:t xml:space="preserve"> należy wspieranie nauczyciela prowadzącego zajęcia dydaktyczne, wychowawcze</w:t>
      </w:r>
      <w:r w:rsidR="00E064ED" w:rsidRPr="001F6BE3">
        <w:t xml:space="preserve"> i </w:t>
      </w:r>
      <w:r w:rsidRPr="001F6BE3">
        <w:t>opiekuńcze, lub wspieranie wychowawcy świetlicy. Asystent wykonuje zadania wyłącznie pod kierunkiem nauczyciela lub wychowawcy świetlicy.</w:t>
      </w:r>
    </w:p>
    <w:p w:rsidR="009C2B09" w:rsidRPr="001F6BE3" w:rsidRDefault="00ED5CD4" w:rsidP="006F0E4F">
      <w:pPr>
        <w:pStyle w:val="Akapitzlist"/>
        <w:numPr>
          <w:ilvl w:val="6"/>
          <w:numId w:val="97"/>
        </w:numPr>
        <w:spacing w:before="120" w:after="160" w:line="276" w:lineRule="auto"/>
        <w:ind w:left="567" w:hanging="283"/>
        <w:contextualSpacing w:val="0"/>
        <w:jc w:val="both"/>
      </w:pPr>
      <w:r w:rsidRPr="001F6BE3">
        <w:t>Asystenta zatrudnia się na zasadach określonych</w:t>
      </w:r>
      <w:r w:rsidR="00E064ED" w:rsidRPr="001F6BE3">
        <w:t xml:space="preserve"> w </w:t>
      </w:r>
      <w:r w:rsidRPr="001F6BE3">
        <w:t xml:space="preserve">Kodeksie </w:t>
      </w:r>
      <w:r w:rsidR="00F80AAF">
        <w:t>P</w:t>
      </w:r>
      <w:r w:rsidRPr="001F6BE3">
        <w:t>racy.</w:t>
      </w:r>
    </w:p>
    <w:p w:rsidR="00ED5CD4" w:rsidRPr="001F6BE3" w:rsidRDefault="00ED5CD4" w:rsidP="006F0E4F">
      <w:pPr>
        <w:pStyle w:val="Akapitzlist"/>
        <w:numPr>
          <w:ilvl w:val="6"/>
          <w:numId w:val="97"/>
        </w:numPr>
        <w:spacing w:before="120" w:after="160" w:line="276" w:lineRule="auto"/>
        <w:ind w:left="567" w:hanging="283"/>
        <w:contextualSpacing w:val="0"/>
        <w:jc w:val="both"/>
      </w:pPr>
      <w:r w:rsidRPr="001F6BE3">
        <w:t>Asystentowi, nie powierza się zadań określonych dla nauczycieli posiadających kwalifikacje</w:t>
      </w:r>
      <w:r w:rsidR="00E064ED" w:rsidRPr="001F6BE3">
        <w:t xml:space="preserve"> z </w:t>
      </w:r>
      <w:r w:rsidRPr="001F6BE3">
        <w:t>zakresu pedagogiki specjalnej zatrudnianych dodatkowo</w:t>
      </w:r>
      <w:r w:rsidR="00E064ED" w:rsidRPr="001F6BE3">
        <w:t xml:space="preserve"> w </w:t>
      </w:r>
      <w:r w:rsidRPr="001F6BE3">
        <w:t>celu współorganizowania kształcenia integracyjnego oraz współorganizowania kształcenia uczniów niepełnosprawnych, niedostosowanych społecznie oraz zagrożonych niedostosowaniem społecznym.</w:t>
      </w:r>
    </w:p>
    <w:p w:rsidR="009C2B09" w:rsidRDefault="00ED5CD4" w:rsidP="001F6BE3">
      <w:pPr>
        <w:pStyle w:val="Akapitzlist"/>
        <w:numPr>
          <w:ilvl w:val="2"/>
          <w:numId w:val="90"/>
        </w:numPr>
        <w:autoSpaceDE w:val="0"/>
        <w:autoSpaceDN w:val="0"/>
        <w:adjustRightInd w:val="0"/>
        <w:spacing w:before="120" w:after="160" w:line="276" w:lineRule="auto"/>
        <w:ind w:left="284" w:hanging="426"/>
        <w:contextualSpacing w:val="0"/>
        <w:jc w:val="both"/>
      </w:pPr>
      <w:r w:rsidRPr="001F6BE3">
        <w:t>W celu realizacji zajęć</w:t>
      </w:r>
      <w:r w:rsidR="00E064ED" w:rsidRPr="001F6BE3">
        <w:t xml:space="preserve"> w </w:t>
      </w:r>
      <w:r w:rsidRPr="001F6BE3">
        <w:t>ramach programów finansowanych ze środków pochodzących</w:t>
      </w:r>
      <w:r w:rsidR="00E064ED" w:rsidRPr="001F6BE3">
        <w:t xml:space="preserve"> z </w:t>
      </w:r>
      <w:r w:rsidRPr="001F6BE3">
        <w:t>budżetu Unii Europejskiej, prowadzonych bezpośrednio</w:t>
      </w:r>
      <w:r w:rsidR="00E064ED" w:rsidRPr="001F6BE3">
        <w:t xml:space="preserve"> z </w:t>
      </w:r>
      <w:r w:rsidRPr="001F6BE3">
        <w:t>uczniami lub wychowankami albo na ich rzecz,</w:t>
      </w:r>
      <w:r w:rsidR="00E064ED" w:rsidRPr="001F6BE3">
        <w:t xml:space="preserve"> w </w:t>
      </w:r>
      <w:r w:rsidRPr="001F6BE3">
        <w:t>szkole lub placówce publicznej może być zatrudniony nauczyciel, który nie realizuje</w:t>
      </w:r>
      <w:r w:rsidR="00E064ED" w:rsidRPr="001F6BE3">
        <w:t xml:space="preserve"> w </w:t>
      </w:r>
      <w:r w:rsidRPr="001F6BE3">
        <w:t>tej szkole lub placówce tygodniowego obowiązkowego wymiaru godzin zajęć dydaktycznych, wychowawczych</w:t>
      </w:r>
      <w:r w:rsidR="00E064ED" w:rsidRPr="001F6BE3">
        <w:t xml:space="preserve"> i </w:t>
      </w:r>
      <w:r w:rsidRPr="001F6BE3">
        <w:t>opiekuńczych.</w:t>
      </w:r>
    </w:p>
    <w:p w:rsidR="00B85DE4" w:rsidRDefault="00B85DE4" w:rsidP="00082C03">
      <w:pPr>
        <w:pStyle w:val="Akapitzlist"/>
        <w:autoSpaceDE w:val="0"/>
        <w:autoSpaceDN w:val="0"/>
        <w:adjustRightInd w:val="0"/>
        <w:spacing w:before="120" w:after="160" w:line="276" w:lineRule="auto"/>
        <w:ind w:left="284"/>
        <w:contextualSpacing w:val="0"/>
        <w:jc w:val="both"/>
      </w:pPr>
    </w:p>
    <w:p w:rsidR="00B85DE4" w:rsidRPr="00B85DE4" w:rsidRDefault="00B85DE4" w:rsidP="00B85DE4">
      <w:pPr>
        <w:pStyle w:val="Akapitzlist"/>
        <w:autoSpaceDE w:val="0"/>
        <w:autoSpaceDN w:val="0"/>
        <w:adjustRightInd w:val="0"/>
        <w:spacing w:before="120" w:after="160" w:line="276" w:lineRule="auto"/>
        <w:ind w:left="1440"/>
        <w:contextualSpacing w:val="0"/>
        <w:rPr>
          <w:b/>
          <w:sz w:val="28"/>
          <w:szCs w:val="28"/>
        </w:rPr>
      </w:pPr>
      <w:r w:rsidRPr="00B85DE4">
        <w:rPr>
          <w:b/>
          <w:sz w:val="28"/>
          <w:szCs w:val="28"/>
        </w:rPr>
        <w:t xml:space="preserve">                              Rozdział VI</w:t>
      </w:r>
      <w:r w:rsidR="00082C03">
        <w:rPr>
          <w:b/>
          <w:sz w:val="28"/>
          <w:szCs w:val="28"/>
        </w:rPr>
        <w:t>I</w:t>
      </w:r>
    </w:p>
    <w:p w:rsidR="00B85DE4" w:rsidRPr="00B85DE4" w:rsidRDefault="00B85DE4" w:rsidP="00B85DE4">
      <w:pPr>
        <w:pStyle w:val="Akapitzlist"/>
        <w:autoSpaceDE w:val="0"/>
        <w:autoSpaceDN w:val="0"/>
        <w:adjustRightInd w:val="0"/>
        <w:spacing w:before="120" w:after="160" w:line="276" w:lineRule="auto"/>
        <w:ind w:left="1440"/>
        <w:contextualSpacing w:val="0"/>
        <w:rPr>
          <w:b/>
          <w:sz w:val="28"/>
          <w:szCs w:val="28"/>
        </w:rPr>
      </w:pPr>
      <w:r w:rsidRPr="00B85DE4">
        <w:rPr>
          <w:b/>
          <w:sz w:val="28"/>
          <w:szCs w:val="28"/>
        </w:rPr>
        <w:t xml:space="preserve">             Wewnątrzszkolny System Oceniania</w:t>
      </w:r>
    </w:p>
    <w:p w:rsidR="00ED5CD4" w:rsidRPr="00D04AB5" w:rsidRDefault="00ED5CD4" w:rsidP="00886AAA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  <w:r w:rsidRPr="00D04AB5">
        <w:rPr>
          <w:rFonts w:eastAsia="MS Mincho"/>
          <w:sz w:val="26"/>
          <w:szCs w:val="26"/>
        </w:rPr>
        <w:t>§ 16</w:t>
      </w:r>
    </w:p>
    <w:p w:rsidR="00791C1C" w:rsidRPr="00D04AB5" w:rsidRDefault="00ED5CD4" w:rsidP="00D04AB5">
      <w:pPr>
        <w:pStyle w:val="punkt"/>
        <w:spacing w:before="120" w:beforeAutospacing="0" w:after="160" w:afterAutospacing="0" w:line="276" w:lineRule="auto"/>
        <w:jc w:val="center"/>
        <w:rPr>
          <w:b/>
        </w:rPr>
      </w:pPr>
      <w:r w:rsidRPr="00D04AB5">
        <w:rPr>
          <w:b/>
        </w:rPr>
        <w:t>SZKOLNE ZASADY OCENIANIA</w:t>
      </w:r>
      <w:r w:rsidR="00791C1C" w:rsidRPr="00D04AB5">
        <w:rPr>
          <w:b/>
        </w:rPr>
        <w:t xml:space="preserve"> DLA KLAS I-VIII</w:t>
      </w:r>
    </w:p>
    <w:p w:rsidR="00791C1C" w:rsidRPr="00D04AB5" w:rsidRDefault="00791C1C" w:rsidP="006F0E4F">
      <w:pPr>
        <w:pStyle w:val="punkt"/>
        <w:numPr>
          <w:ilvl w:val="0"/>
          <w:numId w:val="98"/>
        </w:numPr>
        <w:spacing w:before="120" w:beforeAutospacing="0" w:after="160" w:afterAutospacing="0" w:line="276" w:lineRule="auto"/>
        <w:ind w:left="284" w:hanging="284"/>
        <w:jc w:val="both"/>
        <w:rPr>
          <w:b/>
        </w:rPr>
      </w:pPr>
      <w:r w:rsidRPr="00D04AB5">
        <w:rPr>
          <w:b/>
        </w:rPr>
        <w:t>OCENIANIE</w:t>
      </w:r>
      <w:r w:rsidR="00E064ED" w:rsidRPr="00D04AB5">
        <w:rPr>
          <w:b/>
        </w:rPr>
        <w:t xml:space="preserve"> w </w:t>
      </w:r>
      <w:r w:rsidRPr="00D04AB5">
        <w:rPr>
          <w:b/>
        </w:rPr>
        <w:t>KLASACH I-III</w:t>
      </w:r>
    </w:p>
    <w:p w:rsidR="00707621" w:rsidRPr="00D04AB5" w:rsidRDefault="00CA150E" w:rsidP="00D04AB5">
      <w:pPr>
        <w:pStyle w:val="punkt"/>
        <w:numPr>
          <w:ilvl w:val="0"/>
          <w:numId w:val="36"/>
        </w:numPr>
        <w:spacing w:before="120" w:beforeAutospacing="0" w:after="160" w:afterAutospacing="0" w:line="276" w:lineRule="auto"/>
        <w:ind w:left="567" w:hanging="283"/>
        <w:jc w:val="both"/>
      </w:pPr>
      <w:r w:rsidRPr="00D04AB5">
        <w:rPr>
          <w:b/>
        </w:rPr>
        <w:t xml:space="preserve">W klasach I–III stosuje się ocenianie opisowe. </w:t>
      </w:r>
      <w:r w:rsidRPr="00D04AB5">
        <w:t xml:space="preserve">Wymagania edukacyjne wynikają </w:t>
      </w:r>
      <w:r w:rsidRPr="00D04AB5">
        <w:br/>
        <w:t>z</w:t>
      </w:r>
      <w:r w:rsidR="00F04FDD" w:rsidRPr="00D04AB5">
        <w:t xml:space="preserve"> treści</w:t>
      </w:r>
      <w:r w:rsidRPr="00D04AB5">
        <w:t xml:space="preserve"> podstawy programowej edukacji wczesnoszkolnej.</w:t>
      </w:r>
    </w:p>
    <w:p w:rsidR="00707621" w:rsidRPr="00D04AB5" w:rsidRDefault="00F04FDD" w:rsidP="00D04AB5">
      <w:pPr>
        <w:pStyle w:val="punkt"/>
        <w:numPr>
          <w:ilvl w:val="0"/>
          <w:numId w:val="36"/>
        </w:numPr>
        <w:spacing w:before="120" w:beforeAutospacing="0" w:after="160" w:afterAutospacing="0" w:line="276" w:lineRule="auto"/>
        <w:ind w:left="567" w:hanging="283"/>
        <w:jc w:val="both"/>
      </w:pPr>
      <w:r w:rsidRPr="00D04AB5">
        <w:lastRenderedPageBreak/>
        <w:t>Ocenianie</w:t>
      </w:r>
      <w:r w:rsidR="00E064ED" w:rsidRPr="00D04AB5">
        <w:t xml:space="preserve"> w </w:t>
      </w:r>
      <w:r w:rsidRPr="00D04AB5">
        <w:t xml:space="preserve">klasach I-III </w:t>
      </w:r>
      <w:r w:rsidR="00CA150E" w:rsidRPr="00D04AB5">
        <w:t>polega na gromadzeniu informacji</w:t>
      </w:r>
      <w:r w:rsidR="00E064ED" w:rsidRPr="00D04AB5">
        <w:t xml:space="preserve"> o </w:t>
      </w:r>
      <w:r w:rsidR="00CA150E" w:rsidRPr="00D04AB5">
        <w:t>zachowaniu</w:t>
      </w:r>
      <w:r w:rsidR="00E064ED" w:rsidRPr="00D04AB5">
        <w:t xml:space="preserve"> i </w:t>
      </w:r>
      <w:r w:rsidR="00CA150E" w:rsidRPr="00D04AB5">
        <w:t xml:space="preserve">osiągnięciach </w:t>
      </w:r>
      <w:r w:rsidRPr="00D04AB5">
        <w:t>edukacyjnych ucznia oraz</w:t>
      </w:r>
      <w:r w:rsidR="00CA150E" w:rsidRPr="00D04AB5">
        <w:t xml:space="preserve"> na sprawdzaniu </w:t>
      </w:r>
      <w:r w:rsidRPr="00D04AB5">
        <w:t xml:space="preserve">jego </w:t>
      </w:r>
      <w:r w:rsidR="00CA150E" w:rsidRPr="00D04AB5">
        <w:t>postępów</w:t>
      </w:r>
      <w:r w:rsidR="00E064ED" w:rsidRPr="00D04AB5">
        <w:t xml:space="preserve"> w </w:t>
      </w:r>
      <w:r w:rsidR="00CA150E" w:rsidRPr="00D04AB5">
        <w:t>nauce, adekwatnych do poziomu rozwoju dziecka.</w:t>
      </w:r>
      <w:r w:rsidR="00E064ED" w:rsidRPr="00D04AB5">
        <w:t xml:space="preserve"> </w:t>
      </w:r>
    </w:p>
    <w:p w:rsidR="00707621" w:rsidRPr="00D04AB5" w:rsidRDefault="00CA150E" w:rsidP="00D04AB5">
      <w:pPr>
        <w:pStyle w:val="punkt"/>
        <w:numPr>
          <w:ilvl w:val="0"/>
          <w:numId w:val="36"/>
        </w:numPr>
        <w:spacing w:before="120" w:beforeAutospacing="0" w:after="160" w:afterAutospacing="0" w:line="276" w:lineRule="auto"/>
        <w:ind w:left="567" w:hanging="283"/>
        <w:jc w:val="both"/>
      </w:pPr>
      <w:r w:rsidRPr="00D04AB5">
        <w:t>Ocenianie opisowe służy systematycznemu wspieraniu rozwoju mechanizmów uczenia się dziecka</w:t>
      </w:r>
      <w:r w:rsidR="00E064ED" w:rsidRPr="00D04AB5">
        <w:t xml:space="preserve"> i </w:t>
      </w:r>
      <w:r w:rsidRPr="00D04AB5">
        <w:t>pr</w:t>
      </w:r>
      <w:r w:rsidR="00F04FDD" w:rsidRPr="00D04AB5">
        <w:t xml:space="preserve">owadzi do osiągnięcia </w:t>
      </w:r>
      <w:r w:rsidRPr="00D04AB5">
        <w:t>umiejętności samodzielnego uczenia się.</w:t>
      </w:r>
    </w:p>
    <w:p w:rsidR="00CA150E" w:rsidRPr="00D04AB5" w:rsidRDefault="00CA150E" w:rsidP="00D04AB5">
      <w:pPr>
        <w:pStyle w:val="punkt"/>
        <w:numPr>
          <w:ilvl w:val="0"/>
          <w:numId w:val="36"/>
        </w:numPr>
        <w:spacing w:before="120" w:beforeAutospacing="0" w:after="160" w:afterAutospacing="0" w:line="276" w:lineRule="auto"/>
        <w:ind w:left="567" w:hanging="283"/>
        <w:jc w:val="both"/>
      </w:pPr>
      <w:r w:rsidRPr="00D04AB5">
        <w:rPr>
          <w:b/>
        </w:rPr>
        <w:t>System oceniania ma na celu dostarczyć informacji:</w:t>
      </w:r>
    </w:p>
    <w:p w:rsidR="00707621" w:rsidRPr="00D04AB5" w:rsidRDefault="00CA150E" w:rsidP="00D04AB5">
      <w:pPr>
        <w:pStyle w:val="NormalnyWeb"/>
        <w:numPr>
          <w:ilvl w:val="0"/>
          <w:numId w:val="39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Ucz</w:t>
      </w:r>
      <w:r w:rsidR="00D04AB5">
        <w:t xml:space="preserve">niowi - </w:t>
      </w:r>
      <w:r w:rsidR="00E064ED" w:rsidRPr="00D04AB5">
        <w:t>o </w:t>
      </w:r>
      <w:r w:rsidR="00F04FDD" w:rsidRPr="00D04AB5">
        <w:t>efektach jego nauczania</w:t>
      </w:r>
      <w:r w:rsidR="00E064ED" w:rsidRPr="00D04AB5">
        <w:t xml:space="preserve"> i </w:t>
      </w:r>
      <w:r w:rsidRPr="00D04AB5">
        <w:t>poz</w:t>
      </w:r>
      <w:r w:rsidR="00F04FDD" w:rsidRPr="00D04AB5">
        <w:t>iomie osiągnięć edukacyjnych. Jest źródłem</w:t>
      </w:r>
      <w:r w:rsidRPr="00D04AB5">
        <w:t xml:space="preserve"> wiedzy</w:t>
      </w:r>
      <w:r w:rsidR="00E064ED" w:rsidRPr="00D04AB5">
        <w:t xml:space="preserve"> o </w:t>
      </w:r>
      <w:r w:rsidRPr="00D04AB5">
        <w:t>trudnościach</w:t>
      </w:r>
      <w:r w:rsidR="00E064ED" w:rsidRPr="00D04AB5">
        <w:t xml:space="preserve"> i </w:t>
      </w:r>
      <w:r w:rsidRPr="00D04AB5">
        <w:t>probl</w:t>
      </w:r>
      <w:r w:rsidR="00F04FDD" w:rsidRPr="00D04AB5">
        <w:t>emach</w:t>
      </w:r>
      <w:r w:rsidR="00E064ED" w:rsidRPr="00D04AB5">
        <w:t xml:space="preserve"> w </w:t>
      </w:r>
      <w:r w:rsidR="00F04FDD" w:rsidRPr="00D04AB5">
        <w:t>nauce</w:t>
      </w:r>
      <w:r w:rsidR="00E064ED" w:rsidRPr="00D04AB5">
        <w:t xml:space="preserve"> i </w:t>
      </w:r>
      <w:r w:rsidR="00F04FDD" w:rsidRPr="00D04AB5">
        <w:t>zachowaniu oraz</w:t>
      </w:r>
      <w:r w:rsidRPr="00D04AB5">
        <w:t xml:space="preserve"> motywuje do dalszej pracy.</w:t>
      </w:r>
    </w:p>
    <w:p w:rsidR="00707621" w:rsidRPr="00D04AB5" w:rsidRDefault="00CA150E" w:rsidP="00D04AB5">
      <w:pPr>
        <w:pStyle w:val="NormalnyWeb"/>
        <w:numPr>
          <w:ilvl w:val="0"/>
          <w:numId w:val="39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Nauczycielom</w:t>
      </w:r>
      <w:r w:rsidR="00F04FDD" w:rsidRPr="00D04AB5">
        <w:t xml:space="preserve"> -</w:t>
      </w:r>
      <w:r w:rsidRPr="00D04AB5">
        <w:t xml:space="preserve"> na temat rozwoju uczniów oraz efektywności stosowanych metod</w:t>
      </w:r>
      <w:r w:rsidR="00E064ED" w:rsidRPr="00D04AB5">
        <w:t xml:space="preserve"> i </w:t>
      </w:r>
      <w:r w:rsidRPr="00D04AB5">
        <w:t>form pracy</w:t>
      </w:r>
      <w:r w:rsidR="00E064ED" w:rsidRPr="00D04AB5">
        <w:t xml:space="preserve"> z </w:t>
      </w:r>
      <w:r w:rsidRPr="00D04AB5">
        <w:t>uczniami.</w:t>
      </w:r>
    </w:p>
    <w:p w:rsidR="00886AAA" w:rsidRPr="008512BE" w:rsidRDefault="00CA150E" w:rsidP="008512BE">
      <w:pPr>
        <w:pStyle w:val="NormalnyWeb"/>
        <w:numPr>
          <w:ilvl w:val="0"/>
          <w:numId w:val="39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Rodzicom</w:t>
      </w:r>
      <w:r w:rsidR="00F04FDD" w:rsidRPr="00D04AB5">
        <w:t xml:space="preserve"> -</w:t>
      </w:r>
      <w:r w:rsidR="00E064ED" w:rsidRPr="00D04AB5">
        <w:t xml:space="preserve"> o </w:t>
      </w:r>
      <w:r w:rsidRPr="00D04AB5">
        <w:t>postępach</w:t>
      </w:r>
      <w:r w:rsidR="00E064ED" w:rsidRPr="00D04AB5">
        <w:t xml:space="preserve"> w </w:t>
      </w:r>
      <w:r w:rsidRPr="00D04AB5">
        <w:t>nauce</w:t>
      </w:r>
      <w:r w:rsidR="00E064ED" w:rsidRPr="00D04AB5">
        <w:t xml:space="preserve"> i </w:t>
      </w:r>
      <w:r w:rsidRPr="00D04AB5">
        <w:t>zachowaniu ich dziecka, e</w:t>
      </w:r>
      <w:r w:rsidR="00F04FDD" w:rsidRPr="00D04AB5">
        <w:t xml:space="preserve">wentualnych sposobach udzielania </w:t>
      </w:r>
      <w:r w:rsidRPr="00D04AB5">
        <w:t>pomocy</w:t>
      </w:r>
      <w:r w:rsidR="00E064ED" w:rsidRPr="00D04AB5">
        <w:t xml:space="preserve"> w </w:t>
      </w:r>
      <w:r w:rsidRPr="00D04AB5">
        <w:t>przypadku trudności</w:t>
      </w:r>
      <w:r w:rsidR="00E064ED" w:rsidRPr="00D04AB5">
        <w:t xml:space="preserve"> w </w:t>
      </w:r>
      <w:r w:rsidRPr="00D04AB5">
        <w:t>opanowaniu treści podstawy programowej.</w:t>
      </w:r>
    </w:p>
    <w:p w:rsidR="00F42A4F" w:rsidRPr="00D04AB5" w:rsidRDefault="00F04FDD" w:rsidP="00D04AB5">
      <w:pPr>
        <w:pStyle w:val="Akapitzlist"/>
        <w:numPr>
          <w:ilvl w:val="0"/>
          <w:numId w:val="36"/>
        </w:numPr>
        <w:spacing w:before="120" w:after="160" w:line="276" w:lineRule="auto"/>
        <w:ind w:left="567" w:hanging="283"/>
        <w:contextualSpacing w:val="0"/>
        <w:jc w:val="both"/>
        <w:rPr>
          <w:b/>
          <w:bCs/>
        </w:rPr>
      </w:pPr>
      <w:r w:rsidRPr="00D04AB5">
        <w:rPr>
          <w:b/>
          <w:bCs/>
        </w:rPr>
        <w:t>Ocena opisowa pełni następujące funkcje</w:t>
      </w:r>
      <w:r w:rsidR="00CA150E" w:rsidRPr="00D04AB5">
        <w:rPr>
          <w:b/>
          <w:bCs/>
        </w:rPr>
        <w:t>:</w:t>
      </w:r>
    </w:p>
    <w:p w:rsidR="00707621" w:rsidRPr="00D04AB5" w:rsidRDefault="00F42A4F" w:rsidP="00D04AB5">
      <w:pPr>
        <w:pStyle w:val="Akapitzlist"/>
        <w:numPr>
          <w:ilvl w:val="0"/>
          <w:numId w:val="40"/>
        </w:numPr>
        <w:tabs>
          <w:tab w:val="clear" w:pos="644"/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diagnostyczną</w:t>
      </w:r>
      <w:r w:rsidR="00CA150E" w:rsidRPr="00D04AB5">
        <w:t xml:space="preserve"> –</w:t>
      </w:r>
      <w:r w:rsidRPr="00D04AB5">
        <w:t xml:space="preserve"> </w:t>
      </w:r>
      <w:r w:rsidR="00CA150E" w:rsidRPr="00D04AB5">
        <w:t>bada osiągnięcia uczniów</w:t>
      </w:r>
      <w:r w:rsidRPr="00D04AB5">
        <w:t>, wskazuje stopień opanowania treści podstawy programowej</w:t>
      </w:r>
      <w:r w:rsidR="00CA150E" w:rsidRPr="00D04AB5">
        <w:t>.</w:t>
      </w:r>
    </w:p>
    <w:p w:rsidR="00707621" w:rsidRPr="00D04AB5" w:rsidRDefault="00F42A4F" w:rsidP="00D04AB5">
      <w:pPr>
        <w:pStyle w:val="Akapitzlist"/>
        <w:numPr>
          <w:ilvl w:val="0"/>
          <w:numId w:val="40"/>
        </w:numPr>
        <w:tabs>
          <w:tab w:val="clear" w:pos="644"/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informacyjną</w:t>
      </w:r>
      <w:r w:rsidR="00CA150E" w:rsidRPr="00D04AB5">
        <w:t xml:space="preserve"> – </w:t>
      </w:r>
      <w:r w:rsidRPr="00D04AB5">
        <w:t>dostarcza wiedzy na temat pracy, jaką wykonał uczeń,</w:t>
      </w:r>
      <w:r w:rsidR="00E064ED" w:rsidRPr="00D04AB5">
        <w:t xml:space="preserve"> w </w:t>
      </w:r>
      <w:r w:rsidRPr="00D04AB5">
        <w:t>celu opanowania treści podstawy programowej</w:t>
      </w:r>
      <w:r w:rsidR="00CA150E" w:rsidRPr="00D04AB5">
        <w:t>.</w:t>
      </w:r>
    </w:p>
    <w:p w:rsidR="00707621" w:rsidRPr="00D04AB5" w:rsidRDefault="00F42A4F" w:rsidP="00D04AB5">
      <w:pPr>
        <w:pStyle w:val="Akapitzlist"/>
        <w:numPr>
          <w:ilvl w:val="0"/>
          <w:numId w:val="40"/>
        </w:numPr>
        <w:tabs>
          <w:tab w:val="clear" w:pos="644"/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korekcyjną</w:t>
      </w:r>
      <w:r w:rsidR="00CA150E" w:rsidRPr="00D04AB5">
        <w:t xml:space="preserve"> – wskazuje niedociągnięcia</w:t>
      </w:r>
      <w:r w:rsidR="00E064ED" w:rsidRPr="00D04AB5">
        <w:t xml:space="preserve"> i </w:t>
      </w:r>
      <w:r w:rsidR="00CA150E" w:rsidRPr="00D04AB5">
        <w:t>braki, nad którymi uczeń musi jeszcze pracować.</w:t>
      </w:r>
    </w:p>
    <w:p w:rsidR="00CA150E" w:rsidRPr="00D04AB5" w:rsidRDefault="00F42A4F" w:rsidP="00D04AB5">
      <w:pPr>
        <w:pStyle w:val="Akapitzlist"/>
        <w:numPr>
          <w:ilvl w:val="0"/>
          <w:numId w:val="40"/>
        </w:numPr>
        <w:tabs>
          <w:tab w:val="clear" w:pos="644"/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motywacyjną</w:t>
      </w:r>
      <w:r w:rsidR="00CA150E" w:rsidRPr="00D04AB5">
        <w:t xml:space="preserve"> – </w:t>
      </w:r>
      <w:r w:rsidRPr="00D04AB5">
        <w:t>wspiera rozwój ucznia motywuje</w:t>
      </w:r>
      <w:r w:rsidR="00CA150E" w:rsidRPr="00D04AB5">
        <w:t xml:space="preserve"> go do podjęcia starań</w:t>
      </w:r>
      <w:r w:rsidR="00E064ED" w:rsidRPr="00D04AB5">
        <w:t xml:space="preserve"> o </w:t>
      </w:r>
      <w:r w:rsidR="00CA150E" w:rsidRPr="00D04AB5">
        <w:t>lepsze wyniki, natomiast nauczyciela do podjęcia większej aktywności</w:t>
      </w:r>
      <w:r w:rsidR="00E064ED" w:rsidRPr="00D04AB5">
        <w:t xml:space="preserve"> i </w:t>
      </w:r>
      <w:r w:rsidR="00CA150E" w:rsidRPr="00D04AB5">
        <w:t>wprowadzenia zmian</w:t>
      </w:r>
      <w:r w:rsidR="00E064ED" w:rsidRPr="00D04AB5">
        <w:t xml:space="preserve"> w </w:t>
      </w:r>
      <w:r w:rsidR="00CA150E" w:rsidRPr="00D04AB5">
        <w:t>metodach nauczania.</w:t>
      </w:r>
    </w:p>
    <w:p w:rsidR="00F42A4F" w:rsidRPr="00D04AB5" w:rsidRDefault="00F42A4F" w:rsidP="00D04AB5">
      <w:pPr>
        <w:pStyle w:val="Akapitzlist"/>
        <w:numPr>
          <w:ilvl w:val="0"/>
          <w:numId w:val="36"/>
        </w:numPr>
        <w:spacing w:before="120" w:after="160" w:line="276" w:lineRule="auto"/>
        <w:ind w:left="567" w:hanging="283"/>
        <w:contextualSpacing w:val="0"/>
        <w:jc w:val="both"/>
        <w:rPr>
          <w:b/>
          <w:bCs/>
        </w:rPr>
      </w:pPr>
      <w:r w:rsidRPr="00D04AB5">
        <w:rPr>
          <w:b/>
          <w:bCs/>
        </w:rPr>
        <w:t>Ocena opisowa informuje o</w:t>
      </w:r>
      <w:r w:rsidR="00CA150E" w:rsidRPr="00D04AB5">
        <w:rPr>
          <w:b/>
          <w:bCs/>
        </w:rPr>
        <w:t>:</w:t>
      </w:r>
      <w:r w:rsidRPr="00D04AB5">
        <w:rPr>
          <w:b/>
          <w:bCs/>
        </w:rPr>
        <w:t xml:space="preserve"> </w:t>
      </w:r>
    </w:p>
    <w:p w:rsidR="00CA150E" w:rsidRPr="00D04AB5" w:rsidRDefault="00F85040" w:rsidP="006F0E4F">
      <w:pPr>
        <w:pStyle w:val="Akapitzlist"/>
        <w:numPr>
          <w:ilvl w:val="0"/>
          <w:numId w:val="99"/>
        </w:numPr>
        <w:spacing w:before="120" w:after="160" w:line="276" w:lineRule="auto"/>
        <w:ind w:left="851" w:hanging="284"/>
        <w:contextualSpacing w:val="0"/>
        <w:jc w:val="both"/>
        <w:rPr>
          <w:b/>
          <w:bCs/>
        </w:rPr>
      </w:pPr>
      <w:r w:rsidRPr="00D04AB5">
        <w:t>o</w:t>
      </w:r>
      <w:r w:rsidR="00F42A4F" w:rsidRPr="00D04AB5">
        <w:t>siągniętych</w:t>
      </w:r>
      <w:r w:rsidR="00E064ED" w:rsidRPr="00D04AB5">
        <w:t xml:space="preserve"> </w:t>
      </w:r>
      <w:r w:rsidR="00F42A4F" w:rsidRPr="00D04AB5">
        <w:t>efektach</w:t>
      </w:r>
      <w:r w:rsidR="00CA150E" w:rsidRPr="00D04AB5">
        <w:t xml:space="preserve"> pracy</w:t>
      </w:r>
      <w:r w:rsidR="00E064ED" w:rsidRPr="00D04AB5">
        <w:t xml:space="preserve"> w </w:t>
      </w:r>
      <w:r w:rsidR="00CA150E" w:rsidRPr="00D04AB5">
        <w:t>zakresie:</w:t>
      </w:r>
    </w:p>
    <w:p w:rsidR="00707621" w:rsidRPr="00D04AB5" w:rsidRDefault="00CA150E" w:rsidP="00D04AB5">
      <w:pPr>
        <w:pStyle w:val="Akapitzlist"/>
        <w:numPr>
          <w:ilvl w:val="0"/>
          <w:numId w:val="41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rozwoju poznawczego – mówienie</w:t>
      </w:r>
      <w:r w:rsidR="00E064ED" w:rsidRPr="00D04AB5">
        <w:t xml:space="preserve"> i </w:t>
      </w:r>
      <w:r w:rsidRPr="00D04AB5">
        <w:t>słuchanie, pisanie</w:t>
      </w:r>
      <w:r w:rsidR="00E064ED" w:rsidRPr="00D04AB5">
        <w:t xml:space="preserve"> i </w:t>
      </w:r>
      <w:r w:rsidRPr="00D04AB5">
        <w:t>czytanie, umiejętn</w:t>
      </w:r>
      <w:r w:rsidR="00D8063B">
        <w:t>ości przyrodnicze, matematyczne;</w:t>
      </w:r>
    </w:p>
    <w:p w:rsidR="00707621" w:rsidRPr="00D04AB5" w:rsidRDefault="00CA150E" w:rsidP="00D04AB5">
      <w:pPr>
        <w:pStyle w:val="Akapitzlist"/>
        <w:numPr>
          <w:ilvl w:val="0"/>
          <w:numId w:val="41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rozwoju artystycznego – zdolności manualne, plastyczne, słuch</w:t>
      </w:r>
      <w:r w:rsidR="00D8063B">
        <w:t xml:space="preserve"> muzyczny, zdolności techniczne;</w:t>
      </w:r>
    </w:p>
    <w:p w:rsidR="00F42A4F" w:rsidRPr="00D04AB5" w:rsidRDefault="00CA150E" w:rsidP="00D04AB5">
      <w:pPr>
        <w:pStyle w:val="Akapitzlist"/>
        <w:numPr>
          <w:ilvl w:val="0"/>
          <w:numId w:val="41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rozwoju społeczno-emocjonalnego</w:t>
      </w:r>
      <w:r w:rsidR="00E064ED" w:rsidRPr="00D04AB5">
        <w:t xml:space="preserve"> i </w:t>
      </w:r>
      <w:r w:rsidRPr="00D04AB5">
        <w:t>fizycznego.</w:t>
      </w:r>
    </w:p>
    <w:p w:rsidR="00CA150E" w:rsidRPr="00D04AB5" w:rsidRDefault="00F85040" w:rsidP="006F0E4F">
      <w:pPr>
        <w:pStyle w:val="Akapitzlist"/>
        <w:numPr>
          <w:ilvl w:val="0"/>
          <w:numId w:val="99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t</w:t>
      </w:r>
      <w:r w:rsidR="00CA150E" w:rsidRPr="00D04AB5">
        <w:t>rudności</w:t>
      </w:r>
      <w:r w:rsidR="00F42A4F" w:rsidRPr="00D04AB5">
        <w:t>ach</w:t>
      </w:r>
      <w:r w:rsidR="00E064ED" w:rsidRPr="00D04AB5">
        <w:t xml:space="preserve"> w </w:t>
      </w:r>
      <w:r w:rsidR="00F42A4F" w:rsidRPr="00D04AB5">
        <w:t>nauce</w:t>
      </w:r>
      <w:r w:rsidR="00E064ED" w:rsidRPr="00D04AB5">
        <w:t xml:space="preserve"> i </w:t>
      </w:r>
      <w:r w:rsidR="00F42A4F" w:rsidRPr="00D04AB5">
        <w:t>zachowaniu, problemach edukacyjnych</w:t>
      </w:r>
      <w:r w:rsidR="00CA150E" w:rsidRPr="00D04AB5">
        <w:t>.</w:t>
      </w:r>
    </w:p>
    <w:p w:rsidR="00F85040" w:rsidRPr="00D04AB5" w:rsidRDefault="00F85040" w:rsidP="006F0E4F">
      <w:pPr>
        <w:pStyle w:val="Akapitzlist"/>
        <w:numPr>
          <w:ilvl w:val="0"/>
          <w:numId w:val="99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p</w:t>
      </w:r>
      <w:r w:rsidR="00F42A4F" w:rsidRPr="00D04AB5">
        <w:t>otrzebach</w:t>
      </w:r>
      <w:r w:rsidR="00CA150E" w:rsidRPr="00D04AB5">
        <w:t xml:space="preserve"> rozwo</w:t>
      </w:r>
      <w:r w:rsidR="00F42A4F" w:rsidRPr="00D04AB5">
        <w:t>jowych ucznia, rozwijających zainteresowania uczniów</w:t>
      </w:r>
      <w:r w:rsidR="00D04AB5">
        <w:t>.</w:t>
      </w:r>
    </w:p>
    <w:p w:rsidR="00CA150E" w:rsidRPr="00D04AB5" w:rsidRDefault="00F85040" w:rsidP="006F0E4F">
      <w:pPr>
        <w:pStyle w:val="Akapitzlist"/>
        <w:numPr>
          <w:ilvl w:val="0"/>
          <w:numId w:val="99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formie pomocy psychologiczno-pedagogicznej</w:t>
      </w:r>
      <w:r w:rsidR="00CA150E" w:rsidRPr="00D04AB5">
        <w:t>.</w:t>
      </w:r>
    </w:p>
    <w:p w:rsidR="00233611" w:rsidRPr="00D04AB5" w:rsidRDefault="00F85040" w:rsidP="006F0E4F">
      <w:pPr>
        <w:pStyle w:val="Akapitzlist"/>
        <w:numPr>
          <w:ilvl w:val="0"/>
          <w:numId w:val="99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sposobach</w:t>
      </w:r>
      <w:r w:rsidR="00E064ED" w:rsidRPr="00D04AB5">
        <w:t xml:space="preserve"> i </w:t>
      </w:r>
      <w:r w:rsidRPr="00D04AB5">
        <w:t>metodach pracy stosowanych przez nauczyciela</w:t>
      </w:r>
      <w:r w:rsidR="00CA150E" w:rsidRPr="00D04AB5">
        <w:t>.</w:t>
      </w:r>
    </w:p>
    <w:p w:rsidR="00F85040" w:rsidRPr="00D04AB5" w:rsidRDefault="00CA150E" w:rsidP="00D04AB5">
      <w:pPr>
        <w:pStyle w:val="Akapitzlist"/>
        <w:numPr>
          <w:ilvl w:val="0"/>
          <w:numId w:val="36"/>
        </w:numPr>
        <w:spacing w:before="120" w:after="160" w:line="276" w:lineRule="auto"/>
        <w:ind w:left="567" w:hanging="283"/>
        <w:contextualSpacing w:val="0"/>
        <w:jc w:val="both"/>
      </w:pPr>
      <w:r w:rsidRPr="00D04AB5">
        <w:rPr>
          <w:b/>
          <w:bCs/>
        </w:rPr>
        <w:lastRenderedPageBreak/>
        <w:t>Zasady bieżącego, śródrocznego</w:t>
      </w:r>
      <w:r w:rsidR="00E064ED" w:rsidRPr="00D04AB5">
        <w:rPr>
          <w:b/>
          <w:bCs/>
        </w:rPr>
        <w:t xml:space="preserve"> i </w:t>
      </w:r>
      <w:r w:rsidRPr="00D04AB5">
        <w:rPr>
          <w:b/>
          <w:bCs/>
        </w:rPr>
        <w:t>rocznego oceniania wewnątrzszkolnego</w:t>
      </w:r>
      <w:r w:rsidRPr="00D04AB5">
        <w:rPr>
          <w:b/>
        </w:rPr>
        <w:t>:</w:t>
      </w:r>
      <w:r w:rsidR="00F85040" w:rsidRPr="00D04AB5">
        <w:t xml:space="preserve"> </w:t>
      </w:r>
    </w:p>
    <w:p w:rsidR="00CA150E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W klasach I–III za opanowanie wiadomości</w:t>
      </w:r>
      <w:r w:rsidR="00E064ED" w:rsidRPr="00D04AB5">
        <w:t xml:space="preserve"> i </w:t>
      </w:r>
      <w:r w:rsidRPr="00D04AB5">
        <w:t>umiejętności edukacyjnych ustala się następują</w:t>
      </w:r>
      <w:r w:rsidR="00F85040" w:rsidRPr="00D04AB5">
        <w:t>ce oceny bieżące wyrażane</w:t>
      </w:r>
      <w:r w:rsidR="00E064ED" w:rsidRPr="00D04AB5">
        <w:t xml:space="preserve"> w </w:t>
      </w:r>
      <w:r w:rsidR="00F85040" w:rsidRPr="00D04AB5">
        <w:t>formie cyfrowych</w:t>
      </w:r>
      <w:r w:rsidRPr="00D04AB5">
        <w:t xml:space="preserve"> symboli:</w:t>
      </w:r>
    </w:p>
    <w:p w:rsidR="00707621" w:rsidRPr="00D04AB5" w:rsidRDefault="00CA150E" w:rsidP="00D04AB5">
      <w:pPr>
        <w:pStyle w:val="NormalnyWeb"/>
        <w:numPr>
          <w:ilvl w:val="0"/>
          <w:numId w:val="42"/>
        </w:numPr>
        <w:tabs>
          <w:tab w:val="clear" w:pos="720"/>
          <w:tab w:val="num" w:pos="1134"/>
        </w:tabs>
        <w:spacing w:before="120" w:beforeAutospacing="0" w:after="160" w:afterAutospacing="0" w:line="276" w:lineRule="auto"/>
        <w:ind w:left="1134" w:hanging="283"/>
        <w:jc w:val="both"/>
        <w:rPr>
          <w:b/>
          <w:bCs/>
        </w:rPr>
      </w:pPr>
      <w:r w:rsidRPr="00D04AB5">
        <w:rPr>
          <w:b/>
        </w:rPr>
        <w:t>Symbol cyfrowy 6</w:t>
      </w:r>
      <w:r w:rsidRPr="00D04AB5">
        <w:t xml:space="preserve"> – otrzymuje uczeń, który wzorowo opanował zakres wiedzy</w:t>
      </w:r>
      <w:r w:rsidR="00E064ED" w:rsidRPr="00D04AB5">
        <w:t xml:space="preserve"> i </w:t>
      </w:r>
      <w:r w:rsidRPr="00D04AB5">
        <w:t>umiejętności</w:t>
      </w:r>
      <w:r w:rsidR="00E064ED" w:rsidRPr="00D04AB5">
        <w:t xml:space="preserve"> z </w:t>
      </w:r>
      <w:r w:rsidRPr="00D04AB5">
        <w:t>poszczególnych obszarów edukacyjnych, zgodnie</w:t>
      </w:r>
      <w:r w:rsidR="00E064ED" w:rsidRPr="00D04AB5">
        <w:t xml:space="preserve"> z </w:t>
      </w:r>
      <w:r w:rsidRPr="00D04AB5">
        <w:t>wymaganiami zawartymi</w:t>
      </w:r>
      <w:r w:rsidR="00E064ED" w:rsidRPr="00D04AB5">
        <w:t xml:space="preserve"> w </w:t>
      </w:r>
      <w:r w:rsidRPr="00D04AB5">
        <w:t>podstawie programowej.</w:t>
      </w:r>
    </w:p>
    <w:p w:rsidR="00707621" w:rsidRPr="00D04AB5" w:rsidRDefault="00CA150E" w:rsidP="00D04AB5">
      <w:pPr>
        <w:pStyle w:val="NormalnyWeb"/>
        <w:numPr>
          <w:ilvl w:val="0"/>
          <w:numId w:val="42"/>
        </w:numPr>
        <w:tabs>
          <w:tab w:val="clear" w:pos="720"/>
          <w:tab w:val="num" w:pos="1134"/>
        </w:tabs>
        <w:spacing w:before="120" w:beforeAutospacing="0" w:after="160" w:afterAutospacing="0" w:line="276" w:lineRule="auto"/>
        <w:ind w:left="1134" w:hanging="283"/>
        <w:jc w:val="both"/>
        <w:rPr>
          <w:b/>
          <w:bCs/>
        </w:rPr>
      </w:pPr>
      <w:r w:rsidRPr="00D04AB5">
        <w:rPr>
          <w:b/>
          <w:bCs/>
        </w:rPr>
        <w:t>Symbol cyfrowy</w:t>
      </w:r>
      <w:r w:rsidRPr="00D04AB5">
        <w:t xml:space="preserve"> </w:t>
      </w:r>
      <w:r w:rsidRPr="00D04AB5">
        <w:rPr>
          <w:b/>
          <w:bCs/>
        </w:rPr>
        <w:t xml:space="preserve">5 – </w:t>
      </w:r>
      <w:r w:rsidRPr="00D04AB5">
        <w:rPr>
          <w:bCs/>
        </w:rPr>
        <w:t xml:space="preserve">otrzymuje uczeń, </w:t>
      </w:r>
      <w:r w:rsidRPr="00D04AB5">
        <w:t>który opanował pełny zakres wiedzy</w:t>
      </w:r>
      <w:r w:rsidR="00E064ED" w:rsidRPr="00D04AB5">
        <w:t xml:space="preserve"> i </w:t>
      </w:r>
      <w:r w:rsidRPr="00D04AB5">
        <w:t>umiejętności</w:t>
      </w:r>
      <w:r w:rsidR="00E064ED" w:rsidRPr="00D04AB5">
        <w:t xml:space="preserve"> z </w:t>
      </w:r>
      <w:r w:rsidRPr="00D04AB5">
        <w:t>poszczególnych obszarów edukacyjnych, zgodnie</w:t>
      </w:r>
      <w:r w:rsidR="00E064ED" w:rsidRPr="00D04AB5">
        <w:t xml:space="preserve"> z </w:t>
      </w:r>
      <w:r w:rsidRPr="00D04AB5">
        <w:t>wymaganiami zawartymi</w:t>
      </w:r>
      <w:r w:rsidR="00E064ED" w:rsidRPr="00D04AB5">
        <w:t xml:space="preserve"> w </w:t>
      </w:r>
      <w:r w:rsidRPr="00D04AB5">
        <w:t>podstawie programowej.</w:t>
      </w:r>
    </w:p>
    <w:p w:rsidR="00707621" w:rsidRPr="00D04AB5" w:rsidRDefault="00CA150E" w:rsidP="00D04AB5">
      <w:pPr>
        <w:pStyle w:val="NormalnyWeb"/>
        <w:numPr>
          <w:ilvl w:val="0"/>
          <w:numId w:val="42"/>
        </w:numPr>
        <w:tabs>
          <w:tab w:val="clear" w:pos="720"/>
          <w:tab w:val="num" w:pos="1134"/>
        </w:tabs>
        <w:spacing w:before="120" w:beforeAutospacing="0" w:after="160" w:afterAutospacing="0" w:line="276" w:lineRule="auto"/>
        <w:ind w:left="1134" w:hanging="283"/>
        <w:jc w:val="both"/>
        <w:rPr>
          <w:b/>
          <w:bCs/>
        </w:rPr>
      </w:pPr>
      <w:r w:rsidRPr="00D04AB5">
        <w:rPr>
          <w:b/>
          <w:bCs/>
        </w:rPr>
        <w:t>Symbol cyfrowy</w:t>
      </w:r>
      <w:r w:rsidRPr="00D04AB5">
        <w:t xml:space="preserve"> </w:t>
      </w:r>
      <w:r w:rsidRPr="00D04AB5">
        <w:rPr>
          <w:b/>
          <w:bCs/>
        </w:rPr>
        <w:t xml:space="preserve">4 – </w:t>
      </w:r>
      <w:r w:rsidRPr="00D04AB5">
        <w:t>otrzymuje uczeń, który opanował wiadomości</w:t>
      </w:r>
      <w:r w:rsidR="00E064ED" w:rsidRPr="00D04AB5">
        <w:t xml:space="preserve"> i </w:t>
      </w:r>
      <w:r w:rsidRPr="00D04AB5">
        <w:t>umiejętności</w:t>
      </w:r>
      <w:r w:rsidR="00E064ED" w:rsidRPr="00D04AB5">
        <w:t xml:space="preserve"> z </w:t>
      </w:r>
      <w:r w:rsidRPr="00D04AB5">
        <w:t>poszczególnych obszarów edukacyjnych</w:t>
      </w:r>
      <w:r w:rsidR="00E064ED" w:rsidRPr="00D04AB5">
        <w:t xml:space="preserve"> w </w:t>
      </w:r>
      <w:r w:rsidRPr="00D04AB5">
        <w:t>zakresie pozwalającym na dobre rozumienie</w:t>
      </w:r>
      <w:r w:rsidR="00E064ED" w:rsidRPr="00D04AB5">
        <w:t xml:space="preserve"> i </w:t>
      </w:r>
      <w:r w:rsidRPr="00D04AB5">
        <w:t>wykonywanie większości zadań, zgodnie</w:t>
      </w:r>
      <w:r w:rsidR="00E064ED" w:rsidRPr="00D04AB5">
        <w:t xml:space="preserve"> z </w:t>
      </w:r>
      <w:r w:rsidRPr="00D04AB5">
        <w:t>wymaganiami zawartymi</w:t>
      </w:r>
      <w:r w:rsidR="00E064ED" w:rsidRPr="00D04AB5">
        <w:t xml:space="preserve"> w </w:t>
      </w:r>
      <w:r w:rsidRPr="00D04AB5">
        <w:t>podstawie programowej.</w:t>
      </w:r>
    </w:p>
    <w:p w:rsidR="00707621" w:rsidRPr="00D04AB5" w:rsidRDefault="00CA150E" w:rsidP="00D04AB5">
      <w:pPr>
        <w:pStyle w:val="NormalnyWeb"/>
        <w:numPr>
          <w:ilvl w:val="0"/>
          <w:numId w:val="42"/>
        </w:numPr>
        <w:tabs>
          <w:tab w:val="clear" w:pos="720"/>
          <w:tab w:val="num" w:pos="1134"/>
        </w:tabs>
        <w:spacing w:before="120" w:beforeAutospacing="0" w:after="160" w:afterAutospacing="0" w:line="276" w:lineRule="auto"/>
        <w:ind w:left="1134" w:hanging="283"/>
        <w:jc w:val="both"/>
        <w:rPr>
          <w:b/>
          <w:bCs/>
        </w:rPr>
      </w:pPr>
      <w:r w:rsidRPr="00D04AB5">
        <w:rPr>
          <w:b/>
          <w:bCs/>
        </w:rPr>
        <w:t>Symbol cyfrowy</w:t>
      </w:r>
      <w:r w:rsidRPr="00D04AB5">
        <w:t xml:space="preserve"> </w:t>
      </w:r>
      <w:r w:rsidRPr="00D04AB5">
        <w:rPr>
          <w:b/>
          <w:bCs/>
        </w:rPr>
        <w:t xml:space="preserve">3 – </w:t>
      </w:r>
      <w:r w:rsidRPr="00D04AB5">
        <w:rPr>
          <w:bCs/>
        </w:rPr>
        <w:t>otrzymuje uczeń, który</w:t>
      </w:r>
      <w:r w:rsidRPr="00D04AB5">
        <w:rPr>
          <w:b/>
          <w:bCs/>
        </w:rPr>
        <w:t xml:space="preserve"> </w:t>
      </w:r>
      <w:r w:rsidRPr="00D04AB5">
        <w:t>opanował podstawowy zakres wiedzy</w:t>
      </w:r>
      <w:r w:rsidR="00E064ED" w:rsidRPr="00D04AB5">
        <w:t xml:space="preserve"> i </w:t>
      </w:r>
      <w:r w:rsidRPr="00D04AB5">
        <w:t>umiejętności</w:t>
      </w:r>
      <w:r w:rsidR="00E064ED" w:rsidRPr="00D04AB5">
        <w:t xml:space="preserve"> z </w:t>
      </w:r>
      <w:r w:rsidRPr="00D04AB5">
        <w:t>poszczególnych obszarów edukacyjnych, zgodnie</w:t>
      </w:r>
      <w:r w:rsidR="00E064ED" w:rsidRPr="00D04AB5">
        <w:t xml:space="preserve"> z </w:t>
      </w:r>
      <w:r w:rsidRPr="00D04AB5">
        <w:t>wymaganiami zawartymi</w:t>
      </w:r>
      <w:r w:rsidR="00E064ED" w:rsidRPr="00D04AB5">
        <w:t xml:space="preserve"> w </w:t>
      </w:r>
      <w:r w:rsidRPr="00D04AB5">
        <w:t>podstawie programowej.</w:t>
      </w:r>
    </w:p>
    <w:p w:rsidR="00707621" w:rsidRPr="00D04AB5" w:rsidRDefault="00CA150E" w:rsidP="00D04AB5">
      <w:pPr>
        <w:pStyle w:val="NormalnyWeb"/>
        <w:numPr>
          <w:ilvl w:val="0"/>
          <w:numId w:val="42"/>
        </w:numPr>
        <w:tabs>
          <w:tab w:val="clear" w:pos="720"/>
          <w:tab w:val="num" w:pos="1134"/>
        </w:tabs>
        <w:spacing w:before="120" w:beforeAutospacing="0" w:after="160" w:afterAutospacing="0" w:line="276" w:lineRule="auto"/>
        <w:ind w:left="1134" w:hanging="283"/>
        <w:jc w:val="both"/>
        <w:rPr>
          <w:b/>
          <w:bCs/>
        </w:rPr>
      </w:pPr>
      <w:r w:rsidRPr="00D04AB5">
        <w:rPr>
          <w:b/>
          <w:bCs/>
        </w:rPr>
        <w:t>Symbol cyfrowy</w:t>
      </w:r>
      <w:r w:rsidRPr="00D04AB5">
        <w:rPr>
          <w:b/>
        </w:rPr>
        <w:t xml:space="preserve"> </w:t>
      </w:r>
      <w:r w:rsidRPr="00D04AB5">
        <w:rPr>
          <w:b/>
          <w:bCs/>
        </w:rPr>
        <w:t>2</w:t>
      </w:r>
      <w:r w:rsidRPr="00D04AB5">
        <w:rPr>
          <w:bCs/>
        </w:rPr>
        <w:t xml:space="preserve"> – otrzymuje uczeń, który </w:t>
      </w:r>
      <w:r w:rsidRPr="00D04AB5">
        <w:t>opanował niezbędne minimum podstawowych wiadomości</w:t>
      </w:r>
      <w:r w:rsidR="00E064ED" w:rsidRPr="00D04AB5">
        <w:t xml:space="preserve"> i </w:t>
      </w:r>
      <w:r w:rsidRPr="00D04AB5">
        <w:t>umiejętności</w:t>
      </w:r>
      <w:r w:rsidR="00E064ED" w:rsidRPr="00D04AB5">
        <w:t xml:space="preserve"> z </w:t>
      </w:r>
      <w:r w:rsidRPr="00D04AB5">
        <w:t>poszczególnych obszarów edukacyjnych, zgodnie</w:t>
      </w:r>
      <w:r w:rsidR="00E064ED" w:rsidRPr="00D04AB5">
        <w:t xml:space="preserve"> z </w:t>
      </w:r>
      <w:r w:rsidRPr="00D04AB5">
        <w:t>wymaganiami zawartymi</w:t>
      </w:r>
      <w:r w:rsidR="00E064ED" w:rsidRPr="00D04AB5">
        <w:t xml:space="preserve"> w </w:t>
      </w:r>
      <w:r w:rsidRPr="00D04AB5">
        <w:t>podstawie programowej.</w:t>
      </w:r>
    </w:p>
    <w:p w:rsidR="00F85040" w:rsidRPr="00D04AB5" w:rsidRDefault="00CA150E" w:rsidP="00D04AB5">
      <w:pPr>
        <w:pStyle w:val="NormalnyWeb"/>
        <w:numPr>
          <w:ilvl w:val="0"/>
          <w:numId w:val="42"/>
        </w:numPr>
        <w:tabs>
          <w:tab w:val="clear" w:pos="720"/>
          <w:tab w:val="num" w:pos="1134"/>
        </w:tabs>
        <w:spacing w:before="120" w:beforeAutospacing="0" w:after="160" w:afterAutospacing="0" w:line="276" w:lineRule="auto"/>
        <w:ind w:left="1134" w:hanging="283"/>
        <w:jc w:val="both"/>
        <w:rPr>
          <w:b/>
          <w:bCs/>
        </w:rPr>
      </w:pPr>
      <w:r w:rsidRPr="00D04AB5">
        <w:rPr>
          <w:b/>
          <w:bCs/>
        </w:rPr>
        <w:t>Symbol cyfrowy</w:t>
      </w:r>
      <w:r w:rsidRPr="00D04AB5">
        <w:rPr>
          <w:b/>
        </w:rPr>
        <w:t xml:space="preserve"> </w:t>
      </w:r>
      <w:r w:rsidRPr="00D04AB5">
        <w:rPr>
          <w:b/>
          <w:bCs/>
        </w:rPr>
        <w:t>1</w:t>
      </w:r>
      <w:r w:rsidRPr="00D04AB5">
        <w:rPr>
          <w:bCs/>
        </w:rPr>
        <w:t xml:space="preserve"> – otrzymuje uczeń, który </w:t>
      </w:r>
      <w:r w:rsidRPr="00D04AB5">
        <w:t>nie opanował podstawowych wiadomości</w:t>
      </w:r>
      <w:r w:rsidR="00E064ED" w:rsidRPr="00D04AB5">
        <w:t xml:space="preserve"> i </w:t>
      </w:r>
      <w:r w:rsidRPr="00D04AB5">
        <w:t>umiejętności</w:t>
      </w:r>
      <w:r w:rsidR="00E064ED" w:rsidRPr="00D04AB5">
        <w:t xml:space="preserve"> z </w:t>
      </w:r>
      <w:r w:rsidRPr="00D04AB5">
        <w:t>poszczególnych obszarów edukacyjnych, zgodnie</w:t>
      </w:r>
      <w:r w:rsidR="00E064ED" w:rsidRPr="00D04AB5">
        <w:t xml:space="preserve"> z </w:t>
      </w:r>
      <w:r w:rsidRPr="00D04AB5">
        <w:t>wymaganiami zawartymi</w:t>
      </w:r>
      <w:r w:rsidR="00E064ED" w:rsidRPr="00D04AB5">
        <w:t xml:space="preserve"> w </w:t>
      </w:r>
      <w:r w:rsidRPr="00D04AB5">
        <w:t>podstawie programowej.</w:t>
      </w:r>
      <w:r w:rsidR="00F85040" w:rsidRPr="00D04AB5">
        <w:t xml:space="preserve"> </w:t>
      </w:r>
    </w:p>
    <w:p w:rsidR="00707621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284"/>
        <w:jc w:val="both"/>
        <w:rPr>
          <w:bCs/>
        </w:rPr>
      </w:pPr>
      <w:r w:rsidRPr="00D04AB5">
        <w:rPr>
          <w:bCs/>
        </w:rPr>
        <w:t xml:space="preserve">Symbole od 2-6 cyfry oznaczają pozytywną ocenę, symbol cyfry 1 oznacza ocenę negatywną. </w:t>
      </w:r>
    </w:p>
    <w:p w:rsidR="00F85040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284"/>
        <w:jc w:val="both"/>
        <w:rPr>
          <w:bCs/>
        </w:rPr>
      </w:pPr>
      <w:r w:rsidRPr="00D04AB5">
        <w:t>Ocenianie zachowania ustala się</w:t>
      </w:r>
      <w:r w:rsidR="00E064ED" w:rsidRPr="00D04AB5">
        <w:t xml:space="preserve"> w </w:t>
      </w:r>
      <w:r w:rsidRPr="00D04AB5">
        <w:t>następujących pięciu kategoriach:</w:t>
      </w:r>
      <w:r w:rsidR="00F85040" w:rsidRPr="00D04AB5">
        <w:t xml:space="preserve"> </w:t>
      </w:r>
    </w:p>
    <w:p w:rsidR="00707621" w:rsidRPr="00D04AB5" w:rsidRDefault="00CA150E" w:rsidP="006F0E4F">
      <w:pPr>
        <w:pStyle w:val="NormalnyWeb"/>
        <w:numPr>
          <w:ilvl w:val="0"/>
          <w:numId w:val="101"/>
        </w:numPr>
        <w:spacing w:before="120" w:beforeAutospacing="0" w:after="160" w:afterAutospacing="0" w:line="276" w:lineRule="auto"/>
        <w:ind w:left="1134" w:hanging="283"/>
        <w:jc w:val="both"/>
        <w:rPr>
          <w:bCs/>
        </w:rPr>
      </w:pPr>
      <w:r w:rsidRPr="00D04AB5">
        <w:rPr>
          <w:bCs/>
        </w:rPr>
        <w:t>Symbol cyfrowy</w:t>
      </w:r>
      <w:r w:rsidRPr="00D04AB5">
        <w:t xml:space="preserve"> </w:t>
      </w:r>
      <w:r w:rsidRPr="00D04AB5">
        <w:rPr>
          <w:bCs/>
        </w:rPr>
        <w:t>5 – Jest wzorem dla innych.</w:t>
      </w:r>
    </w:p>
    <w:p w:rsidR="00707621" w:rsidRPr="00D04AB5" w:rsidRDefault="00CA150E" w:rsidP="006F0E4F">
      <w:pPr>
        <w:pStyle w:val="NormalnyWeb"/>
        <w:numPr>
          <w:ilvl w:val="0"/>
          <w:numId w:val="101"/>
        </w:numPr>
        <w:spacing w:before="120" w:beforeAutospacing="0" w:after="160" w:afterAutospacing="0" w:line="276" w:lineRule="auto"/>
        <w:ind w:left="1134" w:hanging="283"/>
        <w:jc w:val="both"/>
        <w:rPr>
          <w:bCs/>
        </w:rPr>
      </w:pPr>
      <w:r w:rsidRPr="00D04AB5">
        <w:rPr>
          <w:bCs/>
        </w:rPr>
        <w:t>Symbol cyfrowy</w:t>
      </w:r>
      <w:r w:rsidRPr="00D04AB5">
        <w:t xml:space="preserve"> </w:t>
      </w:r>
      <w:r w:rsidRPr="00D04AB5">
        <w:rPr>
          <w:bCs/>
        </w:rPr>
        <w:t>4</w:t>
      </w:r>
      <w:r w:rsidRPr="00D04AB5">
        <w:t xml:space="preserve"> – </w:t>
      </w:r>
      <w:r w:rsidRPr="00D04AB5">
        <w:rPr>
          <w:bCs/>
        </w:rPr>
        <w:t>Reprezentuje właściwą postawę.</w:t>
      </w:r>
    </w:p>
    <w:p w:rsidR="00707621" w:rsidRPr="00D04AB5" w:rsidRDefault="00CA150E" w:rsidP="006F0E4F">
      <w:pPr>
        <w:pStyle w:val="NormalnyWeb"/>
        <w:numPr>
          <w:ilvl w:val="0"/>
          <w:numId w:val="101"/>
        </w:numPr>
        <w:spacing w:before="120" w:beforeAutospacing="0" w:after="160" w:afterAutospacing="0" w:line="276" w:lineRule="auto"/>
        <w:ind w:left="1134" w:hanging="283"/>
        <w:jc w:val="both"/>
        <w:rPr>
          <w:bCs/>
        </w:rPr>
      </w:pPr>
      <w:r w:rsidRPr="00D04AB5">
        <w:rPr>
          <w:bCs/>
        </w:rPr>
        <w:t>Symbol cyfrowy</w:t>
      </w:r>
      <w:r w:rsidRPr="00D04AB5">
        <w:t xml:space="preserve"> </w:t>
      </w:r>
      <w:r w:rsidRPr="00D04AB5">
        <w:rPr>
          <w:bCs/>
        </w:rPr>
        <w:t>3 – Reprezentuje właściwą postawę, ale czasami zdarzają mu się niedociągnięcia</w:t>
      </w:r>
      <w:r w:rsidRPr="00D04AB5">
        <w:t>.</w:t>
      </w:r>
    </w:p>
    <w:p w:rsidR="00707621" w:rsidRPr="00D04AB5" w:rsidRDefault="00CA150E" w:rsidP="006F0E4F">
      <w:pPr>
        <w:pStyle w:val="NormalnyWeb"/>
        <w:numPr>
          <w:ilvl w:val="0"/>
          <w:numId w:val="101"/>
        </w:numPr>
        <w:spacing w:before="120" w:beforeAutospacing="0" w:after="160" w:afterAutospacing="0" w:line="276" w:lineRule="auto"/>
        <w:ind w:left="1134" w:hanging="283"/>
        <w:jc w:val="both"/>
        <w:rPr>
          <w:bCs/>
        </w:rPr>
      </w:pPr>
      <w:r w:rsidRPr="00D04AB5">
        <w:rPr>
          <w:bCs/>
        </w:rPr>
        <w:t>Symbol cyfrowy</w:t>
      </w:r>
      <w:r w:rsidRPr="00D04AB5">
        <w:t xml:space="preserve"> </w:t>
      </w:r>
      <w:r w:rsidRPr="00D04AB5">
        <w:rPr>
          <w:bCs/>
        </w:rPr>
        <w:t>2 – Postawa budząca zastrzeżenia.</w:t>
      </w:r>
    </w:p>
    <w:p w:rsidR="00F85040" w:rsidRPr="00D04AB5" w:rsidRDefault="00CA150E" w:rsidP="006F0E4F">
      <w:pPr>
        <w:pStyle w:val="NormalnyWeb"/>
        <w:numPr>
          <w:ilvl w:val="0"/>
          <w:numId w:val="101"/>
        </w:numPr>
        <w:spacing w:before="120" w:beforeAutospacing="0" w:after="160" w:afterAutospacing="0" w:line="276" w:lineRule="auto"/>
        <w:ind w:left="1134" w:hanging="283"/>
        <w:jc w:val="both"/>
        <w:rPr>
          <w:bCs/>
        </w:rPr>
      </w:pPr>
      <w:r w:rsidRPr="00D04AB5">
        <w:rPr>
          <w:bCs/>
        </w:rPr>
        <w:t>Symbol cyfrowy</w:t>
      </w:r>
      <w:r w:rsidRPr="00D04AB5">
        <w:t xml:space="preserve"> </w:t>
      </w:r>
      <w:r w:rsidRPr="00D04AB5">
        <w:rPr>
          <w:bCs/>
        </w:rPr>
        <w:t>1 – Reprezentuje niewłaściwą postawę.</w:t>
      </w:r>
      <w:r w:rsidR="00F85040" w:rsidRPr="00D04AB5">
        <w:t xml:space="preserve"> </w:t>
      </w:r>
    </w:p>
    <w:p w:rsidR="00707621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Ocena śródroczna</w:t>
      </w:r>
      <w:r w:rsidR="00E064ED" w:rsidRPr="00D04AB5">
        <w:t xml:space="preserve"> i </w:t>
      </w:r>
      <w:r w:rsidRPr="00D04AB5">
        <w:t>roczna</w:t>
      </w:r>
      <w:r w:rsidR="00E064ED" w:rsidRPr="00D04AB5">
        <w:t xml:space="preserve"> z </w:t>
      </w:r>
      <w:r w:rsidRPr="00D04AB5">
        <w:t>zachowania jest oceną opisową.</w:t>
      </w:r>
    </w:p>
    <w:p w:rsidR="00707621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Bieżące ocenianie może mieć charakter oceny ustnej lub pisemnej. Nauczyciel zawsze podaje jawnie umotywowane oceny do wiadomości ucznia</w:t>
      </w:r>
      <w:r w:rsidR="00E064ED" w:rsidRPr="00D04AB5">
        <w:t xml:space="preserve"> i </w:t>
      </w:r>
      <w:r w:rsidRPr="00D04AB5">
        <w:t>jego rodziców.</w:t>
      </w:r>
    </w:p>
    <w:p w:rsidR="00707621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Przy ustaleniu oceny</w:t>
      </w:r>
      <w:r w:rsidR="00E064ED" w:rsidRPr="00D04AB5">
        <w:t xml:space="preserve"> z </w:t>
      </w:r>
      <w:r w:rsidRPr="00D04AB5">
        <w:t>zajęć zdrowotno-ruchowych oraz edukacji artystyczno-technicznej bierze się pod uwagę możliwości</w:t>
      </w:r>
      <w:r w:rsidR="00E064ED" w:rsidRPr="00D04AB5">
        <w:t xml:space="preserve"> i </w:t>
      </w:r>
      <w:r w:rsidRPr="00D04AB5">
        <w:t>predyspozycje ucznia</w:t>
      </w:r>
      <w:r w:rsidR="00E064ED" w:rsidRPr="00D04AB5">
        <w:t xml:space="preserve"> i </w:t>
      </w:r>
      <w:r w:rsidRPr="00D04AB5">
        <w:t xml:space="preserve">oraz wysiłek </w:t>
      </w:r>
      <w:r w:rsidRPr="00D04AB5">
        <w:lastRenderedPageBreak/>
        <w:t>wkładany</w:t>
      </w:r>
      <w:r w:rsidR="00E064ED" w:rsidRPr="00D04AB5">
        <w:t xml:space="preserve"> w </w:t>
      </w:r>
      <w:r w:rsidRPr="00D04AB5">
        <w:t>wywiązywanie się</w:t>
      </w:r>
      <w:r w:rsidR="00E064ED" w:rsidRPr="00D04AB5">
        <w:t xml:space="preserve"> z </w:t>
      </w:r>
      <w:r w:rsidRPr="00D04AB5">
        <w:t>obowiązków, wynikających ze specyfikacji tych zajęć.</w:t>
      </w:r>
    </w:p>
    <w:p w:rsidR="00707621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Oceny cząstkowe, śródroczne</w:t>
      </w:r>
      <w:r w:rsidR="00E064ED" w:rsidRPr="00D04AB5">
        <w:t xml:space="preserve"> i </w:t>
      </w:r>
      <w:r w:rsidRPr="00D04AB5">
        <w:t>roczne</w:t>
      </w:r>
      <w:r w:rsidR="00E064ED" w:rsidRPr="00D04AB5">
        <w:t xml:space="preserve"> z </w:t>
      </w:r>
      <w:r w:rsidRPr="00D04AB5">
        <w:t>religii, języka obcego</w:t>
      </w:r>
      <w:r w:rsidR="00E064ED" w:rsidRPr="00D04AB5">
        <w:t xml:space="preserve"> i </w:t>
      </w:r>
      <w:r w:rsidRPr="00D04AB5">
        <w:t>zajęć komputerowych wyrażone są za pomocą stopni</w:t>
      </w:r>
      <w:r w:rsidR="00E064ED" w:rsidRPr="00D04AB5">
        <w:t xml:space="preserve"> w </w:t>
      </w:r>
      <w:r w:rsidRPr="00D04AB5">
        <w:t>skali 1–6, zgodnie</w:t>
      </w:r>
      <w:r w:rsidR="00E064ED" w:rsidRPr="00D04AB5">
        <w:t xml:space="preserve"> z </w:t>
      </w:r>
      <w:r w:rsidRPr="00D04AB5">
        <w:t>kryteriami obowiązującymi</w:t>
      </w:r>
      <w:r w:rsidR="00E064ED" w:rsidRPr="00D04AB5">
        <w:t xml:space="preserve"> w </w:t>
      </w:r>
      <w:r w:rsidRPr="00D04AB5">
        <w:t>klasach IV–VI</w:t>
      </w:r>
      <w:r w:rsidR="00F85040" w:rsidRPr="00D04AB5">
        <w:t>II</w:t>
      </w:r>
      <w:r w:rsidRPr="00D04AB5">
        <w:t>;</w:t>
      </w:r>
    </w:p>
    <w:p w:rsidR="00707621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W arkuszu ocen, dzienniku lekcyjnym (elektronicznym) umieszcza się śródroczną</w:t>
      </w:r>
      <w:r w:rsidR="00E064ED" w:rsidRPr="00D04AB5">
        <w:t xml:space="preserve"> i </w:t>
      </w:r>
      <w:r w:rsidRPr="00D04AB5">
        <w:t xml:space="preserve">roczną opisową ocenę osiągnięć ucznia. </w:t>
      </w:r>
    </w:p>
    <w:p w:rsidR="00707621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Śródroczna</w:t>
      </w:r>
      <w:r w:rsidR="00E064ED" w:rsidRPr="00D04AB5">
        <w:t xml:space="preserve"> i </w:t>
      </w:r>
      <w:r w:rsidRPr="00D04AB5">
        <w:t>roczna opisowa ocena klasyfikacyjna</w:t>
      </w:r>
      <w:r w:rsidR="00E064ED" w:rsidRPr="00D04AB5">
        <w:t xml:space="preserve"> z </w:t>
      </w:r>
      <w:r w:rsidRPr="00D04AB5">
        <w:t>zajęć edukacyjnych</w:t>
      </w:r>
      <w:r w:rsidR="00E064ED" w:rsidRPr="00D04AB5">
        <w:t xml:space="preserve"> w </w:t>
      </w:r>
      <w:r w:rsidRPr="00D04AB5">
        <w:t>klasach I–III uwzględnia poziom</w:t>
      </w:r>
      <w:r w:rsidR="00E064ED" w:rsidRPr="00D04AB5">
        <w:t xml:space="preserve"> i </w:t>
      </w:r>
      <w:r w:rsidRPr="00D04AB5">
        <w:t>postępy</w:t>
      </w:r>
      <w:r w:rsidR="00E064ED" w:rsidRPr="00D04AB5">
        <w:t xml:space="preserve"> w </w:t>
      </w:r>
      <w:r w:rsidRPr="00D04AB5">
        <w:t>opanowaniu przez ucznia wiadomości</w:t>
      </w:r>
      <w:r w:rsidR="00E064ED" w:rsidRPr="00D04AB5">
        <w:t xml:space="preserve"> i </w:t>
      </w:r>
      <w:r w:rsidRPr="00D04AB5">
        <w:t>umiejętności</w:t>
      </w:r>
      <w:r w:rsidR="00E064ED" w:rsidRPr="00D04AB5">
        <w:t xml:space="preserve"> w </w:t>
      </w:r>
      <w:r w:rsidRPr="00D04AB5">
        <w:t>stosunku do odpowiednio wymagań</w:t>
      </w:r>
      <w:r w:rsidR="00E064ED" w:rsidRPr="00D04AB5">
        <w:t xml:space="preserve"> i </w:t>
      </w:r>
      <w:r w:rsidRPr="00D04AB5">
        <w:t>efektów kształcenia dla</w:t>
      </w:r>
      <w:r w:rsidR="00E064ED" w:rsidRPr="00D04AB5">
        <w:t xml:space="preserve"> i </w:t>
      </w:r>
      <w:r w:rsidRPr="00D04AB5">
        <w:t>etapu edukacyjnego oraz wskazuje potrzeby rozwojowe</w:t>
      </w:r>
      <w:r w:rsidR="00E064ED" w:rsidRPr="00D04AB5">
        <w:t xml:space="preserve"> i </w:t>
      </w:r>
      <w:r w:rsidRPr="00D04AB5">
        <w:t>edukacyjne ucznia związane</w:t>
      </w:r>
      <w:r w:rsidR="00E064ED" w:rsidRPr="00D04AB5">
        <w:t xml:space="preserve"> z </w:t>
      </w:r>
      <w:r w:rsidRPr="00D04AB5">
        <w:t>przezwyciężaniem trudności</w:t>
      </w:r>
      <w:r w:rsidR="00E064ED" w:rsidRPr="00D04AB5">
        <w:t xml:space="preserve"> w </w:t>
      </w:r>
      <w:r w:rsidRPr="00D04AB5">
        <w:t>nauce lub rozwijaniem uzdolnień.</w:t>
      </w:r>
    </w:p>
    <w:p w:rsidR="00707621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t>Klasyfikowanie śródroczne polega na okresowym podsumowaniu osiągnięć edukacyjnych</w:t>
      </w:r>
      <w:r w:rsidR="00E064ED" w:rsidRPr="00D04AB5">
        <w:t xml:space="preserve"> i </w:t>
      </w:r>
      <w:r w:rsidRPr="00D04AB5">
        <w:t>zachowania ucznia za pomocą oceny opisowej.</w:t>
      </w:r>
    </w:p>
    <w:p w:rsidR="00707621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t>Klasyfikowanie roczne polega na podsumowaniu osiągnięć edukacyjnych ucznia</w:t>
      </w:r>
      <w:r w:rsidR="00E064ED" w:rsidRPr="00D04AB5">
        <w:t xml:space="preserve"> w </w:t>
      </w:r>
      <w:r w:rsidRPr="00D04AB5">
        <w:t>danym roku szkolnym</w:t>
      </w:r>
      <w:r w:rsidR="00E064ED" w:rsidRPr="00D04AB5">
        <w:t xml:space="preserve"> i </w:t>
      </w:r>
      <w:r w:rsidRPr="00D04AB5">
        <w:t>ustaleniu oceny klasyfikacyjnej (opisowej)</w:t>
      </w:r>
      <w:r w:rsidR="00E064ED" w:rsidRPr="00D04AB5">
        <w:t xml:space="preserve"> z </w:t>
      </w:r>
      <w:r w:rsidRPr="00D04AB5">
        <w:t>zajęć edukacyjnych</w:t>
      </w:r>
      <w:r w:rsidR="00E064ED" w:rsidRPr="00D04AB5">
        <w:t xml:space="preserve"> i </w:t>
      </w:r>
      <w:r w:rsidRPr="00D04AB5">
        <w:t>zachowania (opisowej).</w:t>
      </w:r>
    </w:p>
    <w:p w:rsidR="00707621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t>Uczeń klas I–III otrzymuje promocję do klasy programowo wyższej, jeżeli jego osiągnięcia edukacyjne</w:t>
      </w:r>
      <w:r w:rsidR="00E064ED" w:rsidRPr="00D04AB5">
        <w:t xml:space="preserve"> w </w:t>
      </w:r>
      <w:r w:rsidRPr="00D04AB5">
        <w:t>danym roku szkolnym oceniono pozytywnie.</w:t>
      </w:r>
    </w:p>
    <w:p w:rsidR="00707621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t xml:space="preserve">W </w:t>
      </w:r>
      <w:r w:rsidRPr="00D04AB5">
        <w:rPr>
          <w:rFonts w:eastAsia="SimSun"/>
          <w:lang w:eastAsia="zh-CN"/>
        </w:rPr>
        <w:t>wyjątkowych przypadkach, uzasadnionych poziomem rozwoju</w:t>
      </w:r>
      <w:r w:rsidR="00E064ED" w:rsidRPr="00D04AB5">
        <w:rPr>
          <w:rFonts w:eastAsia="SimSun"/>
          <w:lang w:eastAsia="zh-CN"/>
        </w:rPr>
        <w:t xml:space="preserve"> i </w:t>
      </w:r>
      <w:r w:rsidRPr="00D04AB5">
        <w:rPr>
          <w:rFonts w:eastAsia="SimSun"/>
          <w:lang w:eastAsia="zh-CN"/>
        </w:rPr>
        <w:t xml:space="preserve">osiągnięć ucznia </w:t>
      </w:r>
      <w:r w:rsidRPr="00D04AB5">
        <w:rPr>
          <w:rFonts w:eastAsia="SimSun"/>
          <w:lang w:eastAsia="zh-CN"/>
        </w:rPr>
        <w:br/>
        <w:t>w danym roku szkolnym lub stanem zdrowia ucznia, rada pedagogiczna może postanowić</w:t>
      </w:r>
      <w:r w:rsidR="00E064ED" w:rsidRPr="00D04AB5">
        <w:rPr>
          <w:rFonts w:eastAsia="SimSun"/>
          <w:lang w:eastAsia="zh-CN"/>
        </w:rPr>
        <w:t xml:space="preserve"> o </w:t>
      </w:r>
      <w:r w:rsidRPr="00D04AB5">
        <w:rPr>
          <w:rFonts w:eastAsia="SimSun"/>
          <w:lang w:eastAsia="zh-CN"/>
        </w:rPr>
        <w:t xml:space="preserve">powtarzaniu klasy przez ucznia klasy </w:t>
      </w:r>
      <w:r w:rsidRPr="00D04AB5">
        <w:t>I–III</w:t>
      </w:r>
      <w:r w:rsidRPr="00D04AB5">
        <w:rPr>
          <w:rFonts w:eastAsia="SimSun"/>
          <w:lang w:eastAsia="zh-CN"/>
        </w:rPr>
        <w:t xml:space="preserve"> szkoły podstawowej, na wniosek wychowawcy oddziału po zasięgnięciu opinii rodziców ucznia lub na wniosek rodziców ucznia po zasięgnięciu opinii wychowawcy oddziału.</w:t>
      </w:r>
    </w:p>
    <w:p w:rsidR="00707621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t>Na wniosek rodziców ucznia</w:t>
      </w:r>
      <w:r w:rsidR="00E064ED" w:rsidRPr="00D04AB5">
        <w:t xml:space="preserve"> i </w:t>
      </w:r>
      <w:r w:rsidRPr="00D04AB5">
        <w:t>po uzyskaniu zgody wychowawcy oddziału albo na wniosek wychowawcy oddziału</w:t>
      </w:r>
      <w:r w:rsidR="00E064ED" w:rsidRPr="00D04AB5">
        <w:t xml:space="preserve"> i </w:t>
      </w:r>
      <w:r w:rsidRPr="00D04AB5">
        <w:t>po uzyskaniu zgody rodziców ucznia rada pedagogiczna może postanowić</w:t>
      </w:r>
      <w:r w:rsidR="00E064ED" w:rsidRPr="00D04AB5">
        <w:t xml:space="preserve"> o </w:t>
      </w:r>
      <w:r w:rsidRPr="00D04AB5">
        <w:t>promowaniu ucznia klasy</w:t>
      </w:r>
      <w:r w:rsidR="00E064ED" w:rsidRPr="00D04AB5">
        <w:t xml:space="preserve"> </w:t>
      </w:r>
      <w:r w:rsidR="00D8063B">
        <w:t>I</w:t>
      </w:r>
      <w:r w:rsidR="00E064ED" w:rsidRPr="00D04AB5">
        <w:t> </w:t>
      </w:r>
      <w:r w:rsidRPr="00D04AB5">
        <w:t>i II szkoły podstawowej do klasy programowo wyższej również</w:t>
      </w:r>
      <w:r w:rsidR="00E064ED" w:rsidRPr="00D04AB5">
        <w:t xml:space="preserve"> w </w:t>
      </w:r>
      <w:r w:rsidRPr="00D04AB5">
        <w:t>ciągu roku szkolnego, jeżeli poziom rozwoju</w:t>
      </w:r>
      <w:r w:rsidR="00E064ED" w:rsidRPr="00D04AB5">
        <w:t xml:space="preserve"> i </w:t>
      </w:r>
      <w:r w:rsidRPr="00D04AB5">
        <w:t>osiągnięć ucznia rokuje opanowanie</w:t>
      </w:r>
      <w:r w:rsidR="00E064ED" w:rsidRPr="00D04AB5">
        <w:t xml:space="preserve"> w </w:t>
      </w:r>
      <w:r w:rsidRPr="00D04AB5">
        <w:t>jednym roku szkolnym treści nauczania przewidzianych dwóch programie nauczania dwóch klas.</w:t>
      </w:r>
    </w:p>
    <w:p w:rsidR="00707621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t>W terminie na jeden miesiąc przed semestralnym lub rocznym posiedzeniem rady pedagogicznej należy poinformować rodziców</w:t>
      </w:r>
      <w:r w:rsidR="00E064ED" w:rsidRPr="00D04AB5">
        <w:t xml:space="preserve"> o </w:t>
      </w:r>
      <w:r w:rsidRPr="00D04AB5">
        <w:t>negatywnej ocenie klasyfikacyjnej ucznia.</w:t>
      </w:r>
    </w:p>
    <w:p w:rsidR="00CA150E" w:rsidRPr="00D04AB5" w:rsidRDefault="00CA150E" w:rsidP="006F0E4F">
      <w:pPr>
        <w:pStyle w:val="NormalnyWeb"/>
        <w:numPr>
          <w:ilvl w:val="6"/>
          <w:numId w:val="100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t>W przypadku braku podstaw do ustalenia oceny klasyfikacyjnej uczeń może być nieklasyfikowany</w:t>
      </w:r>
      <w:r w:rsidR="00E064ED" w:rsidRPr="00D04AB5">
        <w:t xml:space="preserve"> z </w:t>
      </w:r>
      <w:r w:rsidRPr="00D04AB5">
        <w:t>zajęć edukacyjnych. Brak podstaw do oceny wiąże się</w:t>
      </w:r>
      <w:r w:rsidR="00E064ED" w:rsidRPr="00D04AB5">
        <w:t xml:space="preserve"> z </w:t>
      </w:r>
      <w:r w:rsidRPr="00D04AB5">
        <w:t>nieobecnościami przekraczającymi połowę czasu przeznaczonego na zajęcia edukacyjne</w:t>
      </w:r>
      <w:r w:rsidR="00E064ED" w:rsidRPr="00D04AB5">
        <w:t xml:space="preserve"> w </w:t>
      </w:r>
      <w:r w:rsidRPr="00D04AB5">
        <w:t>szkolnym planie nauczania. Na prośbę rodziców uczeń nieklasyfikowany</w:t>
      </w:r>
      <w:r w:rsidR="00E064ED" w:rsidRPr="00D04AB5">
        <w:t xml:space="preserve"> z </w:t>
      </w:r>
      <w:r w:rsidRPr="00D04AB5">
        <w:t>powodu usprawiedliwionej nieobecności może zdawać egzamin klasyfikacyjny. Termin egzaminu klasyfikacyjnego powinien być uzgodniony</w:t>
      </w:r>
      <w:r w:rsidR="00E064ED" w:rsidRPr="00D04AB5">
        <w:t xml:space="preserve"> </w:t>
      </w:r>
      <w:r w:rsidR="00E064ED" w:rsidRPr="00D04AB5">
        <w:lastRenderedPageBreak/>
        <w:t>z </w:t>
      </w:r>
      <w:r w:rsidRPr="00D04AB5">
        <w:t>rodzicami. Na prośbę rodziców rada pedagogiczna może wyrazić zgodę na egzamin</w:t>
      </w:r>
      <w:r w:rsidR="00707621" w:rsidRPr="00D04AB5">
        <w:t xml:space="preserve"> </w:t>
      </w:r>
      <w:r w:rsidRPr="00D04AB5">
        <w:t>klasyfikacyjny</w:t>
      </w:r>
      <w:r w:rsidR="00E064ED" w:rsidRPr="00D04AB5">
        <w:t xml:space="preserve"> w </w:t>
      </w:r>
      <w:r w:rsidRPr="00D04AB5">
        <w:t>przypadku nieobecności nieusprawiedliwionej.</w:t>
      </w:r>
    </w:p>
    <w:p w:rsidR="00882C93" w:rsidRPr="00D04AB5" w:rsidRDefault="00CA150E" w:rsidP="00D04AB5">
      <w:pPr>
        <w:pStyle w:val="NormalnyWeb"/>
        <w:numPr>
          <w:ilvl w:val="0"/>
          <w:numId w:val="36"/>
        </w:numPr>
        <w:spacing w:before="120" w:beforeAutospacing="0" w:after="160" w:afterAutospacing="0" w:line="276" w:lineRule="auto"/>
        <w:ind w:left="567" w:hanging="283"/>
        <w:jc w:val="both"/>
        <w:rPr>
          <w:b/>
        </w:rPr>
      </w:pPr>
      <w:r w:rsidRPr="00D04AB5">
        <w:rPr>
          <w:b/>
        </w:rPr>
        <w:t>Informowanie</w:t>
      </w:r>
      <w:r w:rsidR="00882C93" w:rsidRPr="00D04AB5">
        <w:rPr>
          <w:b/>
        </w:rPr>
        <w:t xml:space="preserve"> uczniów</w:t>
      </w:r>
      <w:r w:rsidR="00E064ED" w:rsidRPr="00D04AB5">
        <w:rPr>
          <w:b/>
        </w:rPr>
        <w:t xml:space="preserve"> i </w:t>
      </w:r>
      <w:r w:rsidR="00882C93" w:rsidRPr="00D04AB5">
        <w:rPr>
          <w:b/>
        </w:rPr>
        <w:t>ich rodziców</w:t>
      </w:r>
      <w:r w:rsidR="00E064ED" w:rsidRPr="00D04AB5">
        <w:rPr>
          <w:b/>
        </w:rPr>
        <w:t xml:space="preserve"> o </w:t>
      </w:r>
      <w:r w:rsidR="00882C93" w:rsidRPr="00D04AB5">
        <w:rPr>
          <w:b/>
        </w:rPr>
        <w:t>osiągnięciach</w:t>
      </w:r>
      <w:r w:rsidRPr="00D04AB5">
        <w:rPr>
          <w:b/>
        </w:rPr>
        <w:t>:</w:t>
      </w:r>
      <w:r w:rsidR="00882C93" w:rsidRPr="00D04AB5">
        <w:rPr>
          <w:b/>
        </w:rPr>
        <w:t xml:space="preserve"> </w:t>
      </w:r>
    </w:p>
    <w:p w:rsidR="00707621" w:rsidRPr="00D04AB5" w:rsidRDefault="00CA150E" w:rsidP="006F0E4F">
      <w:pPr>
        <w:pStyle w:val="NormalnyWeb"/>
        <w:numPr>
          <w:ilvl w:val="6"/>
          <w:numId w:val="102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Wychowawca klasy na początku roku szkolnego informuje uczniów</w:t>
      </w:r>
      <w:r w:rsidR="00E064ED" w:rsidRPr="00D04AB5">
        <w:t xml:space="preserve"> i </w:t>
      </w:r>
      <w:r w:rsidRPr="00D04AB5">
        <w:t>rodziców</w:t>
      </w:r>
      <w:r w:rsidR="00E064ED" w:rsidRPr="00D04AB5">
        <w:t xml:space="preserve"> o </w:t>
      </w:r>
      <w:r w:rsidRPr="00D04AB5">
        <w:t>wymaganiach edukacyjnych wynikających</w:t>
      </w:r>
      <w:r w:rsidR="00E064ED" w:rsidRPr="00D04AB5">
        <w:t xml:space="preserve"> z </w:t>
      </w:r>
      <w:r w:rsidRPr="00D04AB5">
        <w:t>realizowanego programu nauczania oraz</w:t>
      </w:r>
      <w:r w:rsidR="00E064ED" w:rsidRPr="00D04AB5">
        <w:t xml:space="preserve"> o </w:t>
      </w:r>
      <w:r w:rsidRPr="00D04AB5">
        <w:t>sposobach sprawdzania</w:t>
      </w:r>
      <w:r w:rsidR="00E064ED" w:rsidRPr="00D04AB5">
        <w:t xml:space="preserve"> i </w:t>
      </w:r>
      <w:r w:rsidRPr="00D04AB5">
        <w:t xml:space="preserve">oceniania osiągnięć edukacyjnych ucznia. </w:t>
      </w:r>
    </w:p>
    <w:p w:rsidR="00707621" w:rsidRPr="00D04AB5" w:rsidRDefault="00CA150E" w:rsidP="006F0E4F">
      <w:pPr>
        <w:pStyle w:val="NormalnyWeb"/>
        <w:numPr>
          <w:ilvl w:val="6"/>
          <w:numId w:val="102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 xml:space="preserve">Rodzice potwierdzają własnoręcznym podpisem fakt zapoznania się ze stawianymi uczniom wymaganiami. </w:t>
      </w:r>
    </w:p>
    <w:p w:rsidR="00CA150E" w:rsidRPr="00D04AB5" w:rsidRDefault="00CA150E" w:rsidP="006F0E4F">
      <w:pPr>
        <w:pStyle w:val="NormalnyWeb"/>
        <w:numPr>
          <w:ilvl w:val="6"/>
          <w:numId w:val="102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Informowanie rodziców</w:t>
      </w:r>
      <w:r w:rsidR="00E064ED" w:rsidRPr="00D04AB5">
        <w:t xml:space="preserve"> o </w:t>
      </w:r>
      <w:r w:rsidRPr="00D04AB5">
        <w:t>efektach pracy uczniów ma miejsce podczas:</w:t>
      </w:r>
    </w:p>
    <w:p w:rsidR="00CA150E" w:rsidRPr="00D04AB5" w:rsidRDefault="00CA150E" w:rsidP="00D04AB5">
      <w:pPr>
        <w:pStyle w:val="NormalnyWeb"/>
        <w:numPr>
          <w:ilvl w:val="0"/>
          <w:numId w:val="38"/>
        </w:numPr>
        <w:spacing w:before="120" w:beforeAutospacing="0" w:after="160" w:afterAutospacing="0" w:line="276" w:lineRule="auto"/>
        <w:ind w:left="1134" w:hanging="283"/>
        <w:jc w:val="both"/>
      </w:pPr>
      <w:r w:rsidRPr="00D04AB5">
        <w:t>zebr</w:t>
      </w:r>
      <w:r w:rsidR="00D04AB5">
        <w:t>ań klasowych,</w:t>
      </w:r>
    </w:p>
    <w:p w:rsidR="00CA150E" w:rsidRPr="00D04AB5" w:rsidRDefault="00CA150E" w:rsidP="00D04AB5">
      <w:pPr>
        <w:pStyle w:val="NormalnyWeb"/>
        <w:numPr>
          <w:ilvl w:val="0"/>
          <w:numId w:val="38"/>
        </w:numPr>
        <w:spacing w:before="120" w:beforeAutospacing="0" w:after="160" w:afterAutospacing="0" w:line="276" w:lineRule="auto"/>
        <w:ind w:left="1134" w:hanging="283"/>
        <w:jc w:val="both"/>
      </w:pPr>
      <w:r w:rsidRPr="00D04AB5">
        <w:t>spotkań indywidualnych,</w:t>
      </w:r>
    </w:p>
    <w:p w:rsidR="00CA150E" w:rsidRPr="00D04AB5" w:rsidRDefault="00CA150E" w:rsidP="00D04AB5">
      <w:pPr>
        <w:pStyle w:val="NormalnyWeb"/>
        <w:numPr>
          <w:ilvl w:val="0"/>
          <w:numId w:val="38"/>
        </w:numPr>
        <w:spacing w:before="120" w:beforeAutospacing="0" w:after="160" w:afterAutospacing="0" w:line="276" w:lineRule="auto"/>
        <w:ind w:left="1134" w:hanging="283"/>
        <w:jc w:val="both"/>
      </w:pPr>
      <w:r w:rsidRPr="00D04AB5">
        <w:t>dni otwartych,</w:t>
      </w:r>
    </w:p>
    <w:p w:rsidR="00CA150E" w:rsidRPr="00D04AB5" w:rsidRDefault="00CA150E" w:rsidP="00D04AB5">
      <w:pPr>
        <w:pStyle w:val="NormalnyWeb"/>
        <w:numPr>
          <w:ilvl w:val="0"/>
          <w:numId w:val="38"/>
        </w:numPr>
        <w:spacing w:before="120" w:beforeAutospacing="0" w:after="160" w:afterAutospacing="0" w:line="276" w:lineRule="auto"/>
        <w:ind w:left="1134" w:hanging="283"/>
        <w:jc w:val="both"/>
      </w:pPr>
      <w:r w:rsidRPr="00D04AB5">
        <w:t>korespondencji, rozmów telefonicznych</w:t>
      </w:r>
      <w:r w:rsidR="00D8063B">
        <w:t>,</w:t>
      </w:r>
    </w:p>
    <w:p w:rsidR="00CA150E" w:rsidRPr="00D04AB5" w:rsidRDefault="00CA150E" w:rsidP="00D04AB5">
      <w:pPr>
        <w:pStyle w:val="NormalnyWeb"/>
        <w:numPr>
          <w:ilvl w:val="0"/>
          <w:numId w:val="38"/>
        </w:numPr>
        <w:spacing w:before="120" w:beforeAutospacing="0" w:after="160" w:afterAutospacing="0" w:line="276" w:lineRule="auto"/>
        <w:ind w:left="1134" w:hanging="283"/>
        <w:jc w:val="both"/>
      </w:pPr>
      <w:r w:rsidRPr="00D04AB5">
        <w:t>za pomocą poczty elektronicznej lub e-dziennika.</w:t>
      </w:r>
    </w:p>
    <w:p w:rsidR="00CA150E" w:rsidRPr="00D04AB5" w:rsidRDefault="00CA150E" w:rsidP="00D04AB5">
      <w:pPr>
        <w:pStyle w:val="NormalnyWeb"/>
        <w:numPr>
          <w:ilvl w:val="0"/>
          <w:numId w:val="36"/>
        </w:numPr>
        <w:spacing w:before="120" w:beforeAutospacing="0" w:after="160" w:afterAutospacing="0" w:line="276" w:lineRule="auto"/>
        <w:ind w:left="567" w:hanging="283"/>
        <w:jc w:val="both"/>
        <w:rPr>
          <w:b/>
        </w:rPr>
      </w:pPr>
      <w:r w:rsidRPr="00D04AB5">
        <w:rPr>
          <w:b/>
        </w:rPr>
        <w:t xml:space="preserve"> Model absolwenta klas I–III szkoły podstawowej:</w:t>
      </w:r>
    </w:p>
    <w:p w:rsidR="00CA150E" w:rsidRPr="00D04AB5" w:rsidRDefault="00882C93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 xml:space="preserve">Uczeń kończący klasę III szkoły podstawowej </w:t>
      </w:r>
      <w:r w:rsidR="00CA150E" w:rsidRPr="00D04AB5">
        <w:t>sprawnie posługuje się</w:t>
      </w:r>
      <w:r w:rsidR="00E064ED" w:rsidRPr="00D04AB5">
        <w:t xml:space="preserve"> w </w:t>
      </w:r>
      <w:r w:rsidR="00CA150E" w:rsidRPr="00D04AB5">
        <w:t>życiu codziennym zdobytą wiedzą.</w:t>
      </w:r>
    </w:p>
    <w:p w:rsidR="00CA150E" w:rsidRPr="00D04AB5" w:rsidRDefault="00CA150E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W kontaktach</w:t>
      </w:r>
      <w:r w:rsidR="00E064ED" w:rsidRPr="00D04AB5">
        <w:t xml:space="preserve"> z </w:t>
      </w:r>
      <w:r w:rsidRPr="00D04AB5">
        <w:t>ludźmi stosuje podstawowe zasady</w:t>
      </w:r>
      <w:r w:rsidR="00882C93" w:rsidRPr="00D04AB5">
        <w:t xml:space="preserve"> komunikacji</w:t>
      </w:r>
      <w:r w:rsidR="00E064ED" w:rsidRPr="00D04AB5">
        <w:t xml:space="preserve"> i </w:t>
      </w:r>
      <w:r w:rsidR="00882C93" w:rsidRPr="00D04AB5">
        <w:t>kultury współżycia społecznego</w:t>
      </w:r>
      <w:r w:rsidRPr="00D04AB5">
        <w:t>.</w:t>
      </w:r>
    </w:p>
    <w:p w:rsidR="00CA150E" w:rsidRPr="00D04AB5" w:rsidRDefault="00882C93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Potrafi</w:t>
      </w:r>
      <w:r w:rsidR="00CA150E" w:rsidRPr="00D04AB5">
        <w:t xml:space="preserve"> korzysta</w:t>
      </w:r>
      <w:r w:rsidRPr="00D04AB5">
        <w:t>ć</w:t>
      </w:r>
      <w:r w:rsidR="00E064ED" w:rsidRPr="00D04AB5">
        <w:t xml:space="preserve"> z </w:t>
      </w:r>
      <w:r w:rsidR="00CA150E" w:rsidRPr="00D04AB5">
        <w:t>poznanych źródeł wiedzy.</w:t>
      </w:r>
    </w:p>
    <w:p w:rsidR="00CA150E" w:rsidRPr="00D04AB5" w:rsidRDefault="00882C93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 xml:space="preserve">Jest </w:t>
      </w:r>
      <w:r w:rsidR="00CA150E" w:rsidRPr="00D04AB5">
        <w:t>ciekawy świata,</w:t>
      </w:r>
      <w:r w:rsidRPr="00D04AB5">
        <w:t xml:space="preserve"> potrafi zadawać pytania, </w:t>
      </w:r>
      <w:r w:rsidR="00CA150E" w:rsidRPr="00D04AB5">
        <w:t>obserwuje zjawiska, sytuacje</w:t>
      </w:r>
      <w:r w:rsidR="00E064ED" w:rsidRPr="00D04AB5">
        <w:t xml:space="preserve"> i </w:t>
      </w:r>
      <w:r w:rsidR="00CA150E" w:rsidRPr="00D04AB5">
        <w:t>działania innych ludzi</w:t>
      </w:r>
      <w:r w:rsidR="00E064ED" w:rsidRPr="00D04AB5">
        <w:t xml:space="preserve"> w </w:t>
      </w:r>
      <w:r w:rsidR="00CA150E" w:rsidRPr="00D04AB5">
        <w:t>najbliższym otoczeniu.</w:t>
      </w:r>
    </w:p>
    <w:p w:rsidR="00CA150E" w:rsidRPr="00D04AB5" w:rsidRDefault="00882C93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J</w:t>
      </w:r>
      <w:r w:rsidR="00CA150E" w:rsidRPr="00D04AB5">
        <w:t>est kreatywny</w:t>
      </w:r>
      <w:r w:rsidR="00E064ED" w:rsidRPr="00D04AB5">
        <w:t xml:space="preserve"> i </w:t>
      </w:r>
      <w:r w:rsidR="00CA150E" w:rsidRPr="00D04AB5">
        <w:t>pomysłowy.</w:t>
      </w:r>
    </w:p>
    <w:p w:rsidR="00CA150E" w:rsidRPr="00D04AB5" w:rsidRDefault="00CA150E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Bierze aktywny udział</w:t>
      </w:r>
      <w:r w:rsidR="00E064ED" w:rsidRPr="00D04AB5">
        <w:t xml:space="preserve"> w </w:t>
      </w:r>
      <w:r w:rsidRPr="00D04AB5">
        <w:t>życiu szkoły</w:t>
      </w:r>
      <w:r w:rsidR="00E064ED" w:rsidRPr="00D04AB5">
        <w:t xml:space="preserve"> i </w:t>
      </w:r>
      <w:r w:rsidRPr="00D04AB5">
        <w:t>środowiska</w:t>
      </w:r>
      <w:r w:rsidR="00D8063B">
        <w:t>.</w:t>
      </w:r>
    </w:p>
    <w:p w:rsidR="00CA150E" w:rsidRPr="00D04AB5" w:rsidRDefault="00CA150E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Stara się logicznie myśleć</w:t>
      </w:r>
      <w:r w:rsidR="00882C93" w:rsidRPr="00D04AB5">
        <w:t xml:space="preserve">, rozwiązywać proste problemy. </w:t>
      </w:r>
    </w:p>
    <w:p w:rsidR="00CA150E" w:rsidRPr="00D04AB5" w:rsidRDefault="00CA150E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Wykorzystuje metody</w:t>
      </w:r>
      <w:r w:rsidR="00E064ED" w:rsidRPr="00D04AB5">
        <w:t xml:space="preserve"> i </w:t>
      </w:r>
      <w:r w:rsidRPr="00D04AB5">
        <w:t>narzędzia wywodzące się</w:t>
      </w:r>
      <w:r w:rsidR="00E064ED" w:rsidRPr="00D04AB5">
        <w:t xml:space="preserve"> z </w:t>
      </w:r>
      <w:r w:rsidRPr="00D04AB5">
        <w:t>informatyki,</w:t>
      </w:r>
      <w:r w:rsidR="00E064ED" w:rsidRPr="00D04AB5">
        <w:t xml:space="preserve"> w </w:t>
      </w:r>
      <w:r w:rsidR="00D8063B">
        <w:t>tym elementy programowania.</w:t>
      </w:r>
    </w:p>
    <w:p w:rsidR="00CA150E" w:rsidRPr="00D04AB5" w:rsidRDefault="00CA150E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284"/>
        <w:jc w:val="both"/>
      </w:pPr>
      <w:r w:rsidRPr="00D04AB5">
        <w:t>Potrafi przyjmować uwagi</w:t>
      </w:r>
      <w:r w:rsidR="00E064ED" w:rsidRPr="00D04AB5">
        <w:t xml:space="preserve"> i </w:t>
      </w:r>
      <w:r w:rsidRPr="00D04AB5">
        <w:t>sugestie związane</w:t>
      </w:r>
      <w:r w:rsidR="00E064ED" w:rsidRPr="00D04AB5">
        <w:t xml:space="preserve"> z </w:t>
      </w:r>
      <w:r w:rsidRPr="00D04AB5">
        <w:t>popełnianymi błędami.</w:t>
      </w:r>
    </w:p>
    <w:p w:rsidR="00CA150E" w:rsidRPr="00D04AB5" w:rsidRDefault="00CA150E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t>Podejmuje próby planowania własnych działań.</w:t>
      </w:r>
    </w:p>
    <w:p w:rsidR="00CA150E" w:rsidRPr="00D04AB5" w:rsidRDefault="00882C93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t>Przyswaja system wartości</w:t>
      </w:r>
      <w:r w:rsidR="008104DE" w:rsidRPr="00D04AB5">
        <w:t xml:space="preserve"> np. patriotyzm, piękno, dobro, miłość, przyjaźń</w:t>
      </w:r>
      <w:r w:rsidR="00E064ED" w:rsidRPr="00D04AB5">
        <w:t xml:space="preserve"> i </w:t>
      </w:r>
      <w:r w:rsidR="008104DE" w:rsidRPr="00D04AB5">
        <w:t>inne.</w:t>
      </w:r>
    </w:p>
    <w:p w:rsidR="00CA150E" w:rsidRPr="00D04AB5" w:rsidRDefault="00CA150E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t>Potrafi wyrazić swoje zdanie</w:t>
      </w:r>
      <w:r w:rsidR="00E064ED" w:rsidRPr="00D04AB5">
        <w:t xml:space="preserve"> i </w:t>
      </w:r>
      <w:r w:rsidRPr="00D04AB5">
        <w:t>słucha opinii innych.</w:t>
      </w:r>
    </w:p>
    <w:p w:rsidR="00CA150E" w:rsidRPr="00D04AB5" w:rsidRDefault="00CA150E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t>Nawiązuje kontakty</w:t>
      </w:r>
      <w:r w:rsidR="00E064ED" w:rsidRPr="00D04AB5">
        <w:t xml:space="preserve"> z </w:t>
      </w:r>
      <w:r w:rsidRPr="00D04AB5">
        <w:t>ludźmi, potrafi współpracować</w:t>
      </w:r>
      <w:r w:rsidR="00E064ED" w:rsidRPr="00D04AB5">
        <w:t xml:space="preserve"> w </w:t>
      </w:r>
      <w:r w:rsidRPr="00D04AB5">
        <w:t>grupie.</w:t>
      </w:r>
    </w:p>
    <w:p w:rsidR="00CA150E" w:rsidRPr="00D04AB5" w:rsidRDefault="00CA150E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t>Akc</w:t>
      </w:r>
      <w:r w:rsidR="008104DE" w:rsidRPr="00D04AB5">
        <w:t xml:space="preserve">eptuje odmienność innych ludzi: </w:t>
      </w:r>
      <w:r w:rsidRPr="00D04AB5">
        <w:t>religijną, światopoglądową, kulturo</w:t>
      </w:r>
      <w:r w:rsidR="008104DE" w:rsidRPr="00D04AB5">
        <w:t>wą, rasową</w:t>
      </w:r>
      <w:r w:rsidRPr="00D04AB5">
        <w:t>.</w:t>
      </w:r>
    </w:p>
    <w:p w:rsidR="00CA150E" w:rsidRPr="00D04AB5" w:rsidRDefault="008104DE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lastRenderedPageBreak/>
        <w:t xml:space="preserve">Stara się </w:t>
      </w:r>
      <w:r w:rsidR="00CA150E" w:rsidRPr="00D04AB5">
        <w:t>rozróżnia</w:t>
      </w:r>
      <w:r w:rsidRPr="00D04AB5">
        <w:t>ć</w:t>
      </w:r>
      <w:r w:rsidR="00CA150E" w:rsidRPr="00D04AB5">
        <w:t xml:space="preserve"> dobro</w:t>
      </w:r>
      <w:r w:rsidR="00E064ED" w:rsidRPr="00D04AB5">
        <w:t xml:space="preserve"> i </w:t>
      </w:r>
      <w:r w:rsidR="00CA150E" w:rsidRPr="00D04AB5">
        <w:t>zło.</w:t>
      </w:r>
    </w:p>
    <w:p w:rsidR="00CA150E" w:rsidRPr="00D04AB5" w:rsidRDefault="00CA150E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t>Przestrzega zasady bezpieczeństwa</w:t>
      </w:r>
      <w:r w:rsidR="00E064ED" w:rsidRPr="00D04AB5">
        <w:t xml:space="preserve"> i </w:t>
      </w:r>
      <w:r w:rsidRPr="00D04AB5">
        <w:t>higieny.</w:t>
      </w:r>
    </w:p>
    <w:p w:rsidR="00CA150E" w:rsidRPr="00D04AB5" w:rsidRDefault="00CA150E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t>Stosuje</w:t>
      </w:r>
      <w:r w:rsidR="00E064ED" w:rsidRPr="00D04AB5">
        <w:t xml:space="preserve"> w </w:t>
      </w:r>
      <w:r w:rsidRPr="00D04AB5">
        <w:t>swoim życiu obowiązujące normy społeczne.</w:t>
      </w:r>
    </w:p>
    <w:p w:rsidR="00791C1C" w:rsidRPr="00D04AB5" w:rsidRDefault="00CA150E" w:rsidP="00D04AB5">
      <w:pPr>
        <w:pStyle w:val="NormalnyWeb"/>
        <w:numPr>
          <w:ilvl w:val="0"/>
          <w:numId w:val="37"/>
        </w:numPr>
        <w:spacing w:before="120" w:beforeAutospacing="0" w:after="160" w:afterAutospacing="0" w:line="276" w:lineRule="auto"/>
        <w:ind w:left="851" w:hanging="425"/>
        <w:jc w:val="both"/>
      </w:pPr>
      <w:r w:rsidRPr="00D04AB5">
        <w:t xml:space="preserve">Chętnie pomaga </w:t>
      </w:r>
      <w:r w:rsidR="008104DE" w:rsidRPr="00D04AB5">
        <w:t>innym, rozwija własną empatię</w:t>
      </w:r>
      <w:r w:rsidRPr="00D04AB5">
        <w:t xml:space="preserve"> na potrzeby innych ludzi.</w:t>
      </w:r>
    </w:p>
    <w:p w:rsidR="00791C1C" w:rsidRPr="00D04AB5" w:rsidRDefault="00791C1C" w:rsidP="006F0E4F">
      <w:pPr>
        <w:pStyle w:val="punkt"/>
        <w:numPr>
          <w:ilvl w:val="0"/>
          <w:numId w:val="98"/>
        </w:numPr>
        <w:spacing w:before="120" w:beforeAutospacing="0" w:after="160" w:afterAutospacing="0" w:line="276" w:lineRule="auto"/>
        <w:ind w:left="414" w:hanging="130"/>
        <w:jc w:val="both"/>
        <w:rPr>
          <w:b/>
        </w:rPr>
      </w:pPr>
      <w:r w:rsidRPr="00D04AB5">
        <w:rPr>
          <w:b/>
        </w:rPr>
        <w:t>OCENIANIE</w:t>
      </w:r>
      <w:r w:rsidR="00E064ED" w:rsidRPr="00D04AB5">
        <w:rPr>
          <w:b/>
        </w:rPr>
        <w:t xml:space="preserve"> </w:t>
      </w:r>
      <w:r w:rsidR="00D04AB5">
        <w:rPr>
          <w:b/>
        </w:rPr>
        <w:t>W</w:t>
      </w:r>
      <w:r w:rsidR="00E064ED" w:rsidRPr="00D04AB5">
        <w:rPr>
          <w:b/>
        </w:rPr>
        <w:t> </w:t>
      </w:r>
      <w:r w:rsidRPr="00D04AB5">
        <w:rPr>
          <w:b/>
        </w:rPr>
        <w:t>KLASACH IV-VIII</w:t>
      </w:r>
    </w:p>
    <w:p w:rsidR="00886AAA" w:rsidRPr="008512BE" w:rsidRDefault="00791C1C" w:rsidP="008512BE">
      <w:pPr>
        <w:numPr>
          <w:ilvl w:val="0"/>
          <w:numId w:val="12"/>
        </w:numPr>
        <w:spacing w:before="120" w:after="160"/>
        <w:ind w:left="567" w:hanging="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cenianiu podlegają osiągnięcia edukacyjn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zachowanie ucznia.</w:t>
      </w:r>
    </w:p>
    <w:p w:rsidR="00791C1C" w:rsidRPr="00D04AB5" w:rsidRDefault="00791C1C" w:rsidP="00D04AB5">
      <w:pPr>
        <w:numPr>
          <w:ilvl w:val="0"/>
          <w:numId w:val="12"/>
        </w:numPr>
        <w:spacing w:before="120" w:after="160"/>
        <w:ind w:left="567" w:hanging="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 xml:space="preserve">Ocenianie osiągnięć edukacyjnych ucznia polega na rozpoznawaniu przez nauczycieli </w:t>
      </w:r>
      <w:r w:rsidR="00233611" w:rsidRPr="00D04AB5">
        <w:rPr>
          <w:rFonts w:ascii="Times New Roman" w:hAnsi="Times New Roman" w:cs="Times New Roman"/>
          <w:sz w:val="24"/>
          <w:szCs w:val="24"/>
        </w:rPr>
        <w:br/>
      </w:r>
      <w:r w:rsidR="008104DE" w:rsidRPr="00D04AB5">
        <w:rPr>
          <w:rFonts w:ascii="Times New Roman" w:hAnsi="Times New Roman" w:cs="Times New Roman"/>
          <w:sz w:val="24"/>
          <w:szCs w:val="24"/>
        </w:rPr>
        <w:t xml:space="preserve">i wychowawców </w:t>
      </w:r>
      <w:r w:rsidRPr="00D04AB5">
        <w:rPr>
          <w:rFonts w:ascii="Times New Roman" w:hAnsi="Times New Roman" w:cs="Times New Roman"/>
          <w:sz w:val="24"/>
          <w:szCs w:val="24"/>
        </w:rPr>
        <w:t>poziomu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postęp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opanowaniu przez ucznia wiadomośc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umiejętnośc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stosunku do wymagań edukacyjnych wynikając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podstawy programowej, określonej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odrębnych przepisa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realizowan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szkole programów nauczania uwzględniających tę podstawę.</w:t>
      </w:r>
    </w:p>
    <w:p w:rsidR="00791C1C" w:rsidRPr="00D04AB5" w:rsidRDefault="00791C1C" w:rsidP="00D04AB5">
      <w:pPr>
        <w:numPr>
          <w:ilvl w:val="0"/>
          <w:numId w:val="12"/>
        </w:numPr>
        <w:spacing w:before="120" w:after="160"/>
        <w:ind w:left="567" w:hanging="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cenianie zachowania ucznia polega na rozpoznawaniu przez wychowawcę klasy, nauczycieli oraz uczniów danej klasy stopnia respektowania przez ucznia zasad współżycia społecznego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norm etycznych oraz obowiązków ucznia określon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statucie szkoły.</w:t>
      </w:r>
    </w:p>
    <w:p w:rsidR="00791C1C" w:rsidRPr="00D04AB5" w:rsidRDefault="00791C1C" w:rsidP="00D04AB5">
      <w:pPr>
        <w:pStyle w:val="Akapitzlist"/>
        <w:numPr>
          <w:ilvl w:val="0"/>
          <w:numId w:val="12"/>
        </w:numPr>
        <w:spacing w:before="120" w:after="160" w:line="276" w:lineRule="auto"/>
        <w:ind w:left="567" w:hanging="283"/>
        <w:contextualSpacing w:val="0"/>
        <w:jc w:val="both"/>
      </w:pPr>
      <w:r w:rsidRPr="00D04AB5">
        <w:t>Ocenianie osiągnięć edukacyjnych</w:t>
      </w:r>
      <w:r w:rsidR="00E064ED" w:rsidRPr="00D04AB5">
        <w:t xml:space="preserve"> i </w:t>
      </w:r>
      <w:r w:rsidRPr="00D04AB5">
        <w:t>zachowania ucznia odbywa się</w:t>
      </w:r>
      <w:r w:rsidR="00E064ED" w:rsidRPr="00D04AB5">
        <w:t xml:space="preserve"> w </w:t>
      </w:r>
      <w:r w:rsidRPr="00D04AB5">
        <w:t>ramach oceniania wewnątrzszkolnego.</w:t>
      </w:r>
    </w:p>
    <w:p w:rsidR="00791C1C" w:rsidRPr="00D04AB5" w:rsidRDefault="008104DE" w:rsidP="00D04AB5">
      <w:pPr>
        <w:numPr>
          <w:ilvl w:val="0"/>
          <w:numId w:val="12"/>
        </w:numPr>
        <w:spacing w:before="120" w:after="160"/>
        <w:ind w:left="567" w:hanging="283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Celami</w:t>
      </w:r>
      <w:r w:rsidR="00791C1C" w:rsidRPr="00D04AB5">
        <w:rPr>
          <w:rFonts w:ascii="Times New Roman" w:hAnsi="Times New Roman" w:cs="Times New Roman"/>
          <w:sz w:val="24"/>
          <w:szCs w:val="24"/>
        </w:rPr>
        <w:t xml:space="preserve"> oceniania</w:t>
      </w:r>
      <w:r w:rsidRPr="00D04AB5">
        <w:rPr>
          <w:rFonts w:ascii="Times New Roman" w:hAnsi="Times New Roman" w:cs="Times New Roman"/>
          <w:sz w:val="24"/>
          <w:szCs w:val="24"/>
        </w:rPr>
        <w:t xml:space="preserve"> są</w:t>
      </w:r>
      <w:r w:rsidR="00791C1C" w:rsidRPr="00D04AB5">
        <w:rPr>
          <w:rFonts w:ascii="Times New Roman" w:hAnsi="Times New Roman" w:cs="Times New Roman"/>
          <w:sz w:val="24"/>
          <w:szCs w:val="24"/>
        </w:rPr>
        <w:t>:</w:t>
      </w:r>
    </w:p>
    <w:p w:rsidR="00791C1C" w:rsidRPr="00D04AB5" w:rsidRDefault="00791C1C" w:rsidP="00D04AB5">
      <w:pPr>
        <w:numPr>
          <w:ilvl w:val="0"/>
          <w:numId w:val="13"/>
        </w:numPr>
        <w:spacing w:before="120" w:after="160"/>
        <w:ind w:left="851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informowanie uczni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poziomie osiągnięć edukacyjn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jego postępa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nauce,</w:t>
      </w:r>
    </w:p>
    <w:p w:rsidR="00791C1C" w:rsidRPr="00D04AB5" w:rsidRDefault="00791C1C" w:rsidP="00D04AB5">
      <w:pPr>
        <w:numPr>
          <w:ilvl w:val="0"/>
          <w:numId w:val="13"/>
        </w:numPr>
        <w:spacing w:before="120" w:after="160"/>
        <w:ind w:left="851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eastAsia="Calibri" w:hAnsi="Times New Roman" w:cs="Times New Roman"/>
          <w:sz w:val="24"/>
          <w:szCs w:val="24"/>
        </w:rPr>
        <w:t>przekazanie uczniowi informacji</w:t>
      </w:r>
      <w:r w:rsidR="00E064ED" w:rsidRPr="00D04AB5">
        <w:rPr>
          <w:rFonts w:ascii="Times New Roman" w:eastAsia="Calibri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eastAsia="Calibri" w:hAnsi="Times New Roman" w:cs="Times New Roman"/>
          <w:sz w:val="24"/>
          <w:szCs w:val="24"/>
        </w:rPr>
        <w:t>tym, co zrobił dobrze</w:t>
      </w:r>
      <w:r w:rsidR="00E064ED" w:rsidRPr="00D04AB5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eastAsia="Calibri" w:hAnsi="Times New Roman" w:cs="Times New Roman"/>
          <w:sz w:val="24"/>
          <w:szCs w:val="24"/>
        </w:rPr>
        <w:t>jak powinien się dalej uczyć,</w:t>
      </w:r>
    </w:p>
    <w:p w:rsidR="00791C1C" w:rsidRPr="00D04AB5" w:rsidRDefault="00791C1C" w:rsidP="00D04AB5">
      <w:pPr>
        <w:numPr>
          <w:ilvl w:val="0"/>
          <w:numId w:val="13"/>
        </w:numPr>
        <w:spacing w:before="120" w:after="160"/>
        <w:ind w:left="851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motywowanie ucznia do dalszej pracy,</w:t>
      </w:r>
    </w:p>
    <w:p w:rsidR="00791C1C" w:rsidRPr="00D04AB5" w:rsidRDefault="00791C1C" w:rsidP="00D04AB5">
      <w:pPr>
        <w:numPr>
          <w:ilvl w:val="0"/>
          <w:numId w:val="13"/>
        </w:numPr>
        <w:spacing w:before="120" w:after="160"/>
        <w:ind w:left="851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wdrażanie ucznia do systematyczności, samokontroli, samooceny,</w:t>
      </w:r>
    </w:p>
    <w:p w:rsidR="00791C1C" w:rsidRPr="00D04AB5" w:rsidRDefault="00791C1C" w:rsidP="00D04AB5">
      <w:pPr>
        <w:numPr>
          <w:ilvl w:val="0"/>
          <w:numId w:val="13"/>
        </w:numPr>
        <w:spacing w:before="120" w:after="160"/>
        <w:ind w:left="851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udzielanie uczniowi pomocy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planowaniu swojego rozwoju,</w:t>
      </w:r>
    </w:p>
    <w:p w:rsidR="00791C1C" w:rsidRPr="00D04AB5" w:rsidRDefault="00791C1C" w:rsidP="00D04AB5">
      <w:pPr>
        <w:numPr>
          <w:ilvl w:val="0"/>
          <w:numId w:val="13"/>
        </w:numPr>
        <w:spacing w:before="120" w:after="160"/>
        <w:ind w:left="851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informowanie rodziców (prawnych opiekunów)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trudnościa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nauce, jakie napotyka ich dziecko,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jego postępach oraz uzdolnieniach,</w:t>
      </w:r>
    </w:p>
    <w:p w:rsidR="00791C1C" w:rsidRPr="00D04AB5" w:rsidRDefault="00791C1C" w:rsidP="00D04AB5">
      <w:pPr>
        <w:numPr>
          <w:ilvl w:val="0"/>
          <w:numId w:val="13"/>
        </w:numPr>
        <w:spacing w:before="120" w:after="160"/>
        <w:ind w:left="851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umożliwienie nauczycielom doskonalenia organizacj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="009B7B5F">
        <w:rPr>
          <w:rFonts w:ascii="Times New Roman" w:hAnsi="Times New Roman" w:cs="Times New Roman"/>
          <w:sz w:val="24"/>
          <w:szCs w:val="24"/>
        </w:rPr>
        <w:t>metod pracy dydaktyczno-</w:t>
      </w:r>
      <w:r w:rsidRPr="00D04AB5">
        <w:rPr>
          <w:rFonts w:ascii="Times New Roman" w:hAnsi="Times New Roman" w:cs="Times New Roman"/>
          <w:sz w:val="24"/>
          <w:szCs w:val="24"/>
        </w:rPr>
        <w:t>wychowawczej,</w:t>
      </w:r>
    </w:p>
    <w:p w:rsidR="00791C1C" w:rsidRPr="00D04AB5" w:rsidRDefault="00791C1C" w:rsidP="00D04AB5">
      <w:pPr>
        <w:numPr>
          <w:ilvl w:val="0"/>
          <w:numId w:val="13"/>
        </w:numPr>
        <w:spacing w:before="120" w:after="160"/>
        <w:ind w:left="851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informowanie wychowawcy klasy,</w:t>
      </w:r>
      <w:r w:rsidR="008104DE" w:rsidRPr="00D04AB5">
        <w:rPr>
          <w:rFonts w:ascii="Times New Roman" w:hAnsi="Times New Roman" w:cs="Times New Roman"/>
          <w:sz w:val="24"/>
          <w:szCs w:val="24"/>
        </w:rPr>
        <w:t xml:space="preserve"> dyrektora szkoły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="008104DE" w:rsidRPr="00D04AB5">
        <w:rPr>
          <w:rFonts w:ascii="Times New Roman" w:hAnsi="Times New Roman" w:cs="Times New Roman"/>
          <w:sz w:val="24"/>
          <w:szCs w:val="24"/>
        </w:rPr>
        <w:t>efektach</w:t>
      </w:r>
      <w:r w:rsidRPr="00D04AB5">
        <w:rPr>
          <w:rFonts w:ascii="Times New Roman" w:hAnsi="Times New Roman" w:cs="Times New Roman"/>
          <w:sz w:val="24"/>
          <w:szCs w:val="24"/>
        </w:rPr>
        <w:t xml:space="preserve"> nauczania </w:t>
      </w:r>
      <w:r w:rsidRPr="00D04AB5">
        <w:rPr>
          <w:rFonts w:ascii="Times New Roman" w:hAnsi="Times New Roman" w:cs="Times New Roman"/>
          <w:sz w:val="24"/>
          <w:szCs w:val="24"/>
        </w:rPr>
        <w:br/>
        <w:t>i uczenia się, aktywności uczni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pracy nad własnym rozwojem.</w:t>
      </w:r>
    </w:p>
    <w:p w:rsidR="00791C1C" w:rsidRPr="00D04AB5" w:rsidRDefault="00791C1C" w:rsidP="00D04AB5">
      <w:pPr>
        <w:numPr>
          <w:ilvl w:val="0"/>
          <w:numId w:val="12"/>
        </w:numPr>
        <w:spacing w:before="120" w:after="160"/>
        <w:ind w:left="567" w:hanging="283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04AB5">
        <w:rPr>
          <w:rFonts w:ascii="Times New Roman" w:hAnsi="Times New Roman" w:cs="Times New Roman"/>
          <w:b/>
          <w:sz w:val="24"/>
          <w:szCs w:val="24"/>
        </w:rPr>
        <w:t>Ocenianie wewnątrzszkolne obejmuje:</w:t>
      </w:r>
    </w:p>
    <w:p w:rsidR="00791C1C" w:rsidRPr="00D04AB5" w:rsidRDefault="00791C1C" w:rsidP="00D04AB5">
      <w:pPr>
        <w:pStyle w:val="Akapitzlist"/>
        <w:numPr>
          <w:ilvl w:val="1"/>
          <w:numId w:val="12"/>
        </w:numPr>
        <w:spacing w:before="120" w:after="160" w:line="276" w:lineRule="auto"/>
        <w:ind w:left="851" w:hanging="284"/>
        <w:contextualSpacing w:val="0"/>
        <w:jc w:val="both"/>
        <w:textAlignment w:val="top"/>
      </w:pPr>
      <w:r w:rsidRPr="00D04AB5">
        <w:t>formułowanie przez nauczycieli wymagań edukacyjnych niezbędnych do uzyskania poszczególnych śródrocznych</w:t>
      </w:r>
      <w:r w:rsidR="00E064ED" w:rsidRPr="00D04AB5">
        <w:t xml:space="preserve"> i </w:t>
      </w:r>
      <w:r w:rsidRPr="00D04AB5">
        <w:t>rocznych ocen klasyfikacyjnych z obowiązkowych</w:t>
      </w:r>
      <w:r w:rsidR="00E064ED" w:rsidRPr="00D04AB5">
        <w:t xml:space="preserve"> i </w:t>
      </w:r>
      <w:r w:rsidRPr="00D04AB5">
        <w:t>dodatkowych zajęć edukacyjnych,</w:t>
      </w:r>
    </w:p>
    <w:p w:rsidR="00791C1C" w:rsidRPr="00D04AB5" w:rsidRDefault="00791C1C" w:rsidP="00D04AB5">
      <w:pPr>
        <w:numPr>
          <w:ilvl w:val="1"/>
          <w:numId w:val="12"/>
        </w:numPr>
        <w:spacing w:before="120" w:after="160"/>
        <w:ind w:left="851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ustalanie kryteriów ocen zachowania,</w:t>
      </w:r>
    </w:p>
    <w:p w:rsidR="00791C1C" w:rsidRPr="00D04AB5" w:rsidRDefault="00791C1C" w:rsidP="00D04AB5">
      <w:pPr>
        <w:numPr>
          <w:ilvl w:val="1"/>
          <w:numId w:val="12"/>
        </w:numPr>
        <w:spacing w:before="120" w:after="160"/>
        <w:ind w:left="851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lastRenderedPageBreak/>
        <w:t>ocenianie bieżąc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ustalanie śródroczn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 xml:space="preserve">rocznych ocen klasyfikacyjnych </w:t>
      </w:r>
      <w:r w:rsidR="008104DE" w:rsidRPr="00D04AB5">
        <w:rPr>
          <w:rFonts w:ascii="Times New Roman" w:hAnsi="Times New Roman" w:cs="Times New Roman"/>
          <w:sz w:val="24"/>
          <w:szCs w:val="24"/>
        </w:rPr>
        <w:br/>
      </w:r>
      <w:r w:rsidRPr="00D04AB5">
        <w:rPr>
          <w:rFonts w:ascii="Times New Roman" w:hAnsi="Times New Roman" w:cs="Times New Roman"/>
          <w:sz w:val="24"/>
          <w:szCs w:val="24"/>
        </w:rPr>
        <w:t>z obowiązkow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dodatkowych zajęć edukacyjnych oraz śródrocznej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rocznej oceny klasyfikacyjnej zachowania według skal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 w </w:t>
      </w:r>
      <w:r w:rsidRPr="00D04AB5">
        <w:rPr>
          <w:rFonts w:ascii="Times New Roman" w:hAnsi="Times New Roman" w:cs="Times New Roman"/>
          <w:sz w:val="24"/>
          <w:szCs w:val="24"/>
        </w:rPr>
        <w:t>formach przyjęt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danej szkole,</w:t>
      </w:r>
    </w:p>
    <w:p w:rsidR="00791C1C" w:rsidRPr="00D04AB5" w:rsidRDefault="00791C1C" w:rsidP="00D04AB5">
      <w:pPr>
        <w:numPr>
          <w:ilvl w:val="1"/>
          <w:numId w:val="12"/>
        </w:numPr>
        <w:spacing w:before="120" w:after="160"/>
        <w:ind w:left="851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przeprowadzanie egzaminów klasyfikacyjnych,</w:t>
      </w:r>
    </w:p>
    <w:p w:rsidR="00791C1C" w:rsidRPr="00D04AB5" w:rsidRDefault="00791C1C" w:rsidP="00D04AB5">
      <w:pPr>
        <w:numPr>
          <w:ilvl w:val="1"/>
          <w:numId w:val="12"/>
        </w:numPr>
        <w:spacing w:before="120" w:after="160"/>
        <w:ind w:left="851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przeprowadzanie egzaminów poprawkowych,</w:t>
      </w:r>
    </w:p>
    <w:p w:rsidR="00791C1C" w:rsidRPr="00D04AB5" w:rsidRDefault="00791C1C" w:rsidP="00D04AB5">
      <w:pPr>
        <w:numPr>
          <w:ilvl w:val="1"/>
          <w:numId w:val="12"/>
        </w:numPr>
        <w:spacing w:before="120" w:after="160"/>
        <w:ind w:left="851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ustalanie warunk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trybu otrzymania wyższych niż przewidywane rocznych ocen klasyfikacyjn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zajęć edukacyjnych oraz ro</w:t>
      </w:r>
      <w:r w:rsidR="00D63446">
        <w:rPr>
          <w:rFonts w:ascii="Times New Roman" w:hAnsi="Times New Roman" w:cs="Times New Roman"/>
          <w:sz w:val="24"/>
          <w:szCs w:val="24"/>
        </w:rPr>
        <w:t xml:space="preserve">cznej oceny klasyfikacyjnej </w:t>
      </w:r>
      <w:r w:rsidRPr="00D04AB5">
        <w:rPr>
          <w:rFonts w:ascii="Times New Roman" w:hAnsi="Times New Roman" w:cs="Times New Roman"/>
          <w:sz w:val="24"/>
          <w:szCs w:val="24"/>
        </w:rPr>
        <w:t>zachowania,</w:t>
      </w:r>
    </w:p>
    <w:p w:rsidR="00791C1C" w:rsidRPr="00D04AB5" w:rsidRDefault="00791C1C" w:rsidP="00D04AB5">
      <w:pPr>
        <w:numPr>
          <w:ilvl w:val="1"/>
          <w:numId w:val="12"/>
        </w:numPr>
        <w:spacing w:before="120" w:after="160"/>
        <w:ind w:left="851" w:hanging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ustalanie warunk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sposobu przekazywania rodzicom (prawnym opiekunom) informacj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postępa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trudnościach uczni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nauce.</w:t>
      </w:r>
    </w:p>
    <w:p w:rsidR="00791C1C" w:rsidRPr="00D04AB5" w:rsidRDefault="00791C1C" w:rsidP="00D04AB5">
      <w:pPr>
        <w:numPr>
          <w:ilvl w:val="0"/>
          <w:numId w:val="12"/>
        </w:numPr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b/>
          <w:sz w:val="24"/>
          <w:szCs w:val="24"/>
        </w:rPr>
        <w:t>Informowanie uczniów</w:t>
      </w:r>
      <w:r w:rsidR="00E064ED" w:rsidRPr="00D04AB5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b/>
          <w:sz w:val="24"/>
          <w:szCs w:val="24"/>
        </w:rPr>
        <w:t>rodziców</w:t>
      </w:r>
      <w:r w:rsidR="00E064ED" w:rsidRPr="00D04AB5">
        <w:rPr>
          <w:rFonts w:ascii="Times New Roman" w:hAnsi="Times New Roman" w:cs="Times New Roman"/>
          <w:b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b/>
          <w:sz w:val="24"/>
          <w:szCs w:val="24"/>
        </w:rPr>
        <w:t>wymaganiach edukacyjnych</w:t>
      </w:r>
    </w:p>
    <w:p w:rsidR="00791C1C" w:rsidRPr="00D04AB5" w:rsidRDefault="00791C1C" w:rsidP="00D04AB5">
      <w:pPr>
        <w:pStyle w:val="Akapitzlist"/>
        <w:numPr>
          <w:ilvl w:val="0"/>
          <w:numId w:val="34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Nauczyciele na początku każdego roku szkolnego informują uczniów oraz ich rodziców</w:t>
      </w:r>
      <w:r w:rsidR="00E064ED" w:rsidRPr="00D04AB5">
        <w:t xml:space="preserve"> o </w:t>
      </w:r>
      <w:r w:rsidRPr="00D04AB5">
        <w:t>wymaganiach edukacyjnych wynikających</w:t>
      </w:r>
      <w:r w:rsidR="00E064ED" w:rsidRPr="00D04AB5">
        <w:t xml:space="preserve"> z </w:t>
      </w:r>
      <w:r w:rsidRPr="00D04AB5">
        <w:t>realizowanego przez siebie programu nauczania oraz sposobach sprawdzania osiągnięć edukacyjnych uczniów.</w:t>
      </w:r>
    </w:p>
    <w:p w:rsidR="00791C1C" w:rsidRPr="00D04AB5" w:rsidRDefault="00791C1C" w:rsidP="00D04AB5">
      <w:pPr>
        <w:pStyle w:val="Akapitzlist"/>
        <w:numPr>
          <w:ilvl w:val="0"/>
          <w:numId w:val="34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Wychowawca klasy na początku każdego roku szkolnego informuje uczniów</w:t>
      </w:r>
      <w:r w:rsidR="00E064ED" w:rsidRPr="00D04AB5">
        <w:t xml:space="preserve"> i </w:t>
      </w:r>
      <w:r w:rsidRPr="00D04AB5">
        <w:t>ich rodziców</w:t>
      </w:r>
      <w:r w:rsidR="00E064ED" w:rsidRPr="00D04AB5">
        <w:t xml:space="preserve"> o </w:t>
      </w:r>
      <w:r w:rsidRPr="00D04AB5">
        <w:t>zasadach oceniania zachowania.</w:t>
      </w:r>
    </w:p>
    <w:p w:rsidR="00791C1C" w:rsidRPr="00D04AB5" w:rsidRDefault="00791C1C" w:rsidP="00D04AB5">
      <w:pPr>
        <w:numPr>
          <w:ilvl w:val="0"/>
          <w:numId w:val="34"/>
        </w:numPr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Uczeń zna kryteria oceniani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każdego przedmiotu.</w:t>
      </w:r>
    </w:p>
    <w:p w:rsidR="00791C1C" w:rsidRPr="00D04AB5" w:rsidRDefault="00791C1C" w:rsidP="00D04AB5">
      <w:pPr>
        <w:numPr>
          <w:ilvl w:val="0"/>
          <w:numId w:val="34"/>
        </w:numPr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W przypadku otrzymania najniższej oceny, uczeń powinien być poinformowany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konsekwencjach wynikając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dalszego kształcenia.</w:t>
      </w:r>
    </w:p>
    <w:p w:rsidR="00791C1C" w:rsidRPr="00D04AB5" w:rsidRDefault="00791C1C" w:rsidP="00D04AB5">
      <w:pPr>
        <w:numPr>
          <w:ilvl w:val="0"/>
          <w:numId w:val="34"/>
        </w:numPr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Każda ocena jest jawna dla ucznia,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a </w:t>
      </w:r>
      <w:r w:rsidRPr="00D04AB5">
        <w:rPr>
          <w:rFonts w:ascii="Times New Roman" w:hAnsi="Times New Roman" w:cs="Times New Roman"/>
          <w:sz w:val="24"/>
          <w:szCs w:val="24"/>
        </w:rPr>
        <w:t>na życzenie zainteresowanego utajniona przed klasą.</w:t>
      </w:r>
    </w:p>
    <w:p w:rsidR="00791C1C" w:rsidRPr="00D04AB5" w:rsidRDefault="00791C1C" w:rsidP="00D04AB5">
      <w:pPr>
        <w:numPr>
          <w:ilvl w:val="0"/>
          <w:numId w:val="34"/>
        </w:numPr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Uczeń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jego rodzice mają prawo do uzasadnienia wystawionej przez nauczyciela oceny cząstkowej, śródrocznej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rocznej.</w:t>
      </w:r>
    </w:p>
    <w:p w:rsidR="00791C1C" w:rsidRPr="00D04AB5" w:rsidRDefault="00791C1C" w:rsidP="00D04AB5">
      <w:pPr>
        <w:pStyle w:val="Akapitzlist"/>
        <w:numPr>
          <w:ilvl w:val="0"/>
          <w:numId w:val="10"/>
        </w:numPr>
        <w:spacing w:before="120" w:after="160" w:line="276" w:lineRule="auto"/>
        <w:ind w:left="567" w:hanging="283"/>
        <w:contextualSpacing w:val="0"/>
        <w:jc w:val="both"/>
        <w:rPr>
          <w:b/>
        </w:rPr>
      </w:pPr>
      <w:r w:rsidRPr="00D04AB5">
        <w:rPr>
          <w:b/>
        </w:rPr>
        <w:t>Rytmiczność oceniania</w:t>
      </w:r>
    </w:p>
    <w:p w:rsidR="00791C1C" w:rsidRPr="00D04AB5" w:rsidRDefault="00791C1C" w:rsidP="00D04AB5">
      <w:pPr>
        <w:pStyle w:val="Akapitzlist"/>
        <w:numPr>
          <w:ilvl w:val="0"/>
          <w:numId w:val="35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Ocenianie jest integracyjną częścią procesu nauczania</w:t>
      </w:r>
      <w:r w:rsidR="00E064ED" w:rsidRPr="00D04AB5">
        <w:t xml:space="preserve"> i </w:t>
      </w:r>
      <w:r w:rsidRPr="00D04AB5">
        <w:t>uczenia się, dlatego powinno być rytmiczne</w:t>
      </w:r>
      <w:r w:rsidR="00E064ED" w:rsidRPr="00D04AB5">
        <w:t xml:space="preserve"> i </w:t>
      </w:r>
      <w:r w:rsidRPr="00D04AB5">
        <w:t>zaplanowane</w:t>
      </w:r>
      <w:r w:rsidR="00E064ED" w:rsidRPr="00D04AB5">
        <w:t xml:space="preserve"> w </w:t>
      </w:r>
      <w:r w:rsidRPr="00D04AB5">
        <w:t>czasie.</w:t>
      </w:r>
    </w:p>
    <w:p w:rsidR="00791C1C" w:rsidRPr="00D04AB5" w:rsidRDefault="00791C1C" w:rsidP="00D04AB5">
      <w:pPr>
        <w:numPr>
          <w:ilvl w:val="0"/>
          <w:numId w:val="35"/>
        </w:numPr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Ustala się następującą liczbę ocen dla przedmiotów realizowan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wymiarze tygodniowym:</w:t>
      </w:r>
    </w:p>
    <w:p w:rsidR="00791C1C" w:rsidRPr="00D04AB5" w:rsidRDefault="00791C1C" w:rsidP="00D04AB5">
      <w:pPr>
        <w:pStyle w:val="Akapitzlist"/>
        <w:numPr>
          <w:ilvl w:val="0"/>
          <w:numId w:val="14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1 godz. tygodniowo – minimum trzy oceny,</w:t>
      </w:r>
    </w:p>
    <w:p w:rsidR="00791C1C" w:rsidRPr="00D04AB5" w:rsidRDefault="00791C1C" w:rsidP="00D04AB5">
      <w:pPr>
        <w:pStyle w:val="Akapitzlist"/>
        <w:numPr>
          <w:ilvl w:val="0"/>
          <w:numId w:val="14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2 godz. tygodniowo – minimum cztery oceny,</w:t>
      </w:r>
    </w:p>
    <w:p w:rsidR="00791C1C" w:rsidRPr="00D04AB5" w:rsidRDefault="00791C1C" w:rsidP="00D04AB5">
      <w:pPr>
        <w:pStyle w:val="Akapitzlist"/>
        <w:numPr>
          <w:ilvl w:val="0"/>
          <w:numId w:val="14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3 godz. tygodniowo – minimum pięć ocen,</w:t>
      </w:r>
    </w:p>
    <w:p w:rsidR="00791C1C" w:rsidRPr="00D04AB5" w:rsidRDefault="00791C1C" w:rsidP="00D04AB5">
      <w:pPr>
        <w:pStyle w:val="Akapitzlist"/>
        <w:numPr>
          <w:ilvl w:val="0"/>
          <w:numId w:val="14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4</w:t>
      </w:r>
      <w:r w:rsidR="00E064ED" w:rsidRPr="00D04AB5">
        <w:t xml:space="preserve"> i </w:t>
      </w:r>
      <w:r w:rsidRPr="00D04AB5">
        <w:t>więcej godz. tyg. – minimum sześć ocen.</w:t>
      </w:r>
    </w:p>
    <w:p w:rsidR="00791C1C" w:rsidRPr="00D04AB5" w:rsidRDefault="00791C1C" w:rsidP="00D04AB5">
      <w:pPr>
        <w:numPr>
          <w:ilvl w:val="0"/>
          <w:numId w:val="35"/>
        </w:numPr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cenianiu towarzyszą systematycznie dokonywane formy sprawdzania wiedzy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umiejętnośc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różnych rodzajów aktywności.</w:t>
      </w:r>
    </w:p>
    <w:p w:rsidR="00791C1C" w:rsidRPr="00D04AB5" w:rsidRDefault="00791C1C" w:rsidP="00D04AB5">
      <w:pPr>
        <w:pStyle w:val="Akapitzlist"/>
        <w:numPr>
          <w:ilvl w:val="0"/>
          <w:numId w:val="10"/>
        </w:numPr>
        <w:spacing w:before="120" w:after="160" w:line="276" w:lineRule="auto"/>
        <w:ind w:left="567" w:hanging="283"/>
        <w:contextualSpacing w:val="0"/>
        <w:jc w:val="both"/>
        <w:rPr>
          <w:b/>
        </w:rPr>
      </w:pPr>
      <w:r w:rsidRPr="00D04AB5">
        <w:rPr>
          <w:b/>
        </w:rPr>
        <w:lastRenderedPageBreak/>
        <w:t>Ocenianiu bieżącemu podlegają:</w:t>
      </w:r>
    </w:p>
    <w:p w:rsidR="00791C1C" w:rsidRPr="00D04AB5" w:rsidRDefault="00791C1C" w:rsidP="00D63446">
      <w:pPr>
        <w:numPr>
          <w:ilvl w:val="0"/>
          <w:numId w:val="21"/>
        </w:numPr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dpowiedzi ustne,</w:t>
      </w:r>
    </w:p>
    <w:p w:rsidR="00791C1C" w:rsidRPr="00D04AB5" w:rsidRDefault="00791C1C" w:rsidP="00D63446">
      <w:pPr>
        <w:numPr>
          <w:ilvl w:val="0"/>
          <w:numId w:val="21"/>
        </w:numPr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testy,</w:t>
      </w:r>
    </w:p>
    <w:p w:rsidR="00791C1C" w:rsidRPr="00D04AB5" w:rsidRDefault="00791C1C" w:rsidP="00D63446">
      <w:pPr>
        <w:numPr>
          <w:ilvl w:val="0"/>
          <w:numId w:val="21"/>
        </w:numPr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kartkówki (nauczyciel ma prawo sprawdzić przygotowanie się ucznia do lekcji, wykorzystując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tym celu materiał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trzech ostatnich tematów),</w:t>
      </w:r>
    </w:p>
    <w:p w:rsidR="00791C1C" w:rsidRPr="00D04AB5" w:rsidRDefault="00791C1C" w:rsidP="00D63446">
      <w:pPr>
        <w:numPr>
          <w:ilvl w:val="0"/>
          <w:numId w:val="21"/>
        </w:numPr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sprawdziany (prace klasowe) według specyfikacji przedmiotu (nauczyciele uzgadniają między sobą datę sprawdzianów, zachowując wymóg nieprzekraczania dwóch sprawdzianów/</w:t>
      </w:r>
      <w:r w:rsidR="00D63446">
        <w:rPr>
          <w:rFonts w:ascii="Times New Roman" w:hAnsi="Times New Roman" w:cs="Times New Roman"/>
          <w:sz w:val="24"/>
          <w:szCs w:val="24"/>
        </w:rPr>
        <w:t xml:space="preserve"> </w:t>
      </w:r>
      <w:r w:rsidRPr="00D04AB5">
        <w:rPr>
          <w:rFonts w:ascii="Times New Roman" w:hAnsi="Times New Roman" w:cs="Times New Roman"/>
          <w:sz w:val="24"/>
          <w:szCs w:val="24"/>
        </w:rPr>
        <w:t>prac klasow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tygodniu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danej klasie),</w:t>
      </w:r>
    </w:p>
    <w:p w:rsidR="00791C1C" w:rsidRPr="00D04AB5" w:rsidRDefault="00791C1C" w:rsidP="00D04AB5">
      <w:pPr>
        <w:numPr>
          <w:ilvl w:val="0"/>
          <w:numId w:val="21"/>
        </w:numPr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testy lub prace pisemne, których celem jest sprawdzenie wiedzy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umiejętnośc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całego półrocza lub roku (odbywa się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terminie wyznaczonym przez nauczyciela),</w:t>
      </w:r>
    </w:p>
    <w:p w:rsidR="00791C1C" w:rsidRPr="00D04AB5" w:rsidRDefault="00791C1C" w:rsidP="00D04AB5">
      <w:pPr>
        <w:numPr>
          <w:ilvl w:val="0"/>
          <w:numId w:val="21"/>
        </w:numPr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testy osiągnięć szkolnych, badanie wyników nauczania odbywa się zgodni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harmonogramem ustalonym przez dyrektora na początku roku szkolnego.</w:t>
      </w:r>
    </w:p>
    <w:p w:rsidR="00791C1C" w:rsidRPr="00D04AB5" w:rsidRDefault="00791C1C" w:rsidP="00D04AB5">
      <w:pPr>
        <w:pStyle w:val="Akapitzlist"/>
        <w:numPr>
          <w:ilvl w:val="0"/>
          <w:numId w:val="10"/>
        </w:numPr>
        <w:tabs>
          <w:tab w:val="left" w:pos="0"/>
        </w:tabs>
        <w:spacing w:before="120" w:after="160" w:line="276" w:lineRule="auto"/>
        <w:ind w:left="567" w:hanging="425"/>
        <w:contextualSpacing w:val="0"/>
        <w:jc w:val="both"/>
      </w:pPr>
      <w:r w:rsidRPr="00D04AB5">
        <w:t>Oceniając ucznia, należy określać jego mocne</w:t>
      </w:r>
      <w:r w:rsidR="00E064ED" w:rsidRPr="00D04AB5">
        <w:t xml:space="preserve"> i </w:t>
      </w:r>
      <w:r w:rsidRPr="00D04AB5">
        <w:t>słabe strony, wpierać jego możliwości percepcyjne, traktować podmiotowo, indywidualnie.</w:t>
      </w:r>
    </w:p>
    <w:p w:rsidR="00791C1C" w:rsidRPr="00D04AB5" w:rsidRDefault="00791C1C" w:rsidP="00D04AB5">
      <w:pPr>
        <w:pStyle w:val="Akapitzlist"/>
        <w:numPr>
          <w:ilvl w:val="0"/>
          <w:numId w:val="10"/>
        </w:numPr>
        <w:tabs>
          <w:tab w:val="left" w:pos="0"/>
        </w:tabs>
        <w:spacing w:before="120" w:after="160" w:line="276" w:lineRule="auto"/>
        <w:ind w:left="567" w:hanging="425"/>
        <w:contextualSpacing w:val="0"/>
        <w:jc w:val="both"/>
      </w:pPr>
      <w:r w:rsidRPr="00D04AB5">
        <w:rPr>
          <w:b/>
        </w:rPr>
        <w:t>Planowanie prac pisemnych</w:t>
      </w:r>
      <w:r w:rsidRPr="00D04AB5">
        <w:t xml:space="preserve"> </w:t>
      </w:r>
      <w:r w:rsidRPr="00D04AB5">
        <w:rPr>
          <w:b/>
        </w:rPr>
        <w:t>polega na:</w:t>
      </w:r>
    </w:p>
    <w:p w:rsidR="00791C1C" w:rsidRPr="00D04AB5" w:rsidRDefault="00791C1C" w:rsidP="00D04AB5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zapowiedzeniu ich przynajmniej tydzień przed wskazanych terminem, odnotowaniu tego faktu</w:t>
      </w:r>
      <w:r w:rsidR="00E064ED" w:rsidRPr="00D04AB5">
        <w:t xml:space="preserve"> w </w:t>
      </w:r>
      <w:r w:rsidRPr="00D04AB5">
        <w:t>dzienniku lekcyjnym o</w:t>
      </w:r>
      <w:r w:rsidR="00D63446">
        <w:t xml:space="preserve">raz wskazaniu uczniom materiału </w:t>
      </w:r>
      <w:r w:rsidRPr="00D04AB5">
        <w:t>powtórzeniowego, który będzie przedmiotem pracy pisemnej,</w:t>
      </w:r>
    </w:p>
    <w:p w:rsidR="00791C1C" w:rsidRPr="00D04AB5" w:rsidRDefault="00791C1C" w:rsidP="00D04AB5">
      <w:pPr>
        <w:pStyle w:val="Akapitzlist"/>
        <w:numPr>
          <w:ilvl w:val="1"/>
          <w:numId w:val="15"/>
        </w:numPr>
        <w:tabs>
          <w:tab w:val="left" w:pos="360"/>
          <w:tab w:val="left" w:pos="851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nauczyciele planują terminy prac pisemnych (maksymalnie jedna</w:t>
      </w:r>
      <w:r w:rsidR="00E064ED" w:rsidRPr="00D04AB5">
        <w:t xml:space="preserve"> w </w:t>
      </w:r>
      <w:r w:rsidRPr="00D04AB5">
        <w:t>ciągu dnia,</w:t>
      </w:r>
      <w:r w:rsidR="00E064ED" w:rsidRPr="00D04AB5">
        <w:t xml:space="preserve"> a </w:t>
      </w:r>
      <w:r w:rsidRPr="00D04AB5">
        <w:t>dwie</w:t>
      </w:r>
      <w:r w:rsidR="00E064ED" w:rsidRPr="00D04AB5">
        <w:t xml:space="preserve"> w </w:t>
      </w:r>
      <w:r w:rsidRPr="00D04AB5">
        <w:t>tygodniu),</w:t>
      </w:r>
    </w:p>
    <w:p w:rsidR="00791C1C" w:rsidRPr="00D04AB5" w:rsidRDefault="00791C1C" w:rsidP="00D04AB5">
      <w:pPr>
        <w:pStyle w:val="Akapitzlist"/>
        <w:numPr>
          <w:ilvl w:val="1"/>
          <w:numId w:val="15"/>
        </w:numPr>
        <w:tabs>
          <w:tab w:val="left" w:pos="360"/>
          <w:tab w:val="left" w:pos="851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na okres ferii</w:t>
      </w:r>
      <w:r w:rsidR="00E064ED" w:rsidRPr="00D04AB5">
        <w:t xml:space="preserve"> i </w:t>
      </w:r>
      <w:r w:rsidRPr="00D04AB5">
        <w:t>dni wolnych od nauki nauczyciele nie zadają prac domowych, mogą jednak zapowiedzieć prace pisemne długoterminowe, jak również sprawdziany</w:t>
      </w:r>
      <w:r w:rsidR="00E064ED" w:rsidRPr="00D04AB5">
        <w:t xml:space="preserve"> i </w:t>
      </w:r>
      <w:r w:rsidRPr="00D04AB5">
        <w:t>prace klasowe.</w:t>
      </w:r>
    </w:p>
    <w:p w:rsidR="00791C1C" w:rsidRPr="00D04AB5" w:rsidRDefault="00791C1C" w:rsidP="00D04AB5">
      <w:pPr>
        <w:pStyle w:val="Akapitzlist"/>
        <w:numPr>
          <w:ilvl w:val="0"/>
          <w:numId w:val="10"/>
        </w:numPr>
        <w:tabs>
          <w:tab w:val="left" w:pos="567"/>
        </w:tabs>
        <w:spacing w:before="120" w:after="160" w:line="276" w:lineRule="auto"/>
        <w:ind w:left="567" w:hanging="425"/>
        <w:contextualSpacing w:val="0"/>
        <w:jc w:val="both"/>
      </w:pPr>
      <w:r w:rsidRPr="00D04AB5">
        <w:rPr>
          <w:b/>
        </w:rPr>
        <w:t>Nauczyciele przekazują uczniom informację zwrotną</w:t>
      </w:r>
      <w:r w:rsidRPr="00D04AB5">
        <w:t xml:space="preserve"> polegającą na:</w:t>
      </w:r>
    </w:p>
    <w:p w:rsidR="00791C1C" w:rsidRPr="00D04AB5" w:rsidRDefault="00791C1C" w:rsidP="00D04AB5">
      <w:pPr>
        <w:pStyle w:val="Akapitzlist"/>
        <w:numPr>
          <w:ilvl w:val="1"/>
          <w:numId w:val="16"/>
        </w:numPr>
        <w:tabs>
          <w:tab w:val="left" w:pos="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wskazaniu mocnych</w:t>
      </w:r>
      <w:r w:rsidR="00E064ED" w:rsidRPr="00D04AB5">
        <w:t xml:space="preserve"> i </w:t>
      </w:r>
      <w:r w:rsidRPr="00D04AB5">
        <w:t>słabych stron ucznia,</w:t>
      </w:r>
    </w:p>
    <w:p w:rsidR="00791C1C" w:rsidRPr="00D04AB5" w:rsidRDefault="00791C1C" w:rsidP="00D04AB5">
      <w:pPr>
        <w:pStyle w:val="Akapitzlist"/>
        <w:numPr>
          <w:ilvl w:val="1"/>
          <w:numId w:val="16"/>
        </w:numPr>
        <w:tabs>
          <w:tab w:val="left" w:pos="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przekazaniu uczniowi informacji na temat już zdobytej wiedzy</w:t>
      </w:r>
      <w:r w:rsidR="00E064ED" w:rsidRPr="00D04AB5">
        <w:t xml:space="preserve"> i </w:t>
      </w:r>
      <w:r w:rsidRPr="00D04AB5">
        <w:t>umiejętności oraz niedociągnięciach</w:t>
      </w:r>
      <w:r w:rsidR="00E064ED" w:rsidRPr="00D04AB5">
        <w:t xml:space="preserve"> i </w:t>
      </w:r>
      <w:r w:rsidRPr="00D04AB5">
        <w:t>brakach,</w:t>
      </w:r>
    </w:p>
    <w:p w:rsidR="00791C1C" w:rsidRPr="00D04AB5" w:rsidRDefault="00791C1C" w:rsidP="00D04AB5">
      <w:pPr>
        <w:pStyle w:val="Akapitzlist"/>
        <w:numPr>
          <w:ilvl w:val="1"/>
          <w:numId w:val="16"/>
        </w:numPr>
        <w:tabs>
          <w:tab w:val="left" w:pos="36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sporządzeniu recenzji pisemnej pod pracą ucznia.</w:t>
      </w:r>
      <w:r w:rsidRPr="00D04AB5">
        <w:rPr>
          <w:rFonts w:eastAsia="Calibri"/>
        </w:rPr>
        <w:t xml:space="preserve"> Sprawdzone</w:t>
      </w:r>
      <w:r w:rsidR="00E064ED" w:rsidRPr="00D04AB5">
        <w:rPr>
          <w:rFonts w:eastAsia="Calibri"/>
        </w:rPr>
        <w:t xml:space="preserve"> i </w:t>
      </w:r>
      <w:r w:rsidRPr="00D04AB5">
        <w:rPr>
          <w:rFonts w:eastAsia="Calibri"/>
        </w:rPr>
        <w:t>ocenione pisemne prace ucznia są udostępniane uczniowi</w:t>
      </w:r>
      <w:r w:rsidR="00E064ED" w:rsidRPr="00D04AB5">
        <w:rPr>
          <w:rFonts w:eastAsia="Calibri"/>
        </w:rPr>
        <w:t xml:space="preserve"> i </w:t>
      </w:r>
      <w:r w:rsidRPr="00D04AB5">
        <w:rPr>
          <w:rFonts w:eastAsia="Calibri"/>
        </w:rPr>
        <w:t>jego rodzicom.</w:t>
      </w:r>
    </w:p>
    <w:p w:rsidR="00791C1C" w:rsidRPr="00D04AB5" w:rsidRDefault="00791C1C" w:rsidP="00D04AB5">
      <w:pPr>
        <w:pStyle w:val="Akapitzlist"/>
        <w:numPr>
          <w:ilvl w:val="0"/>
          <w:numId w:val="10"/>
        </w:numPr>
        <w:tabs>
          <w:tab w:val="left" w:pos="567"/>
        </w:tabs>
        <w:spacing w:before="120" w:after="160" w:line="276" w:lineRule="auto"/>
        <w:ind w:left="567" w:hanging="425"/>
        <w:contextualSpacing w:val="0"/>
        <w:jc w:val="both"/>
      </w:pPr>
      <w:r w:rsidRPr="00D04AB5">
        <w:rPr>
          <w:rFonts w:eastAsia="Calibri"/>
        </w:rPr>
        <w:t>Nauczyciel jest zobowiązany do systematycznego sprawdzania prac pisemnych: kartkówki</w:t>
      </w:r>
      <w:r w:rsidR="00E064ED" w:rsidRPr="00D04AB5">
        <w:rPr>
          <w:rFonts w:eastAsia="Calibri"/>
        </w:rPr>
        <w:t xml:space="preserve"> w </w:t>
      </w:r>
      <w:r w:rsidRPr="00D04AB5">
        <w:rPr>
          <w:rFonts w:eastAsia="Calibri"/>
        </w:rPr>
        <w:t>ciągu trzech dni od napisania ich przez uczniów, sprawdziany</w:t>
      </w:r>
      <w:r w:rsidR="00E064ED" w:rsidRPr="00D04AB5">
        <w:rPr>
          <w:rFonts w:eastAsia="Calibri"/>
        </w:rPr>
        <w:t xml:space="preserve"> w </w:t>
      </w:r>
      <w:r w:rsidRPr="00D04AB5">
        <w:rPr>
          <w:rFonts w:eastAsia="Calibri"/>
        </w:rPr>
        <w:t>ciągu tygodnia od ich napisania, prace klasowe</w:t>
      </w:r>
      <w:r w:rsidR="00E064ED" w:rsidRPr="00D04AB5">
        <w:rPr>
          <w:rFonts w:eastAsia="Calibri"/>
        </w:rPr>
        <w:t xml:space="preserve"> w </w:t>
      </w:r>
      <w:r w:rsidRPr="00D04AB5">
        <w:rPr>
          <w:rFonts w:eastAsia="Calibri"/>
        </w:rPr>
        <w:t xml:space="preserve">terminie 2 tygodni od ich napisania. </w:t>
      </w:r>
    </w:p>
    <w:p w:rsidR="00791C1C" w:rsidRPr="00D04AB5" w:rsidRDefault="00791C1C" w:rsidP="00D04AB5">
      <w:pPr>
        <w:pStyle w:val="Akapitzlist"/>
        <w:numPr>
          <w:ilvl w:val="0"/>
          <w:numId w:val="10"/>
        </w:numPr>
        <w:tabs>
          <w:tab w:val="left" w:pos="567"/>
        </w:tabs>
        <w:spacing w:before="120" w:after="160" w:line="276" w:lineRule="auto"/>
        <w:ind w:left="567" w:hanging="425"/>
        <w:contextualSpacing w:val="0"/>
        <w:jc w:val="both"/>
      </w:pPr>
      <w:r w:rsidRPr="00D04AB5">
        <w:rPr>
          <w:rFonts w:eastAsia="Calibri"/>
        </w:rPr>
        <w:t xml:space="preserve">Nauczyciel jest zobowiązany do systematycznego wpisywania ocen do dziennika oraz omawiania prac pisemnych. </w:t>
      </w:r>
    </w:p>
    <w:p w:rsidR="00791C1C" w:rsidRPr="00D04AB5" w:rsidRDefault="00791C1C" w:rsidP="00D04AB5">
      <w:pPr>
        <w:pStyle w:val="Akapitzlist"/>
        <w:numPr>
          <w:ilvl w:val="0"/>
          <w:numId w:val="10"/>
        </w:numPr>
        <w:tabs>
          <w:tab w:val="left" w:pos="567"/>
        </w:tabs>
        <w:spacing w:before="120" w:after="160" w:line="276" w:lineRule="auto"/>
        <w:ind w:left="567" w:hanging="425"/>
        <w:contextualSpacing w:val="0"/>
        <w:jc w:val="both"/>
      </w:pPr>
      <w:r w:rsidRPr="00D04AB5">
        <w:rPr>
          <w:rFonts w:eastAsia="Calibri"/>
        </w:rPr>
        <w:lastRenderedPageBreak/>
        <w:t>Nauczyciel jest zobowiązany do informowania</w:t>
      </w:r>
      <w:r w:rsidRPr="00D04AB5">
        <w:t xml:space="preserve"> dyrektora</w:t>
      </w:r>
      <w:r w:rsidR="00E064ED" w:rsidRPr="00D04AB5">
        <w:t xml:space="preserve"> o </w:t>
      </w:r>
      <w:r w:rsidRPr="00D04AB5">
        <w:t>nieobecnościach uczniów, zagrażających niespełnianiu obowiązku szkolnego</w:t>
      </w:r>
    </w:p>
    <w:p w:rsidR="00791C1C" w:rsidRPr="00D04AB5" w:rsidRDefault="00791C1C" w:rsidP="00D04AB5">
      <w:pPr>
        <w:pStyle w:val="Akapitzlist"/>
        <w:numPr>
          <w:ilvl w:val="0"/>
          <w:numId w:val="10"/>
        </w:numPr>
        <w:tabs>
          <w:tab w:val="left" w:pos="567"/>
        </w:tabs>
        <w:spacing w:before="120" w:after="160" w:line="276" w:lineRule="auto"/>
        <w:ind w:left="567" w:hanging="425"/>
        <w:contextualSpacing w:val="0"/>
        <w:jc w:val="both"/>
      </w:pPr>
      <w:r w:rsidRPr="00D04AB5">
        <w:rPr>
          <w:b/>
        </w:rPr>
        <w:t>Wychowawca informuje rodziców</w:t>
      </w:r>
      <w:r w:rsidR="00E064ED" w:rsidRPr="00D04AB5">
        <w:t xml:space="preserve"> o </w:t>
      </w:r>
      <w:r w:rsidRPr="00D04AB5">
        <w:t>postępach</w:t>
      </w:r>
      <w:r w:rsidR="00E064ED" w:rsidRPr="00D04AB5">
        <w:t xml:space="preserve"> w </w:t>
      </w:r>
      <w:r w:rsidRPr="00D04AB5">
        <w:t>nauce</w:t>
      </w:r>
      <w:r w:rsidR="00E064ED" w:rsidRPr="00D04AB5">
        <w:t xml:space="preserve"> i </w:t>
      </w:r>
      <w:r w:rsidRPr="00D04AB5">
        <w:t>zachowaniu dziecka poprzez:</w:t>
      </w:r>
    </w:p>
    <w:p w:rsidR="00791C1C" w:rsidRPr="00D04AB5" w:rsidRDefault="00791C1C" w:rsidP="00D04AB5">
      <w:pPr>
        <w:pStyle w:val="Akapitzlist"/>
        <w:numPr>
          <w:ilvl w:val="1"/>
          <w:numId w:val="17"/>
        </w:numPr>
        <w:tabs>
          <w:tab w:val="left" w:pos="36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rozmowę indywidualną,</w:t>
      </w:r>
    </w:p>
    <w:p w:rsidR="00791C1C" w:rsidRPr="00D04AB5" w:rsidRDefault="00791C1C" w:rsidP="00D04AB5">
      <w:pPr>
        <w:pStyle w:val="Akapitzlist"/>
        <w:numPr>
          <w:ilvl w:val="1"/>
          <w:numId w:val="17"/>
        </w:numPr>
        <w:tabs>
          <w:tab w:val="left" w:pos="36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ogólne spotkanie rodziców,</w:t>
      </w:r>
    </w:p>
    <w:p w:rsidR="00791C1C" w:rsidRPr="00D04AB5" w:rsidRDefault="00791C1C" w:rsidP="00D04AB5">
      <w:pPr>
        <w:pStyle w:val="Akapitzlist"/>
        <w:numPr>
          <w:ilvl w:val="1"/>
          <w:numId w:val="17"/>
        </w:numPr>
        <w:tabs>
          <w:tab w:val="left" w:pos="36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telefonicznie,</w:t>
      </w:r>
    </w:p>
    <w:p w:rsidR="00791C1C" w:rsidRPr="00D04AB5" w:rsidRDefault="00791C1C" w:rsidP="00D04AB5">
      <w:pPr>
        <w:pStyle w:val="Akapitzlist"/>
        <w:numPr>
          <w:ilvl w:val="1"/>
          <w:numId w:val="17"/>
        </w:numPr>
        <w:tabs>
          <w:tab w:val="left" w:pos="36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pocztę elektroniczną,</w:t>
      </w:r>
    </w:p>
    <w:p w:rsidR="00791C1C" w:rsidRPr="00D04AB5" w:rsidRDefault="00791C1C" w:rsidP="00D04AB5">
      <w:pPr>
        <w:pStyle w:val="Akapitzlist"/>
        <w:numPr>
          <w:ilvl w:val="1"/>
          <w:numId w:val="17"/>
        </w:numPr>
        <w:tabs>
          <w:tab w:val="left" w:pos="36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informacje zawarte</w:t>
      </w:r>
      <w:r w:rsidR="00E064ED" w:rsidRPr="00D04AB5">
        <w:t xml:space="preserve"> w </w:t>
      </w:r>
      <w:r w:rsidRPr="00D04AB5">
        <w:t>e-dzienniku,</w:t>
      </w:r>
    </w:p>
    <w:p w:rsidR="00791C1C" w:rsidRPr="00D04AB5" w:rsidRDefault="00791C1C" w:rsidP="00D04AB5">
      <w:pPr>
        <w:pStyle w:val="Akapitzlist"/>
        <w:numPr>
          <w:ilvl w:val="1"/>
          <w:numId w:val="17"/>
        </w:numPr>
        <w:tabs>
          <w:tab w:val="left" w:pos="36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wpisy do dzienniczka ucznia.</w:t>
      </w:r>
    </w:p>
    <w:p w:rsidR="00791C1C" w:rsidRPr="00D04AB5" w:rsidRDefault="00791C1C" w:rsidP="00D04AB5">
      <w:pPr>
        <w:pStyle w:val="Akapitzlist"/>
        <w:numPr>
          <w:ilvl w:val="0"/>
          <w:numId w:val="10"/>
        </w:numPr>
        <w:tabs>
          <w:tab w:val="left" w:pos="567"/>
        </w:tabs>
        <w:spacing w:before="120" w:after="160" w:line="276" w:lineRule="auto"/>
        <w:ind w:left="567" w:hanging="425"/>
        <w:contextualSpacing w:val="0"/>
        <w:jc w:val="both"/>
      </w:pPr>
      <w:r w:rsidRPr="00D04AB5">
        <w:t>Uzyskane przez ucznia oceny wpisywane są do dziennika lekcyjnego/</w:t>
      </w:r>
      <w:r w:rsidR="00D63446">
        <w:t xml:space="preserve"> </w:t>
      </w:r>
      <w:r w:rsidRPr="00D04AB5">
        <w:t>e-dziennika oraz do dzienniczka ucznia.</w:t>
      </w:r>
    </w:p>
    <w:p w:rsidR="00791C1C" w:rsidRPr="00D04AB5" w:rsidRDefault="00791C1C" w:rsidP="00D04AB5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ceny są jawne zarówno dla ucznia, jak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jego rodziców.</w:t>
      </w:r>
    </w:p>
    <w:p w:rsidR="00791C1C" w:rsidRPr="00D04AB5" w:rsidRDefault="00791C1C" w:rsidP="00D04AB5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Sprawdzon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ocenione pisemne prace ucznia są na życzeni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</w:t>
      </w:r>
      <w:r w:rsidRPr="00D04AB5">
        <w:rPr>
          <w:rFonts w:ascii="Times New Roman" w:hAnsi="Times New Roman" w:cs="Times New Roman"/>
          <w:sz w:val="24"/>
          <w:szCs w:val="24"/>
        </w:rPr>
        <w:t>udostępniane na terenie szkoły do wglądu uczniow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jego rodzicom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obecności nauczyciela.</w:t>
      </w:r>
    </w:p>
    <w:p w:rsidR="00C57D9C" w:rsidRPr="00D04AB5" w:rsidRDefault="00C57D9C" w:rsidP="00D04AB5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120" w:after="160" w:line="276" w:lineRule="auto"/>
        <w:ind w:left="567" w:hanging="425"/>
        <w:contextualSpacing w:val="0"/>
        <w:jc w:val="both"/>
      </w:pPr>
      <w:r w:rsidRPr="00D04AB5">
        <w:t>Sprawdzone</w:t>
      </w:r>
      <w:r w:rsidR="00E064ED" w:rsidRPr="00D04AB5">
        <w:t xml:space="preserve"> i </w:t>
      </w:r>
      <w:r w:rsidRPr="00D04AB5">
        <w:t>ocenione pisemne prace kontrolne są przechowywane przez nauczyciela do końca roku szkolnego.</w:t>
      </w:r>
    </w:p>
    <w:p w:rsidR="00791C1C" w:rsidRPr="00D04AB5" w:rsidRDefault="00791C1C" w:rsidP="00D04AB5">
      <w:pPr>
        <w:numPr>
          <w:ilvl w:val="0"/>
          <w:numId w:val="10"/>
        </w:numPr>
        <w:tabs>
          <w:tab w:val="left" w:pos="567"/>
        </w:tabs>
        <w:spacing w:before="120" w:after="160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5">
        <w:rPr>
          <w:rFonts w:ascii="Times New Roman" w:hAnsi="Times New Roman" w:cs="Times New Roman"/>
          <w:b/>
          <w:sz w:val="24"/>
          <w:szCs w:val="24"/>
        </w:rPr>
        <w:t>Terminy informowania rodziców</w:t>
      </w:r>
      <w:r w:rsidR="00E064ED" w:rsidRPr="00D04AB5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b/>
          <w:sz w:val="24"/>
          <w:szCs w:val="24"/>
        </w:rPr>
        <w:t>uczniów</w:t>
      </w:r>
      <w:r w:rsidR="00E064ED" w:rsidRPr="00D04AB5">
        <w:rPr>
          <w:rFonts w:ascii="Times New Roman" w:hAnsi="Times New Roman" w:cs="Times New Roman"/>
          <w:b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b/>
          <w:sz w:val="24"/>
          <w:szCs w:val="24"/>
        </w:rPr>
        <w:t>ocenach klasyfikacyjnych</w:t>
      </w:r>
    </w:p>
    <w:p w:rsidR="00791C1C" w:rsidRPr="00D04AB5" w:rsidRDefault="00791C1C" w:rsidP="00D63446">
      <w:pPr>
        <w:tabs>
          <w:tab w:val="left" w:pos="709"/>
        </w:tabs>
        <w:spacing w:before="120"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 ocenach śródroczn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 xml:space="preserve">rocznych uczeń oraz jego rodzice (prawni opiekunowie) informowani są </w:t>
      </w:r>
      <w:r w:rsidR="00011939">
        <w:rPr>
          <w:rFonts w:ascii="Times New Roman" w:hAnsi="Times New Roman" w:cs="Times New Roman"/>
          <w:sz w:val="24"/>
          <w:szCs w:val="24"/>
        </w:rPr>
        <w:t>pisemnie</w:t>
      </w:r>
      <w:r w:rsidRPr="00D04AB5">
        <w:rPr>
          <w:rFonts w:ascii="Times New Roman" w:hAnsi="Times New Roman" w:cs="Times New Roman"/>
          <w:sz w:val="24"/>
          <w:szCs w:val="24"/>
        </w:rPr>
        <w:t xml:space="preserve"> </w:t>
      </w:r>
      <w:r w:rsidRPr="00D04AB5">
        <w:rPr>
          <w:rFonts w:ascii="Times New Roman" w:hAnsi="Times New Roman" w:cs="Times New Roman"/>
          <w:b/>
          <w:sz w:val="24"/>
          <w:szCs w:val="24"/>
        </w:rPr>
        <w:t>co najmniej tydzień przed radą klasyfikacyjną</w:t>
      </w:r>
      <w:r w:rsidRPr="00D04AB5">
        <w:rPr>
          <w:rFonts w:ascii="Times New Roman" w:hAnsi="Times New Roman" w:cs="Times New Roman"/>
          <w:sz w:val="24"/>
          <w:szCs w:val="24"/>
        </w:rPr>
        <w:t>.</w:t>
      </w:r>
      <w:r w:rsidR="00D63446">
        <w:rPr>
          <w:rFonts w:ascii="Times New Roman" w:hAnsi="Times New Roman" w:cs="Times New Roman"/>
          <w:sz w:val="24"/>
          <w:szCs w:val="24"/>
        </w:rPr>
        <w:t xml:space="preserve"> W</w:t>
      </w:r>
      <w:r w:rsidR="00E064ED" w:rsidRPr="00D04AB5">
        <w:rPr>
          <w:rFonts w:ascii="Times New Roman" w:hAnsi="Times New Roman" w:cs="Times New Roman"/>
          <w:sz w:val="24"/>
          <w:szCs w:val="24"/>
        </w:rPr>
        <w:t> </w:t>
      </w:r>
      <w:r w:rsidRPr="00D04AB5">
        <w:rPr>
          <w:rFonts w:ascii="Times New Roman" w:hAnsi="Times New Roman" w:cs="Times New Roman"/>
          <w:sz w:val="24"/>
          <w:szCs w:val="24"/>
        </w:rPr>
        <w:t>przypadku zagrożenia oceną niedostateczną informacja taka przekazywana jest rodzicom przez nauczyciela przedmiotu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 xml:space="preserve">formie pisemnej </w:t>
      </w:r>
      <w:r w:rsidRPr="00D04AB5">
        <w:rPr>
          <w:rFonts w:ascii="Times New Roman" w:hAnsi="Times New Roman" w:cs="Times New Roman"/>
          <w:b/>
          <w:sz w:val="24"/>
          <w:szCs w:val="24"/>
        </w:rPr>
        <w:t>miesiąc przed terminem</w:t>
      </w:r>
      <w:r w:rsidRPr="00D04AB5">
        <w:rPr>
          <w:rFonts w:ascii="Times New Roman" w:hAnsi="Times New Roman" w:cs="Times New Roman"/>
          <w:sz w:val="24"/>
          <w:szCs w:val="24"/>
        </w:rPr>
        <w:t xml:space="preserve"> posiedzenia rady pedagogicznej. Nauczyciel przedmiotu zobowiązany jest również poinformować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tym fakcie wychowawcę klasy.</w:t>
      </w:r>
    </w:p>
    <w:p w:rsidR="00791C1C" w:rsidRPr="00D04AB5" w:rsidRDefault="00791C1C" w:rsidP="00D04AB5">
      <w:pPr>
        <w:numPr>
          <w:ilvl w:val="0"/>
          <w:numId w:val="10"/>
        </w:numPr>
        <w:tabs>
          <w:tab w:val="left" w:pos="567"/>
        </w:tabs>
        <w:spacing w:before="120" w:after="160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5">
        <w:rPr>
          <w:rFonts w:ascii="Times New Roman" w:hAnsi="Times New Roman" w:cs="Times New Roman"/>
          <w:b/>
          <w:sz w:val="24"/>
          <w:szCs w:val="24"/>
        </w:rPr>
        <w:t>Poprawa ocen: uczeń ma prawo do poprawy wszystkich ocen,</w:t>
      </w:r>
      <w:r w:rsidR="00E064ED" w:rsidRPr="00D04AB5">
        <w:rPr>
          <w:rFonts w:ascii="Times New Roman" w:hAnsi="Times New Roman" w:cs="Times New Roman"/>
          <w:b/>
          <w:sz w:val="24"/>
          <w:szCs w:val="24"/>
        </w:rPr>
        <w:t xml:space="preserve"> z </w:t>
      </w:r>
      <w:r w:rsidR="001909C2">
        <w:rPr>
          <w:rFonts w:ascii="Times New Roman" w:hAnsi="Times New Roman" w:cs="Times New Roman"/>
          <w:b/>
          <w:sz w:val="24"/>
          <w:szCs w:val="24"/>
        </w:rPr>
        <w:t>wyjątkiem ust.</w:t>
      </w:r>
      <w:r w:rsidR="00BA4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939">
        <w:rPr>
          <w:rFonts w:ascii="Times New Roman" w:hAnsi="Times New Roman" w:cs="Times New Roman"/>
          <w:b/>
          <w:sz w:val="24"/>
          <w:szCs w:val="24"/>
        </w:rPr>
        <w:t>23</w:t>
      </w:r>
      <w:r w:rsidR="00190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AB5">
        <w:rPr>
          <w:rFonts w:ascii="Times New Roman" w:hAnsi="Times New Roman" w:cs="Times New Roman"/>
          <w:b/>
          <w:sz w:val="24"/>
          <w:szCs w:val="24"/>
        </w:rPr>
        <w:t>pkt 3 lit. f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tabs>
          <w:tab w:val="left" w:pos="36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Poprawione prace pisemne, zadania domowe, odpowiedzi ustne</w:t>
      </w:r>
      <w:r w:rsidR="00E064ED" w:rsidRPr="00D04AB5">
        <w:t xml:space="preserve"> i </w:t>
      </w:r>
      <w:r w:rsidRPr="00D04AB5">
        <w:t>inne formy oceniania są odnotowane</w:t>
      </w:r>
      <w:r w:rsidR="00E064ED" w:rsidRPr="00D04AB5">
        <w:t xml:space="preserve"> w </w:t>
      </w:r>
      <w:r w:rsidRPr="00D04AB5">
        <w:t>dzienniku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tabs>
          <w:tab w:val="left" w:pos="36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Uczniowie otrzymują do wglądu prace pisemne. Po zapoznaniu się</w:t>
      </w:r>
      <w:r w:rsidR="00E064ED" w:rsidRPr="00D04AB5">
        <w:t xml:space="preserve"> z </w:t>
      </w:r>
      <w:r w:rsidRPr="00D04AB5">
        <w:t>nimi oddają nauczycielowi danego przedmiotu. Wyżej wymienione prace są przechowywane przez nauczyciela</w:t>
      </w:r>
      <w:r w:rsidR="00E064ED" w:rsidRPr="00D04AB5">
        <w:t xml:space="preserve"> i </w:t>
      </w:r>
      <w:r w:rsidRPr="00D04AB5">
        <w:t>mogą być ponownie udostępnione rodzicom na: konsultacjach, zebraniach ogólnych bądź</w:t>
      </w:r>
      <w:r w:rsidR="00E064ED" w:rsidRPr="00D04AB5">
        <w:t xml:space="preserve"> w </w:t>
      </w:r>
      <w:r w:rsidRPr="00D04AB5">
        <w:t>wyniku indywidualnych uzgodnień</w:t>
      </w:r>
      <w:r w:rsidR="00E064ED" w:rsidRPr="00D04AB5">
        <w:t xml:space="preserve"> z </w:t>
      </w:r>
      <w:r w:rsidRPr="00D04AB5">
        <w:t>nauczycielem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rPr>
          <w:bCs/>
        </w:rPr>
        <w:t>Zasady poprawiania ocen:</w:t>
      </w:r>
    </w:p>
    <w:p w:rsidR="00791C1C" w:rsidRPr="00D04AB5" w:rsidRDefault="00791C1C" w:rsidP="00D04AB5">
      <w:pPr>
        <w:pStyle w:val="Akapitzlist"/>
        <w:numPr>
          <w:ilvl w:val="0"/>
          <w:numId w:val="19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uczeń ma prawo do jednokrotnego poprawiania pracy</w:t>
      </w:r>
      <w:r w:rsidR="00E064ED" w:rsidRPr="00D04AB5">
        <w:t xml:space="preserve"> w </w:t>
      </w:r>
      <w:r w:rsidRPr="00D04AB5">
        <w:t>formie ustalonej przez nauczyciela</w:t>
      </w:r>
      <w:r w:rsidR="00E064ED" w:rsidRPr="00D04AB5">
        <w:t xml:space="preserve"> i w </w:t>
      </w:r>
      <w:r w:rsidRPr="00D04AB5">
        <w:t>czasie</w:t>
      </w:r>
      <w:r w:rsidR="00E064ED" w:rsidRPr="00D04AB5">
        <w:t xml:space="preserve"> z </w:t>
      </w:r>
      <w:r w:rsidRPr="00D04AB5">
        <w:t>nim uzgodnionym,</w:t>
      </w:r>
    </w:p>
    <w:p w:rsidR="00791C1C" w:rsidRPr="00D04AB5" w:rsidRDefault="00791C1C" w:rsidP="00D04AB5">
      <w:pPr>
        <w:pStyle w:val="Akapitzlist"/>
        <w:numPr>
          <w:ilvl w:val="0"/>
          <w:numId w:val="19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lastRenderedPageBreak/>
        <w:t>w przypadku nieuzasadnionego nieprzybycia na sprawdzian poprawiający uczeń traci możliwość poprawy,</w:t>
      </w:r>
    </w:p>
    <w:p w:rsidR="00791C1C" w:rsidRPr="00D04AB5" w:rsidRDefault="00791C1C" w:rsidP="00D04AB5">
      <w:pPr>
        <w:pStyle w:val="Akapitzlist"/>
        <w:numPr>
          <w:ilvl w:val="0"/>
          <w:numId w:val="19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w przypadku uzyskania oceny niższej uczeń pozostaje przy ocenie wyższej,</w:t>
      </w:r>
    </w:p>
    <w:p w:rsidR="00791C1C" w:rsidRPr="00D04AB5" w:rsidRDefault="00791C1C" w:rsidP="00D04AB5">
      <w:pPr>
        <w:pStyle w:val="Akapitzlist"/>
        <w:numPr>
          <w:ilvl w:val="0"/>
          <w:numId w:val="19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wypowiedzi ustne</w:t>
      </w:r>
      <w:r w:rsidR="00E064ED" w:rsidRPr="00D04AB5">
        <w:t xml:space="preserve"> i </w:t>
      </w:r>
      <w:r w:rsidRPr="00D04AB5">
        <w:t>testy podsumowujące dział uczeń może poprawić</w:t>
      </w:r>
      <w:r w:rsidR="00E064ED" w:rsidRPr="00D04AB5">
        <w:t xml:space="preserve"> w </w:t>
      </w:r>
      <w:r w:rsidRPr="00D04AB5">
        <w:t>innej formie ustalonej przez nauczyciela,</w:t>
      </w:r>
    </w:p>
    <w:p w:rsidR="00791C1C" w:rsidRPr="00D04AB5" w:rsidRDefault="00791C1C" w:rsidP="00D04AB5">
      <w:pPr>
        <w:pStyle w:val="Akapitzlist"/>
        <w:numPr>
          <w:ilvl w:val="0"/>
          <w:numId w:val="19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osoba nieobecna podczas prac klasowych</w:t>
      </w:r>
      <w:r w:rsidR="00E064ED" w:rsidRPr="00D04AB5">
        <w:t xml:space="preserve"> i </w:t>
      </w:r>
      <w:r w:rsidRPr="00D04AB5">
        <w:t>sprawdzianów</w:t>
      </w:r>
      <w:r w:rsidR="00FB6577">
        <w:t xml:space="preserve"> </w:t>
      </w:r>
      <w:r w:rsidR="00E064ED" w:rsidRPr="00D04AB5">
        <w:t>z </w:t>
      </w:r>
      <w:r w:rsidRPr="00D04AB5">
        <w:t>przyczyn uzasadnionych zobowiązana jest wykazać się wiadomościami, umiejętnościami</w:t>
      </w:r>
      <w:r w:rsidR="00E064ED" w:rsidRPr="00D04AB5">
        <w:t xml:space="preserve"> z </w:t>
      </w:r>
      <w:r w:rsidRPr="00D04AB5">
        <w:t>danego zakresu materiału</w:t>
      </w:r>
      <w:r w:rsidR="00E064ED" w:rsidRPr="00D04AB5">
        <w:t xml:space="preserve"> w </w:t>
      </w:r>
      <w:r w:rsidRPr="00D04AB5">
        <w:t>formie</w:t>
      </w:r>
      <w:r w:rsidR="00E064ED" w:rsidRPr="00D04AB5">
        <w:t xml:space="preserve"> i </w:t>
      </w:r>
      <w:r w:rsidRPr="00D04AB5">
        <w:t>terminie podanym przez nauczyciela,</w:t>
      </w:r>
    </w:p>
    <w:p w:rsidR="00791C1C" w:rsidRPr="00D04AB5" w:rsidRDefault="00791C1C" w:rsidP="00D04AB5">
      <w:pPr>
        <w:pStyle w:val="Akapitzlist"/>
        <w:numPr>
          <w:ilvl w:val="0"/>
          <w:numId w:val="19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w przypadku celowej nieobecności na pracy klasowej, sprawdzianie, teście uczeń otrzymuje ocenę niedostateczną bez możliwości poprawienia.</w:t>
      </w:r>
    </w:p>
    <w:p w:rsidR="00791C1C" w:rsidRPr="00D04AB5" w:rsidRDefault="00791C1C" w:rsidP="00D04AB5">
      <w:pPr>
        <w:numPr>
          <w:ilvl w:val="0"/>
          <w:numId w:val="10"/>
        </w:numPr>
        <w:tabs>
          <w:tab w:val="left" w:pos="567"/>
        </w:tabs>
        <w:spacing w:before="120" w:after="160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5">
        <w:rPr>
          <w:rFonts w:ascii="Times New Roman" w:hAnsi="Times New Roman" w:cs="Times New Roman"/>
          <w:b/>
          <w:sz w:val="24"/>
          <w:szCs w:val="24"/>
        </w:rPr>
        <w:t>Formy</w:t>
      </w:r>
      <w:r w:rsidR="00E064ED" w:rsidRPr="00D04AB5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b/>
          <w:sz w:val="24"/>
          <w:szCs w:val="24"/>
        </w:rPr>
        <w:t>częstotliwości oceniania</w:t>
      </w:r>
    </w:p>
    <w:p w:rsidR="00791C1C" w:rsidRPr="00D04AB5" w:rsidRDefault="00791C1C" w:rsidP="00D04AB5">
      <w:pPr>
        <w:numPr>
          <w:ilvl w:val="1"/>
          <w:numId w:val="10"/>
        </w:numPr>
        <w:tabs>
          <w:tab w:val="left" w:pos="0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Uczniowie oceniani są systematyczni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ciągu roku szkolnego za pomocą następujących narzędzi pomiaru dydaktycznego:</w:t>
      </w:r>
    </w:p>
    <w:p w:rsidR="00791C1C" w:rsidRPr="00D04AB5" w:rsidRDefault="00791C1C" w:rsidP="00D04AB5">
      <w:pPr>
        <w:numPr>
          <w:ilvl w:val="0"/>
          <w:numId w:val="20"/>
        </w:numPr>
        <w:tabs>
          <w:tab w:val="clear" w:pos="720"/>
          <w:tab w:val="left" w:pos="360"/>
          <w:tab w:val="num" w:pos="1134"/>
          <w:tab w:val="num" w:pos="1788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dpowiedzi na lekcja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trzech ostatnich tematów,</w:t>
      </w:r>
    </w:p>
    <w:p w:rsidR="00791C1C" w:rsidRPr="00D04AB5" w:rsidRDefault="00791C1C" w:rsidP="00D04AB5">
      <w:pPr>
        <w:numPr>
          <w:ilvl w:val="0"/>
          <w:numId w:val="20"/>
        </w:numPr>
        <w:tabs>
          <w:tab w:val="clear" w:pos="720"/>
          <w:tab w:val="left" w:pos="360"/>
          <w:tab w:val="num" w:pos="1134"/>
          <w:tab w:val="num" w:pos="1788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kartkówka (niezapowiedziana forma odpowiedzi pisemnej nieprzekraczająca 15 minut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obejmująca materiał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trzech ostatnich tematów); wyniki kartkówki nauczyciel przedstawia uczniom nie później niż po tygodniu trwania zajęć dydaktycznych,</w:t>
      </w:r>
    </w:p>
    <w:p w:rsidR="00791C1C" w:rsidRPr="00D04AB5" w:rsidRDefault="00791C1C" w:rsidP="00D04AB5">
      <w:pPr>
        <w:numPr>
          <w:ilvl w:val="0"/>
          <w:numId w:val="20"/>
        </w:numPr>
        <w:tabs>
          <w:tab w:val="clear" w:pos="720"/>
          <w:tab w:val="left" w:pos="360"/>
          <w:tab w:val="num" w:pos="1134"/>
          <w:tab w:val="num" w:pos="1788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dpowiedź ustna – ocena następuje na podstawie odpowiedzi ucznia udzielonej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czasie lekcji,</w:t>
      </w:r>
    </w:p>
    <w:p w:rsidR="00791C1C" w:rsidRPr="00D04AB5" w:rsidRDefault="00791C1C" w:rsidP="00D04AB5">
      <w:pPr>
        <w:numPr>
          <w:ilvl w:val="0"/>
          <w:numId w:val="20"/>
        </w:numPr>
        <w:tabs>
          <w:tab w:val="clear" w:pos="720"/>
          <w:tab w:val="left" w:pos="360"/>
          <w:tab w:val="num" w:pos="1134"/>
          <w:tab w:val="num" w:pos="1788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sprawdzian (praca klasowa) – przygotowany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zapowiedziany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tygodniowym wyprzedzeniem; jest to samodzielna forma pracy pisemnej na lekcji pod nadzorem nauczyciela przewidzian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planie dydaktycznym; maksymalna liczba prac tego typu – jedn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ciągu dnia, dwie tygodniowo; wyniki nauczyciel analizuj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omawi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uczniami nie później niż dwa tygodnie po przeprowadzeniu sprawdzianu,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języka polskiego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matematyki termin poprawiania prac pisemnych ustala się na trzy tygodnie trwania zajęć dydaktycznych,</w:t>
      </w:r>
    </w:p>
    <w:p w:rsidR="00791C1C" w:rsidRPr="00D04AB5" w:rsidRDefault="00791C1C" w:rsidP="00D04AB5">
      <w:pPr>
        <w:numPr>
          <w:ilvl w:val="0"/>
          <w:numId w:val="20"/>
        </w:numPr>
        <w:tabs>
          <w:tab w:val="clear" w:pos="720"/>
          <w:tab w:val="left" w:pos="360"/>
          <w:tab w:val="num" w:pos="1134"/>
          <w:tab w:val="num" w:pos="1788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praca na lekcji (aktywność),</w:t>
      </w:r>
    </w:p>
    <w:p w:rsidR="00791C1C" w:rsidRPr="00D04AB5" w:rsidRDefault="00791C1C" w:rsidP="00D04AB5">
      <w:pPr>
        <w:numPr>
          <w:ilvl w:val="0"/>
          <w:numId w:val="20"/>
        </w:numPr>
        <w:tabs>
          <w:tab w:val="clear" w:pos="720"/>
          <w:tab w:val="left" w:pos="360"/>
          <w:tab w:val="num" w:pos="1134"/>
          <w:tab w:val="num" w:pos="1788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testy osiągnięć szkolnych,</w:t>
      </w:r>
    </w:p>
    <w:p w:rsidR="00791C1C" w:rsidRPr="00D04AB5" w:rsidRDefault="00791C1C" w:rsidP="00D04AB5">
      <w:pPr>
        <w:numPr>
          <w:ilvl w:val="0"/>
          <w:numId w:val="20"/>
        </w:numPr>
        <w:tabs>
          <w:tab w:val="clear" w:pos="720"/>
          <w:tab w:val="left" w:pos="360"/>
          <w:tab w:val="num" w:pos="1134"/>
          <w:tab w:val="num" w:pos="1788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prace manualne,</w:t>
      </w:r>
    </w:p>
    <w:p w:rsidR="00791C1C" w:rsidRPr="00D04AB5" w:rsidRDefault="00791C1C" w:rsidP="00D04AB5">
      <w:pPr>
        <w:numPr>
          <w:ilvl w:val="0"/>
          <w:numId w:val="20"/>
        </w:numPr>
        <w:tabs>
          <w:tab w:val="clear" w:pos="720"/>
          <w:tab w:val="left" w:pos="360"/>
          <w:tab w:val="num" w:pos="1134"/>
          <w:tab w:val="num" w:pos="1788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praca domowa – ocena następuje na podstawie analizy samodzielnej pracy wykonanej przez ucznia,</w:t>
      </w:r>
    </w:p>
    <w:p w:rsidR="00791C1C" w:rsidRPr="00D04AB5" w:rsidRDefault="00791C1C" w:rsidP="00D04AB5">
      <w:pPr>
        <w:numPr>
          <w:ilvl w:val="0"/>
          <w:numId w:val="20"/>
        </w:numPr>
        <w:tabs>
          <w:tab w:val="clear" w:pos="720"/>
          <w:tab w:val="left" w:pos="360"/>
          <w:tab w:val="num" w:pos="1134"/>
          <w:tab w:val="num" w:pos="1788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w całym cyklu kształcenia może nastąpić sprawdzanie wyników nauczania wyznaczone przez dyrektora szkoły,</w:t>
      </w:r>
    </w:p>
    <w:p w:rsidR="00791C1C" w:rsidRPr="00D04AB5" w:rsidRDefault="00791C1C" w:rsidP="00D04AB5">
      <w:pPr>
        <w:numPr>
          <w:ilvl w:val="0"/>
          <w:numId w:val="20"/>
        </w:numPr>
        <w:tabs>
          <w:tab w:val="clear" w:pos="720"/>
          <w:tab w:val="left" w:pos="360"/>
          <w:tab w:val="num" w:pos="1134"/>
          <w:tab w:val="num" w:pos="1788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nauczyciele mają prawo określenia, po konsultacj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 xml:space="preserve">wychowawcą klasy, innych (niewymienionych powyżej) form uzyskania oceny lub wynikających ze specyfiki </w:t>
      </w:r>
      <w:r w:rsidRPr="00D04AB5">
        <w:rPr>
          <w:rFonts w:ascii="Times New Roman" w:hAnsi="Times New Roman" w:cs="Times New Roman"/>
          <w:sz w:val="24"/>
          <w:szCs w:val="24"/>
        </w:rPr>
        <w:lastRenderedPageBreak/>
        <w:t>przedmiotu (np. samodzielna praca, doświadczeni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ćwiczenia praktyczne, praca twórcza, projekty edukacyjne).</w:t>
      </w:r>
    </w:p>
    <w:p w:rsidR="00886AAA" w:rsidRDefault="00886AA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1C1C" w:rsidRPr="00D04AB5" w:rsidRDefault="00791C1C" w:rsidP="00D04AB5">
      <w:pPr>
        <w:pStyle w:val="Akapitzlist"/>
        <w:numPr>
          <w:ilvl w:val="0"/>
          <w:numId w:val="10"/>
        </w:numPr>
        <w:tabs>
          <w:tab w:val="left" w:pos="567"/>
        </w:tabs>
        <w:spacing w:before="120" w:after="160" w:line="276" w:lineRule="auto"/>
        <w:ind w:left="567" w:hanging="283"/>
        <w:contextualSpacing w:val="0"/>
        <w:jc w:val="both"/>
        <w:rPr>
          <w:b/>
        </w:rPr>
      </w:pPr>
      <w:r w:rsidRPr="00D04AB5">
        <w:rPr>
          <w:b/>
        </w:rPr>
        <w:t>Indywidualizacja pracy</w:t>
      </w:r>
      <w:r w:rsidR="00E064ED" w:rsidRPr="00D04AB5">
        <w:rPr>
          <w:b/>
        </w:rPr>
        <w:t xml:space="preserve"> z </w:t>
      </w:r>
      <w:r w:rsidRPr="00D04AB5">
        <w:rPr>
          <w:b/>
        </w:rPr>
        <w:t>uczniem, indywidualizacja oceniania</w:t>
      </w:r>
    </w:p>
    <w:p w:rsidR="00791C1C" w:rsidRPr="00D04AB5" w:rsidRDefault="00791C1C" w:rsidP="00D04AB5">
      <w:pPr>
        <w:pStyle w:val="NormalnyWeb"/>
        <w:numPr>
          <w:ilvl w:val="0"/>
          <w:numId w:val="11"/>
        </w:numPr>
        <w:tabs>
          <w:tab w:val="clear" w:pos="644"/>
          <w:tab w:val="num" w:pos="851"/>
        </w:tabs>
        <w:spacing w:before="120" w:beforeAutospacing="0" w:after="160" w:afterAutospacing="0" w:line="276" w:lineRule="auto"/>
        <w:ind w:left="851" w:hanging="284"/>
        <w:jc w:val="both"/>
      </w:pPr>
      <w:r w:rsidRPr="00D04AB5">
        <w:t xml:space="preserve">Nauczyciel jest </w:t>
      </w:r>
      <w:r w:rsidR="00D57EBC">
        <w:t>z</w:t>
      </w:r>
      <w:r w:rsidRPr="00D04AB5">
        <w:t>obowiązany indywidualizować pracę</w:t>
      </w:r>
      <w:r w:rsidR="00E064ED" w:rsidRPr="00D04AB5">
        <w:t xml:space="preserve"> z </w:t>
      </w:r>
      <w:r w:rsidRPr="00D04AB5">
        <w:t>uczniem na obowiązkowych</w:t>
      </w:r>
      <w:r w:rsidR="00E064ED" w:rsidRPr="00D04AB5">
        <w:t xml:space="preserve"> i </w:t>
      </w:r>
      <w:r w:rsidRPr="00D04AB5">
        <w:t>dodatkowych zajęciach edukacyjnych, odpowiednio do potrzeb rozwojowych</w:t>
      </w:r>
      <w:r w:rsidR="00E064ED" w:rsidRPr="00D04AB5">
        <w:t xml:space="preserve"> i </w:t>
      </w:r>
      <w:r w:rsidRPr="00D04AB5">
        <w:t>edukacyjnych oraz możliwości psychofizycznych ucznia.</w:t>
      </w:r>
    </w:p>
    <w:p w:rsidR="00791C1C" w:rsidRPr="00D04AB5" w:rsidRDefault="00791C1C" w:rsidP="00D04AB5">
      <w:pPr>
        <w:pStyle w:val="NormalnyWeb"/>
        <w:numPr>
          <w:ilvl w:val="0"/>
          <w:numId w:val="11"/>
        </w:numPr>
        <w:tabs>
          <w:tab w:val="clear" w:pos="644"/>
          <w:tab w:val="num" w:pos="0"/>
          <w:tab w:val="num" w:pos="851"/>
        </w:tabs>
        <w:spacing w:before="120" w:beforeAutospacing="0" w:after="160" w:afterAutospacing="0" w:line="276" w:lineRule="auto"/>
        <w:ind w:left="851" w:hanging="284"/>
        <w:jc w:val="both"/>
      </w:pPr>
      <w:r w:rsidRPr="00D04AB5">
        <w:t xml:space="preserve">Nauczyciel jest </w:t>
      </w:r>
      <w:r w:rsidR="00D57EBC">
        <w:t>z</w:t>
      </w:r>
      <w:r w:rsidRPr="00D04AB5">
        <w:t>obowiązany dostosować wymagania edukacyjne do indywidualnych potrzeb rozwojowych</w:t>
      </w:r>
      <w:r w:rsidR="00E064ED" w:rsidRPr="00D04AB5">
        <w:t xml:space="preserve"> i </w:t>
      </w:r>
      <w:r w:rsidRPr="00D04AB5">
        <w:t>edukacyjnych oraz możliwości psychofizycznych ucznia:</w:t>
      </w:r>
    </w:p>
    <w:p w:rsidR="00791C1C" w:rsidRPr="00D04AB5" w:rsidRDefault="00791C1C" w:rsidP="00D04AB5">
      <w:pPr>
        <w:pStyle w:val="NormalnyWeb"/>
        <w:numPr>
          <w:ilvl w:val="0"/>
          <w:numId w:val="22"/>
        </w:numPr>
        <w:spacing w:before="120" w:beforeAutospacing="0" w:after="160" w:afterAutospacing="0" w:line="276" w:lineRule="auto"/>
        <w:ind w:left="1134" w:hanging="283"/>
        <w:jc w:val="both"/>
      </w:pPr>
      <w:r w:rsidRPr="00D04AB5">
        <w:t>posiadającego orzeczenie</w:t>
      </w:r>
      <w:r w:rsidR="00E064ED" w:rsidRPr="00D04AB5">
        <w:t xml:space="preserve"> o </w:t>
      </w:r>
      <w:r w:rsidRPr="00D04AB5">
        <w:t>potrzebie kształcenia specjalnego – na podstawie tego orzeczenia oraz ustaleń zawartych</w:t>
      </w:r>
      <w:r w:rsidR="00E064ED" w:rsidRPr="00D04AB5">
        <w:t xml:space="preserve"> w </w:t>
      </w:r>
      <w:r w:rsidRPr="00D04AB5">
        <w:t>indyw</w:t>
      </w:r>
      <w:r w:rsidR="00BA4CA1">
        <w:t>idualnym programie edukacyjno-</w:t>
      </w:r>
      <w:r w:rsidR="00BA4CA1">
        <w:br/>
      </w:r>
      <w:r w:rsidRPr="00D04AB5">
        <w:t>terapeutycznym, opracowanym dla ucznia na podstawie przepisów</w:t>
      </w:r>
      <w:r w:rsidR="00E064ED" w:rsidRPr="00D04AB5">
        <w:t xml:space="preserve"> w </w:t>
      </w:r>
      <w:r w:rsidRPr="00D04AB5">
        <w:t>sprawie warunków organizowania kształcenia, wychowania</w:t>
      </w:r>
      <w:r w:rsidR="00E064ED" w:rsidRPr="00D04AB5">
        <w:t xml:space="preserve"> i </w:t>
      </w:r>
      <w:r w:rsidRPr="00D04AB5">
        <w:t>opieki dla dzieci</w:t>
      </w:r>
      <w:r w:rsidR="00E064ED" w:rsidRPr="00D04AB5">
        <w:t xml:space="preserve"> i </w:t>
      </w:r>
      <w:r w:rsidRPr="00D04AB5">
        <w:t>młodzieży niepełnosprawnych oraz niedostosowanych społecznie</w:t>
      </w:r>
      <w:r w:rsidR="00E064ED" w:rsidRPr="00D04AB5">
        <w:t xml:space="preserve"> w </w:t>
      </w:r>
      <w:r w:rsidRPr="00D04AB5">
        <w:t>przedszkolach, szkołach</w:t>
      </w:r>
      <w:r w:rsidR="00E064ED" w:rsidRPr="00D04AB5">
        <w:t xml:space="preserve"> i </w:t>
      </w:r>
      <w:r w:rsidRPr="00D04AB5">
        <w:t>oddziałach ogólnodostępnych lub integracyjnych albo przepisów</w:t>
      </w:r>
      <w:r w:rsidR="00E064ED" w:rsidRPr="00D04AB5">
        <w:t xml:space="preserve"> w </w:t>
      </w:r>
      <w:r w:rsidRPr="00D04AB5">
        <w:t>sprawie warunków organizowania kształcenia, wychowania</w:t>
      </w:r>
      <w:r w:rsidR="00E064ED" w:rsidRPr="00D04AB5">
        <w:t xml:space="preserve"> i </w:t>
      </w:r>
      <w:r w:rsidRPr="00D04AB5">
        <w:t>opieki dla dzieci</w:t>
      </w:r>
      <w:r w:rsidR="00E064ED" w:rsidRPr="00D04AB5">
        <w:t xml:space="preserve"> i </w:t>
      </w:r>
      <w:r w:rsidRPr="00D04AB5">
        <w:t>młodzieży niepełnosprawnych oraz niedostosowanych społecznie</w:t>
      </w:r>
      <w:r w:rsidR="00E064ED" w:rsidRPr="00D04AB5">
        <w:t xml:space="preserve"> w </w:t>
      </w:r>
      <w:r w:rsidR="00D57EBC">
        <w:t xml:space="preserve">specjalnych </w:t>
      </w:r>
      <w:r w:rsidRPr="00D04AB5">
        <w:t>przedszkolach, szkołach</w:t>
      </w:r>
      <w:r w:rsidR="00E064ED" w:rsidRPr="00D04AB5">
        <w:t xml:space="preserve"> i </w:t>
      </w:r>
      <w:r w:rsidRPr="00D04AB5">
        <w:t>oddziałach oraz</w:t>
      </w:r>
      <w:r w:rsidR="00E064ED" w:rsidRPr="00D04AB5">
        <w:t xml:space="preserve"> w </w:t>
      </w:r>
      <w:r w:rsidRPr="00D04AB5">
        <w:t>ośrodkach,</w:t>
      </w:r>
    </w:p>
    <w:p w:rsidR="00791C1C" w:rsidRPr="00D04AB5" w:rsidRDefault="00791C1C" w:rsidP="00D04AB5">
      <w:pPr>
        <w:pStyle w:val="NormalnyWeb"/>
        <w:numPr>
          <w:ilvl w:val="0"/>
          <w:numId w:val="22"/>
        </w:numPr>
        <w:spacing w:before="120" w:beforeAutospacing="0" w:after="160" w:afterAutospacing="0" w:line="276" w:lineRule="auto"/>
        <w:ind w:left="1134" w:hanging="283"/>
        <w:jc w:val="both"/>
      </w:pPr>
      <w:r w:rsidRPr="00D04AB5">
        <w:t>posiadającego orzeczenie</w:t>
      </w:r>
      <w:r w:rsidR="00E064ED" w:rsidRPr="00D04AB5">
        <w:t xml:space="preserve"> o </w:t>
      </w:r>
      <w:r w:rsidRPr="00D04AB5">
        <w:t>potrzebie indywidualnego nauczania – na podstawie tego orzeczenia oraz ustaleń zawartych</w:t>
      </w:r>
      <w:r w:rsidR="00E064ED" w:rsidRPr="00D04AB5">
        <w:t xml:space="preserve"> w </w:t>
      </w:r>
      <w:r w:rsidRPr="00D04AB5">
        <w:t>planie działań wspierających, opracowanym dla ucznia na podstawie przepisów</w:t>
      </w:r>
      <w:r w:rsidR="00E064ED" w:rsidRPr="00D04AB5">
        <w:t xml:space="preserve"> w </w:t>
      </w:r>
      <w:r w:rsidRPr="00D04AB5">
        <w:t>sprawie zasad udzielania</w:t>
      </w:r>
      <w:r w:rsidR="00E064ED" w:rsidRPr="00D04AB5">
        <w:t xml:space="preserve"> i </w:t>
      </w:r>
      <w:r w:rsidRPr="00D04AB5">
        <w:t>organizacji pomocy psychologiczno-pedagogicznej</w:t>
      </w:r>
      <w:r w:rsidR="00E064ED" w:rsidRPr="00D04AB5">
        <w:t xml:space="preserve"> w </w:t>
      </w:r>
      <w:r w:rsidRPr="00D04AB5">
        <w:t>publicznych przedszkolach, szkołach</w:t>
      </w:r>
      <w:r w:rsidR="00E064ED" w:rsidRPr="00D04AB5">
        <w:t xml:space="preserve"> i </w:t>
      </w:r>
      <w:r w:rsidRPr="00D04AB5">
        <w:t>placówkach,</w:t>
      </w:r>
    </w:p>
    <w:p w:rsidR="00791C1C" w:rsidRPr="00D04AB5" w:rsidRDefault="00791C1C" w:rsidP="00D04AB5">
      <w:pPr>
        <w:pStyle w:val="NormalnyWeb"/>
        <w:numPr>
          <w:ilvl w:val="0"/>
          <w:numId w:val="22"/>
        </w:numPr>
        <w:spacing w:before="120" w:beforeAutospacing="0" w:after="160" w:afterAutospacing="0" w:line="276" w:lineRule="auto"/>
        <w:ind w:left="1134" w:hanging="283"/>
        <w:jc w:val="both"/>
      </w:pPr>
      <w:r w:rsidRPr="00D04AB5">
        <w:t>posiadającego opinię poradni psychologiczno-pedagogicznej,</w:t>
      </w:r>
      <w:r w:rsidR="00E064ED" w:rsidRPr="00D04AB5">
        <w:t xml:space="preserve"> w </w:t>
      </w:r>
      <w:r w:rsidRPr="00D04AB5">
        <w:t>tym poradni specjalistycznej,</w:t>
      </w:r>
      <w:r w:rsidR="00E064ED" w:rsidRPr="00D04AB5">
        <w:t xml:space="preserve"> o </w:t>
      </w:r>
      <w:r w:rsidRPr="00D04AB5">
        <w:t>specyficznych trudnościach</w:t>
      </w:r>
      <w:r w:rsidR="00E064ED" w:rsidRPr="00D04AB5">
        <w:t xml:space="preserve"> w </w:t>
      </w:r>
      <w:r w:rsidRPr="00D04AB5">
        <w:t>uczeniu się lub inną opinię poradni psychologiczno-pedagogicznej,</w:t>
      </w:r>
      <w:r w:rsidR="00E064ED" w:rsidRPr="00D04AB5">
        <w:t xml:space="preserve"> w </w:t>
      </w:r>
      <w:r w:rsidRPr="00D04AB5">
        <w:t>tym poradni specjalistycznej – na podstawie tej opinii oraz ustaleń zawartych</w:t>
      </w:r>
      <w:r w:rsidR="00E064ED" w:rsidRPr="00D04AB5">
        <w:t xml:space="preserve"> w </w:t>
      </w:r>
      <w:r w:rsidRPr="00D04AB5">
        <w:t>planie działań wspierających, opracowanym dla ucznia na podstawie przepisów prawa,</w:t>
      </w:r>
    </w:p>
    <w:p w:rsidR="00791C1C" w:rsidRPr="00D04AB5" w:rsidRDefault="00791C1C" w:rsidP="00D04AB5">
      <w:pPr>
        <w:pStyle w:val="NormalnyWeb"/>
        <w:numPr>
          <w:ilvl w:val="0"/>
          <w:numId w:val="22"/>
        </w:numPr>
        <w:spacing w:before="120" w:beforeAutospacing="0" w:after="160" w:afterAutospacing="0" w:line="276" w:lineRule="auto"/>
        <w:ind w:left="1134" w:hanging="283"/>
        <w:jc w:val="both"/>
      </w:pPr>
      <w:r w:rsidRPr="00D04AB5">
        <w:t>nieposiadającego orzeczenia lub opinii, lecz o</w:t>
      </w:r>
      <w:r w:rsidR="00D57EBC">
        <w:t>bjętego pomocą psychologiczno-</w:t>
      </w:r>
      <w:r w:rsidRPr="00D04AB5">
        <w:t>pedagogiczną</w:t>
      </w:r>
      <w:r w:rsidR="00E064ED" w:rsidRPr="00D04AB5">
        <w:t xml:space="preserve"> w </w:t>
      </w:r>
      <w:r w:rsidRPr="00D04AB5">
        <w:t>szkole – na podstawie ustaleń zawartych</w:t>
      </w:r>
      <w:r w:rsidR="00E064ED" w:rsidRPr="00D04AB5">
        <w:t xml:space="preserve"> w </w:t>
      </w:r>
      <w:r w:rsidRPr="00D04AB5">
        <w:t>planie działań wspierających, opracowanym dla ucznia przez nauczycieli</w:t>
      </w:r>
      <w:r w:rsidR="00E064ED" w:rsidRPr="00D04AB5">
        <w:t xml:space="preserve"> i </w:t>
      </w:r>
      <w:r w:rsidRPr="00D04AB5">
        <w:t>specjalistów.</w:t>
      </w:r>
    </w:p>
    <w:p w:rsidR="00791C1C" w:rsidRPr="00D04AB5" w:rsidRDefault="00791C1C" w:rsidP="00D04AB5">
      <w:pPr>
        <w:pStyle w:val="NormalnyWeb"/>
        <w:numPr>
          <w:ilvl w:val="0"/>
          <w:numId w:val="11"/>
        </w:numPr>
        <w:tabs>
          <w:tab w:val="clear" w:pos="644"/>
          <w:tab w:val="num" w:pos="0"/>
        </w:tabs>
        <w:spacing w:before="120" w:beforeAutospacing="0" w:after="160" w:afterAutospacing="0" w:line="276" w:lineRule="auto"/>
        <w:ind w:left="851" w:hanging="284"/>
        <w:jc w:val="both"/>
      </w:pPr>
      <w:r w:rsidRPr="00D04AB5">
        <w:t>Opinia poradni psychologiczno-pedagogicznej,</w:t>
      </w:r>
      <w:r w:rsidR="00E064ED" w:rsidRPr="00D04AB5">
        <w:t xml:space="preserve"> w </w:t>
      </w:r>
      <w:r w:rsidRPr="00D04AB5">
        <w:t>tym poradni specjalistycznej,</w:t>
      </w:r>
      <w:r w:rsidR="00E064ED" w:rsidRPr="00D04AB5">
        <w:t xml:space="preserve"> o </w:t>
      </w:r>
      <w:r w:rsidRPr="00D04AB5">
        <w:t>specyficznych trudnościach</w:t>
      </w:r>
      <w:r w:rsidR="00E064ED" w:rsidRPr="00D04AB5">
        <w:t xml:space="preserve"> w </w:t>
      </w:r>
      <w:r w:rsidRPr="00D04AB5">
        <w:t>uczeniu się może być wydana uczniowi nie wcześniej niż po ukończeniu trzeciej klasy szkoły podstawowej</w:t>
      </w:r>
      <w:r w:rsidR="00E064ED" w:rsidRPr="00D04AB5">
        <w:t xml:space="preserve"> i </w:t>
      </w:r>
      <w:r w:rsidRPr="00D04AB5">
        <w:t>nie później niż do ukończenia szkoły podstawowej.</w:t>
      </w:r>
    </w:p>
    <w:p w:rsidR="004D2B69" w:rsidRDefault="00791C1C" w:rsidP="004D2B69">
      <w:pPr>
        <w:pStyle w:val="NormalnyWeb"/>
        <w:numPr>
          <w:ilvl w:val="0"/>
          <w:numId w:val="11"/>
        </w:numPr>
        <w:tabs>
          <w:tab w:val="clear" w:pos="644"/>
          <w:tab w:val="num" w:pos="0"/>
        </w:tabs>
        <w:spacing w:before="120" w:beforeAutospacing="0" w:after="160" w:afterAutospacing="0" w:line="276" w:lineRule="auto"/>
        <w:ind w:left="851" w:hanging="284"/>
        <w:jc w:val="both"/>
      </w:pPr>
      <w:r w:rsidRPr="00D04AB5">
        <w:t>W przypadku ucznia posiadającego orzeczenie</w:t>
      </w:r>
      <w:r w:rsidR="00E064ED" w:rsidRPr="00D04AB5">
        <w:t xml:space="preserve"> o </w:t>
      </w:r>
      <w:r w:rsidRPr="00D04AB5">
        <w:t>potrzebie kształcenia specjalnego albo indywidualnego nauczania dostosowanie wymagań edukacyjnych do indywidualnych potrzeb psychofizycznych</w:t>
      </w:r>
      <w:r w:rsidR="00E064ED" w:rsidRPr="00D04AB5">
        <w:t xml:space="preserve"> i </w:t>
      </w:r>
      <w:r w:rsidRPr="00D04AB5">
        <w:t>edukacyjnych ucznia może nastąpić na podstawie tego orzeczenia.</w:t>
      </w:r>
    </w:p>
    <w:p w:rsidR="00791C1C" w:rsidRPr="004D2B69" w:rsidRDefault="00791C1C" w:rsidP="004D2B69">
      <w:pPr>
        <w:pStyle w:val="NormalnyWeb"/>
        <w:numPr>
          <w:ilvl w:val="0"/>
          <w:numId w:val="11"/>
        </w:numPr>
        <w:tabs>
          <w:tab w:val="clear" w:pos="644"/>
          <w:tab w:val="num" w:pos="0"/>
        </w:tabs>
        <w:spacing w:before="120" w:beforeAutospacing="0" w:after="160" w:afterAutospacing="0" w:line="276" w:lineRule="auto"/>
        <w:ind w:left="851" w:hanging="284"/>
        <w:jc w:val="both"/>
      </w:pPr>
      <w:r w:rsidRPr="004D2B69">
        <w:t>Indywidualizacja pracy</w:t>
      </w:r>
      <w:r w:rsidR="00E064ED" w:rsidRPr="004D2B69">
        <w:t xml:space="preserve"> z </w:t>
      </w:r>
      <w:r w:rsidRPr="004D2B69">
        <w:t>uczniem polega m.in. na:</w:t>
      </w:r>
    </w:p>
    <w:p w:rsidR="00791C1C" w:rsidRPr="00D04AB5" w:rsidRDefault="00791C1C" w:rsidP="00D04AB5">
      <w:pPr>
        <w:pStyle w:val="Akapitzlist"/>
        <w:numPr>
          <w:ilvl w:val="0"/>
          <w:numId w:val="23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lastRenderedPageBreak/>
        <w:t xml:space="preserve">opracowaniu dodatkowych zadań, kart pracy dla ucznia zdolnego </w:t>
      </w:r>
      <w:r w:rsidR="00D57EBC">
        <w:t>-</w:t>
      </w:r>
      <w:r w:rsidR="00E064ED" w:rsidRPr="00D04AB5">
        <w:t xml:space="preserve"> z </w:t>
      </w:r>
      <w:r w:rsidRPr="00D04AB5">
        <w:t>banku narzędzi (fiszki matematyczne, ortograficzne, gramatyczne, krzyżówkowe, łamigłówki, zadania na szóstkę) – dotyczy procesu sprawdzania,</w:t>
      </w:r>
    </w:p>
    <w:p w:rsidR="00791C1C" w:rsidRPr="00D04AB5" w:rsidRDefault="00791C1C" w:rsidP="00D04AB5">
      <w:pPr>
        <w:pStyle w:val="Akapitzlist"/>
        <w:numPr>
          <w:ilvl w:val="0"/>
          <w:numId w:val="23"/>
        </w:numPr>
        <w:tabs>
          <w:tab w:val="left" w:pos="360"/>
        </w:tabs>
        <w:spacing w:before="120" w:after="160" w:line="276" w:lineRule="auto"/>
        <w:ind w:left="1134" w:hanging="283"/>
        <w:contextualSpacing w:val="0"/>
        <w:jc w:val="both"/>
      </w:pPr>
      <w:r w:rsidRPr="00D04AB5">
        <w:t>przygotowaniu indywidualnych kart pracy</w:t>
      </w:r>
      <w:r w:rsidR="00E064ED" w:rsidRPr="00D04AB5">
        <w:t xml:space="preserve"> i </w:t>
      </w:r>
      <w:r w:rsidRPr="00D04AB5">
        <w:t>zróżnicowaniu zadań podczas sprawdzania wiedzy</w:t>
      </w:r>
      <w:r w:rsidR="00E064ED" w:rsidRPr="00D04AB5">
        <w:t xml:space="preserve"> i </w:t>
      </w:r>
      <w:r w:rsidRPr="00D04AB5">
        <w:t>umiejętności,</w:t>
      </w:r>
    </w:p>
    <w:p w:rsidR="00791C1C" w:rsidRPr="00D04AB5" w:rsidRDefault="00791C1C" w:rsidP="00D04AB5">
      <w:pPr>
        <w:numPr>
          <w:ilvl w:val="0"/>
          <w:numId w:val="23"/>
        </w:numPr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dostosowaniu wymagań dydaktycznych do indywidualnego tempa pracy ucznia słabego (z orzeczeniem lub opinią),</w:t>
      </w:r>
    </w:p>
    <w:p w:rsidR="00791C1C" w:rsidRPr="00D04AB5" w:rsidRDefault="00791C1C" w:rsidP="00D04AB5">
      <w:pPr>
        <w:numPr>
          <w:ilvl w:val="0"/>
          <w:numId w:val="23"/>
        </w:numPr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przygotowaniu zadań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różnym stopniu trudności wykorzystywanych podczas lekcj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 w </w:t>
      </w:r>
      <w:r w:rsidRPr="00D04AB5">
        <w:rPr>
          <w:rFonts w:ascii="Times New Roman" w:hAnsi="Times New Roman" w:cs="Times New Roman"/>
          <w:sz w:val="24"/>
          <w:szCs w:val="24"/>
        </w:rPr>
        <w:t>pracach domowych.</w:t>
      </w:r>
    </w:p>
    <w:p w:rsidR="00791C1C" w:rsidRPr="00D04AB5" w:rsidRDefault="00791C1C" w:rsidP="00D04AB5">
      <w:pPr>
        <w:pStyle w:val="Akapitzlist"/>
        <w:numPr>
          <w:ilvl w:val="0"/>
          <w:numId w:val="11"/>
        </w:numPr>
        <w:tabs>
          <w:tab w:val="clear" w:pos="644"/>
          <w:tab w:val="left" w:pos="360"/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Dyrektor może zwolnić ucznia</w:t>
      </w:r>
      <w:r w:rsidR="00E064ED" w:rsidRPr="00D04AB5">
        <w:t xml:space="preserve"> z </w:t>
      </w:r>
      <w:r w:rsidRPr="00D04AB5">
        <w:t>wykonywania określonych ćwiczeń fizycznych na zajęciach wychowania fizycznego na podstawie opinii</w:t>
      </w:r>
      <w:r w:rsidR="00E064ED" w:rsidRPr="00D04AB5">
        <w:t xml:space="preserve"> o </w:t>
      </w:r>
      <w:r w:rsidRPr="00D04AB5">
        <w:t>ograniczonych możliwościach uczestniczenia ucznia</w:t>
      </w:r>
      <w:r w:rsidR="00E064ED" w:rsidRPr="00D04AB5">
        <w:t xml:space="preserve"> w </w:t>
      </w:r>
      <w:r w:rsidRPr="00D04AB5">
        <w:t>tych zajęciach, wydanej przez lekarza, na czas określony</w:t>
      </w:r>
      <w:r w:rsidR="00E064ED" w:rsidRPr="00D04AB5">
        <w:t xml:space="preserve"> w </w:t>
      </w:r>
      <w:r w:rsidRPr="00D04AB5">
        <w:t>tej opinii.</w:t>
      </w:r>
    </w:p>
    <w:p w:rsidR="00791C1C" w:rsidRPr="00D04AB5" w:rsidRDefault="00791C1C" w:rsidP="00D04AB5">
      <w:pPr>
        <w:pStyle w:val="Akapitzlist"/>
        <w:numPr>
          <w:ilvl w:val="0"/>
          <w:numId w:val="11"/>
        </w:numPr>
        <w:tabs>
          <w:tab w:val="clear" w:pos="644"/>
          <w:tab w:val="left" w:pos="360"/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Dyrektor szkoły może zwolnić ucznia</w:t>
      </w:r>
      <w:r w:rsidR="00E064ED" w:rsidRPr="00D04AB5">
        <w:t xml:space="preserve"> z </w:t>
      </w:r>
      <w:r w:rsidRPr="00D04AB5">
        <w:t>realizacji zajęć wychowania fizycznego, zajęć komputerowych lub informatyki, na podstawie opinii</w:t>
      </w:r>
      <w:r w:rsidR="00E064ED" w:rsidRPr="00D04AB5">
        <w:t xml:space="preserve"> o </w:t>
      </w:r>
      <w:r w:rsidRPr="00D04AB5">
        <w:t>braku możliwości uczestniczenia ucznia</w:t>
      </w:r>
      <w:r w:rsidR="00E064ED" w:rsidRPr="00D04AB5">
        <w:t xml:space="preserve"> w </w:t>
      </w:r>
      <w:r w:rsidRPr="00D04AB5">
        <w:t>tych zajęciach wydanej przez lekarza, na czas określony</w:t>
      </w:r>
      <w:r w:rsidR="00E064ED" w:rsidRPr="00D04AB5">
        <w:t xml:space="preserve"> w </w:t>
      </w:r>
      <w:r w:rsidRPr="00D04AB5">
        <w:t>tej opinii.</w:t>
      </w:r>
    </w:p>
    <w:p w:rsidR="00791C1C" w:rsidRPr="00D04AB5" w:rsidRDefault="00791C1C" w:rsidP="00D04AB5">
      <w:pPr>
        <w:pStyle w:val="ParagraphStyle"/>
        <w:numPr>
          <w:ilvl w:val="0"/>
          <w:numId w:val="11"/>
        </w:numPr>
        <w:tabs>
          <w:tab w:val="clear" w:pos="644"/>
          <w:tab w:val="num" w:pos="851"/>
        </w:tabs>
        <w:spacing w:before="120" w:after="16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D04AB5">
        <w:rPr>
          <w:rFonts w:ascii="Times New Roman" w:hAnsi="Times New Roman" w:cs="Times New Roman"/>
        </w:rPr>
        <w:t>Jeżeli okres zwolnienia ucznia</w:t>
      </w:r>
      <w:r w:rsidR="00E064ED" w:rsidRPr="00D04AB5">
        <w:rPr>
          <w:rFonts w:ascii="Times New Roman" w:hAnsi="Times New Roman" w:cs="Times New Roman"/>
        </w:rPr>
        <w:t xml:space="preserve"> z </w:t>
      </w:r>
      <w:r w:rsidRPr="00D04AB5">
        <w:rPr>
          <w:rFonts w:ascii="Times New Roman" w:hAnsi="Times New Roman" w:cs="Times New Roman"/>
        </w:rPr>
        <w:t>wykonywania ćwiczeń fizycznych na zajęciach wychowania fizycznego uniemożliwia ustalenie śródrocznej lub rocznej oceny klasyfikacyjnej,</w:t>
      </w:r>
      <w:r w:rsidR="00E064ED" w:rsidRPr="00D04AB5">
        <w:rPr>
          <w:rFonts w:ascii="Times New Roman" w:hAnsi="Times New Roman" w:cs="Times New Roman"/>
        </w:rPr>
        <w:t xml:space="preserve"> w </w:t>
      </w:r>
      <w:r w:rsidRPr="00D04AB5">
        <w:rPr>
          <w:rFonts w:ascii="Times New Roman" w:hAnsi="Times New Roman" w:cs="Times New Roman"/>
        </w:rPr>
        <w:t xml:space="preserve">dokumentacji przebiegu nauczania zamiast oceny klasyfikacyjnej wpisuje się „zwolniony” albo „zwolniona”. </w:t>
      </w:r>
    </w:p>
    <w:p w:rsidR="00791C1C" w:rsidRPr="00D04AB5" w:rsidRDefault="00791C1C" w:rsidP="00D04AB5">
      <w:pPr>
        <w:pStyle w:val="ParagraphStyle"/>
        <w:numPr>
          <w:ilvl w:val="0"/>
          <w:numId w:val="11"/>
        </w:numPr>
        <w:tabs>
          <w:tab w:val="clear" w:pos="644"/>
          <w:tab w:val="num" w:pos="851"/>
        </w:tabs>
        <w:spacing w:before="120"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D04AB5">
        <w:rPr>
          <w:rFonts w:ascii="Times New Roman" w:hAnsi="Times New Roman" w:cs="Times New Roman"/>
        </w:rPr>
        <w:t>Jeżeli okres zwolnienia ucznia</w:t>
      </w:r>
      <w:r w:rsidR="00E064ED" w:rsidRPr="00D04AB5">
        <w:rPr>
          <w:rFonts w:ascii="Times New Roman" w:hAnsi="Times New Roman" w:cs="Times New Roman"/>
        </w:rPr>
        <w:t xml:space="preserve"> z </w:t>
      </w:r>
      <w:r w:rsidRPr="00D04AB5">
        <w:rPr>
          <w:rFonts w:ascii="Times New Roman" w:hAnsi="Times New Roman" w:cs="Times New Roman"/>
        </w:rPr>
        <w:t>zajęć komputerowych lub informatyki uniemożliwia ustalenie śródrocznej lub rocznej oceny klasyfikacyjnej,</w:t>
      </w:r>
      <w:r w:rsidR="00E064ED" w:rsidRPr="00D04AB5">
        <w:rPr>
          <w:rFonts w:ascii="Times New Roman" w:hAnsi="Times New Roman" w:cs="Times New Roman"/>
        </w:rPr>
        <w:t xml:space="preserve"> w </w:t>
      </w:r>
      <w:r w:rsidRPr="00D04AB5">
        <w:rPr>
          <w:rFonts w:ascii="Times New Roman" w:hAnsi="Times New Roman" w:cs="Times New Roman"/>
        </w:rPr>
        <w:t xml:space="preserve">dokumentacji przebiegu nauczania zamiast oceny klasyfikacyjnej wpisuje się „zwolniony” albo „zwolniona”. </w:t>
      </w:r>
    </w:p>
    <w:p w:rsidR="00791C1C" w:rsidRPr="00D04AB5" w:rsidRDefault="00791C1C" w:rsidP="00D04AB5">
      <w:pPr>
        <w:pStyle w:val="ParagraphStyle"/>
        <w:numPr>
          <w:ilvl w:val="0"/>
          <w:numId w:val="11"/>
        </w:numPr>
        <w:tabs>
          <w:tab w:val="clear" w:pos="644"/>
          <w:tab w:val="num" w:pos="851"/>
        </w:tabs>
        <w:spacing w:before="120"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D04AB5">
        <w:rPr>
          <w:rFonts w:ascii="Times New Roman" w:hAnsi="Times New Roman" w:cs="Times New Roman"/>
        </w:rPr>
        <w:t>Przy ustalaniu oceny</w:t>
      </w:r>
      <w:r w:rsidR="00E064ED" w:rsidRPr="00D04AB5">
        <w:rPr>
          <w:rFonts w:ascii="Times New Roman" w:hAnsi="Times New Roman" w:cs="Times New Roman"/>
        </w:rPr>
        <w:t xml:space="preserve"> z </w:t>
      </w:r>
      <w:r w:rsidRPr="00D04AB5">
        <w:rPr>
          <w:rFonts w:ascii="Times New Roman" w:hAnsi="Times New Roman" w:cs="Times New Roman"/>
        </w:rPr>
        <w:t xml:space="preserve">wychowania fizycznego, zajęć technicznych, plastyki, muzyki </w:t>
      </w:r>
      <w:r w:rsidRPr="00D04AB5">
        <w:rPr>
          <w:rFonts w:ascii="Times New Roman" w:hAnsi="Times New Roman" w:cs="Times New Roman"/>
        </w:rPr>
        <w:br/>
        <w:t>i zajęć artystycznych należy przede wszystkim brać pod uwagę wysiłek wkładany przez ucznia</w:t>
      </w:r>
      <w:r w:rsidR="00E064ED" w:rsidRPr="00D04AB5">
        <w:rPr>
          <w:rFonts w:ascii="Times New Roman" w:hAnsi="Times New Roman" w:cs="Times New Roman"/>
        </w:rPr>
        <w:t xml:space="preserve"> w </w:t>
      </w:r>
      <w:r w:rsidRPr="00D04AB5">
        <w:rPr>
          <w:rFonts w:ascii="Times New Roman" w:hAnsi="Times New Roman" w:cs="Times New Roman"/>
        </w:rPr>
        <w:t>wywiązywanie się</w:t>
      </w:r>
      <w:r w:rsidR="00E064ED" w:rsidRPr="00D04AB5">
        <w:rPr>
          <w:rFonts w:ascii="Times New Roman" w:hAnsi="Times New Roman" w:cs="Times New Roman"/>
        </w:rPr>
        <w:t xml:space="preserve"> z </w:t>
      </w:r>
      <w:r w:rsidRPr="00D04AB5">
        <w:rPr>
          <w:rFonts w:ascii="Times New Roman" w:hAnsi="Times New Roman" w:cs="Times New Roman"/>
        </w:rPr>
        <w:t>obowiązków wynikaj</w:t>
      </w:r>
      <w:r w:rsidR="00D57EBC">
        <w:rPr>
          <w:rFonts w:ascii="Times New Roman" w:hAnsi="Times New Roman" w:cs="Times New Roman"/>
        </w:rPr>
        <w:t xml:space="preserve">ących ze specyfiki tych zajęć, </w:t>
      </w:r>
      <w:r w:rsidRPr="00D04AB5">
        <w:rPr>
          <w:rFonts w:ascii="Times New Roman" w:hAnsi="Times New Roman" w:cs="Times New Roman"/>
        </w:rPr>
        <w:t>a</w:t>
      </w:r>
      <w:r w:rsidR="00E064ED" w:rsidRPr="00D04AB5">
        <w:rPr>
          <w:rFonts w:ascii="Times New Roman" w:hAnsi="Times New Roman" w:cs="Times New Roman"/>
        </w:rPr>
        <w:t xml:space="preserve"> w </w:t>
      </w:r>
      <w:r w:rsidRPr="00D04AB5">
        <w:rPr>
          <w:rFonts w:ascii="Times New Roman" w:hAnsi="Times New Roman" w:cs="Times New Roman"/>
        </w:rPr>
        <w:t xml:space="preserve">przypadku wychowania fizycznego – także </w:t>
      </w:r>
      <w:r w:rsidR="00D57EBC">
        <w:rPr>
          <w:rFonts w:ascii="Times New Roman" w:hAnsi="Times New Roman" w:cs="Times New Roman"/>
        </w:rPr>
        <w:t xml:space="preserve">systematyczność udziału ucznia </w:t>
      </w:r>
      <w:r w:rsidRPr="00D04AB5">
        <w:rPr>
          <w:rFonts w:ascii="Times New Roman" w:hAnsi="Times New Roman" w:cs="Times New Roman"/>
        </w:rPr>
        <w:t>w zajęciach oraz aktywność ucznia</w:t>
      </w:r>
      <w:r w:rsidR="00E064ED" w:rsidRPr="00D04AB5">
        <w:rPr>
          <w:rFonts w:ascii="Times New Roman" w:hAnsi="Times New Roman" w:cs="Times New Roman"/>
        </w:rPr>
        <w:t xml:space="preserve"> w </w:t>
      </w:r>
      <w:r w:rsidRPr="00D04AB5">
        <w:rPr>
          <w:rFonts w:ascii="Times New Roman" w:hAnsi="Times New Roman" w:cs="Times New Roman"/>
        </w:rPr>
        <w:t>działaniach podejmowanych przez szkołę na rzecz kultury fizycznej.</w:t>
      </w:r>
    </w:p>
    <w:p w:rsidR="00886AAA" w:rsidRPr="004D2B69" w:rsidRDefault="00791C1C" w:rsidP="004D2B69">
      <w:pPr>
        <w:pStyle w:val="ParagraphStyle"/>
        <w:numPr>
          <w:ilvl w:val="0"/>
          <w:numId w:val="11"/>
        </w:numPr>
        <w:tabs>
          <w:tab w:val="clear" w:pos="644"/>
          <w:tab w:val="num" w:pos="851"/>
        </w:tabs>
        <w:spacing w:before="120"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D04AB5">
        <w:rPr>
          <w:rFonts w:ascii="Times New Roman" w:hAnsi="Times New Roman" w:cs="Times New Roman"/>
        </w:rPr>
        <w:t>W przypadku nieklasyfikowania ucznia</w:t>
      </w:r>
      <w:r w:rsidR="00E064ED" w:rsidRPr="00D04AB5">
        <w:rPr>
          <w:rFonts w:ascii="Times New Roman" w:hAnsi="Times New Roman" w:cs="Times New Roman"/>
        </w:rPr>
        <w:t xml:space="preserve"> z </w:t>
      </w:r>
      <w:r w:rsidRPr="00D04AB5">
        <w:rPr>
          <w:rFonts w:ascii="Times New Roman" w:hAnsi="Times New Roman" w:cs="Times New Roman"/>
        </w:rPr>
        <w:t>obowiązkowych lub dodatkowych zajęć edukacyjnych</w:t>
      </w:r>
      <w:r w:rsidR="00E064ED" w:rsidRPr="00D04AB5">
        <w:rPr>
          <w:rFonts w:ascii="Times New Roman" w:hAnsi="Times New Roman" w:cs="Times New Roman"/>
        </w:rPr>
        <w:t xml:space="preserve"> w </w:t>
      </w:r>
      <w:r w:rsidRPr="00D04AB5">
        <w:rPr>
          <w:rFonts w:ascii="Times New Roman" w:hAnsi="Times New Roman" w:cs="Times New Roman"/>
        </w:rPr>
        <w:t>dokumentacji przebiegu nauczania zamiast oceny klasyfikacyjnej wpisuje się „nieklasyfikowany” albo „nieklasyfikowana”.</w:t>
      </w:r>
    </w:p>
    <w:p w:rsidR="00791C1C" w:rsidRPr="00D04AB5" w:rsidRDefault="00791C1C" w:rsidP="00D04AB5">
      <w:pPr>
        <w:pStyle w:val="Akapitzlist"/>
        <w:numPr>
          <w:ilvl w:val="0"/>
          <w:numId w:val="10"/>
        </w:numPr>
        <w:tabs>
          <w:tab w:val="left" w:pos="567"/>
        </w:tabs>
        <w:spacing w:before="120" w:after="160" w:line="276" w:lineRule="auto"/>
        <w:ind w:left="567" w:hanging="283"/>
        <w:contextualSpacing w:val="0"/>
        <w:jc w:val="both"/>
        <w:rPr>
          <w:b/>
        </w:rPr>
      </w:pPr>
      <w:r w:rsidRPr="00D04AB5">
        <w:rPr>
          <w:b/>
        </w:rPr>
        <w:t>Kryteria oceniania</w:t>
      </w:r>
    </w:p>
    <w:p w:rsidR="00791C1C" w:rsidRPr="00D04AB5" w:rsidRDefault="00791C1C" w:rsidP="006F0E4F">
      <w:pPr>
        <w:pStyle w:val="Akapitzlist"/>
        <w:numPr>
          <w:ilvl w:val="1"/>
          <w:numId w:val="103"/>
        </w:numPr>
        <w:tabs>
          <w:tab w:val="right" w:leader="dot" w:pos="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 xml:space="preserve">Uczniowie oceniani są według następującej skali ocen: </w:t>
      </w:r>
    </w:p>
    <w:p w:rsidR="00791C1C" w:rsidRPr="00D04AB5" w:rsidRDefault="00791C1C" w:rsidP="00DB7979">
      <w:pPr>
        <w:pStyle w:val="Akapitzlist"/>
        <w:tabs>
          <w:tab w:val="right" w:leader="dot" w:pos="0"/>
        </w:tabs>
        <w:spacing w:before="120" w:after="160" w:line="276" w:lineRule="auto"/>
        <w:ind w:left="1134"/>
        <w:contextualSpacing w:val="0"/>
        <w:jc w:val="both"/>
      </w:pPr>
      <w:r w:rsidRPr="00D04AB5">
        <w:t>celująca – 6</w:t>
      </w:r>
    </w:p>
    <w:p w:rsidR="00791C1C" w:rsidRPr="00D04AB5" w:rsidRDefault="00791C1C" w:rsidP="00DB7979">
      <w:pPr>
        <w:pStyle w:val="Akapitzlist"/>
        <w:tabs>
          <w:tab w:val="right" w:leader="dot" w:pos="0"/>
        </w:tabs>
        <w:spacing w:before="120" w:after="160" w:line="276" w:lineRule="auto"/>
        <w:ind w:left="1134"/>
        <w:contextualSpacing w:val="0"/>
        <w:jc w:val="both"/>
      </w:pPr>
      <w:r w:rsidRPr="00D04AB5">
        <w:t>bardzo dobra – 5</w:t>
      </w:r>
    </w:p>
    <w:p w:rsidR="00791C1C" w:rsidRPr="00D04AB5" w:rsidRDefault="00791C1C" w:rsidP="00DB7979">
      <w:pPr>
        <w:pStyle w:val="Akapitzlist"/>
        <w:tabs>
          <w:tab w:val="right" w:leader="dot" w:pos="0"/>
        </w:tabs>
        <w:spacing w:before="120" w:after="160" w:line="276" w:lineRule="auto"/>
        <w:ind w:left="1134"/>
        <w:contextualSpacing w:val="0"/>
        <w:jc w:val="both"/>
      </w:pPr>
      <w:r w:rsidRPr="00D04AB5">
        <w:t>dobra – 4</w:t>
      </w:r>
    </w:p>
    <w:p w:rsidR="00791C1C" w:rsidRPr="00D04AB5" w:rsidRDefault="00791C1C" w:rsidP="00DB7979">
      <w:pPr>
        <w:pStyle w:val="Akapitzlist"/>
        <w:tabs>
          <w:tab w:val="right" w:leader="dot" w:pos="0"/>
        </w:tabs>
        <w:spacing w:before="120" w:after="160" w:line="276" w:lineRule="auto"/>
        <w:ind w:left="1134"/>
        <w:contextualSpacing w:val="0"/>
        <w:jc w:val="both"/>
      </w:pPr>
      <w:r w:rsidRPr="00D04AB5">
        <w:lastRenderedPageBreak/>
        <w:t>dostateczna – 3</w:t>
      </w:r>
    </w:p>
    <w:p w:rsidR="00791C1C" w:rsidRPr="00D04AB5" w:rsidRDefault="00791C1C" w:rsidP="00DB7979">
      <w:pPr>
        <w:pStyle w:val="Akapitzlist"/>
        <w:tabs>
          <w:tab w:val="right" w:leader="dot" w:pos="0"/>
        </w:tabs>
        <w:spacing w:before="120" w:after="160" w:line="276" w:lineRule="auto"/>
        <w:ind w:left="1134"/>
        <w:contextualSpacing w:val="0"/>
        <w:jc w:val="both"/>
      </w:pPr>
      <w:r w:rsidRPr="00D04AB5">
        <w:t>dopuszczająca – 2</w:t>
      </w:r>
    </w:p>
    <w:p w:rsidR="00791C1C" w:rsidRPr="00D04AB5" w:rsidRDefault="00791C1C" w:rsidP="00DB7979">
      <w:pPr>
        <w:pStyle w:val="Akapitzlist"/>
        <w:tabs>
          <w:tab w:val="right" w:leader="dot" w:pos="0"/>
        </w:tabs>
        <w:spacing w:before="120" w:after="160" w:line="276" w:lineRule="auto"/>
        <w:ind w:left="1134"/>
        <w:contextualSpacing w:val="0"/>
        <w:jc w:val="both"/>
      </w:pPr>
      <w:r w:rsidRPr="00D04AB5">
        <w:t>niedostateczna – 1</w:t>
      </w:r>
    </w:p>
    <w:p w:rsidR="00785B0F" w:rsidRPr="00D04AB5" w:rsidRDefault="00791C1C" w:rsidP="006F0E4F">
      <w:pPr>
        <w:pStyle w:val="Akapitzlist"/>
        <w:numPr>
          <w:ilvl w:val="0"/>
          <w:numId w:val="103"/>
        </w:numPr>
        <w:tabs>
          <w:tab w:val="right" w:leader="dot" w:pos="9072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Pozytywnymi ocenami klasyfikacyjnymi są oceny ustalone</w:t>
      </w:r>
      <w:r w:rsidR="00E064ED" w:rsidRPr="00D04AB5">
        <w:t xml:space="preserve"> w </w:t>
      </w:r>
      <w:r w:rsidRPr="00D04AB5">
        <w:t>stopniach: celujący, bardzo dobry, dobry, dostateczny, dopuszczający.</w:t>
      </w:r>
    </w:p>
    <w:p w:rsidR="00785B0F" w:rsidRDefault="00791C1C" w:rsidP="006F0E4F">
      <w:pPr>
        <w:pStyle w:val="Akapitzlist"/>
        <w:numPr>
          <w:ilvl w:val="0"/>
          <w:numId w:val="103"/>
        </w:numPr>
        <w:tabs>
          <w:tab w:val="right" w:leader="dot" w:pos="9072"/>
        </w:tabs>
        <w:spacing w:before="120" w:after="160" w:line="276" w:lineRule="auto"/>
        <w:ind w:left="851" w:hanging="284"/>
        <w:contextualSpacing w:val="0"/>
        <w:jc w:val="both"/>
      </w:pPr>
      <w:r w:rsidRPr="00D04AB5">
        <w:t xml:space="preserve">Negatywną oceną jest ocena niedostateczna. </w:t>
      </w:r>
    </w:p>
    <w:p w:rsidR="000225F1" w:rsidRPr="000225F1" w:rsidRDefault="000225F1" w:rsidP="00A6084B">
      <w:pPr>
        <w:pStyle w:val="Akapitzlist"/>
        <w:numPr>
          <w:ilvl w:val="0"/>
          <w:numId w:val="103"/>
        </w:numPr>
      </w:pPr>
      <w:r w:rsidRPr="000225F1">
        <w:t>Ocenę śródroczną i roczną z obowiązkowych i dodatkowych zajęć edukacyjnych nauczyciel ustala obliczając średnia arytmetyczną ocen bieżących uzyskanych przez ucznia w I semestrze lub roku (plusy mają wartość +0,25, minusy mają wartość -0,25).</w:t>
      </w:r>
    </w:p>
    <w:p w:rsidR="005B0896" w:rsidRPr="005B0896" w:rsidRDefault="005B0896" w:rsidP="00A6084B">
      <w:pPr>
        <w:pStyle w:val="Akapitzlist"/>
        <w:autoSpaceDE w:val="0"/>
        <w:autoSpaceDN w:val="0"/>
        <w:adjustRightInd w:val="0"/>
        <w:rPr>
          <w:color w:val="000000"/>
        </w:rPr>
      </w:pPr>
    </w:p>
    <w:p w:rsidR="005B0896" w:rsidRPr="000225F1" w:rsidRDefault="000225F1" w:rsidP="00A6084B">
      <w:pPr>
        <w:pStyle w:val="Akapitzlist"/>
        <w:numPr>
          <w:ilvl w:val="0"/>
          <w:numId w:val="10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Oceny semestralne zależą od przedziału </w:t>
      </w:r>
      <w:r>
        <w:t xml:space="preserve">wyliczonego na podstawie średniej arytmetycznej:  </w:t>
      </w:r>
    </w:p>
    <w:p w:rsidR="000225F1" w:rsidRPr="00967139" w:rsidRDefault="000225F1" w:rsidP="00A6084B">
      <w:pPr>
        <w:pStyle w:val="Akapitzlist"/>
        <w:numPr>
          <w:ilvl w:val="0"/>
          <w:numId w:val="139"/>
        </w:numPr>
      </w:pPr>
      <w:r w:rsidRPr="00967139">
        <w:t>celujący 5,30-6,00</w:t>
      </w:r>
    </w:p>
    <w:p w:rsidR="000225F1" w:rsidRPr="00967139" w:rsidRDefault="000225F1" w:rsidP="00A6084B">
      <w:pPr>
        <w:pStyle w:val="Akapitzlist"/>
        <w:numPr>
          <w:ilvl w:val="0"/>
          <w:numId w:val="139"/>
        </w:numPr>
      </w:pPr>
      <w:r w:rsidRPr="00967139">
        <w:t>bardzo dobry 4,50-5,29</w:t>
      </w:r>
    </w:p>
    <w:p w:rsidR="000225F1" w:rsidRPr="00967139" w:rsidRDefault="000225F1" w:rsidP="00A6084B">
      <w:pPr>
        <w:pStyle w:val="Akapitzlist"/>
        <w:numPr>
          <w:ilvl w:val="0"/>
          <w:numId w:val="139"/>
        </w:numPr>
      </w:pPr>
      <w:r w:rsidRPr="00967139">
        <w:t>dobry 3,50-4,49</w:t>
      </w:r>
    </w:p>
    <w:p w:rsidR="000225F1" w:rsidRPr="00967139" w:rsidRDefault="000225F1" w:rsidP="00A6084B">
      <w:pPr>
        <w:pStyle w:val="Akapitzlist"/>
        <w:numPr>
          <w:ilvl w:val="0"/>
          <w:numId w:val="139"/>
        </w:numPr>
      </w:pPr>
      <w:r w:rsidRPr="00967139">
        <w:t>dostateczny 2,50-3,49</w:t>
      </w:r>
    </w:p>
    <w:p w:rsidR="000225F1" w:rsidRPr="00967139" w:rsidRDefault="000225F1" w:rsidP="00A6084B">
      <w:pPr>
        <w:pStyle w:val="Akapitzlist"/>
        <w:numPr>
          <w:ilvl w:val="0"/>
          <w:numId w:val="139"/>
        </w:numPr>
      </w:pPr>
      <w:r w:rsidRPr="00967139">
        <w:t>dopuszczający 1,50-2,49</w:t>
      </w:r>
    </w:p>
    <w:p w:rsidR="000225F1" w:rsidRPr="00967139" w:rsidRDefault="000225F1" w:rsidP="00A6084B">
      <w:pPr>
        <w:pStyle w:val="Akapitzlist"/>
        <w:numPr>
          <w:ilvl w:val="0"/>
          <w:numId w:val="139"/>
        </w:numPr>
      </w:pPr>
      <w:r w:rsidRPr="00967139">
        <w:t>niedostateczny 1,49 i niżej</w:t>
      </w:r>
    </w:p>
    <w:p w:rsidR="000225F1" w:rsidRDefault="000225F1" w:rsidP="00A6084B">
      <w:pPr>
        <w:pStyle w:val="Akapitzlist"/>
        <w:autoSpaceDE w:val="0"/>
        <w:autoSpaceDN w:val="0"/>
        <w:adjustRightInd w:val="0"/>
        <w:rPr>
          <w:color w:val="000000"/>
        </w:rPr>
      </w:pPr>
    </w:p>
    <w:p w:rsidR="005178C0" w:rsidRPr="005B0896" w:rsidRDefault="005178C0" w:rsidP="00A6084B">
      <w:pPr>
        <w:pStyle w:val="Akapitzlist"/>
        <w:autoSpaceDE w:val="0"/>
        <w:autoSpaceDN w:val="0"/>
        <w:adjustRightInd w:val="0"/>
        <w:rPr>
          <w:color w:val="000000"/>
        </w:rPr>
      </w:pPr>
    </w:p>
    <w:p w:rsidR="005B0896" w:rsidRDefault="005B0896" w:rsidP="00A6084B">
      <w:pPr>
        <w:pStyle w:val="Akapitzlist"/>
        <w:numPr>
          <w:ilvl w:val="0"/>
          <w:numId w:val="103"/>
        </w:numPr>
        <w:autoSpaceDE w:val="0"/>
        <w:autoSpaceDN w:val="0"/>
        <w:adjustRightInd w:val="0"/>
        <w:rPr>
          <w:color w:val="000000"/>
        </w:rPr>
      </w:pPr>
      <w:r w:rsidRPr="005B0896">
        <w:rPr>
          <w:color w:val="000000"/>
        </w:rPr>
        <w:t xml:space="preserve"> </w:t>
      </w:r>
      <w:r w:rsidR="000225F1">
        <w:rPr>
          <w:color w:val="000000"/>
        </w:rPr>
        <w:t xml:space="preserve">Ocena </w:t>
      </w:r>
      <w:r w:rsidR="000225F1">
        <w:t>klasyfikacyjna z obowiązkowych zajęć edukacyjnych, których realizacja kończy się w I semestrze jest jednocześnie oceną roczną.</w:t>
      </w:r>
    </w:p>
    <w:p w:rsidR="000225F1" w:rsidRPr="005B0896" w:rsidRDefault="000225F1" w:rsidP="000225F1">
      <w:pPr>
        <w:pStyle w:val="Akapitzlist"/>
        <w:autoSpaceDE w:val="0"/>
        <w:autoSpaceDN w:val="0"/>
        <w:adjustRightInd w:val="0"/>
        <w:rPr>
          <w:color w:val="000000"/>
        </w:rPr>
      </w:pPr>
    </w:p>
    <w:p w:rsidR="005B0896" w:rsidRPr="005B0896" w:rsidRDefault="005B0896" w:rsidP="006F0E4F">
      <w:pPr>
        <w:pStyle w:val="Akapitzlist"/>
        <w:numPr>
          <w:ilvl w:val="0"/>
          <w:numId w:val="103"/>
        </w:numPr>
        <w:autoSpaceDE w:val="0"/>
        <w:autoSpaceDN w:val="0"/>
        <w:adjustRightInd w:val="0"/>
        <w:rPr>
          <w:color w:val="000000"/>
        </w:rPr>
      </w:pPr>
      <w:r w:rsidRPr="005B0896">
        <w:rPr>
          <w:color w:val="000000"/>
        </w:rPr>
        <w:t>Nauczyciel ma prawo wystawić uczniowi ocenę niższą niż wynikająca z przeliczenia w przypadku, gdy liczba cząstkowych ocen niedostatecznych  będzie wyższa od 50% ogółu uzyskanych ocen.</w:t>
      </w:r>
    </w:p>
    <w:p w:rsidR="005B0896" w:rsidRPr="005B0896" w:rsidRDefault="005B0896" w:rsidP="005B0896">
      <w:pPr>
        <w:pStyle w:val="Akapitzlist"/>
        <w:autoSpaceDE w:val="0"/>
        <w:autoSpaceDN w:val="0"/>
        <w:adjustRightInd w:val="0"/>
        <w:rPr>
          <w:color w:val="000000"/>
        </w:rPr>
      </w:pPr>
    </w:p>
    <w:p w:rsidR="005B0896" w:rsidRPr="005B0896" w:rsidRDefault="005B0896" w:rsidP="006F0E4F">
      <w:pPr>
        <w:pStyle w:val="Akapitzlist"/>
        <w:numPr>
          <w:ilvl w:val="0"/>
          <w:numId w:val="103"/>
        </w:numPr>
        <w:autoSpaceDE w:val="0"/>
        <w:autoSpaceDN w:val="0"/>
        <w:adjustRightInd w:val="0"/>
        <w:rPr>
          <w:color w:val="000000"/>
        </w:rPr>
      </w:pPr>
      <w:r w:rsidRPr="005B0896">
        <w:rPr>
          <w:color w:val="000000"/>
        </w:rPr>
        <w:t>Uczeń, który uzyskał za pierwszy semestr ocenę niedostateczną zobowiązany jest w trybie wyznaczonym przez nauczyciela  do zaliczenia tylko tych treści programowych, które nie będą kontynuowane w następnym semestrze .</w:t>
      </w:r>
    </w:p>
    <w:p w:rsidR="005B0896" w:rsidRPr="005B0896" w:rsidRDefault="005B0896" w:rsidP="005B0896">
      <w:pPr>
        <w:pStyle w:val="Akapitzlist"/>
        <w:autoSpaceDE w:val="0"/>
        <w:autoSpaceDN w:val="0"/>
        <w:adjustRightInd w:val="0"/>
        <w:rPr>
          <w:color w:val="000000"/>
        </w:rPr>
      </w:pPr>
    </w:p>
    <w:p w:rsidR="005B0896" w:rsidRDefault="005B0896" w:rsidP="006F0E4F">
      <w:pPr>
        <w:pStyle w:val="Akapitzlist"/>
        <w:numPr>
          <w:ilvl w:val="0"/>
          <w:numId w:val="103"/>
        </w:numPr>
        <w:autoSpaceDE w:val="0"/>
        <w:autoSpaceDN w:val="0"/>
        <w:adjustRightInd w:val="0"/>
        <w:rPr>
          <w:color w:val="000000"/>
        </w:rPr>
      </w:pPr>
      <w:r w:rsidRPr="005B0896">
        <w:rPr>
          <w:color w:val="000000"/>
        </w:rPr>
        <w:t>Uczeń kl. IV-VI</w:t>
      </w:r>
      <w:r w:rsidR="00F80AAF">
        <w:rPr>
          <w:color w:val="000000"/>
        </w:rPr>
        <w:t>II</w:t>
      </w:r>
      <w:r w:rsidRPr="005B0896">
        <w:rPr>
          <w:color w:val="000000"/>
        </w:rPr>
        <w:t>, któremu brakuje od 0,3 punktu do pełnej ilości punktów przyporządkowanych danej ocenie (zgodnie  z tabelą, pkt. 6) ma możliwość uzyskania wyższej niż przewidywana śródrocznej lub rocznej oceny klasyfikacyjnej z obowiązkowych i dodatkowych zajęć edukacyjnych. Uczeń zgłasza chęć poprawy nauczycielowi na co najmniej dwa tygodnie przed klasyfikacyjnym posiedzeniem Rady Pedagogicznej.</w:t>
      </w:r>
      <w:r w:rsidR="001E62F4">
        <w:rPr>
          <w:color w:val="000000"/>
        </w:rPr>
        <w:t xml:space="preserve"> </w:t>
      </w:r>
      <w:r w:rsidRPr="005B0896">
        <w:rPr>
          <w:color w:val="000000"/>
        </w:rPr>
        <w:t>Termin i formę poprawy uzgadnia z uczniem nauczyciel prowadzący zajęcia edukacyjne w danej klasie.</w:t>
      </w:r>
    </w:p>
    <w:p w:rsidR="005B0896" w:rsidRPr="00D04AB5" w:rsidRDefault="005B0896" w:rsidP="006F0E4F">
      <w:pPr>
        <w:pStyle w:val="Akapitzlist"/>
        <w:numPr>
          <w:ilvl w:val="0"/>
          <w:numId w:val="103"/>
        </w:numPr>
        <w:tabs>
          <w:tab w:val="right" w:leader="dot" w:pos="9072"/>
        </w:tabs>
        <w:spacing w:before="120" w:after="160"/>
        <w:jc w:val="both"/>
      </w:pPr>
      <w:r w:rsidRPr="00D04AB5">
        <w:t xml:space="preserve">Ocenianie bieżące z zajęć edukacyjnych ma na celu monitorowanie pracy ucznia oraz przekazywanie uczniowi informacji o jego osiągnięciach edukacyjnych pomagających w uczeniu się, poprzez wskazanie, co uczeń robi dobrze, co i jak wymaga poprawy oraz jak powinien dalej się uczyć. Ocenianie bieżące wyrażone za pomocą ocen przedstawia się następująco: </w:t>
      </w:r>
    </w:p>
    <w:p w:rsidR="00785B0F" w:rsidRPr="00D04AB5" w:rsidRDefault="00B22D7C" w:rsidP="006F0E4F">
      <w:pPr>
        <w:pStyle w:val="Akapitzlist"/>
        <w:numPr>
          <w:ilvl w:val="1"/>
          <w:numId w:val="104"/>
        </w:numPr>
        <w:autoSpaceDE w:val="0"/>
        <w:autoSpaceDN w:val="0"/>
        <w:adjustRightInd w:val="0"/>
        <w:spacing w:before="120" w:after="160" w:line="276" w:lineRule="auto"/>
        <w:ind w:left="1134" w:hanging="283"/>
        <w:contextualSpacing w:val="0"/>
        <w:jc w:val="both"/>
      </w:pPr>
      <w:r w:rsidRPr="00D04AB5">
        <w:rPr>
          <w:b/>
        </w:rPr>
        <w:t>Stopień celujący</w:t>
      </w:r>
      <w:r w:rsidRPr="00D04AB5">
        <w:t xml:space="preserve"> otrzymuje uczeń, który</w:t>
      </w:r>
      <w:r w:rsidR="0015784E" w:rsidRPr="00D04AB5">
        <w:t xml:space="preserve"> wykonuje wszystkie zadania</w:t>
      </w:r>
      <w:r w:rsidR="00E064ED" w:rsidRPr="00D04AB5">
        <w:t xml:space="preserve"> i </w:t>
      </w:r>
      <w:r w:rsidR="0015784E" w:rsidRPr="00D04AB5">
        <w:t>ćwiczenia</w:t>
      </w:r>
      <w:r w:rsidR="00E064ED" w:rsidRPr="00D04AB5">
        <w:t xml:space="preserve"> w </w:t>
      </w:r>
      <w:r w:rsidR="0015784E" w:rsidRPr="00D04AB5">
        <w:t>100% poprawnie,</w:t>
      </w:r>
      <w:r w:rsidR="00E064ED" w:rsidRPr="00D04AB5">
        <w:t xml:space="preserve"> </w:t>
      </w:r>
      <w:r w:rsidRPr="00D04AB5">
        <w:t>rozwiązuje problemy</w:t>
      </w:r>
      <w:r w:rsidR="00E064ED" w:rsidRPr="00D04AB5">
        <w:t xml:space="preserve"> w </w:t>
      </w:r>
      <w:r w:rsidRPr="00D04AB5">
        <w:t>sposób twórczy, samodzielnie rozwija własne uzdolnienia; korzysta</w:t>
      </w:r>
      <w:r w:rsidR="00E064ED" w:rsidRPr="00D04AB5">
        <w:t xml:space="preserve"> z </w:t>
      </w:r>
      <w:r w:rsidRPr="00D04AB5">
        <w:t>nowości technologii informacyjnej; potrafi kojarzyć</w:t>
      </w:r>
      <w:r w:rsidR="00E064ED" w:rsidRPr="00D04AB5">
        <w:t xml:space="preserve"> i </w:t>
      </w:r>
      <w:r w:rsidRPr="00D04AB5">
        <w:t>łączyć wiadomości</w:t>
      </w:r>
      <w:r w:rsidR="00E064ED" w:rsidRPr="00D04AB5">
        <w:t xml:space="preserve"> z </w:t>
      </w:r>
      <w:r w:rsidRPr="00D04AB5">
        <w:t>różnych dziedzin wiedzy, korzysta</w:t>
      </w:r>
      <w:r w:rsidR="00E064ED" w:rsidRPr="00D04AB5">
        <w:t xml:space="preserve"> z </w:t>
      </w:r>
      <w:r w:rsidRPr="00D04AB5">
        <w:t xml:space="preserve">wielu sposobów pracy; </w:t>
      </w:r>
    </w:p>
    <w:p w:rsidR="00785B0F" w:rsidRPr="00D04AB5" w:rsidRDefault="00B22D7C" w:rsidP="006F0E4F">
      <w:pPr>
        <w:pStyle w:val="Akapitzlist"/>
        <w:numPr>
          <w:ilvl w:val="1"/>
          <w:numId w:val="104"/>
        </w:numPr>
        <w:autoSpaceDE w:val="0"/>
        <w:autoSpaceDN w:val="0"/>
        <w:adjustRightInd w:val="0"/>
        <w:spacing w:before="120" w:after="160" w:line="276" w:lineRule="auto"/>
        <w:ind w:left="1134" w:hanging="283"/>
        <w:contextualSpacing w:val="0"/>
        <w:jc w:val="both"/>
      </w:pPr>
      <w:r w:rsidRPr="00D04AB5">
        <w:rPr>
          <w:b/>
        </w:rPr>
        <w:lastRenderedPageBreak/>
        <w:t>Stopień bardzo dobry</w:t>
      </w:r>
      <w:r w:rsidRPr="00D04AB5">
        <w:t xml:space="preserve"> otrzymuje uczeń, który opanował</w:t>
      </w:r>
      <w:r w:rsidR="0015784E" w:rsidRPr="00D04AB5">
        <w:t xml:space="preserve"> prawie</w:t>
      </w:r>
      <w:r w:rsidRPr="00D04AB5">
        <w:t xml:space="preserve"> pełny zakres wiedzy</w:t>
      </w:r>
      <w:r w:rsidR="00E064ED" w:rsidRPr="00D04AB5">
        <w:t xml:space="preserve"> i </w:t>
      </w:r>
      <w:r w:rsidRPr="00D04AB5">
        <w:t>umiejętności określony programem nauczania; potrafi efektywnie zaplanować pracę</w:t>
      </w:r>
      <w:r w:rsidR="00E064ED" w:rsidRPr="00D04AB5">
        <w:t xml:space="preserve"> w </w:t>
      </w:r>
      <w:r w:rsidRPr="00D04AB5">
        <w:t>zespole, umiejętnie podejmować decyzje, interpretować wyniki, wyszukiwać</w:t>
      </w:r>
      <w:r w:rsidR="00E064ED" w:rsidRPr="00D04AB5">
        <w:t xml:space="preserve"> i </w:t>
      </w:r>
      <w:r w:rsidRPr="00D04AB5">
        <w:t>porządkować informacje, zastosować umiejętności</w:t>
      </w:r>
      <w:r w:rsidR="00E064ED" w:rsidRPr="00D04AB5">
        <w:t xml:space="preserve"> w </w:t>
      </w:r>
      <w:r w:rsidRPr="00D04AB5">
        <w:t>różnych sytuacjach; samodzielnie rozwiązuje zadania</w:t>
      </w:r>
      <w:r w:rsidR="00E064ED" w:rsidRPr="00D04AB5">
        <w:t xml:space="preserve"> i </w:t>
      </w:r>
      <w:r w:rsidRPr="00D04AB5">
        <w:t>problemy</w:t>
      </w:r>
      <w:r w:rsidR="00E064ED" w:rsidRPr="00D04AB5">
        <w:t xml:space="preserve"> w </w:t>
      </w:r>
      <w:r w:rsidRPr="00D04AB5">
        <w:t>sposób twórczy</w:t>
      </w:r>
      <w:r w:rsidR="00E064ED" w:rsidRPr="00D04AB5">
        <w:t xml:space="preserve"> w </w:t>
      </w:r>
      <w:r w:rsidRPr="00D04AB5">
        <w:t>sytuacjach trudnych</w:t>
      </w:r>
      <w:r w:rsidR="00E064ED" w:rsidRPr="00D04AB5">
        <w:t xml:space="preserve"> i </w:t>
      </w:r>
      <w:r w:rsidRPr="00D04AB5">
        <w:t>nietypowych;</w:t>
      </w:r>
    </w:p>
    <w:p w:rsidR="00886AAA" w:rsidRPr="004D2B69" w:rsidRDefault="00B22D7C" w:rsidP="006F0E4F">
      <w:pPr>
        <w:pStyle w:val="Akapitzlist"/>
        <w:numPr>
          <w:ilvl w:val="1"/>
          <w:numId w:val="104"/>
        </w:numPr>
        <w:autoSpaceDE w:val="0"/>
        <w:autoSpaceDN w:val="0"/>
        <w:adjustRightInd w:val="0"/>
        <w:spacing w:before="120" w:after="160" w:line="276" w:lineRule="auto"/>
        <w:ind w:left="1134" w:hanging="283"/>
        <w:contextualSpacing w:val="0"/>
        <w:jc w:val="both"/>
      </w:pPr>
      <w:r w:rsidRPr="00D04AB5">
        <w:rPr>
          <w:b/>
        </w:rPr>
        <w:t>Stopień dobry</w:t>
      </w:r>
      <w:r w:rsidRPr="00D04AB5">
        <w:t xml:space="preserve"> otrzymuje uczeń, który opanował</w:t>
      </w:r>
      <w:r w:rsidR="00E064ED" w:rsidRPr="00D04AB5">
        <w:t xml:space="preserve"> w </w:t>
      </w:r>
      <w:r w:rsidRPr="00D04AB5">
        <w:t>większości zakres umiejętności</w:t>
      </w:r>
      <w:r w:rsidR="00E064ED" w:rsidRPr="00D04AB5">
        <w:t xml:space="preserve"> i </w:t>
      </w:r>
      <w:r w:rsidRPr="00D04AB5">
        <w:t>wiedzy określony</w:t>
      </w:r>
      <w:r w:rsidR="00E064ED" w:rsidRPr="00D04AB5">
        <w:t xml:space="preserve"> w </w:t>
      </w:r>
      <w:r w:rsidRPr="00D04AB5">
        <w:t>podstawach programowych; potrafi współpracować</w:t>
      </w:r>
      <w:r w:rsidR="00E064ED" w:rsidRPr="00D04AB5">
        <w:t xml:space="preserve"> w </w:t>
      </w:r>
      <w:r w:rsidRPr="00D04AB5">
        <w:t>grupie zarówno jako lider jak</w:t>
      </w:r>
      <w:r w:rsidR="00E064ED" w:rsidRPr="00D04AB5">
        <w:t xml:space="preserve"> i </w:t>
      </w:r>
      <w:r w:rsidRPr="00D04AB5">
        <w:t>partner, samodzielnie wnioskować, różnicować ważność informacji, dzielić się wiedzą</w:t>
      </w:r>
      <w:r w:rsidR="00E064ED" w:rsidRPr="00D04AB5">
        <w:t xml:space="preserve"> z </w:t>
      </w:r>
      <w:r w:rsidRPr="00D04AB5">
        <w:t>innymi, wybrać własny sposób uczenia się; rozwiązuje typowe zadania</w:t>
      </w:r>
      <w:r w:rsidR="00E064ED" w:rsidRPr="00D04AB5">
        <w:t xml:space="preserve"> z </w:t>
      </w:r>
      <w:r w:rsidRPr="00D04AB5">
        <w:t>elementami problemowymi, wykazuje aktywną postawę wobec trudnych</w:t>
      </w:r>
      <w:r w:rsidR="00E064ED" w:rsidRPr="00D04AB5">
        <w:t xml:space="preserve"> i </w:t>
      </w:r>
      <w:r w:rsidRPr="00D04AB5">
        <w:t>nietypowych zagadnień;</w:t>
      </w:r>
    </w:p>
    <w:p w:rsidR="00785B0F" w:rsidRPr="00D04AB5" w:rsidRDefault="00B22D7C" w:rsidP="006F0E4F">
      <w:pPr>
        <w:pStyle w:val="Akapitzlist"/>
        <w:numPr>
          <w:ilvl w:val="1"/>
          <w:numId w:val="104"/>
        </w:numPr>
        <w:autoSpaceDE w:val="0"/>
        <w:autoSpaceDN w:val="0"/>
        <w:adjustRightInd w:val="0"/>
        <w:spacing w:before="120" w:after="160" w:line="276" w:lineRule="auto"/>
        <w:ind w:left="1134" w:hanging="283"/>
        <w:contextualSpacing w:val="0"/>
        <w:jc w:val="both"/>
      </w:pPr>
      <w:r w:rsidRPr="00D04AB5">
        <w:rPr>
          <w:b/>
        </w:rPr>
        <w:t>Stopień dostateczny</w:t>
      </w:r>
      <w:r w:rsidRPr="00D04AB5">
        <w:t xml:space="preserve"> otrzymuje uczeń, który </w:t>
      </w:r>
      <w:r w:rsidR="0015784E" w:rsidRPr="00D04AB5">
        <w:t>opanował treści podstawy programowej</w:t>
      </w:r>
      <w:r w:rsidR="00E064ED" w:rsidRPr="00D04AB5">
        <w:t xml:space="preserve"> w </w:t>
      </w:r>
      <w:r w:rsidR="0015784E" w:rsidRPr="00D04AB5">
        <w:t xml:space="preserve">stopniu wystarczającym ale nie wykraczającym poza przeciętność, </w:t>
      </w:r>
      <w:r w:rsidRPr="00D04AB5">
        <w:t>współpracuje</w:t>
      </w:r>
      <w:r w:rsidR="00E064ED" w:rsidRPr="00D04AB5">
        <w:t xml:space="preserve"> w </w:t>
      </w:r>
      <w:r w:rsidRPr="00D04AB5">
        <w:t>grupie, potrafi objaśnić niektóre wyniki pracy, logicznie je uporządkować; rozwiązuje proste zadania teoretyczne</w:t>
      </w:r>
      <w:r w:rsidR="00E064ED" w:rsidRPr="00D04AB5">
        <w:t xml:space="preserve"> i </w:t>
      </w:r>
      <w:r w:rsidRPr="00D04AB5">
        <w:t>praktyczne;</w:t>
      </w:r>
    </w:p>
    <w:p w:rsidR="004D2B69" w:rsidRDefault="004D2B6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5B0F" w:rsidRPr="00D04AB5" w:rsidRDefault="00B22D7C" w:rsidP="006F0E4F">
      <w:pPr>
        <w:pStyle w:val="Akapitzlist"/>
        <w:numPr>
          <w:ilvl w:val="1"/>
          <w:numId w:val="104"/>
        </w:numPr>
        <w:autoSpaceDE w:val="0"/>
        <w:autoSpaceDN w:val="0"/>
        <w:adjustRightInd w:val="0"/>
        <w:spacing w:before="120" w:after="160" w:line="276" w:lineRule="auto"/>
        <w:ind w:left="1134" w:hanging="283"/>
        <w:contextualSpacing w:val="0"/>
        <w:jc w:val="both"/>
      </w:pPr>
      <w:r w:rsidRPr="00D04AB5">
        <w:rPr>
          <w:b/>
        </w:rPr>
        <w:t>Stopień dopuszczający</w:t>
      </w:r>
      <w:r w:rsidRPr="00D04AB5">
        <w:t xml:space="preserve"> otrzymuje uczeń, który </w:t>
      </w:r>
      <w:r w:rsidR="0015784E" w:rsidRPr="00D04AB5">
        <w:t>opanował treści podstawy programowej</w:t>
      </w:r>
      <w:r w:rsidR="00E064ED" w:rsidRPr="00D04AB5">
        <w:t xml:space="preserve"> w </w:t>
      </w:r>
      <w:r w:rsidR="0015784E" w:rsidRPr="00D04AB5">
        <w:t xml:space="preserve">stopniu minimalnym, </w:t>
      </w:r>
      <w:r w:rsidRPr="00D04AB5">
        <w:t>rozumie podstawowe zagadnienia wyrażone</w:t>
      </w:r>
      <w:r w:rsidR="00E064ED" w:rsidRPr="00D04AB5">
        <w:t xml:space="preserve"> w </w:t>
      </w:r>
      <w:r w:rsidRPr="00D04AB5">
        <w:t>sposób prosty</w:t>
      </w:r>
      <w:r w:rsidR="00E064ED" w:rsidRPr="00D04AB5">
        <w:t xml:space="preserve"> i </w:t>
      </w:r>
      <w:r w:rsidRPr="00D04AB5">
        <w:t>jednoznaczny; współpracuje</w:t>
      </w:r>
      <w:r w:rsidR="00E064ED" w:rsidRPr="00D04AB5">
        <w:t xml:space="preserve"> w </w:t>
      </w:r>
      <w:r w:rsidRPr="00D04AB5">
        <w:t>grupie, pyta, prosi</w:t>
      </w:r>
      <w:r w:rsidR="00E064ED" w:rsidRPr="00D04AB5">
        <w:t xml:space="preserve"> o </w:t>
      </w:r>
      <w:r w:rsidRPr="00D04AB5">
        <w:t>wyjaśnienie, słucha dyskusji, potrafi dostosować się do decyzji grupy; rozwiązuje proste zadania teoretyczne</w:t>
      </w:r>
      <w:r w:rsidR="00E064ED" w:rsidRPr="00D04AB5">
        <w:t xml:space="preserve"> i </w:t>
      </w:r>
      <w:r w:rsidRPr="00D04AB5">
        <w:t>praktyczne</w:t>
      </w:r>
      <w:r w:rsidR="00E064ED" w:rsidRPr="00D04AB5">
        <w:t xml:space="preserve"> z </w:t>
      </w:r>
      <w:r w:rsidRPr="00D04AB5">
        <w:t>pomocą kolegów lub nauczyciela;</w:t>
      </w:r>
    </w:p>
    <w:p w:rsidR="00B22D7C" w:rsidRPr="00D04AB5" w:rsidRDefault="00B22D7C" w:rsidP="006F0E4F">
      <w:pPr>
        <w:pStyle w:val="Akapitzlist"/>
        <w:numPr>
          <w:ilvl w:val="1"/>
          <w:numId w:val="104"/>
        </w:numPr>
        <w:autoSpaceDE w:val="0"/>
        <w:autoSpaceDN w:val="0"/>
        <w:adjustRightInd w:val="0"/>
        <w:spacing w:before="120" w:after="160" w:line="276" w:lineRule="auto"/>
        <w:ind w:left="1134" w:hanging="283"/>
        <w:contextualSpacing w:val="0"/>
        <w:jc w:val="both"/>
      </w:pPr>
      <w:r w:rsidRPr="00D04AB5">
        <w:rPr>
          <w:b/>
        </w:rPr>
        <w:t>Stopień niedostateczny</w:t>
      </w:r>
      <w:r w:rsidRPr="00D04AB5">
        <w:t xml:space="preserve"> otrzymuje uczeń, który </w:t>
      </w:r>
      <w:r w:rsidR="0015784E" w:rsidRPr="00D04AB5">
        <w:t xml:space="preserve">nie opanował treści podstawy programowej, </w:t>
      </w:r>
      <w:r w:rsidRPr="00D04AB5">
        <w:t>wykazuje</w:t>
      </w:r>
      <w:r w:rsidR="00E064ED" w:rsidRPr="00D04AB5">
        <w:t xml:space="preserve"> w </w:t>
      </w:r>
      <w:r w:rsidRPr="00D04AB5">
        <w:t>wiadomościach</w:t>
      </w:r>
      <w:r w:rsidR="00E064ED" w:rsidRPr="00D04AB5">
        <w:t xml:space="preserve"> i </w:t>
      </w:r>
      <w:r w:rsidRPr="00D04AB5">
        <w:t>umiejętnościach tak duże braki, że uniemożliwiają mu one dalsze zdobywanie wiedzy; nawet</w:t>
      </w:r>
      <w:r w:rsidR="00E064ED" w:rsidRPr="00D04AB5">
        <w:t xml:space="preserve"> z </w:t>
      </w:r>
      <w:r w:rsidRPr="00D04AB5">
        <w:t>pomocą nauczyciela nie jest</w:t>
      </w:r>
      <w:r w:rsidR="00E064ED" w:rsidRPr="00D04AB5">
        <w:t xml:space="preserve"> w </w:t>
      </w:r>
      <w:r w:rsidRPr="00D04AB5">
        <w:t>stanie rozwiązać zadań</w:t>
      </w:r>
      <w:r w:rsidR="00E064ED" w:rsidRPr="00D04AB5">
        <w:t xml:space="preserve"> o </w:t>
      </w:r>
      <w:r w:rsidRPr="00D04AB5">
        <w:t>elementarnym stopniu trudności.</w:t>
      </w:r>
    </w:p>
    <w:p w:rsidR="00785B0F" w:rsidRPr="00D04AB5" w:rsidRDefault="00791C1C" w:rsidP="00D04AB5">
      <w:pPr>
        <w:pStyle w:val="Akapitzlist"/>
        <w:numPr>
          <w:ilvl w:val="0"/>
          <w:numId w:val="10"/>
        </w:numPr>
        <w:tabs>
          <w:tab w:val="left" w:pos="567"/>
        </w:tabs>
        <w:spacing w:before="120" w:after="160" w:line="276" w:lineRule="auto"/>
        <w:ind w:left="567" w:hanging="425"/>
        <w:contextualSpacing w:val="0"/>
        <w:jc w:val="both"/>
      </w:pPr>
      <w:r w:rsidRPr="00D04AB5">
        <w:t>Laureaci konkursów przedmiotowych</w:t>
      </w:r>
      <w:r w:rsidR="00E064ED" w:rsidRPr="00D04AB5">
        <w:t xml:space="preserve"> o </w:t>
      </w:r>
      <w:r w:rsidRPr="00D04AB5">
        <w:t>zasięgu wojewódzkim oraz laureaci</w:t>
      </w:r>
      <w:r w:rsidR="00E064ED" w:rsidRPr="00D04AB5">
        <w:t xml:space="preserve"> i </w:t>
      </w:r>
      <w:r w:rsidRPr="00D04AB5">
        <w:t>finaliści olimpiad przedmiotowych otrzymują</w:t>
      </w:r>
      <w:r w:rsidR="00E064ED" w:rsidRPr="00D04AB5">
        <w:t xml:space="preserve"> z </w:t>
      </w:r>
      <w:r w:rsidRPr="00D04AB5">
        <w:t>danych zajęć edukacyjnych celującą roczną (śródroczną) ocenę klasyfikacyjną (uczeń, który uzyskał tytuł laureata konkursu przedmiotowego</w:t>
      </w:r>
      <w:r w:rsidR="00E064ED" w:rsidRPr="00D04AB5">
        <w:t xml:space="preserve"> o </w:t>
      </w:r>
      <w:r w:rsidRPr="00D04AB5">
        <w:t>zasięgu wojewódzkim bądź laureata lub finalisty olimpiady przedmiotowej).</w:t>
      </w:r>
    </w:p>
    <w:p w:rsidR="00791C1C" w:rsidRPr="00D04AB5" w:rsidRDefault="00791C1C" w:rsidP="00D04AB5">
      <w:pPr>
        <w:pStyle w:val="Akapitzlist"/>
        <w:numPr>
          <w:ilvl w:val="0"/>
          <w:numId w:val="10"/>
        </w:numPr>
        <w:tabs>
          <w:tab w:val="left" w:pos="567"/>
        </w:tabs>
        <w:spacing w:before="120" w:after="160" w:line="276" w:lineRule="auto"/>
        <w:ind w:left="567" w:hanging="425"/>
        <w:contextualSpacing w:val="0"/>
        <w:jc w:val="both"/>
      </w:pPr>
      <w:r w:rsidRPr="00D04AB5">
        <w:t>Przy ocenianiu prac pisemnych stosuje się kryteria procentowe, przeliczone na oceny według następującej skali:</w:t>
      </w:r>
    </w:p>
    <w:p w:rsidR="00791C1C" w:rsidRPr="00D04AB5" w:rsidRDefault="008104DE" w:rsidP="00D04AB5">
      <w:pPr>
        <w:pStyle w:val="Akapitzlist"/>
        <w:numPr>
          <w:ilvl w:val="0"/>
          <w:numId w:val="18"/>
        </w:numPr>
        <w:tabs>
          <w:tab w:val="right" w:leader="dot" w:pos="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niedostatec</w:t>
      </w:r>
      <w:r w:rsidR="0088125A">
        <w:t>zny 0–29</w:t>
      </w:r>
      <w:r w:rsidR="00791C1C" w:rsidRPr="00D04AB5">
        <w:t xml:space="preserve"> proc.,</w:t>
      </w:r>
    </w:p>
    <w:p w:rsidR="00791C1C" w:rsidRPr="00D04AB5" w:rsidRDefault="00B22D7C" w:rsidP="00D04AB5">
      <w:pPr>
        <w:pStyle w:val="Akapitzlist"/>
        <w:numPr>
          <w:ilvl w:val="0"/>
          <w:numId w:val="18"/>
        </w:numPr>
        <w:tabs>
          <w:tab w:val="right" w:leader="dot" w:pos="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dopuszczający 3</w:t>
      </w:r>
      <w:r w:rsidR="0088125A">
        <w:t>0</w:t>
      </w:r>
      <w:r w:rsidRPr="00D04AB5">
        <w:t>–4</w:t>
      </w:r>
      <w:r w:rsidR="0088125A">
        <w:t>9</w:t>
      </w:r>
      <w:r w:rsidR="00791C1C" w:rsidRPr="00D04AB5">
        <w:t xml:space="preserve"> proc.,</w:t>
      </w:r>
    </w:p>
    <w:p w:rsidR="00791C1C" w:rsidRPr="00D04AB5" w:rsidRDefault="00791C1C" w:rsidP="00D04AB5">
      <w:pPr>
        <w:pStyle w:val="Akapitzlist"/>
        <w:numPr>
          <w:ilvl w:val="0"/>
          <w:numId w:val="18"/>
        </w:numPr>
        <w:tabs>
          <w:tab w:val="right" w:leader="dot" w:pos="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dostatec</w:t>
      </w:r>
      <w:r w:rsidR="00B22D7C" w:rsidRPr="00D04AB5">
        <w:t xml:space="preserve">zny </w:t>
      </w:r>
      <w:r w:rsidR="0088125A">
        <w:t>50</w:t>
      </w:r>
      <w:r w:rsidR="00B22D7C" w:rsidRPr="00D04AB5">
        <w:t>–</w:t>
      </w:r>
      <w:r w:rsidR="0088125A">
        <w:t>69</w:t>
      </w:r>
      <w:r w:rsidRPr="00D04AB5">
        <w:t xml:space="preserve"> proc.,</w:t>
      </w:r>
    </w:p>
    <w:p w:rsidR="00791C1C" w:rsidRPr="00D04AB5" w:rsidRDefault="00B22D7C" w:rsidP="00D04AB5">
      <w:pPr>
        <w:pStyle w:val="Akapitzlist"/>
        <w:numPr>
          <w:ilvl w:val="0"/>
          <w:numId w:val="18"/>
        </w:numPr>
        <w:tabs>
          <w:tab w:val="right" w:leader="dot" w:pos="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dobry 7</w:t>
      </w:r>
      <w:r w:rsidR="0088125A">
        <w:t>0</w:t>
      </w:r>
      <w:r w:rsidRPr="00D04AB5">
        <w:t>–</w:t>
      </w:r>
      <w:r w:rsidR="0088125A">
        <w:t>89</w:t>
      </w:r>
      <w:r w:rsidR="00791C1C" w:rsidRPr="00D04AB5">
        <w:t xml:space="preserve"> proc.,</w:t>
      </w:r>
    </w:p>
    <w:p w:rsidR="00791C1C" w:rsidRPr="00D04AB5" w:rsidRDefault="00B22D7C" w:rsidP="00D04AB5">
      <w:pPr>
        <w:pStyle w:val="Akapitzlist"/>
        <w:numPr>
          <w:ilvl w:val="0"/>
          <w:numId w:val="18"/>
        </w:numPr>
        <w:tabs>
          <w:tab w:val="right" w:leader="dot" w:pos="0"/>
        </w:tabs>
        <w:spacing w:before="120" w:after="160" w:line="276" w:lineRule="auto"/>
        <w:ind w:left="851" w:hanging="284"/>
        <w:contextualSpacing w:val="0"/>
        <w:jc w:val="both"/>
      </w:pPr>
      <w:r w:rsidRPr="00D04AB5">
        <w:lastRenderedPageBreak/>
        <w:t>bardzo dobry 9</w:t>
      </w:r>
      <w:r w:rsidR="0088125A">
        <w:t>0</w:t>
      </w:r>
      <w:r w:rsidR="00791C1C" w:rsidRPr="00D04AB5">
        <w:t>–99 proc.,</w:t>
      </w:r>
    </w:p>
    <w:p w:rsidR="00791C1C" w:rsidRPr="00D04AB5" w:rsidRDefault="00791C1C" w:rsidP="00D04AB5">
      <w:pPr>
        <w:pStyle w:val="Akapitzlist"/>
        <w:numPr>
          <w:ilvl w:val="0"/>
          <w:numId w:val="18"/>
        </w:numPr>
        <w:tabs>
          <w:tab w:val="right" w:leader="dot" w:pos="0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celujący 100 proc.</w:t>
      </w:r>
    </w:p>
    <w:p w:rsidR="00785B0F" w:rsidRPr="00D04AB5" w:rsidRDefault="00791C1C" w:rsidP="00D04AB5">
      <w:pPr>
        <w:numPr>
          <w:ilvl w:val="0"/>
          <w:numId w:val="10"/>
        </w:numPr>
        <w:spacing w:before="120" w:after="1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cenianie wiadomośc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umiejętnośc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poszczególnych przedmiot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klasach IV–VIII zawarte jest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PSO (przedmiotowym systemie oceniania), stanowiącym załączniki do WSO.</w:t>
      </w:r>
    </w:p>
    <w:p w:rsidR="00791C1C" w:rsidRPr="00D04AB5" w:rsidRDefault="00791C1C" w:rsidP="00D04AB5">
      <w:pPr>
        <w:numPr>
          <w:ilvl w:val="0"/>
          <w:numId w:val="10"/>
        </w:numPr>
        <w:spacing w:before="120" w:after="1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ceny bieżące oraz śródroczne, roczn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 xml:space="preserve">końcowe oceny klasyfikacyjne </w:t>
      </w:r>
      <w:r w:rsidRPr="00D04AB5">
        <w:rPr>
          <w:rFonts w:ascii="Times New Roman" w:hAnsi="Times New Roman" w:cs="Times New Roman"/>
          <w:sz w:val="24"/>
          <w:szCs w:val="24"/>
        </w:rPr>
        <w:br/>
        <w:t>z obowiązkow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dodatkowych zajęć edukacyjnych oraz zajęć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a </w:t>
      </w:r>
      <w:r w:rsidRPr="00D04AB5">
        <w:rPr>
          <w:rFonts w:ascii="Times New Roman" w:hAnsi="Times New Roman" w:cs="Times New Roman"/>
          <w:sz w:val="24"/>
          <w:szCs w:val="24"/>
        </w:rPr>
        <w:t xml:space="preserve">także śródroczne </w:t>
      </w:r>
      <w:r w:rsidRPr="00D04AB5">
        <w:rPr>
          <w:rFonts w:ascii="Times New Roman" w:hAnsi="Times New Roman" w:cs="Times New Roman"/>
          <w:sz w:val="24"/>
          <w:szCs w:val="24"/>
        </w:rPr>
        <w:br/>
        <w:t xml:space="preserve">i roczne oceny klasyfikacyjne zachowania dla ucznia posiadającego orzeczenie </w:t>
      </w:r>
      <w:r w:rsidRPr="00D04AB5">
        <w:rPr>
          <w:rFonts w:ascii="Times New Roman" w:hAnsi="Times New Roman" w:cs="Times New Roman"/>
          <w:sz w:val="24"/>
          <w:szCs w:val="24"/>
        </w:rPr>
        <w:br/>
        <w:t xml:space="preserve">o potrzebie kształcenia specjalnego wydane ze względu na upośledzenie umysłowe </w:t>
      </w:r>
      <w:r w:rsidRPr="00D04AB5">
        <w:rPr>
          <w:rFonts w:ascii="Times New Roman" w:hAnsi="Times New Roman" w:cs="Times New Roman"/>
          <w:sz w:val="24"/>
          <w:szCs w:val="24"/>
        </w:rPr>
        <w:br/>
        <w:t>w stopniu umiarkowanym lub znacznym są ocenami opisowymi.</w:t>
      </w:r>
    </w:p>
    <w:p w:rsidR="00791C1C" w:rsidRPr="00D04AB5" w:rsidRDefault="00791C1C" w:rsidP="00D04AB5">
      <w:pPr>
        <w:pStyle w:val="Akapitzlist"/>
        <w:numPr>
          <w:ilvl w:val="0"/>
          <w:numId w:val="10"/>
        </w:numPr>
        <w:tabs>
          <w:tab w:val="left" w:pos="567"/>
        </w:tabs>
        <w:spacing w:before="120" w:after="160" w:line="276" w:lineRule="auto"/>
        <w:ind w:left="567" w:hanging="425"/>
        <w:contextualSpacing w:val="0"/>
        <w:jc w:val="both"/>
      </w:pPr>
      <w:r w:rsidRPr="00D04AB5">
        <w:t>Na życzenie rodziców</w:t>
      </w:r>
      <w:r w:rsidR="00E064ED" w:rsidRPr="00D04AB5">
        <w:t xml:space="preserve"> i </w:t>
      </w:r>
      <w:r w:rsidRPr="00D04AB5">
        <w:t>uczniów począwszy od klasy IV szkoły podstawowej, oceny</w:t>
      </w:r>
      <w:r w:rsidR="00E064ED" w:rsidRPr="00D04AB5">
        <w:t xml:space="preserve"> </w:t>
      </w:r>
      <w:r w:rsidRPr="00D04AB5">
        <w:t>bieżące oraz śródroczne</w:t>
      </w:r>
      <w:r w:rsidR="00E064ED" w:rsidRPr="00D04AB5">
        <w:t xml:space="preserve"> i </w:t>
      </w:r>
      <w:r w:rsidRPr="00D04AB5">
        <w:t>roczne oceny klasyfikacyjne ze wszystkich albo wybranych obowiązkowych lub dodatkowych zajęć edukacyjnych</w:t>
      </w:r>
      <w:r w:rsidR="00E064ED" w:rsidRPr="00D04AB5">
        <w:t xml:space="preserve"> a </w:t>
      </w:r>
      <w:r w:rsidRPr="00D04AB5">
        <w:t>także śródroczna</w:t>
      </w:r>
      <w:r w:rsidR="00E064ED" w:rsidRPr="00D04AB5">
        <w:t xml:space="preserve"> i </w:t>
      </w:r>
      <w:r w:rsidRPr="00D04AB5">
        <w:t>roczna ocena klasyfikacyjna</w:t>
      </w:r>
      <w:r w:rsidR="00E064ED" w:rsidRPr="00D04AB5">
        <w:t xml:space="preserve"> </w:t>
      </w:r>
      <w:r w:rsidRPr="00D04AB5">
        <w:t>zachowania mogą być ocenami opisowymi.</w:t>
      </w:r>
    </w:p>
    <w:p w:rsidR="00791C1C" w:rsidRPr="00D04AB5" w:rsidRDefault="00791C1C" w:rsidP="00D04AB5">
      <w:pPr>
        <w:numPr>
          <w:ilvl w:val="0"/>
          <w:numId w:val="10"/>
        </w:numPr>
        <w:autoSpaceDE w:val="0"/>
        <w:autoSpaceDN w:val="0"/>
        <w:adjustRightInd w:val="0"/>
        <w:spacing w:before="120" w:after="16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AB5">
        <w:rPr>
          <w:rFonts w:ascii="Times New Roman" w:eastAsia="Calibri" w:hAnsi="Times New Roman" w:cs="Times New Roman"/>
          <w:sz w:val="24"/>
          <w:szCs w:val="24"/>
        </w:rPr>
        <w:t>Zasady ustalania ocen opisowych zawarte są</w:t>
      </w:r>
      <w:r w:rsidR="00E064ED" w:rsidRPr="00D04AB5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eastAsia="Calibri" w:hAnsi="Times New Roman" w:cs="Times New Roman"/>
          <w:sz w:val="24"/>
          <w:szCs w:val="24"/>
        </w:rPr>
        <w:t xml:space="preserve">Przedmiotowych Systemach Oceniania, ustalonych przez zespół przedmiotowy nauczycieli. </w:t>
      </w:r>
    </w:p>
    <w:p w:rsidR="00791C1C" w:rsidRPr="00D04AB5" w:rsidRDefault="00791C1C" w:rsidP="00D04AB5">
      <w:pPr>
        <w:numPr>
          <w:ilvl w:val="0"/>
          <w:numId w:val="10"/>
        </w:numPr>
        <w:autoSpaceDE w:val="0"/>
        <w:autoSpaceDN w:val="0"/>
        <w:adjustRightInd w:val="0"/>
        <w:spacing w:before="120" w:after="1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Uczniowi, który uczęszczał na dodatkowe zajęcia edukacyjne, religię lub etykę, do średniej ocen, wlicza się także roczne oceny klasyfikacyjne uzyskan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tych zajęć.</w:t>
      </w:r>
    </w:p>
    <w:p w:rsidR="00791C1C" w:rsidRPr="00D04AB5" w:rsidRDefault="00791C1C" w:rsidP="00D04AB5">
      <w:pPr>
        <w:numPr>
          <w:ilvl w:val="0"/>
          <w:numId w:val="10"/>
        </w:numPr>
        <w:autoSpaceDE w:val="0"/>
        <w:autoSpaceDN w:val="0"/>
        <w:adjustRightInd w:val="0"/>
        <w:spacing w:before="120" w:after="16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W przypadku gdy uczeń uczęszczał na zajęcia religi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zajęcia etyki, do średniej ocen, wlicza się ocenę ustaloną jako średnią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 xml:space="preserve">rocznych ocen klasyfikacyjnych uzyskanych </w:t>
      </w:r>
      <w:r w:rsidRPr="00D04AB5">
        <w:rPr>
          <w:rFonts w:ascii="Times New Roman" w:hAnsi="Times New Roman" w:cs="Times New Roman"/>
          <w:sz w:val="24"/>
          <w:szCs w:val="24"/>
        </w:rPr>
        <w:br/>
        <w:t xml:space="preserve">z tych zajęć. </w:t>
      </w:r>
    </w:p>
    <w:p w:rsidR="00785B0F" w:rsidRPr="00D04AB5" w:rsidRDefault="00791C1C" w:rsidP="00D04AB5">
      <w:pPr>
        <w:numPr>
          <w:ilvl w:val="0"/>
          <w:numId w:val="10"/>
        </w:numPr>
        <w:spacing w:before="120" w:after="1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Jeżeli ustalon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ten sposób ocena nie jest liczbą całkowitą, ocenę tę należy zaokrąglić do liczby całkowitej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górę.</w:t>
      </w:r>
    </w:p>
    <w:p w:rsidR="00791C1C" w:rsidRPr="00D04AB5" w:rsidRDefault="00791C1C" w:rsidP="00D04AB5">
      <w:pPr>
        <w:numPr>
          <w:ilvl w:val="0"/>
          <w:numId w:val="10"/>
        </w:numPr>
        <w:spacing w:before="120" w:after="1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b/>
          <w:sz w:val="24"/>
          <w:szCs w:val="24"/>
        </w:rPr>
        <w:t>Ocenianie zachowania</w:t>
      </w:r>
    </w:p>
    <w:p w:rsidR="00791C1C" w:rsidRPr="00D04AB5" w:rsidRDefault="00791C1C" w:rsidP="006F0E4F">
      <w:pPr>
        <w:pStyle w:val="Akapitzlist"/>
        <w:numPr>
          <w:ilvl w:val="0"/>
          <w:numId w:val="105"/>
        </w:numPr>
        <w:tabs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Wychowawca klasy na początku każdego roku szkolnego informuje uczniów oraz rodziców (prawnych opiekunów)</w:t>
      </w:r>
      <w:r w:rsidR="00E064ED" w:rsidRPr="00D04AB5">
        <w:t xml:space="preserve"> o </w:t>
      </w:r>
      <w:r w:rsidRPr="00D04AB5">
        <w:t>warunkach</w:t>
      </w:r>
      <w:r w:rsidR="00E064ED" w:rsidRPr="00D04AB5">
        <w:t xml:space="preserve"> i </w:t>
      </w:r>
      <w:r w:rsidRPr="00D04AB5">
        <w:t>sposobie oraz kryteriach oceniania zachowania, trybie uzyskania wyższej niż przewidywana rocznej oceny klasyfikacyjnej zachowania oraz skutkach ustalenia uczniowi nagannej rocznej oceny klasyfikacyjnej zachowania.</w:t>
      </w:r>
    </w:p>
    <w:p w:rsidR="00791C1C" w:rsidRPr="00D04AB5" w:rsidRDefault="00791C1C" w:rsidP="006F0E4F">
      <w:pPr>
        <w:pStyle w:val="Akapitzlist"/>
        <w:numPr>
          <w:ilvl w:val="0"/>
          <w:numId w:val="105"/>
        </w:numPr>
        <w:tabs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D04AB5">
        <w:t>Ocenianie zachowania ucznia polega na rozpoznawaniu przez wychowawcę oddziału, nauczycieli uczących</w:t>
      </w:r>
      <w:r w:rsidR="00E064ED" w:rsidRPr="00D04AB5">
        <w:t xml:space="preserve"> w </w:t>
      </w:r>
      <w:r w:rsidRPr="00D04AB5">
        <w:t>tym oddziale oraz uczniów danego oddziału stopnia respektowania przez ucznia zasad współżycia społecznego</w:t>
      </w:r>
      <w:r w:rsidR="00E064ED" w:rsidRPr="00D04AB5">
        <w:t xml:space="preserve"> i </w:t>
      </w:r>
      <w:r w:rsidRPr="00D04AB5">
        <w:t>norm etycznych oraz obowiązków ucznia ustalonych</w:t>
      </w:r>
      <w:r w:rsidR="00E064ED" w:rsidRPr="00D04AB5">
        <w:t xml:space="preserve"> w </w:t>
      </w:r>
      <w:r w:rsidRPr="00D04AB5">
        <w:t>statucie szkoły.</w:t>
      </w:r>
    </w:p>
    <w:p w:rsidR="00791C1C" w:rsidRPr="00D04AB5" w:rsidRDefault="00791C1C" w:rsidP="006F0E4F">
      <w:pPr>
        <w:numPr>
          <w:ilvl w:val="0"/>
          <w:numId w:val="105"/>
        </w:numPr>
        <w:tabs>
          <w:tab w:val="num" w:pos="851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cena zachowania powinna uwzględniać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szczególności:</w:t>
      </w:r>
    </w:p>
    <w:p w:rsidR="00791C1C" w:rsidRPr="00D04AB5" w:rsidRDefault="00791C1C" w:rsidP="006F0E4F">
      <w:pPr>
        <w:pStyle w:val="Akapitzlist"/>
        <w:numPr>
          <w:ilvl w:val="1"/>
          <w:numId w:val="106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wywiązywanie się</w:t>
      </w:r>
      <w:r w:rsidR="00E064ED" w:rsidRPr="00D04AB5">
        <w:t xml:space="preserve"> z </w:t>
      </w:r>
      <w:r w:rsidRPr="00D04AB5">
        <w:t>obowiązków ucznia,</w:t>
      </w:r>
    </w:p>
    <w:p w:rsidR="00791C1C" w:rsidRPr="00D04AB5" w:rsidRDefault="00791C1C" w:rsidP="006F0E4F">
      <w:pPr>
        <w:pStyle w:val="Akapitzlist"/>
        <w:numPr>
          <w:ilvl w:val="1"/>
          <w:numId w:val="106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postępowanie zgodne</w:t>
      </w:r>
      <w:r w:rsidR="00E064ED" w:rsidRPr="00D04AB5">
        <w:t xml:space="preserve"> z </w:t>
      </w:r>
      <w:r w:rsidRPr="00D04AB5">
        <w:t>dobrem społeczności szkolnej,</w:t>
      </w:r>
    </w:p>
    <w:p w:rsidR="00791C1C" w:rsidRPr="00D04AB5" w:rsidRDefault="00791C1C" w:rsidP="006F0E4F">
      <w:pPr>
        <w:pStyle w:val="Akapitzlist"/>
        <w:numPr>
          <w:ilvl w:val="1"/>
          <w:numId w:val="106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dbałość</w:t>
      </w:r>
      <w:r w:rsidR="00E064ED" w:rsidRPr="00D04AB5">
        <w:t xml:space="preserve"> o </w:t>
      </w:r>
      <w:r w:rsidRPr="00D04AB5">
        <w:t>honor</w:t>
      </w:r>
      <w:r w:rsidR="00E064ED" w:rsidRPr="00D04AB5">
        <w:t xml:space="preserve"> i </w:t>
      </w:r>
      <w:r w:rsidRPr="00D04AB5">
        <w:t>tradycje szkoły,</w:t>
      </w:r>
    </w:p>
    <w:p w:rsidR="00791C1C" w:rsidRPr="00D04AB5" w:rsidRDefault="00791C1C" w:rsidP="006F0E4F">
      <w:pPr>
        <w:pStyle w:val="Akapitzlist"/>
        <w:numPr>
          <w:ilvl w:val="1"/>
          <w:numId w:val="106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lastRenderedPageBreak/>
        <w:t>dbałość</w:t>
      </w:r>
      <w:r w:rsidR="00E064ED" w:rsidRPr="00D04AB5">
        <w:t xml:space="preserve"> o </w:t>
      </w:r>
      <w:r w:rsidRPr="00D04AB5">
        <w:t>piękno mowy ojczystej,</w:t>
      </w:r>
    </w:p>
    <w:p w:rsidR="00791C1C" w:rsidRPr="00D04AB5" w:rsidRDefault="00791C1C" w:rsidP="006F0E4F">
      <w:pPr>
        <w:pStyle w:val="Akapitzlist"/>
        <w:numPr>
          <w:ilvl w:val="1"/>
          <w:numId w:val="106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dbałość</w:t>
      </w:r>
      <w:r w:rsidR="00E064ED" w:rsidRPr="00D04AB5">
        <w:t xml:space="preserve"> o </w:t>
      </w:r>
      <w:r w:rsidRPr="00D04AB5">
        <w:t>bezpieczeństwo</w:t>
      </w:r>
      <w:r w:rsidR="00E064ED" w:rsidRPr="00D04AB5">
        <w:t xml:space="preserve"> i </w:t>
      </w:r>
      <w:r w:rsidRPr="00D04AB5">
        <w:t>zdrowie własne oraz innych osób,</w:t>
      </w:r>
    </w:p>
    <w:p w:rsidR="00791C1C" w:rsidRPr="00D04AB5" w:rsidRDefault="00791C1C" w:rsidP="006F0E4F">
      <w:pPr>
        <w:pStyle w:val="Akapitzlist"/>
        <w:numPr>
          <w:ilvl w:val="1"/>
          <w:numId w:val="106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godne</w:t>
      </w:r>
      <w:r w:rsidR="00E064ED" w:rsidRPr="00D04AB5">
        <w:t xml:space="preserve"> i </w:t>
      </w:r>
      <w:r w:rsidRPr="00D04AB5">
        <w:t>kulturalne zachowanie się</w:t>
      </w:r>
      <w:r w:rsidR="00E064ED" w:rsidRPr="00D04AB5">
        <w:t xml:space="preserve"> w </w:t>
      </w:r>
      <w:r w:rsidRPr="00D04AB5">
        <w:t>szkole</w:t>
      </w:r>
      <w:r w:rsidR="00E064ED" w:rsidRPr="00D04AB5">
        <w:t xml:space="preserve"> i </w:t>
      </w:r>
      <w:r w:rsidRPr="00D04AB5">
        <w:t>poza nią,</w:t>
      </w:r>
    </w:p>
    <w:p w:rsidR="00791C1C" w:rsidRPr="00D04AB5" w:rsidRDefault="00791C1C" w:rsidP="006F0E4F">
      <w:pPr>
        <w:pStyle w:val="Akapitzlist"/>
        <w:numPr>
          <w:ilvl w:val="1"/>
          <w:numId w:val="106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okazywanie szacunku innym osobom.</w:t>
      </w:r>
    </w:p>
    <w:p w:rsidR="00791C1C" w:rsidRPr="00D04AB5" w:rsidRDefault="00791C1C" w:rsidP="006F0E4F">
      <w:pPr>
        <w:numPr>
          <w:ilvl w:val="0"/>
          <w:numId w:val="105"/>
        </w:numPr>
        <w:tabs>
          <w:tab w:val="num" w:pos="851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Dla uczni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klas IV–VIII obowiązuje skala ocen:</w:t>
      </w:r>
    </w:p>
    <w:p w:rsidR="00791C1C" w:rsidRPr="00D04AB5" w:rsidRDefault="00791C1C" w:rsidP="006F0E4F">
      <w:pPr>
        <w:pStyle w:val="Akapitzlist"/>
        <w:numPr>
          <w:ilvl w:val="1"/>
          <w:numId w:val="107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 xml:space="preserve">wzorowe – </w:t>
      </w:r>
      <w:proofErr w:type="spellStart"/>
      <w:r w:rsidRPr="00D04AB5">
        <w:t>wz</w:t>
      </w:r>
      <w:proofErr w:type="spellEnd"/>
      <w:r w:rsidRPr="00D04AB5">
        <w:t>,</w:t>
      </w:r>
    </w:p>
    <w:p w:rsidR="00791C1C" w:rsidRPr="00D04AB5" w:rsidRDefault="00791C1C" w:rsidP="006F0E4F">
      <w:pPr>
        <w:pStyle w:val="Akapitzlist"/>
        <w:numPr>
          <w:ilvl w:val="1"/>
          <w:numId w:val="107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 xml:space="preserve">bardzo dobre – </w:t>
      </w:r>
      <w:proofErr w:type="spellStart"/>
      <w:r w:rsidRPr="00D04AB5">
        <w:t>bdb</w:t>
      </w:r>
      <w:proofErr w:type="spellEnd"/>
      <w:r w:rsidRPr="00D04AB5">
        <w:t>,</w:t>
      </w:r>
    </w:p>
    <w:p w:rsidR="00791C1C" w:rsidRPr="00D04AB5" w:rsidRDefault="00791C1C" w:rsidP="006F0E4F">
      <w:pPr>
        <w:pStyle w:val="Akapitzlist"/>
        <w:numPr>
          <w:ilvl w:val="1"/>
          <w:numId w:val="107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 xml:space="preserve">dobre – </w:t>
      </w:r>
      <w:proofErr w:type="spellStart"/>
      <w:r w:rsidRPr="00D04AB5">
        <w:t>db</w:t>
      </w:r>
      <w:proofErr w:type="spellEnd"/>
      <w:r w:rsidRPr="00D04AB5">
        <w:t>,</w:t>
      </w:r>
    </w:p>
    <w:p w:rsidR="00791C1C" w:rsidRPr="00D04AB5" w:rsidRDefault="00791C1C" w:rsidP="006F0E4F">
      <w:pPr>
        <w:pStyle w:val="Akapitzlist"/>
        <w:numPr>
          <w:ilvl w:val="1"/>
          <w:numId w:val="107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poprawne – pop,</w:t>
      </w:r>
    </w:p>
    <w:p w:rsidR="00791C1C" w:rsidRPr="00D04AB5" w:rsidRDefault="00791C1C" w:rsidP="006F0E4F">
      <w:pPr>
        <w:pStyle w:val="Akapitzlist"/>
        <w:numPr>
          <w:ilvl w:val="1"/>
          <w:numId w:val="107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 xml:space="preserve">nieodpowiednie – </w:t>
      </w:r>
      <w:proofErr w:type="spellStart"/>
      <w:r w:rsidRPr="00D04AB5">
        <w:t>ndp</w:t>
      </w:r>
      <w:proofErr w:type="spellEnd"/>
      <w:r w:rsidRPr="00D04AB5">
        <w:t>,</w:t>
      </w:r>
    </w:p>
    <w:p w:rsidR="00791C1C" w:rsidRPr="00D04AB5" w:rsidRDefault="00791C1C" w:rsidP="006F0E4F">
      <w:pPr>
        <w:pStyle w:val="Akapitzlist"/>
        <w:numPr>
          <w:ilvl w:val="1"/>
          <w:numId w:val="107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 xml:space="preserve">naganne – </w:t>
      </w:r>
      <w:proofErr w:type="spellStart"/>
      <w:r w:rsidRPr="00D04AB5">
        <w:t>ng</w:t>
      </w:r>
      <w:proofErr w:type="spellEnd"/>
      <w:r w:rsidRPr="00D04AB5">
        <w:t>.</w:t>
      </w:r>
    </w:p>
    <w:p w:rsidR="00791C1C" w:rsidRPr="00D04AB5" w:rsidRDefault="00791C1C" w:rsidP="006F0E4F">
      <w:pPr>
        <w:numPr>
          <w:ilvl w:val="0"/>
          <w:numId w:val="105"/>
        </w:numPr>
        <w:tabs>
          <w:tab w:val="num" w:pos="851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ceną wyjściową zachowania jest ocena dobra.</w:t>
      </w:r>
    </w:p>
    <w:p w:rsidR="00791C1C" w:rsidRPr="00D04AB5" w:rsidRDefault="00791C1C" w:rsidP="006F0E4F">
      <w:pPr>
        <w:numPr>
          <w:ilvl w:val="0"/>
          <w:numId w:val="105"/>
        </w:numPr>
        <w:tabs>
          <w:tab w:val="num" w:pos="851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cenę wzorową otrzymuje uczeń, który spełnia kryteria zawart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ocenie bardzo dobrej,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a </w:t>
      </w:r>
      <w:r w:rsidRPr="00D04AB5">
        <w:rPr>
          <w:rFonts w:ascii="Times New Roman" w:hAnsi="Times New Roman" w:cs="Times New Roman"/>
          <w:sz w:val="24"/>
          <w:szCs w:val="24"/>
        </w:rPr>
        <w:t>ponadto:</w:t>
      </w:r>
    </w:p>
    <w:p w:rsidR="00791C1C" w:rsidRPr="00D04AB5" w:rsidRDefault="00791C1C" w:rsidP="006F0E4F">
      <w:pPr>
        <w:pStyle w:val="Akapitzlist"/>
        <w:numPr>
          <w:ilvl w:val="1"/>
          <w:numId w:val="108"/>
        </w:numPr>
        <w:tabs>
          <w:tab w:val="clear" w:pos="1440"/>
          <w:tab w:val="num" w:pos="1134"/>
        </w:tabs>
        <w:spacing w:before="120" w:after="160" w:line="276" w:lineRule="auto"/>
        <w:ind w:left="1134" w:hanging="283"/>
        <w:contextualSpacing w:val="0"/>
        <w:jc w:val="both"/>
      </w:pPr>
      <w:r w:rsidRPr="00D04AB5">
        <w:t>wzorowo wypełnia funkcje</w:t>
      </w:r>
      <w:r w:rsidR="00E064ED" w:rsidRPr="00D04AB5">
        <w:t xml:space="preserve"> w </w:t>
      </w:r>
      <w:r w:rsidRPr="00D04AB5">
        <w:t>klasie, szkole,</w:t>
      </w:r>
    </w:p>
    <w:p w:rsidR="00791C1C" w:rsidRPr="00D04AB5" w:rsidRDefault="00791C1C" w:rsidP="006F0E4F">
      <w:pPr>
        <w:numPr>
          <w:ilvl w:val="1"/>
          <w:numId w:val="108"/>
        </w:numPr>
        <w:tabs>
          <w:tab w:val="clear" w:pos="144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z powodzeniem bierze udział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konkursa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zawodach,</w:t>
      </w:r>
    </w:p>
    <w:p w:rsidR="00791C1C" w:rsidRPr="00D04AB5" w:rsidRDefault="00791C1C" w:rsidP="006F0E4F">
      <w:pPr>
        <w:numPr>
          <w:ilvl w:val="1"/>
          <w:numId w:val="108"/>
        </w:numPr>
        <w:tabs>
          <w:tab w:val="clear" w:pos="144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jest aktywny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życiu klasy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szkoły,</w:t>
      </w:r>
    </w:p>
    <w:p w:rsidR="00791C1C" w:rsidRPr="00D04AB5" w:rsidRDefault="00791C1C" w:rsidP="006F0E4F">
      <w:pPr>
        <w:numPr>
          <w:ilvl w:val="1"/>
          <w:numId w:val="108"/>
        </w:numPr>
        <w:tabs>
          <w:tab w:val="clear" w:pos="144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db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mienie, honor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tradycje szkoły,</w:t>
      </w:r>
    </w:p>
    <w:p w:rsidR="00791C1C" w:rsidRPr="00D04AB5" w:rsidRDefault="00791C1C" w:rsidP="006F0E4F">
      <w:pPr>
        <w:numPr>
          <w:ilvl w:val="1"/>
          <w:numId w:val="108"/>
        </w:numPr>
        <w:tabs>
          <w:tab w:val="clear" w:pos="144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db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piękno mowy ojczystej,</w:t>
      </w:r>
    </w:p>
    <w:p w:rsidR="00791C1C" w:rsidRPr="00D04AB5" w:rsidRDefault="00791C1C" w:rsidP="006F0E4F">
      <w:pPr>
        <w:numPr>
          <w:ilvl w:val="1"/>
          <w:numId w:val="108"/>
        </w:numPr>
        <w:tabs>
          <w:tab w:val="clear" w:pos="144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zachowuje się godni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kulturalnie,</w:t>
      </w:r>
    </w:p>
    <w:p w:rsidR="00791C1C" w:rsidRPr="00D04AB5" w:rsidRDefault="00791C1C" w:rsidP="006F0E4F">
      <w:pPr>
        <w:numPr>
          <w:ilvl w:val="1"/>
          <w:numId w:val="108"/>
        </w:numPr>
        <w:tabs>
          <w:tab w:val="clear" w:pos="144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zawsze postępuje etycznie, nie kłamie, db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bezpieczeństwo swoj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innych,</w:t>
      </w:r>
    </w:p>
    <w:p w:rsidR="00791C1C" w:rsidRPr="00D04AB5" w:rsidRDefault="00791C1C" w:rsidP="006F0E4F">
      <w:pPr>
        <w:numPr>
          <w:ilvl w:val="1"/>
          <w:numId w:val="108"/>
        </w:numPr>
        <w:tabs>
          <w:tab w:val="clear" w:pos="144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kazuje szacunek innym osobom,</w:t>
      </w:r>
    </w:p>
    <w:p w:rsidR="00791C1C" w:rsidRPr="00D04AB5" w:rsidRDefault="00791C1C" w:rsidP="006F0E4F">
      <w:pPr>
        <w:numPr>
          <w:ilvl w:val="1"/>
          <w:numId w:val="108"/>
        </w:numPr>
        <w:tabs>
          <w:tab w:val="clear" w:pos="144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chętnie pomaga słabszym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nauce,</w:t>
      </w:r>
    </w:p>
    <w:p w:rsidR="00791C1C" w:rsidRPr="00D04AB5" w:rsidRDefault="00791C1C" w:rsidP="006F0E4F">
      <w:pPr>
        <w:numPr>
          <w:ilvl w:val="1"/>
          <w:numId w:val="108"/>
        </w:numPr>
        <w:tabs>
          <w:tab w:val="clear" w:pos="144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wykazuje się inicjatywą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szkol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poza szkołą.</w:t>
      </w:r>
    </w:p>
    <w:p w:rsidR="00791C1C" w:rsidRPr="00D04AB5" w:rsidRDefault="00791C1C" w:rsidP="006F0E4F">
      <w:pPr>
        <w:numPr>
          <w:ilvl w:val="0"/>
          <w:numId w:val="105"/>
        </w:numPr>
        <w:tabs>
          <w:tab w:val="num" w:pos="851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 xml:space="preserve">Ocenę </w:t>
      </w:r>
      <w:r w:rsidRPr="00D04AB5">
        <w:rPr>
          <w:rFonts w:ascii="Times New Roman" w:hAnsi="Times New Roman" w:cs="Times New Roman"/>
          <w:b/>
          <w:sz w:val="24"/>
          <w:szCs w:val="24"/>
        </w:rPr>
        <w:t>bardzo dobrą</w:t>
      </w:r>
      <w:r w:rsidRPr="00D04AB5">
        <w:rPr>
          <w:rFonts w:ascii="Times New Roman" w:hAnsi="Times New Roman" w:cs="Times New Roman"/>
          <w:sz w:val="24"/>
          <w:szCs w:val="24"/>
        </w:rPr>
        <w:t xml:space="preserve"> otrzymuje uczeń, który spełnia kryteria zawart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ocenie dobrej,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a </w:t>
      </w:r>
      <w:r w:rsidRPr="00D04AB5">
        <w:rPr>
          <w:rFonts w:ascii="Times New Roman" w:hAnsi="Times New Roman" w:cs="Times New Roman"/>
          <w:sz w:val="24"/>
          <w:szCs w:val="24"/>
        </w:rPr>
        <w:t>ponadto:</w:t>
      </w:r>
    </w:p>
    <w:p w:rsidR="00791C1C" w:rsidRPr="00D04AB5" w:rsidRDefault="00791C1C" w:rsidP="00D04AB5">
      <w:pPr>
        <w:pStyle w:val="Akapitzlist"/>
        <w:numPr>
          <w:ilvl w:val="0"/>
          <w:numId w:val="24"/>
        </w:numPr>
        <w:tabs>
          <w:tab w:val="num" w:pos="1134"/>
        </w:tabs>
        <w:spacing w:before="120" w:after="160" w:line="276" w:lineRule="auto"/>
        <w:ind w:left="1134" w:hanging="283"/>
        <w:contextualSpacing w:val="0"/>
        <w:jc w:val="both"/>
      </w:pPr>
      <w:r w:rsidRPr="00D04AB5">
        <w:t>bardzo dobrze wypełnia funkcje</w:t>
      </w:r>
      <w:r w:rsidR="00E064ED" w:rsidRPr="00D04AB5">
        <w:t xml:space="preserve"> w </w:t>
      </w:r>
      <w:r w:rsidRPr="00D04AB5">
        <w:t>klasie</w:t>
      </w:r>
      <w:r w:rsidR="00E064ED" w:rsidRPr="00D04AB5">
        <w:t xml:space="preserve"> i </w:t>
      </w:r>
      <w:r w:rsidRPr="00D04AB5">
        <w:t>szkole,</w:t>
      </w:r>
    </w:p>
    <w:p w:rsidR="00791C1C" w:rsidRPr="00D04AB5" w:rsidRDefault="00791C1C" w:rsidP="00D04AB5">
      <w:pPr>
        <w:numPr>
          <w:ilvl w:val="0"/>
          <w:numId w:val="24"/>
        </w:numPr>
        <w:tabs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bierze udział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konkursa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zawodach,</w:t>
      </w:r>
    </w:p>
    <w:p w:rsidR="00791C1C" w:rsidRPr="00D04AB5" w:rsidRDefault="00791C1C" w:rsidP="00D04AB5">
      <w:pPr>
        <w:numPr>
          <w:ilvl w:val="0"/>
          <w:numId w:val="24"/>
        </w:numPr>
        <w:tabs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jest aktywny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życiu klasy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szkoły,</w:t>
      </w:r>
    </w:p>
    <w:p w:rsidR="00791C1C" w:rsidRPr="00D04AB5" w:rsidRDefault="00791C1C" w:rsidP="00D04AB5">
      <w:pPr>
        <w:numPr>
          <w:ilvl w:val="0"/>
          <w:numId w:val="24"/>
        </w:numPr>
        <w:tabs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db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mienie, honor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tradycje szkoły,</w:t>
      </w:r>
    </w:p>
    <w:p w:rsidR="00791C1C" w:rsidRPr="00D04AB5" w:rsidRDefault="00791C1C" w:rsidP="00D04AB5">
      <w:pPr>
        <w:numPr>
          <w:ilvl w:val="0"/>
          <w:numId w:val="24"/>
        </w:numPr>
        <w:tabs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db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piękno mowy ojczystej,</w:t>
      </w:r>
    </w:p>
    <w:p w:rsidR="00791C1C" w:rsidRPr="00D04AB5" w:rsidRDefault="00791C1C" w:rsidP="00D04AB5">
      <w:pPr>
        <w:numPr>
          <w:ilvl w:val="0"/>
          <w:numId w:val="24"/>
        </w:numPr>
        <w:tabs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lastRenderedPageBreak/>
        <w:t>zachowuje się godni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kulturalnie,</w:t>
      </w:r>
    </w:p>
    <w:p w:rsidR="00791C1C" w:rsidRPr="00D04AB5" w:rsidRDefault="00791C1C" w:rsidP="00D04AB5">
      <w:pPr>
        <w:numPr>
          <w:ilvl w:val="0"/>
          <w:numId w:val="24"/>
        </w:numPr>
        <w:tabs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postępuje etycznie, nie kłami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db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bezpieczeństwo swoj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innych,</w:t>
      </w:r>
    </w:p>
    <w:p w:rsidR="00791C1C" w:rsidRPr="00D04AB5" w:rsidRDefault="00791C1C" w:rsidP="00D04AB5">
      <w:pPr>
        <w:numPr>
          <w:ilvl w:val="0"/>
          <w:numId w:val="24"/>
        </w:numPr>
        <w:tabs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jest uczynny, pomocny.</w:t>
      </w:r>
    </w:p>
    <w:p w:rsidR="00791C1C" w:rsidRPr="00D04AB5" w:rsidRDefault="00791C1C" w:rsidP="006F0E4F">
      <w:pPr>
        <w:numPr>
          <w:ilvl w:val="0"/>
          <w:numId w:val="105"/>
        </w:numPr>
        <w:tabs>
          <w:tab w:val="num" w:pos="851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 xml:space="preserve">Ocenę </w:t>
      </w:r>
      <w:r w:rsidRPr="00D04AB5">
        <w:rPr>
          <w:rFonts w:ascii="Times New Roman" w:hAnsi="Times New Roman" w:cs="Times New Roman"/>
          <w:b/>
          <w:sz w:val="24"/>
          <w:szCs w:val="24"/>
        </w:rPr>
        <w:t>dobrą</w:t>
      </w:r>
      <w:r w:rsidRPr="00D04AB5">
        <w:rPr>
          <w:rFonts w:ascii="Times New Roman" w:hAnsi="Times New Roman" w:cs="Times New Roman"/>
          <w:sz w:val="24"/>
          <w:szCs w:val="24"/>
        </w:rPr>
        <w:t xml:space="preserve"> otrzymuje uczeń, który spełnia kryteria zawart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ocenie poprawnej,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a </w:t>
      </w:r>
      <w:r w:rsidRPr="00D04AB5">
        <w:rPr>
          <w:rFonts w:ascii="Times New Roman" w:hAnsi="Times New Roman" w:cs="Times New Roman"/>
          <w:sz w:val="24"/>
          <w:szCs w:val="24"/>
        </w:rPr>
        <w:t>poza tym:</w:t>
      </w:r>
    </w:p>
    <w:p w:rsidR="00791C1C" w:rsidRPr="00D04AB5" w:rsidRDefault="00791C1C" w:rsidP="00D04AB5">
      <w:pPr>
        <w:pStyle w:val="Akapitzlist"/>
        <w:numPr>
          <w:ilvl w:val="0"/>
          <w:numId w:val="25"/>
        </w:numPr>
        <w:tabs>
          <w:tab w:val="clear" w:pos="1420"/>
          <w:tab w:val="num" w:pos="1134"/>
        </w:tabs>
        <w:spacing w:before="120" w:after="160" w:line="276" w:lineRule="auto"/>
        <w:ind w:left="1134" w:hanging="283"/>
        <w:contextualSpacing w:val="0"/>
        <w:jc w:val="both"/>
      </w:pPr>
      <w:r w:rsidRPr="00D04AB5">
        <w:t>nie sprawia trudności wychowawczych,</w:t>
      </w:r>
    </w:p>
    <w:p w:rsidR="00791C1C" w:rsidRPr="00D04AB5" w:rsidRDefault="00791C1C" w:rsidP="00D04AB5">
      <w:pPr>
        <w:numPr>
          <w:ilvl w:val="0"/>
          <w:numId w:val="25"/>
        </w:numPr>
        <w:tabs>
          <w:tab w:val="clear" w:pos="142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wszystkie godziny lekcyjne opuszczone ma usprawiedliwione,</w:t>
      </w:r>
    </w:p>
    <w:p w:rsidR="00791C1C" w:rsidRPr="00D04AB5" w:rsidRDefault="00791C1C" w:rsidP="00D04AB5">
      <w:pPr>
        <w:numPr>
          <w:ilvl w:val="0"/>
          <w:numId w:val="25"/>
        </w:numPr>
        <w:tabs>
          <w:tab w:val="clear" w:pos="142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nie opuszcza terenu szkoły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czasie przerw bez pozwolenia,</w:t>
      </w:r>
    </w:p>
    <w:p w:rsidR="00791C1C" w:rsidRPr="00D04AB5" w:rsidRDefault="00791C1C" w:rsidP="00D04AB5">
      <w:pPr>
        <w:numPr>
          <w:ilvl w:val="0"/>
          <w:numId w:val="25"/>
        </w:numPr>
        <w:tabs>
          <w:tab w:val="clear" w:pos="142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jest koleżeńsk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życzliwy,</w:t>
      </w:r>
    </w:p>
    <w:p w:rsidR="00791C1C" w:rsidRPr="00D04AB5" w:rsidRDefault="00791C1C" w:rsidP="00D04AB5">
      <w:pPr>
        <w:numPr>
          <w:ilvl w:val="0"/>
          <w:numId w:val="25"/>
        </w:numPr>
        <w:tabs>
          <w:tab w:val="clear" w:pos="142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zachowuje się poprawni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szkol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miejscach publicznych,</w:t>
      </w:r>
    </w:p>
    <w:p w:rsidR="00791C1C" w:rsidRPr="00D04AB5" w:rsidRDefault="00791C1C" w:rsidP="00D04AB5">
      <w:pPr>
        <w:numPr>
          <w:ilvl w:val="0"/>
          <w:numId w:val="25"/>
        </w:numPr>
        <w:tabs>
          <w:tab w:val="clear" w:pos="142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wywiązuje się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powierzonych obowiązków,</w:t>
      </w:r>
    </w:p>
    <w:p w:rsidR="00791C1C" w:rsidRPr="00D04AB5" w:rsidRDefault="00791C1C" w:rsidP="00D04AB5">
      <w:pPr>
        <w:numPr>
          <w:ilvl w:val="0"/>
          <w:numId w:val="25"/>
        </w:numPr>
        <w:tabs>
          <w:tab w:val="clear" w:pos="142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nie spóźnia się na lekcje,</w:t>
      </w:r>
    </w:p>
    <w:p w:rsidR="00791C1C" w:rsidRPr="00D04AB5" w:rsidRDefault="00791C1C" w:rsidP="00D04AB5">
      <w:pPr>
        <w:numPr>
          <w:ilvl w:val="0"/>
          <w:numId w:val="25"/>
        </w:numPr>
        <w:tabs>
          <w:tab w:val="clear" w:pos="142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szanuje mienie szkoły,</w:t>
      </w:r>
    </w:p>
    <w:p w:rsidR="00791C1C" w:rsidRPr="00D04AB5" w:rsidRDefault="00791C1C" w:rsidP="00D04AB5">
      <w:pPr>
        <w:numPr>
          <w:ilvl w:val="0"/>
          <w:numId w:val="25"/>
        </w:numPr>
        <w:tabs>
          <w:tab w:val="clear" w:pos="1420"/>
          <w:tab w:val="num" w:pos="1134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zazwyczaj postępuje etycznie, nie kłamie, db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bezpieczeństwo.</w:t>
      </w:r>
    </w:p>
    <w:p w:rsidR="00791C1C" w:rsidRPr="00D04AB5" w:rsidRDefault="00791C1C" w:rsidP="006F0E4F">
      <w:pPr>
        <w:numPr>
          <w:ilvl w:val="0"/>
          <w:numId w:val="105"/>
        </w:numPr>
        <w:tabs>
          <w:tab w:val="num" w:pos="851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cenę</w:t>
      </w:r>
      <w:r w:rsidRPr="00D04AB5">
        <w:rPr>
          <w:rFonts w:ascii="Times New Roman" w:hAnsi="Times New Roman" w:cs="Times New Roman"/>
          <w:b/>
          <w:sz w:val="24"/>
          <w:szCs w:val="24"/>
        </w:rPr>
        <w:t xml:space="preserve"> poprawną</w:t>
      </w:r>
      <w:r w:rsidRPr="00D04AB5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91C1C" w:rsidRPr="00D04AB5" w:rsidRDefault="00791C1C" w:rsidP="006F0E4F">
      <w:pPr>
        <w:pStyle w:val="Akapitzlist"/>
        <w:numPr>
          <w:ilvl w:val="1"/>
          <w:numId w:val="109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nie przestrzega kryteriów zawartych</w:t>
      </w:r>
      <w:r w:rsidR="00E064ED" w:rsidRPr="00D04AB5">
        <w:t xml:space="preserve"> w </w:t>
      </w:r>
      <w:r w:rsidRPr="00D04AB5">
        <w:t>ocenie dobrej,</w:t>
      </w:r>
    </w:p>
    <w:p w:rsidR="00791C1C" w:rsidRPr="00D04AB5" w:rsidRDefault="00791C1C" w:rsidP="006F0E4F">
      <w:pPr>
        <w:pStyle w:val="Akapitzlist"/>
        <w:numPr>
          <w:ilvl w:val="1"/>
          <w:numId w:val="109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nie zawsze wywiązuje się</w:t>
      </w:r>
      <w:r w:rsidR="00E064ED" w:rsidRPr="00D04AB5">
        <w:t xml:space="preserve"> z </w:t>
      </w:r>
      <w:r w:rsidRPr="00D04AB5">
        <w:t>obowiązków ucznia,</w:t>
      </w:r>
    </w:p>
    <w:p w:rsidR="00791C1C" w:rsidRPr="00D04AB5" w:rsidRDefault="00791C1C" w:rsidP="006F0E4F">
      <w:pPr>
        <w:pStyle w:val="Akapitzlist"/>
        <w:numPr>
          <w:ilvl w:val="1"/>
          <w:numId w:val="109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nie zawsze zachowuje się odpowiednio,</w:t>
      </w:r>
    </w:p>
    <w:p w:rsidR="00791C1C" w:rsidRPr="00D04AB5" w:rsidRDefault="00791C1C" w:rsidP="006F0E4F">
      <w:pPr>
        <w:pStyle w:val="Akapitzlist"/>
        <w:numPr>
          <w:ilvl w:val="1"/>
          <w:numId w:val="109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nie zawsze postępuje etycznie, czasami kłamie,</w:t>
      </w:r>
    </w:p>
    <w:p w:rsidR="00791C1C" w:rsidRPr="00D04AB5" w:rsidRDefault="00791C1C" w:rsidP="006F0E4F">
      <w:pPr>
        <w:pStyle w:val="Akapitzlist"/>
        <w:numPr>
          <w:ilvl w:val="1"/>
          <w:numId w:val="109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przejawia niewłaściwą kulturę językow</w:t>
      </w:r>
      <w:r w:rsidR="00494F6C">
        <w:t>ą</w:t>
      </w:r>
      <w:r w:rsidRPr="00D04AB5">
        <w:t xml:space="preserve"> (czasami przeklina),</w:t>
      </w:r>
    </w:p>
    <w:p w:rsidR="00791C1C" w:rsidRPr="00D04AB5" w:rsidRDefault="00791C1C" w:rsidP="006F0E4F">
      <w:pPr>
        <w:pStyle w:val="Akapitzlist"/>
        <w:numPr>
          <w:ilvl w:val="1"/>
          <w:numId w:val="109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nie zawsze godnie</w:t>
      </w:r>
      <w:r w:rsidR="00E064ED" w:rsidRPr="00D04AB5">
        <w:t xml:space="preserve"> i </w:t>
      </w:r>
      <w:r w:rsidRPr="00D04AB5">
        <w:t>kulturalnie zachowuje się,</w:t>
      </w:r>
    </w:p>
    <w:p w:rsidR="00C57D9C" w:rsidRPr="00D04AB5" w:rsidRDefault="00791C1C" w:rsidP="006F0E4F">
      <w:pPr>
        <w:pStyle w:val="Akapitzlist"/>
        <w:numPr>
          <w:ilvl w:val="1"/>
          <w:numId w:val="109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nie zawsze okazuje szacunek dla osób</w:t>
      </w:r>
      <w:r w:rsidR="00E064ED" w:rsidRPr="00D04AB5">
        <w:t xml:space="preserve"> i </w:t>
      </w:r>
      <w:r w:rsidRPr="00D04AB5">
        <w:t>mienia.</w:t>
      </w:r>
    </w:p>
    <w:p w:rsidR="00791C1C" w:rsidRPr="00D04AB5" w:rsidRDefault="00791C1C" w:rsidP="006F0E4F">
      <w:pPr>
        <w:numPr>
          <w:ilvl w:val="0"/>
          <w:numId w:val="105"/>
        </w:numPr>
        <w:tabs>
          <w:tab w:val="num" w:pos="851"/>
        </w:tabs>
        <w:spacing w:before="120" w:after="1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 xml:space="preserve">Ocenę </w:t>
      </w:r>
      <w:r w:rsidRPr="00D04AB5">
        <w:rPr>
          <w:rFonts w:ascii="Times New Roman" w:hAnsi="Times New Roman" w:cs="Times New Roman"/>
          <w:b/>
          <w:sz w:val="24"/>
          <w:szCs w:val="24"/>
        </w:rPr>
        <w:t>nieodpowiednią</w:t>
      </w:r>
      <w:r w:rsidRPr="00D04AB5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91C1C" w:rsidRPr="00D04AB5" w:rsidRDefault="00791C1C" w:rsidP="006F0E4F">
      <w:pPr>
        <w:pStyle w:val="Akapitzlist"/>
        <w:numPr>
          <w:ilvl w:val="1"/>
          <w:numId w:val="110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naruszył kryteria zawarte</w:t>
      </w:r>
      <w:r w:rsidR="00E064ED" w:rsidRPr="00D04AB5">
        <w:t xml:space="preserve"> w </w:t>
      </w:r>
      <w:r w:rsidRPr="00D04AB5">
        <w:t>ocenie poprawnej,</w:t>
      </w:r>
    </w:p>
    <w:p w:rsidR="00791C1C" w:rsidRPr="00D04AB5" w:rsidRDefault="00791C1C" w:rsidP="006F0E4F">
      <w:pPr>
        <w:pStyle w:val="Akapitzlist"/>
        <w:numPr>
          <w:ilvl w:val="1"/>
          <w:numId w:val="110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zachowuje się nieodpowiednio (często),</w:t>
      </w:r>
    </w:p>
    <w:p w:rsidR="00791C1C" w:rsidRPr="00D04AB5" w:rsidRDefault="00791C1C" w:rsidP="006F0E4F">
      <w:pPr>
        <w:pStyle w:val="Akapitzlist"/>
        <w:numPr>
          <w:ilvl w:val="1"/>
          <w:numId w:val="110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przejawia utrwalone niewłaściwe zachowania,</w:t>
      </w:r>
    </w:p>
    <w:p w:rsidR="00791C1C" w:rsidRPr="00D04AB5" w:rsidRDefault="00791C1C" w:rsidP="006F0E4F">
      <w:pPr>
        <w:pStyle w:val="Akapitzlist"/>
        <w:numPr>
          <w:ilvl w:val="1"/>
          <w:numId w:val="110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arogancko zachowuje się wobec nauczycieli, kolegów,</w:t>
      </w:r>
    </w:p>
    <w:p w:rsidR="00791C1C" w:rsidRPr="00D04AB5" w:rsidRDefault="00791C1C" w:rsidP="006F0E4F">
      <w:pPr>
        <w:pStyle w:val="Akapitzlist"/>
        <w:numPr>
          <w:ilvl w:val="1"/>
          <w:numId w:val="110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nie okazuje szacunku symbolom szkoły,</w:t>
      </w:r>
    </w:p>
    <w:p w:rsidR="00791C1C" w:rsidRPr="00D04AB5" w:rsidRDefault="00791C1C" w:rsidP="006F0E4F">
      <w:pPr>
        <w:pStyle w:val="Akapitzlist"/>
        <w:numPr>
          <w:ilvl w:val="1"/>
          <w:numId w:val="110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nie dba</w:t>
      </w:r>
      <w:r w:rsidR="00E064ED" w:rsidRPr="00D04AB5">
        <w:t xml:space="preserve"> o </w:t>
      </w:r>
      <w:r w:rsidRPr="00D04AB5">
        <w:t>mienie szkoły</w:t>
      </w:r>
      <w:r w:rsidR="00E064ED" w:rsidRPr="00D04AB5">
        <w:t xml:space="preserve"> i </w:t>
      </w:r>
      <w:r w:rsidRPr="00D04AB5">
        <w:t>innych osób,</w:t>
      </w:r>
    </w:p>
    <w:p w:rsidR="00791C1C" w:rsidRPr="00D04AB5" w:rsidRDefault="00791C1C" w:rsidP="006F0E4F">
      <w:pPr>
        <w:pStyle w:val="Akapitzlist"/>
        <w:numPr>
          <w:ilvl w:val="1"/>
          <w:numId w:val="110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nie dba</w:t>
      </w:r>
      <w:r w:rsidR="00E064ED" w:rsidRPr="00D04AB5">
        <w:t xml:space="preserve"> o </w:t>
      </w:r>
      <w:r w:rsidRPr="00D04AB5">
        <w:t>bezpieczeństwo swoje</w:t>
      </w:r>
      <w:r w:rsidR="00E064ED" w:rsidRPr="00D04AB5">
        <w:t xml:space="preserve"> i </w:t>
      </w:r>
      <w:r w:rsidRPr="00D04AB5">
        <w:t>innych (zachowuje się niebezpiecznie),</w:t>
      </w:r>
    </w:p>
    <w:p w:rsidR="00791C1C" w:rsidRPr="00D04AB5" w:rsidRDefault="00791C1C" w:rsidP="006F0E4F">
      <w:pPr>
        <w:pStyle w:val="Akapitzlist"/>
        <w:numPr>
          <w:ilvl w:val="1"/>
          <w:numId w:val="110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przejawia agresję słowną</w:t>
      </w:r>
      <w:r w:rsidR="00E064ED" w:rsidRPr="00D04AB5">
        <w:t xml:space="preserve"> i </w:t>
      </w:r>
      <w:r w:rsidRPr="00D04AB5">
        <w:t>fizyczną,</w:t>
      </w:r>
    </w:p>
    <w:p w:rsidR="00791C1C" w:rsidRPr="00D04AB5" w:rsidRDefault="00B22D7C" w:rsidP="006F0E4F">
      <w:pPr>
        <w:pStyle w:val="Akapitzlist"/>
        <w:numPr>
          <w:ilvl w:val="1"/>
          <w:numId w:val="110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lastRenderedPageBreak/>
        <w:t>prowokuje sytuacje konfliktowe.</w:t>
      </w:r>
    </w:p>
    <w:p w:rsidR="00791C1C" w:rsidRPr="00D04AB5" w:rsidRDefault="00791C1C" w:rsidP="006F0E4F">
      <w:pPr>
        <w:numPr>
          <w:ilvl w:val="0"/>
          <w:numId w:val="105"/>
        </w:numPr>
        <w:tabs>
          <w:tab w:val="num" w:pos="851"/>
        </w:tabs>
        <w:spacing w:before="120" w:after="1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 xml:space="preserve">Ocenę </w:t>
      </w:r>
      <w:r w:rsidRPr="00D04AB5">
        <w:rPr>
          <w:rFonts w:ascii="Times New Roman" w:hAnsi="Times New Roman" w:cs="Times New Roman"/>
          <w:b/>
          <w:sz w:val="24"/>
          <w:szCs w:val="24"/>
        </w:rPr>
        <w:t xml:space="preserve">naganną </w:t>
      </w:r>
      <w:r w:rsidRPr="00D04AB5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791C1C" w:rsidRPr="00D04AB5" w:rsidRDefault="00791C1C" w:rsidP="006F0E4F">
      <w:pPr>
        <w:pStyle w:val="Akapitzlist"/>
        <w:numPr>
          <w:ilvl w:val="1"/>
          <w:numId w:val="111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zachowuje się nieetycznie, bardzo często kłamie,</w:t>
      </w:r>
    </w:p>
    <w:p w:rsidR="00791C1C" w:rsidRPr="00D04AB5" w:rsidRDefault="00791C1C" w:rsidP="006F0E4F">
      <w:pPr>
        <w:pStyle w:val="Akapitzlist"/>
        <w:numPr>
          <w:ilvl w:val="1"/>
          <w:numId w:val="111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poprzez swoje postępowanie zagraża bezpieczeństwu innych,</w:t>
      </w:r>
    </w:p>
    <w:p w:rsidR="00791C1C" w:rsidRPr="00D04AB5" w:rsidRDefault="00791C1C" w:rsidP="006F0E4F">
      <w:pPr>
        <w:pStyle w:val="Akapitzlist"/>
        <w:numPr>
          <w:ilvl w:val="1"/>
          <w:numId w:val="111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notorycznie prowokuje sytuacje konfliktowe, wszczyna bójki,</w:t>
      </w:r>
    </w:p>
    <w:p w:rsidR="00791C1C" w:rsidRPr="00D04AB5" w:rsidRDefault="00791C1C" w:rsidP="006F0E4F">
      <w:pPr>
        <w:pStyle w:val="Akapitzlist"/>
        <w:numPr>
          <w:ilvl w:val="1"/>
          <w:numId w:val="111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pije alkohol lub zażywa środków odurzających,</w:t>
      </w:r>
      <w:r w:rsidR="00E064ED" w:rsidRPr="00D04AB5">
        <w:t xml:space="preserve"> </w:t>
      </w:r>
      <w:r w:rsidRPr="00D04AB5">
        <w:t>pali papierosy,</w:t>
      </w:r>
    </w:p>
    <w:p w:rsidR="005A444B" w:rsidRPr="00D04AB5" w:rsidRDefault="00785B0F" w:rsidP="006F0E4F">
      <w:pPr>
        <w:pStyle w:val="Akapitzlist"/>
        <w:numPr>
          <w:ilvl w:val="1"/>
          <w:numId w:val="111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wagaruje</w:t>
      </w:r>
      <w:r w:rsidR="005A444B" w:rsidRPr="00D04AB5">
        <w:t>, samowolnie opuszcza teren szkoły</w:t>
      </w:r>
      <w:r w:rsidR="00791C1C" w:rsidRPr="00D04AB5">
        <w:t>,</w:t>
      </w:r>
    </w:p>
    <w:p w:rsidR="00791C1C" w:rsidRPr="00D04AB5" w:rsidRDefault="00791C1C" w:rsidP="006F0E4F">
      <w:pPr>
        <w:pStyle w:val="Akapitzlist"/>
        <w:numPr>
          <w:ilvl w:val="1"/>
          <w:numId w:val="111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dopuszcza się kradzieży,</w:t>
      </w:r>
    </w:p>
    <w:p w:rsidR="00791C1C" w:rsidRPr="00D04AB5" w:rsidRDefault="00791C1C" w:rsidP="006F0E4F">
      <w:pPr>
        <w:pStyle w:val="Akapitzlist"/>
        <w:numPr>
          <w:ilvl w:val="1"/>
          <w:numId w:val="111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jest agresywny</w:t>
      </w:r>
      <w:r w:rsidR="00E064ED" w:rsidRPr="00D04AB5">
        <w:t xml:space="preserve"> i </w:t>
      </w:r>
      <w:r w:rsidRPr="00D04AB5">
        <w:t>wulgarny wobec inny</w:t>
      </w:r>
      <w:r w:rsidR="005A444B" w:rsidRPr="00D04AB5">
        <w:t>ch uczniów,</w:t>
      </w:r>
      <w:r w:rsidR="00E064ED" w:rsidRPr="00D04AB5">
        <w:t xml:space="preserve"> a </w:t>
      </w:r>
      <w:r w:rsidR="005A444B" w:rsidRPr="00D04AB5">
        <w:t>także nauczycieli,</w:t>
      </w:r>
    </w:p>
    <w:p w:rsidR="005A444B" w:rsidRPr="00D04AB5" w:rsidRDefault="005A444B" w:rsidP="006F0E4F">
      <w:pPr>
        <w:pStyle w:val="Akapitzlist"/>
        <w:numPr>
          <w:ilvl w:val="1"/>
          <w:numId w:val="111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ma nieusprawiedliwione godziny lekcyjne.</w:t>
      </w:r>
    </w:p>
    <w:p w:rsidR="00791C1C" w:rsidRPr="00D04AB5" w:rsidRDefault="00791C1C" w:rsidP="00D04AB5">
      <w:pPr>
        <w:numPr>
          <w:ilvl w:val="0"/>
          <w:numId w:val="10"/>
        </w:numPr>
        <w:spacing w:before="120" w:after="1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Rada pedagogiczna może podjąć uchwałę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niepromowaniu do klasy programowo wyższej lub nieukończeniu szkoły przez ucznia, któremu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danej szkole po raz drug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rzędu ustalono naganną roczną ocenę kwalifikacyjną zachowania. Uczeń, któremu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danej szkole po raz trzec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rzędu ustalono naganną roczną ocenę klasyfikacyjną zachowania, nie otrzymuje promocji do klasy programowo wyższej,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a </w:t>
      </w:r>
      <w:r w:rsidRPr="00D04AB5">
        <w:rPr>
          <w:rFonts w:ascii="Times New Roman" w:hAnsi="Times New Roman" w:cs="Times New Roman"/>
          <w:sz w:val="24"/>
          <w:szCs w:val="24"/>
        </w:rPr>
        <w:t>uczeń klasy programowo najniższej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danym typie szkoły nie kończy jej.</w:t>
      </w:r>
    </w:p>
    <w:p w:rsidR="00791C1C" w:rsidRPr="00D04AB5" w:rsidRDefault="00791C1C" w:rsidP="00D04AB5">
      <w:pPr>
        <w:numPr>
          <w:ilvl w:val="0"/>
          <w:numId w:val="10"/>
        </w:numPr>
        <w:spacing w:before="120" w:after="1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Przy ustalaniu oceny klasyfikacyjnej zachowania ucznia, u którego stwierdzono zaburzenia lub inne dysfunkcje rozwojowe, należy uwzględnić wpływ tych zaburzeń lub dysfunkcji na jego zachowanie, na podstawie orzeczeni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potrzebie kształcenia specjalnego lub orzeczeni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potrzebie indywidualnego nauczania lub opinii poradni psychologiczno-pedagogicznej,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tym poradni specjalistycznej.</w:t>
      </w:r>
    </w:p>
    <w:p w:rsidR="00785B0F" w:rsidRDefault="00791C1C" w:rsidP="00D04AB5">
      <w:pPr>
        <w:numPr>
          <w:ilvl w:val="0"/>
          <w:numId w:val="10"/>
        </w:numPr>
        <w:spacing w:before="120" w:after="1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Ocena zachowania ustalana jest przez wychowawcę klasy po konsultacja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innymi nauczycielami, pracownikami szkoły oraz uczniami. Ustalona ocena jest oceną ostateczną.</w:t>
      </w:r>
    </w:p>
    <w:p w:rsidR="00E95AF1" w:rsidRDefault="000225F1" w:rsidP="00A6084B">
      <w:pPr>
        <w:spacing w:before="120" w:after="16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225F1">
        <w:rPr>
          <w:rFonts w:ascii="Times New Roman" w:hAnsi="Times New Roman" w:cs="Times New Roman"/>
          <w:b/>
          <w:sz w:val="24"/>
          <w:szCs w:val="24"/>
        </w:rPr>
        <w:t xml:space="preserve">39a. </w:t>
      </w:r>
      <w:r>
        <w:rPr>
          <w:rFonts w:ascii="Times New Roman" w:hAnsi="Times New Roman" w:cs="Times New Roman"/>
          <w:sz w:val="24"/>
          <w:szCs w:val="24"/>
        </w:rPr>
        <w:t>Ogólne zasady oceniania uczniów niepełnosprawnych intelektualnie w stopniu   umiarkowanym lub znacznym.</w:t>
      </w:r>
    </w:p>
    <w:p w:rsidR="00E95AF1" w:rsidRPr="000225F1" w:rsidRDefault="000225F1" w:rsidP="00A6084B">
      <w:pPr>
        <w:spacing w:line="360" w:lineRule="auto"/>
        <w:ind w:left="567"/>
        <w:rPr>
          <w:rFonts w:ascii="Times New Roman" w:hAnsi="Times New Roman"/>
          <w:sz w:val="24"/>
        </w:rPr>
      </w:pPr>
      <w:r w:rsidRPr="000225F1">
        <w:rPr>
          <w:rFonts w:ascii="Times New Roman" w:hAnsi="Times New Roman"/>
          <w:sz w:val="24"/>
        </w:rPr>
        <w:t>1.Uczniowie niepełnosprawni intelektualnie w stopniu umiarkowanym i znacznym podlegają</w:t>
      </w:r>
      <w:r>
        <w:rPr>
          <w:rFonts w:ascii="Times New Roman" w:hAnsi="Times New Roman"/>
          <w:sz w:val="24"/>
        </w:rPr>
        <w:t xml:space="preserve"> </w:t>
      </w:r>
      <w:r w:rsidRPr="000225F1">
        <w:rPr>
          <w:rFonts w:ascii="Times New Roman" w:hAnsi="Times New Roman"/>
          <w:sz w:val="24"/>
        </w:rPr>
        <w:t>odrębnym niż w szkołach ogólnodostępnych, kryteriom oceniania i klasyfikowania.</w:t>
      </w:r>
      <w:r w:rsidRPr="000225F1">
        <w:rPr>
          <w:rFonts w:ascii="Times New Roman" w:hAnsi="Times New Roman"/>
          <w:sz w:val="24"/>
        </w:rPr>
        <w:br/>
        <w:t>2. Oceny bieżące, śródroczne i roczne klasyfikacyjne z zajęć edukacyjnych i zachowania dla</w:t>
      </w:r>
      <w:r>
        <w:rPr>
          <w:rFonts w:ascii="Times New Roman" w:hAnsi="Times New Roman"/>
          <w:sz w:val="24"/>
        </w:rPr>
        <w:t xml:space="preserve"> </w:t>
      </w:r>
      <w:r w:rsidRPr="000225F1">
        <w:rPr>
          <w:rFonts w:ascii="Times New Roman" w:hAnsi="Times New Roman"/>
          <w:sz w:val="24"/>
        </w:rPr>
        <w:t>uczniów z upośledzeniem umysłowym w stopniu umiarkowanym lub znacznym są ocenami</w:t>
      </w:r>
      <w:r>
        <w:rPr>
          <w:rFonts w:ascii="Times New Roman" w:hAnsi="Times New Roman"/>
          <w:sz w:val="24"/>
        </w:rPr>
        <w:t xml:space="preserve"> </w:t>
      </w:r>
      <w:r w:rsidRPr="000225F1">
        <w:rPr>
          <w:rFonts w:ascii="Times New Roman" w:hAnsi="Times New Roman"/>
          <w:sz w:val="24"/>
        </w:rPr>
        <w:t>opisowymi.</w:t>
      </w:r>
      <w:r w:rsidRPr="000225F1">
        <w:rPr>
          <w:rFonts w:ascii="Times New Roman" w:hAnsi="Times New Roman"/>
          <w:sz w:val="24"/>
        </w:rPr>
        <w:br/>
        <w:t>3. Brak postępów nie podlega wartościowaniu negatywnemu, a nawet niewielkie postępy dziecka</w:t>
      </w:r>
      <w:r>
        <w:rPr>
          <w:rFonts w:ascii="Times New Roman" w:hAnsi="Times New Roman"/>
          <w:sz w:val="24"/>
        </w:rPr>
        <w:t xml:space="preserve"> </w:t>
      </w:r>
      <w:r w:rsidRPr="000225F1">
        <w:rPr>
          <w:rFonts w:ascii="Times New Roman" w:hAnsi="Times New Roman"/>
          <w:sz w:val="24"/>
        </w:rPr>
        <w:t>są dostrzegane i wzmacniane pozytywnie.</w:t>
      </w:r>
      <w:r w:rsidRPr="000225F1">
        <w:rPr>
          <w:rFonts w:ascii="Times New Roman" w:hAnsi="Times New Roman"/>
          <w:sz w:val="24"/>
        </w:rPr>
        <w:br/>
        <w:t xml:space="preserve">4. Przy ustalaniu oceny z poszczególnych przedmiotów jest brany pod uwagę wysiłek </w:t>
      </w:r>
      <w:r w:rsidRPr="000225F1">
        <w:rPr>
          <w:rFonts w:ascii="Times New Roman" w:hAnsi="Times New Roman"/>
          <w:sz w:val="24"/>
        </w:rPr>
        <w:lastRenderedPageBreak/>
        <w:t>wkładany</w:t>
      </w:r>
      <w:r>
        <w:rPr>
          <w:rFonts w:ascii="Times New Roman" w:hAnsi="Times New Roman"/>
          <w:sz w:val="24"/>
        </w:rPr>
        <w:t xml:space="preserve"> </w:t>
      </w:r>
      <w:r w:rsidRPr="000225F1">
        <w:rPr>
          <w:rFonts w:ascii="Times New Roman" w:hAnsi="Times New Roman"/>
          <w:sz w:val="24"/>
        </w:rPr>
        <w:t>przez ucznia w wykonane zadania.</w:t>
      </w:r>
      <w:r w:rsidRPr="000225F1">
        <w:rPr>
          <w:rFonts w:ascii="Times New Roman" w:hAnsi="Times New Roman"/>
          <w:sz w:val="24"/>
        </w:rPr>
        <w:br/>
        <w:t>5. W niektórych przypadkach oceny można dokonywać częściej niż dwa razy do roku. Należy</w:t>
      </w:r>
      <w:r>
        <w:rPr>
          <w:rFonts w:ascii="Times New Roman" w:hAnsi="Times New Roman"/>
          <w:sz w:val="24"/>
        </w:rPr>
        <w:t xml:space="preserve"> </w:t>
      </w:r>
      <w:r w:rsidRPr="000225F1">
        <w:rPr>
          <w:rFonts w:ascii="Times New Roman" w:hAnsi="Times New Roman"/>
          <w:sz w:val="24"/>
        </w:rPr>
        <w:t>jednak na wypełnionym arkuszu uczynić adnotację wyjaśniającą powód takiej oceny.</w:t>
      </w:r>
      <w:r w:rsidRPr="000225F1">
        <w:rPr>
          <w:rFonts w:ascii="Times New Roman" w:hAnsi="Times New Roman"/>
          <w:sz w:val="24"/>
        </w:rPr>
        <w:br/>
        <w:t>6. Ustala się zasady stosowania ocen cząstkowych dla ucznia upośledzonego w stopniu</w:t>
      </w:r>
      <w:r w:rsidRPr="000225F1">
        <w:rPr>
          <w:rFonts w:ascii="Times New Roman" w:hAnsi="Times New Roman"/>
          <w:sz w:val="24"/>
        </w:rPr>
        <w:br/>
        <w:t>umiarkowanym objętego nauczaniem indywidualnym:</w:t>
      </w:r>
      <w:r w:rsidRPr="000225F1">
        <w:rPr>
          <w:rFonts w:ascii="Times New Roman" w:hAnsi="Times New Roman"/>
          <w:sz w:val="24"/>
        </w:rPr>
        <w:br/>
        <w:t>1) ocena bieżąca to ciągłe monitorowanie postępów w rozwoju dziecka w opanowaniu przez</w:t>
      </w:r>
      <w:r>
        <w:rPr>
          <w:rFonts w:ascii="Times New Roman" w:hAnsi="Times New Roman"/>
          <w:sz w:val="24"/>
        </w:rPr>
        <w:t xml:space="preserve"> </w:t>
      </w:r>
      <w:r w:rsidRPr="000225F1">
        <w:rPr>
          <w:rFonts w:ascii="Times New Roman" w:hAnsi="Times New Roman"/>
          <w:sz w:val="24"/>
        </w:rPr>
        <w:t>nie nowych wiadomości i umiejętności;</w:t>
      </w:r>
      <w:r w:rsidRPr="000225F1">
        <w:rPr>
          <w:rFonts w:ascii="Times New Roman" w:hAnsi="Times New Roman"/>
          <w:sz w:val="24"/>
        </w:rPr>
        <w:br/>
        <w:t>2) oceny te wpisywane są jako spostrzeżenia w dzienniku indywidualnych zajęć edukacyjno-</w:t>
      </w:r>
      <w:r>
        <w:rPr>
          <w:rFonts w:ascii="Times New Roman" w:hAnsi="Times New Roman"/>
          <w:sz w:val="24"/>
        </w:rPr>
        <w:t xml:space="preserve"> </w:t>
      </w:r>
      <w:r w:rsidRPr="000225F1">
        <w:rPr>
          <w:rFonts w:ascii="Times New Roman" w:hAnsi="Times New Roman"/>
          <w:sz w:val="24"/>
        </w:rPr>
        <w:t>terapeutycznych prowadzonych przez nauczyciela.</w:t>
      </w:r>
    </w:p>
    <w:p w:rsidR="00791C1C" w:rsidRPr="00D04AB5" w:rsidRDefault="00791C1C" w:rsidP="00D04AB5">
      <w:pPr>
        <w:numPr>
          <w:ilvl w:val="0"/>
          <w:numId w:val="10"/>
        </w:numPr>
        <w:spacing w:before="120" w:after="1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b/>
          <w:sz w:val="24"/>
          <w:szCs w:val="24"/>
        </w:rPr>
        <w:t>Egzamin klasyfikacyjny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Uczeń może być nieklasyfikowany</w:t>
      </w:r>
      <w:r w:rsidR="00E064ED" w:rsidRPr="00D04AB5">
        <w:t xml:space="preserve"> z </w:t>
      </w:r>
      <w:r w:rsidRPr="00D04AB5">
        <w:t>jednego, kilku lub wszystkich zajęć edukacyjnych, jeżeli brak jest podstaw do ustalenia oceny klasyfikacyjnej</w:t>
      </w:r>
      <w:r w:rsidR="00E064ED" w:rsidRPr="00D04AB5">
        <w:t xml:space="preserve"> z </w:t>
      </w:r>
      <w:r w:rsidRPr="00D04AB5">
        <w:t>powodu nieobecności ucznia na zajęciach edukacyjnych przekraczających połowę czasu przeznaczonego na te zajęcia</w:t>
      </w:r>
      <w:r w:rsidR="00E064ED" w:rsidRPr="00D04AB5">
        <w:t xml:space="preserve"> w </w:t>
      </w:r>
      <w:r w:rsidRPr="00D04AB5">
        <w:t>szkolnym planie nauczania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Uczeń nieklasyfikowany</w:t>
      </w:r>
      <w:r w:rsidR="00E064ED" w:rsidRPr="00D04AB5">
        <w:t xml:space="preserve"> z </w:t>
      </w:r>
      <w:r w:rsidRPr="00D04AB5">
        <w:t>powodu usprawiedliwionej nieobecności może zdawać egzamin klasyfikacyjny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Jeżeli</w:t>
      </w:r>
      <w:r w:rsidR="00E064ED" w:rsidRPr="00D04AB5">
        <w:t xml:space="preserve"> w </w:t>
      </w:r>
      <w:r w:rsidRPr="00D04AB5">
        <w:t>wyniku klasyfikacji śródrocznej, stwierdzono, że poziom osiągnięć edukacyjnych ucznia uniemożliwi lub utrudni mu kontynuowanie nauki</w:t>
      </w:r>
      <w:r w:rsidR="00E064ED" w:rsidRPr="00D04AB5">
        <w:t xml:space="preserve"> w </w:t>
      </w:r>
      <w:r w:rsidRPr="00D04AB5">
        <w:t>klasie programowo wyższej, szkoła umożliwia uczniowi uzupełnienie braków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Egzamin klasyfikacyjny</w:t>
      </w:r>
      <w:r w:rsidR="00E064ED" w:rsidRPr="00D04AB5">
        <w:t xml:space="preserve"> z </w:t>
      </w:r>
      <w:r w:rsidRPr="00D04AB5">
        <w:t>plastyki, muzyki, zajęć artystycznych, zajęć technicznych, informatyki, zajęć komputerowych</w:t>
      </w:r>
      <w:r w:rsidR="00E064ED" w:rsidRPr="00D04AB5">
        <w:t xml:space="preserve"> i </w:t>
      </w:r>
      <w:r w:rsidRPr="00D04AB5">
        <w:t>wychowania fizycznego ma przede wszystkim formę zadań praktycznych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Na prośbę ucznia nieklasyfikowanego</w:t>
      </w:r>
      <w:r w:rsidR="00E064ED" w:rsidRPr="00D04AB5">
        <w:t xml:space="preserve"> z </w:t>
      </w:r>
      <w:r w:rsidRPr="00D04AB5">
        <w:t>powodu nieobecności nieusprawiedliwionej lub na prośbę jego rodziców (prawnych opiekunów) rada pedagogiczna może wyrazić zgodę na egzamin klasyfikacyjny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Egzamin klasyfikacyjny zdaje również uczeń realizujący na podstawie odrębnych przepisów indywidualny tok lub program nauki oraz uczeń spełniający obowiązek szkolny lub obowiązek nauki poza szkołą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 xml:space="preserve">Uczeń spełniający obowiązek szkolny lub obowiązek nauki poza szkołą uzyskuje roczne oceny klasyfikacyjne na podstawie rocznych egzaminów klasyfikacyjnych </w:t>
      </w:r>
      <w:r w:rsidRPr="00D04AB5">
        <w:br/>
        <w:t>z zakresu części podstawy programowej obowiązującej na danym etapie edukacyjnym, uzgodnionej na dany rok szkolny</w:t>
      </w:r>
      <w:r w:rsidR="00E064ED" w:rsidRPr="00D04AB5">
        <w:t xml:space="preserve"> z </w:t>
      </w:r>
      <w:r w:rsidRPr="00D04AB5">
        <w:t xml:space="preserve">dyrektorem szkoły. 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Egzaminy klasyfikacyjne są przeprowadzane przez szkołę, której dyrektor zezwolił na spełnianie obowiązku szkolnego lub obowiązku nauki poza szkołą. Uczniowi takiemu nie ustala się oceny zachowania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lastRenderedPageBreak/>
        <w:t>Dla ucznia spełniającego obowiązek szkolny lub obowiązek nauki poza szkołą nie</w:t>
      </w:r>
      <w:r w:rsidR="00E064ED" w:rsidRPr="00D04AB5">
        <w:t xml:space="preserve"> </w:t>
      </w:r>
      <w:r w:rsidRPr="00D04AB5">
        <w:t>przeprowadza się egzaminów klasyfikacyjnych</w:t>
      </w:r>
      <w:r w:rsidR="00E064ED" w:rsidRPr="00D04AB5">
        <w:t xml:space="preserve"> z </w:t>
      </w:r>
      <w:r w:rsidRPr="00D04AB5">
        <w:t>obowiązkowych zajęć edukacyjnych tj.: plastyka, muzyka, zajęcia artystyczne, zajęcia</w:t>
      </w:r>
      <w:r w:rsidR="00E064ED" w:rsidRPr="00D04AB5">
        <w:t xml:space="preserve"> </w:t>
      </w:r>
      <w:r w:rsidRPr="00D04AB5">
        <w:t>techniczne</w:t>
      </w:r>
      <w:r w:rsidR="00E064ED" w:rsidRPr="00D04AB5">
        <w:t xml:space="preserve"> i </w:t>
      </w:r>
      <w:r w:rsidRPr="00D04AB5">
        <w:t>wychowanie fizyczne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425"/>
        <w:contextualSpacing w:val="0"/>
        <w:jc w:val="both"/>
      </w:pPr>
      <w:r w:rsidRPr="00D04AB5">
        <w:t>Egzaminy klasyfikacyjne przeprowadza się</w:t>
      </w:r>
      <w:r w:rsidR="00E064ED" w:rsidRPr="00D04AB5">
        <w:t xml:space="preserve"> w </w:t>
      </w:r>
      <w:r w:rsidRPr="00D04AB5">
        <w:t>formie pisemnej</w:t>
      </w:r>
      <w:r w:rsidR="00E064ED" w:rsidRPr="00D04AB5">
        <w:t xml:space="preserve"> i </w:t>
      </w:r>
      <w:r w:rsidRPr="00D04AB5">
        <w:t>ustnej</w:t>
      </w:r>
      <w:r w:rsidR="00E064ED" w:rsidRPr="00D04AB5">
        <w:t xml:space="preserve"> z </w:t>
      </w:r>
      <w:r w:rsidRPr="00D04AB5">
        <w:t>wyjątkiem egzaminu</w:t>
      </w:r>
      <w:r w:rsidR="00E064ED" w:rsidRPr="00D04AB5">
        <w:t xml:space="preserve"> z </w:t>
      </w:r>
      <w:r w:rsidRPr="00D04AB5">
        <w:t>plastyki, muzyki, techniki, informatyki, technologii informacyjnej</w:t>
      </w:r>
      <w:r w:rsidR="00E064ED" w:rsidRPr="00D04AB5">
        <w:t xml:space="preserve"> i </w:t>
      </w:r>
      <w:r w:rsidRPr="00D04AB5">
        <w:t>wychowania fizycznego, który ma formę przede wszystkim zadań praktycznych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425"/>
        <w:contextualSpacing w:val="0"/>
        <w:jc w:val="both"/>
      </w:pPr>
      <w:r w:rsidRPr="00D04AB5">
        <w:t>Prośbę</w:t>
      </w:r>
      <w:r w:rsidR="00E064ED" w:rsidRPr="00D04AB5">
        <w:t xml:space="preserve"> o </w:t>
      </w:r>
      <w:r w:rsidRPr="00D04AB5">
        <w:t>wyznaczenie egzaminu składa się na piśmie do dyrektora szkoły nie później niż na tydzień przed zakończeniem zajęć edukacyjnych</w:t>
      </w:r>
      <w:r w:rsidR="00E064ED" w:rsidRPr="00D04AB5">
        <w:t xml:space="preserve"> w </w:t>
      </w:r>
      <w:r w:rsidRPr="00D04AB5">
        <w:t>danym semestrze (roku szkolnym)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425"/>
        <w:contextualSpacing w:val="0"/>
        <w:jc w:val="both"/>
      </w:pPr>
      <w:r w:rsidRPr="00D04AB5">
        <w:t>Termin przeprowadzenia egzaminu nie może być późniejszy niż przedostatni dzień zajęć dydaktycznych</w:t>
      </w:r>
      <w:r w:rsidR="00E064ED" w:rsidRPr="00D04AB5">
        <w:t xml:space="preserve"> w </w:t>
      </w:r>
      <w:r w:rsidRPr="00D04AB5">
        <w:t>danym semestrze (roku szkolnym). Termin ten powinien być uzgodniony</w:t>
      </w:r>
      <w:r w:rsidR="00E064ED" w:rsidRPr="00D04AB5">
        <w:t xml:space="preserve"> z </w:t>
      </w:r>
      <w:r w:rsidRPr="00D04AB5">
        <w:t>uczniem</w:t>
      </w:r>
      <w:r w:rsidR="00E064ED" w:rsidRPr="00D04AB5">
        <w:t xml:space="preserve"> i </w:t>
      </w:r>
      <w:r w:rsidRPr="00D04AB5">
        <w:t>jego rodzicami (opiekunami prawnymi)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425"/>
        <w:contextualSpacing w:val="0"/>
        <w:jc w:val="both"/>
      </w:pPr>
      <w:r w:rsidRPr="00D04AB5">
        <w:t>Egzamin klasyfikacyjny przeprowadza komisja powołana przez dyrektora szkoły.</w:t>
      </w:r>
      <w:r w:rsidR="00E064ED" w:rsidRPr="00D04AB5">
        <w:t xml:space="preserve"> </w:t>
      </w:r>
      <w:r w:rsidR="007627D0">
        <w:t>W</w:t>
      </w:r>
      <w:r w:rsidR="00E064ED" w:rsidRPr="00D04AB5">
        <w:t> </w:t>
      </w:r>
      <w:r w:rsidRPr="00D04AB5">
        <w:t>skład komisji wchodzą:</w:t>
      </w:r>
    </w:p>
    <w:p w:rsidR="00E73E01" w:rsidRPr="00D04AB5" w:rsidRDefault="00791C1C" w:rsidP="00D04AB5">
      <w:pPr>
        <w:numPr>
          <w:ilvl w:val="0"/>
          <w:numId w:val="27"/>
        </w:numPr>
        <w:tabs>
          <w:tab w:val="left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nauczyciel prowadzący dane zajęcia edukacyjne – jako przewodniczący komisji,</w:t>
      </w:r>
    </w:p>
    <w:p w:rsidR="00791C1C" w:rsidRPr="00D04AB5" w:rsidRDefault="00791C1C" w:rsidP="00D04AB5">
      <w:pPr>
        <w:numPr>
          <w:ilvl w:val="0"/>
          <w:numId w:val="27"/>
        </w:numPr>
        <w:tabs>
          <w:tab w:val="left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nauczyciel prowadzący takie same lub pokrewne zajęcia edukacyjne – jako członek komisji</w:t>
      </w:r>
    </w:p>
    <w:p w:rsidR="00791C1C" w:rsidRPr="00D04AB5" w:rsidRDefault="00791C1C" w:rsidP="00D04AB5">
      <w:pPr>
        <w:numPr>
          <w:ilvl w:val="1"/>
          <w:numId w:val="10"/>
        </w:numPr>
        <w:spacing w:before="120" w:after="1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Egzamin klasyfikacyjny dla ucznia spełniającego obowiązek szkolny lub obowiązek nauki poza szkołą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</w:t>
      </w:r>
      <w:r w:rsidRPr="00D04AB5">
        <w:rPr>
          <w:rFonts w:ascii="Times New Roman" w:hAnsi="Times New Roman" w:cs="Times New Roman"/>
          <w:sz w:val="24"/>
          <w:szCs w:val="24"/>
        </w:rPr>
        <w:t>przeprowadza komisja powołana przez dyrektora szkoły.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</w:t>
      </w:r>
      <w:r w:rsidR="007627D0">
        <w:rPr>
          <w:rFonts w:ascii="Times New Roman" w:hAnsi="Times New Roman" w:cs="Times New Roman"/>
          <w:sz w:val="24"/>
          <w:szCs w:val="24"/>
        </w:rPr>
        <w:t>W</w:t>
      </w:r>
      <w:r w:rsidR="00E064ED" w:rsidRPr="00D04AB5">
        <w:rPr>
          <w:rFonts w:ascii="Times New Roman" w:hAnsi="Times New Roman" w:cs="Times New Roman"/>
          <w:sz w:val="24"/>
          <w:szCs w:val="24"/>
        </w:rPr>
        <w:t> </w:t>
      </w:r>
      <w:r w:rsidRPr="00D04AB5">
        <w:rPr>
          <w:rFonts w:ascii="Times New Roman" w:hAnsi="Times New Roman" w:cs="Times New Roman"/>
          <w:sz w:val="24"/>
          <w:szCs w:val="24"/>
        </w:rPr>
        <w:t>skład komisji wchodzą:</w:t>
      </w:r>
    </w:p>
    <w:p w:rsidR="00791C1C" w:rsidRPr="00D04AB5" w:rsidRDefault="00791C1C" w:rsidP="00D04AB5">
      <w:pPr>
        <w:pStyle w:val="Default0"/>
        <w:numPr>
          <w:ilvl w:val="0"/>
          <w:numId w:val="28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 xml:space="preserve">dyrektor szkoły albo nauczyciel wyznaczony przez dyrektora szkoły – jako przewodniczący komisji; </w:t>
      </w:r>
    </w:p>
    <w:p w:rsidR="00791C1C" w:rsidRPr="00D04AB5" w:rsidRDefault="00791C1C" w:rsidP="00D04AB5">
      <w:pPr>
        <w:numPr>
          <w:ilvl w:val="0"/>
          <w:numId w:val="28"/>
        </w:numPr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nauczyciel albo nauczyciele obowiązkowych zajęć edukacyjnych,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których jest przeprowadzany ten egzamin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425"/>
        <w:contextualSpacing w:val="0"/>
        <w:jc w:val="both"/>
      </w:pPr>
      <w:r w:rsidRPr="00D04AB5">
        <w:t>Przewodniczący komisji ustala</w:t>
      </w:r>
      <w:r w:rsidR="00E064ED" w:rsidRPr="00D04AB5">
        <w:t xml:space="preserve"> z </w:t>
      </w:r>
      <w:r w:rsidRPr="00D04AB5">
        <w:t>uczniem oraz</w:t>
      </w:r>
      <w:r w:rsidR="00E064ED" w:rsidRPr="00D04AB5">
        <w:t xml:space="preserve"> z </w:t>
      </w:r>
      <w:r w:rsidRPr="00D04AB5">
        <w:t>jego rodzicami (prawnymi opiekunami) liczbę zajęć edukacyjnych,</w:t>
      </w:r>
      <w:r w:rsidR="00E064ED" w:rsidRPr="00D04AB5">
        <w:t xml:space="preserve"> z </w:t>
      </w:r>
      <w:r w:rsidRPr="00D04AB5">
        <w:t>których uczeń może zdawać egzaminy</w:t>
      </w:r>
      <w:r w:rsidR="00E064ED" w:rsidRPr="00D04AB5">
        <w:t xml:space="preserve"> w </w:t>
      </w:r>
      <w:r w:rsidRPr="00D04AB5">
        <w:t>czasie jednego dnia.</w:t>
      </w:r>
    </w:p>
    <w:p w:rsidR="00791C1C" w:rsidRPr="00D04AB5" w:rsidRDefault="007627D0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425"/>
        <w:contextualSpacing w:val="0"/>
        <w:jc w:val="both"/>
      </w:pPr>
      <w:r>
        <w:t>W</w:t>
      </w:r>
      <w:r w:rsidR="00E064ED" w:rsidRPr="00D04AB5">
        <w:t> </w:t>
      </w:r>
      <w:r w:rsidR="00791C1C" w:rsidRPr="00D04AB5">
        <w:t xml:space="preserve">czasie egzaminu klasyfikacyjnego mogą być obecni </w:t>
      </w:r>
      <w:r>
        <w:t>-</w:t>
      </w:r>
      <w:r w:rsidR="00E064ED" w:rsidRPr="00D04AB5">
        <w:t xml:space="preserve"> w </w:t>
      </w:r>
      <w:r w:rsidR="00791C1C" w:rsidRPr="00D04AB5">
        <w:t>charakterze obserwatorów – rodzice (prawni opiekunowie) ucznia.</w:t>
      </w:r>
    </w:p>
    <w:p w:rsidR="00791C1C" w:rsidRPr="00D04AB5" w:rsidRDefault="007627D0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425"/>
        <w:contextualSpacing w:val="0"/>
        <w:jc w:val="both"/>
      </w:pPr>
      <w:r>
        <w:t>Z</w:t>
      </w:r>
      <w:r w:rsidR="00E064ED" w:rsidRPr="00D04AB5">
        <w:t> </w:t>
      </w:r>
      <w:r w:rsidR="00791C1C" w:rsidRPr="00D04AB5">
        <w:t>przeprowadzonego egzaminu klasyfik</w:t>
      </w:r>
      <w:r w:rsidR="00AC0885" w:rsidRPr="00D04AB5">
        <w:t xml:space="preserve">acyjnego sporządza się protokół </w:t>
      </w:r>
      <w:r w:rsidR="00791C1C" w:rsidRPr="00D04AB5">
        <w:t>zawierający: nazwę zajęć edukacyjnych,</w:t>
      </w:r>
      <w:r w:rsidR="00E064ED" w:rsidRPr="00D04AB5">
        <w:t xml:space="preserve"> z </w:t>
      </w:r>
      <w:r w:rsidR="00791C1C" w:rsidRPr="00D04AB5">
        <w:t>których był przeprowadzony egzamin;</w:t>
      </w:r>
      <w:r w:rsidR="00E064ED" w:rsidRPr="00D04AB5">
        <w:t xml:space="preserve"> </w:t>
      </w:r>
      <w:r w:rsidR="00791C1C" w:rsidRPr="00D04AB5">
        <w:t xml:space="preserve">imiona </w:t>
      </w:r>
      <w:r w:rsidR="00791C1C" w:rsidRPr="00D04AB5">
        <w:br/>
        <w:t>i nazwiska osób wchodzących</w:t>
      </w:r>
      <w:r w:rsidR="00E064ED" w:rsidRPr="00D04AB5">
        <w:t xml:space="preserve"> w </w:t>
      </w:r>
      <w:r w:rsidR="00791C1C" w:rsidRPr="00D04AB5">
        <w:t>skład komisji,</w:t>
      </w:r>
      <w:r w:rsidR="00E064ED" w:rsidRPr="00D04AB5">
        <w:t xml:space="preserve"> </w:t>
      </w:r>
      <w:r w:rsidR="00791C1C" w:rsidRPr="00D04AB5">
        <w:t>termin egzaminu klasyfikacyjnego, imię</w:t>
      </w:r>
      <w:r w:rsidR="00E064ED" w:rsidRPr="00D04AB5">
        <w:t xml:space="preserve"> i </w:t>
      </w:r>
      <w:r w:rsidR="00791C1C" w:rsidRPr="00D04AB5">
        <w:t>nazwisko ucznia, zadania egzaminacyjne,</w:t>
      </w:r>
      <w:r w:rsidR="00E064ED" w:rsidRPr="00D04AB5">
        <w:t xml:space="preserve"> </w:t>
      </w:r>
      <w:r w:rsidR="00791C1C" w:rsidRPr="00D04AB5">
        <w:t>ustaloną ocenę klasyfikacyjną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425"/>
        <w:contextualSpacing w:val="0"/>
        <w:jc w:val="both"/>
      </w:pPr>
      <w:r w:rsidRPr="00D04AB5">
        <w:t xml:space="preserve">Do protokołu dołącza się odpowiednio pisemne prace ucznia, zwięzłą informację </w:t>
      </w:r>
      <w:r w:rsidRPr="00D04AB5">
        <w:br/>
        <w:t>o ustnych odpowiedziach ucznia</w:t>
      </w:r>
      <w:r w:rsidR="00E064ED" w:rsidRPr="00D04AB5">
        <w:t xml:space="preserve"> i </w:t>
      </w:r>
      <w:r w:rsidRPr="00D04AB5">
        <w:t>zwięzłą informację</w:t>
      </w:r>
      <w:r w:rsidR="00E064ED" w:rsidRPr="00D04AB5">
        <w:t xml:space="preserve"> o </w:t>
      </w:r>
      <w:r w:rsidRPr="00D04AB5">
        <w:t>wykonaniu przez ucznia zadania praktycznego. Protokół stanowi załącznik do arkusza ocen ucznia.</w:t>
      </w:r>
    </w:p>
    <w:p w:rsidR="007627D0" w:rsidRPr="00886AAA" w:rsidRDefault="00791C1C" w:rsidP="00886AAA">
      <w:pPr>
        <w:pStyle w:val="Akapitzlist"/>
        <w:numPr>
          <w:ilvl w:val="1"/>
          <w:numId w:val="10"/>
        </w:numPr>
        <w:spacing w:before="120" w:after="160" w:line="276" w:lineRule="auto"/>
        <w:ind w:left="851" w:hanging="425"/>
        <w:contextualSpacing w:val="0"/>
        <w:jc w:val="both"/>
      </w:pPr>
      <w:r w:rsidRPr="00D04AB5">
        <w:lastRenderedPageBreak/>
        <w:t>Ustalona</w:t>
      </w:r>
      <w:r w:rsidR="00E064ED" w:rsidRPr="00D04AB5">
        <w:t xml:space="preserve"> w </w:t>
      </w:r>
      <w:r w:rsidRPr="00D04AB5">
        <w:t>wyniku egzaminu klasyfikacyjnego niedostateczna roczna (śródroczna) ocena klasyfikacyjna</w:t>
      </w:r>
      <w:r w:rsidR="00E064ED" w:rsidRPr="00D04AB5">
        <w:t xml:space="preserve"> z </w:t>
      </w:r>
      <w:r w:rsidRPr="00D04AB5">
        <w:t>zajęć edukacyjnych może być zmieniona</w:t>
      </w:r>
      <w:r w:rsidR="00E064ED" w:rsidRPr="00D04AB5">
        <w:t xml:space="preserve"> w </w:t>
      </w:r>
      <w:r w:rsidRPr="00D04AB5">
        <w:t>wyniku egzaminu poprawkowego.</w:t>
      </w:r>
    </w:p>
    <w:p w:rsidR="00791C1C" w:rsidRPr="00D04AB5" w:rsidRDefault="00791C1C" w:rsidP="00D04AB5">
      <w:pPr>
        <w:pStyle w:val="Akapitzlist"/>
        <w:numPr>
          <w:ilvl w:val="0"/>
          <w:numId w:val="10"/>
        </w:numPr>
        <w:spacing w:before="120" w:after="160" w:line="276" w:lineRule="auto"/>
        <w:ind w:left="567" w:hanging="425"/>
        <w:contextualSpacing w:val="0"/>
        <w:jc w:val="both"/>
        <w:rPr>
          <w:b/>
        </w:rPr>
      </w:pPr>
      <w:r w:rsidRPr="00D04AB5">
        <w:rPr>
          <w:b/>
        </w:rPr>
        <w:t>Procedury odwołania od oceny, sprawdzian wiadomości</w:t>
      </w:r>
      <w:r w:rsidR="00E064ED" w:rsidRPr="00D04AB5">
        <w:rPr>
          <w:b/>
        </w:rPr>
        <w:t xml:space="preserve"> i </w:t>
      </w:r>
      <w:r w:rsidRPr="00D04AB5">
        <w:rPr>
          <w:b/>
        </w:rPr>
        <w:t>umiejętności</w:t>
      </w:r>
    </w:p>
    <w:p w:rsidR="00791C1C" w:rsidRPr="00D04AB5" w:rsidRDefault="00791C1C" w:rsidP="00762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Tryb ustalania rocznej oceny klasyfikacyjnej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zajęć edukacyjnych lub rocznej oceny klasyfikacyjnej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zachowania,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przypadku jeśli została ona ustalona niezgodni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przepisami prawa dotycząc</w:t>
      </w:r>
      <w:r w:rsidR="00C57D9C" w:rsidRPr="00D04AB5">
        <w:rPr>
          <w:rFonts w:ascii="Times New Roman" w:hAnsi="Times New Roman" w:cs="Times New Roman"/>
          <w:sz w:val="24"/>
          <w:szCs w:val="24"/>
        </w:rPr>
        <w:t>ymi trybu ustalania tej oceny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Uczeń lub jego rodzice (prawni opiekunowie) mogą zgłosić zastrzeżenia do dyrektora szkoły, jeżeli uznają, że roczna ocena klasyfikacyjna</w:t>
      </w:r>
      <w:r w:rsidR="00E064ED" w:rsidRPr="00D04AB5">
        <w:t xml:space="preserve"> z </w:t>
      </w:r>
      <w:r w:rsidRPr="00D04AB5">
        <w:t>zajęć edukacyjnych lub roczna ocena klasyfikacyjna</w:t>
      </w:r>
      <w:r w:rsidR="00E064ED" w:rsidRPr="00D04AB5">
        <w:t xml:space="preserve"> z </w:t>
      </w:r>
      <w:r w:rsidRPr="00D04AB5">
        <w:t>zachowania została wystawiona niezgodnie</w:t>
      </w:r>
      <w:r w:rsidR="00E064ED" w:rsidRPr="00D04AB5">
        <w:t xml:space="preserve"> z </w:t>
      </w:r>
      <w:r w:rsidRPr="00D04AB5">
        <w:t>przepisami prawa dotyczącymi trybu ustalania tej oceny. Zastrzeżenia mogą zgłosić</w:t>
      </w:r>
      <w:r w:rsidR="00E064ED" w:rsidRPr="00D04AB5">
        <w:t xml:space="preserve"> w </w:t>
      </w:r>
      <w:r w:rsidRPr="00D04AB5">
        <w:t>terminie dwóch dni roboczych po zakończeniu zajęć dydaktyczno-wychowawczych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Dyrektor szkoły wstrzymuje wykonanie uchwały rady pedagogicznej, która jest niezgodna</w:t>
      </w:r>
      <w:r w:rsidR="00E064ED" w:rsidRPr="00D04AB5">
        <w:t xml:space="preserve"> z </w:t>
      </w:r>
      <w:r w:rsidRPr="00D04AB5">
        <w:t>przepisami prawa,</w:t>
      </w:r>
      <w:r w:rsidR="00E064ED" w:rsidRPr="00D04AB5">
        <w:t xml:space="preserve"> a o </w:t>
      </w:r>
      <w:r w:rsidRPr="00D04AB5">
        <w:t>wstrzymaniu niezwłocznie powiadamia organ prowadzący szkołę oraz organ sprawujący nadzór pedagogiczny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  <w:rPr>
          <w:b/>
        </w:rPr>
      </w:pPr>
      <w:r w:rsidRPr="00D04AB5">
        <w:rPr>
          <w:rFonts w:eastAsia="Calibri"/>
        </w:rPr>
        <w:t>W pr</w:t>
      </w:r>
      <w:r w:rsidR="00494F6C">
        <w:rPr>
          <w:rFonts w:eastAsia="Calibri"/>
        </w:rPr>
        <w:t>zypadku stwierdzenia, że roczna</w:t>
      </w:r>
      <w:r w:rsidRPr="00D04AB5">
        <w:rPr>
          <w:rFonts w:eastAsia="Calibri"/>
        </w:rPr>
        <w:t xml:space="preserve"> ocena klasyfikacyjna</w:t>
      </w:r>
      <w:r w:rsidR="00E064ED" w:rsidRPr="00D04AB5">
        <w:rPr>
          <w:rFonts w:eastAsia="Calibri"/>
        </w:rPr>
        <w:t xml:space="preserve"> z </w:t>
      </w:r>
      <w:r w:rsidRPr="00D04AB5">
        <w:rPr>
          <w:rFonts w:eastAsia="Calibri"/>
        </w:rPr>
        <w:t>zajęć edukacyjnych lub roczna ocena klasyfikacyjna zachowania zostały ustalone niezgodnie</w:t>
      </w:r>
      <w:r w:rsidR="00E064ED" w:rsidRPr="00D04AB5">
        <w:rPr>
          <w:rFonts w:eastAsia="Calibri"/>
        </w:rPr>
        <w:t xml:space="preserve"> z </w:t>
      </w:r>
      <w:r w:rsidRPr="00D04AB5">
        <w:rPr>
          <w:rFonts w:eastAsia="Calibri"/>
        </w:rPr>
        <w:t>przepisami dotyczącymi trybu ustalania tych ocen, dyrektor szkoły powołuje komisję, która przeprowadza sprawdzian wiadomości</w:t>
      </w:r>
      <w:r w:rsidR="00E064ED" w:rsidRPr="00D04AB5">
        <w:rPr>
          <w:rFonts w:eastAsia="Calibri"/>
        </w:rPr>
        <w:t xml:space="preserve"> i </w:t>
      </w:r>
      <w:r w:rsidRPr="00D04AB5">
        <w:rPr>
          <w:rFonts w:eastAsia="Calibri"/>
        </w:rPr>
        <w:t>umiejętności ucznia oraz ustala roczną ocenę klasyfikacyjną</w:t>
      </w:r>
      <w:r w:rsidR="00E064ED" w:rsidRPr="00D04AB5">
        <w:rPr>
          <w:rFonts w:eastAsia="Calibri"/>
        </w:rPr>
        <w:t xml:space="preserve"> z </w:t>
      </w:r>
      <w:r w:rsidRPr="00D04AB5">
        <w:rPr>
          <w:rFonts w:eastAsia="Calibri"/>
        </w:rPr>
        <w:t>danych zajęć edukacyjnych oraz</w:t>
      </w:r>
      <w:r w:rsidR="00E064ED" w:rsidRPr="00D04AB5">
        <w:rPr>
          <w:rFonts w:eastAsia="Calibri"/>
        </w:rPr>
        <w:t xml:space="preserve"> w </w:t>
      </w:r>
      <w:r w:rsidRPr="00D04AB5">
        <w:rPr>
          <w:rFonts w:eastAsia="Calibri"/>
        </w:rPr>
        <w:t>przypadku rocznej oceny klasyfikacyjnej zachowania – ustala roczną ocenę klasyfikacyjną zachowania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Sprawdzian wiadomości</w:t>
      </w:r>
      <w:r w:rsidR="00E064ED" w:rsidRPr="00D04AB5">
        <w:t xml:space="preserve"> i </w:t>
      </w:r>
      <w:r w:rsidRPr="00D04AB5">
        <w:t xml:space="preserve">umiejętności ucznia przeprowadza się nie później niż </w:t>
      </w:r>
      <w:r w:rsidRPr="00D04AB5">
        <w:br/>
        <w:t>w terminie pięciu dni od dnia zgłoszenia zastrzeżeń, termin sprawdzianu uzgadnia się</w:t>
      </w:r>
      <w:r w:rsidR="00E064ED" w:rsidRPr="00D04AB5">
        <w:t xml:space="preserve"> z </w:t>
      </w:r>
      <w:r w:rsidRPr="00D04AB5">
        <w:t>uczniem</w:t>
      </w:r>
      <w:r w:rsidR="00E064ED" w:rsidRPr="00D04AB5">
        <w:t xml:space="preserve"> i </w:t>
      </w:r>
      <w:r w:rsidRPr="00D04AB5">
        <w:t>jego rodzicami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W skład komisji powołanej przez dyrektora</w:t>
      </w:r>
      <w:r w:rsidR="00E064ED" w:rsidRPr="00D04AB5">
        <w:t xml:space="preserve"> w </w:t>
      </w:r>
      <w:r w:rsidRPr="00D04AB5">
        <w:t>celu przeprowadzenia sprawdzianu wiadomości</w:t>
      </w:r>
      <w:r w:rsidR="00E064ED" w:rsidRPr="00D04AB5">
        <w:t xml:space="preserve"> i </w:t>
      </w:r>
      <w:r w:rsidRPr="00D04AB5">
        <w:t>umiejętności wchodzą:</w:t>
      </w:r>
    </w:p>
    <w:p w:rsidR="00791C1C" w:rsidRPr="00D04AB5" w:rsidRDefault="00791C1C" w:rsidP="00D04AB5">
      <w:pPr>
        <w:pStyle w:val="Default0"/>
        <w:numPr>
          <w:ilvl w:val="0"/>
          <w:numId w:val="29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>dyrektor szkoły albo nauczyciel wyznaczony przez dyrektora szkoły – jako przewodniczący komisji,</w:t>
      </w:r>
    </w:p>
    <w:p w:rsidR="00791C1C" w:rsidRPr="00D04AB5" w:rsidRDefault="00791C1C" w:rsidP="00D04AB5">
      <w:pPr>
        <w:pStyle w:val="Default0"/>
        <w:numPr>
          <w:ilvl w:val="0"/>
          <w:numId w:val="29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>nauczyciel prowadzący dane zajęcia edukacyjne,</w:t>
      </w:r>
    </w:p>
    <w:p w:rsidR="00791C1C" w:rsidRPr="00D04AB5" w:rsidRDefault="00791C1C" w:rsidP="00D04AB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60" w:line="276" w:lineRule="auto"/>
        <w:ind w:left="1134" w:hanging="283"/>
        <w:contextualSpacing w:val="0"/>
        <w:jc w:val="both"/>
        <w:rPr>
          <w:rFonts w:eastAsia="Calibri"/>
        </w:rPr>
      </w:pPr>
      <w:r w:rsidRPr="00D04AB5">
        <w:t>nauczyciel prowadzący takie same lub pokrewne zajęcia edukacyjne.</w:t>
      </w:r>
    </w:p>
    <w:p w:rsidR="00C57D9C" w:rsidRPr="00D04AB5" w:rsidRDefault="00791C1C" w:rsidP="00D04AB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  <w:rPr>
          <w:rFonts w:eastAsia="Calibri"/>
        </w:rPr>
      </w:pPr>
      <w:r w:rsidRPr="00D04AB5">
        <w:rPr>
          <w:rFonts w:eastAsia="Calibri"/>
        </w:rPr>
        <w:t xml:space="preserve">Nauczyciel prowadzący dane zajęcia edukacyjne </w:t>
      </w:r>
      <w:r w:rsidRPr="00D04AB5">
        <w:t>może być zwolniony</w:t>
      </w:r>
      <w:r w:rsidR="00E064ED" w:rsidRPr="00D04AB5">
        <w:t xml:space="preserve"> z </w:t>
      </w:r>
      <w:r w:rsidRPr="00D04AB5">
        <w:t xml:space="preserve">udziału </w:t>
      </w:r>
      <w:r w:rsidRPr="00D04AB5">
        <w:br/>
        <w:t>w pracy komisji na własną prośbę lub</w:t>
      </w:r>
      <w:r w:rsidR="00E064ED" w:rsidRPr="00D04AB5">
        <w:t xml:space="preserve"> w </w:t>
      </w:r>
      <w:r w:rsidRPr="00D04AB5">
        <w:t xml:space="preserve">innych, szczególnie uzasadnionych przypadkach. </w:t>
      </w:r>
    </w:p>
    <w:p w:rsidR="007627D0" w:rsidRPr="00886AAA" w:rsidRDefault="00791C1C" w:rsidP="00886AA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  <w:rPr>
          <w:rFonts w:eastAsia="Calibri"/>
        </w:rPr>
      </w:pPr>
      <w:r w:rsidRPr="00D04AB5">
        <w:t>W takim przypadku dyrektor szkoły powołuje</w:t>
      </w:r>
      <w:r w:rsidR="00E064ED" w:rsidRPr="00D04AB5">
        <w:t xml:space="preserve"> w </w:t>
      </w:r>
      <w:r w:rsidRPr="00D04AB5">
        <w:t>skład komisji innego nauczyciela prowadzącego takie same zajęcia edukacyjne,</w:t>
      </w:r>
      <w:r w:rsidR="00E064ED" w:rsidRPr="00D04AB5">
        <w:t xml:space="preserve"> z </w:t>
      </w:r>
      <w:r w:rsidR="00494F6C">
        <w:t xml:space="preserve">tym, </w:t>
      </w:r>
      <w:r w:rsidRPr="00D04AB5">
        <w:t>że powołanie nauczyciela zatrudnionego</w:t>
      </w:r>
      <w:r w:rsidR="00E064ED" w:rsidRPr="00D04AB5">
        <w:t xml:space="preserve"> w </w:t>
      </w:r>
      <w:r w:rsidRPr="00D04AB5">
        <w:t>innej szkole następuje</w:t>
      </w:r>
      <w:r w:rsidR="00E064ED" w:rsidRPr="00D04AB5">
        <w:t xml:space="preserve"> w </w:t>
      </w:r>
      <w:r w:rsidRPr="00D04AB5">
        <w:t>porozumieniu</w:t>
      </w:r>
      <w:r w:rsidR="00E064ED" w:rsidRPr="00D04AB5">
        <w:t xml:space="preserve"> z </w:t>
      </w:r>
      <w:r w:rsidRPr="00D04AB5">
        <w:t>dyrektorem tej szkoły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  <w:rPr>
          <w:rFonts w:eastAsia="Calibri"/>
        </w:rPr>
      </w:pPr>
      <w:r w:rsidRPr="00D04AB5">
        <w:lastRenderedPageBreak/>
        <w:t>W skład komisji powołanej przez dyrektora</w:t>
      </w:r>
      <w:r w:rsidR="00E064ED" w:rsidRPr="00D04AB5">
        <w:t xml:space="preserve"> w </w:t>
      </w:r>
      <w:r w:rsidRPr="00D04AB5">
        <w:t>celu sprawdzenia prawidłowości wystawienia rocznej oceny klasyfikacyjnej zachowania wchodzą:</w:t>
      </w:r>
    </w:p>
    <w:p w:rsidR="00791C1C" w:rsidRPr="00D04AB5" w:rsidRDefault="00791C1C" w:rsidP="00D04AB5">
      <w:pPr>
        <w:pStyle w:val="Default0"/>
        <w:numPr>
          <w:ilvl w:val="0"/>
          <w:numId w:val="30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 xml:space="preserve">dyrektor szkoły albo nauczyciel wyznaczony przez dyrektora szkoły – jako przewodniczący komisji; </w:t>
      </w:r>
    </w:p>
    <w:p w:rsidR="00791C1C" w:rsidRPr="00D04AB5" w:rsidRDefault="00791C1C" w:rsidP="00D04AB5">
      <w:pPr>
        <w:pStyle w:val="Akapitzlist"/>
        <w:numPr>
          <w:ilvl w:val="0"/>
          <w:numId w:val="30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wychowawca oddziału;</w:t>
      </w:r>
    </w:p>
    <w:p w:rsidR="00791C1C" w:rsidRPr="00D04AB5" w:rsidRDefault="00791C1C" w:rsidP="00D04AB5">
      <w:pPr>
        <w:pStyle w:val="Default0"/>
        <w:numPr>
          <w:ilvl w:val="0"/>
          <w:numId w:val="30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>nauczyciel prowadzący zajęcia edukacyjne</w:t>
      </w:r>
      <w:r w:rsidR="00E064ED" w:rsidRPr="00D04AB5">
        <w:rPr>
          <w:color w:val="auto"/>
        </w:rPr>
        <w:t xml:space="preserve"> w </w:t>
      </w:r>
      <w:r w:rsidRPr="00D04AB5">
        <w:rPr>
          <w:color w:val="auto"/>
        </w:rPr>
        <w:t xml:space="preserve">danym oddziale; </w:t>
      </w:r>
    </w:p>
    <w:p w:rsidR="00791C1C" w:rsidRPr="00D04AB5" w:rsidRDefault="00791C1C" w:rsidP="00D04AB5">
      <w:pPr>
        <w:pStyle w:val="Default0"/>
        <w:numPr>
          <w:ilvl w:val="0"/>
          <w:numId w:val="30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>pedagog, jeżeli jest zatrudniony</w:t>
      </w:r>
      <w:r w:rsidR="00E064ED" w:rsidRPr="00D04AB5">
        <w:rPr>
          <w:color w:val="auto"/>
        </w:rPr>
        <w:t xml:space="preserve"> w </w:t>
      </w:r>
      <w:r w:rsidRPr="00D04AB5">
        <w:rPr>
          <w:color w:val="auto"/>
        </w:rPr>
        <w:t xml:space="preserve">szkole; </w:t>
      </w:r>
    </w:p>
    <w:p w:rsidR="00791C1C" w:rsidRPr="00D04AB5" w:rsidRDefault="00791C1C" w:rsidP="00D04AB5">
      <w:pPr>
        <w:pStyle w:val="Default0"/>
        <w:numPr>
          <w:ilvl w:val="0"/>
          <w:numId w:val="30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>psycholog, jeżeli jest zatrudniony</w:t>
      </w:r>
      <w:r w:rsidR="00E064ED" w:rsidRPr="00D04AB5">
        <w:rPr>
          <w:color w:val="auto"/>
        </w:rPr>
        <w:t xml:space="preserve"> w </w:t>
      </w:r>
      <w:r w:rsidRPr="00D04AB5">
        <w:rPr>
          <w:color w:val="auto"/>
        </w:rPr>
        <w:t xml:space="preserve">szkole; </w:t>
      </w:r>
    </w:p>
    <w:p w:rsidR="00791C1C" w:rsidRPr="00D04AB5" w:rsidRDefault="00791C1C" w:rsidP="00D04AB5">
      <w:pPr>
        <w:pStyle w:val="Default0"/>
        <w:numPr>
          <w:ilvl w:val="0"/>
          <w:numId w:val="30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 xml:space="preserve">przedstawiciel samorządu uczniowskiego; </w:t>
      </w:r>
    </w:p>
    <w:p w:rsidR="00C57D9C" w:rsidRPr="00D04AB5" w:rsidRDefault="00791C1C" w:rsidP="00D04AB5">
      <w:pPr>
        <w:pStyle w:val="Akapitzlist"/>
        <w:numPr>
          <w:ilvl w:val="0"/>
          <w:numId w:val="30"/>
        </w:numPr>
        <w:spacing w:before="120" w:after="160" w:line="276" w:lineRule="auto"/>
        <w:ind w:left="1134" w:hanging="283"/>
        <w:contextualSpacing w:val="0"/>
        <w:jc w:val="both"/>
        <w:rPr>
          <w:b/>
        </w:rPr>
      </w:pPr>
      <w:r w:rsidRPr="00D04AB5">
        <w:t>przedstawiciel rady rodziców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  <w:rPr>
          <w:b/>
        </w:rPr>
      </w:pPr>
      <w:r w:rsidRPr="00D04AB5">
        <w:t>Komisja ustala roczną ocenę klasyfikacyjną zachowania</w:t>
      </w:r>
      <w:r w:rsidR="00E064ED" w:rsidRPr="00D04AB5">
        <w:t xml:space="preserve"> w </w:t>
      </w:r>
      <w:r w:rsidRPr="00D04AB5">
        <w:t>terminie pięciu dni od dnia zgłoszenia zastrzeżeń. Ocena jest ustalana</w:t>
      </w:r>
      <w:r w:rsidR="00E064ED" w:rsidRPr="00D04AB5">
        <w:t xml:space="preserve"> w </w:t>
      </w:r>
      <w:r w:rsidRPr="00D04AB5">
        <w:t>drodze głosowania zwykłą większością głosów.</w:t>
      </w:r>
      <w:r w:rsidR="00E064ED" w:rsidRPr="00D04AB5">
        <w:t xml:space="preserve"> </w:t>
      </w:r>
      <w:r w:rsidR="00B2057B">
        <w:t>W</w:t>
      </w:r>
      <w:r w:rsidR="00E064ED" w:rsidRPr="00D04AB5">
        <w:t> </w:t>
      </w:r>
      <w:r w:rsidRPr="00D04AB5">
        <w:t xml:space="preserve">przypadku równej liczby głosów decyduje głos przewodniczącego komisji. </w:t>
      </w:r>
    </w:p>
    <w:p w:rsidR="00791C1C" w:rsidRPr="00D04AB5" w:rsidRDefault="00791C1C" w:rsidP="00D04AB5">
      <w:pPr>
        <w:pStyle w:val="Default0"/>
        <w:numPr>
          <w:ilvl w:val="1"/>
          <w:numId w:val="10"/>
        </w:numPr>
        <w:spacing w:before="120" w:after="160" w:line="276" w:lineRule="auto"/>
        <w:ind w:left="851" w:hanging="425"/>
        <w:jc w:val="both"/>
        <w:rPr>
          <w:color w:val="auto"/>
        </w:rPr>
      </w:pPr>
      <w:r w:rsidRPr="00D04AB5">
        <w:rPr>
          <w:color w:val="auto"/>
        </w:rPr>
        <w:t>Ze sprawdzianu wiadomości</w:t>
      </w:r>
      <w:r w:rsidR="00E064ED" w:rsidRPr="00D04AB5">
        <w:rPr>
          <w:color w:val="auto"/>
        </w:rPr>
        <w:t xml:space="preserve"> i </w:t>
      </w:r>
      <w:r w:rsidRPr="00D04AB5">
        <w:rPr>
          <w:color w:val="auto"/>
        </w:rPr>
        <w:t>umiejętności ucznia sporz</w:t>
      </w:r>
      <w:r w:rsidR="00AC0885" w:rsidRPr="00D04AB5">
        <w:rPr>
          <w:color w:val="auto"/>
        </w:rPr>
        <w:t>ądza się protokół, zawierający</w:t>
      </w:r>
      <w:r w:rsidR="00E064ED" w:rsidRPr="00D04AB5">
        <w:rPr>
          <w:color w:val="auto"/>
        </w:rPr>
        <w:t xml:space="preserve"> w </w:t>
      </w:r>
      <w:r w:rsidRPr="00D04AB5">
        <w:rPr>
          <w:color w:val="auto"/>
        </w:rPr>
        <w:t xml:space="preserve">szczególności: </w:t>
      </w:r>
    </w:p>
    <w:p w:rsidR="00791C1C" w:rsidRPr="00D04AB5" w:rsidRDefault="00791C1C" w:rsidP="00D04AB5">
      <w:pPr>
        <w:pStyle w:val="Default0"/>
        <w:numPr>
          <w:ilvl w:val="0"/>
          <w:numId w:val="31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>nazwę zajęć edukacyjnych,</w:t>
      </w:r>
      <w:r w:rsidR="00E064ED" w:rsidRPr="00D04AB5">
        <w:rPr>
          <w:color w:val="auto"/>
        </w:rPr>
        <w:t xml:space="preserve"> z </w:t>
      </w:r>
      <w:r w:rsidRPr="00D04AB5">
        <w:rPr>
          <w:color w:val="auto"/>
        </w:rPr>
        <w:t xml:space="preserve">których był przeprowadzony sprawdzian; </w:t>
      </w:r>
    </w:p>
    <w:p w:rsidR="00791C1C" w:rsidRPr="00D04AB5" w:rsidRDefault="00791C1C" w:rsidP="00D04AB5">
      <w:pPr>
        <w:pStyle w:val="Default0"/>
        <w:numPr>
          <w:ilvl w:val="0"/>
          <w:numId w:val="31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>imiona</w:t>
      </w:r>
      <w:r w:rsidR="00E064ED" w:rsidRPr="00D04AB5">
        <w:rPr>
          <w:color w:val="auto"/>
        </w:rPr>
        <w:t xml:space="preserve"> i </w:t>
      </w:r>
      <w:r w:rsidRPr="00D04AB5">
        <w:rPr>
          <w:color w:val="auto"/>
        </w:rPr>
        <w:t>nazwiska osób wchodzących</w:t>
      </w:r>
      <w:r w:rsidR="00E064ED" w:rsidRPr="00D04AB5">
        <w:rPr>
          <w:color w:val="auto"/>
        </w:rPr>
        <w:t xml:space="preserve"> w </w:t>
      </w:r>
      <w:r w:rsidRPr="00D04AB5">
        <w:rPr>
          <w:color w:val="auto"/>
        </w:rPr>
        <w:t xml:space="preserve">skład komisji; </w:t>
      </w:r>
    </w:p>
    <w:p w:rsidR="00791C1C" w:rsidRPr="00D04AB5" w:rsidRDefault="00791C1C" w:rsidP="00D04AB5">
      <w:pPr>
        <w:pStyle w:val="Default0"/>
        <w:numPr>
          <w:ilvl w:val="0"/>
          <w:numId w:val="31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>termin sprawdzianu wiadomości</w:t>
      </w:r>
      <w:r w:rsidR="00E064ED" w:rsidRPr="00D04AB5">
        <w:rPr>
          <w:color w:val="auto"/>
        </w:rPr>
        <w:t xml:space="preserve"> i </w:t>
      </w:r>
      <w:r w:rsidRPr="00D04AB5">
        <w:rPr>
          <w:color w:val="auto"/>
        </w:rPr>
        <w:t xml:space="preserve">umiejętności; </w:t>
      </w:r>
    </w:p>
    <w:p w:rsidR="00791C1C" w:rsidRPr="00D04AB5" w:rsidRDefault="00791C1C" w:rsidP="00D04AB5">
      <w:pPr>
        <w:pStyle w:val="Default0"/>
        <w:numPr>
          <w:ilvl w:val="0"/>
          <w:numId w:val="31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>imię</w:t>
      </w:r>
      <w:r w:rsidR="00E064ED" w:rsidRPr="00D04AB5">
        <w:rPr>
          <w:color w:val="auto"/>
        </w:rPr>
        <w:t xml:space="preserve"> i </w:t>
      </w:r>
      <w:r w:rsidRPr="00D04AB5">
        <w:rPr>
          <w:color w:val="auto"/>
        </w:rPr>
        <w:t xml:space="preserve">nazwisko ucznia; </w:t>
      </w:r>
    </w:p>
    <w:p w:rsidR="00791C1C" w:rsidRPr="00D04AB5" w:rsidRDefault="00791C1C" w:rsidP="00D04AB5">
      <w:pPr>
        <w:pStyle w:val="Default0"/>
        <w:numPr>
          <w:ilvl w:val="0"/>
          <w:numId w:val="31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 xml:space="preserve">zadania sprawdzające; </w:t>
      </w:r>
    </w:p>
    <w:p w:rsidR="00C57D9C" w:rsidRPr="00D04AB5" w:rsidRDefault="00791C1C" w:rsidP="00D04AB5">
      <w:pPr>
        <w:pStyle w:val="Default0"/>
        <w:numPr>
          <w:ilvl w:val="0"/>
          <w:numId w:val="31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 xml:space="preserve">ustaloną ocenę klasyfikacyjną. </w:t>
      </w:r>
    </w:p>
    <w:p w:rsidR="00C57D9C" w:rsidRPr="00D04AB5" w:rsidRDefault="00791C1C" w:rsidP="00D04AB5">
      <w:pPr>
        <w:pStyle w:val="Default0"/>
        <w:numPr>
          <w:ilvl w:val="1"/>
          <w:numId w:val="10"/>
        </w:numPr>
        <w:spacing w:before="120" w:after="160" w:line="276" w:lineRule="auto"/>
        <w:ind w:left="851" w:hanging="425"/>
        <w:jc w:val="both"/>
        <w:rPr>
          <w:color w:val="auto"/>
        </w:rPr>
      </w:pPr>
      <w:r w:rsidRPr="00D04AB5">
        <w:rPr>
          <w:color w:val="auto"/>
        </w:rPr>
        <w:t>Do protokołu dołącza się odpowiednio pisemne pr</w:t>
      </w:r>
      <w:r w:rsidR="00AC0885" w:rsidRPr="00D04AB5">
        <w:rPr>
          <w:color w:val="auto"/>
        </w:rPr>
        <w:t>ace ucznia, zwięzłą informację</w:t>
      </w:r>
      <w:r w:rsidR="00E064ED" w:rsidRPr="00D04AB5">
        <w:rPr>
          <w:color w:val="auto"/>
        </w:rPr>
        <w:t xml:space="preserve"> o </w:t>
      </w:r>
      <w:r w:rsidRPr="00D04AB5">
        <w:rPr>
          <w:color w:val="auto"/>
        </w:rPr>
        <w:t>ustnych odpowiedziach ucznia</w:t>
      </w:r>
      <w:r w:rsidR="00E064ED" w:rsidRPr="00D04AB5">
        <w:rPr>
          <w:color w:val="auto"/>
        </w:rPr>
        <w:t xml:space="preserve"> i </w:t>
      </w:r>
      <w:r w:rsidRPr="00D04AB5">
        <w:rPr>
          <w:color w:val="auto"/>
        </w:rPr>
        <w:t>zwięzłą informację</w:t>
      </w:r>
      <w:r w:rsidR="00E064ED" w:rsidRPr="00D04AB5">
        <w:rPr>
          <w:color w:val="auto"/>
        </w:rPr>
        <w:t xml:space="preserve"> o </w:t>
      </w:r>
      <w:r w:rsidRPr="00D04AB5">
        <w:rPr>
          <w:color w:val="auto"/>
        </w:rPr>
        <w:t>wykonaniu przez ucznia zadania praktycznego</w:t>
      </w:r>
      <w:r w:rsidR="00C57D9C" w:rsidRPr="00D04AB5">
        <w:rPr>
          <w:color w:val="auto"/>
        </w:rPr>
        <w:t>.</w:t>
      </w:r>
      <w:r w:rsidRPr="00D04AB5">
        <w:rPr>
          <w:color w:val="auto"/>
        </w:rPr>
        <w:t xml:space="preserve"> </w:t>
      </w:r>
    </w:p>
    <w:p w:rsidR="00791C1C" w:rsidRPr="00D04AB5" w:rsidRDefault="00791C1C" w:rsidP="00D04AB5">
      <w:pPr>
        <w:pStyle w:val="Default0"/>
        <w:numPr>
          <w:ilvl w:val="1"/>
          <w:numId w:val="10"/>
        </w:numPr>
        <w:spacing w:before="120" w:after="160" w:line="276" w:lineRule="auto"/>
        <w:ind w:left="851" w:hanging="425"/>
        <w:jc w:val="both"/>
        <w:rPr>
          <w:color w:val="auto"/>
        </w:rPr>
      </w:pPr>
      <w:r w:rsidRPr="00D04AB5">
        <w:rPr>
          <w:color w:val="auto"/>
        </w:rPr>
        <w:t>Z posiedzenia komisji ustalającej ocenę zachowania sporządza się protokół zawierający</w:t>
      </w:r>
      <w:r w:rsidR="00E064ED" w:rsidRPr="00D04AB5">
        <w:rPr>
          <w:color w:val="auto"/>
        </w:rPr>
        <w:t xml:space="preserve"> w </w:t>
      </w:r>
      <w:r w:rsidRPr="00D04AB5">
        <w:rPr>
          <w:color w:val="auto"/>
        </w:rPr>
        <w:t xml:space="preserve">szczególności: </w:t>
      </w:r>
    </w:p>
    <w:p w:rsidR="00791C1C" w:rsidRPr="00D04AB5" w:rsidRDefault="00791C1C" w:rsidP="00D04AB5">
      <w:pPr>
        <w:pStyle w:val="Default0"/>
        <w:numPr>
          <w:ilvl w:val="0"/>
          <w:numId w:val="32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>imiona</w:t>
      </w:r>
      <w:r w:rsidR="00E064ED" w:rsidRPr="00D04AB5">
        <w:rPr>
          <w:color w:val="auto"/>
        </w:rPr>
        <w:t xml:space="preserve"> i </w:t>
      </w:r>
      <w:r w:rsidRPr="00D04AB5">
        <w:rPr>
          <w:color w:val="auto"/>
        </w:rPr>
        <w:t>nazwiska osób wchodzących</w:t>
      </w:r>
      <w:r w:rsidR="00E064ED" w:rsidRPr="00D04AB5">
        <w:rPr>
          <w:color w:val="auto"/>
        </w:rPr>
        <w:t xml:space="preserve"> w </w:t>
      </w:r>
      <w:r w:rsidRPr="00D04AB5">
        <w:rPr>
          <w:color w:val="auto"/>
        </w:rPr>
        <w:t xml:space="preserve">skład komisji; </w:t>
      </w:r>
    </w:p>
    <w:p w:rsidR="00791C1C" w:rsidRPr="00D04AB5" w:rsidRDefault="00791C1C" w:rsidP="00D04AB5">
      <w:pPr>
        <w:pStyle w:val="Default0"/>
        <w:numPr>
          <w:ilvl w:val="0"/>
          <w:numId w:val="32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 xml:space="preserve">termin posiedzenia komisji; </w:t>
      </w:r>
    </w:p>
    <w:p w:rsidR="00791C1C" w:rsidRPr="00D04AB5" w:rsidRDefault="00791C1C" w:rsidP="00D04AB5">
      <w:pPr>
        <w:pStyle w:val="Default0"/>
        <w:numPr>
          <w:ilvl w:val="0"/>
          <w:numId w:val="32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>imię</w:t>
      </w:r>
      <w:r w:rsidR="00E064ED" w:rsidRPr="00D04AB5">
        <w:rPr>
          <w:color w:val="auto"/>
        </w:rPr>
        <w:t xml:space="preserve"> i </w:t>
      </w:r>
      <w:r w:rsidRPr="00D04AB5">
        <w:rPr>
          <w:color w:val="auto"/>
        </w:rPr>
        <w:t xml:space="preserve">nazwisko ucznia; </w:t>
      </w:r>
    </w:p>
    <w:p w:rsidR="00791C1C" w:rsidRPr="00D04AB5" w:rsidRDefault="00791C1C" w:rsidP="00D04AB5">
      <w:pPr>
        <w:pStyle w:val="Default0"/>
        <w:numPr>
          <w:ilvl w:val="0"/>
          <w:numId w:val="32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 xml:space="preserve">wynik głosowania; </w:t>
      </w:r>
    </w:p>
    <w:p w:rsidR="00C57D9C" w:rsidRPr="00D04AB5" w:rsidRDefault="00791C1C" w:rsidP="00D04AB5">
      <w:pPr>
        <w:pStyle w:val="Default0"/>
        <w:numPr>
          <w:ilvl w:val="0"/>
          <w:numId w:val="32"/>
        </w:numPr>
        <w:spacing w:before="120" w:after="160" w:line="276" w:lineRule="auto"/>
        <w:ind w:left="1134" w:hanging="283"/>
        <w:jc w:val="both"/>
        <w:rPr>
          <w:color w:val="auto"/>
        </w:rPr>
      </w:pPr>
      <w:r w:rsidRPr="00D04AB5">
        <w:rPr>
          <w:color w:val="auto"/>
        </w:rPr>
        <w:t>ustaloną ocenę klasyfikacyjną zachowania wraz</w:t>
      </w:r>
      <w:r w:rsidR="00E064ED" w:rsidRPr="00D04AB5">
        <w:rPr>
          <w:color w:val="auto"/>
        </w:rPr>
        <w:t xml:space="preserve"> z </w:t>
      </w:r>
      <w:r w:rsidRPr="00D04AB5">
        <w:rPr>
          <w:color w:val="auto"/>
        </w:rPr>
        <w:t xml:space="preserve">uzasadnieniem. </w:t>
      </w:r>
    </w:p>
    <w:p w:rsidR="00791C1C" w:rsidRPr="00D04AB5" w:rsidRDefault="00791C1C" w:rsidP="00D04AB5">
      <w:pPr>
        <w:pStyle w:val="Default0"/>
        <w:numPr>
          <w:ilvl w:val="1"/>
          <w:numId w:val="10"/>
        </w:numPr>
        <w:spacing w:before="120" w:after="160" w:line="276" w:lineRule="auto"/>
        <w:ind w:left="851" w:hanging="425"/>
        <w:jc w:val="both"/>
        <w:rPr>
          <w:color w:val="auto"/>
        </w:rPr>
      </w:pPr>
      <w:r w:rsidRPr="00D04AB5">
        <w:t>Protokoły,</w:t>
      </w:r>
      <w:r w:rsidR="00E064ED" w:rsidRPr="00D04AB5">
        <w:t xml:space="preserve"> o </w:t>
      </w:r>
      <w:r w:rsidRPr="00D04AB5">
        <w:t>których mowa</w:t>
      </w:r>
      <w:r w:rsidR="00E064ED" w:rsidRPr="00D04AB5">
        <w:t xml:space="preserve"> w </w:t>
      </w:r>
      <w:r w:rsidRPr="00D04AB5">
        <w:t xml:space="preserve">pkt. </w:t>
      </w:r>
      <w:r w:rsidR="00494F6C">
        <w:t>10</w:t>
      </w:r>
      <w:r w:rsidRPr="00D04AB5">
        <w:t>)</w:t>
      </w:r>
      <w:r w:rsidR="00E064ED" w:rsidRPr="00D04AB5">
        <w:t xml:space="preserve"> i </w:t>
      </w:r>
      <w:r w:rsidRPr="00D04AB5">
        <w:t>1</w:t>
      </w:r>
      <w:r w:rsidR="00494F6C">
        <w:t>2</w:t>
      </w:r>
      <w:r w:rsidRPr="00D04AB5">
        <w:t>), stanowią załączniki do arkusza</w:t>
      </w:r>
      <w:r w:rsidR="00E064ED" w:rsidRPr="00D04AB5">
        <w:t xml:space="preserve"> </w:t>
      </w:r>
      <w:r w:rsidRPr="00D04AB5">
        <w:t>ocen ucznia</w:t>
      </w:r>
    </w:p>
    <w:p w:rsidR="00791C1C" w:rsidRPr="00824B30" w:rsidRDefault="00791C1C" w:rsidP="00824B30">
      <w:pPr>
        <w:pStyle w:val="Akapitzlist"/>
        <w:numPr>
          <w:ilvl w:val="0"/>
          <w:numId w:val="10"/>
        </w:numPr>
        <w:spacing w:before="120" w:after="160" w:line="276" w:lineRule="auto"/>
        <w:ind w:left="567" w:hanging="425"/>
        <w:contextualSpacing w:val="0"/>
        <w:jc w:val="both"/>
        <w:rPr>
          <w:b/>
        </w:rPr>
      </w:pPr>
      <w:bookmarkStart w:id="0" w:name="_Egzamin_poprawkowy"/>
      <w:bookmarkEnd w:id="0"/>
      <w:r w:rsidRPr="00824B30">
        <w:rPr>
          <w:b/>
        </w:rPr>
        <w:lastRenderedPageBreak/>
        <w:t>Egzamin poprawkowy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Począwszy od klasy czwartej uczeń, który</w:t>
      </w:r>
      <w:r w:rsidR="00E064ED" w:rsidRPr="00D04AB5">
        <w:t xml:space="preserve"> w </w:t>
      </w:r>
      <w:r w:rsidRPr="00D04AB5">
        <w:t>wyniku śródrocznej lub rocznej klasyfikacji uzyskał ocenę niedostateczną</w:t>
      </w:r>
      <w:r w:rsidR="00E064ED" w:rsidRPr="00D04AB5">
        <w:t xml:space="preserve"> z </w:t>
      </w:r>
      <w:r w:rsidRPr="00D04AB5">
        <w:t>dwóch zajęć edukacyjnych, może zdawać egzamin poprawkowy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Egzamin poprawkowy składa się</w:t>
      </w:r>
      <w:r w:rsidR="00E064ED" w:rsidRPr="00D04AB5">
        <w:t xml:space="preserve"> z </w:t>
      </w:r>
      <w:r w:rsidRPr="00D04AB5">
        <w:t>części pisemnej oraz ustnej</w:t>
      </w:r>
      <w:r w:rsidR="00E064ED" w:rsidRPr="00D04AB5">
        <w:t xml:space="preserve"> z </w:t>
      </w:r>
      <w:r w:rsidRPr="00D04AB5">
        <w:t>wyjątkiem egzaminu</w:t>
      </w:r>
      <w:r w:rsidR="00E064ED" w:rsidRPr="00D04AB5">
        <w:t xml:space="preserve"> z </w:t>
      </w:r>
      <w:r w:rsidRPr="00D04AB5">
        <w:t>plastyki, muzyki, informatyki (techniki) oraz wychowania fizycznego, których egzamin powinien mieć przede wszystkim formę ćwiczeń praktycznych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Egzamin poprawkowy przeprowadza się na pisemną prośbę ucznia lub jego rodziców zgłoszoną do dyrektora szkoły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Termin egzaminu poprawkowego wyznacza dyrektor szkoły</w:t>
      </w:r>
      <w:r w:rsidR="00E064ED" w:rsidRPr="00D04AB5">
        <w:t xml:space="preserve"> w </w:t>
      </w:r>
      <w:r w:rsidRPr="00D04AB5">
        <w:t>ostatnim tygodniu ferii letnich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Egzamin poprawkowy przeprowadza komisja powołana przez dyrektora szkoły.</w:t>
      </w:r>
    </w:p>
    <w:p w:rsidR="00791C1C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W skład komisji wchodzą:</w:t>
      </w:r>
    </w:p>
    <w:p w:rsidR="00791C1C" w:rsidRPr="00D04AB5" w:rsidRDefault="00791C1C" w:rsidP="00D04AB5">
      <w:pPr>
        <w:pStyle w:val="Akapitzlist"/>
        <w:numPr>
          <w:ilvl w:val="0"/>
          <w:numId w:val="33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>dyrektor</w:t>
      </w:r>
      <w:r w:rsidR="00E064ED" w:rsidRPr="00D04AB5">
        <w:t xml:space="preserve"> </w:t>
      </w:r>
      <w:r w:rsidRPr="00D04AB5">
        <w:t>szkoły albo nauczyciel zajmujący inne stanowisko kierownicze – jako przewodniczący komisji,</w:t>
      </w:r>
    </w:p>
    <w:p w:rsidR="00791C1C" w:rsidRPr="00D04AB5" w:rsidRDefault="00791C1C" w:rsidP="00D04AB5">
      <w:pPr>
        <w:pStyle w:val="Akapitzlist"/>
        <w:numPr>
          <w:ilvl w:val="0"/>
          <w:numId w:val="33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 xml:space="preserve">nauczyciel prowadzący dane zajęcia edukacyjne, </w:t>
      </w:r>
    </w:p>
    <w:p w:rsidR="00886AAA" w:rsidRPr="004D2B69" w:rsidRDefault="00791C1C" w:rsidP="004D2B69">
      <w:pPr>
        <w:pStyle w:val="Akapitzlist"/>
        <w:numPr>
          <w:ilvl w:val="0"/>
          <w:numId w:val="33"/>
        </w:numPr>
        <w:spacing w:before="120" w:after="160" w:line="276" w:lineRule="auto"/>
        <w:ind w:left="1134" w:hanging="283"/>
        <w:contextualSpacing w:val="0"/>
        <w:jc w:val="both"/>
      </w:pPr>
      <w:r w:rsidRPr="00D04AB5">
        <w:t xml:space="preserve">nauczyciel prowadzący takie same </w:t>
      </w:r>
      <w:r w:rsidR="007627D0">
        <w:t>lub pokrewne zajęcia edukacyjne.</w:t>
      </w:r>
    </w:p>
    <w:p w:rsidR="00AC0885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Nauczyciel prowadzący zajęcia edukacyjne może być zwolniony</w:t>
      </w:r>
      <w:r w:rsidR="00E064ED" w:rsidRPr="00D04AB5">
        <w:t xml:space="preserve"> z </w:t>
      </w:r>
      <w:r w:rsidRPr="00D04AB5">
        <w:t>udziału</w:t>
      </w:r>
      <w:r w:rsidR="00E064ED" w:rsidRPr="00D04AB5">
        <w:t xml:space="preserve"> w </w:t>
      </w:r>
      <w:r w:rsidRPr="00D04AB5">
        <w:t>pracy komisji na własną prośbę lub</w:t>
      </w:r>
      <w:r w:rsidR="00E064ED" w:rsidRPr="00D04AB5">
        <w:t xml:space="preserve"> w </w:t>
      </w:r>
      <w:r w:rsidRPr="00D04AB5">
        <w:t>innych, szczególnie uzasadnionych przypadkach.</w:t>
      </w:r>
      <w:r w:rsidR="00E064ED" w:rsidRPr="00D04AB5">
        <w:t xml:space="preserve"> </w:t>
      </w:r>
      <w:r w:rsidR="00107F5B">
        <w:t>W </w:t>
      </w:r>
      <w:r w:rsidRPr="00D04AB5">
        <w:t>takim przypadku dyrektor szkoły powołuje</w:t>
      </w:r>
      <w:r w:rsidR="00E064ED" w:rsidRPr="00D04AB5">
        <w:t xml:space="preserve"> w </w:t>
      </w:r>
      <w:r w:rsidRPr="00D04AB5">
        <w:t>skład komisji innego nauczyciela prowadzącego takie same zajęcia edukacyjne,</w:t>
      </w:r>
      <w:r w:rsidR="00E064ED" w:rsidRPr="00D04AB5">
        <w:t xml:space="preserve"> z </w:t>
      </w:r>
      <w:r w:rsidRPr="00D04AB5">
        <w:t>tym że powołanie nauczyciela zatrudnionego</w:t>
      </w:r>
      <w:r w:rsidR="00E064ED" w:rsidRPr="00D04AB5">
        <w:t xml:space="preserve"> w </w:t>
      </w:r>
      <w:r w:rsidRPr="00D04AB5">
        <w:t>innej szkole następuje</w:t>
      </w:r>
      <w:r w:rsidR="00E064ED" w:rsidRPr="00D04AB5">
        <w:t xml:space="preserve"> w </w:t>
      </w:r>
      <w:r w:rsidRPr="00D04AB5">
        <w:t>porozumieniu</w:t>
      </w:r>
      <w:r w:rsidR="00E064ED" w:rsidRPr="00D04AB5">
        <w:t xml:space="preserve"> z </w:t>
      </w:r>
      <w:r w:rsidRPr="00D04AB5">
        <w:t>dyrektorem tej szkoły.</w:t>
      </w:r>
    </w:p>
    <w:p w:rsidR="00AC0885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Z przeprowadzonego egzaminu sporządza się protokół zawierający: nazwę zajęć edukacyjnych,</w:t>
      </w:r>
      <w:r w:rsidR="00E064ED" w:rsidRPr="00D04AB5">
        <w:t xml:space="preserve"> z </w:t>
      </w:r>
      <w:r w:rsidRPr="00D04AB5">
        <w:t>których był przeprowadzony egzamin:</w:t>
      </w:r>
      <w:r w:rsidR="00E064ED" w:rsidRPr="00D04AB5">
        <w:t xml:space="preserve"> </w:t>
      </w:r>
      <w:r w:rsidRPr="00D04AB5">
        <w:t>imiona</w:t>
      </w:r>
      <w:r w:rsidR="00E064ED" w:rsidRPr="00D04AB5">
        <w:t xml:space="preserve"> i </w:t>
      </w:r>
      <w:r w:rsidRPr="00D04AB5">
        <w:t>nazwiska osób wchodzących</w:t>
      </w:r>
      <w:r w:rsidR="00E064ED" w:rsidRPr="00D04AB5">
        <w:t xml:space="preserve"> w </w:t>
      </w:r>
      <w:r w:rsidRPr="00D04AB5">
        <w:t>skład komisji; termin egzaminu poprawkowego; imię</w:t>
      </w:r>
      <w:r w:rsidR="00E064ED" w:rsidRPr="00D04AB5">
        <w:t xml:space="preserve"> i </w:t>
      </w:r>
      <w:r w:rsidRPr="00D04AB5">
        <w:t>nazwisko ucznia; zadania egzaminacyjne;</w:t>
      </w:r>
      <w:r w:rsidR="00E064ED" w:rsidRPr="00D04AB5">
        <w:t xml:space="preserve"> </w:t>
      </w:r>
      <w:r w:rsidRPr="00D04AB5">
        <w:t>ustaloną ocenę klasyfikacyjną.</w:t>
      </w:r>
    </w:p>
    <w:p w:rsidR="00AC0885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284"/>
        <w:contextualSpacing w:val="0"/>
        <w:jc w:val="both"/>
      </w:pPr>
      <w:r w:rsidRPr="00D04AB5">
        <w:t>Do protokołu dołącza się odpowiednio pisemne prace ucznia, zwięzłą informację</w:t>
      </w:r>
      <w:r w:rsidR="00E064ED" w:rsidRPr="00D04AB5">
        <w:t xml:space="preserve"> o </w:t>
      </w:r>
      <w:r w:rsidRPr="00D04AB5">
        <w:t>ustnych odpowiedziach ucznia</w:t>
      </w:r>
      <w:r w:rsidR="00E064ED" w:rsidRPr="00D04AB5">
        <w:t xml:space="preserve"> i </w:t>
      </w:r>
      <w:r w:rsidRPr="00D04AB5">
        <w:t>zwięzłą informację</w:t>
      </w:r>
      <w:r w:rsidR="00E064ED" w:rsidRPr="00D04AB5">
        <w:t xml:space="preserve"> o </w:t>
      </w:r>
      <w:r w:rsidRPr="00D04AB5">
        <w:t>wykonaniu przez ucznia zadania praktycznego. Protokół stanowi załącznik do arkusza ocen ucznia.</w:t>
      </w:r>
    </w:p>
    <w:p w:rsidR="00AC0885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425"/>
        <w:contextualSpacing w:val="0"/>
        <w:jc w:val="both"/>
      </w:pPr>
      <w:r w:rsidRPr="00D04AB5">
        <w:t>Uczeń, który</w:t>
      </w:r>
      <w:r w:rsidR="00E064ED" w:rsidRPr="00D04AB5">
        <w:t xml:space="preserve"> z </w:t>
      </w:r>
      <w:r w:rsidRPr="00D04AB5">
        <w:t xml:space="preserve">przyczyn losowych, nie przystąpił do egzaminu poprawkowego </w:t>
      </w:r>
      <w:r w:rsidRPr="00D04AB5">
        <w:br/>
        <w:t>w wyznaczonym terminie, może przystąpić do niego</w:t>
      </w:r>
      <w:r w:rsidR="00E064ED" w:rsidRPr="00D04AB5">
        <w:t xml:space="preserve"> w </w:t>
      </w:r>
      <w:r w:rsidRPr="00D04AB5">
        <w:t>dodatkowym terminie określonym przez dyrektora szkoły.</w:t>
      </w:r>
    </w:p>
    <w:p w:rsidR="00AC0885" w:rsidRPr="00D04AB5" w:rsidRDefault="00791C1C" w:rsidP="00D04AB5">
      <w:pPr>
        <w:pStyle w:val="Akapitzlist"/>
        <w:numPr>
          <w:ilvl w:val="1"/>
          <w:numId w:val="10"/>
        </w:numPr>
        <w:spacing w:before="120" w:after="160" w:line="276" w:lineRule="auto"/>
        <w:ind w:left="851" w:hanging="425"/>
        <w:contextualSpacing w:val="0"/>
        <w:jc w:val="both"/>
      </w:pPr>
      <w:r w:rsidRPr="00D04AB5">
        <w:t xml:space="preserve">Uczeń, który nie zdał egzaminu poprawkowego, nie otrzymuje promocji </w:t>
      </w:r>
      <w:r w:rsidRPr="00D04AB5">
        <w:br/>
        <w:t>i powtarza klasę</w:t>
      </w:r>
      <w:r w:rsidR="00E064ED" w:rsidRPr="00D04AB5">
        <w:t xml:space="preserve"> z </w:t>
      </w:r>
      <w:r w:rsidRPr="00D04AB5">
        <w:t>zastrzeżeniem pkt. 12</w:t>
      </w:r>
    </w:p>
    <w:p w:rsidR="008F6008" w:rsidRPr="00D04AB5" w:rsidRDefault="00791C1C" w:rsidP="00107F5B">
      <w:pPr>
        <w:pStyle w:val="Akapitzlist"/>
        <w:numPr>
          <w:ilvl w:val="1"/>
          <w:numId w:val="10"/>
        </w:numPr>
        <w:spacing w:before="120" w:after="160" w:line="276" w:lineRule="auto"/>
        <w:ind w:left="851" w:hanging="425"/>
        <w:contextualSpacing w:val="0"/>
        <w:jc w:val="both"/>
      </w:pPr>
      <w:r w:rsidRPr="00D04AB5">
        <w:t>Rada pedagogiczna może jeden raz</w:t>
      </w:r>
      <w:r w:rsidR="00E064ED" w:rsidRPr="00D04AB5">
        <w:t xml:space="preserve"> w </w:t>
      </w:r>
      <w:r w:rsidRPr="00D04AB5">
        <w:t>ciągu drugiego etapu edukacyjnego promować ucznia, który nie zdał egzaminu poprawkowego</w:t>
      </w:r>
      <w:r w:rsidR="00E064ED" w:rsidRPr="00D04AB5">
        <w:t xml:space="preserve"> z </w:t>
      </w:r>
      <w:r w:rsidRPr="00D04AB5">
        <w:t>jednego przedmiotu. Promowanie takie może mieć miejsce wówczas, gdy uczeń rokuje nadzieje na opanowanie</w:t>
      </w:r>
      <w:r w:rsidR="00E064ED" w:rsidRPr="00D04AB5">
        <w:t xml:space="preserve"> w </w:t>
      </w:r>
      <w:r w:rsidRPr="00D04AB5">
        <w:t>ciągu kolejnych lat nauki</w:t>
      </w:r>
      <w:r w:rsidR="00E064ED" w:rsidRPr="00D04AB5">
        <w:t xml:space="preserve"> w </w:t>
      </w:r>
      <w:r w:rsidRPr="00D04AB5">
        <w:t>szkole podstawowej osiągnięć zawartych</w:t>
      </w:r>
      <w:r w:rsidR="00E064ED" w:rsidRPr="00D04AB5">
        <w:t xml:space="preserve"> w </w:t>
      </w:r>
      <w:r w:rsidRPr="00D04AB5">
        <w:t xml:space="preserve">podstawie </w:t>
      </w:r>
      <w:r w:rsidRPr="00D04AB5">
        <w:lastRenderedPageBreak/>
        <w:t>programowej</w:t>
      </w:r>
      <w:r w:rsidR="00E064ED" w:rsidRPr="00D04AB5">
        <w:t xml:space="preserve"> z </w:t>
      </w:r>
      <w:r w:rsidRPr="00D04AB5">
        <w:t>tych zajęć edukacyjnych, pod warunkiem, że te obowiązkowe zajęcia edukacyjne są zgodne ze szkolnym planem nauczania, realizowane</w:t>
      </w:r>
      <w:r w:rsidR="00E064ED" w:rsidRPr="00D04AB5">
        <w:t xml:space="preserve"> w </w:t>
      </w:r>
      <w:r w:rsidRPr="00D04AB5">
        <w:t>klasie programowo wyższej.</w:t>
      </w:r>
    </w:p>
    <w:p w:rsidR="004A09C6" w:rsidRPr="004A09C6" w:rsidRDefault="008F6008" w:rsidP="004A09C6">
      <w:pPr>
        <w:pStyle w:val="Akapitzlist"/>
        <w:keepLines/>
        <w:numPr>
          <w:ilvl w:val="0"/>
          <w:numId w:val="10"/>
        </w:numPr>
        <w:spacing w:before="120" w:after="160" w:line="276" w:lineRule="auto"/>
        <w:ind w:left="567" w:hanging="425"/>
        <w:contextualSpacing w:val="0"/>
        <w:jc w:val="both"/>
      </w:pPr>
      <w:r w:rsidRPr="00824B30">
        <w:t>Dla uczniów, którzy ukończyli 15 rok życia</w:t>
      </w:r>
      <w:r w:rsidR="00E064ED" w:rsidRPr="00824B30">
        <w:t xml:space="preserve"> i </w:t>
      </w:r>
      <w:r w:rsidRPr="00824B30">
        <w:t>nie rokują ukończenia szkoły podstawowej</w:t>
      </w:r>
      <w:r w:rsidR="00E064ED" w:rsidRPr="00824B30">
        <w:t xml:space="preserve"> w </w:t>
      </w:r>
      <w:r w:rsidR="002B05AD" w:rsidRPr="00824B30">
        <w:t xml:space="preserve">normalnym trybie, oraz którzy </w:t>
      </w:r>
      <w:r w:rsidRPr="00824B30">
        <w:t>otrzymali promocję do klasy VII szkoły podstawowej albo nie otrzymali promocji do klasy VIII szkoły podstawowej – mogą być tworzone</w:t>
      </w:r>
      <w:r w:rsidRPr="00824B30">
        <w:rPr>
          <w:b/>
        </w:rPr>
        <w:t xml:space="preserve"> odd</w:t>
      </w:r>
      <w:r w:rsidR="002B05AD" w:rsidRPr="00824B30">
        <w:rPr>
          <w:b/>
        </w:rPr>
        <w:t>ziały przysposabiające do pracy</w:t>
      </w:r>
      <w:r w:rsidRPr="00824B30">
        <w:rPr>
          <w:b/>
        </w:rPr>
        <w:t xml:space="preserve">. </w:t>
      </w:r>
    </w:p>
    <w:p w:rsidR="00C06B8B" w:rsidRDefault="008F6008" w:rsidP="00C06B8B">
      <w:pPr>
        <w:pStyle w:val="Akapitzlist"/>
        <w:keepLines/>
        <w:numPr>
          <w:ilvl w:val="0"/>
          <w:numId w:val="10"/>
        </w:numPr>
        <w:spacing w:before="120" w:after="160" w:line="276" w:lineRule="auto"/>
        <w:ind w:left="567" w:hanging="425"/>
        <w:contextualSpacing w:val="0"/>
        <w:jc w:val="both"/>
      </w:pPr>
      <w:r w:rsidRPr="004A09C6">
        <w:t>Przysposobienie do pracy może być organizowane</w:t>
      </w:r>
      <w:r w:rsidR="00E064ED" w:rsidRPr="004A09C6">
        <w:t xml:space="preserve"> w </w:t>
      </w:r>
      <w:r w:rsidRPr="004A09C6">
        <w:t>szkole podstawowej albo poza szkołą na podstawie umowy zawartej przez dyrektora szkoły podstawowej,</w:t>
      </w:r>
      <w:r w:rsidR="00E064ED" w:rsidRPr="004A09C6">
        <w:t xml:space="preserve"> w </w:t>
      </w:r>
      <w:r w:rsidRPr="004A09C6">
        <w:t>szczególności ze szkołą prowadzącą kształcenie zawodowe, placówką kształcenia ustawicznego, placówką kształcenia praktycznego, ośrodkiem dokształcania</w:t>
      </w:r>
      <w:r w:rsidR="00E064ED" w:rsidRPr="004A09C6">
        <w:t xml:space="preserve"> i </w:t>
      </w:r>
      <w:r w:rsidRPr="004A09C6">
        <w:t>doskonalenia zawodowego oraz pracodawcą.</w:t>
      </w:r>
    </w:p>
    <w:p w:rsidR="00C06B8B" w:rsidRPr="00C06B8B" w:rsidRDefault="00C06B8B" w:rsidP="00C06B8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5.   </w:t>
      </w:r>
      <w:r w:rsidRPr="00C06B8B">
        <w:rPr>
          <w:rFonts w:ascii="Times New Roman" w:hAnsi="Times New Roman" w:cs="Times New Roman"/>
          <w:b/>
          <w:sz w:val="24"/>
          <w:szCs w:val="24"/>
        </w:rPr>
        <w:t>Egzamin ósmoklasisty</w:t>
      </w:r>
    </w:p>
    <w:p w:rsidR="00C06B8B" w:rsidRPr="00C06B8B" w:rsidRDefault="00C06B8B" w:rsidP="00C06B8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06B8B">
        <w:rPr>
          <w:rFonts w:ascii="Times New Roman" w:hAnsi="Times New Roman" w:cs="Times New Roman"/>
          <w:sz w:val="24"/>
          <w:szCs w:val="24"/>
        </w:rPr>
        <w:t>W ostatnim roku nauki w Szkole przeprowadzany jest egzamin ósmoklasisty. Egzamin jest przeprowadzany na podstawie wymagań określonych w podstawie programowej kształcenia ogólnego dla szkoły podstawowej oraz sprawdza,  jakim stopniu uczeń spełnia te wymagania.</w:t>
      </w: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06B8B">
        <w:rPr>
          <w:rFonts w:ascii="Times New Roman" w:hAnsi="Times New Roman" w:cs="Times New Roman"/>
          <w:sz w:val="24"/>
          <w:szCs w:val="24"/>
        </w:rPr>
        <w:t>Egzamin ósmoklasisty jest przeprowadzany  formie pisemnej</w:t>
      </w:r>
      <w:r w:rsidR="009B166E">
        <w:rPr>
          <w:rFonts w:ascii="Times New Roman" w:hAnsi="Times New Roman" w:cs="Times New Roman"/>
          <w:sz w:val="24"/>
          <w:szCs w:val="24"/>
        </w:rPr>
        <w:t>.</w:t>
      </w:r>
    </w:p>
    <w:p w:rsidR="00C06B8B" w:rsidRDefault="00ED361B" w:rsidP="006F0E4F">
      <w:pPr>
        <w:pStyle w:val="Bezodstpw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latach </w:t>
      </w:r>
      <w:r w:rsidRPr="00A6084B">
        <w:rPr>
          <w:rFonts w:ascii="Times New Roman" w:hAnsi="Times New Roman" w:cs="Times New Roman"/>
          <w:sz w:val="24"/>
          <w:szCs w:val="24"/>
        </w:rPr>
        <w:t>2019-202</w:t>
      </w:r>
      <w:r w:rsidR="00C93711" w:rsidRPr="00A608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ósmoklasista przystępuje do egzaminu z trzech przedmiotów obowiązkowych, tj.:</w:t>
      </w:r>
    </w:p>
    <w:p w:rsidR="00ED361B" w:rsidRDefault="00ED361B" w:rsidP="006F0E4F">
      <w:pPr>
        <w:pStyle w:val="Bezodstpw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a polskiego</w:t>
      </w:r>
    </w:p>
    <w:p w:rsidR="00ED361B" w:rsidRDefault="00ED361B" w:rsidP="006F0E4F">
      <w:pPr>
        <w:pStyle w:val="Bezodstpw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i</w:t>
      </w:r>
    </w:p>
    <w:p w:rsidR="00ED361B" w:rsidRDefault="00ED361B" w:rsidP="006F0E4F">
      <w:pPr>
        <w:pStyle w:val="Bezodstpw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a obcego nowożytnego.</w:t>
      </w:r>
    </w:p>
    <w:p w:rsidR="00ED361B" w:rsidRDefault="00ED361B" w:rsidP="006F0E4F">
      <w:pPr>
        <w:pStyle w:val="Bezodstpw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roku </w:t>
      </w:r>
      <w:r w:rsidRPr="00A6084B">
        <w:rPr>
          <w:rFonts w:ascii="Times New Roman" w:hAnsi="Times New Roman" w:cs="Times New Roman"/>
          <w:sz w:val="24"/>
          <w:szCs w:val="24"/>
        </w:rPr>
        <w:t>202</w:t>
      </w:r>
      <w:r w:rsidR="00C93711" w:rsidRPr="00A608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ósmoklasista przystępuje do egzaminu z czterech przedmiotów obowiązkowych, tj.:</w:t>
      </w:r>
    </w:p>
    <w:p w:rsidR="00ED361B" w:rsidRDefault="00ED361B" w:rsidP="006F0E4F">
      <w:pPr>
        <w:pStyle w:val="Bezodstpw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a polskiego</w:t>
      </w:r>
    </w:p>
    <w:p w:rsidR="00ED361B" w:rsidRDefault="00ED361B" w:rsidP="006F0E4F">
      <w:pPr>
        <w:pStyle w:val="Bezodstpw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i</w:t>
      </w:r>
    </w:p>
    <w:p w:rsidR="00ED361B" w:rsidRDefault="00ED361B" w:rsidP="006F0E4F">
      <w:pPr>
        <w:pStyle w:val="Bezodstpw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a obcego nowożytnego.</w:t>
      </w:r>
    </w:p>
    <w:p w:rsidR="00ED361B" w:rsidRDefault="00ED361B" w:rsidP="006F0E4F">
      <w:pPr>
        <w:pStyle w:val="Bezodstpw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ego przedmiotu do wyboru spośród przedmiotów: biologia, chemia, fizyka, geografia lub historia</w:t>
      </w:r>
    </w:p>
    <w:p w:rsidR="009B166E" w:rsidRPr="00C06B8B" w:rsidRDefault="009B166E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06B8B">
        <w:rPr>
          <w:rFonts w:ascii="Times New Roman" w:hAnsi="Times New Roman" w:cs="Times New Roman"/>
          <w:sz w:val="24"/>
          <w:szCs w:val="24"/>
        </w:rPr>
        <w:t>Rodzice ucznia składają Dyrektorowi Szkoły, nie później niż do dnia 30 września roku szkolnego,  którym jest przeprowadzany egzamin ósmoklasisty, pisemna deklarację:</w:t>
      </w: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06B8B">
        <w:rPr>
          <w:rFonts w:ascii="Times New Roman" w:hAnsi="Times New Roman" w:cs="Times New Roman"/>
          <w:sz w:val="24"/>
          <w:szCs w:val="24"/>
        </w:rPr>
        <w:t>wskazującą język obcy nowożytny, z którego uczeń przystąpi do egzaminu (uczeń przystępuje do egzaminu z języka nowożytnego, którego uczy się w Szkole w ramach obowiązkowych zajęć edukacyjnych),</w:t>
      </w:r>
    </w:p>
    <w:p w:rsid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6B8B">
        <w:rPr>
          <w:rFonts w:ascii="Times New Roman" w:hAnsi="Times New Roman" w:cs="Times New Roman"/>
          <w:sz w:val="24"/>
          <w:szCs w:val="24"/>
        </w:rPr>
        <w:t xml:space="preserve">wskazująca przedmiot do wyboru, o którym mowa w ust.2 pkt </w:t>
      </w:r>
      <w:r w:rsidR="00846F34">
        <w:rPr>
          <w:rFonts w:ascii="Times New Roman" w:hAnsi="Times New Roman" w:cs="Times New Roman"/>
          <w:sz w:val="24"/>
          <w:szCs w:val="24"/>
        </w:rPr>
        <w:t>2 - d</w:t>
      </w:r>
      <w:r w:rsidRPr="00C06B8B">
        <w:rPr>
          <w:rFonts w:ascii="Times New Roman" w:hAnsi="Times New Roman" w:cs="Times New Roman"/>
          <w:sz w:val="24"/>
          <w:szCs w:val="24"/>
        </w:rPr>
        <w:t>.</w:t>
      </w: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06B8B">
        <w:rPr>
          <w:rFonts w:ascii="Times New Roman" w:hAnsi="Times New Roman" w:cs="Times New Roman"/>
          <w:sz w:val="24"/>
          <w:szCs w:val="24"/>
        </w:rPr>
        <w:t>Rodzice ucznia mogą złożyć Dyrektorowi Szkoły,  nie później niż na 3 miesiące przed terminem egzaminu pisemną informację o zmianie języka obcego wskazanego w deklaracji, zmianie przedmiotu do wyboru.</w:t>
      </w: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06B8B">
        <w:rPr>
          <w:rFonts w:ascii="Times New Roman" w:hAnsi="Times New Roman" w:cs="Times New Roman"/>
          <w:sz w:val="24"/>
          <w:szCs w:val="24"/>
        </w:rPr>
        <w:t>Egzamin ósmoklasisty jest przeprowadzany:</w:t>
      </w: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6B8B">
        <w:rPr>
          <w:rFonts w:ascii="Times New Roman" w:hAnsi="Times New Roman" w:cs="Times New Roman"/>
          <w:sz w:val="24"/>
          <w:szCs w:val="24"/>
        </w:rPr>
        <w:t>1)</w:t>
      </w:r>
      <w:r w:rsidRPr="00C06B8B">
        <w:rPr>
          <w:rFonts w:ascii="Times New Roman" w:hAnsi="Times New Roman" w:cs="Times New Roman"/>
          <w:sz w:val="24"/>
          <w:szCs w:val="24"/>
        </w:rPr>
        <w:tab/>
        <w:t xml:space="preserve">w terminie głównym - w </w:t>
      </w:r>
      <w:r w:rsidR="00C93711">
        <w:rPr>
          <w:rFonts w:ascii="Times New Roman" w:hAnsi="Times New Roman" w:cs="Times New Roman"/>
          <w:sz w:val="24"/>
          <w:szCs w:val="24"/>
        </w:rPr>
        <w:t>maju</w:t>
      </w:r>
      <w:r w:rsidRPr="00C06B8B">
        <w:rPr>
          <w:rFonts w:ascii="Times New Roman" w:hAnsi="Times New Roman" w:cs="Times New Roman"/>
          <w:sz w:val="24"/>
          <w:szCs w:val="24"/>
        </w:rPr>
        <w:t>;</w:t>
      </w:r>
    </w:p>
    <w:p w:rsid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6B8B">
        <w:rPr>
          <w:rFonts w:ascii="Times New Roman" w:hAnsi="Times New Roman" w:cs="Times New Roman"/>
          <w:sz w:val="24"/>
          <w:szCs w:val="24"/>
        </w:rPr>
        <w:t>2)</w:t>
      </w:r>
      <w:r w:rsidRPr="00C06B8B">
        <w:rPr>
          <w:rFonts w:ascii="Times New Roman" w:hAnsi="Times New Roman" w:cs="Times New Roman"/>
          <w:sz w:val="24"/>
          <w:szCs w:val="24"/>
        </w:rPr>
        <w:tab/>
        <w:t>w terminie dodatkowym – w czerwcu.</w:t>
      </w:r>
    </w:p>
    <w:p w:rsid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C06B8B">
        <w:rPr>
          <w:rFonts w:ascii="Times New Roman" w:hAnsi="Times New Roman" w:cs="Times New Roman"/>
          <w:sz w:val="24"/>
          <w:szCs w:val="24"/>
        </w:rPr>
        <w:t>Uczeń, który  przyczyn losowych lub zdrowotnych, w terminie głównym:</w:t>
      </w: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6B8B">
        <w:rPr>
          <w:rFonts w:ascii="Times New Roman" w:hAnsi="Times New Roman" w:cs="Times New Roman"/>
          <w:sz w:val="24"/>
          <w:szCs w:val="24"/>
        </w:rPr>
        <w:t>1)</w:t>
      </w:r>
      <w:r w:rsidRPr="00C06B8B">
        <w:rPr>
          <w:rFonts w:ascii="Times New Roman" w:hAnsi="Times New Roman" w:cs="Times New Roman"/>
          <w:sz w:val="24"/>
          <w:szCs w:val="24"/>
        </w:rPr>
        <w:tab/>
        <w:t>nie przystąpił do egzaminu z danego przedmiotu lub przedmiotów albo;</w:t>
      </w: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6B8B">
        <w:rPr>
          <w:rFonts w:ascii="Times New Roman" w:hAnsi="Times New Roman" w:cs="Times New Roman"/>
          <w:sz w:val="24"/>
          <w:szCs w:val="24"/>
        </w:rPr>
        <w:t>2)</w:t>
      </w:r>
      <w:r w:rsidRPr="00C06B8B">
        <w:rPr>
          <w:rFonts w:ascii="Times New Roman" w:hAnsi="Times New Roman" w:cs="Times New Roman"/>
          <w:sz w:val="24"/>
          <w:szCs w:val="24"/>
        </w:rPr>
        <w:tab/>
        <w:t>przerwał egzamin z danego przedmiotu lub przedmiotów – przystępuje do egzaminu z tego przedmiotu lub przedmiotów w terminie dodatkowym w Szkole.</w:t>
      </w: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06B8B">
        <w:rPr>
          <w:rFonts w:ascii="Times New Roman" w:hAnsi="Times New Roman" w:cs="Times New Roman"/>
          <w:sz w:val="24"/>
          <w:szCs w:val="24"/>
        </w:rPr>
        <w:t>Wyniki z egzaminu ósmoklasisty nie wpływają na ukończenie Szkoły.</w:t>
      </w: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C06B8B">
        <w:rPr>
          <w:rFonts w:ascii="Times New Roman" w:hAnsi="Times New Roman" w:cs="Times New Roman"/>
          <w:sz w:val="24"/>
          <w:szCs w:val="24"/>
        </w:rPr>
        <w:t>Dyrektor Szkoły przekazuje uczniowi lub jego rodzicom zaświadczenie o szczegółowych wynikach egzaminu ósmoklasisty, wydane przez okręgową komisję egzaminacyjną.</w:t>
      </w: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06B8B">
        <w:rPr>
          <w:rFonts w:ascii="Times New Roman" w:hAnsi="Times New Roman" w:cs="Times New Roman"/>
          <w:sz w:val="24"/>
          <w:szCs w:val="24"/>
        </w:rPr>
        <w:t>Szczegółowe zasady oraz przebieg egzaminu ósmoklasisty określa okręgowa komisja egzaminacyjna.</w:t>
      </w: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C06B8B">
        <w:rPr>
          <w:rFonts w:ascii="Times New Roman" w:hAnsi="Times New Roman" w:cs="Times New Roman"/>
          <w:sz w:val="24"/>
          <w:szCs w:val="24"/>
        </w:rPr>
        <w:t>Dyrektor szkoły odpowiada za organizację i prawidłowy przebieg egzaminu ósmoklasisty.</w:t>
      </w: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06B8B" w:rsidRPr="00C06B8B" w:rsidRDefault="00C06B8B" w:rsidP="00C06B8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91C1C" w:rsidRPr="004A09C6" w:rsidRDefault="00C06B8B" w:rsidP="00C06B8B">
      <w:pPr>
        <w:pStyle w:val="Akapitzlist"/>
        <w:keepLines/>
        <w:spacing w:before="120" w:after="160" w:line="276" w:lineRule="auto"/>
        <w:ind w:left="567"/>
        <w:contextualSpacing w:val="0"/>
        <w:jc w:val="both"/>
        <w:rPr>
          <w:b/>
        </w:rPr>
      </w:pPr>
      <w:r>
        <w:rPr>
          <w:b/>
        </w:rPr>
        <w:t xml:space="preserve">46.   </w:t>
      </w:r>
      <w:r w:rsidR="00791C1C" w:rsidRPr="004A09C6">
        <w:rPr>
          <w:b/>
        </w:rPr>
        <w:t>Zadania dla nauczycieli</w:t>
      </w:r>
      <w:r w:rsidR="00E064ED" w:rsidRPr="004A09C6">
        <w:rPr>
          <w:b/>
        </w:rPr>
        <w:t xml:space="preserve"> i </w:t>
      </w:r>
      <w:r w:rsidR="00791C1C" w:rsidRPr="004A09C6">
        <w:rPr>
          <w:b/>
        </w:rPr>
        <w:t>wychowawców</w:t>
      </w:r>
    </w:p>
    <w:p w:rsidR="00791C1C" w:rsidRPr="00D04AB5" w:rsidRDefault="00791C1C" w:rsidP="00D04AB5">
      <w:pPr>
        <w:pStyle w:val="Akapitzlist"/>
        <w:numPr>
          <w:ilvl w:val="1"/>
          <w:numId w:val="43"/>
        </w:numPr>
        <w:spacing w:before="120" w:after="160" w:line="276" w:lineRule="auto"/>
        <w:ind w:left="851" w:hanging="284"/>
        <w:contextualSpacing w:val="0"/>
        <w:jc w:val="both"/>
        <w:rPr>
          <w:b/>
        </w:rPr>
      </w:pPr>
      <w:r w:rsidRPr="00D04AB5">
        <w:rPr>
          <w:b/>
        </w:rPr>
        <w:t>Nauczycieli obowiązuje:</w:t>
      </w:r>
    </w:p>
    <w:p w:rsidR="00791C1C" w:rsidRPr="00D04AB5" w:rsidRDefault="00791C1C" w:rsidP="00D04AB5">
      <w:pPr>
        <w:numPr>
          <w:ilvl w:val="0"/>
          <w:numId w:val="8"/>
        </w:numPr>
        <w:tabs>
          <w:tab w:val="clear" w:pos="1080"/>
          <w:tab w:val="num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bezwzględne przestrzeganie postanowień wewnątrzszkolnego systemu oceniania,</w:t>
      </w:r>
    </w:p>
    <w:p w:rsidR="00791C1C" w:rsidRPr="00D04AB5" w:rsidRDefault="00791C1C" w:rsidP="00D04AB5">
      <w:pPr>
        <w:numPr>
          <w:ilvl w:val="0"/>
          <w:numId w:val="8"/>
        </w:numPr>
        <w:tabs>
          <w:tab w:val="clear" w:pos="1080"/>
          <w:tab w:val="num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rzetelne sprawdzanie umiejętnośc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wiedzy uczniów za pomocą urozmaiconych, przemyślan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sprawdzonych form, spełniających ustalone kryteria wymagań</w:t>
      </w:r>
      <w:r w:rsidR="00107F5B">
        <w:rPr>
          <w:rFonts w:ascii="Times New Roman" w:hAnsi="Times New Roman" w:cs="Times New Roman"/>
          <w:sz w:val="24"/>
          <w:szCs w:val="24"/>
        </w:rPr>
        <w:t>,</w:t>
      </w:r>
    </w:p>
    <w:p w:rsidR="00791C1C" w:rsidRPr="00D04AB5" w:rsidRDefault="00791C1C" w:rsidP="00D04AB5">
      <w:pPr>
        <w:numPr>
          <w:ilvl w:val="0"/>
          <w:numId w:val="8"/>
        </w:numPr>
        <w:tabs>
          <w:tab w:val="clear" w:pos="1080"/>
          <w:tab w:val="num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przekazanie wychowawcom klas informacj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forma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terminach sprawdzania postęp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nauc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nauczanego przedmiotu, przewidywanych na cały semestr dla danej klasy,</w:t>
      </w:r>
    </w:p>
    <w:p w:rsidR="00791C1C" w:rsidRPr="00D04AB5" w:rsidRDefault="00791C1C" w:rsidP="00D04AB5">
      <w:pPr>
        <w:numPr>
          <w:ilvl w:val="0"/>
          <w:numId w:val="8"/>
        </w:numPr>
        <w:tabs>
          <w:tab w:val="clear" w:pos="1080"/>
          <w:tab w:val="num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przedstawienie uczniom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dwutygodniowym wyprzedzeniem rzetelnej informacji na temat formy pracy klasowej sprawdzającej wiadomośc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umiejętności oraz jej zakresu tematycznego,</w:t>
      </w:r>
    </w:p>
    <w:p w:rsidR="00791C1C" w:rsidRPr="00D04AB5" w:rsidRDefault="00791C1C" w:rsidP="00D04AB5">
      <w:pPr>
        <w:numPr>
          <w:ilvl w:val="0"/>
          <w:numId w:val="8"/>
        </w:numPr>
        <w:tabs>
          <w:tab w:val="clear" w:pos="1080"/>
          <w:tab w:val="num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umożliwienie uczniom odwoływania się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sprawach spornych, dotyczących oceniania do wychowawcy danej klasy,</w:t>
      </w:r>
    </w:p>
    <w:p w:rsidR="00791C1C" w:rsidRPr="00D04AB5" w:rsidRDefault="00791C1C" w:rsidP="00D04AB5">
      <w:pPr>
        <w:numPr>
          <w:ilvl w:val="0"/>
          <w:numId w:val="8"/>
        </w:numPr>
        <w:tabs>
          <w:tab w:val="clear" w:pos="1080"/>
          <w:tab w:val="num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na podstawie wewnątrzszkolnego systemu oceniania każdy nauczyciel tworzy przedmiotowy system oceniania,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a </w:t>
      </w:r>
      <w:r w:rsidRPr="00D04AB5">
        <w:rPr>
          <w:rFonts w:ascii="Times New Roman" w:hAnsi="Times New Roman" w:cs="Times New Roman"/>
          <w:sz w:val="24"/>
          <w:szCs w:val="24"/>
        </w:rPr>
        <w:t>kopi</w:t>
      </w:r>
      <w:r w:rsidR="00494F6C">
        <w:rPr>
          <w:rFonts w:ascii="Times New Roman" w:hAnsi="Times New Roman" w:cs="Times New Roman"/>
          <w:sz w:val="24"/>
          <w:szCs w:val="24"/>
        </w:rPr>
        <w:t>ę</w:t>
      </w:r>
      <w:r w:rsidRPr="00D04AB5">
        <w:rPr>
          <w:rFonts w:ascii="Times New Roman" w:hAnsi="Times New Roman" w:cs="Times New Roman"/>
          <w:sz w:val="24"/>
          <w:szCs w:val="24"/>
        </w:rPr>
        <w:t xml:space="preserve"> dokumentu przedkłada dyrektorowi szkoły,</w:t>
      </w:r>
    </w:p>
    <w:p w:rsidR="00791C1C" w:rsidRPr="00D04AB5" w:rsidRDefault="00791C1C" w:rsidP="00D04AB5">
      <w:pPr>
        <w:numPr>
          <w:ilvl w:val="0"/>
          <w:numId w:val="8"/>
        </w:numPr>
        <w:tabs>
          <w:tab w:val="clear" w:pos="1080"/>
          <w:tab w:val="num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poinformowanie rodziców (prawnych opiekunów)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zagrażającej uczniowi ocenie niedostatecznej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nauczanego przedmiotu na miesiąc przed posiedzeniem rady pedagogicznej klasyfikacyjnej,</w:t>
      </w:r>
    </w:p>
    <w:p w:rsidR="00791C1C" w:rsidRPr="00D04AB5" w:rsidRDefault="00791C1C" w:rsidP="00D04AB5">
      <w:pPr>
        <w:numPr>
          <w:ilvl w:val="0"/>
          <w:numId w:val="8"/>
        </w:numPr>
        <w:tabs>
          <w:tab w:val="clear" w:pos="1080"/>
          <w:tab w:val="num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poinformowanie uczni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rodzic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przewidywanej ocenie śródrocznej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rocznej na tydzień przed posiedzeniem rady pedagogicznej.</w:t>
      </w:r>
    </w:p>
    <w:p w:rsidR="00791C1C" w:rsidRPr="00D04AB5" w:rsidRDefault="00791C1C" w:rsidP="00D04AB5">
      <w:pPr>
        <w:pStyle w:val="Akapitzlist"/>
        <w:numPr>
          <w:ilvl w:val="1"/>
          <w:numId w:val="43"/>
        </w:numPr>
        <w:spacing w:before="120" w:after="160" w:line="276" w:lineRule="auto"/>
        <w:ind w:left="851" w:hanging="284"/>
        <w:contextualSpacing w:val="0"/>
        <w:jc w:val="both"/>
        <w:rPr>
          <w:b/>
        </w:rPr>
      </w:pPr>
      <w:r w:rsidRPr="00D04AB5">
        <w:rPr>
          <w:b/>
        </w:rPr>
        <w:t>Wychowawców klas obowiązuje:</w:t>
      </w:r>
    </w:p>
    <w:p w:rsidR="00791C1C" w:rsidRPr="00D04AB5" w:rsidRDefault="00791C1C" w:rsidP="00D04AB5">
      <w:pPr>
        <w:numPr>
          <w:ilvl w:val="0"/>
          <w:numId w:val="9"/>
        </w:numPr>
        <w:tabs>
          <w:tab w:val="clear" w:pos="1080"/>
          <w:tab w:val="num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zapoznanie wychowank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rodzic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treścią wewnątrzszkolnego systemu oceniania,</w:t>
      </w:r>
    </w:p>
    <w:p w:rsidR="00791C1C" w:rsidRPr="00D04AB5" w:rsidRDefault="00791C1C" w:rsidP="00D04AB5">
      <w:pPr>
        <w:numPr>
          <w:ilvl w:val="0"/>
          <w:numId w:val="9"/>
        </w:numPr>
        <w:tabs>
          <w:tab w:val="clear" w:pos="1080"/>
          <w:tab w:val="num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pisemne poinformowanie rodzic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zagrażającej uczniowi, wychowankowi ocenie nagannej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zachowania na miesiąc przed radą pedagogiczną klasyfikacyjną,</w:t>
      </w:r>
    </w:p>
    <w:p w:rsidR="00791C1C" w:rsidRPr="00D04AB5" w:rsidRDefault="00791C1C" w:rsidP="00D04AB5">
      <w:pPr>
        <w:numPr>
          <w:ilvl w:val="0"/>
          <w:numId w:val="9"/>
        </w:numPr>
        <w:tabs>
          <w:tab w:val="clear" w:pos="1080"/>
          <w:tab w:val="num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lastRenderedPageBreak/>
        <w:t>bieżące informowanie rodzic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postępa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nauc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zachowaniu ich dzieci,</w:t>
      </w:r>
    </w:p>
    <w:p w:rsidR="00791C1C" w:rsidRPr="00D04AB5" w:rsidRDefault="00791C1C" w:rsidP="00D04AB5">
      <w:pPr>
        <w:numPr>
          <w:ilvl w:val="0"/>
          <w:numId w:val="9"/>
        </w:numPr>
        <w:tabs>
          <w:tab w:val="clear" w:pos="1080"/>
          <w:tab w:val="num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stały kontakt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rodzicami, reagowanie na brak takiego kontaktu,</w:t>
      </w:r>
    </w:p>
    <w:p w:rsidR="00791C1C" w:rsidRPr="00D04AB5" w:rsidRDefault="00791C1C" w:rsidP="00D04AB5">
      <w:pPr>
        <w:numPr>
          <w:ilvl w:val="0"/>
          <w:numId w:val="9"/>
        </w:numPr>
        <w:tabs>
          <w:tab w:val="clear" w:pos="1080"/>
          <w:tab w:val="num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informowanie dyrektor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nieobecnościach uczniów, zagrażających niespełnianiu obowiązku szkolnego,</w:t>
      </w:r>
    </w:p>
    <w:p w:rsidR="00791C1C" w:rsidRPr="00D04AB5" w:rsidRDefault="00791C1C" w:rsidP="00D04AB5">
      <w:pPr>
        <w:numPr>
          <w:ilvl w:val="0"/>
          <w:numId w:val="9"/>
        </w:numPr>
        <w:tabs>
          <w:tab w:val="clear" w:pos="1080"/>
          <w:tab w:val="num" w:pos="1276"/>
        </w:tabs>
        <w:spacing w:before="120" w:after="1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poinformowanie uczni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rodzic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przewidywanej ocenie śródrocznej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rocznej zachowania na tydzień przed posiedzeniem rady pedagogicznej.</w:t>
      </w:r>
    </w:p>
    <w:p w:rsidR="00791C1C" w:rsidRPr="00C06B8B" w:rsidRDefault="00C06B8B" w:rsidP="00C06B8B">
      <w:pPr>
        <w:spacing w:before="120" w:after="160"/>
        <w:ind w:left="360"/>
        <w:jc w:val="both"/>
        <w:rPr>
          <w:b/>
        </w:rPr>
      </w:pPr>
      <w:r>
        <w:rPr>
          <w:b/>
        </w:rPr>
        <w:t xml:space="preserve">47. </w:t>
      </w:r>
      <w:r w:rsidR="00791C1C" w:rsidRPr="00C06B8B">
        <w:rPr>
          <w:b/>
        </w:rPr>
        <w:t>Warunki</w:t>
      </w:r>
      <w:r w:rsidR="00E064ED" w:rsidRPr="00C06B8B">
        <w:rPr>
          <w:b/>
        </w:rPr>
        <w:t xml:space="preserve"> i </w:t>
      </w:r>
      <w:r w:rsidR="00791C1C" w:rsidRPr="00C06B8B">
        <w:rPr>
          <w:b/>
        </w:rPr>
        <w:t>sposób przekazywania rodzicom (prawnym opiekunom) informacji</w:t>
      </w:r>
      <w:r w:rsidR="00E064ED" w:rsidRPr="00C06B8B">
        <w:rPr>
          <w:b/>
        </w:rPr>
        <w:t xml:space="preserve"> o </w:t>
      </w:r>
      <w:r w:rsidR="00791C1C" w:rsidRPr="00C06B8B">
        <w:rPr>
          <w:b/>
        </w:rPr>
        <w:t>postępach</w:t>
      </w:r>
      <w:r w:rsidR="00E064ED" w:rsidRPr="00C06B8B">
        <w:rPr>
          <w:b/>
        </w:rPr>
        <w:t xml:space="preserve"> i </w:t>
      </w:r>
      <w:r w:rsidR="00791C1C" w:rsidRPr="00C06B8B">
        <w:rPr>
          <w:b/>
        </w:rPr>
        <w:t>trudnościach ucznia</w:t>
      </w:r>
      <w:r w:rsidR="00E064ED" w:rsidRPr="00C06B8B">
        <w:rPr>
          <w:b/>
        </w:rPr>
        <w:t xml:space="preserve"> w </w:t>
      </w:r>
      <w:r w:rsidR="00791C1C" w:rsidRPr="00C06B8B">
        <w:rPr>
          <w:b/>
        </w:rPr>
        <w:t>nauce</w:t>
      </w:r>
    </w:p>
    <w:p w:rsidR="00886AAA" w:rsidRPr="004D2B69" w:rsidRDefault="00791C1C" w:rsidP="004D2B69">
      <w:pPr>
        <w:numPr>
          <w:ilvl w:val="0"/>
          <w:numId w:val="26"/>
        </w:numPr>
        <w:tabs>
          <w:tab w:val="clear" w:pos="735"/>
          <w:tab w:val="num" w:pos="851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Tydzień przed klasyfikacyjnym posiedzeniem rady pedagogicznej uczeń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jego rodzice (prawni opiekunowie) zostają powiadomieni pisemnie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ocenie śródrocznej lub rocznej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zaj</w:t>
      </w:r>
      <w:r w:rsidR="00D13FE9">
        <w:rPr>
          <w:rFonts w:ascii="Times New Roman" w:hAnsi="Times New Roman" w:cs="Times New Roman"/>
          <w:sz w:val="24"/>
          <w:szCs w:val="24"/>
        </w:rPr>
        <w:t>ęć edukacyjnych.</w:t>
      </w:r>
    </w:p>
    <w:p w:rsidR="00791C1C" w:rsidRPr="00D04AB5" w:rsidRDefault="00791C1C" w:rsidP="00D04AB5">
      <w:pPr>
        <w:numPr>
          <w:ilvl w:val="0"/>
          <w:numId w:val="26"/>
        </w:numPr>
        <w:tabs>
          <w:tab w:val="clear" w:pos="735"/>
          <w:tab w:val="num" w:pos="851"/>
        </w:tabs>
        <w:spacing w:before="120" w:after="1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Uczniowie zobowiązani są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ciągu dwóch dni przedstawić wychowawcy podpisane przez rodziców (prawnych opiekunów) przewidywane oceny.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</w:t>
      </w:r>
      <w:r w:rsidR="00D13FE9">
        <w:rPr>
          <w:rFonts w:ascii="Times New Roman" w:hAnsi="Times New Roman" w:cs="Times New Roman"/>
          <w:sz w:val="24"/>
          <w:szCs w:val="24"/>
        </w:rPr>
        <w:t>W</w:t>
      </w:r>
      <w:r w:rsidR="00E064ED" w:rsidRPr="00D04AB5">
        <w:rPr>
          <w:rFonts w:ascii="Times New Roman" w:hAnsi="Times New Roman" w:cs="Times New Roman"/>
          <w:sz w:val="24"/>
          <w:szCs w:val="24"/>
        </w:rPr>
        <w:t> </w:t>
      </w:r>
      <w:r w:rsidRPr="00D04AB5">
        <w:rPr>
          <w:rFonts w:ascii="Times New Roman" w:hAnsi="Times New Roman" w:cs="Times New Roman"/>
          <w:sz w:val="24"/>
          <w:szCs w:val="24"/>
        </w:rPr>
        <w:t>przypadku braku podpisu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wyznaczonym terminie nauczyciel odnotowuje ten fakt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</w:t>
      </w:r>
      <w:r w:rsidRPr="00D04AB5">
        <w:rPr>
          <w:rFonts w:ascii="Times New Roman" w:hAnsi="Times New Roman" w:cs="Times New Roman"/>
          <w:sz w:val="24"/>
          <w:szCs w:val="24"/>
        </w:rPr>
        <w:t>dzienniku lekcyjnym.</w:t>
      </w:r>
    </w:p>
    <w:p w:rsidR="00791C1C" w:rsidRPr="00D04AB5" w:rsidRDefault="00791C1C" w:rsidP="00D04AB5">
      <w:pPr>
        <w:numPr>
          <w:ilvl w:val="0"/>
          <w:numId w:val="26"/>
        </w:numPr>
        <w:tabs>
          <w:tab w:val="clear" w:pos="735"/>
          <w:tab w:val="num" w:pos="851"/>
        </w:tabs>
        <w:spacing w:before="120" w:after="16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Miesiąc przed klasyfikacyjnym posiedzeniem rady pedagogicznej uczeń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jego rodzice (prawni opiekunowie) zostają powiadomieni pisemnie przez nauczyciela danego przedmiotu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zagrażającej ocenie niedostatecznej śródrocznej lub rocznej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zajęć edukacyjn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nagannej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zachowania. Rodzice (prawni opiekunowie) ucznia winni potwierdzić własnoręcznym podpisem przyjęcie informacji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zagrożeniu oceną niedostateczną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nauczani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naganną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zachowania.</w:t>
      </w:r>
    </w:p>
    <w:p w:rsidR="004D2B69" w:rsidRDefault="004D2B69">
      <w:pPr>
        <w:rPr>
          <w:rFonts w:ascii="Times New Roman" w:hAnsi="Times New Roman" w:cs="Times New Roman"/>
          <w:sz w:val="24"/>
          <w:szCs w:val="24"/>
        </w:rPr>
      </w:pPr>
    </w:p>
    <w:p w:rsidR="00791C1C" w:rsidRPr="00D04AB5" w:rsidRDefault="00791C1C" w:rsidP="00D04AB5">
      <w:pPr>
        <w:numPr>
          <w:ilvl w:val="0"/>
          <w:numId w:val="26"/>
        </w:numPr>
        <w:tabs>
          <w:tab w:val="clear" w:pos="735"/>
          <w:tab w:val="num" w:pos="851"/>
        </w:tabs>
        <w:spacing w:before="120" w:after="16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W przypadku jawnego naruszenia punktów regulaminu WSO (lub odniesieniu znaczących sukcesów)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przeciągu miesiąca przed klasyfikacją dopuszcza się obniżenie (do nagannej włącznie) lub podwyższenie oceny zachowani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w </w:t>
      </w:r>
      <w:r w:rsidRPr="00D04AB5">
        <w:rPr>
          <w:rFonts w:ascii="Times New Roman" w:hAnsi="Times New Roman" w:cs="Times New Roman"/>
          <w:sz w:val="24"/>
          <w:szCs w:val="24"/>
        </w:rPr>
        <w:t>terminie krótszym niż cztery tygodnie przed posiedzeniem rady klasyfikacyjnej. Należy natychmiast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tym fakcie powiadomić rodziców (prawnych opiekunów) ucznia.</w:t>
      </w:r>
    </w:p>
    <w:p w:rsidR="00791C1C" w:rsidRPr="00D04AB5" w:rsidRDefault="00791C1C" w:rsidP="00D04AB5">
      <w:pPr>
        <w:numPr>
          <w:ilvl w:val="0"/>
          <w:numId w:val="26"/>
        </w:numPr>
        <w:tabs>
          <w:tab w:val="clear" w:pos="735"/>
          <w:tab w:val="num" w:pos="851"/>
        </w:tabs>
        <w:spacing w:before="120" w:after="16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Informowanie pisemne ucznia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jego rodziców (prawnych opiekunów)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śródroczn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rocznych ocena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z </w:t>
      </w:r>
      <w:r w:rsidRPr="00D04AB5">
        <w:rPr>
          <w:rFonts w:ascii="Times New Roman" w:hAnsi="Times New Roman" w:cs="Times New Roman"/>
          <w:sz w:val="24"/>
          <w:szCs w:val="24"/>
        </w:rPr>
        <w:t>zajęć edukacyjnych jest obowiązkiem wychowawcy klasy. Zadaniem nauczyciela przedmiotu jest poinformowanie wychowawcy klasy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ocenach ucznia.</w:t>
      </w:r>
    </w:p>
    <w:p w:rsidR="00C57D9C" w:rsidRPr="00D04AB5" w:rsidRDefault="00791C1C" w:rsidP="00D04AB5">
      <w:pPr>
        <w:numPr>
          <w:ilvl w:val="0"/>
          <w:numId w:val="26"/>
        </w:numPr>
        <w:tabs>
          <w:tab w:val="clear" w:pos="735"/>
          <w:tab w:val="num" w:pos="851"/>
        </w:tabs>
        <w:spacing w:before="120" w:after="160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Nauczyciel przedmiotu wpisuje do dziennika datę poinformowania uczni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o </w:t>
      </w:r>
      <w:r w:rsidRPr="00D04AB5">
        <w:rPr>
          <w:rFonts w:ascii="Times New Roman" w:hAnsi="Times New Roman" w:cs="Times New Roman"/>
          <w:sz w:val="24"/>
          <w:szCs w:val="24"/>
        </w:rPr>
        <w:t>ocenach śródroczn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rocznych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potwierdza to własnoręcznym podpisem.</w:t>
      </w:r>
    </w:p>
    <w:p w:rsidR="00791C1C" w:rsidRPr="00C06B8B" w:rsidRDefault="00C06B8B" w:rsidP="00C06B8B">
      <w:pPr>
        <w:spacing w:before="120" w:after="160"/>
        <w:ind w:left="360"/>
        <w:jc w:val="both"/>
        <w:rPr>
          <w:b/>
        </w:rPr>
      </w:pPr>
      <w:r>
        <w:rPr>
          <w:b/>
        </w:rPr>
        <w:t xml:space="preserve">48. </w:t>
      </w:r>
      <w:r w:rsidR="00791C1C" w:rsidRPr="00C06B8B">
        <w:rPr>
          <w:b/>
        </w:rPr>
        <w:t>Akceptacja</w:t>
      </w:r>
      <w:r w:rsidR="00E064ED" w:rsidRPr="00C06B8B">
        <w:rPr>
          <w:b/>
        </w:rPr>
        <w:t xml:space="preserve"> i </w:t>
      </w:r>
      <w:r w:rsidR="00233611" w:rsidRPr="00C06B8B">
        <w:rPr>
          <w:b/>
        </w:rPr>
        <w:t>zatwierdzenie zmian</w:t>
      </w:r>
      <w:r w:rsidR="00E064ED" w:rsidRPr="00C06B8B">
        <w:rPr>
          <w:b/>
        </w:rPr>
        <w:t xml:space="preserve"> w </w:t>
      </w:r>
      <w:r w:rsidR="00233611" w:rsidRPr="00C06B8B">
        <w:rPr>
          <w:b/>
        </w:rPr>
        <w:t>wewnątrzszkolnych zasadach oceniania</w:t>
      </w:r>
    </w:p>
    <w:p w:rsidR="00791C1C" w:rsidRDefault="00791C1C" w:rsidP="00D04AB5">
      <w:pPr>
        <w:spacing w:before="120"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4AB5">
        <w:rPr>
          <w:rFonts w:ascii="Times New Roman" w:hAnsi="Times New Roman" w:cs="Times New Roman"/>
          <w:sz w:val="24"/>
          <w:szCs w:val="24"/>
        </w:rPr>
        <w:t>Zatwie</w:t>
      </w:r>
      <w:r w:rsidR="00233611" w:rsidRPr="00D04AB5">
        <w:rPr>
          <w:rFonts w:ascii="Times New Roman" w:hAnsi="Times New Roman" w:cs="Times New Roman"/>
          <w:sz w:val="24"/>
          <w:szCs w:val="24"/>
        </w:rPr>
        <w:t xml:space="preserve">rdzenia zmian </w:t>
      </w:r>
      <w:r w:rsidRPr="00D04AB5">
        <w:rPr>
          <w:rFonts w:ascii="Times New Roman" w:hAnsi="Times New Roman" w:cs="Times New Roman"/>
          <w:sz w:val="24"/>
          <w:szCs w:val="24"/>
        </w:rPr>
        <w:t>dotyczących zasad oceniania, dokonuje rada pedagogiczna poprzez głosowanie, po zasięgnięciu opinii rady rodziców</w:t>
      </w:r>
      <w:r w:rsidR="00E064ED" w:rsidRPr="00D04AB5">
        <w:rPr>
          <w:rFonts w:ascii="Times New Roman" w:hAnsi="Times New Roman" w:cs="Times New Roman"/>
          <w:sz w:val="24"/>
          <w:szCs w:val="24"/>
        </w:rPr>
        <w:t xml:space="preserve"> i </w:t>
      </w:r>
      <w:r w:rsidRPr="00D04AB5">
        <w:rPr>
          <w:rFonts w:ascii="Times New Roman" w:hAnsi="Times New Roman" w:cs="Times New Roman"/>
          <w:sz w:val="24"/>
          <w:szCs w:val="24"/>
        </w:rPr>
        <w:t>samorządu uczniowskiego.</w:t>
      </w:r>
    </w:p>
    <w:p w:rsidR="00DE29A8" w:rsidRDefault="00DE29A8" w:rsidP="00D04AB5">
      <w:pPr>
        <w:spacing w:before="120"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29A8" w:rsidRPr="00DE29A8" w:rsidRDefault="00DE29A8" w:rsidP="00D04AB5">
      <w:pPr>
        <w:spacing w:before="120" w:after="16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9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Rozdział VII</w:t>
      </w:r>
      <w:r w:rsidR="005178C0">
        <w:rPr>
          <w:rFonts w:ascii="Times New Roman" w:hAnsi="Times New Roman" w:cs="Times New Roman"/>
          <w:b/>
          <w:sz w:val="28"/>
          <w:szCs w:val="28"/>
        </w:rPr>
        <w:t>I</w:t>
      </w:r>
    </w:p>
    <w:p w:rsidR="00DE29A8" w:rsidRPr="00DE29A8" w:rsidRDefault="00DE29A8" w:rsidP="00D04AB5">
      <w:pPr>
        <w:spacing w:before="120" w:after="16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9A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06B8B">
        <w:rPr>
          <w:rFonts w:ascii="Times New Roman" w:hAnsi="Times New Roman" w:cs="Times New Roman"/>
          <w:b/>
          <w:sz w:val="28"/>
          <w:szCs w:val="28"/>
        </w:rPr>
        <w:t xml:space="preserve">              Prawa i obowiązki - </w:t>
      </w:r>
      <w:r w:rsidRPr="00DE29A8">
        <w:rPr>
          <w:rFonts w:ascii="Times New Roman" w:hAnsi="Times New Roman" w:cs="Times New Roman"/>
          <w:b/>
          <w:sz w:val="28"/>
          <w:szCs w:val="28"/>
        </w:rPr>
        <w:t>Uczniowie i Rodzice</w:t>
      </w:r>
    </w:p>
    <w:p w:rsidR="00C57D9C" w:rsidRPr="00D13FE9" w:rsidRDefault="00C57D9C" w:rsidP="00886AAA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  <w:r w:rsidRPr="00D13FE9">
        <w:rPr>
          <w:rFonts w:eastAsia="MS Mincho"/>
          <w:sz w:val="26"/>
          <w:szCs w:val="26"/>
        </w:rPr>
        <w:t>§ 17</w:t>
      </w:r>
    </w:p>
    <w:p w:rsidR="001649C7" w:rsidRPr="00D13FE9" w:rsidRDefault="001649C7" w:rsidP="00E064ED">
      <w:pPr>
        <w:autoSpaceDE w:val="0"/>
        <w:autoSpaceDN w:val="0"/>
        <w:adjustRightInd w:val="0"/>
        <w:spacing w:before="120" w:after="160"/>
        <w:rPr>
          <w:rFonts w:ascii="Times New Roman" w:hAnsi="Times New Roman" w:cs="Times New Roman"/>
          <w:b/>
          <w:sz w:val="24"/>
          <w:szCs w:val="24"/>
        </w:rPr>
      </w:pPr>
      <w:r w:rsidRPr="00D13FE9">
        <w:rPr>
          <w:rFonts w:ascii="Times New Roman" w:hAnsi="Times New Roman" w:cs="Times New Roman"/>
          <w:b/>
          <w:sz w:val="24"/>
          <w:szCs w:val="24"/>
        </w:rPr>
        <w:t>PRAWA</w:t>
      </w:r>
      <w:r w:rsidR="00E064ED" w:rsidRPr="00D13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FE9" w:rsidRPr="00D13FE9">
        <w:rPr>
          <w:rFonts w:ascii="Times New Roman" w:hAnsi="Times New Roman" w:cs="Times New Roman"/>
          <w:b/>
          <w:sz w:val="24"/>
          <w:szCs w:val="24"/>
        </w:rPr>
        <w:t>I</w:t>
      </w:r>
      <w:r w:rsidR="00E064ED" w:rsidRPr="00D13FE9">
        <w:rPr>
          <w:rFonts w:ascii="Times New Roman" w:hAnsi="Times New Roman" w:cs="Times New Roman"/>
          <w:b/>
          <w:sz w:val="24"/>
          <w:szCs w:val="24"/>
        </w:rPr>
        <w:t> </w:t>
      </w:r>
      <w:r w:rsidR="00C219BB" w:rsidRPr="00D13FE9">
        <w:rPr>
          <w:rFonts w:ascii="Times New Roman" w:hAnsi="Times New Roman" w:cs="Times New Roman"/>
          <w:b/>
          <w:sz w:val="24"/>
          <w:szCs w:val="24"/>
        </w:rPr>
        <w:t>OBOWIĄZKI</w:t>
      </w:r>
      <w:r w:rsidRPr="00D13FE9">
        <w:rPr>
          <w:rFonts w:ascii="Times New Roman" w:hAnsi="Times New Roman" w:cs="Times New Roman"/>
          <w:b/>
          <w:sz w:val="24"/>
          <w:szCs w:val="24"/>
        </w:rPr>
        <w:t xml:space="preserve"> UCZNIÓW</w:t>
      </w:r>
      <w:r w:rsidR="00CE4C71" w:rsidRPr="00D13FE9">
        <w:rPr>
          <w:rFonts w:ascii="Times New Roman" w:hAnsi="Times New Roman" w:cs="Times New Roman"/>
          <w:b/>
          <w:sz w:val="24"/>
          <w:szCs w:val="24"/>
        </w:rPr>
        <w:t>:</w:t>
      </w:r>
    </w:p>
    <w:p w:rsidR="00A0123D" w:rsidRPr="00D13FE9" w:rsidRDefault="00A0123D" w:rsidP="006F0E4F">
      <w:pPr>
        <w:pStyle w:val="Akapitzlist"/>
        <w:numPr>
          <w:ilvl w:val="3"/>
          <w:numId w:val="112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</w:pPr>
      <w:r w:rsidRPr="00D13FE9">
        <w:t xml:space="preserve">Uczniowi </w:t>
      </w:r>
      <w:r w:rsidRPr="00D13FE9">
        <w:rPr>
          <w:b/>
        </w:rPr>
        <w:t>przysługują prawa</w:t>
      </w:r>
      <w:r w:rsidRPr="00D13FE9">
        <w:t xml:space="preserve"> zawarte</w:t>
      </w:r>
      <w:r w:rsidR="00E064ED" w:rsidRPr="00D13FE9">
        <w:t xml:space="preserve"> w </w:t>
      </w:r>
      <w:r w:rsidRPr="00D13FE9">
        <w:t>Konwencji</w:t>
      </w:r>
      <w:r w:rsidR="00E064ED" w:rsidRPr="00D13FE9">
        <w:t xml:space="preserve"> o </w:t>
      </w:r>
      <w:r w:rsidRPr="00D13FE9">
        <w:t>Prawach Dziecka</w:t>
      </w:r>
      <w:r w:rsidR="00D13FE9">
        <w:t xml:space="preserve"> </w:t>
      </w:r>
      <w:r w:rsidR="00E064ED" w:rsidRPr="00D13FE9">
        <w:t>a w </w:t>
      </w:r>
      <w:r w:rsidRPr="00D13FE9">
        <w:t>szczególności prawo do:</w:t>
      </w:r>
    </w:p>
    <w:p w:rsidR="00A0123D" w:rsidRPr="00D13FE9" w:rsidRDefault="00A0123D" w:rsidP="006F0E4F">
      <w:pPr>
        <w:pStyle w:val="Akapitzlist"/>
        <w:numPr>
          <w:ilvl w:val="1"/>
          <w:numId w:val="113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poszanowania godności osobistej</w:t>
      </w:r>
      <w:r w:rsidR="00E064ED" w:rsidRPr="00D13FE9">
        <w:t xml:space="preserve"> i </w:t>
      </w:r>
      <w:r w:rsidRPr="00D13FE9">
        <w:t>dobrego imienia;</w:t>
      </w:r>
    </w:p>
    <w:p w:rsidR="00A0123D" w:rsidRPr="00D13FE9" w:rsidRDefault="00A0123D" w:rsidP="006F0E4F">
      <w:pPr>
        <w:pStyle w:val="Akapitzlist"/>
        <w:numPr>
          <w:ilvl w:val="1"/>
          <w:numId w:val="113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właściwie zorganizowanego procesu kształcenia, zgodnie</w:t>
      </w:r>
      <w:r w:rsidR="00E064ED" w:rsidRPr="00D13FE9">
        <w:t xml:space="preserve"> z </w:t>
      </w:r>
      <w:r w:rsidRPr="00D13FE9">
        <w:t>za</w:t>
      </w:r>
      <w:r w:rsidR="00AA2723" w:rsidRPr="00D13FE9">
        <w:t xml:space="preserve">sadami higieny pracy umysłowej, </w:t>
      </w:r>
      <w:r w:rsidRPr="00D13FE9">
        <w:t>bezpieczeństwa;</w:t>
      </w:r>
    </w:p>
    <w:p w:rsidR="005A444B" w:rsidRPr="00D13FE9" w:rsidRDefault="00A0123D" w:rsidP="006F0E4F">
      <w:pPr>
        <w:pStyle w:val="Akapitzlist"/>
        <w:numPr>
          <w:ilvl w:val="1"/>
          <w:numId w:val="113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ochrony przed przemocą,</w:t>
      </w:r>
      <w:r w:rsidR="005A444B" w:rsidRPr="00D13FE9">
        <w:t xml:space="preserve"> agresją,</w:t>
      </w:r>
      <w:r w:rsidRPr="00D13FE9">
        <w:t xml:space="preserve"> uzależnieniami, demoralizacją oraz</w:t>
      </w:r>
      <w:r w:rsidR="005A444B" w:rsidRPr="00D13FE9">
        <w:t xml:space="preserve"> przed</w:t>
      </w:r>
      <w:r w:rsidRPr="00D13FE9">
        <w:t xml:space="preserve"> innymi</w:t>
      </w:r>
      <w:r w:rsidR="00D13FE9">
        <w:t xml:space="preserve"> niebezpieczeństwami;</w:t>
      </w:r>
    </w:p>
    <w:p w:rsidR="00A0123D" w:rsidRPr="00D13FE9" w:rsidRDefault="00A0123D" w:rsidP="006F0E4F">
      <w:pPr>
        <w:pStyle w:val="Akapitzlist"/>
        <w:numPr>
          <w:ilvl w:val="1"/>
          <w:numId w:val="113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korzystania</w:t>
      </w:r>
      <w:r w:rsidR="00E064ED" w:rsidRPr="00D13FE9">
        <w:t xml:space="preserve"> z </w:t>
      </w:r>
      <w:r w:rsidRPr="00D13FE9">
        <w:t>pomocy</w:t>
      </w:r>
      <w:r w:rsidR="005A444B" w:rsidRPr="00D13FE9">
        <w:t xml:space="preserve"> pedagoga, psy</w:t>
      </w:r>
      <w:r w:rsidR="00014941" w:rsidRPr="00D13FE9">
        <w:t>chologa, wychowawcy</w:t>
      </w:r>
      <w:r w:rsidR="00E064ED" w:rsidRPr="00D13FE9">
        <w:t xml:space="preserve"> i </w:t>
      </w:r>
      <w:r w:rsidR="00014941" w:rsidRPr="00D13FE9">
        <w:t>innych nau</w:t>
      </w:r>
      <w:r w:rsidR="005A444B" w:rsidRPr="00D13FE9">
        <w:t>czycieli</w:t>
      </w:r>
      <w:r w:rsidRPr="00D13FE9">
        <w:t>;</w:t>
      </w:r>
    </w:p>
    <w:p w:rsidR="00A0123D" w:rsidRPr="00D13FE9" w:rsidRDefault="00A0123D" w:rsidP="006F0E4F">
      <w:pPr>
        <w:pStyle w:val="Akapitzlist"/>
        <w:numPr>
          <w:ilvl w:val="1"/>
          <w:numId w:val="113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życzliwego, podmiotowego traktowania</w:t>
      </w:r>
      <w:r w:rsidR="00E064ED" w:rsidRPr="00D13FE9">
        <w:t xml:space="preserve"> w </w:t>
      </w:r>
      <w:r w:rsidRPr="00D13FE9">
        <w:t>procesie dydaktyczno-wychowawczym;</w:t>
      </w:r>
    </w:p>
    <w:p w:rsidR="00A0123D" w:rsidRPr="00D13FE9" w:rsidRDefault="00A0123D" w:rsidP="006F0E4F">
      <w:pPr>
        <w:pStyle w:val="Akapitzlist"/>
        <w:numPr>
          <w:ilvl w:val="1"/>
          <w:numId w:val="113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swobody wyrażania myśli</w:t>
      </w:r>
      <w:r w:rsidR="00E064ED" w:rsidRPr="00D13FE9">
        <w:t xml:space="preserve"> i </w:t>
      </w:r>
      <w:r w:rsidRPr="00D13FE9">
        <w:t>przekonań,</w:t>
      </w:r>
      <w:r w:rsidR="00E064ED" w:rsidRPr="00D13FE9">
        <w:t xml:space="preserve"> w </w:t>
      </w:r>
      <w:r w:rsidRPr="00D13FE9">
        <w:t>szczególności dotyczących życia szkoły,</w:t>
      </w:r>
      <w:r w:rsidR="00E064ED" w:rsidRPr="00D13FE9">
        <w:t xml:space="preserve"> a </w:t>
      </w:r>
      <w:r w:rsidRPr="00D13FE9">
        <w:t>także</w:t>
      </w:r>
      <w:r w:rsidR="00B10F1C" w:rsidRPr="00D13FE9">
        <w:t xml:space="preserve"> </w:t>
      </w:r>
      <w:r w:rsidRPr="00D13FE9">
        <w:t>światopoglądowych</w:t>
      </w:r>
      <w:r w:rsidR="00E064ED" w:rsidRPr="00D13FE9">
        <w:t xml:space="preserve"> i </w:t>
      </w:r>
      <w:r w:rsidRPr="00D13FE9">
        <w:t>religijnych, jeśli nie narusza tym dobra innych osób;</w:t>
      </w:r>
    </w:p>
    <w:p w:rsidR="00A0123D" w:rsidRPr="00D13FE9" w:rsidRDefault="00A0123D" w:rsidP="006F0E4F">
      <w:pPr>
        <w:pStyle w:val="Akapitzlist"/>
        <w:numPr>
          <w:ilvl w:val="1"/>
          <w:numId w:val="113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rozwijania zainteresowań, zdolności</w:t>
      </w:r>
      <w:r w:rsidR="00E064ED" w:rsidRPr="00D13FE9">
        <w:t xml:space="preserve"> i </w:t>
      </w:r>
      <w:r w:rsidRPr="00D13FE9">
        <w:t>talentów;</w:t>
      </w:r>
    </w:p>
    <w:p w:rsidR="00A0123D" w:rsidRPr="00D13FE9" w:rsidRDefault="00A0123D" w:rsidP="006F0E4F">
      <w:pPr>
        <w:pStyle w:val="Akapitzlist"/>
        <w:numPr>
          <w:ilvl w:val="1"/>
          <w:numId w:val="113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sprawiedliwej, obiektywnej</w:t>
      </w:r>
      <w:r w:rsidR="00E064ED" w:rsidRPr="00D13FE9">
        <w:t xml:space="preserve"> i </w:t>
      </w:r>
      <w:r w:rsidRPr="00D13FE9">
        <w:t>jawnej oceny oraz ustalonych sposobów kontroli wiedzy i umiejętności</w:t>
      </w:r>
      <w:r w:rsidR="00EC7FCB" w:rsidRPr="00D13FE9">
        <w:t xml:space="preserve"> </w:t>
      </w:r>
      <w:r w:rsidRPr="00D13FE9">
        <w:t>zgodnie</w:t>
      </w:r>
      <w:r w:rsidR="00E064ED" w:rsidRPr="00D13FE9">
        <w:t xml:space="preserve"> z </w:t>
      </w:r>
      <w:r w:rsidRPr="00D13FE9">
        <w:t>wewnątrzszkolnym systemem oceniania;</w:t>
      </w:r>
    </w:p>
    <w:p w:rsidR="001649C7" w:rsidRPr="00D13FE9" w:rsidRDefault="001649C7" w:rsidP="006F0E4F">
      <w:pPr>
        <w:pStyle w:val="Akapitzlist"/>
        <w:numPr>
          <w:ilvl w:val="1"/>
          <w:numId w:val="113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korzystania</w:t>
      </w:r>
      <w:r w:rsidR="00E064ED" w:rsidRPr="00D13FE9">
        <w:t xml:space="preserve"> z </w:t>
      </w:r>
      <w:r w:rsidRPr="00D13FE9">
        <w:t xml:space="preserve">pomieszczeń szkolnych, </w:t>
      </w:r>
      <w:r w:rsidR="0060486C">
        <w:t xml:space="preserve">sprzętu, środków dydaktycznych, </w:t>
      </w:r>
      <w:r w:rsidR="00F80AAF">
        <w:t xml:space="preserve">księgozbioru biblioteki </w:t>
      </w:r>
      <w:r w:rsidR="00E064ED" w:rsidRPr="00D13FE9">
        <w:t>i </w:t>
      </w:r>
      <w:r w:rsidR="005A444B" w:rsidRPr="00D13FE9">
        <w:t>innych</w:t>
      </w:r>
      <w:r w:rsidRPr="00D13FE9">
        <w:t>;</w:t>
      </w:r>
    </w:p>
    <w:p w:rsidR="001649C7" w:rsidRPr="00D13FE9" w:rsidRDefault="001649C7" w:rsidP="006F0E4F">
      <w:pPr>
        <w:pStyle w:val="Akapitzlist"/>
        <w:numPr>
          <w:ilvl w:val="1"/>
          <w:numId w:val="113"/>
        </w:numPr>
        <w:autoSpaceDE w:val="0"/>
        <w:autoSpaceDN w:val="0"/>
        <w:adjustRightInd w:val="0"/>
        <w:spacing w:before="120" w:after="160" w:line="276" w:lineRule="auto"/>
        <w:ind w:left="851" w:hanging="425"/>
        <w:contextualSpacing w:val="0"/>
        <w:jc w:val="both"/>
      </w:pPr>
      <w:r w:rsidRPr="00D13FE9">
        <w:t>wpływania na życie szkoły przez działalność samorządową oraz</w:t>
      </w:r>
      <w:r w:rsidR="00EC7FCB" w:rsidRPr="00D13FE9">
        <w:t xml:space="preserve"> zrzeszenia się </w:t>
      </w:r>
      <w:r w:rsidR="00233611" w:rsidRPr="00D13FE9">
        <w:br/>
      </w:r>
      <w:r w:rsidR="00EC7FCB" w:rsidRPr="00D13FE9">
        <w:t xml:space="preserve">w organizacjach </w:t>
      </w:r>
      <w:r w:rsidRPr="00D13FE9">
        <w:t>działających</w:t>
      </w:r>
      <w:r w:rsidR="00E064ED" w:rsidRPr="00D13FE9">
        <w:t xml:space="preserve"> w </w:t>
      </w:r>
      <w:r w:rsidR="00D13FE9">
        <w:t>szkole;</w:t>
      </w:r>
    </w:p>
    <w:p w:rsidR="00014941" w:rsidRPr="00D13FE9" w:rsidRDefault="00014941" w:rsidP="006F0E4F">
      <w:pPr>
        <w:pStyle w:val="Akapitzlist"/>
        <w:numPr>
          <w:ilvl w:val="1"/>
          <w:numId w:val="113"/>
        </w:numPr>
        <w:autoSpaceDE w:val="0"/>
        <w:autoSpaceDN w:val="0"/>
        <w:adjustRightInd w:val="0"/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uczeń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jego rodzice mają prawo –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przypadku, gdy szkoła korzysta</w:t>
      </w:r>
      <w:r w:rsidR="00E064ED" w:rsidRPr="00D13FE9">
        <w:rPr>
          <w:rFonts w:eastAsia="MS Mincho"/>
        </w:rPr>
        <w:t xml:space="preserve"> z </w:t>
      </w:r>
      <w:r w:rsidRPr="00D13FE9">
        <w:rPr>
          <w:rFonts w:eastAsia="MS Mincho"/>
        </w:rPr>
        <w:t>dziennika elektronicznego</w:t>
      </w:r>
      <w:r w:rsidR="0060486C">
        <w:rPr>
          <w:rFonts w:eastAsia="MS Mincho"/>
        </w:rPr>
        <w:t xml:space="preserve"> </w:t>
      </w:r>
      <w:r w:rsidRPr="00D13FE9">
        <w:rPr>
          <w:rFonts w:eastAsia="MS Mincho"/>
        </w:rPr>
        <w:t xml:space="preserve">- do </w:t>
      </w:r>
      <w:r w:rsidRPr="00D13FE9">
        <w:rPr>
          <w:rFonts w:eastAsia="MS Mincho"/>
          <w:b/>
        </w:rPr>
        <w:t>bezpłatnego uzyskiwania informacji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zakresie nauczania, wychowania</w:t>
      </w:r>
      <w:r w:rsidR="00E064ED" w:rsidRPr="00D13FE9">
        <w:rPr>
          <w:rFonts w:eastAsia="MS Mincho"/>
        </w:rPr>
        <w:t xml:space="preserve"> i </w:t>
      </w:r>
      <w:r w:rsidR="00D13FE9">
        <w:rPr>
          <w:rFonts w:eastAsia="MS Mincho"/>
        </w:rPr>
        <w:t>opieki;</w:t>
      </w:r>
    </w:p>
    <w:p w:rsidR="00D13FE9" w:rsidRPr="00886AAA" w:rsidRDefault="00014941" w:rsidP="006F0E4F">
      <w:pPr>
        <w:pStyle w:val="Akapitzlist"/>
        <w:numPr>
          <w:ilvl w:val="1"/>
          <w:numId w:val="113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t>uczeń ma prawo do prywatności</w:t>
      </w:r>
      <w:r w:rsidR="00E064ED" w:rsidRPr="00D13FE9">
        <w:t xml:space="preserve"> i </w:t>
      </w:r>
      <w:r w:rsidRPr="00D13FE9">
        <w:t>ochrony danych osobowych</w:t>
      </w:r>
      <w:r w:rsidR="00E064ED" w:rsidRPr="00D13FE9">
        <w:t xml:space="preserve"> w </w:t>
      </w:r>
      <w:r w:rsidRPr="00D13FE9">
        <w:rPr>
          <w:rFonts w:eastAsia="MS Mincho"/>
        </w:rPr>
        <w:t>zakresie m.in.:</w:t>
      </w:r>
      <w:r w:rsidR="00E064ED" w:rsidRPr="00D13FE9">
        <w:rPr>
          <w:rFonts w:eastAsia="MS Mincho"/>
        </w:rPr>
        <w:t xml:space="preserve"> </w:t>
      </w:r>
      <w:r w:rsidRPr="00D13FE9">
        <w:rPr>
          <w:rFonts w:eastAsia="MS Mincho"/>
        </w:rPr>
        <w:t>informacji</w:t>
      </w:r>
      <w:r w:rsidR="00E064ED" w:rsidRPr="00D13FE9">
        <w:rPr>
          <w:rFonts w:eastAsia="MS Mincho"/>
        </w:rPr>
        <w:t xml:space="preserve"> o </w:t>
      </w:r>
      <w:r w:rsidRPr="00D13FE9">
        <w:rPr>
          <w:rFonts w:eastAsia="MS Mincho"/>
        </w:rPr>
        <w:t>stanie zdrowia, wyników testów psychologicznych, informacji dotyczących rodziny</w:t>
      </w:r>
      <w:r w:rsidR="0060486C">
        <w:rPr>
          <w:rFonts w:eastAsia="MS Mincho"/>
        </w:rPr>
        <w:t xml:space="preserve"> </w:t>
      </w:r>
      <w:r w:rsidRPr="00D13FE9">
        <w:rPr>
          <w:rFonts w:eastAsia="MS Mincho"/>
        </w:rPr>
        <w:t>- statusu materialnego, wykształcenia rodziców, ewentualnych problemów rodzinnych.</w:t>
      </w:r>
    </w:p>
    <w:p w:rsidR="001649C7" w:rsidRPr="00D13FE9" w:rsidRDefault="006C4632" w:rsidP="006F0E4F">
      <w:pPr>
        <w:pStyle w:val="Akapitzlist"/>
        <w:numPr>
          <w:ilvl w:val="3"/>
          <w:numId w:val="112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b/>
        </w:rPr>
      </w:pPr>
      <w:r w:rsidRPr="00D13FE9">
        <w:rPr>
          <w:b/>
        </w:rPr>
        <w:t>Tryb składania</w:t>
      </w:r>
      <w:r w:rsidR="00E064ED" w:rsidRPr="00D13FE9">
        <w:rPr>
          <w:b/>
        </w:rPr>
        <w:t xml:space="preserve"> i </w:t>
      </w:r>
      <w:r w:rsidRPr="00D13FE9">
        <w:rPr>
          <w:b/>
        </w:rPr>
        <w:t>rozpatrywania skarg</w:t>
      </w:r>
      <w:r w:rsidR="00E064ED" w:rsidRPr="00D13FE9">
        <w:rPr>
          <w:b/>
        </w:rPr>
        <w:t xml:space="preserve"> w </w:t>
      </w:r>
      <w:r w:rsidRPr="00D13FE9">
        <w:rPr>
          <w:b/>
        </w:rPr>
        <w:t>przypadku naruszenia praw ucznia</w:t>
      </w:r>
      <w:r w:rsidR="001649C7" w:rsidRPr="00D13FE9">
        <w:rPr>
          <w:b/>
        </w:rPr>
        <w:t>:</w:t>
      </w:r>
    </w:p>
    <w:p w:rsidR="001649C7" w:rsidRPr="00D13FE9" w:rsidRDefault="00014941" w:rsidP="006F0E4F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 xml:space="preserve">w razie naruszenia praw ucznia rozpatruje się </w:t>
      </w:r>
      <w:r w:rsidR="001649C7" w:rsidRPr="00D13FE9">
        <w:t>skargi</w:t>
      </w:r>
      <w:r w:rsidR="00E064ED" w:rsidRPr="00D13FE9">
        <w:t xml:space="preserve"> i </w:t>
      </w:r>
      <w:r w:rsidR="001649C7" w:rsidRPr="00D13FE9">
        <w:t>wnioski</w:t>
      </w:r>
      <w:r w:rsidRPr="00D13FE9">
        <w:t xml:space="preserve"> </w:t>
      </w:r>
      <w:r w:rsidR="001649C7" w:rsidRPr="00D13FE9">
        <w:t>dotyczące dzi</w:t>
      </w:r>
      <w:r w:rsidR="001C45E0" w:rsidRPr="00D13FE9">
        <w:t xml:space="preserve">ałań dydaktyczno-wychowawczych, </w:t>
      </w:r>
      <w:r w:rsidR="001649C7" w:rsidRPr="00D13FE9">
        <w:t>opiek</w:t>
      </w:r>
      <w:r w:rsidR="001C45E0" w:rsidRPr="00D13FE9">
        <w:t>uńczych</w:t>
      </w:r>
      <w:r w:rsidR="00E064ED" w:rsidRPr="00D13FE9">
        <w:t xml:space="preserve"> i </w:t>
      </w:r>
      <w:r w:rsidRPr="00D13FE9">
        <w:t xml:space="preserve">innych spraw </w:t>
      </w:r>
      <w:r w:rsidR="001C45E0" w:rsidRPr="00D13FE9">
        <w:t>organizacyjnych szkoły</w:t>
      </w:r>
      <w:r w:rsidR="001649C7" w:rsidRPr="00D13FE9">
        <w:t>;</w:t>
      </w:r>
    </w:p>
    <w:p w:rsidR="001649C7" w:rsidRPr="00D13FE9" w:rsidRDefault="001649C7" w:rsidP="006F0E4F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skargi</w:t>
      </w:r>
      <w:r w:rsidR="00E064ED" w:rsidRPr="00D13FE9">
        <w:t xml:space="preserve"> i </w:t>
      </w:r>
      <w:r w:rsidRPr="00D13FE9">
        <w:t>wnioski rozpat</w:t>
      </w:r>
      <w:r w:rsidR="001C45E0" w:rsidRPr="00D13FE9">
        <w:t>rywane są przez dyrektora szkoły</w:t>
      </w:r>
      <w:r w:rsidRPr="00D13FE9">
        <w:t xml:space="preserve"> lub zespół</w:t>
      </w:r>
      <w:r w:rsidR="001C45E0" w:rsidRPr="00D13FE9">
        <w:t xml:space="preserve"> powołany przez dyrektora szkoły</w:t>
      </w:r>
      <w:r w:rsidR="00494F6C">
        <w:t>,</w:t>
      </w:r>
      <w:r w:rsidR="00E064ED" w:rsidRPr="00D13FE9">
        <w:t xml:space="preserve"> w </w:t>
      </w:r>
      <w:r w:rsidRPr="00D13FE9">
        <w:t>skład któr</w:t>
      </w:r>
      <w:r w:rsidR="00F80AAF">
        <w:t xml:space="preserve">ego mogą wchodzić: </w:t>
      </w:r>
      <w:r w:rsidRPr="00D13FE9">
        <w:t xml:space="preserve">wybrany przez Radę </w:t>
      </w:r>
      <w:r w:rsidRPr="00D13FE9">
        <w:lastRenderedPageBreak/>
        <w:t>P</w:t>
      </w:r>
      <w:r w:rsidR="001C45E0" w:rsidRPr="00D13FE9">
        <w:t xml:space="preserve">edagogiczną jej przedstawiciel, </w:t>
      </w:r>
      <w:r w:rsidRPr="00D13FE9">
        <w:t>przedstawiciel zespołu wychowawczego</w:t>
      </w:r>
      <w:r w:rsidR="00014941" w:rsidRPr="00D13FE9">
        <w:t xml:space="preserve"> ewent</w:t>
      </w:r>
      <w:r w:rsidR="00F80AAF">
        <w:t>ualnie przedstawiciel rodziców</w:t>
      </w:r>
      <w:r w:rsidRPr="00D13FE9">
        <w:t>;</w:t>
      </w:r>
    </w:p>
    <w:p w:rsidR="001649C7" w:rsidRPr="00D13FE9" w:rsidRDefault="001649C7" w:rsidP="006F0E4F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skargi</w:t>
      </w:r>
      <w:r w:rsidR="00E064ED" w:rsidRPr="00D13FE9">
        <w:t xml:space="preserve"> i </w:t>
      </w:r>
      <w:r w:rsidRPr="00D13FE9">
        <w:t>wnioski są rozpatrywane</w:t>
      </w:r>
      <w:r w:rsidR="00E064ED" w:rsidRPr="00D13FE9">
        <w:t xml:space="preserve"> w </w:t>
      </w:r>
      <w:r w:rsidRPr="00D13FE9">
        <w:t>ciągu 14 dni od daty wpłynięcia;</w:t>
      </w:r>
    </w:p>
    <w:p w:rsidR="001649C7" w:rsidRPr="00D13FE9" w:rsidRDefault="001649C7" w:rsidP="006F0E4F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odpowiedź ustna lub pisemna jest kierowana do osób składających skargę lub wniosek;</w:t>
      </w:r>
    </w:p>
    <w:p w:rsidR="001649C7" w:rsidRPr="00D13FE9" w:rsidRDefault="001649C7" w:rsidP="006F0E4F">
      <w:pPr>
        <w:pStyle w:val="Akapitzlist"/>
        <w:numPr>
          <w:ilvl w:val="1"/>
          <w:numId w:val="114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  <w:jc w:val="both"/>
      </w:pPr>
      <w:r w:rsidRPr="00D13FE9">
        <w:t>osobie składającej skargę lub wniosek przysługuje odwołanie od dec</w:t>
      </w:r>
      <w:r w:rsidR="00014941" w:rsidRPr="00D13FE9">
        <w:t>yzji dyrektora</w:t>
      </w:r>
      <w:r w:rsidR="001C45E0" w:rsidRPr="00D13FE9">
        <w:t xml:space="preserve"> do organu </w:t>
      </w:r>
      <w:r w:rsidRPr="00D13FE9">
        <w:t>sprawującego nadzór pedagogiczny lub organu prowadzącego</w:t>
      </w:r>
      <w:r w:rsidR="00014941" w:rsidRPr="00D13FE9">
        <w:t xml:space="preserve"> szkołę (w</w:t>
      </w:r>
      <w:r w:rsidR="00623832">
        <w:t> </w:t>
      </w:r>
      <w:r w:rsidR="00014941" w:rsidRPr="00D13FE9">
        <w:t>zależności od rodzaju skargi)</w:t>
      </w:r>
      <w:r w:rsidRPr="00D13FE9">
        <w:t xml:space="preserve"> za pośrednictwem</w:t>
      </w:r>
      <w:r w:rsidR="001C45E0" w:rsidRPr="00D13FE9">
        <w:t xml:space="preserve"> dyrektora szkoły</w:t>
      </w:r>
      <w:r w:rsidR="00E064ED" w:rsidRPr="00D13FE9">
        <w:t xml:space="preserve"> w </w:t>
      </w:r>
      <w:r w:rsidRPr="00D13FE9">
        <w:t>ciągu 14 dni od daty otrzymania decyzji.</w:t>
      </w:r>
    </w:p>
    <w:p w:rsidR="001C45E0" w:rsidRPr="00D13FE9" w:rsidRDefault="001649C7" w:rsidP="006F0E4F">
      <w:pPr>
        <w:pStyle w:val="Akapitzlist"/>
        <w:numPr>
          <w:ilvl w:val="3"/>
          <w:numId w:val="112"/>
        </w:numPr>
        <w:autoSpaceDE w:val="0"/>
        <w:autoSpaceDN w:val="0"/>
        <w:adjustRightInd w:val="0"/>
        <w:spacing w:before="120" w:after="160" w:line="276" w:lineRule="auto"/>
        <w:ind w:left="567" w:hanging="283"/>
        <w:contextualSpacing w:val="0"/>
        <w:jc w:val="both"/>
        <w:rPr>
          <w:b/>
        </w:rPr>
      </w:pPr>
      <w:r w:rsidRPr="00D13FE9">
        <w:rPr>
          <w:b/>
        </w:rPr>
        <w:t>Uczeń jest zobowiązany do:</w:t>
      </w:r>
    </w:p>
    <w:p w:rsidR="00886AAA" w:rsidRPr="004D2B69" w:rsidRDefault="00014941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Przestrzegania postanowień zawartych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Statucie Szkoły</w:t>
      </w:r>
      <w:r w:rsidR="00D13FE9">
        <w:rPr>
          <w:rFonts w:eastAsia="MS Mincho"/>
        </w:rPr>
        <w:t>;</w:t>
      </w:r>
      <w:r w:rsidR="00E064ED" w:rsidRPr="00D13FE9">
        <w:rPr>
          <w:rFonts w:eastAsia="MS Mincho"/>
        </w:rPr>
        <w:t xml:space="preserve"> </w:t>
      </w:r>
      <w:r w:rsidRPr="00D13FE9">
        <w:rPr>
          <w:rFonts w:eastAsia="MS Mincho"/>
        </w:rPr>
        <w:t xml:space="preserve"> </w:t>
      </w:r>
    </w:p>
    <w:p w:rsidR="002C2858" w:rsidRPr="00D13FE9" w:rsidRDefault="002C2858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Wykorzystania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pełni czasu przeznaczonego na naukę: rzetelnej pracy nad poszerzeniem swojej wiedzy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umiejętności, systematycznego przygotowania się zajęć szkolnych, uczestniczenia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wybranych przez siebie organizacjach młodzieżowych, zajęciach pozalekcyjnych lub wyrównawczych</w:t>
      </w:r>
      <w:r w:rsidR="00D13FE9">
        <w:rPr>
          <w:rFonts w:eastAsia="MS Mincho"/>
        </w:rPr>
        <w:t>;</w:t>
      </w:r>
    </w:p>
    <w:p w:rsidR="002C2858" w:rsidRPr="00D13FE9" w:rsidRDefault="002C2858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Systematycznego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aktywnego uczestniczenia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zajęciach lekcyjnych</w:t>
      </w:r>
      <w:r w:rsidR="00D13FE9">
        <w:rPr>
          <w:rFonts w:eastAsia="MS Mincho"/>
        </w:rPr>
        <w:t>;</w:t>
      </w:r>
    </w:p>
    <w:p w:rsidR="002C2858" w:rsidRPr="00D13FE9" w:rsidRDefault="002C2858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Dbania</w:t>
      </w:r>
      <w:r w:rsidR="00E064ED" w:rsidRPr="00D13FE9">
        <w:rPr>
          <w:rFonts w:eastAsia="MS Mincho"/>
        </w:rPr>
        <w:t xml:space="preserve"> o </w:t>
      </w:r>
      <w:r w:rsidRPr="00D13FE9">
        <w:rPr>
          <w:rFonts w:eastAsia="MS Mincho"/>
        </w:rPr>
        <w:t>wspólne dobro, ład,</w:t>
      </w:r>
      <w:r w:rsidR="00E064ED" w:rsidRPr="00D13FE9">
        <w:rPr>
          <w:rFonts w:eastAsia="MS Mincho"/>
        </w:rPr>
        <w:t xml:space="preserve"> </w:t>
      </w:r>
      <w:r w:rsidRPr="00D13FE9">
        <w:rPr>
          <w:rFonts w:eastAsia="MS Mincho"/>
        </w:rPr>
        <w:t>porządek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honor szkoły</w:t>
      </w:r>
      <w:r w:rsidR="00D13FE9">
        <w:rPr>
          <w:rFonts w:eastAsia="MS Mincho"/>
        </w:rPr>
        <w:t>;</w:t>
      </w:r>
    </w:p>
    <w:p w:rsidR="002C2858" w:rsidRPr="00D13FE9" w:rsidRDefault="002C2858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Zachowania się</w:t>
      </w:r>
      <w:r w:rsidR="00F80AAF">
        <w:rPr>
          <w:rFonts w:eastAsia="MS Mincho"/>
        </w:rPr>
        <w:t xml:space="preserve"> w</w:t>
      </w:r>
      <w:r w:rsidRPr="00D13FE9">
        <w:rPr>
          <w:rFonts w:eastAsia="MS Mincho"/>
        </w:rPr>
        <w:t xml:space="preserve"> każdej sytuacji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sposób godny młodego Polaka</w:t>
      </w:r>
      <w:r w:rsidR="00D13FE9">
        <w:rPr>
          <w:rFonts w:eastAsia="MS Mincho"/>
        </w:rPr>
        <w:t>;</w:t>
      </w:r>
    </w:p>
    <w:p w:rsidR="00A14313" w:rsidRPr="00D13FE9" w:rsidRDefault="00A14313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284"/>
        <w:contextualSpacing w:val="0"/>
        <w:jc w:val="both"/>
      </w:pPr>
      <w:r w:rsidRPr="00D13FE9">
        <w:rPr>
          <w:rFonts w:eastAsia="MS Mincho"/>
        </w:rPr>
        <w:t>Uczestniczenia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życiu szkoły np. imprezach, uroczystościach, wycieczkach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in</w:t>
      </w:r>
      <w:r w:rsidR="00D13FE9">
        <w:rPr>
          <w:rFonts w:eastAsia="MS Mincho"/>
        </w:rPr>
        <w:t>nych;</w:t>
      </w:r>
    </w:p>
    <w:p w:rsidR="002C2858" w:rsidRPr="00D13FE9" w:rsidRDefault="002C2858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Przestrzegania zasad godnego, kulturalnego zachowania się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szkole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poza nią, dbania</w:t>
      </w:r>
      <w:r w:rsidR="00E064ED" w:rsidRPr="00D13FE9">
        <w:rPr>
          <w:rFonts w:eastAsia="MS Mincho"/>
        </w:rPr>
        <w:t xml:space="preserve"> o </w:t>
      </w:r>
      <w:r w:rsidRPr="00D13FE9">
        <w:rPr>
          <w:rFonts w:eastAsia="MS Mincho"/>
        </w:rPr>
        <w:t>piękno mowy ojczystej</w:t>
      </w:r>
      <w:r w:rsidR="00D13FE9">
        <w:rPr>
          <w:rFonts w:eastAsia="MS Mincho"/>
        </w:rPr>
        <w:t>;</w:t>
      </w:r>
    </w:p>
    <w:p w:rsidR="002C2858" w:rsidRPr="00D13FE9" w:rsidRDefault="00A14313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Przestrzegania zapisów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szkolnych regulaminach</w:t>
      </w:r>
      <w:r w:rsidR="00D13FE9">
        <w:rPr>
          <w:rFonts w:eastAsia="MS Mincho"/>
        </w:rPr>
        <w:t>;</w:t>
      </w:r>
      <w:r w:rsidRPr="00D13FE9">
        <w:rPr>
          <w:rFonts w:eastAsia="MS Mincho"/>
        </w:rPr>
        <w:t xml:space="preserve"> </w:t>
      </w:r>
    </w:p>
    <w:p w:rsidR="00A14313" w:rsidRPr="00D13FE9" w:rsidRDefault="00A14313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Podporządkowania się zaleceniom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zarządzeniom dyrektora szkoły, rady pedagogicznej, pracowników szkoły oraz ustaleniom samorządu uczniowskiego</w:t>
      </w:r>
      <w:r w:rsidR="00D13FE9">
        <w:rPr>
          <w:rFonts w:eastAsia="MS Mincho"/>
        </w:rPr>
        <w:t>;</w:t>
      </w:r>
    </w:p>
    <w:p w:rsidR="00A14313" w:rsidRPr="00D13FE9" w:rsidRDefault="00A14313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O</w:t>
      </w:r>
      <w:r w:rsidR="002D076A">
        <w:rPr>
          <w:rFonts w:eastAsia="MS Mincho"/>
        </w:rPr>
        <w:t>kazywanie szacunku nauczycielom</w:t>
      </w:r>
      <w:r w:rsidRPr="00D13FE9">
        <w:rPr>
          <w:rFonts w:eastAsia="MS Mincho"/>
        </w:rPr>
        <w:t>, w</w:t>
      </w:r>
      <w:r w:rsidR="008E5EB9" w:rsidRPr="00D13FE9">
        <w:rPr>
          <w:rFonts w:eastAsia="MS Mincho"/>
        </w:rPr>
        <w:t>ychowawcom, pracownikom szkoły oraz innym uczniom</w:t>
      </w:r>
      <w:r w:rsidRPr="00D13FE9">
        <w:rPr>
          <w:rFonts w:eastAsia="MS Mincho"/>
        </w:rPr>
        <w:t>, przestrzegają</w:t>
      </w:r>
      <w:r w:rsidR="00233611" w:rsidRPr="00D13FE9">
        <w:rPr>
          <w:rFonts w:eastAsia="MS Mincho"/>
        </w:rPr>
        <w:t>c społecznie akceptowane normy</w:t>
      </w:r>
      <w:r w:rsidR="00D13FE9">
        <w:rPr>
          <w:rFonts w:eastAsia="MS Mincho"/>
        </w:rPr>
        <w:t>;</w:t>
      </w:r>
    </w:p>
    <w:p w:rsidR="002C2858" w:rsidRPr="00D13FE9" w:rsidRDefault="002C2858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Dbania</w:t>
      </w:r>
      <w:r w:rsidR="00E064ED" w:rsidRPr="00D13FE9">
        <w:rPr>
          <w:rFonts w:eastAsia="MS Mincho"/>
        </w:rPr>
        <w:t xml:space="preserve"> o </w:t>
      </w:r>
      <w:r w:rsidRPr="00D13FE9">
        <w:rPr>
          <w:rFonts w:eastAsia="MS Mincho"/>
        </w:rPr>
        <w:t>bezpieczeństwo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zdrowie własne oraz swoich kolegów, wystrzeganie się szkodliwych nałogów: alkoholu, papierosów, środków odurzających</w:t>
      </w:r>
      <w:r w:rsidR="00D13FE9">
        <w:rPr>
          <w:rFonts w:eastAsia="MS Mincho"/>
        </w:rPr>
        <w:t>;</w:t>
      </w:r>
    </w:p>
    <w:p w:rsidR="00DD4F7F" w:rsidRPr="00D13FE9" w:rsidRDefault="002C2858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 xml:space="preserve">Naprawiania </w:t>
      </w:r>
      <w:r w:rsidR="00A14313" w:rsidRPr="00D13FE9">
        <w:rPr>
          <w:rFonts w:eastAsia="MS Mincho"/>
        </w:rPr>
        <w:t xml:space="preserve">we własnym zakresie lub finasowania </w:t>
      </w:r>
      <w:r w:rsidRPr="00D13FE9">
        <w:rPr>
          <w:rFonts w:eastAsia="MS Mincho"/>
        </w:rPr>
        <w:t xml:space="preserve">udowodnionych, </w:t>
      </w:r>
      <w:r w:rsidR="00A14313" w:rsidRPr="00D13FE9">
        <w:rPr>
          <w:rFonts w:eastAsia="MS Mincho"/>
        </w:rPr>
        <w:t>wyrządzonych</w:t>
      </w:r>
      <w:r w:rsidRPr="00D13FE9">
        <w:rPr>
          <w:rFonts w:eastAsia="MS Mincho"/>
        </w:rPr>
        <w:t xml:space="preserve"> szkód materialnych</w:t>
      </w:r>
      <w:r w:rsidR="00D13FE9">
        <w:rPr>
          <w:rFonts w:eastAsia="MS Mincho"/>
        </w:rPr>
        <w:t>;</w:t>
      </w:r>
    </w:p>
    <w:p w:rsidR="008E5EB9" w:rsidRPr="00D13FE9" w:rsidRDefault="00A14313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Pisemnego usprawiedliwiania</w:t>
      </w:r>
      <w:r w:rsidR="003472F5" w:rsidRPr="00D13FE9">
        <w:rPr>
          <w:rFonts w:eastAsia="MS Mincho"/>
        </w:rPr>
        <w:t xml:space="preserve"> nieobecności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 xml:space="preserve">terminie 7 dni od </w:t>
      </w:r>
      <w:r w:rsidR="003472F5" w:rsidRPr="00D13FE9">
        <w:rPr>
          <w:rFonts w:eastAsia="MS Mincho"/>
        </w:rPr>
        <w:t xml:space="preserve">dnia </w:t>
      </w:r>
      <w:r w:rsidRPr="00D13FE9">
        <w:rPr>
          <w:rFonts w:eastAsia="MS Mincho"/>
        </w:rPr>
        <w:t xml:space="preserve">powrotu do </w:t>
      </w:r>
      <w:r w:rsidR="00DD4F7F" w:rsidRPr="00D13FE9">
        <w:rPr>
          <w:rFonts w:eastAsia="MS Mincho"/>
        </w:rPr>
        <w:t xml:space="preserve">szkoły. </w:t>
      </w:r>
      <w:r w:rsidRPr="00D13FE9">
        <w:rPr>
          <w:rFonts w:eastAsia="MS Mincho"/>
        </w:rPr>
        <w:t>Istnieje również możliwość usprawiedliwiania nieobecności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formie elektronicznej za pomocą e-dziennika na zasadach ustalonych między wychowawcą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rodzicami.</w:t>
      </w:r>
      <w:r w:rsidR="003472F5" w:rsidRPr="00D13FE9">
        <w:rPr>
          <w:rFonts w:eastAsia="MS Mincho"/>
        </w:rPr>
        <w:t xml:space="preserve"> Nieusprawiedliwione nieobecności mogą mieć wpływ na ocenę </w:t>
      </w:r>
      <w:r w:rsidR="0060486C">
        <w:rPr>
          <w:rFonts w:eastAsia="MS Mincho"/>
        </w:rPr>
        <w:t>z </w:t>
      </w:r>
      <w:r w:rsidR="003472F5" w:rsidRPr="00D13FE9">
        <w:rPr>
          <w:rFonts w:eastAsia="MS Mincho"/>
        </w:rPr>
        <w:t>zachowania</w:t>
      </w:r>
      <w:r w:rsidR="00D13FE9">
        <w:rPr>
          <w:rFonts w:eastAsia="MS Mincho"/>
        </w:rPr>
        <w:t>;</w:t>
      </w:r>
    </w:p>
    <w:p w:rsidR="003472F5" w:rsidRPr="00D13FE9" w:rsidRDefault="008E5EB9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lastRenderedPageBreak/>
        <w:t>Zwolnienia</w:t>
      </w:r>
      <w:r w:rsidR="00E064ED" w:rsidRPr="00D13FE9">
        <w:rPr>
          <w:rFonts w:eastAsia="MS Mincho"/>
        </w:rPr>
        <w:t xml:space="preserve"> z </w:t>
      </w:r>
      <w:r w:rsidRPr="00D13FE9">
        <w:rPr>
          <w:rFonts w:eastAsia="MS Mincho"/>
        </w:rPr>
        <w:t>lekcji (zajęć),</w:t>
      </w:r>
      <w:r w:rsidR="00E064ED" w:rsidRPr="00D13FE9">
        <w:rPr>
          <w:rFonts w:eastAsia="MS Mincho"/>
        </w:rPr>
        <w:t xml:space="preserve"> </w:t>
      </w:r>
      <w:r w:rsidRPr="00D13FE9">
        <w:rPr>
          <w:rFonts w:eastAsia="MS Mincho"/>
        </w:rPr>
        <w:t>którego może dokonać tylko osobiście jeden</w:t>
      </w:r>
      <w:r w:rsidR="00E064ED" w:rsidRPr="00D13FE9">
        <w:rPr>
          <w:rFonts w:eastAsia="MS Mincho"/>
        </w:rPr>
        <w:t xml:space="preserve"> z </w:t>
      </w:r>
      <w:r w:rsidRPr="00D13FE9">
        <w:rPr>
          <w:rFonts w:eastAsia="MS Mincho"/>
        </w:rPr>
        <w:t>rodziców (prawnych opiekunów) ucznia. Uczeń może być zwolniony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odebrany przez inne osoby, wyłącznie na podstawie pisemnego upoważnienia</w:t>
      </w:r>
      <w:r w:rsidR="00D13FE9">
        <w:rPr>
          <w:rFonts w:eastAsia="MS Mincho"/>
        </w:rPr>
        <w:t>;</w:t>
      </w:r>
      <w:r w:rsidR="00E064ED" w:rsidRPr="00D13FE9">
        <w:rPr>
          <w:rFonts w:eastAsia="MS Mincho"/>
        </w:rPr>
        <w:t xml:space="preserve"> </w:t>
      </w:r>
      <w:r w:rsidR="003472F5" w:rsidRPr="00D13FE9">
        <w:rPr>
          <w:rFonts w:eastAsia="MS Mincho"/>
        </w:rPr>
        <w:t xml:space="preserve"> </w:t>
      </w:r>
    </w:p>
    <w:p w:rsidR="00014941" w:rsidRPr="00D13FE9" w:rsidRDefault="00014941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 xml:space="preserve">Noszenia schludnego stroju: stonowane kolory odzieży wierzchniej (bez jaskrawych </w:t>
      </w:r>
      <w:r w:rsidR="00233611" w:rsidRPr="00D13FE9">
        <w:rPr>
          <w:rFonts w:eastAsia="MS Mincho"/>
        </w:rPr>
        <w:br/>
      </w:r>
      <w:r w:rsidRPr="00D13FE9">
        <w:rPr>
          <w:rFonts w:eastAsia="MS Mincho"/>
        </w:rPr>
        <w:t>i wielobarwnych strojów), nie noszenia biżuterii zagrażającej życiu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zdrowiu ucznia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innych, nie u</w:t>
      </w:r>
      <w:r w:rsidR="003472F5" w:rsidRPr="00D13FE9">
        <w:rPr>
          <w:rFonts w:eastAsia="MS Mincho"/>
        </w:rPr>
        <w:t>żywania makijażu</w:t>
      </w:r>
      <w:r w:rsidRPr="00D13FE9">
        <w:rPr>
          <w:rFonts w:eastAsia="MS Mincho"/>
        </w:rPr>
        <w:t>, nie noszenia</w:t>
      </w:r>
      <w:r w:rsidR="00E064ED" w:rsidRPr="00D13FE9">
        <w:rPr>
          <w:rFonts w:eastAsia="MS Mincho"/>
        </w:rPr>
        <w:t xml:space="preserve"> </w:t>
      </w:r>
      <w:r w:rsidRPr="00D13FE9">
        <w:rPr>
          <w:rFonts w:eastAsia="MS Mincho"/>
        </w:rPr>
        <w:t>krótkich spódnic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spodni biodrówek, bez</w:t>
      </w:r>
      <w:r w:rsidR="00B10F1C" w:rsidRPr="00D13FE9">
        <w:rPr>
          <w:rFonts w:eastAsia="MS Mincho"/>
        </w:rPr>
        <w:t xml:space="preserve"> </w:t>
      </w:r>
      <w:r w:rsidRPr="00D13FE9">
        <w:rPr>
          <w:rFonts w:eastAsia="MS Mincho"/>
        </w:rPr>
        <w:t>bluzek</w:t>
      </w:r>
      <w:r w:rsidR="00E064ED" w:rsidRPr="00D13FE9">
        <w:rPr>
          <w:rFonts w:eastAsia="MS Mincho"/>
        </w:rPr>
        <w:t xml:space="preserve"> z </w:t>
      </w:r>
      <w:r w:rsidRPr="00D13FE9">
        <w:rPr>
          <w:rFonts w:eastAsia="MS Mincho"/>
        </w:rPr>
        <w:t>dużymi dekoltami, ucznia obowiązuje strój galowy podczas uroczystości szkolnych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lokalnych: granatowe lub czarne spodnie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spódnice, białe bluzki lub koszule.</w:t>
      </w:r>
      <w:r w:rsidR="003472F5" w:rsidRPr="00D13FE9">
        <w:rPr>
          <w:rFonts w:eastAsia="MS Mincho"/>
        </w:rPr>
        <w:t xml:space="preserve"> Ucznia obowiązuje bezwzględny zakaz noszenia biżuterii podc</w:t>
      </w:r>
      <w:r w:rsidR="00D13FE9">
        <w:rPr>
          <w:rFonts w:eastAsia="MS Mincho"/>
        </w:rPr>
        <w:t>zas zajęć wychowania fizycznego;</w:t>
      </w:r>
      <w:r w:rsidR="00E064ED" w:rsidRPr="00D13FE9">
        <w:rPr>
          <w:rFonts w:eastAsia="MS Mincho"/>
        </w:rPr>
        <w:t xml:space="preserve"> </w:t>
      </w:r>
    </w:p>
    <w:p w:rsidR="00014941" w:rsidRPr="00D13FE9" w:rsidRDefault="00014941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Nie przynoszenia do szkoły przedmiotów wartościowych, dużych kwot pieniężnych (za zaginięcie tych przedmiotów szkoła nie ponosi odpowiedzialności)</w:t>
      </w:r>
      <w:r w:rsidR="00D13FE9">
        <w:rPr>
          <w:rFonts w:eastAsia="MS Mincho"/>
        </w:rPr>
        <w:t>;</w:t>
      </w:r>
      <w:r w:rsidRPr="00D13FE9">
        <w:rPr>
          <w:rFonts w:eastAsia="MS Mincho"/>
        </w:rPr>
        <w:t xml:space="preserve"> </w:t>
      </w:r>
    </w:p>
    <w:p w:rsidR="00014941" w:rsidRPr="00D13FE9" w:rsidRDefault="00014941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 xml:space="preserve">Nie przynoszenia do szkoły przedmiotów zagrażających bezpieczeństwu </w:t>
      </w:r>
      <w:r w:rsidRPr="00D13FE9">
        <w:rPr>
          <w:rFonts w:eastAsia="MS Mincho"/>
        </w:rPr>
        <w:br/>
        <w:t>i zdrowiu uczniów np. ostrych narzędzi, materiałów wybuchowych</w:t>
      </w:r>
      <w:r w:rsidR="00E064ED" w:rsidRPr="00D13FE9">
        <w:rPr>
          <w:rFonts w:eastAsia="MS Mincho"/>
        </w:rPr>
        <w:t xml:space="preserve"> i </w:t>
      </w:r>
      <w:r w:rsidRPr="00D13FE9">
        <w:rPr>
          <w:rFonts w:eastAsia="MS Mincho"/>
        </w:rPr>
        <w:t>innych</w:t>
      </w:r>
      <w:r w:rsidR="00D13FE9">
        <w:rPr>
          <w:rFonts w:eastAsia="MS Mincho"/>
        </w:rPr>
        <w:t>;</w:t>
      </w:r>
      <w:r w:rsidRPr="00D13FE9">
        <w:rPr>
          <w:rFonts w:eastAsia="MS Mincho"/>
        </w:rPr>
        <w:t xml:space="preserve"> </w:t>
      </w:r>
    </w:p>
    <w:p w:rsidR="00014941" w:rsidRPr="00D13FE9" w:rsidRDefault="003472F5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Korzystania</w:t>
      </w:r>
      <w:r w:rsidR="00E064ED" w:rsidRPr="00D13FE9">
        <w:rPr>
          <w:rFonts w:eastAsia="MS Mincho"/>
        </w:rPr>
        <w:t xml:space="preserve"> z </w:t>
      </w:r>
      <w:r w:rsidR="00014941" w:rsidRPr="00D13FE9">
        <w:rPr>
          <w:rFonts w:eastAsia="MS Mincho"/>
        </w:rPr>
        <w:t>telefonów komórkowych wyłącznie podczas przerw śródlekcyjnych. Nauczycieli</w:t>
      </w:r>
      <w:r w:rsidR="00E064ED" w:rsidRPr="00D13FE9">
        <w:rPr>
          <w:rFonts w:eastAsia="MS Mincho"/>
        </w:rPr>
        <w:t xml:space="preserve"> i </w:t>
      </w:r>
      <w:r w:rsidR="00014941" w:rsidRPr="00D13FE9">
        <w:rPr>
          <w:rFonts w:eastAsia="MS Mincho"/>
        </w:rPr>
        <w:t xml:space="preserve">uczniów </w:t>
      </w:r>
      <w:r w:rsidR="00014941" w:rsidRPr="00D13FE9">
        <w:rPr>
          <w:rFonts w:eastAsia="MS Mincho"/>
          <w:b/>
        </w:rPr>
        <w:t>obowiązuje bezwzględny zakaz używania telefonu komórkowego</w:t>
      </w:r>
      <w:r w:rsidR="00E064ED" w:rsidRPr="00D13FE9">
        <w:rPr>
          <w:rFonts w:eastAsia="MS Mincho"/>
          <w:b/>
        </w:rPr>
        <w:t xml:space="preserve"> w </w:t>
      </w:r>
      <w:r w:rsidR="00014941" w:rsidRPr="00D13FE9">
        <w:rPr>
          <w:rFonts w:eastAsia="MS Mincho"/>
          <w:b/>
        </w:rPr>
        <w:t>czasie zajęć edukacyjnych, wychowawczych</w:t>
      </w:r>
      <w:r w:rsidR="00E064ED" w:rsidRPr="00D13FE9">
        <w:rPr>
          <w:rFonts w:eastAsia="MS Mincho"/>
          <w:b/>
        </w:rPr>
        <w:t xml:space="preserve"> i </w:t>
      </w:r>
      <w:r w:rsidR="00014941" w:rsidRPr="00D13FE9">
        <w:rPr>
          <w:rFonts w:eastAsia="MS Mincho"/>
          <w:b/>
        </w:rPr>
        <w:t>opiekuńczych</w:t>
      </w:r>
      <w:r w:rsidRPr="00D13FE9">
        <w:rPr>
          <w:rFonts w:eastAsia="MS Mincho"/>
        </w:rPr>
        <w:t>.</w:t>
      </w:r>
      <w:r w:rsidR="00C27354">
        <w:rPr>
          <w:rFonts w:eastAsia="MS Mincho"/>
        </w:rPr>
        <w:t xml:space="preserve"> W</w:t>
      </w:r>
      <w:r w:rsidR="00E064ED" w:rsidRPr="00D13FE9">
        <w:rPr>
          <w:rFonts w:eastAsia="MS Mincho"/>
        </w:rPr>
        <w:t> </w:t>
      </w:r>
      <w:r w:rsidRPr="00D13FE9">
        <w:rPr>
          <w:rFonts w:eastAsia="MS Mincho"/>
        </w:rPr>
        <w:t>czasie lekcji wyjątkowo można użyć telefonu,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celu skorzystania</w:t>
      </w:r>
      <w:r w:rsidR="00E064ED" w:rsidRPr="00D13FE9">
        <w:rPr>
          <w:rFonts w:eastAsia="MS Mincho"/>
        </w:rPr>
        <w:t xml:space="preserve"> z </w:t>
      </w:r>
      <w:r w:rsidRPr="00D13FE9">
        <w:rPr>
          <w:rFonts w:eastAsia="MS Mincho"/>
        </w:rPr>
        <w:t>dostępu do internetu, wyłącznie za zgodą nauczyciela</w:t>
      </w:r>
      <w:r w:rsidR="00D13FE9">
        <w:rPr>
          <w:rFonts w:eastAsia="MS Mincho"/>
        </w:rPr>
        <w:t>;</w:t>
      </w:r>
      <w:r w:rsidRPr="00D13FE9">
        <w:rPr>
          <w:rFonts w:eastAsia="MS Mincho"/>
        </w:rPr>
        <w:t xml:space="preserve"> </w:t>
      </w:r>
    </w:p>
    <w:p w:rsidR="00014941" w:rsidRPr="00D13FE9" w:rsidRDefault="008E5EB9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</w:rPr>
      </w:pPr>
      <w:r w:rsidRPr="00D13FE9">
        <w:rPr>
          <w:rFonts w:eastAsia="MS Mincho"/>
        </w:rPr>
        <w:t>U</w:t>
      </w:r>
      <w:r w:rsidR="00014941" w:rsidRPr="00D13FE9">
        <w:rPr>
          <w:rFonts w:eastAsia="MS Mincho"/>
        </w:rPr>
        <w:t>czestniczenia</w:t>
      </w:r>
      <w:r w:rsidR="00E064ED" w:rsidRPr="00D13FE9">
        <w:rPr>
          <w:rFonts w:eastAsia="MS Mincho"/>
        </w:rPr>
        <w:t xml:space="preserve"> w </w:t>
      </w:r>
      <w:r w:rsidR="00014941" w:rsidRPr="00D13FE9">
        <w:rPr>
          <w:rFonts w:eastAsia="MS Mincho"/>
        </w:rPr>
        <w:t>zajęciach świetlicowych pod opieką nauczyciela świetlicy przed</w:t>
      </w:r>
      <w:r w:rsidR="00E064ED" w:rsidRPr="00D13FE9">
        <w:rPr>
          <w:rFonts w:eastAsia="MS Mincho"/>
        </w:rPr>
        <w:t xml:space="preserve"> i </w:t>
      </w:r>
      <w:r w:rsidR="00014941" w:rsidRPr="00D13FE9">
        <w:rPr>
          <w:rFonts w:eastAsia="MS Mincho"/>
        </w:rPr>
        <w:t>po zakończonych zajęciach. Uczeń może być zwolniony</w:t>
      </w:r>
      <w:r w:rsidR="00E064ED" w:rsidRPr="00D13FE9">
        <w:rPr>
          <w:rFonts w:eastAsia="MS Mincho"/>
        </w:rPr>
        <w:t xml:space="preserve"> z </w:t>
      </w:r>
      <w:r w:rsidR="003472F5" w:rsidRPr="00D13FE9">
        <w:rPr>
          <w:rFonts w:eastAsia="MS Mincho"/>
        </w:rPr>
        <w:t>powyższych zajęć</w:t>
      </w:r>
      <w:r w:rsidRPr="00D13FE9">
        <w:rPr>
          <w:rFonts w:eastAsia="MS Mincho"/>
        </w:rPr>
        <w:t xml:space="preserve"> na zasadach zawartych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>§ 17 ust. 3 pkt 14</w:t>
      </w:r>
      <w:r w:rsidR="00D13FE9">
        <w:rPr>
          <w:rFonts w:eastAsia="MS Mincho"/>
        </w:rPr>
        <w:t>;</w:t>
      </w:r>
    </w:p>
    <w:p w:rsidR="00016B95" w:rsidRPr="00886AAA" w:rsidRDefault="008E5EB9" w:rsidP="006F0E4F">
      <w:pPr>
        <w:pStyle w:val="Akapitzlist"/>
        <w:numPr>
          <w:ilvl w:val="3"/>
          <w:numId w:val="115"/>
        </w:numPr>
        <w:spacing w:before="120" w:after="160" w:line="276" w:lineRule="auto"/>
        <w:ind w:left="851" w:hanging="425"/>
        <w:contextualSpacing w:val="0"/>
        <w:jc w:val="both"/>
        <w:rPr>
          <w:rFonts w:eastAsia="MS Mincho"/>
          <w:i/>
        </w:rPr>
      </w:pPr>
      <w:r w:rsidRPr="00D13FE9">
        <w:rPr>
          <w:rFonts w:eastAsia="MS Mincho"/>
        </w:rPr>
        <w:t>Odjazdu autobusem szkolnym</w:t>
      </w:r>
      <w:r w:rsidR="00E064ED" w:rsidRPr="00D13FE9">
        <w:rPr>
          <w:rFonts w:eastAsia="MS Mincho"/>
        </w:rPr>
        <w:t xml:space="preserve"> w </w:t>
      </w:r>
      <w:r w:rsidRPr="00D13FE9">
        <w:rPr>
          <w:rFonts w:eastAsia="MS Mincho"/>
        </w:rPr>
        <w:t xml:space="preserve">wyznaczonej godzinie, po zakończonych lekcjach, </w:t>
      </w:r>
      <w:r w:rsidR="00233611" w:rsidRPr="00D13FE9">
        <w:rPr>
          <w:rFonts w:eastAsia="MS Mincho"/>
        </w:rPr>
        <w:br/>
      </w:r>
      <w:r w:rsidRPr="00D13FE9">
        <w:rPr>
          <w:rFonts w:eastAsia="MS Mincho"/>
        </w:rPr>
        <w:t>w oparciu</w:t>
      </w:r>
      <w:r w:rsidR="00E064ED" w:rsidRPr="00D13FE9">
        <w:rPr>
          <w:rFonts w:eastAsia="MS Mincho"/>
        </w:rPr>
        <w:t xml:space="preserve"> o </w:t>
      </w:r>
      <w:r w:rsidRPr="00D13FE9">
        <w:rPr>
          <w:rFonts w:eastAsia="MS Mincho"/>
        </w:rPr>
        <w:t xml:space="preserve">plan dowozów. </w:t>
      </w:r>
    </w:p>
    <w:p w:rsidR="00214944" w:rsidRPr="0060486C" w:rsidRDefault="00214944" w:rsidP="00886AAA">
      <w:pPr>
        <w:pStyle w:val="Akapitzlist"/>
        <w:spacing w:before="120" w:after="240" w:line="276" w:lineRule="auto"/>
        <w:ind w:left="3912" w:firstLine="335"/>
        <w:contextualSpacing w:val="0"/>
        <w:rPr>
          <w:rFonts w:eastAsia="MS Mincho"/>
          <w:sz w:val="26"/>
          <w:szCs w:val="26"/>
        </w:rPr>
      </w:pPr>
      <w:r w:rsidRPr="0060486C">
        <w:rPr>
          <w:rFonts w:eastAsia="MS Mincho"/>
          <w:sz w:val="26"/>
          <w:szCs w:val="26"/>
        </w:rPr>
        <w:t>§ 18</w:t>
      </w:r>
    </w:p>
    <w:p w:rsidR="006C4632" w:rsidRPr="00A06777" w:rsidRDefault="006C4632" w:rsidP="00886AAA">
      <w:pPr>
        <w:spacing w:before="120" w:after="16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A06777">
        <w:rPr>
          <w:rFonts w:ascii="Times New Roman" w:eastAsia="MS Mincho" w:hAnsi="Times New Roman" w:cs="Times New Roman"/>
          <w:b/>
          <w:sz w:val="24"/>
          <w:szCs w:val="24"/>
        </w:rPr>
        <w:t>KARY</w:t>
      </w:r>
      <w:r w:rsidR="00E064E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60486C">
        <w:rPr>
          <w:rFonts w:ascii="Times New Roman" w:eastAsia="MS Mincho" w:hAnsi="Times New Roman" w:cs="Times New Roman"/>
          <w:b/>
          <w:sz w:val="24"/>
          <w:szCs w:val="24"/>
        </w:rPr>
        <w:t>I</w:t>
      </w:r>
      <w:r w:rsidR="00E064ED">
        <w:rPr>
          <w:rFonts w:ascii="Times New Roman" w:eastAsia="MS Mincho" w:hAnsi="Times New Roman" w:cs="Times New Roman"/>
          <w:b/>
          <w:sz w:val="24"/>
          <w:szCs w:val="24"/>
        </w:rPr>
        <w:t> </w:t>
      </w:r>
      <w:r w:rsidRPr="00A06777">
        <w:rPr>
          <w:rFonts w:ascii="Times New Roman" w:eastAsia="MS Mincho" w:hAnsi="Times New Roman" w:cs="Times New Roman"/>
          <w:b/>
          <w:sz w:val="24"/>
          <w:szCs w:val="24"/>
        </w:rPr>
        <w:t>NAGRODY, TRYB ODWOŁANIA OD KAR</w:t>
      </w:r>
      <w:r w:rsidR="00E064E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60486C">
        <w:rPr>
          <w:rFonts w:ascii="Times New Roman" w:eastAsia="MS Mincho" w:hAnsi="Times New Roman" w:cs="Times New Roman"/>
          <w:b/>
          <w:sz w:val="24"/>
          <w:szCs w:val="24"/>
        </w:rPr>
        <w:t>I</w:t>
      </w:r>
      <w:r w:rsidR="00E064ED">
        <w:rPr>
          <w:rFonts w:ascii="Times New Roman" w:eastAsia="MS Mincho" w:hAnsi="Times New Roman" w:cs="Times New Roman"/>
          <w:b/>
          <w:sz w:val="24"/>
          <w:szCs w:val="24"/>
        </w:rPr>
        <w:t> </w:t>
      </w:r>
      <w:r w:rsidRPr="00A06777">
        <w:rPr>
          <w:rFonts w:ascii="Times New Roman" w:eastAsia="MS Mincho" w:hAnsi="Times New Roman" w:cs="Times New Roman"/>
          <w:b/>
          <w:sz w:val="24"/>
          <w:szCs w:val="24"/>
        </w:rPr>
        <w:t>NAGRÓD</w:t>
      </w:r>
    </w:p>
    <w:p w:rsidR="00A06777" w:rsidRPr="00251FA4" w:rsidRDefault="006C4632" w:rsidP="006F0E4F">
      <w:pPr>
        <w:pStyle w:val="Akapitzlist"/>
        <w:numPr>
          <w:ilvl w:val="0"/>
          <w:numId w:val="116"/>
        </w:numPr>
        <w:spacing w:before="120" w:after="160" w:line="276" w:lineRule="auto"/>
        <w:ind w:left="567" w:hanging="283"/>
        <w:contextualSpacing w:val="0"/>
        <w:jc w:val="both"/>
        <w:rPr>
          <w:rFonts w:eastAsiaTheme="minorHAnsi"/>
        </w:rPr>
      </w:pPr>
      <w:r w:rsidRPr="00251FA4">
        <w:t>Uczniowie mogą by</w:t>
      </w:r>
      <w:r w:rsidRPr="00251FA4">
        <w:rPr>
          <w:b/>
        </w:rPr>
        <w:t>ć nagradzani</w:t>
      </w:r>
      <w:r w:rsidRPr="00251FA4">
        <w:t xml:space="preserve"> za:</w:t>
      </w:r>
    </w:p>
    <w:p w:rsidR="006C4632" w:rsidRPr="00251FA4" w:rsidRDefault="006C4632" w:rsidP="006F0E4F">
      <w:pPr>
        <w:pStyle w:val="Akapitzlist"/>
        <w:numPr>
          <w:ilvl w:val="1"/>
          <w:numId w:val="117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</w:pPr>
      <w:r w:rsidRPr="00251FA4">
        <w:t>Rzetelną, systematyczną naukę oraz wysokie osiągnięcia</w:t>
      </w:r>
      <w:r w:rsidR="00E064ED">
        <w:t xml:space="preserve"> w </w:t>
      </w:r>
      <w:r w:rsidRPr="00251FA4">
        <w:t>nauce</w:t>
      </w:r>
      <w:r w:rsidR="00E064ED">
        <w:t xml:space="preserve"> i </w:t>
      </w:r>
      <w:r w:rsidRPr="00251FA4">
        <w:t>zachowaniu;</w:t>
      </w:r>
    </w:p>
    <w:p w:rsidR="006C4632" w:rsidRPr="00251FA4" w:rsidRDefault="006C4632" w:rsidP="006F0E4F">
      <w:pPr>
        <w:pStyle w:val="Akapitzlist"/>
        <w:numPr>
          <w:ilvl w:val="1"/>
          <w:numId w:val="117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</w:pPr>
      <w:r w:rsidRPr="00251FA4">
        <w:t>P</w:t>
      </w:r>
      <w:r w:rsidR="00A06777" w:rsidRPr="00251FA4">
        <w:t>racę społeczną, działalność</w:t>
      </w:r>
      <w:r w:rsidR="00E064ED">
        <w:t xml:space="preserve"> w </w:t>
      </w:r>
      <w:r w:rsidR="00A06777" w:rsidRPr="00251FA4">
        <w:t>organizacjach szkolnych,</w:t>
      </w:r>
      <w:r w:rsidR="00E064ED">
        <w:t xml:space="preserve"> w </w:t>
      </w:r>
      <w:r w:rsidR="00A06777" w:rsidRPr="00251FA4">
        <w:t>tym</w:t>
      </w:r>
      <w:r w:rsidR="00E064ED">
        <w:t xml:space="preserve"> w </w:t>
      </w:r>
      <w:r w:rsidR="00A06777" w:rsidRPr="00251FA4">
        <w:t>wolontariacie;</w:t>
      </w:r>
    </w:p>
    <w:p w:rsidR="006C4632" w:rsidRPr="00251FA4" w:rsidRDefault="00A06777" w:rsidP="006F0E4F">
      <w:pPr>
        <w:pStyle w:val="Akapitzlist"/>
        <w:numPr>
          <w:ilvl w:val="1"/>
          <w:numId w:val="117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</w:pPr>
      <w:r w:rsidRPr="00251FA4">
        <w:t>W</w:t>
      </w:r>
      <w:r w:rsidR="006C4632" w:rsidRPr="00251FA4">
        <w:t>zorową postawę</w:t>
      </w:r>
      <w:r w:rsidR="00E064ED">
        <w:t xml:space="preserve"> i </w:t>
      </w:r>
      <w:r w:rsidR="006C4632" w:rsidRPr="00251FA4">
        <w:t>frekwencję;</w:t>
      </w:r>
    </w:p>
    <w:p w:rsidR="006C4632" w:rsidRPr="00251FA4" w:rsidRDefault="00A06777" w:rsidP="006F0E4F">
      <w:pPr>
        <w:pStyle w:val="Akapitzlist"/>
        <w:numPr>
          <w:ilvl w:val="1"/>
          <w:numId w:val="117"/>
        </w:numPr>
        <w:autoSpaceDE w:val="0"/>
        <w:autoSpaceDN w:val="0"/>
        <w:adjustRightInd w:val="0"/>
        <w:spacing w:before="120" w:after="160" w:line="276" w:lineRule="auto"/>
        <w:ind w:left="851" w:hanging="284"/>
        <w:contextualSpacing w:val="0"/>
      </w:pPr>
      <w:r w:rsidRPr="00251FA4">
        <w:t>O</w:t>
      </w:r>
      <w:r w:rsidR="006C4632" w:rsidRPr="00251FA4">
        <w:t>siągnięcia</w:t>
      </w:r>
      <w:r w:rsidR="00E064ED">
        <w:t xml:space="preserve"> w </w:t>
      </w:r>
      <w:r w:rsidR="006C4632" w:rsidRPr="00251FA4">
        <w:t>konkursach, olimpiadach</w:t>
      </w:r>
      <w:r w:rsidRPr="00251FA4">
        <w:t>,</w:t>
      </w:r>
      <w:r w:rsidRPr="00251FA4">
        <w:rPr>
          <w:rFonts w:eastAsia="MS Mincho"/>
        </w:rPr>
        <w:t xml:space="preserve"> zawodach sportowych</w:t>
      </w:r>
      <w:r w:rsidR="006C4632" w:rsidRPr="00251FA4">
        <w:t>;</w:t>
      </w:r>
    </w:p>
    <w:p w:rsidR="00A06777" w:rsidRPr="00251FA4" w:rsidRDefault="00DE4344" w:rsidP="006F0E4F">
      <w:pPr>
        <w:pStyle w:val="Akapitzlist"/>
        <w:numPr>
          <w:ilvl w:val="1"/>
          <w:numId w:val="117"/>
        </w:numPr>
        <w:spacing w:before="120" w:after="160" w:line="276" w:lineRule="auto"/>
        <w:ind w:left="851" w:hanging="284"/>
        <w:contextualSpacing w:val="0"/>
        <w:jc w:val="both"/>
      </w:pPr>
      <w:r>
        <w:t>D</w:t>
      </w:r>
      <w:r w:rsidR="00A06777" w:rsidRPr="00251FA4">
        <w:t>zielność, odwagę, altruizm</w:t>
      </w:r>
      <w:r>
        <w:t>.</w:t>
      </w:r>
    </w:p>
    <w:p w:rsidR="00A06777" w:rsidRPr="00251FA4" w:rsidRDefault="006C4632" w:rsidP="006F0E4F">
      <w:pPr>
        <w:pStyle w:val="Akapitzlist"/>
        <w:numPr>
          <w:ilvl w:val="0"/>
          <w:numId w:val="116"/>
        </w:numPr>
        <w:spacing w:before="120" w:after="160" w:line="276" w:lineRule="auto"/>
        <w:ind w:left="567" w:hanging="283"/>
        <w:contextualSpacing w:val="0"/>
        <w:jc w:val="both"/>
      </w:pPr>
      <w:r w:rsidRPr="00251FA4">
        <w:rPr>
          <w:b/>
        </w:rPr>
        <w:t>Form</w:t>
      </w:r>
      <w:r w:rsidR="00C521EB">
        <w:rPr>
          <w:b/>
        </w:rPr>
        <w:t>ami</w:t>
      </w:r>
      <w:r w:rsidRPr="00251FA4">
        <w:rPr>
          <w:b/>
        </w:rPr>
        <w:t xml:space="preserve"> nagród</w:t>
      </w:r>
      <w:r w:rsidR="00A06777" w:rsidRPr="00251FA4">
        <w:t xml:space="preserve"> są</w:t>
      </w:r>
      <w:r w:rsidRPr="00251FA4">
        <w:t>:</w:t>
      </w:r>
    </w:p>
    <w:p w:rsidR="00A06777" w:rsidRPr="00251FA4" w:rsidRDefault="00A06777" w:rsidP="006F0E4F">
      <w:pPr>
        <w:pStyle w:val="Akapitzlist"/>
        <w:numPr>
          <w:ilvl w:val="1"/>
          <w:numId w:val="118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pochwała wychowawcy wobec klasy</w:t>
      </w:r>
      <w:r w:rsidR="00C521EB">
        <w:rPr>
          <w:rFonts w:eastAsia="MS Mincho"/>
        </w:rPr>
        <w:t>;</w:t>
      </w:r>
    </w:p>
    <w:p w:rsidR="00A06777" w:rsidRPr="00251FA4" w:rsidRDefault="00A06777" w:rsidP="006F0E4F">
      <w:pPr>
        <w:pStyle w:val="Akapitzlist"/>
        <w:numPr>
          <w:ilvl w:val="1"/>
          <w:numId w:val="118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pochwała dyrektora wobec całej społeczności szkolnej</w:t>
      </w:r>
      <w:r w:rsidR="00C521EB">
        <w:rPr>
          <w:rFonts w:eastAsia="MS Mincho"/>
        </w:rPr>
        <w:t>;</w:t>
      </w:r>
    </w:p>
    <w:p w:rsidR="00A06777" w:rsidRPr="00251FA4" w:rsidRDefault="00A06777" w:rsidP="006F0E4F">
      <w:pPr>
        <w:pStyle w:val="Akapitzlist"/>
        <w:numPr>
          <w:ilvl w:val="1"/>
          <w:numId w:val="118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  <w:b/>
        </w:rPr>
      </w:pPr>
      <w:r w:rsidRPr="00251FA4">
        <w:rPr>
          <w:rFonts w:eastAsia="MS Mincho"/>
        </w:rPr>
        <w:t xml:space="preserve">dyplom, </w:t>
      </w:r>
      <w:r w:rsidR="00C521EB">
        <w:rPr>
          <w:rFonts w:eastAsia="MS Mincho"/>
        </w:rPr>
        <w:t>l</w:t>
      </w:r>
      <w:r w:rsidRPr="00251FA4">
        <w:rPr>
          <w:rFonts w:eastAsia="MS Mincho"/>
        </w:rPr>
        <w:t>ist gratulacyjny</w:t>
      </w:r>
      <w:r w:rsidR="00C521EB">
        <w:rPr>
          <w:rFonts w:eastAsia="MS Mincho"/>
        </w:rPr>
        <w:t>;</w:t>
      </w:r>
    </w:p>
    <w:p w:rsidR="00A06777" w:rsidRPr="00251FA4" w:rsidRDefault="00A06777" w:rsidP="006F0E4F">
      <w:pPr>
        <w:pStyle w:val="Akapitzlist"/>
        <w:numPr>
          <w:ilvl w:val="1"/>
          <w:numId w:val="118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lastRenderedPageBreak/>
        <w:t>nagroda rzeczowa, książkowa</w:t>
      </w:r>
      <w:r w:rsidR="00C521EB">
        <w:rPr>
          <w:rFonts w:eastAsia="MS Mincho"/>
        </w:rPr>
        <w:t>;</w:t>
      </w:r>
    </w:p>
    <w:p w:rsidR="00A06777" w:rsidRPr="00251FA4" w:rsidRDefault="00A06777" w:rsidP="006F0E4F">
      <w:pPr>
        <w:pStyle w:val="Akapitzlist"/>
        <w:numPr>
          <w:ilvl w:val="1"/>
          <w:numId w:val="118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bezpłatna wycieczka (możliwość)</w:t>
      </w:r>
      <w:r w:rsidR="00C521EB">
        <w:rPr>
          <w:rFonts w:eastAsia="MS Mincho"/>
        </w:rPr>
        <w:t>;</w:t>
      </w:r>
    </w:p>
    <w:p w:rsidR="00A06777" w:rsidRPr="00251FA4" w:rsidRDefault="00A06777" w:rsidP="006F0E4F">
      <w:pPr>
        <w:pStyle w:val="Akapitzlist"/>
        <w:numPr>
          <w:ilvl w:val="1"/>
          <w:numId w:val="118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nagrody finansowane są</w:t>
      </w:r>
      <w:r w:rsidR="00E064ED">
        <w:rPr>
          <w:rFonts w:eastAsia="MS Mincho"/>
        </w:rPr>
        <w:t xml:space="preserve"> z </w:t>
      </w:r>
      <w:r w:rsidRPr="00251FA4">
        <w:rPr>
          <w:rFonts w:eastAsia="MS Mincho"/>
        </w:rPr>
        <w:t>budżetu szkoły oraz przez Radę Rodziców</w:t>
      </w:r>
      <w:r w:rsidR="00C521EB">
        <w:rPr>
          <w:rFonts w:eastAsia="MS Mincho"/>
        </w:rPr>
        <w:t>;</w:t>
      </w:r>
    </w:p>
    <w:p w:rsidR="00A06777" w:rsidRPr="00251FA4" w:rsidRDefault="00A06777" w:rsidP="006F0E4F">
      <w:pPr>
        <w:pStyle w:val="Akapitzlist"/>
        <w:numPr>
          <w:ilvl w:val="1"/>
          <w:numId w:val="118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stypendium naukowe lub sportowe</w:t>
      </w:r>
      <w:r w:rsidR="00C521EB">
        <w:rPr>
          <w:rFonts w:eastAsia="MS Mincho"/>
        </w:rPr>
        <w:t>.</w:t>
      </w:r>
    </w:p>
    <w:p w:rsidR="00251FA4" w:rsidRDefault="002910DC" w:rsidP="006F0E4F">
      <w:pPr>
        <w:pStyle w:val="Akapitzlist"/>
        <w:numPr>
          <w:ilvl w:val="0"/>
          <w:numId w:val="116"/>
        </w:numPr>
        <w:spacing w:before="120" w:after="160" w:line="276" w:lineRule="auto"/>
        <w:ind w:left="567" w:hanging="283"/>
        <w:contextualSpacing w:val="0"/>
        <w:jc w:val="both"/>
      </w:pPr>
      <w:r w:rsidRPr="00251FA4">
        <w:t>Dyrektor szkoły jest zobowiązany poinformować rodziców</w:t>
      </w:r>
      <w:r w:rsidR="00E064ED">
        <w:t xml:space="preserve"> o </w:t>
      </w:r>
      <w:r w:rsidRPr="00251FA4">
        <w:t>przyznanej uczniowi nagrodzie.</w:t>
      </w:r>
    </w:p>
    <w:p w:rsidR="00251FA4" w:rsidRPr="00251FA4" w:rsidRDefault="002910DC" w:rsidP="006F0E4F">
      <w:pPr>
        <w:pStyle w:val="Akapitzlist"/>
        <w:numPr>
          <w:ilvl w:val="0"/>
          <w:numId w:val="116"/>
        </w:numPr>
        <w:spacing w:before="120" w:after="160" w:line="276" w:lineRule="auto"/>
        <w:ind w:left="567" w:hanging="283"/>
        <w:contextualSpacing w:val="0"/>
        <w:jc w:val="both"/>
      </w:pPr>
      <w:r w:rsidRPr="00251FA4">
        <w:rPr>
          <w:rFonts w:eastAsia="MS Mincho"/>
        </w:rPr>
        <w:t>Uczeń</w:t>
      </w:r>
      <w:r w:rsidR="00E064ED">
        <w:rPr>
          <w:rFonts w:eastAsia="MS Mincho"/>
        </w:rPr>
        <w:t xml:space="preserve"> i </w:t>
      </w:r>
      <w:r w:rsidRPr="00251FA4">
        <w:rPr>
          <w:rFonts w:eastAsia="MS Mincho"/>
        </w:rPr>
        <w:t xml:space="preserve">jego rodzice mogą złożyć </w:t>
      </w:r>
      <w:r w:rsidRPr="00251FA4">
        <w:rPr>
          <w:rFonts w:eastAsia="MS Mincho"/>
          <w:b/>
        </w:rPr>
        <w:t>zastrzeżenia</w:t>
      </w:r>
      <w:r w:rsidRPr="00251FA4">
        <w:rPr>
          <w:rFonts w:eastAsia="MS Mincho"/>
        </w:rPr>
        <w:t xml:space="preserve"> do przyznanej nagrody. </w:t>
      </w:r>
    </w:p>
    <w:p w:rsidR="002910DC" w:rsidRPr="00251FA4" w:rsidRDefault="002910DC" w:rsidP="006F0E4F">
      <w:pPr>
        <w:pStyle w:val="Akapitzlist"/>
        <w:numPr>
          <w:ilvl w:val="0"/>
          <w:numId w:val="116"/>
        </w:numPr>
        <w:spacing w:before="120" w:after="160" w:line="276" w:lineRule="auto"/>
        <w:ind w:left="567" w:hanging="283"/>
        <w:contextualSpacing w:val="0"/>
        <w:jc w:val="both"/>
      </w:pPr>
      <w:r w:rsidRPr="00251FA4">
        <w:rPr>
          <w:rFonts w:eastAsia="MS Mincho"/>
          <w:b/>
        </w:rPr>
        <w:t>Tryb wnoszenia zastrzeżeń do przyznanej nagrody przeds</w:t>
      </w:r>
      <w:r w:rsidR="00874287" w:rsidRPr="00251FA4">
        <w:rPr>
          <w:rFonts w:eastAsia="MS Mincho"/>
          <w:b/>
        </w:rPr>
        <w:t>tawia się następująco</w:t>
      </w:r>
      <w:r w:rsidR="00874287" w:rsidRPr="00251FA4">
        <w:rPr>
          <w:rFonts w:eastAsia="MS Mincho"/>
        </w:rPr>
        <w:t xml:space="preserve">: </w:t>
      </w:r>
    </w:p>
    <w:p w:rsidR="002910DC" w:rsidRPr="00251FA4" w:rsidRDefault="00874287" w:rsidP="006F0E4F">
      <w:pPr>
        <w:pStyle w:val="Akapitzlist"/>
        <w:numPr>
          <w:ilvl w:val="1"/>
          <w:numId w:val="119"/>
        </w:numPr>
        <w:spacing w:before="120" w:after="160" w:line="276" w:lineRule="auto"/>
        <w:ind w:left="851" w:hanging="284"/>
        <w:contextualSpacing w:val="0"/>
        <w:jc w:val="both"/>
      </w:pPr>
      <w:r w:rsidRPr="00251FA4">
        <w:rPr>
          <w:rFonts w:eastAsia="MS Mincho"/>
        </w:rPr>
        <w:t>O</w:t>
      </w:r>
      <w:r w:rsidR="002910DC" w:rsidRPr="00251FA4">
        <w:rPr>
          <w:rFonts w:eastAsia="MS Mincho"/>
        </w:rPr>
        <w:t>dwołanie</w:t>
      </w:r>
      <w:r w:rsidR="00E064ED">
        <w:rPr>
          <w:rFonts w:eastAsia="MS Mincho"/>
        </w:rPr>
        <w:t xml:space="preserve"> w </w:t>
      </w:r>
      <w:r w:rsidR="002910DC" w:rsidRPr="00251FA4">
        <w:rPr>
          <w:rFonts w:eastAsia="MS Mincho"/>
        </w:rPr>
        <w:t xml:space="preserve">formie pisemnego </w:t>
      </w:r>
      <w:r w:rsidR="002910DC" w:rsidRPr="00251FA4">
        <w:t xml:space="preserve">zastrzeżenia można składać </w:t>
      </w:r>
      <w:r w:rsidRPr="00251FA4">
        <w:t>za pośrednictwem wychowawcy klasy lub Samorzą</w:t>
      </w:r>
      <w:r w:rsidR="005C6032" w:rsidRPr="00251FA4">
        <w:t>du Uczniowskiego</w:t>
      </w:r>
      <w:r w:rsidR="002910DC" w:rsidRPr="00251FA4">
        <w:t xml:space="preserve"> do dyrektora szkoły</w:t>
      </w:r>
      <w:r w:rsidR="00E064ED">
        <w:t xml:space="preserve"> w </w:t>
      </w:r>
      <w:r w:rsidR="002910DC" w:rsidRPr="00251FA4">
        <w:t>terminie 7</w:t>
      </w:r>
      <w:r w:rsidR="00C521EB">
        <w:t> </w:t>
      </w:r>
      <w:r w:rsidR="002910DC" w:rsidRPr="00251FA4">
        <w:t xml:space="preserve">dni od otrzymania nagrody. </w:t>
      </w:r>
    </w:p>
    <w:p w:rsidR="002910DC" w:rsidRPr="00251FA4" w:rsidRDefault="002910DC" w:rsidP="006F0E4F">
      <w:pPr>
        <w:pStyle w:val="Akapitzlist"/>
        <w:numPr>
          <w:ilvl w:val="1"/>
          <w:numId w:val="119"/>
        </w:numPr>
        <w:spacing w:before="120" w:after="160" w:line="276" w:lineRule="auto"/>
        <w:ind w:left="851" w:hanging="284"/>
        <w:contextualSpacing w:val="0"/>
        <w:jc w:val="both"/>
      </w:pPr>
      <w:r w:rsidRPr="00251FA4">
        <w:t xml:space="preserve">W piśmie należy uzasadnić zastrzeżenia do przyznanej nagrody. </w:t>
      </w:r>
    </w:p>
    <w:p w:rsidR="002910DC" w:rsidRPr="00251FA4" w:rsidRDefault="00874287" w:rsidP="006F0E4F">
      <w:pPr>
        <w:pStyle w:val="Akapitzlist"/>
        <w:numPr>
          <w:ilvl w:val="1"/>
          <w:numId w:val="119"/>
        </w:numPr>
        <w:spacing w:before="120" w:after="160" w:line="276" w:lineRule="auto"/>
        <w:ind w:left="851" w:hanging="284"/>
        <w:contextualSpacing w:val="0"/>
        <w:jc w:val="both"/>
      </w:pPr>
      <w:r w:rsidRPr="00251FA4">
        <w:t>Dyrektor</w:t>
      </w:r>
      <w:r w:rsidR="002910DC" w:rsidRPr="00251FA4">
        <w:t xml:space="preserve"> ma 14 dni</w:t>
      </w:r>
      <w:r w:rsidR="00E064ED">
        <w:t xml:space="preserve"> </w:t>
      </w:r>
      <w:r w:rsidR="002910DC" w:rsidRPr="00251FA4">
        <w:t>na wyjaśnienie sprawy</w:t>
      </w:r>
      <w:r w:rsidR="00E064ED">
        <w:t xml:space="preserve"> i </w:t>
      </w:r>
      <w:r w:rsidR="002910DC" w:rsidRPr="00251FA4">
        <w:t xml:space="preserve">udzielenie </w:t>
      </w:r>
      <w:r w:rsidRPr="00251FA4">
        <w:t xml:space="preserve">pisemnej </w:t>
      </w:r>
      <w:r w:rsidR="002910DC" w:rsidRPr="00251FA4">
        <w:t>odpowiedzi składającemu zastrzeżenie.</w:t>
      </w:r>
      <w:r w:rsidR="00E064ED">
        <w:t xml:space="preserve"> </w:t>
      </w:r>
    </w:p>
    <w:p w:rsidR="00A06777" w:rsidRPr="00251FA4" w:rsidRDefault="00A06777" w:rsidP="006F0E4F">
      <w:pPr>
        <w:pStyle w:val="Akapitzlist"/>
        <w:numPr>
          <w:ilvl w:val="0"/>
          <w:numId w:val="11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 xml:space="preserve">Za nieprzestrzeganie postanowień statutu uczeń może być </w:t>
      </w:r>
      <w:r w:rsidRPr="00251FA4">
        <w:rPr>
          <w:rFonts w:eastAsia="MS Mincho"/>
          <w:b/>
        </w:rPr>
        <w:t>ukarany</w:t>
      </w:r>
      <w:r w:rsidRPr="00251FA4">
        <w:rPr>
          <w:rFonts w:eastAsia="MS Mincho"/>
        </w:rPr>
        <w:t xml:space="preserve"> poprzez: </w:t>
      </w:r>
    </w:p>
    <w:p w:rsidR="00A06777" w:rsidRPr="00251FA4" w:rsidRDefault="00A06777" w:rsidP="006F0E4F">
      <w:pPr>
        <w:pStyle w:val="Akapitzlist"/>
        <w:numPr>
          <w:ilvl w:val="1"/>
          <w:numId w:val="120"/>
        </w:numPr>
        <w:spacing w:before="120" w:after="160" w:line="276" w:lineRule="auto"/>
        <w:ind w:left="851" w:hanging="284"/>
        <w:contextualSpacing w:val="0"/>
        <w:jc w:val="both"/>
      </w:pPr>
      <w:r w:rsidRPr="00251FA4">
        <w:t>upomnienie wychowawcy wobec klasy</w:t>
      </w:r>
      <w:r w:rsidR="00C521EB">
        <w:t>;</w:t>
      </w:r>
    </w:p>
    <w:p w:rsidR="00A06777" w:rsidRPr="00251FA4" w:rsidRDefault="00A06777" w:rsidP="006F0E4F">
      <w:pPr>
        <w:pStyle w:val="Akapitzlist"/>
        <w:numPr>
          <w:ilvl w:val="1"/>
          <w:numId w:val="120"/>
        </w:numPr>
        <w:spacing w:before="120" w:after="160" w:line="276" w:lineRule="auto"/>
        <w:ind w:left="851" w:hanging="284"/>
        <w:contextualSpacing w:val="0"/>
        <w:jc w:val="both"/>
      </w:pPr>
      <w:r w:rsidRPr="00251FA4">
        <w:t>upomnienie dyrektora</w:t>
      </w:r>
      <w:r w:rsidR="00C521EB">
        <w:t>;</w:t>
      </w:r>
    </w:p>
    <w:p w:rsidR="00A06777" w:rsidRDefault="00A06777" w:rsidP="006F0E4F">
      <w:pPr>
        <w:pStyle w:val="Akapitzlist"/>
        <w:numPr>
          <w:ilvl w:val="1"/>
          <w:numId w:val="120"/>
        </w:numPr>
        <w:spacing w:before="120" w:after="160" w:line="276" w:lineRule="auto"/>
        <w:ind w:left="851" w:hanging="284"/>
        <w:contextualSpacing w:val="0"/>
        <w:jc w:val="both"/>
      </w:pPr>
      <w:r w:rsidRPr="00A06777">
        <w:t>pisemne powiadomienie rodziców</w:t>
      </w:r>
      <w:r w:rsidR="00E064ED">
        <w:t xml:space="preserve"> o </w:t>
      </w:r>
      <w:r w:rsidRPr="00A06777">
        <w:t>nagannym zachowaniu ucznia przez wychowawcę</w:t>
      </w:r>
      <w:r w:rsidR="00E064ED">
        <w:t xml:space="preserve"> i </w:t>
      </w:r>
      <w:r w:rsidRPr="00A06777">
        <w:t>dyrektora</w:t>
      </w:r>
      <w:r w:rsidR="00C521EB">
        <w:t>;</w:t>
      </w:r>
    </w:p>
    <w:p w:rsidR="002910DC" w:rsidRPr="00A06777" w:rsidRDefault="002910DC" w:rsidP="006F0E4F">
      <w:pPr>
        <w:pStyle w:val="Akapitzlist"/>
        <w:numPr>
          <w:ilvl w:val="1"/>
          <w:numId w:val="120"/>
        </w:numPr>
        <w:spacing w:before="120" w:after="160" w:line="276" w:lineRule="auto"/>
        <w:ind w:left="851" w:hanging="284"/>
        <w:contextualSpacing w:val="0"/>
        <w:jc w:val="both"/>
      </w:pPr>
      <w:r>
        <w:t>obniżenie zachowania</w:t>
      </w:r>
      <w:r w:rsidR="00E064ED">
        <w:t xml:space="preserve"> o </w:t>
      </w:r>
      <w:r>
        <w:t>stopień niżej lub</w:t>
      </w:r>
      <w:r w:rsidR="00E064ED">
        <w:t xml:space="preserve"> w </w:t>
      </w:r>
      <w:r>
        <w:t>przypadku wykroczenia</w:t>
      </w:r>
      <w:r w:rsidR="00E064ED">
        <w:t xml:space="preserve"> i </w:t>
      </w:r>
      <w:r>
        <w:t>przestępstwa</w:t>
      </w:r>
      <w:r w:rsidR="00C521EB">
        <w:t xml:space="preserve"> </w:t>
      </w:r>
      <w:r>
        <w:t>- obniżenie oceny zachowania do nagannej</w:t>
      </w:r>
      <w:r w:rsidR="00C521EB">
        <w:t>;</w:t>
      </w:r>
    </w:p>
    <w:p w:rsidR="00A06777" w:rsidRPr="00251FA4" w:rsidRDefault="00A06777" w:rsidP="006F0E4F">
      <w:pPr>
        <w:pStyle w:val="Akapitzlist"/>
        <w:numPr>
          <w:ilvl w:val="1"/>
          <w:numId w:val="120"/>
        </w:numPr>
        <w:spacing w:before="120" w:after="160" w:line="276" w:lineRule="auto"/>
        <w:ind w:left="851" w:hanging="284"/>
        <w:contextualSpacing w:val="0"/>
        <w:jc w:val="both"/>
      </w:pPr>
      <w:r w:rsidRPr="00251FA4">
        <w:t>uczeń może być skreślony</w:t>
      </w:r>
      <w:r w:rsidR="00E064ED">
        <w:t xml:space="preserve"> z </w:t>
      </w:r>
      <w:r w:rsidRPr="00251FA4">
        <w:t>listy uczniów jedynie</w:t>
      </w:r>
      <w:r w:rsidR="00E064ED">
        <w:t xml:space="preserve"> z </w:t>
      </w:r>
      <w:r w:rsidRPr="00251FA4">
        <w:t>równoczesnym przeniesieniem do innej szkoły</w:t>
      </w:r>
      <w:r w:rsidR="00C521EB">
        <w:t xml:space="preserve"> </w:t>
      </w:r>
      <w:r w:rsidRPr="00251FA4">
        <w:t>-</w:t>
      </w:r>
      <w:r w:rsidR="00E064ED">
        <w:t xml:space="preserve"> </w:t>
      </w:r>
      <w:r w:rsidRPr="00251FA4">
        <w:t>za zgodą Kuratora Oświaty</w:t>
      </w:r>
      <w:r w:rsidR="00E064ED">
        <w:t xml:space="preserve"> i </w:t>
      </w:r>
      <w:r w:rsidRPr="00251FA4">
        <w:t>dyrektora szk</w:t>
      </w:r>
      <w:r w:rsidR="005C6032" w:rsidRPr="00251FA4">
        <w:t>oły</w:t>
      </w:r>
      <w:r w:rsidR="00F80AAF">
        <w:t>,</w:t>
      </w:r>
      <w:r w:rsidR="005C6032" w:rsidRPr="00251FA4">
        <w:t xml:space="preserve"> do której jest przeniesiony (§ 18 ust. </w:t>
      </w:r>
      <w:r w:rsidR="008208BC">
        <w:t>10</w:t>
      </w:r>
      <w:r w:rsidR="005C6032" w:rsidRPr="00251FA4">
        <w:t xml:space="preserve">) </w:t>
      </w:r>
    </w:p>
    <w:p w:rsidR="00A06777" w:rsidRPr="00251FA4" w:rsidRDefault="00A06777" w:rsidP="006F0E4F">
      <w:pPr>
        <w:pStyle w:val="Akapitzlist"/>
        <w:numPr>
          <w:ilvl w:val="1"/>
          <w:numId w:val="120"/>
        </w:numPr>
        <w:spacing w:before="120" w:after="160" w:line="276" w:lineRule="auto"/>
        <w:ind w:left="851" w:hanging="284"/>
        <w:contextualSpacing w:val="0"/>
        <w:jc w:val="both"/>
      </w:pPr>
      <w:r w:rsidRPr="00251FA4">
        <w:t>powiadomienie policji</w:t>
      </w:r>
      <w:r w:rsidR="00E064ED">
        <w:t xml:space="preserve"> w </w:t>
      </w:r>
      <w:r w:rsidRPr="00251FA4">
        <w:t>przypadku:</w:t>
      </w:r>
    </w:p>
    <w:p w:rsidR="00A06777" w:rsidRPr="00251FA4" w:rsidRDefault="00A06777" w:rsidP="006F0E4F">
      <w:pPr>
        <w:pStyle w:val="Akapitzlist"/>
        <w:numPr>
          <w:ilvl w:val="1"/>
          <w:numId w:val="121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kradzieży (</w:t>
      </w:r>
      <w:r w:rsidR="00E064ED">
        <w:rPr>
          <w:rFonts w:eastAsia="MS Mincho"/>
        </w:rPr>
        <w:t>w </w:t>
      </w:r>
      <w:r w:rsidRPr="00251FA4">
        <w:rPr>
          <w:rFonts w:eastAsia="MS Mincho"/>
        </w:rPr>
        <w:t>porozumieniu</w:t>
      </w:r>
      <w:r w:rsidR="00E064ED">
        <w:rPr>
          <w:rFonts w:eastAsia="MS Mincho"/>
        </w:rPr>
        <w:t xml:space="preserve"> z </w:t>
      </w:r>
      <w:r w:rsidRPr="00251FA4">
        <w:rPr>
          <w:rFonts w:eastAsia="MS Mincho"/>
        </w:rPr>
        <w:t>rodzicami dziecka pokrzywdzonego</w:t>
      </w:r>
      <w:r w:rsidR="00E064ED">
        <w:rPr>
          <w:rFonts w:eastAsia="MS Mincho"/>
        </w:rPr>
        <w:t xml:space="preserve"> i </w:t>
      </w:r>
      <w:r w:rsidR="00C521EB">
        <w:rPr>
          <w:rFonts w:eastAsia="MS Mincho"/>
        </w:rPr>
        <w:t xml:space="preserve">na ich </w:t>
      </w:r>
      <w:r w:rsidR="00204D19">
        <w:rPr>
          <w:rFonts w:eastAsia="MS Mincho"/>
        </w:rPr>
        <w:t>wniosek);</w:t>
      </w:r>
    </w:p>
    <w:p w:rsidR="00A06777" w:rsidRPr="00251FA4" w:rsidRDefault="00A06777" w:rsidP="006F0E4F">
      <w:pPr>
        <w:pStyle w:val="Akapitzlist"/>
        <w:numPr>
          <w:ilvl w:val="1"/>
          <w:numId w:val="121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bycia pod wpływem alkoholu na terenie szkoły</w:t>
      </w:r>
      <w:r w:rsidR="00204D19">
        <w:rPr>
          <w:rFonts w:eastAsia="MS Mincho"/>
        </w:rPr>
        <w:t>;</w:t>
      </w:r>
    </w:p>
    <w:p w:rsidR="00A06777" w:rsidRPr="00251FA4" w:rsidRDefault="00A06777" w:rsidP="006F0E4F">
      <w:pPr>
        <w:pStyle w:val="Akapitzlist"/>
        <w:numPr>
          <w:ilvl w:val="1"/>
          <w:numId w:val="121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zażywania narkotyków, środków odurzających lub ich r</w:t>
      </w:r>
      <w:r w:rsidR="00204D19">
        <w:rPr>
          <w:rFonts w:eastAsia="MS Mincho"/>
        </w:rPr>
        <w:t>ozprowadzania na terenie szkoły;</w:t>
      </w:r>
    </w:p>
    <w:p w:rsidR="00A06777" w:rsidRPr="00251FA4" w:rsidRDefault="00A06777" w:rsidP="006F0E4F">
      <w:pPr>
        <w:pStyle w:val="Akapitzlist"/>
        <w:numPr>
          <w:ilvl w:val="1"/>
          <w:numId w:val="121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fizycznego</w:t>
      </w:r>
      <w:r w:rsidR="00E064ED">
        <w:rPr>
          <w:rFonts w:eastAsia="MS Mincho"/>
        </w:rPr>
        <w:t xml:space="preserve"> i </w:t>
      </w:r>
      <w:r w:rsidRPr="00251FA4">
        <w:rPr>
          <w:rFonts w:eastAsia="MS Mincho"/>
        </w:rPr>
        <w:t>psychicznego znęcania się nad innymi uczniami</w:t>
      </w:r>
      <w:r w:rsidR="00204D19">
        <w:rPr>
          <w:rFonts w:eastAsia="MS Mincho"/>
        </w:rPr>
        <w:t>;</w:t>
      </w:r>
    </w:p>
    <w:p w:rsidR="00A06777" w:rsidRPr="00251FA4" w:rsidRDefault="00A06777" w:rsidP="006F0E4F">
      <w:pPr>
        <w:pStyle w:val="Akapitzlist"/>
        <w:numPr>
          <w:ilvl w:val="1"/>
          <w:numId w:val="121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brutalności</w:t>
      </w:r>
      <w:r w:rsidR="00204D19">
        <w:rPr>
          <w:rFonts w:eastAsia="MS Mincho"/>
        </w:rPr>
        <w:t>;</w:t>
      </w:r>
    </w:p>
    <w:p w:rsidR="00A06777" w:rsidRPr="00251FA4" w:rsidRDefault="00A06777" w:rsidP="006F0E4F">
      <w:pPr>
        <w:pStyle w:val="Akapitzlist"/>
        <w:numPr>
          <w:ilvl w:val="1"/>
          <w:numId w:val="121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dopuszczenia do innych wykroczeń, które naruszają ogólnie przyjęte zasady moralne</w:t>
      </w:r>
      <w:r w:rsidR="00E064ED">
        <w:rPr>
          <w:rFonts w:eastAsia="MS Mincho"/>
        </w:rPr>
        <w:t xml:space="preserve"> i </w:t>
      </w:r>
      <w:r w:rsidRPr="00251FA4">
        <w:rPr>
          <w:rFonts w:eastAsia="MS Mincho"/>
        </w:rPr>
        <w:t>społeczne.</w:t>
      </w:r>
    </w:p>
    <w:p w:rsidR="00A06777" w:rsidRPr="00251FA4" w:rsidRDefault="00A06777" w:rsidP="006F0E4F">
      <w:pPr>
        <w:pStyle w:val="Akapitzlist"/>
        <w:numPr>
          <w:ilvl w:val="1"/>
          <w:numId w:val="120"/>
        </w:numPr>
        <w:spacing w:before="120" w:after="160" w:line="276" w:lineRule="auto"/>
        <w:ind w:left="851" w:hanging="284"/>
        <w:contextualSpacing w:val="0"/>
        <w:jc w:val="both"/>
      </w:pPr>
      <w:r w:rsidRPr="00251FA4">
        <w:lastRenderedPageBreak/>
        <w:t>Niedopuszczalne jest stosowanie kar naruszających nietykalność</w:t>
      </w:r>
      <w:r w:rsidR="00E064ED">
        <w:t xml:space="preserve"> i </w:t>
      </w:r>
      <w:r w:rsidRPr="00251FA4">
        <w:t xml:space="preserve">godność osobistą uczniów. </w:t>
      </w:r>
    </w:p>
    <w:p w:rsidR="005C6032" w:rsidRDefault="005C6032" w:rsidP="006F0E4F">
      <w:pPr>
        <w:pStyle w:val="Akapitzlist"/>
        <w:numPr>
          <w:ilvl w:val="0"/>
          <w:numId w:val="11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Dyrektor szkoły jest zobowiązany</w:t>
      </w:r>
      <w:r w:rsidRPr="005C6032">
        <w:rPr>
          <w:rFonts w:eastAsia="MS Mincho"/>
        </w:rPr>
        <w:t xml:space="preserve"> </w:t>
      </w:r>
      <w:r>
        <w:rPr>
          <w:rFonts w:eastAsia="MS Mincho"/>
        </w:rPr>
        <w:t>po</w:t>
      </w:r>
      <w:r w:rsidRPr="005C6032">
        <w:rPr>
          <w:rFonts w:eastAsia="MS Mincho"/>
        </w:rPr>
        <w:t>informować</w:t>
      </w:r>
      <w:r>
        <w:rPr>
          <w:rFonts w:eastAsia="MS Mincho"/>
        </w:rPr>
        <w:t xml:space="preserve"> na piśmie</w:t>
      </w:r>
      <w:r w:rsidRPr="005C6032">
        <w:rPr>
          <w:rFonts w:eastAsia="MS Mincho"/>
        </w:rPr>
        <w:t xml:space="preserve"> rodziców ucznia </w:t>
      </w:r>
      <w:r w:rsidRPr="005C6032">
        <w:rPr>
          <w:rFonts w:eastAsia="MS Mincho"/>
        </w:rPr>
        <w:br/>
        <w:t>o zastosowaniu wobec niego kary.</w:t>
      </w:r>
    </w:p>
    <w:p w:rsidR="00874287" w:rsidRPr="00251FA4" w:rsidRDefault="00874287" w:rsidP="006F0E4F">
      <w:pPr>
        <w:pStyle w:val="Akapitzlist"/>
        <w:numPr>
          <w:ilvl w:val="0"/>
          <w:numId w:val="11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Uczniow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 xml:space="preserve">jego rodzicom </w:t>
      </w:r>
      <w:r w:rsidRPr="00251FA4">
        <w:rPr>
          <w:rFonts w:eastAsia="MS Mincho"/>
          <w:b/>
        </w:rPr>
        <w:t>przysługuje prawo odwołania</w:t>
      </w:r>
      <w:r w:rsidRPr="00251FA4">
        <w:rPr>
          <w:rFonts w:eastAsia="MS Mincho"/>
        </w:rPr>
        <w:t xml:space="preserve"> się od kary.</w:t>
      </w:r>
    </w:p>
    <w:p w:rsidR="00874287" w:rsidRPr="00251FA4" w:rsidRDefault="00874287" w:rsidP="006F0E4F">
      <w:pPr>
        <w:pStyle w:val="Akapitzlist"/>
        <w:numPr>
          <w:ilvl w:val="0"/>
          <w:numId w:val="116"/>
        </w:numPr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251FA4">
        <w:rPr>
          <w:rFonts w:eastAsia="MS Mincho"/>
          <w:b/>
        </w:rPr>
        <w:t>Tryb odwołania się od kary</w:t>
      </w:r>
      <w:r w:rsidRPr="00251FA4">
        <w:rPr>
          <w:rFonts w:eastAsia="MS Mincho"/>
        </w:rPr>
        <w:t xml:space="preserve"> przedstawia się następująco:</w:t>
      </w:r>
    </w:p>
    <w:p w:rsidR="00874287" w:rsidRPr="00251FA4" w:rsidRDefault="00874287" w:rsidP="006F0E4F">
      <w:pPr>
        <w:pStyle w:val="Akapitzlist"/>
        <w:numPr>
          <w:ilvl w:val="1"/>
          <w:numId w:val="12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Od każdej wymierzonej kary uczeń</w:t>
      </w:r>
      <w:r w:rsidR="00E064ED">
        <w:rPr>
          <w:rFonts w:eastAsia="MS Mincho"/>
        </w:rPr>
        <w:t xml:space="preserve"> i </w:t>
      </w:r>
      <w:r w:rsidRPr="00251FA4">
        <w:rPr>
          <w:rFonts w:eastAsia="MS Mincho"/>
        </w:rPr>
        <w:t xml:space="preserve">jego rodzice mają prawo </w:t>
      </w:r>
      <w:r w:rsidR="005C6032" w:rsidRPr="00251FA4">
        <w:rPr>
          <w:rFonts w:eastAsia="MS Mincho"/>
        </w:rPr>
        <w:t xml:space="preserve">pisemnego </w:t>
      </w:r>
      <w:r w:rsidRPr="00251FA4">
        <w:rPr>
          <w:rFonts w:eastAsia="MS Mincho"/>
        </w:rPr>
        <w:t>odwołania się od kar</w:t>
      </w:r>
      <w:r w:rsidR="005C6032" w:rsidRPr="00251FA4">
        <w:rPr>
          <w:rFonts w:eastAsia="MS Mincho"/>
        </w:rPr>
        <w:t>y za pośrednictwem wychowawcy k</w:t>
      </w:r>
      <w:r w:rsidRPr="00251FA4">
        <w:rPr>
          <w:rFonts w:eastAsia="MS Mincho"/>
        </w:rPr>
        <w:t>l</w:t>
      </w:r>
      <w:r w:rsidR="005C6032" w:rsidRPr="00251FA4">
        <w:rPr>
          <w:rFonts w:eastAsia="MS Mincho"/>
        </w:rPr>
        <w:t>a</w:t>
      </w:r>
      <w:r w:rsidRPr="00251FA4">
        <w:rPr>
          <w:rFonts w:eastAsia="MS Mincho"/>
        </w:rPr>
        <w:t>sy lub Samorządu</w:t>
      </w:r>
      <w:r w:rsidR="005C6032" w:rsidRPr="00251FA4">
        <w:rPr>
          <w:rFonts w:eastAsia="MS Mincho"/>
        </w:rPr>
        <w:t xml:space="preserve"> Uczniowskiego</w:t>
      </w:r>
      <w:r w:rsidR="00E064ED">
        <w:rPr>
          <w:rFonts w:eastAsia="MS Mincho"/>
        </w:rPr>
        <w:t xml:space="preserve"> </w:t>
      </w:r>
      <w:r w:rsidR="005C6032" w:rsidRPr="00251FA4">
        <w:rPr>
          <w:rFonts w:eastAsia="MS Mincho"/>
        </w:rPr>
        <w:t>do dyrektora szkoły</w:t>
      </w:r>
      <w:r w:rsidR="00E064ED">
        <w:rPr>
          <w:rFonts w:eastAsia="MS Mincho"/>
        </w:rPr>
        <w:t xml:space="preserve"> w </w:t>
      </w:r>
      <w:r w:rsidR="005C6032" w:rsidRPr="00251FA4">
        <w:rPr>
          <w:rFonts w:eastAsia="MS Mincho"/>
        </w:rPr>
        <w:t xml:space="preserve">terminie 7 dni od daty wymierzenia kary. </w:t>
      </w:r>
    </w:p>
    <w:p w:rsidR="005C6032" w:rsidRPr="00251FA4" w:rsidRDefault="005C6032" w:rsidP="006F0E4F">
      <w:pPr>
        <w:pStyle w:val="Akapitzlist"/>
        <w:numPr>
          <w:ilvl w:val="1"/>
          <w:numId w:val="12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 xml:space="preserve">W odwołaniu należy uargumentować zastrzeżenia do kary. </w:t>
      </w:r>
    </w:p>
    <w:p w:rsidR="00874287" w:rsidRPr="00251FA4" w:rsidRDefault="005C6032" w:rsidP="006F0E4F">
      <w:pPr>
        <w:pStyle w:val="Akapitzlist"/>
        <w:numPr>
          <w:ilvl w:val="1"/>
          <w:numId w:val="12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Dyrektor</w:t>
      </w:r>
      <w:r w:rsidR="00E064ED">
        <w:rPr>
          <w:rFonts w:eastAsia="MS Mincho"/>
        </w:rPr>
        <w:t xml:space="preserve"> w </w:t>
      </w:r>
      <w:r w:rsidRPr="00251FA4">
        <w:rPr>
          <w:rFonts w:eastAsia="MS Mincho"/>
        </w:rPr>
        <w:t>terminie 14 dni od daty wpłynięcia odwołania rozpatruje je</w:t>
      </w:r>
      <w:r w:rsidR="00E064ED">
        <w:rPr>
          <w:rFonts w:eastAsia="MS Mincho"/>
        </w:rPr>
        <w:t xml:space="preserve"> i </w:t>
      </w:r>
      <w:r w:rsidRPr="00251FA4">
        <w:rPr>
          <w:rFonts w:eastAsia="MS Mincho"/>
        </w:rPr>
        <w:t>udziela pisemnej odpowiedzi zainteresowanym.</w:t>
      </w:r>
      <w:r w:rsidR="00E064ED">
        <w:rPr>
          <w:rFonts w:eastAsia="MS Mincho"/>
        </w:rPr>
        <w:t xml:space="preserve"> </w:t>
      </w:r>
    </w:p>
    <w:p w:rsidR="005C6032" w:rsidRPr="00251FA4" w:rsidRDefault="00233611" w:rsidP="006F0E4F">
      <w:pPr>
        <w:pStyle w:val="Akapitzlist"/>
        <w:numPr>
          <w:ilvl w:val="1"/>
          <w:numId w:val="12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51FA4">
        <w:rPr>
          <w:rFonts w:eastAsia="MS Mincho"/>
        </w:rPr>
        <w:t>W przypadku braku odpowiedzi dyrektora, należy odwołać się do organu sprawującego nadzór pedagogiczny.</w:t>
      </w:r>
      <w:r w:rsidR="00E064ED">
        <w:rPr>
          <w:rFonts w:eastAsia="MS Mincho"/>
        </w:rPr>
        <w:t xml:space="preserve"> </w:t>
      </w:r>
    </w:p>
    <w:p w:rsidR="005C6032" w:rsidRPr="00251FA4" w:rsidRDefault="005C6032" w:rsidP="006F0E4F">
      <w:pPr>
        <w:pStyle w:val="Akapitzlist"/>
        <w:numPr>
          <w:ilvl w:val="0"/>
          <w:numId w:val="116"/>
        </w:numPr>
        <w:spacing w:before="120" w:after="160" w:line="276" w:lineRule="auto"/>
        <w:ind w:left="567" w:hanging="425"/>
        <w:contextualSpacing w:val="0"/>
        <w:jc w:val="both"/>
        <w:rPr>
          <w:rFonts w:eastAsia="MS Mincho"/>
          <w:b/>
        </w:rPr>
      </w:pPr>
      <w:r w:rsidRPr="00251FA4">
        <w:rPr>
          <w:rFonts w:eastAsia="MS Mincho"/>
          <w:b/>
        </w:rPr>
        <w:t>Przypadki,</w:t>
      </w:r>
      <w:r w:rsidR="00E064ED">
        <w:rPr>
          <w:rFonts w:eastAsia="MS Mincho"/>
          <w:b/>
        </w:rPr>
        <w:t xml:space="preserve"> w </w:t>
      </w:r>
      <w:r w:rsidRPr="00251FA4">
        <w:rPr>
          <w:rFonts w:eastAsia="MS Mincho"/>
          <w:b/>
        </w:rPr>
        <w:t xml:space="preserve">których dyrektor szkoły podstawowej może wystąpić do </w:t>
      </w:r>
      <w:r w:rsidR="00F80AAF">
        <w:rPr>
          <w:rFonts w:eastAsia="MS Mincho"/>
          <w:b/>
        </w:rPr>
        <w:t>K</w:t>
      </w:r>
      <w:r w:rsidRPr="00251FA4">
        <w:rPr>
          <w:rFonts w:eastAsia="MS Mincho"/>
          <w:b/>
        </w:rPr>
        <w:t xml:space="preserve">uratora </w:t>
      </w:r>
      <w:r w:rsidR="00F80AAF">
        <w:rPr>
          <w:rFonts w:eastAsia="MS Mincho"/>
          <w:b/>
        </w:rPr>
        <w:t>O</w:t>
      </w:r>
      <w:r w:rsidRPr="00251FA4">
        <w:rPr>
          <w:rFonts w:eastAsia="MS Mincho"/>
          <w:b/>
        </w:rPr>
        <w:t>światy</w:t>
      </w:r>
      <w:r w:rsidR="00E064ED">
        <w:rPr>
          <w:rFonts w:eastAsia="MS Mincho"/>
          <w:b/>
        </w:rPr>
        <w:t xml:space="preserve"> z </w:t>
      </w:r>
      <w:r w:rsidRPr="00251FA4">
        <w:rPr>
          <w:rFonts w:eastAsia="MS Mincho"/>
          <w:b/>
        </w:rPr>
        <w:t>wnioskiem</w:t>
      </w:r>
      <w:r w:rsidR="00E064ED">
        <w:rPr>
          <w:rFonts w:eastAsia="MS Mincho"/>
          <w:b/>
        </w:rPr>
        <w:t xml:space="preserve"> o </w:t>
      </w:r>
      <w:r w:rsidRPr="00251FA4">
        <w:rPr>
          <w:rFonts w:eastAsia="MS Mincho"/>
          <w:b/>
        </w:rPr>
        <w:t>przen</w:t>
      </w:r>
      <w:r w:rsidR="00621F82" w:rsidRPr="00251FA4">
        <w:rPr>
          <w:rFonts w:eastAsia="MS Mincho"/>
          <w:b/>
        </w:rPr>
        <w:t>iesienie ucznia do innej szkoły.</w:t>
      </w:r>
    </w:p>
    <w:p w:rsidR="005C6032" w:rsidRDefault="00621F82" w:rsidP="006F0E4F">
      <w:pPr>
        <w:pStyle w:val="Akapitzlist"/>
        <w:numPr>
          <w:ilvl w:val="1"/>
          <w:numId w:val="123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Uczeń szkoły podstawowej objęty jest obowiązkiem szkolnym, co wyklucza skreślenie go</w:t>
      </w:r>
      <w:r w:rsidR="00E064ED">
        <w:rPr>
          <w:rFonts w:eastAsia="MS Mincho"/>
        </w:rPr>
        <w:t xml:space="preserve"> z </w:t>
      </w:r>
      <w:r>
        <w:rPr>
          <w:rFonts w:eastAsia="MS Mincho"/>
        </w:rPr>
        <w:t>listy uczniów (art. 39 ust. 2 ustawy</w:t>
      </w:r>
      <w:r w:rsidR="00E064ED">
        <w:rPr>
          <w:rFonts w:eastAsia="MS Mincho"/>
        </w:rPr>
        <w:t xml:space="preserve"> o </w:t>
      </w:r>
      <w:r>
        <w:rPr>
          <w:rFonts w:eastAsia="MS Mincho"/>
        </w:rPr>
        <w:t>systemie oświaty). Wyjątek stanowią uzasadnione przypadk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wniosek dyrektora szkoły, wniesiony do kuratora oświaty</w:t>
      </w:r>
      <w:r w:rsidR="00E064ED">
        <w:rPr>
          <w:rFonts w:eastAsia="MS Mincho"/>
        </w:rPr>
        <w:t xml:space="preserve"> z </w:t>
      </w:r>
      <w:r w:rsidR="00597188">
        <w:rPr>
          <w:rFonts w:eastAsia="MS Mincho"/>
        </w:rPr>
        <w:t>prośbą</w:t>
      </w:r>
      <w:r w:rsidR="00E064ED">
        <w:rPr>
          <w:rFonts w:eastAsia="MS Mincho"/>
        </w:rPr>
        <w:t xml:space="preserve"> o </w:t>
      </w:r>
      <w:r w:rsidR="00597188">
        <w:rPr>
          <w:rFonts w:eastAsia="MS Mincho"/>
        </w:rPr>
        <w:t>przeniesienie ucznia do innej szkoły. (art.39 ust. 2a cyt. Ustawy)</w:t>
      </w:r>
    </w:p>
    <w:p w:rsidR="00597188" w:rsidRDefault="00597188" w:rsidP="006F0E4F">
      <w:pPr>
        <w:pStyle w:val="Akapitzlist"/>
        <w:numPr>
          <w:ilvl w:val="1"/>
          <w:numId w:val="123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Na uzasadniony wniosek dyrektora,</w:t>
      </w:r>
      <w:r w:rsidR="00E064ED">
        <w:rPr>
          <w:rFonts w:eastAsia="MS Mincho"/>
        </w:rPr>
        <w:t xml:space="preserve"> o </w:t>
      </w:r>
      <w:r>
        <w:rPr>
          <w:rFonts w:eastAsia="MS Mincho"/>
        </w:rPr>
        <w:t>którym mowa</w:t>
      </w:r>
      <w:r w:rsidR="00E064ED">
        <w:rPr>
          <w:rFonts w:eastAsia="MS Mincho"/>
        </w:rPr>
        <w:t xml:space="preserve"> w </w:t>
      </w:r>
      <w:r>
        <w:rPr>
          <w:rFonts w:eastAsia="MS Mincho"/>
        </w:rPr>
        <w:t xml:space="preserve">ust. </w:t>
      </w:r>
      <w:r w:rsidR="008208BC">
        <w:rPr>
          <w:rFonts w:eastAsia="MS Mincho"/>
        </w:rPr>
        <w:t>10</w:t>
      </w:r>
      <w:r>
        <w:rPr>
          <w:rFonts w:eastAsia="MS Mincho"/>
        </w:rPr>
        <w:t xml:space="preserve"> pkt. 1 przen</w:t>
      </w:r>
      <w:r w:rsidR="00DE29A8">
        <w:rPr>
          <w:rFonts w:eastAsia="MS Mincho"/>
        </w:rPr>
        <w:t xml:space="preserve">iesienia ucznia dokonuje </w:t>
      </w:r>
      <w:r w:rsidR="00B3776C">
        <w:rPr>
          <w:rFonts w:eastAsia="MS Mincho"/>
        </w:rPr>
        <w:t>Kurator Oświaty</w:t>
      </w:r>
      <w:r w:rsidR="00E064ED">
        <w:rPr>
          <w:rFonts w:eastAsia="MS Mincho"/>
        </w:rPr>
        <w:t xml:space="preserve"> w </w:t>
      </w:r>
      <w:r w:rsidR="00F80AAF">
        <w:rPr>
          <w:rFonts w:eastAsia="MS Mincho"/>
        </w:rPr>
        <w:t>Kielcach</w:t>
      </w:r>
    </w:p>
    <w:p w:rsidR="00597188" w:rsidRDefault="00597188" w:rsidP="006F0E4F">
      <w:pPr>
        <w:pStyle w:val="Akapitzlist"/>
        <w:numPr>
          <w:ilvl w:val="1"/>
          <w:numId w:val="123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214944">
        <w:rPr>
          <w:rFonts w:eastAsia="MS Mincho"/>
          <w:b/>
        </w:rPr>
        <w:t>Przypadki,</w:t>
      </w:r>
      <w:r w:rsidR="00E064ED">
        <w:rPr>
          <w:rFonts w:eastAsia="MS Mincho"/>
          <w:b/>
        </w:rPr>
        <w:t xml:space="preserve"> w </w:t>
      </w:r>
      <w:r w:rsidRPr="00214944">
        <w:rPr>
          <w:rFonts w:eastAsia="MS Mincho"/>
          <w:b/>
        </w:rPr>
        <w:t>których uczeń może zostać przeniesiony do innej szkoły</w:t>
      </w:r>
      <w:r>
        <w:rPr>
          <w:rFonts w:eastAsia="MS Mincho"/>
        </w:rPr>
        <w:t>:</w:t>
      </w:r>
    </w:p>
    <w:p w:rsidR="00597188" w:rsidRDefault="00597188" w:rsidP="00E064ED">
      <w:pPr>
        <w:pStyle w:val="Akapitzlist"/>
        <w:numPr>
          <w:ilvl w:val="1"/>
          <w:numId w:val="13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Zagrażanie bezpieczeństwu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zdrowiu uczniów, nauczyciel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pracowników szkoły;</w:t>
      </w:r>
    </w:p>
    <w:p w:rsidR="00597188" w:rsidRDefault="00214944" w:rsidP="00E064ED">
      <w:pPr>
        <w:pStyle w:val="Akapitzlist"/>
        <w:numPr>
          <w:ilvl w:val="1"/>
          <w:numId w:val="13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Rozpowszechnianie, posiadanie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spożywanie</w:t>
      </w:r>
      <w:r w:rsidR="00E064ED">
        <w:rPr>
          <w:rFonts w:eastAsia="MS Mincho"/>
        </w:rPr>
        <w:t xml:space="preserve"> w </w:t>
      </w:r>
      <w:r>
        <w:rPr>
          <w:rFonts w:eastAsia="MS Mincho"/>
        </w:rPr>
        <w:t>szkole środków odurzających, psychotropowych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alkoholu;</w:t>
      </w:r>
    </w:p>
    <w:p w:rsidR="00214944" w:rsidRDefault="00214944" w:rsidP="00E064ED">
      <w:pPr>
        <w:pStyle w:val="Akapitzlist"/>
        <w:numPr>
          <w:ilvl w:val="1"/>
          <w:numId w:val="13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Naruszenie nietykalnośc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godności innych osób;</w:t>
      </w:r>
    </w:p>
    <w:p w:rsidR="00214944" w:rsidRDefault="00214944" w:rsidP="00E064ED">
      <w:pPr>
        <w:pStyle w:val="Akapitzlist"/>
        <w:numPr>
          <w:ilvl w:val="1"/>
          <w:numId w:val="13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Notoryczne nieusprawiedliwione nieobecności, powtarzanie tego procederu</w:t>
      </w:r>
      <w:r w:rsidR="00E064ED">
        <w:rPr>
          <w:rFonts w:eastAsia="MS Mincho"/>
        </w:rPr>
        <w:t xml:space="preserve"> w </w:t>
      </w:r>
      <w:r>
        <w:rPr>
          <w:rFonts w:eastAsia="MS Mincho"/>
        </w:rPr>
        <w:t>dwóch kolejnych latach;</w:t>
      </w:r>
    </w:p>
    <w:p w:rsidR="00214944" w:rsidRDefault="00214944" w:rsidP="00E064ED">
      <w:pPr>
        <w:pStyle w:val="Akapitzlist"/>
        <w:numPr>
          <w:ilvl w:val="1"/>
          <w:numId w:val="13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Kradzieże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wymuszenia, szantaż</w:t>
      </w:r>
      <w:r w:rsidR="0000221F">
        <w:rPr>
          <w:rFonts w:eastAsia="MS Mincho"/>
        </w:rPr>
        <w:t>;</w:t>
      </w:r>
    </w:p>
    <w:p w:rsidR="002B05AD" w:rsidRDefault="00214944" w:rsidP="00E064ED">
      <w:pPr>
        <w:pStyle w:val="Akapitzlist"/>
        <w:numPr>
          <w:ilvl w:val="1"/>
          <w:numId w:val="13"/>
        </w:numPr>
        <w:spacing w:before="120" w:after="160" w:line="276" w:lineRule="auto"/>
        <w:ind w:left="1134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Fał</w:t>
      </w:r>
      <w:r w:rsidR="0000221F">
        <w:rPr>
          <w:rFonts w:eastAsia="MS Mincho"/>
        </w:rPr>
        <w:t>szowanie dokumentów państwowych.</w:t>
      </w:r>
    </w:p>
    <w:p w:rsidR="00C06B8B" w:rsidRDefault="00C06B8B" w:rsidP="00C06B8B">
      <w:pPr>
        <w:pStyle w:val="Akapitzlist"/>
        <w:spacing w:before="120" w:after="160" w:line="276" w:lineRule="auto"/>
        <w:ind w:left="1134"/>
        <w:contextualSpacing w:val="0"/>
        <w:jc w:val="both"/>
        <w:rPr>
          <w:rFonts w:eastAsia="MS Mincho"/>
        </w:rPr>
      </w:pPr>
    </w:p>
    <w:p w:rsidR="00C06B8B" w:rsidRDefault="00C06B8B" w:rsidP="00C06B8B">
      <w:pPr>
        <w:pStyle w:val="Akapitzlist"/>
        <w:spacing w:before="120" w:after="160" w:line="276" w:lineRule="auto"/>
        <w:ind w:left="1134"/>
        <w:contextualSpacing w:val="0"/>
        <w:jc w:val="both"/>
        <w:rPr>
          <w:rFonts w:eastAsia="MS Mincho"/>
        </w:rPr>
      </w:pPr>
    </w:p>
    <w:p w:rsidR="00C06B8B" w:rsidRPr="0045149C" w:rsidRDefault="00C06B8B" w:rsidP="00C06B8B">
      <w:pPr>
        <w:pStyle w:val="Akapitzlist"/>
        <w:spacing w:before="120" w:after="160" w:line="276" w:lineRule="auto"/>
        <w:ind w:left="1134"/>
        <w:contextualSpacing w:val="0"/>
        <w:jc w:val="both"/>
        <w:rPr>
          <w:rFonts w:eastAsia="MS Mincho"/>
        </w:rPr>
      </w:pPr>
    </w:p>
    <w:p w:rsidR="002A1BB2" w:rsidRPr="0000221F" w:rsidRDefault="00214944" w:rsidP="00886AAA">
      <w:pPr>
        <w:pStyle w:val="Akapitzlist"/>
        <w:spacing w:before="120" w:after="240" w:line="276" w:lineRule="auto"/>
        <w:ind w:left="0"/>
        <w:contextualSpacing w:val="0"/>
        <w:jc w:val="center"/>
        <w:rPr>
          <w:rFonts w:eastAsia="MS Mincho"/>
          <w:sz w:val="26"/>
          <w:szCs w:val="26"/>
        </w:rPr>
      </w:pPr>
      <w:r w:rsidRPr="0000221F">
        <w:rPr>
          <w:rFonts w:eastAsia="MS Mincho"/>
          <w:sz w:val="26"/>
          <w:szCs w:val="26"/>
        </w:rPr>
        <w:lastRenderedPageBreak/>
        <w:t>§ 19</w:t>
      </w:r>
    </w:p>
    <w:p w:rsidR="00214944" w:rsidRDefault="002A1BB2" w:rsidP="00E064ED">
      <w:pPr>
        <w:spacing w:before="120" w:after="160"/>
        <w:jc w:val="both"/>
        <w:rPr>
          <w:rFonts w:eastAsia="MS Mincho"/>
        </w:rPr>
      </w:pPr>
      <w:r w:rsidRPr="002A1BB2">
        <w:rPr>
          <w:rFonts w:ascii="Times New Roman" w:eastAsia="MS Mincho" w:hAnsi="Times New Roman" w:cs="Times New Roman"/>
          <w:b/>
          <w:sz w:val="24"/>
          <w:szCs w:val="24"/>
        </w:rPr>
        <w:t>Organizacja współdziałania</w:t>
      </w:r>
      <w:r w:rsidR="00E064E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8208BC">
        <w:rPr>
          <w:rFonts w:ascii="Times New Roman" w:eastAsia="MS Mincho" w:hAnsi="Times New Roman" w:cs="Times New Roman"/>
          <w:b/>
          <w:sz w:val="24"/>
          <w:szCs w:val="24"/>
        </w:rPr>
        <w:t>z</w:t>
      </w:r>
      <w:r w:rsidR="00E064ED">
        <w:rPr>
          <w:rFonts w:ascii="Times New Roman" w:eastAsia="MS Mincho" w:hAnsi="Times New Roman" w:cs="Times New Roman"/>
          <w:b/>
          <w:sz w:val="24"/>
          <w:szCs w:val="24"/>
        </w:rPr>
        <w:t> </w:t>
      </w:r>
      <w:r w:rsidRPr="002A1BB2">
        <w:rPr>
          <w:rFonts w:ascii="Times New Roman" w:eastAsia="MS Mincho" w:hAnsi="Times New Roman" w:cs="Times New Roman"/>
          <w:b/>
          <w:sz w:val="24"/>
          <w:szCs w:val="24"/>
        </w:rPr>
        <w:t>poradni</w:t>
      </w:r>
      <w:r w:rsidR="0000221F">
        <w:rPr>
          <w:rFonts w:ascii="Times New Roman" w:eastAsia="MS Mincho" w:hAnsi="Times New Roman" w:cs="Times New Roman"/>
          <w:b/>
          <w:sz w:val="24"/>
          <w:szCs w:val="24"/>
        </w:rPr>
        <w:t>ami psychologiczno-</w:t>
      </w:r>
      <w:r w:rsidRPr="002A1BB2">
        <w:rPr>
          <w:rFonts w:ascii="Times New Roman" w:eastAsia="MS Mincho" w:hAnsi="Times New Roman" w:cs="Times New Roman"/>
          <w:b/>
          <w:sz w:val="24"/>
          <w:szCs w:val="24"/>
        </w:rPr>
        <w:t>pedagogicznymi oraz innymi instytucjam</w:t>
      </w:r>
      <w:r w:rsidR="00204D19">
        <w:rPr>
          <w:rFonts w:ascii="Times New Roman" w:eastAsia="MS Mincho" w:hAnsi="Times New Roman" w:cs="Times New Roman"/>
          <w:b/>
          <w:sz w:val="24"/>
          <w:szCs w:val="24"/>
        </w:rPr>
        <w:t>i działającymi na rzecz rodziny</w:t>
      </w:r>
      <w:r w:rsidRPr="002A1BB2">
        <w:rPr>
          <w:rFonts w:ascii="Times New Roman" w:eastAsia="MS Mincho" w:hAnsi="Times New Roman" w:cs="Times New Roman"/>
          <w:b/>
          <w:sz w:val="24"/>
          <w:szCs w:val="24"/>
        </w:rPr>
        <w:t>, dzieci</w:t>
      </w:r>
      <w:r w:rsidR="00E064ED">
        <w:rPr>
          <w:rFonts w:ascii="Times New Roman" w:eastAsia="MS Mincho" w:hAnsi="Times New Roman" w:cs="Times New Roman"/>
          <w:b/>
          <w:sz w:val="24"/>
          <w:szCs w:val="24"/>
        </w:rPr>
        <w:t xml:space="preserve"> i </w:t>
      </w:r>
      <w:r w:rsidRPr="002A1BB2">
        <w:rPr>
          <w:rFonts w:ascii="Times New Roman" w:eastAsia="MS Mincho" w:hAnsi="Times New Roman" w:cs="Times New Roman"/>
          <w:b/>
          <w:sz w:val="24"/>
          <w:szCs w:val="24"/>
        </w:rPr>
        <w:t>młodzieży</w:t>
      </w:r>
      <w:r w:rsidR="0045149C">
        <w:rPr>
          <w:rFonts w:eastAsia="MS Mincho"/>
        </w:rPr>
        <w:t xml:space="preserve"> </w:t>
      </w:r>
    </w:p>
    <w:p w:rsidR="00886AAA" w:rsidRPr="004D2B69" w:rsidRDefault="00214944" w:rsidP="004D2B69">
      <w:pPr>
        <w:pStyle w:val="Akapitzlist"/>
        <w:numPr>
          <w:ilvl w:val="2"/>
          <w:numId w:val="11"/>
        </w:numPr>
        <w:tabs>
          <w:tab w:val="clear" w:pos="2160"/>
          <w:tab w:val="num" w:pos="284"/>
        </w:tabs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214944">
        <w:rPr>
          <w:rFonts w:eastAsia="MS Mincho"/>
        </w:rPr>
        <w:t>Szkoła współpracuje</w:t>
      </w:r>
      <w:r w:rsidR="00E064ED">
        <w:rPr>
          <w:rFonts w:eastAsia="MS Mincho"/>
        </w:rPr>
        <w:t xml:space="preserve"> i </w:t>
      </w:r>
      <w:r w:rsidRPr="00214944">
        <w:rPr>
          <w:rFonts w:eastAsia="MS Mincho"/>
        </w:rPr>
        <w:t>współdziała</w:t>
      </w:r>
      <w:r w:rsidR="00E064ED">
        <w:rPr>
          <w:rFonts w:eastAsia="MS Mincho"/>
        </w:rPr>
        <w:t xml:space="preserve"> z </w:t>
      </w:r>
      <w:r w:rsidRPr="00214944">
        <w:rPr>
          <w:rFonts w:eastAsia="MS Mincho"/>
        </w:rPr>
        <w:t>poradniami psychologiczno-pedagogicznymi oraz instytucjami, działającymi na rzecz rodziny, dzieci</w:t>
      </w:r>
      <w:r w:rsidR="00E064ED">
        <w:rPr>
          <w:rFonts w:eastAsia="MS Mincho"/>
        </w:rPr>
        <w:t xml:space="preserve"> i </w:t>
      </w:r>
      <w:r w:rsidRPr="00214944">
        <w:rPr>
          <w:rFonts w:eastAsia="MS Mincho"/>
        </w:rPr>
        <w:t>młodzieży.</w:t>
      </w:r>
    </w:p>
    <w:p w:rsidR="00FE5EAE" w:rsidRPr="00E80D5E" w:rsidRDefault="00214944" w:rsidP="00E064ED">
      <w:pPr>
        <w:pStyle w:val="Akapitzlist"/>
        <w:numPr>
          <w:ilvl w:val="2"/>
          <w:numId w:val="11"/>
        </w:numPr>
        <w:tabs>
          <w:tab w:val="clear" w:pos="2160"/>
          <w:tab w:val="num" w:pos="284"/>
        </w:tabs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 w:rsidRPr="00E80D5E">
        <w:rPr>
          <w:rFonts w:eastAsia="MS Mincho"/>
        </w:rPr>
        <w:t>Współdziałanie</w:t>
      </w:r>
      <w:r w:rsidR="00E064ED">
        <w:rPr>
          <w:rFonts w:eastAsia="MS Mincho"/>
        </w:rPr>
        <w:t xml:space="preserve"> z </w:t>
      </w:r>
      <w:r w:rsidRPr="00E80D5E">
        <w:rPr>
          <w:rFonts w:eastAsia="MS Mincho"/>
        </w:rPr>
        <w:t>poradniami polega na</w:t>
      </w:r>
      <w:r w:rsidR="00FE5EAE" w:rsidRPr="00E80D5E">
        <w:rPr>
          <w:rFonts w:eastAsia="MS Mincho"/>
        </w:rPr>
        <w:t>:</w:t>
      </w:r>
    </w:p>
    <w:p w:rsidR="004746AD" w:rsidRDefault="00214944" w:rsidP="00E064ED">
      <w:pPr>
        <w:pStyle w:val="Akapitzlist"/>
        <w:numPr>
          <w:ilvl w:val="1"/>
          <w:numId w:val="1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 xml:space="preserve">wydawaniu </w:t>
      </w:r>
      <w:r w:rsidR="00FE5EAE">
        <w:rPr>
          <w:rFonts w:eastAsia="MS Mincho"/>
        </w:rPr>
        <w:t>opinii na temat uczniów, którym potrzebna jest pomoc specjalistyczna oraz wydanie diagnozy dotyczącej specjalnych potrzeb ucznia</w:t>
      </w:r>
      <w:r w:rsidR="0000221F">
        <w:rPr>
          <w:rFonts w:eastAsia="MS Mincho"/>
        </w:rPr>
        <w:t>;</w:t>
      </w:r>
    </w:p>
    <w:p w:rsidR="00FE5EAE" w:rsidRPr="004746AD" w:rsidRDefault="00FE5EAE" w:rsidP="00E064ED">
      <w:pPr>
        <w:pStyle w:val="Akapitzlist"/>
        <w:numPr>
          <w:ilvl w:val="1"/>
          <w:numId w:val="1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4746AD">
        <w:rPr>
          <w:rFonts w:eastAsia="MS Mincho"/>
        </w:rPr>
        <w:t>konsultacji</w:t>
      </w:r>
      <w:r w:rsidR="00E064ED">
        <w:rPr>
          <w:rFonts w:eastAsia="MS Mincho"/>
        </w:rPr>
        <w:t xml:space="preserve"> i </w:t>
      </w:r>
      <w:r w:rsidRPr="004746AD">
        <w:rPr>
          <w:rFonts w:eastAsia="MS Mincho"/>
        </w:rPr>
        <w:t>doradztwie</w:t>
      </w:r>
      <w:r w:rsidR="00E064ED">
        <w:rPr>
          <w:rFonts w:eastAsia="MS Mincho"/>
        </w:rPr>
        <w:t xml:space="preserve"> w </w:t>
      </w:r>
      <w:r w:rsidRPr="004746AD">
        <w:rPr>
          <w:rFonts w:eastAsia="MS Mincho"/>
        </w:rPr>
        <w:t>zakresie</w:t>
      </w:r>
      <w:r w:rsidR="00E064ED">
        <w:rPr>
          <w:rFonts w:eastAsia="MS Mincho"/>
        </w:rPr>
        <w:t xml:space="preserve"> </w:t>
      </w:r>
      <w:r w:rsidRPr="004746AD">
        <w:rPr>
          <w:rFonts w:eastAsia="MS Mincho"/>
        </w:rPr>
        <w:t>rozpoznawania trudności</w:t>
      </w:r>
      <w:r w:rsidR="00E064ED">
        <w:rPr>
          <w:rFonts w:eastAsia="MS Mincho"/>
        </w:rPr>
        <w:t xml:space="preserve"> w </w:t>
      </w:r>
      <w:r w:rsidRPr="004746AD">
        <w:rPr>
          <w:rFonts w:eastAsia="MS Mincho"/>
        </w:rPr>
        <w:t>nauce</w:t>
      </w:r>
      <w:r w:rsidR="00E064ED">
        <w:rPr>
          <w:rFonts w:eastAsia="MS Mincho"/>
        </w:rPr>
        <w:t xml:space="preserve"> i </w:t>
      </w:r>
      <w:r w:rsidRPr="004746AD">
        <w:rPr>
          <w:rFonts w:eastAsia="MS Mincho"/>
        </w:rPr>
        <w:t>niepowodzeniach szkolnych</w:t>
      </w:r>
      <w:r w:rsidR="0000221F">
        <w:rPr>
          <w:rFonts w:eastAsia="MS Mincho"/>
        </w:rPr>
        <w:t>;</w:t>
      </w:r>
    </w:p>
    <w:p w:rsidR="00FE5EAE" w:rsidRDefault="00FE5EAE" w:rsidP="00E064ED">
      <w:pPr>
        <w:pStyle w:val="Akapitzlist"/>
        <w:numPr>
          <w:ilvl w:val="1"/>
          <w:numId w:val="1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wspieraniu nauczycieli</w:t>
      </w:r>
      <w:r w:rsidR="00E064ED">
        <w:rPr>
          <w:rFonts w:eastAsia="MS Mincho"/>
        </w:rPr>
        <w:t xml:space="preserve"> w </w:t>
      </w:r>
      <w:r>
        <w:rPr>
          <w:rFonts w:eastAsia="MS Mincho"/>
        </w:rPr>
        <w:t>podejmowaniu działań wychowawczych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profilaktycznych</w:t>
      </w:r>
      <w:r w:rsidR="00E064ED">
        <w:rPr>
          <w:rFonts w:eastAsia="MS Mincho"/>
        </w:rPr>
        <w:t xml:space="preserve"> w </w:t>
      </w:r>
      <w:r>
        <w:rPr>
          <w:rFonts w:eastAsia="MS Mincho"/>
        </w:rPr>
        <w:t>stosunku do uczniów</w:t>
      </w:r>
      <w:r w:rsidR="0000221F">
        <w:rPr>
          <w:rFonts w:eastAsia="MS Mincho"/>
        </w:rPr>
        <w:t>;</w:t>
      </w:r>
    </w:p>
    <w:p w:rsidR="00FE5EAE" w:rsidRDefault="00FE5EAE" w:rsidP="00E064ED">
      <w:pPr>
        <w:pStyle w:val="Akapitzlist"/>
        <w:numPr>
          <w:ilvl w:val="1"/>
          <w:numId w:val="1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wspieraniu uczniów</w:t>
      </w:r>
      <w:r w:rsidR="00E064ED">
        <w:rPr>
          <w:rFonts w:eastAsia="MS Mincho"/>
        </w:rPr>
        <w:t xml:space="preserve"> w </w:t>
      </w:r>
      <w:r>
        <w:rPr>
          <w:rFonts w:eastAsia="MS Mincho"/>
        </w:rPr>
        <w:t>wyborze dalszej drogi edukacji lub kariery zawodowej</w:t>
      </w:r>
      <w:r w:rsidR="0000221F">
        <w:rPr>
          <w:rFonts w:eastAsia="MS Mincho"/>
        </w:rPr>
        <w:t>;</w:t>
      </w:r>
    </w:p>
    <w:p w:rsidR="00FE5EAE" w:rsidRDefault="00FE5EAE" w:rsidP="00E064ED">
      <w:pPr>
        <w:pStyle w:val="Akapitzlist"/>
        <w:numPr>
          <w:ilvl w:val="1"/>
          <w:numId w:val="1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udzielanie nauczycielom pomocy</w:t>
      </w:r>
      <w:r w:rsidR="00E064ED">
        <w:rPr>
          <w:rFonts w:eastAsia="MS Mincho"/>
        </w:rPr>
        <w:t xml:space="preserve"> w </w:t>
      </w:r>
      <w:r>
        <w:rPr>
          <w:rFonts w:eastAsia="MS Mincho"/>
        </w:rPr>
        <w:t>dostosowaniu wymagań edukacyjnych, wynikających</w:t>
      </w:r>
      <w:r w:rsidR="00E064ED">
        <w:rPr>
          <w:rFonts w:eastAsia="MS Mincho"/>
        </w:rPr>
        <w:t xml:space="preserve"> z </w:t>
      </w:r>
      <w:r w:rsidR="004746AD">
        <w:rPr>
          <w:rFonts w:eastAsia="MS Mincho"/>
        </w:rPr>
        <w:t>realizowanych programów nauczania do</w:t>
      </w:r>
      <w:r>
        <w:rPr>
          <w:rFonts w:eastAsia="MS Mincho"/>
        </w:rPr>
        <w:t xml:space="preserve"> indywidualnych potrzeb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możliwości uczniów</w:t>
      </w:r>
      <w:r w:rsidR="0000221F">
        <w:rPr>
          <w:rFonts w:eastAsia="MS Mincho"/>
        </w:rPr>
        <w:t>;</w:t>
      </w:r>
    </w:p>
    <w:p w:rsidR="004746AD" w:rsidRDefault="004746AD" w:rsidP="00E064ED">
      <w:pPr>
        <w:pStyle w:val="Akapitzlist"/>
        <w:numPr>
          <w:ilvl w:val="1"/>
          <w:numId w:val="1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wspieraniu rozwoju zdolnośc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talentów dziec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młodzieży</w:t>
      </w:r>
      <w:r w:rsidR="0000221F">
        <w:rPr>
          <w:rFonts w:eastAsia="MS Mincho"/>
        </w:rPr>
        <w:t>;</w:t>
      </w:r>
    </w:p>
    <w:p w:rsidR="004746AD" w:rsidRDefault="004746AD" w:rsidP="00E064ED">
      <w:pPr>
        <w:pStyle w:val="Akapitzlist"/>
        <w:numPr>
          <w:ilvl w:val="1"/>
          <w:numId w:val="1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wydawanie opini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orzeczeń, celem wskazania sposobów pracy</w:t>
      </w:r>
      <w:r w:rsidR="00E064ED">
        <w:rPr>
          <w:rFonts w:eastAsia="MS Mincho"/>
        </w:rPr>
        <w:t xml:space="preserve"> z </w:t>
      </w:r>
      <w:r>
        <w:rPr>
          <w:rFonts w:eastAsia="MS Mincho"/>
        </w:rPr>
        <w:t>dziećmi</w:t>
      </w:r>
      <w:r w:rsidR="00E064ED">
        <w:rPr>
          <w:rFonts w:eastAsia="MS Mincho"/>
        </w:rPr>
        <w:t xml:space="preserve"> o </w:t>
      </w:r>
      <w:r>
        <w:rPr>
          <w:rFonts w:eastAsia="MS Mincho"/>
        </w:rPr>
        <w:t>specjalnych potrze</w:t>
      </w:r>
      <w:r w:rsidR="0000221F">
        <w:rPr>
          <w:rFonts w:eastAsia="MS Mincho"/>
        </w:rPr>
        <w:t>bach edukacyjnych.</w:t>
      </w:r>
    </w:p>
    <w:p w:rsidR="004746AD" w:rsidRDefault="004746AD" w:rsidP="00E064ED">
      <w:pPr>
        <w:pStyle w:val="Akapitzlist"/>
        <w:numPr>
          <w:ilvl w:val="2"/>
          <w:numId w:val="11"/>
        </w:numPr>
        <w:tabs>
          <w:tab w:val="clear" w:pos="2160"/>
          <w:tab w:val="num" w:pos="284"/>
        </w:tabs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Współdziałanie</w:t>
      </w:r>
      <w:r w:rsidR="00E064ED">
        <w:rPr>
          <w:rFonts w:eastAsia="MS Mincho"/>
        </w:rPr>
        <w:t xml:space="preserve"> z </w:t>
      </w:r>
      <w:r>
        <w:rPr>
          <w:rFonts w:eastAsia="MS Mincho"/>
        </w:rPr>
        <w:t>instytucjami działającymi na rzecz rodziny, dziec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młodzieży polega na:</w:t>
      </w:r>
    </w:p>
    <w:p w:rsidR="004746AD" w:rsidRDefault="004746AD" w:rsidP="006F0E4F">
      <w:pPr>
        <w:pStyle w:val="Akapitzlist"/>
        <w:numPr>
          <w:ilvl w:val="0"/>
          <w:numId w:val="124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Terapii zaburzeń rozwojowych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zachowań dysfunkcyjnych</w:t>
      </w:r>
      <w:r w:rsidR="0000221F">
        <w:rPr>
          <w:rFonts w:eastAsia="MS Mincho"/>
        </w:rPr>
        <w:t>;</w:t>
      </w:r>
    </w:p>
    <w:p w:rsidR="004746AD" w:rsidRDefault="004746AD" w:rsidP="006F0E4F">
      <w:pPr>
        <w:pStyle w:val="Akapitzlist"/>
        <w:numPr>
          <w:ilvl w:val="0"/>
          <w:numId w:val="124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Edukacji prozdrowotnej wśród dzieci, młodzieży, nauczycieli</w:t>
      </w:r>
      <w:r w:rsidR="00E064ED">
        <w:rPr>
          <w:rFonts w:eastAsia="MS Mincho"/>
        </w:rPr>
        <w:t xml:space="preserve"> i </w:t>
      </w:r>
      <w:r>
        <w:rPr>
          <w:rFonts w:eastAsia="MS Mincho"/>
        </w:rPr>
        <w:t>rodziców</w:t>
      </w:r>
      <w:r w:rsidR="0000221F">
        <w:rPr>
          <w:rFonts w:eastAsia="MS Mincho"/>
        </w:rPr>
        <w:t>;</w:t>
      </w:r>
    </w:p>
    <w:p w:rsidR="009363AB" w:rsidRDefault="009363AB" w:rsidP="006F0E4F">
      <w:pPr>
        <w:pStyle w:val="Akapitzlist"/>
        <w:numPr>
          <w:ilvl w:val="0"/>
          <w:numId w:val="124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Profilaktyki uzależnień</w:t>
      </w:r>
      <w:r w:rsidR="0000221F">
        <w:rPr>
          <w:rFonts w:eastAsia="MS Mincho"/>
        </w:rPr>
        <w:t>;</w:t>
      </w:r>
    </w:p>
    <w:p w:rsidR="009763B3" w:rsidRDefault="0000221F" w:rsidP="006F0E4F">
      <w:pPr>
        <w:pStyle w:val="Akapitzlist"/>
        <w:numPr>
          <w:ilvl w:val="0"/>
          <w:numId w:val="124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>
        <w:rPr>
          <w:rFonts w:eastAsia="MS Mincho"/>
        </w:rPr>
        <w:t>P</w:t>
      </w:r>
      <w:r w:rsidR="009763B3">
        <w:rPr>
          <w:rFonts w:eastAsia="MS Mincho"/>
        </w:rPr>
        <w:t>omocy</w:t>
      </w:r>
      <w:r w:rsidR="00E064ED">
        <w:rPr>
          <w:rFonts w:eastAsia="MS Mincho"/>
        </w:rPr>
        <w:t xml:space="preserve"> w </w:t>
      </w:r>
      <w:r w:rsidR="009763B3">
        <w:rPr>
          <w:rFonts w:eastAsia="MS Mincho"/>
        </w:rPr>
        <w:t>rozwiązywaniu konfliktów, stosowanie mediacji</w:t>
      </w:r>
      <w:r w:rsidR="00E064ED">
        <w:rPr>
          <w:rFonts w:eastAsia="MS Mincho"/>
        </w:rPr>
        <w:t xml:space="preserve"> i </w:t>
      </w:r>
      <w:r w:rsidR="009763B3">
        <w:rPr>
          <w:rFonts w:eastAsia="MS Mincho"/>
        </w:rPr>
        <w:t>innych sposób rozwiązywania problemów komunikacyjnych.</w:t>
      </w:r>
    </w:p>
    <w:p w:rsidR="009763B3" w:rsidRDefault="00F80AAF" w:rsidP="00E064ED">
      <w:pPr>
        <w:pStyle w:val="Akapitzlist"/>
        <w:numPr>
          <w:ilvl w:val="2"/>
          <w:numId w:val="11"/>
        </w:numPr>
        <w:tabs>
          <w:tab w:val="clear" w:pos="2160"/>
          <w:tab w:val="num" w:pos="142"/>
        </w:tabs>
        <w:spacing w:before="120" w:after="160" w:line="276" w:lineRule="auto"/>
        <w:ind w:left="567" w:hanging="283"/>
        <w:contextualSpacing w:val="0"/>
        <w:jc w:val="both"/>
        <w:rPr>
          <w:rFonts w:eastAsia="MS Mincho"/>
        </w:rPr>
      </w:pPr>
      <w:r>
        <w:rPr>
          <w:rFonts w:eastAsia="MS Mincho"/>
        </w:rPr>
        <w:t>Dyrektor szkoły pełni</w:t>
      </w:r>
      <w:r w:rsidR="009763B3">
        <w:rPr>
          <w:rFonts w:eastAsia="MS Mincho"/>
        </w:rPr>
        <w:t xml:space="preserve"> funkcję koordynator</w:t>
      </w:r>
      <w:r>
        <w:rPr>
          <w:rFonts w:eastAsia="MS Mincho"/>
        </w:rPr>
        <w:t>a</w:t>
      </w:r>
      <w:r w:rsidR="00E064ED">
        <w:rPr>
          <w:rFonts w:eastAsia="MS Mincho"/>
        </w:rPr>
        <w:t xml:space="preserve"> w </w:t>
      </w:r>
      <w:r w:rsidR="009763B3">
        <w:rPr>
          <w:rFonts w:eastAsia="MS Mincho"/>
        </w:rPr>
        <w:t>zakresie współpracy</w:t>
      </w:r>
      <w:r w:rsidR="00E064ED">
        <w:rPr>
          <w:rFonts w:eastAsia="MS Mincho"/>
        </w:rPr>
        <w:t xml:space="preserve"> z </w:t>
      </w:r>
      <w:r w:rsidR="009763B3">
        <w:rPr>
          <w:rFonts w:eastAsia="MS Mincho"/>
        </w:rPr>
        <w:t>poradniami psychologiczno-pedagogicznymi, specjalistycznymi,</w:t>
      </w:r>
      <w:r w:rsidR="00E064ED">
        <w:rPr>
          <w:rFonts w:eastAsia="MS Mincho"/>
        </w:rPr>
        <w:t xml:space="preserve"> z </w:t>
      </w:r>
      <w:r w:rsidR="00204D19">
        <w:rPr>
          <w:rFonts w:eastAsia="MS Mincho"/>
        </w:rPr>
        <w:t xml:space="preserve">Sądem </w:t>
      </w:r>
      <w:r w:rsidR="009763B3">
        <w:rPr>
          <w:rFonts w:eastAsia="MS Mincho"/>
        </w:rPr>
        <w:t xml:space="preserve">Rodzinnym, </w:t>
      </w:r>
      <w:r w:rsidR="00204D19">
        <w:rPr>
          <w:rFonts w:eastAsia="MS Mincho"/>
        </w:rPr>
        <w:t>P</w:t>
      </w:r>
      <w:r w:rsidR="009763B3">
        <w:rPr>
          <w:rFonts w:eastAsia="MS Mincho"/>
        </w:rPr>
        <w:t>olicją, kuratorami sądowymi, poradniami rodzinnymi,</w:t>
      </w:r>
      <w:r w:rsidR="00E064ED">
        <w:rPr>
          <w:rFonts w:eastAsia="MS Mincho"/>
        </w:rPr>
        <w:t xml:space="preserve"> w </w:t>
      </w:r>
      <w:r w:rsidR="009763B3">
        <w:rPr>
          <w:rFonts w:eastAsia="MS Mincho"/>
        </w:rPr>
        <w:t>tym Powiatowym Centrum Pomocy Rodzinie,</w:t>
      </w:r>
      <w:r w:rsidR="00E064ED">
        <w:rPr>
          <w:rFonts w:eastAsia="MS Mincho"/>
        </w:rPr>
        <w:t xml:space="preserve"> z </w:t>
      </w:r>
      <w:r w:rsidR="009763B3">
        <w:rPr>
          <w:rFonts w:eastAsia="MS Mincho"/>
        </w:rPr>
        <w:t>Gminną Opieką Społeczną,</w:t>
      </w:r>
      <w:r w:rsidR="00E064ED">
        <w:rPr>
          <w:rFonts w:eastAsia="MS Mincho"/>
        </w:rPr>
        <w:t xml:space="preserve"> z </w:t>
      </w:r>
      <w:r w:rsidR="008208BC">
        <w:rPr>
          <w:rFonts w:eastAsia="MS Mincho"/>
        </w:rPr>
        <w:t>Komisją ds. R</w:t>
      </w:r>
      <w:r w:rsidR="009763B3">
        <w:rPr>
          <w:rFonts w:eastAsia="MS Mincho"/>
        </w:rPr>
        <w:t xml:space="preserve">ozwiązywania </w:t>
      </w:r>
      <w:r w:rsidR="008208BC">
        <w:rPr>
          <w:rFonts w:eastAsia="MS Mincho"/>
        </w:rPr>
        <w:t>P</w:t>
      </w:r>
      <w:r w:rsidR="009763B3">
        <w:rPr>
          <w:rFonts w:eastAsia="MS Mincho"/>
        </w:rPr>
        <w:t xml:space="preserve">roblemów </w:t>
      </w:r>
      <w:r w:rsidR="008208BC">
        <w:rPr>
          <w:rFonts w:eastAsia="MS Mincho"/>
        </w:rPr>
        <w:t>A</w:t>
      </w:r>
      <w:r w:rsidR="009763B3">
        <w:rPr>
          <w:rFonts w:eastAsia="MS Mincho"/>
        </w:rPr>
        <w:t>lkoholowych,</w:t>
      </w:r>
      <w:r w:rsidR="00E064ED">
        <w:rPr>
          <w:rFonts w:eastAsia="MS Mincho"/>
        </w:rPr>
        <w:t xml:space="preserve"> z </w:t>
      </w:r>
      <w:r w:rsidR="009763B3">
        <w:rPr>
          <w:rFonts w:eastAsia="MS Mincho"/>
        </w:rPr>
        <w:t>asystentem rodziny, mediatorem</w:t>
      </w:r>
      <w:r w:rsidR="00E064ED">
        <w:rPr>
          <w:rFonts w:eastAsia="MS Mincho"/>
        </w:rPr>
        <w:t xml:space="preserve"> i </w:t>
      </w:r>
      <w:r w:rsidR="009763B3">
        <w:rPr>
          <w:rFonts w:eastAsia="MS Mincho"/>
        </w:rPr>
        <w:t>innymi instytucjami działającymi na rzecz dzieci</w:t>
      </w:r>
      <w:r w:rsidR="00E064ED">
        <w:rPr>
          <w:rFonts w:eastAsia="MS Mincho"/>
        </w:rPr>
        <w:t xml:space="preserve"> i </w:t>
      </w:r>
      <w:r w:rsidR="009763B3">
        <w:rPr>
          <w:rFonts w:eastAsia="MS Mincho"/>
        </w:rPr>
        <w:t xml:space="preserve">młodzieży. </w:t>
      </w:r>
    </w:p>
    <w:p w:rsidR="009763B3" w:rsidRPr="009763B3" w:rsidRDefault="00E80D5E" w:rsidP="00886AAA">
      <w:pPr>
        <w:pStyle w:val="Akapitzlist"/>
        <w:spacing w:before="120" w:after="240" w:line="276" w:lineRule="auto"/>
        <w:ind w:left="0"/>
        <w:contextualSpacing w:val="0"/>
        <w:jc w:val="center"/>
        <w:rPr>
          <w:rFonts w:eastAsia="MS Mincho"/>
        </w:rPr>
      </w:pPr>
      <w:r>
        <w:rPr>
          <w:rFonts w:eastAsia="MS Mincho"/>
        </w:rPr>
        <w:t>§ 20</w:t>
      </w:r>
    </w:p>
    <w:p w:rsidR="00886AAA" w:rsidRPr="004D2B69" w:rsidRDefault="002A1BB2" w:rsidP="004D2B69">
      <w:pPr>
        <w:spacing w:before="120" w:after="1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2A1BB2">
        <w:rPr>
          <w:rFonts w:ascii="Times New Roman" w:hAnsi="Times New Roman" w:cs="Times New Roman"/>
          <w:b/>
          <w:sz w:val="24"/>
          <w:szCs w:val="24"/>
        </w:rPr>
        <w:t>Organizacja</w:t>
      </w:r>
      <w:r w:rsidR="00E064ED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9763B3" w:rsidRPr="002A1BB2">
        <w:rPr>
          <w:rFonts w:ascii="Times New Roman" w:hAnsi="Times New Roman" w:cs="Times New Roman"/>
          <w:b/>
          <w:sz w:val="24"/>
          <w:szCs w:val="24"/>
        </w:rPr>
        <w:t>formy współdziałania szkoły</w:t>
      </w:r>
      <w:r w:rsidR="00E064ED">
        <w:rPr>
          <w:rFonts w:ascii="Times New Roman" w:hAnsi="Times New Roman" w:cs="Times New Roman"/>
          <w:b/>
          <w:sz w:val="24"/>
          <w:szCs w:val="24"/>
        </w:rPr>
        <w:t xml:space="preserve"> z </w:t>
      </w:r>
      <w:r w:rsidR="009763B3" w:rsidRPr="002A1BB2">
        <w:rPr>
          <w:rFonts w:ascii="Times New Roman" w:hAnsi="Times New Roman" w:cs="Times New Roman"/>
          <w:b/>
          <w:sz w:val="24"/>
          <w:szCs w:val="24"/>
        </w:rPr>
        <w:t>rodzicami</w:t>
      </w:r>
      <w:r w:rsidR="00E064ED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9763B3" w:rsidRPr="002A1BB2">
        <w:rPr>
          <w:rFonts w:ascii="Times New Roman" w:hAnsi="Times New Roman" w:cs="Times New Roman"/>
          <w:b/>
          <w:sz w:val="24"/>
          <w:szCs w:val="24"/>
        </w:rPr>
        <w:t>zakresie nauczania, wychowania, opieki</w:t>
      </w:r>
      <w:r w:rsidR="00E064ED">
        <w:rPr>
          <w:rFonts w:ascii="Times New Roman" w:hAnsi="Times New Roman" w:cs="Times New Roman"/>
          <w:b/>
          <w:sz w:val="24"/>
          <w:szCs w:val="24"/>
        </w:rPr>
        <w:t xml:space="preserve"> i </w:t>
      </w:r>
      <w:r w:rsidR="009763B3" w:rsidRPr="002A1BB2">
        <w:rPr>
          <w:rFonts w:ascii="Times New Roman" w:hAnsi="Times New Roman" w:cs="Times New Roman"/>
          <w:b/>
          <w:sz w:val="24"/>
          <w:szCs w:val="24"/>
        </w:rPr>
        <w:t>profilaktyki</w:t>
      </w:r>
    </w:p>
    <w:p w:rsidR="002A1BB2" w:rsidRPr="00E80D5E" w:rsidRDefault="009763B3" w:rsidP="006F0E4F">
      <w:pPr>
        <w:pStyle w:val="Akapitzlist"/>
        <w:numPr>
          <w:ilvl w:val="3"/>
          <w:numId w:val="125"/>
        </w:numPr>
        <w:spacing w:before="120" w:after="160" w:line="276" w:lineRule="auto"/>
        <w:ind w:left="567" w:hanging="283"/>
        <w:contextualSpacing w:val="0"/>
        <w:jc w:val="both"/>
      </w:pPr>
      <w:r w:rsidRPr="00E80D5E">
        <w:rPr>
          <w:b/>
        </w:rPr>
        <w:lastRenderedPageBreak/>
        <w:t>Rodzice</w:t>
      </w:r>
      <w:r w:rsidRPr="00E80D5E">
        <w:t xml:space="preserve"> ucznia </w:t>
      </w:r>
      <w:r w:rsidR="002A1BB2" w:rsidRPr="00E80D5E">
        <w:t xml:space="preserve">mają następujące </w:t>
      </w:r>
      <w:r w:rsidR="002A1BB2" w:rsidRPr="00E80D5E">
        <w:rPr>
          <w:b/>
        </w:rPr>
        <w:t>obowiązki</w:t>
      </w:r>
      <w:r w:rsidRPr="00E80D5E">
        <w:t>:</w:t>
      </w:r>
    </w:p>
    <w:p w:rsidR="002A1BB2" w:rsidRPr="00E80D5E" w:rsidRDefault="002A1BB2" w:rsidP="006F0E4F">
      <w:pPr>
        <w:pStyle w:val="Akapitzlist"/>
        <w:numPr>
          <w:ilvl w:val="1"/>
          <w:numId w:val="126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zapisać dziecko</w:t>
      </w:r>
      <w:r w:rsidR="009763B3" w:rsidRPr="00E80D5E">
        <w:t xml:space="preserve"> do szkoły</w:t>
      </w:r>
      <w:r w:rsidR="00E064ED">
        <w:t xml:space="preserve"> w </w:t>
      </w:r>
      <w:r w:rsidR="009763B3" w:rsidRPr="00E80D5E">
        <w:t>terminie</w:t>
      </w:r>
      <w:r w:rsidR="00E064ED">
        <w:t xml:space="preserve"> i </w:t>
      </w:r>
      <w:r w:rsidR="009763B3" w:rsidRPr="00E80D5E">
        <w:t>zgodnie</w:t>
      </w:r>
      <w:r w:rsidR="00E064ED">
        <w:t xml:space="preserve"> z </w:t>
      </w:r>
      <w:r w:rsidR="009763B3" w:rsidRPr="00E80D5E">
        <w:t>zasadami ustalonymi</w:t>
      </w:r>
      <w:r w:rsidR="00E064ED">
        <w:t xml:space="preserve"> w </w:t>
      </w:r>
      <w:r w:rsidR="009763B3" w:rsidRPr="00E80D5E">
        <w:t>regulaminie rekrutacji</w:t>
      </w:r>
      <w:r w:rsidRPr="00E80D5E">
        <w:t xml:space="preserve"> szkoły</w:t>
      </w:r>
      <w:r w:rsidR="009763B3" w:rsidRPr="00E80D5E">
        <w:t xml:space="preserve">; </w:t>
      </w:r>
    </w:p>
    <w:p w:rsidR="002A1BB2" w:rsidRPr="00E80D5E" w:rsidRDefault="002A1BB2" w:rsidP="006F0E4F">
      <w:pPr>
        <w:pStyle w:val="Akapitzlist"/>
        <w:numPr>
          <w:ilvl w:val="1"/>
          <w:numId w:val="126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zadbać</w:t>
      </w:r>
      <w:r w:rsidR="00E064ED">
        <w:t xml:space="preserve"> o </w:t>
      </w:r>
      <w:r w:rsidRPr="00E80D5E">
        <w:t>regularne uczęszczanie</w:t>
      </w:r>
      <w:r w:rsidR="00E064ED">
        <w:t xml:space="preserve"> i </w:t>
      </w:r>
      <w:r w:rsidRPr="00E80D5E">
        <w:t xml:space="preserve">przygotowanie </w:t>
      </w:r>
      <w:r w:rsidR="009763B3" w:rsidRPr="00E80D5E">
        <w:t xml:space="preserve">dziecka na zajęcia szkolne; </w:t>
      </w:r>
    </w:p>
    <w:p w:rsidR="002A1BB2" w:rsidRPr="00E80D5E" w:rsidRDefault="002A1BB2" w:rsidP="006F0E4F">
      <w:pPr>
        <w:pStyle w:val="Akapitzlist"/>
        <w:numPr>
          <w:ilvl w:val="1"/>
          <w:numId w:val="126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na bieżąco usprawiedliwiać nieobecność</w:t>
      </w:r>
      <w:r w:rsidR="009763B3" w:rsidRPr="00E80D5E">
        <w:t xml:space="preserve"> dziecka</w:t>
      </w:r>
      <w:r w:rsidRPr="00E80D5E">
        <w:t xml:space="preserve"> oraz osobiście zwalniać</w:t>
      </w:r>
      <w:r w:rsidR="00E064ED">
        <w:t xml:space="preserve"> z </w:t>
      </w:r>
      <w:r w:rsidRPr="00E80D5E">
        <w:t>zajęć (</w:t>
      </w:r>
      <w:r w:rsidR="0000221F">
        <w:t> </w:t>
      </w:r>
      <w:r w:rsidRPr="00E80D5E">
        <w:t>w</w:t>
      </w:r>
      <w:r w:rsidR="0000221F">
        <w:t> </w:t>
      </w:r>
      <w:r w:rsidRPr="00E80D5E">
        <w:t>razie uzasadnionej potrzeby</w:t>
      </w:r>
      <w:r w:rsidR="0000221F">
        <w:t xml:space="preserve"> </w:t>
      </w:r>
      <w:r w:rsidRPr="00E80D5E">
        <w:t>)</w:t>
      </w:r>
      <w:r w:rsidR="009763B3" w:rsidRPr="00E80D5E">
        <w:t xml:space="preserve">; </w:t>
      </w:r>
    </w:p>
    <w:p w:rsidR="002A1BB2" w:rsidRPr="00E80D5E" w:rsidRDefault="002A1BB2" w:rsidP="006F0E4F">
      <w:pPr>
        <w:pStyle w:val="Akapitzlist"/>
        <w:numPr>
          <w:ilvl w:val="1"/>
          <w:numId w:val="126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stwarzać optymalne warunki do nauki dla swojego dziecka;</w:t>
      </w:r>
    </w:p>
    <w:p w:rsidR="002A1BB2" w:rsidRPr="00E80D5E" w:rsidRDefault="002A1BB2" w:rsidP="006F0E4F">
      <w:pPr>
        <w:pStyle w:val="Akapitzlist"/>
        <w:numPr>
          <w:ilvl w:val="1"/>
          <w:numId w:val="126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informować dyrektora szkoły,</w:t>
      </w:r>
      <w:r w:rsidR="00E064ED">
        <w:t xml:space="preserve"> w </w:t>
      </w:r>
      <w:r w:rsidRPr="00E80D5E">
        <w:t>obwodzie której dziecko mieszka</w:t>
      </w:r>
      <w:r w:rsidR="009763B3" w:rsidRPr="00E80D5E">
        <w:t>,</w:t>
      </w:r>
      <w:r w:rsidR="00E064ED">
        <w:t xml:space="preserve"> w </w:t>
      </w:r>
      <w:r w:rsidR="009763B3" w:rsidRPr="00E80D5E">
        <w:t>terminie do dnia 30 września każdego roku,</w:t>
      </w:r>
      <w:r w:rsidR="00E064ED">
        <w:t xml:space="preserve"> o </w:t>
      </w:r>
      <w:r w:rsidR="009763B3" w:rsidRPr="00E80D5E">
        <w:t xml:space="preserve">realizacji obowiązku szkolnego </w:t>
      </w:r>
      <w:r w:rsidRPr="00E80D5E">
        <w:t>spełnianego</w:t>
      </w:r>
      <w:r w:rsidR="00E064ED">
        <w:t xml:space="preserve"> w </w:t>
      </w:r>
      <w:r w:rsidRPr="00E80D5E">
        <w:t xml:space="preserve">szkole za granicą; </w:t>
      </w:r>
    </w:p>
    <w:p w:rsidR="002A1BB2" w:rsidRPr="00E80D5E" w:rsidRDefault="002A1BB2" w:rsidP="006F0E4F">
      <w:pPr>
        <w:pStyle w:val="Akapitzlist"/>
        <w:numPr>
          <w:ilvl w:val="1"/>
          <w:numId w:val="126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współpracować ze szkołą</w:t>
      </w:r>
      <w:r w:rsidR="00E064ED">
        <w:t xml:space="preserve"> w </w:t>
      </w:r>
      <w:r w:rsidRPr="00E80D5E">
        <w:t xml:space="preserve">kwestii organizowania dla dziecka pomocy psychologiczno-pedagogicznej; </w:t>
      </w:r>
    </w:p>
    <w:p w:rsidR="0000221F" w:rsidRPr="00886AAA" w:rsidRDefault="002A1BB2" w:rsidP="006F0E4F">
      <w:pPr>
        <w:pStyle w:val="Akapitzlist"/>
        <w:numPr>
          <w:ilvl w:val="1"/>
          <w:numId w:val="126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systematycznego kontaktu</w:t>
      </w:r>
      <w:r w:rsidR="00E064ED">
        <w:t xml:space="preserve"> z </w:t>
      </w:r>
      <w:r w:rsidRPr="00E80D5E">
        <w:t>wychowawcą</w:t>
      </w:r>
      <w:r w:rsidR="00E064ED">
        <w:t xml:space="preserve"> i </w:t>
      </w:r>
      <w:r w:rsidRPr="00E80D5E">
        <w:t>nauczycielami oraz udziału</w:t>
      </w:r>
      <w:r w:rsidR="00E064ED">
        <w:t xml:space="preserve"> w </w:t>
      </w:r>
      <w:r w:rsidRPr="00E80D5E">
        <w:t>zebraniach</w:t>
      </w:r>
      <w:r w:rsidR="00E064ED">
        <w:t xml:space="preserve"> z </w:t>
      </w:r>
      <w:r w:rsidRPr="00E80D5E">
        <w:t>rodzicami.</w:t>
      </w:r>
      <w:r w:rsidR="009763B3" w:rsidRPr="00E80D5E">
        <w:t xml:space="preserve"> </w:t>
      </w:r>
    </w:p>
    <w:p w:rsidR="002A1BB2" w:rsidRPr="00E80D5E" w:rsidRDefault="009763B3" w:rsidP="006F0E4F">
      <w:pPr>
        <w:pStyle w:val="Akapitzlist"/>
        <w:numPr>
          <w:ilvl w:val="3"/>
          <w:numId w:val="125"/>
        </w:numPr>
        <w:spacing w:before="120" w:after="160" w:line="276" w:lineRule="auto"/>
        <w:ind w:left="567" w:hanging="283"/>
        <w:contextualSpacing w:val="0"/>
        <w:jc w:val="both"/>
        <w:rPr>
          <w:b/>
        </w:rPr>
      </w:pPr>
      <w:r w:rsidRPr="005552E3">
        <w:rPr>
          <w:b/>
        </w:rPr>
        <w:t xml:space="preserve">Rodzice </w:t>
      </w:r>
      <w:r w:rsidRPr="00E80D5E">
        <w:t>ucznia mają</w:t>
      </w:r>
      <w:r w:rsidR="005552E3" w:rsidRPr="00E80D5E">
        <w:t xml:space="preserve"> następujące</w:t>
      </w:r>
      <w:r w:rsidR="005552E3">
        <w:rPr>
          <w:b/>
        </w:rPr>
        <w:t xml:space="preserve"> prawa</w:t>
      </w:r>
      <w:r w:rsidRPr="00E80D5E">
        <w:rPr>
          <w:b/>
        </w:rPr>
        <w:t xml:space="preserve">: </w:t>
      </w:r>
    </w:p>
    <w:p w:rsidR="002A1BB2" w:rsidRPr="00E80D5E" w:rsidRDefault="005552E3" w:rsidP="006F0E4F">
      <w:pPr>
        <w:pStyle w:val="Akapitzlist"/>
        <w:numPr>
          <w:ilvl w:val="1"/>
          <w:numId w:val="127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poznać zadania szkoły</w:t>
      </w:r>
      <w:r w:rsidR="00E064ED">
        <w:t xml:space="preserve"> w </w:t>
      </w:r>
      <w:r w:rsidRPr="00E80D5E">
        <w:t>zakresie działań dydaktyczno-wychowawczych</w:t>
      </w:r>
      <w:r w:rsidR="00E064ED">
        <w:t xml:space="preserve"> i </w:t>
      </w:r>
      <w:r w:rsidR="0000221F">
        <w:t>opiekuńczych;</w:t>
      </w:r>
    </w:p>
    <w:p w:rsidR="005552E3" w:rsidRPr="00E80D5E" w:rsidRDefault="005552E3" w:rsidP="006F0E4F">
      <w:pPr>
        <w:pStyle w:val="Akapitzlist"/>
        <w:numPr>
          <w:ilvl w:val="1"/>
          <w:numId w:val="127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poznać szkolną dokumentację,</w:t>
      </w:r>
      <w:r w:rsidR="00E064ED">
        <w:t xml:space="preserve"> w </w:t>
      </w:r>
      <w:r w:rsidRPr="00E80D5E">
        <w:t>szczególności statut szkoły</w:t>
      </w:r>
      <w:r w:rsidR="00E064ED">
        <w:t xml:space="preserve"> z </w:t>
      </w:r>
      <w:r w:rsidRPr="00E80D5E">
        <w:t>wymaganiami edukacyjnymi, zasadami oceniania</w:t>
      </w:r>
      <w:r w:rsidR="00E064ED">
        <w:t xml:space="preserve"> i </w:t>
      </w:r>
      <w:r w:rsidRPr="00E80D5E">
        <w:t>programem wychowawczo-profilaktycznym</w:t>
      </w:r>
      <w:r w:rsidR="0000221F">
        <w:t>;</w:t>
      </w:r>
    </w:p>
    <w:p w:rsidR="005552E3" w:rsidRPr="00E80D5E" w:rsidRDefault="005552E3" w:rsidP="006F0E4F">
      <w:pPr>
        <w:pStyle w:val="Akapitzlist"/>
        <w:numPr>
          <w:ilvl w:val="1"/>
          <w:numId w:val="127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poznać koncepcję pracy szkoły, kalendarz imprez</w:t>
      </w:r>
      <w:r w:rsidR="00E064ED">
        <w:t xml:space="preserve"> i </w:t>
      </w:r>
      <w:r w:rsidRPr="00E80D5E">
        <w:t>uroczystości</w:t>
      </w:r>
      <w:r w:rsidR="00E064ED">
        <w:t xml:space="preserve"> i </w:t>
      </w:r>
      <w:r w:rsidRPr="00E80D5E">
        <w:t>organizację pracy szkoły;</w:t>
      </w:r>
    </w:p>
    <w:p w:rsidR="002A1BB2" w:rsidRPr="00E80D5E" w:rsidRDefault="005552E3" w:rsidP="006F0E4F">
      <w:pPr>
        <w:pStyle w:val="Akapitzlist"/>
        <w:numPr>
          <w:ilvl w:val="1"/>
          <w:numId w:val="127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wnosić własne propozycje do programu wychowawczo-profilaktycznego, do kalendarza imprez</w:t>
      </w:r>
      <w:r w:rsidR="00E064ED">
        <w:t xml:space="preserve"> i </w:t>
      </w:r>
      <w:r w:rsidRPr="00E80D5E">
        <w:t>uroczystości oraz do koncepcji pracy szkoły</w:t>
      </w:r>
      <w:r w:rsidR="0000221F">
        <w:t>;</w:t>
      </w:r>
    </w:p>
    <w:p w:rsidR="002A1BB2" w:rsidRPr="00E80D5E" w:rsidRDefault="005552E3" w:rsidP="006F0E4F">
      <w:pPr>
        <w:pStyle w:val="Akapitzlist"/>
        <w:numPr>
          <w:ilvl w:val="1"/>
          <w:numId w:val="127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otrzymywać informację</w:t>
      </w:r>
      <w:r w:rsidR="00E064ED">
        <w:t xml:space="preserve"> o </w:t>
      </w:r>
      <w:r w:rsidR="009763B3" w:rsidRPr="00E80D5E">
        <w:t>potrzebie objęcia ucznia pomocą psychologiczno-pedagogiczną,</w:t>
      </w:r>
      <w:r w:rsidR="00E064ED">
        <w:t xml:space="preserve"> a </w:t>
      </w:r>
      <w:r w:rsidR="009763B3" w:rsidRPr="00E80D5E">
        <w:t>następnie uzyskania pisemnej informacji</w:t>
      </w:r>
      <w:r w:rsidR="00E064ED">
        <w:t xml:space="preserve"> o </w:t>
      </w:r>
      <w:r w:rsidR="009763B3" w:rsidRPr="00E80D5E">
        <w:t>ustalonych dla ucznia formach, okresie udzielania pomocy psychologiczno-pedagogicznej oraz wymiarze godzin,</w:t>
      </w:r>
      <w:r w:rsidR="00E064ED">
        <w:t xml:space="preserve"> w </w:t>
      </w:r>
      <w:r w:rsidR="009763B3" w:rsidRPr="00E80D5E">
        <w:t>którym poszczególne formy pomocy będą realizowane</w:t>
      </w:r>
      <w:r w:rsidRPr="00E80D5E">
        <w:t>, wyrażać zgodę lub odmawiać udzielania w/w pomocy;</w:t>
      </w:r>
    </w:p>
    <w:p w:rsidR="002A1BB2" w:rsidRPr="00E80D5E" w:rsidRDefault="005552E3" w:rsidP="006F0E4F">
      <w:pPr>
        <w:pStyle w:val="Akapitzlist"/>
        <w:numPr>
          <w:ilvl w:val="1"/>
          <w:numId w:val="127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otrzymywać rzetelną</w:t>
      </w:r>
      <w:r w:rsidR="00E064ED">
        <w:t xml:space="preserve"> i </w:t>
      </w:r>
      <w:r w:rsidRPr="00E80D5E">
        <w:t>wyczerpującą informację</w:t>
      </w:r>
      <w:r w:rsidR="009763B3" w:rsidRPr="00E80D5E">
        <w:t xml:space="preserve"> na temat funkcjonowania dziecka</w:t>
      </w:r>
      <w:r w:rsidR="00E064ED">
        <w:t xml:space="preserve"> w </w:t>
      </w:r>
      <w:r w:rsidR="009763B3" w:rsidRPr="00E80D5E">
        <w:t>szkole: jego zachowania, postępów</w:t>
      </w:r>
      <w:r w:rsidR="00E064ED">
        <w:t xml:space="preserve"> i </w:t>
      </w:r>
      <w:r w:rsidR="009763B3" w:rsidRPr="00E80D5E">
        <w:t>przyczyn trudności</w:t>
      </w:r>
      <w:r w:rsidR="00E064ED">
        <w:t xml:space="preserve"> w </w:t>
      </w:r>
      <w:r w:rsidR="009763B3" w:rsidRPr="00E80D5E">
        <w:t>nauce bezpośrednio od wychowawcy, nauczyciela lub specjalisty prowadzącego zajęcia</w:t>
      </w:r>
      <w:r w:rsidR="00E064ED">
        <w:t xml:space="preserve"> z </w:t>
      </w:r>
      <w:r w:rsidR="009763B3" w:rsidRPr="00E80D5E">
        <w:t xml:space="preserve">dzieckiem; </w:t>
      </w:r>
    </w:p>
    <w:p w:rsidR="002A1BB2" w:rsidRPr="00E80D5E" w:rsidRDefault="005552E3" w:rsidP="006F0E4F">
      <w:pPr>
        <w:pStyle w:val="Akapitzlist"/>
        <w:numPr>
          <w:ilvl w:val="1"/>
          <w:numId w:val="127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wyrażać swoją opinię</w:t>
      </w:r>
      <w:r w:rsidR="009763B3" w:rsidRPr="00E80D5E">
        <w:t xml:space="preserve"> na temat pracy szkoły </w:t>
      </w:r>
      <w:r w:rsidRPr="00E80D5E">
        <w:t>do dyrektora szkoły, rady rodziców, samorządu</w:t>
      </w:r>
      <w:r w:rsidR="00E064ED">
        <w:t xml:space="preserve"> </w:t>
      </w:r>
      <w:r w:rsidRPr="00E80D5E">
        <w:t>uczniowskiego, organu sprawującego</w:t>
      </w:r>
      <w:r w:rsidR="009763B3" w:rsidRPr="00E80D5E">
        <w:t xml:space="preserve"> nadzór pedagogiczny nad szkołą oraz </w:t>
      </w:r>
      <w:r w:rsidRPr="00E80D5E">
        <w:t>do organu prowadzącego</w:t>
      </w:r>
      <w:r w:rsidR="009763B3" w:rsidRPr="00E80D5E">
        <w:t xml:space="preserve"> szkołę; </w:t>
      </w:r>
    </w:p>
    <w:p w:rsidR="002A1BB2" w:rsidRPr="00E80D5E" w:rsidRDefault="00512535" w:rsidP="006F0E4F">
      <w:pPr>
        <w:pStyle w:val="Akapitzlist"/>
        <w:numPr>
          <w:ilvl w:val="1"/>
          <w:numId w:val="127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do ochrony danych osobowych, zwłaszcza</w:t>
      </w:r>
      <w:r w:rsidR="00E064ED">
        <w:t xml:space="preserve"> w </w:t>
      </w:r>
      <w:r w:rsidRPr="00E80D5E">
        <w:t>kwestii</w:t>
      </w:r>
      <w:r w:rsidR="009763B3" w:rsidRPr="00E80D5E">
        <w:t xml:space="preserve"> </w:t>
      </w:r>
      <w:r w:rsidRPr="00E80D5E">
        <w:t>danych wrażliwych dotyczących własnego dziecka</w:t>
      </w:r>
      <w:r w:rsidR="00E064ED">
        <w:t xml:space="preserve"> i </w:t>
      </w:r>
      <w:r w:rsidR="009763B3" w:rsidRPr="00E80D5E">
        <w:t xml:space="preserve">rozwiązywania </w:t>
      </w:r>
      <w:r w:rsidRPr="00E80D5E">
        <w:t>jego problemów</w:t>
      </w:r>
      <w:r w:rsidR="00A10BE5">
        <w:t>.</w:t>
      </w:r>
    </w:p>
    <w:p w:rsidR="00512535" w:rsidRPr="00E80D5E" w:rsidRDefault="009763B3" w:rsidP="006F0E4F">
      <w:pPr>
        <w:pStyle w:val="Akapitzlist"/>
        <w:numPr>
          <w:ilvl w:val="3"/>
          <w:numId w:val="125"/>
        </w:numPr>
        <w:spacing w:before="120" w:after="160" w:line="276" w:lineRule="auto"/>
        <w:ind w:left="567" w:hanging="283"/>
        <w:contextualSpacing w:val="0"/>
        <w:jc w:val="both"/>
      </w:pPr>
      <w:r w:rsidRPr="00E80D5E">
        <w:lastRenderedPageBreak/>
        <w:t>Rodzice ucznia, wszystkie sprawy dotyczące ich dziecka mogą omawiać na terenie szkoły</w:t>
      </w:r>
      <w:r w:rsidR="00E064ED">
        <w:t xml:space="preserve"> w </w:t>
      </w:r>
      <w:r w:rsidRPr="00E80D5E">
        <w:t>terminach nie zakłócających nauczycielom realizacji zajęć dydaktyczno-wychowawczych, zajęć opiekuńczych,</w:t>
      </w:r>
      <w:r w:rsidR="00E064ED">
        <w:t xml:space="preserve"> w </w:t>
      </w:r>
      <w:r w:rsidRPr="00E80D5E">
        <w:t>tym dyżurów pełnionych</w:t>
      </w:r>
      <w:r w:rsidR="00E064ED">
        <w:t xml:space="preserve"> w </w:t>
      </w:r>
      <w:r w:rsidRPr="00E80D5E">
        <w:t>czasie przerw zgodnie</w:t>
      </w:r>
      <w:r w:rsidR="00E064ED">
        <w:t xml:space="preserve"> z </w:t>
      </w:r>
      <w:r w:rsidRPr="00E80D5E">
        <w:t>harmonogramem lub</w:t>
      </w:r>
      <w:r w:rsidR="00E064ED">
        <w:t xml:space="preserve"> w </w:t>
      </w:r>
      <w:r w:rsidRPr="00E80D5E">
        <w:t xml:space="preserve">ramach doraźnych zastępstw. </w:t>
      </w:r>
    </w:p>
    <w:p w:rsidR="002A1BB2" w:rsidRPr="00E80D5E" w:rsidRDefault="009763B3" w:rsidP="006F0E4F">
      <w:pPr>
        <w:pStyle w:val="Akapitzlist"/>
        <w:numPr>
          <w:ilvl w:val="3"/>
          <w:numId w:val="125"/>
        </w:numPr>
        <w:spacing w:before="120" w:after="160" w:line="276" w:lineRule="auto"/>
        <w:ind w:left="567" w:hanging="283"/>
        <w:contextualSpacing w:val="0"/>
        <w:jc w:val="both"/>
      </w:pPr>
      <w:r w:rsidRPr="00E80D5E">
        <w:t>Rodzice ucznia, wszystkie sprawy dotyczące ich dziecka</w:t>
      </w:r>
      <w:r w:rsidR="00E064ED">
        <w:t xml:space="preserve"> z </w:t>
      </w:r>
      <w:r w:rsidRPr="00E80D5E">
        <w:t>zakresu nauczania, wychowania</w:t>
      </w:r>
      <w:r w:rsidR="00E064ED">
        <w:t xml:space="preserve"> i </w:t>
      </w:r>
      <w:r w:rsidRPr="00E80D5E">
        <w:t>profilaktyki, powinni omawiać</w:t>
      </w:r>
      <w:r w:rsidR="00E064ED">
        <w:t xml:space="preserve"> w </w:t>
      </w:r>
      <w:r w:rsidRPr="00E80D5E">
        <w:t xml:space="preserve">następującej kolejności z: </w:t>
      </w:r>
    </w:p>
    <w:p w:rsidR="002A1BB2" w:rsidRPr="00E80D5E" w:rsidRDefault="009763B3" w:rsidP="006F0E4F">
      <w:pPr>
        <w:pStyle w:val="Akapitzlist"/>
        <w:numPr>
          <w:ilvl w:val="1"/>
          <w:numId w:val="128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nauczycielem przedmiotu lub specjalistą prowadzącym zajęcia</w:t>
      </w:r>
      <w:r w:rsidR="00E064ED">
        <w:t xml:space="preserve"> z </w:t>
      </w:r>
      <w:r w:rsidRPr="00E80D5E">
        <w:t>uczniem;</w:t>
      </w:r>
    </w:p>
    <w:p w:rsidR="002A1BB2" w:rsidRPr="00E80D5E" w:rsidRDefault="009763B3" w:rsidP="006F0E4F">
      <w:pPr>
        <w:pStyle w:val="Akapitzlist"/>
        <w:numPr>
          <w:ilvl w:val="1"/>
          <w:numId w:val="128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 xml:space="preserve">wychowawcą oddziału, do którego uczęszcza dziecko; </w:t>
      </w:r>
    </w:p>
    <w:p w:rsidR="002A1BB2" w:rsidRPr="00E80D5E" w:rsidRDefault="009763B3" w:rsidP="006F0E4F">
      <w:pPr>
        <w:pStyle w:val="Akapitzlist"/>
        <w:numPr>
          <w:ilvl w:val="1"/>
          <w:numId w:val="128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 xml:space="preserve">dyrektorem. </w:t>
      </w:r>
    </w:p>
    <w:p w:rsidR="00E80D5E" w:rsidRDefault="00512535" w:rsidP="006F0E4F">
      <w:pPr>
        <w:pStyle w:val="Akapitzlist"/>
        <w:numPr>
          <w:ilvl w:val="3"/>
          <w:numId w:val="125"/>
        </w:numPr>
        <w:spacing w:before="120" w:after="160" w:line="276" w:lineRule="auto"/>
        <w:ind w:left="567" w:hanging="283"/>
        <w:contextualSpacing w:val="0"/>
        <w:jc w:val="both"/>
      </w:pPr>
      <w:r>
        <w:t>Kontakty rodziców ze szkołą mają formę zebrań, indywidualnych porad</w:t>
      </w:r>
      <w:r w:rsidR="00E064ED">
        <w:t xml:space="preserve"> i </w:t>
      </w:r>
      <w:r>
        <w:t>konsultacji, które odbywają się według ustalonego harmonogramu lub zgodnie</w:t>
      </w:r>
      <w:r w:rsidR="00E064ED">
        <w:t xml:space="preserve"> z </w:t>
      </w:r>
      <w:r>
        <w:t>potrzebami rodziców</w:t>
      </w:r>
      <w:r w:rsidR="00E064ED">
        <w:t xml:space="preserve"> i </w:t>
      </w:r>
      <w:r>
        <w:t>nauczycieli.</w:t>
      </w:r>
    </w:p>
    <w:p w:rsidR="00512535" w:rsidRPr="00E80D5E" w:rsidRDefault="00512535" w:rsidP="006F0E4F">
      <w:pPr>
        <w:pStyle w:val="Akapitzlist"/>
        <w:numPr>
          <w:ilvl w:val="3"/>
          <w:numId w:val="125"/>
        </w:numPr>
        <w:spacing w:before="120" w:after="160" w:line="276" w:lineRule="auto"/>
        <w:ind w:left="567" w:hanging="283"/>
        <w:contextualSpacing w:val="0"/>
        <w:jc w:val="both"/>
      </w:pPr>
      <w:r w:rsidRPr="00E80D5E">
        <w:t>Rodzice mogą kontaktować się</w:t>
      </w:r>
      <w:r w:rsidR="00E064ED">
        <w:t xml:space="preserve"> z </w:t>
      </w:r>
      <w:r w:rsidRPr="00E80D5E">
        <w:t>nauczycielami, wychowawcami</w:t>
      </w:r>
      <w:r w:rsidR="00E064ED">
        <w:t xml:space="preserve"> i </w:t>
      </w:r>
      <w:r w:rsidRPr="00E80D5E">
        <w:t>specjalistami poprzez:</w:t>
      </w:r>
    </w:p>
    <w:p w:rsidR="002A1BB2" w:rsidRPr="00E80D5E" w:rsidRDefault="00512535" w:rsidP="006F0E4F">
      <w:pPr>
        <w:pStyle w:val="Akapitzlist"/>
        <w:numPr>
          <w:ilvl w:val="1"/>
          <w:numId w:val="129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osobisty kontakt</w:t>
      </w:r>
      <w:r w:rsidR="00E064ED">
        <w:t xml:space="preserve"> w </w:t>
      </w:r>
      <w:r w:rsidRPr="00E80D5E">
        <w:t>szkole,</w:t>
      </w:r>
      <w:r w:rsidR="00E064ED">
        <w:t xml:space="preserve"> w </w:t>
      </w:r>
      <w:r w:rsidRPr="00E80D5E">
        <w:t>wyznaczonym terminie</w:t>
      </w:r>
      <w:r w:rsidR="009763B3" w:rsidRPr="00E80D5E">
        <w:t xml:space="preserve">; </w:t>
      </w:r>
    </w:p>
    <w:p w:rsidR="00512535" w:rsidRPr="00E80D5E" w:rsidRDefault="00512535" w:rsidP="006F0E4F">
      <w:pPr>
        <w:pStyle w:val="Akapitzlist"/>
        <w:numPr>
          <w:ilvl w:val="1"/>
          <w:numId w:val="129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rozmowy telefoniczne;</w:t>
      </w:r>
    </w:p>
    <w:p w:rsidR="00512535" w:rsidRPr="00E80D5E" w:rsidRDefault="00512535" w:rsidP="006F0E4F">
      <w:pPr>
        <w:pStyle w:val="Akapitzlist"/>
        <w:numPr>
          <w:ilvl w:val="1"/>
          <w:numId w:val="129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pocztę elektroniczną za pomocą e-dziennika;</w:t>
      </w:r>
    </w:p>
    <w:p w:rsidR="00512535" w:rsidRPr="00E80D5E" w:rsidRDefault="00512535" w:rsidP="006F0E4F">
      <w:pPr>
        <w:pStyle w:val="Akapitzlist"/>
        <w:numPr>
          <w:ilvl w:val="1"/>
          <w:numId w:val="129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pocztę tradycyjną,</w:t>
      </w:r>
      <w:r w:rsidR="00E064ED">
        <w:t xml:space="preserve"> w </w:t>
      </w:r>
      <w:r w:rsidRPr="00E80D5E">
        <w:t>formie korespondencji;</w:t>
      </w:r>
    </w:p>
    <w:p w:rsidR="00512535" w:rsidRPr="00E80D5E" w:rsidRDefault="00512535" w:rsidP="006F0E4F">
      <w:pPr>
        <w:pStyle w:val="Akapitzlist"/>
        <w:numPr>
          <w:ilvl w:val="1"/>
          <w:numId w:val="129"/>
        </w:numPr>
        <w:spacing w:before="120" w:after="160" w:line="276" w:lineRule="auto"/>
        <w:ind w:left="851" w:hanging="284"/>
        <w:contextualSpacing w:val="0"/>
        <w:jc w:val="both"/>
      </w:pPr>
      <w:r w:rsidRPr="00E80D5E">
        <w:t>„dni otwarte szkoły”</w:t>
      </w:r>
      <w:r w:rsidR="008F6008" w:rsidRPr="00E80D5E">
        <w:t>.</w:t>
      </w:r>
    </w:p>
    <w:p w:rsidR="00E80D5E" w:rsidRDefault="00512535" w:rsidP="006F0E4F">
      <w:pPr>
        <w:pStyle w:val="Akapitzlist"/>
        <w:numPr>
          <w:ilvl w:val="3"/>
          <w:numId w:val="125"/>
        </w:numPr>
        <w:spacing w:before="120" w:after="160" w:line="276" w:lineRule="auto"/>
        <w:ind w:left="567" w:hanging="283"/>
        <w:contextualSpacing w:val="0"/>
        <w:jc w:val="both"/>
      </w:pPr>
      <w:r>
        <w:t>Rodzice mogą uczestniczyć</w:t>
      </w:r>
      <w:r w:rsidR="00E064ED">
        <w:t xml:space="preserve"> w </w:t>
      </w:r>
      <w:r>
        <w:t>szkolnych warsztatach dla rodziców, pogadankach, szkoleniach, konferencjach organizowanych</w:t>
      </w:r>
      <w:r w:rsidR="00E064ED">
        <w:t xml:space="preserve"> w </w:t>
      </w:r>
      <w:r>
        <w:t>szkole dla rodziców.</w:t>
      </w:r>
    </w:p>
    <w:p w:rsidR="00E80D5E" w:rsidRDefault="008F6008" w:rsidP="006F0E4F">
      <w:pPr>
        <w:pStyle w:val="Akapitzlist"/>
        <w:numPr>
          <w:ilvl w:val="3"/>
          <w:numId w:val="125"/>
        </w:numPr>
        <w:spacing w:before="120" w:after="160" w:line="276" w:lineRule="auto"/>
        <w:ind w:left="567" w:hanging="283"/>
        <w:contextualSpacing w:val="0"/>
        <w:jc w:val="both"/>
      </w:pPr>
      <w:r w:rsidRPr="00E80D5E">
        <w:t>Wszystkie</w:t>
      </w:r>
      <w:r w:rsidR="00512535" w:rsidRPr="00E80D5E">
        <w:t xml:space="preserve"> </w:t>
      </w:r>
      <w:r w:rsidRPr="00E80D5E">
        <w:t>i</w:t>
      </w:r>
      <w:r w:rsidR="00512535" w:rsidRPr="00E80D5E">
        <w:t>nformacje</w:t>
      </w:r>
      <w:r w:rsidR="00E064ED">
        <w:t xml:space="preserve"> o </w:t>
      </w:r>
      <w:r w:rsidR="00512535" w:rsidRPr="00E80D5E">
        <w:t>postępach ucznia</w:t>
      </w:r>
      <w:r w:rsidR="00E064ED">
        <w:t xml:space="preserve"> w </w:t>
      </w:r>
      <w:r w:rsidR="00512535" w:rsidRPr="00E80D5E">
        <w:t>nauce</w:t>
      </w:r>
      <w:r w:rsidRPr="00E80D5E">
        <w:t>, zachowaniu oraz</w:t>
      </w:r>
      <w:r w:rsidR="00E064ED">
        <w:t xml:space="preserve"> o </w:t>
      </w:r>
      <w:r w:rsidRPr="00E80D5E">
        <w:t>frekwencji</w:t>
      </w:r>
      <w:r w:rsidR="00512535" w:rsidRPr="00E80D5E">
        <w:t xml:space="preserve"> są przekazywane rodzicom na bieżąco przez nauczycieli </w:t>
      </w:r>
      <w:r w:rsidR="00E064ED">
        <w:t>i </w:t>
      </w:r>
      <w:r w:rsidR="00A10BE5">
        <w:t>do e-</w:t>
      </w:r>
      <w:r w:rsidR="00512535" w:rsidRPr="00E80D5E">
        <w:t xml:space="preserve">dziennika. </w:t>
      </w:r>
    </w:p>
    <w:p w:rsidR="00E80D5E" w:rsidRDefault="00512535" w:rsidP="006F0E4F">
      <w:pPr>
        <w:pStyle w:val="Akapitzlist"/>
        <w:numPr>
          <w:ilvl w:val="3"/>
          <w:numId w:val="125"/>
        </w:numPr>
        <w:spacing w:before="120" w:after="160" w:line="276" w:lineRule="auto"/>
        <w:ind w:left="567" w:hanging="283"/>
        <w:contextualSpacing w:val="0"/>
        <w:jc w:val="both"/>
      </w:pPr>
      <w:r>
        <w:t>Rodzice mają prawo wglądu do prac ich dziecka. Prace pisemne są dostępne</w:t>
      </w:r>
      <w:r w:rsidR="00E064ED">
        <w:t xml:space="preserve"> w </w:t>
      </w:r>
      <w:r w:rsidR="008F6008">
        <w:t xml:space="preserve">szkole, </w:t>
      </w:r>
      <w:r w:rsidR="008F6008">
        <w:br/>
      </w:r>
      <w:r>
        <w:t>u nauczycieli uczących</w:t>
      </w:r>
      <w:r w:rsidR="008F6008">
        <w:t>.</w:t>
      </w:r>
    </w:p>
    <w:p w:rsidR="00E80D5E" w:rsidRDefault="009763B3" w:rsidP="006F0E4F">
      <w:pPr>
        <w:pStyle w:val="Akapitzlist"/>
        <w:numPr>
          <w:ilvl w:val="3"/>
          <w:numId w:val="125"/>
        </w:numPr>
        <w:spacing w:before="120" w:after="160" w:line="276" w:lineRule="auto"/>
        <w:ind w:left="567" w:hanging="425"/>
        <w:contextualSpacing w:val="0"/>
        <w:jc w:val="both"/>
      </w:pPr>
      <w:r w:rsidRPr="008F6008">
        <w:t>Informacje</w:t>
      </w:r>
      <w:r w:rsidR="00E064ED">
        <w:t xml:space="preserve"> o </w:t>
      </w:r>
      <w:r w:rsidRPr="008F6008">
        <w:t>ocenach proponowanych śródrocznych</w:t>
      </w:r>
      <w:r w:rsidR="00E064ED">
        <w:t xml:space="preserve"> i </w:t>
      </w:r>
      <w:r w:rsidRPr="008F6008">
        <w:t xml:space="preserve">rocznych są przekazywane rodzicom </w:t>
      </w:r>
      <w:r w:rsidR="008F6008">
        <w:t>na tydzień przed wystawieniem ocen</w:t>
      </w:r>
      <w:r w:rsidR="00E064ED">
        <w:t xml:space="preserve"> w </w:t>
      </w:r>
      <w:r w:rsidRPr="008F6008">
        <w:t>formie informacji pisemnej</w:t>
      </w:r>
      <w:r w:rsidR="00F80AAF">
        <w:t xml:space="preserve"> </w:t>
      </w:r>
      <w:r w:rsidR="008F6008" w:rsidRPr="008F6008">
        <w:t>lub</w:t>
      </w:r>
      <w:r w:rsidR="00E064ED">
        <w:t xml:space="preserve"> w </w:t>
      </w:r>
      <w:r w:rsidR="008F6008" w:rsidRPr="008F6008">
        <w:t>e-dzienniku.</w:t>
      </w:r>
    </w:p>
    <w:p w:rsidR="00E80D5E" w:rsidRDefault="008F6008" w:rsidP="006F0E4F">
      <w:pPr>
        <w:pStyle w:val="Akapitzlist"/>
        <w:numPr>
          <w:ilvl w:val="3"/>
          <w:numId w:val="125"/>
        </w:numPr>
        <w:spacing w:before="120" w:after="160" w:line="276" w:lineRule="auto"/>
        <w:ind w:left="567" w:hanging="425"/>
        <w:contextualSpacing w:val="0"/>
        <w:jc w:val="both"/>
      </w:pPr>
      <w:r>
        <w:t>O proponowanej ocenie niedostatecznej lub nagannym zachowaniu rodzice są informowani na miesiąc przed wystawieniem ocen śródrocznych</w:t>
      </w:r>
      <w:r w:rsidR="00E064ED">
        <w:t xml:space="preserve"> i </w:t>
      </w:r>
      <w:r>
        <w:t xml:space="preserve">rocznych. </w:t>
      </w:r>
    </w:p>
    <w:p w:rsidR="00B3776C" w:rsidRDefault="008F6008" w:rsidP="006F0E4F">
      <w:pPr>
        <w:pStyle w:val="Akapitzlist"/>
        <w:numPr>
          <w:ilvl w:val="3"/>
          <w:numId w:val="125"/>
        </w:numPr>
        <w:spacing w:before="120" w:after="160" w:line="276" w:lineRule="auto"/>
        <w:ind w:left="567" w:hanging="425"/>
        <w:contextualSpacing w:val="0"/>
        <w:jc w:val="both"/>
      </w:pPr>
      <w:r>
        <w:t>Wszelkiej informacje</w:t>
      </w:r>
      <w:r w:rsidR="00E064ED">
        <w:t xml:space="preserve"> w </w:t>
      </w:r>
      <w:r>
        <w:t>e-dzienniku na temat osiągnięć uczniów, ich ocen nauczania</w:t>
      </w:r>
      <w:r w:rsidR="00E064ED">
        <w:t xml:space="preserve"> i </w:t>
      </w:r>
      <w:r>
        <w:t>zachowania</w:t>
      </w:r>
      <w:r w:rsidRPr="00E80D5E">
        <w:rPr>
          <w:b/>
        </w:rPr>
        <w:t>, są bezpłatne</w:t>
      </w:r>
      <w:r>
        <w:t>, szkoła nie pobiera żadnych opłat za korzystanie</w:t>
      </w:r>
      <w:r w:rsidR="00E064ED">
        <w:t xml:space="preserve"> z </w:t>
      </w:r>
      <w:r>
        <w:t xml:space="preserve">mobilnego dostępu do dziennika elektronicznego. </w:t>
      </w:r>
    </w:p>
    <w:p w:rsidR="00DE29A8" w:rsidRDefault="00DE29A8" w:rsidP="00DE29A8">
      <w:pPr>
        <w:pStyle w:val="Akapitzlist"/>
        <w:spacing w:before="120" w:after="160" w:line="276" w:lineRule="auto"/>
        <w:ind w:left="2160"/>
        <w:contextualSpacing w:val="0"/>
        <w:jc w:val="both"/>
      </w:pPr>
    </w:p>
    <w:p w:rsidR="00C06B8B" w:rsidRPr="00E80D5E" w:rsidRDefault="00C06B8B" w:rsidP="00DE29A8">
      <w:pPr>
        <w:pStyle w:val="Akapitzlist"/>
        <w:spacing w:before="120" w:after="160" w:line="276" w:lineRule="auto"/>
        <w:ind w:left="2160"/>
        <w:contextualSpacing w:val="0"/>
        <w:jc w:val="both"/>
      </w:pPr>
    </w:p>
    <w:p w:rsidR="002B05AD" w:rsidRPr="0000221F" w:rsidRDefault="002B05AD" w:rsidP="00886AAA">
      <w:pPr>
        <w:pStyle w:val="Akapitzlist"/>
        <w:spacing w:before="120" w:after="240" w:line="276" w:lineRule="auto"/>
        <w:ind w:left="0"/>
        <w:contextualSpacing w:val="0"/>
        <w:jc w:val="center"/>
        <w:rPr>
          <w:rFonts w:eastAsia="MS Mincho"/>
          <w:sz w:val="26"/>
          <w:szCs w:val="26"/>
        </w:rPr>
      </w:pPr>
      <w:r w:rsidRPr="0000221F">
        <w:rPr>
          <w:rFonts w:eastAsia="MS Mincho"/>
          <w:sz w:val="26"/>
          <w:szCs w:val="26"/>
        </w:rPr>
        <w:lastRenderedPageBreak/>
        <w:t>§ 21</w:t>
      </w:r>
    </w:p>
    <w:p w:rsidR="00DE29A8" w:rsidRDefault="00DE29A8" w:rsidP="00DE29A8">
      <w:pPr>
        <w:pStyle w:val="Akapitzlist"/>
        <w:spacing w:before="120" w:after="240"/>
        <w:rPr>
          <w:rFonts w:eastAsia="MS Mincho"/>
          <w:b/>
          <w:sz w:val="26"/>
          <w:szCs w:val="26"/>
        </w:rPr>
      </w:pPr>
      <w:r>
        <w:rPr>
          <w:rFonts w:eastAsia="MS Mincho"/>
          <w:b/>
          <w:sz w:val="26"/>
          <w:szCs w:val="26"/>
        </w:rPr>
        <w:t xml:space="preserve">                                              </w:t>
      </w:r>
      <w:r w:rsidR="005178C0">
        <w:rPr>
          <w:rFonts w:eastAsia="MS Mincho"/>
          <w:b/>
          <w:sz w:val="26"/>
          <w:szCs w:val="26"/>
        </w:rPr>
        <w:t>Rozdział IX</w:t>
      </w:r>
    </w:p>
    <w:p w:rsidR="00DE29A8" w:rsidRPr="00DE29A8" w:rsidRDefault="00DE29A8" w:rsidP="00DE29A8">
      <w:pPr>
        <w:pStyle w:val="Akapitzlist"/>
        <w:spacing w:before="120" w:after="240"/>
        <w:jc w:val="center"/>
        <w:rPr>
          <w:rFonts w:eastAsia="MS Mincho"/>
          <w:b/>
          <w:sz w:val="26"/>
          <w:szCs w:val="26"/>
        </w:rPr>
      </w:pPr>
    </w:p>
    <w:p w:rsidR="00F72987" w:rsidRPr="00DE29A8" w:rsidRDefault="00DE29A8" w:rsidP="00DE29A8">
      <w:pPr>
        <w:pStyle w:val="Akapitzlist"/>
        <w:spacing w:before="120" w:after="240" w:line="276" w:lineRule="auto"/>
        <w:ind w:left="0"/>
        <w:contextualSpacing w:val="0"/>
        <w:jc w:val="center"/>
        <w:rPr>
          <w:rFonts w:eastAsia="MS Mincho"/>
          <w:b/>
          <w:sz w:val="26"/>
          <w:szCs w:val="26"/>
        </w:rPr>
      </w:pPr>
      <w:r w:rsidRPr="00DE29A8">
        <w:rPr>
          <w:rFonts w:eastAsia="MS Mincho"/>
          <w:b/>
          <w:sz w:val="26"/>
          <w:szCs w:val="26"/>
        </w:rPr>
        <w:t>POSTANOWIENIA KOŃCOWE</w:t>
      </w:r>
    </w:p>
    <w:p w:rsidR="00F72987" w:rsidRPr="00F72987" w:rsidRDefault="00F72987" w:rsidP="00E064ED">
      <w:pPr>
        <w:spacing w:before="120" w:after="1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72987" w:rsidRPr="00F72987" w:rsidRDefault="00F72987" w:rsidP="00E064ED">
      <w:pPr>
        <w:numPr>
          <w:ilvl w:val="0"/>
          <w:numId w:val="44"/>
        </w:numPr>
        <w:spacing w:before="120" w:after="160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72987">
        <w:rPr>
          <w:rFonts w:ascii="Times New Roman" w:eastAsia="MS Mincho" w:hAnsi="Times New Roman" w:cs="Times New Roman"/>
          <w:sz w:val="24"/>
          <w:szCs w:val="24"/>
        </w:rPr>
        <w:t>Symbole narodowe – godło, flaga, hymn państwowy</w:t>
      </w:r>
    </w:p>
    <w:p w:rsidR="00F72987" w:rsidRPr="00CF406D" w:rsidRDefault="00F72987" w:rsidP="006F0E4F">
      <w:pPr>
        <w:pStyle w:val="Akapitzlist"/>
        <w:numPr>
          <w:ilvl w:val="1"/>
          <w:numId w:val="13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flagami dekorujemy szkołę</w:t>
      </w:r>
      <w:r w:rsidR="00E064ED">
        <w:rPr>
          <w:rFonts w:eastAsia="MS Mincho"/>
        </w:rPr>
        <w:t xml:space="preserve"> z </w:t>
      </w:r>
      <w:r w:rsidRPr="00CF406D">
        <w:rPr>
          <w:rFonts w:eastAsia="MS Mincho"/>
        </w:rPr>
        <w:t>okazji świąt</w:t>
      </w:r>
      <w:r w:rsidR="00E064ED">
        <w:rPr>
          <w:rFonts w:eastAsia="MS Mincho"/>
        </w:rPr>
        <w:t xml:space="preserve"> i </w:t>
      </w:r>
      <w:r w:rsidRPr="00CF406D">
        <w:rPr>
          <w:rFonts w:eastAsia="MS Mincho"/>
        </w:rPr>
        <w:t xml:space="preserve">rocznic państwowych </w:t>
      </w:r>
      <w:r w:rsidR="003504B3">
        <w:rPr>
          <w:rFonts w:eastAsia="MS Mincho"/>
        </w:rPr>
        <w:t xml:space="preserve">oraz ważnych świąt szkolnych </w:t>
      </w:r>
      <w:proofErr w:type="spellStart"/>
      <w:r w:rsidR="003504B3">
        <w:rPr>
          <w:rFonts w:eastAsia="MS Mincho"/>
        </w:rPr>
        <w:t>np</w:t>
      </w:r>
      <w:proofErr w:type="spellEnd"/>
      <w:r w:rsidR="003504B3">
        <w:rPr>
          <w:rFonts w:eastAsia="MS Mincho"/>
        </w:rPr>
        <w:t>:</w:t>
      </w:r>
      <w:r w:rsidRPr="00CF406D">
        <w:rPr>
          <w:rFonts w:eastAsia="MS Mincho"/>
        </w:rPr>
        <w:t xml:space="preserve"> Rocznica Konstytucji 3 </w:t>
      </w:r>
      <w:r w:rsidR="008208BC">
        <w:rPr>
          <w:rFonts w:eastAsia="MS Mincho"/>
        </w:rPr>
        <w:t>m</w:t>
      </w:r>
      <w:r w:rsidRPr="00CF406D">
        <w:rPr>
          <w:rFonts w:eastAsia="MS Mincho"/>
        </w:rPr>
        <w:t>aja</w:t>
      </w:r>
      <w:r w:rsidR="003504B3">
        <w:rPr>
          <w:rFonts w:eastAsia="MS Mincho"/>
        </w:rPr>
        <w:t xml:space="preserve">, Święto </w:t>
      </w:r>
      <w:r w:rsidR="008208BC">
        <w:rPr>
          <w:rFonts w:eastAsia="MS Mincho"/>
        </w:rPr>
        <w:t>Niepodległości</w:t>
      </w:r>
      <w:r w:rsidR="00E064ED">
        <w:rPr>
          <w:rFonts w:eastAsia="MS Mincho"/>
        </w:rPr>
        <w:t xml:space="preserve"> i </w:t>
      </w:r>
      <w:r w:rsidRPr="00CF406D">
        <w:rPr>
          <w:rFonts w:eastAsia="MS Mincho"/>
        </w:rPr>
        <w:t>inne</w:t>
      </w:r>
      <w:r w:rsidR="0000221F">
        <w:rPr>
          <w:rFonts w:eastAsia="MS Mincho"/>
        </w:rPr>
        <w:t>;</w:t>
      </w:r>
    </w:p>
    <w:p w:rsidR="00F72987" w:rsidRPr="00CF406D" w:rsidRDefault="00F72987" w:rsidP="006F0E4F">
      <w:pPr>
        <w:pStyle w:val="Akapitzlist"/>
        <w:numPr>
          <w:ilvl w:val="1"/>
          <w:numId w:val="13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w czasie żałoby narodowej zawieszamy flagi państwowe</w:t>
      </w:r>
      <w:r w:rsidR="00E064ED">
        <w:rPr>
          <w:rFonts w:eastAsia="MS Mincho"/>
        </w:rPr>
        <w:t xml:space="preserve"> z </w:t>
      </w:r>
      <w:r w:rsidRPr="00CF406D">
        <w:rPr>
          <w:rFonts w:eastAsia="MS Mincho"/>
        </w:rPr>
        <w:t>czarną wstęgą, przed budynkiem szkoły</w:t>
      </w:r>
      <w:r w:rsidR="0000221F">
        <w:rPr>
          <w:rFonts w:eastAsia="MS Mincho"/>
        </w:rPr>
        <w:t>;</w:t>
      </w:r>
    </w:p>
    <w:p w:rsidR="00F72987" w:rsidRPr="00CF406D" w:rsidRDefault="00F72987" w:rsidP="006F0E4F">
      <w:pPr>
        <w:pStyle w:val="Akapitzlist"/>
        <w:numPr>
          <w:ilvl w:val="1"/>
          <w:numId w:val="13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>godło wisi</w:t>
      </w:r>
      <w:r w:rsidR="00E064ED">
        <w:rPr>
          <w:rFonts w:eastAsia="MS Mincho"/>
        </w:rPr>
        <w:t xml:space="preserve"> w </w:t>
      </w:r>
      <w:r w:rsidRPr="00CF406D">
        <w:rPr>
          <w:rFonts w:eastAsia="MS Mincho"/>
        </w:rPr>
        <w:t>każdym pomieszczeniu szkoły</w:t>
      </w:r>
      <w:r w:rsidR="0000221F">
        <w:rPr>
          <w:rFonts w:eastAsia="MS Mincho"/>
        </w:rPr>
        <w:t>;</w:t>
      </w:r>
    </w:p>
    <w:p w:rsidR="00F72987" w:rsidRDefault="00F72987" w:rsidP="006F0E4F">
      <w:pPr>
        <w:pStyle w:val="Akapitzlist"/>
        <w:numPr>
          <w:ilvl w:val="1"/>
          <w:numId w:val="132"/>
        </w:numPr>
        <w:spacing w:before="120" w:after="160" w:line="276" w:lineRule="auto"/>
        <w:ind w:left="851" w:hanging="284"/>
        <w:contextualSpacing w:val="0"/>
        <w:jc w:val="both"/>
        <w:rPr>
          <w:rFonts w:eastAsia="MS Mincho"/>
        </w:rPr>
      </w:pPr>
      <w:r w:rsidRPr="00CF406D">
        <w:rPr>
          <w:rFonts w:eastAsia="MS Mincho"/>
        </w:rPr>
        <w:t xml:space="preserve">w każdej sali znajduje się krzyż. </w:t>
      </w:r>
    </w:p>
    <w:p w:rsidR="00DE29A8" w:rsidRPr="00CF406D" w:rsidRDefault="00DE29A8" w:rsidP="00DE29A8">
      <w:pPr>
        <w:pStyle w:val="Akapitzlist"/>
        <w:spacing w:before="120" w:after="160" w:line="276" w:lineRule="auto"/>
        <w:ind w:left="851"/>
        <w:contextualSpacing w:val="0"/>
        <w:jc w:val="both"/>
        <w:rPr>
          <w:rFonts w:eastAsia="MS Mincho"/>
        </w:rPr>
      </w:pPr>
    </w:p>
    <w:p w:rsidR="00F72987" w:rsidRDefault="00DE29A8" w:rsidP="0068749D">
      <w:pPr>
        <w:spacing w:before="120" w:after="240"/>
        <w:jc w:val="center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§ 22</w:t>
      </w:r>
    </w:p>
    <w:p w:rsidR="00F72987" w:rsidRPr="00F72987" w:rsidRDefault="00F72987" w:rsidP="00E064ED">
      <w:pPr>
        <w:spacing w:before="120" w:after="1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72987">
        <w:rPr>
          <w:rFonts w:ascii="Times New Roman" w:eastAsia="MS Mincho" w:hAnsi="Times New Roman" w:cs="Times New Roman"/>
          <w:b/>
          <w:sz w:val="24"/>
          <w:szCs w:val="24"/>
        </w:rPr>
        <w:t>Procedura wprowadzania zmian</w:t>
      </w:r>
      <w:r w:rsidR="00E064ED">
        <w:rPr>
          <w:rFonts w:ascii="Times New Roman" w:eastAsia="MS Mincho" w:hAnsi="Times New Roman" w:cs="Times New Roman"/>
          <w:b/>
          <w:sz w:val="24"/>
          <w:szCs w:val="24"/>
        </w:rPr>
        <w:t xml:space="preserve"> w </w:t>
      </w:r>
      <w:r w:rsidRPr="00F72987">
        <w:rPr>
          <w:rFonts w:ascii="Times New Roman" w:eastAsia="MS Mincho" w:hAnsi="Times New Roman" w:cs="Times New Roman"/>
          <w:b/>
          <w:sz w:val="24"/>
          <w:szCs w:val="24"/>
        </w:rPr>
        <w:t>Statucie Szkoły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Przygotowanie projektu zmian przez zespół zadaniowy</w:t>
      </w:r>
      <w:r w:rsidR="0000221F">
        <w:rPr>
          <w:rFonts w:ascii="Times New Roman" w:hAnsi="Times New Roman" w:cs="Times New Roman"/>
          <w:sz w:val="24"/>
          <w:szCs w:val="24"/>
        </w:rPr>
        <w:t>.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 xml:space="preserve">Przedstawienie projektu zmian Radzie </w:t>
      </w:r>
      <w:r w:rsidR="0000221F">
        <w:rPr>
          <w:rFonts w:ascii="Times New Roman" w:hAnsi="Times New Roman" w:cs="Times New Roman"/>
          <w:sz w:val="24"/>
          <w:szCs w:val="24"/>
        </w:rPr>
        <w:t xml:space="preserve">Rodziców, Radzie SU oraz Radzie </w:t>
      </w:r>
      <w:r w:rsidRPr="00F72987">
        <w:rPr>
          <w:rFonts w:ascii="Times New Roman" w:hAnsi="Times New Roman" w:cs="Times New Roman"/>
          <w:sz w:val="24"/>
          <w:szCs w:val="24"/>
        </w:rPr>
        <w:t>Pedagogicznej.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Podjęcie uchwały zmieniającej zapisy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hAnsi="Times New Roman" w:cs="Times New Roman"/>
          <w:sz w:val="24"/>
          <w:szCs w:val="24"/>
        </w:rPr>
        <w:t>Statucie.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Przesłanie znowelizowanego statutu do organu prowadzącego</w:t>
      </w:r>
      <w:r w:rsidR="00E064ED">
        <w:rPr>
          <w:rFonts w:ascii="Times New Roman" w:hAnsi="Times New Roman" w:cs="Times New Roman"/>
          <w:sz w:val="24"/>
          <w:szCs w:val="24"/>
        </w:rPr>
        <w:t xml:space="preserve"> </w:t>
      </w:r>
      <w:r w:rsidRPr="00F72987">
        <w:rPr>
          <w:rFonts w:ascii="Times New Roman" w:hAnsi="Times New Roman" w:cs="Times New Roman"/>
          <w:sz w:val="24"/>
          <w:szCs w:val="24"/>
        </w:rPr>
        <w:t>i nadzorującego, celem sprawdzenia zgodności zapisów statutowych</w:t>
      </w:r>
      <w:r w:rsidR="0000221F">
        <w:rPr>
          <w:rFonts w:ascii="Times New Roman" w:hAnsi="Times New Roman" w:cs="Times New Roman"/>
          <w:sz w:val="24"/>
          <w:szCs w:val="24"/>
        </w:rPr>
        <w:t xml:space="preserve"> </w:t>
      </w:r>
      <w:r w:rsidRPr="00F72987">
        <w:rPr>
          <w:rFonts w:ascii="Times New Roman" w:hAnsi="Times New Roman" w:cs="Times New Roman"/>
          <w:sz w:val="24"/>
          <w:szCs w:val="24"/>
        </w:rPr>
        <w:t>z prawem</w:t>
      </w:r>
      <w:r w:rsidR="0000221F">
        <w:rPr>
          <w:rFonts w:ascii="Times New Roman" w:hAnsi="Times New Roman" w:cs="Times New Roman"/>
          <w:sz w:val="24"/>
          <w:szCs w:val="24"/>
        </w:rPr>
        <w:t>.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Pierwszy statut nadaje organ prowadzący, natomiast jego nowelizacja leży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hAnsi="Times New Roman" w:cs="Times New Roman"/>
          <w:sz w:val="24"/>
          <w:szCs w:val="24"/>
        </w:rPr>
        <w:t xml:space="preserve">gestii Rady Pedagogicznej. 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Jeśli znowelizowany statut nie jest zgodny</w:t>
      </w:r>
      <w:r w:rsidR="00E064ED">
        <w:rPr>
          <w:rFonts w:ascii="Times New Roman" w:hAnsi="Times New Roman" w:cs="Times New Roman"/>
          <w:sz w:val="24"/>
          <w:szCs w:val="24"/>
        </w:rPr>
        <w:t xml:space="preserve"> z </w:t>
      </w:r>
      <w:r w:rsidRPr="00F72987">
        <w:rPr>
          <w:rFonts w:ascii="Times New Roman" w:hAnsi="Times New Roman" w:cs="Times New Roman"/>
          <w:sz w:val="24"/>
          <w:szCs w:val="24"/>
        </w:rPr>
        <w:t>prawem, wówczas Kurator Oświaty może go uchylić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hAnsi="Times New Roman" w:cs="Times New Roman"/>
          <w:sz w:val="24"/>
          <w:szCs w:val="24"/>
        </w:rPr>
        <w:t>całości lub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hAnsi="Times New Roman" w:cs="Times New Roman"/>
          <w:sz w:val="24"/>
          <w:szCs w:val="24"/>
        </w:rPr>
        <w:t>części, której dotyczą zapisy niezgodne</w:t>
      </w:r>
      <w:r w:rsidR="00E064ED">
        <w:rPr>
          <w:rFonts w:ascii="Times New Roman" w:hAnsi="Times New Roman" w:cs="Times New Roman"/>
          <w:sz w:val="24"/>
          <w:szCs w:val="24"/>
        </w:rPr>
        <w:t xml:space="preserve"> z </w:t>
      </w:r>
      <w:r w:rsidRPr="00F72987">
        <w:rPr>
          <w:rFonts w:ascii="Times New Roman" w:hAnsi="Times New Roman" w:cs="Times New Roman"/>
          <w:sz w:val="24"/>
          <w:szCs w:val="24"/>
        </w:rPr>
        <w:t xml:space="preserve">prawem. 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Następuje to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hAnsi="Times New Roman" w:cs="Times New Roman"/>
          <w:sz w:val="24"/>
          <w:szCs w:val="24"/>
        </w:rPr>
        <w:t>drodze decyzji administracyjnej, od której organ nadający statut może się odwołać do MEN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hAnsi="Times New Roman" w:cs="Times New Roman"/>
          <w:sz w:val="24"/>
          <w:szCs w:val="24"/>
        </w:rPr>
        <w:t xml:space="preserve">terminie 14 dni. 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Jeśli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hAnsi="Times New Roman" w:cs="Times New Roman"/>
          <w:sz w:val="24"/>
          <w:szCs w:val="24"/>
        </w:rPr>
        <w:t>dalszym ciągu decyzja jest niekorzystna, wówczas istnieje</w:t>
      </w:r>
      <w:r w:rsidR="00E064ED">
        <w:rPr>
          <w:rFonts w:ascii="Times New Roman" w:hAnsi="Times New Roman" w:cs="Times New Roman"/>
          <w:sz w:val="24"/>
          <w:szCs w:val="24"/>
        </w:rPr>
        <w:t xml:space="preserve"> </w:t>
      </w:r>
      <w:r w:rsidRPr="00F72987">
        <w:rPr>
          <w:rFonts w:ascii="Times New Roman" w:hAnsi="Times New Roman" w:cs="Times New Roman"/>
          <w:sz w:val="24"/>
          <w:szCs w:val="24"/>
        </w:rPr>
        <w:t>możliwość odwołania się do sądu administracyjnego.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 xml:space="preserve">Uprawnioną do dokonywania nowelizacji statutu jest rada pedagogiczna, podejmując stosowną uchwałę. </w:t>
      </w:r>
    </w:p>
    <w:p w:rsidR="00F72987" w:rsidRPr="00F72987" w:rsidRDefault="00F72987" w:rsidP="00E064ED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Inicjatorami projektu zmian mogą być:</w:t>
      </w:r>
    </w:p>
    <w:p w:rsidR="00CF406D" w:rsidRDefault="0000221F" w:rsidP="006F0E4F">
      <w:pPr>
        <w:pStyle w:val="Akapitzlist"/>
        <w:numPr>
          <w:ilvl w:val="1"/>
          <w:numId w:val="133"/>
        </w:numPr>
        <w:tabs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>
        <w:t>D</w:t>
      </w:r>
      <w:r w:rsidR="00F72987" w:rsidRPr="00CF406D">
        <w:t>yrektor szkoły, placówki, jako przewodniczący rady pedagogicznej</w:t>
      </w:r>
      <w:r>
        <w:t>;</w:t>
      </w:r>
    </w:p>
    <w:p w:rsidR="00CF406D" w:rsidRDefault="00F72987" w:rsidP="006F0E4F">
      <w:pPr>
        <w:pStyle w:val="Akapitzlist"/>
        <w:numPr>
          <w:ilvl w:val="1"/>
          <w:numId w:val="133"/>
        </w:numPr>
        <w:tabs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CF406D">
        <w:lastRenderedPageBreak/>
        <w:t>Rada Rodziców</w:t>
      </w:r>
      <w:r w:rsidR="0000221F">
        <w:t>;</w:t>
      </w:r>
    </w:p>
    <w:p w:rsidR="00CF406D" w:rsidRDefault="00F72987" w:rsidP="006F0E4F">
      <w:pPr>
        <w:pStyle w:val="Akapitzlist"/>
        <w:numPr>
          <w:ilvl w:val="1"/>
          <w:numId w:val="133"/>
        </w:numPr>
        <w:tabs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CF406D">
        <w:t>Samorząd Uczniowski</w:t>
      </w:r>
      <w:r w:rsidR="0000221F">
        <w:t>;</w:t>
      </w:r>
    </w:p>
    <w:p w:rsidR="00CF406D" w:rsidRDefault="00F72987" w:rsidP="006F0E4F">
      <w:pPr>
        <w:pStyle w:val="Akapitzlist"/>
        <w:numPr>
          <w:ilvl w:val="1"/>
          <w:numId w:val="133"/>
        </w:numPr>
        <w:tabs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CF406D">
        <w:t>Organ Prowadzący</w:t>
      </w:r>
      <w:r w:rsidR="0000221F">
        <w:t>;</w:t>
      </w:r>
    </w:p>
    <w:p w:rsidR="00F72987" w:rsidRPr="00CF406D" w:rsidRDefault="00F72987" w:rsidP="006F0E4F">
      <w:pPr>
        <w:pStyle w:val="Akapitzlist"/>
        <w:numPr>
          <w:ilvl w:val="1"/>
          <w:numId w:val="133"/>
        </w:numPr>
        <w:tabs>
          <w:tab w:val="num" w:pos="851"/>
        </w:tabs>
        <w:spacing w:before="120" w:after="160" w:line="276" w:lineRule="auto"/>
        <w:ind w:left="851" w:hanging="284"/>
        <w:contextualSpacing w:val="0"/>
        <w:jc w:val="both"/>
      </w:pPr>
      <w:r w:rsidRPr="00CF406D">
        <w:t>Organ Nadzoru Pedagogicznego.</w:t>
      </w:r>
    </w:p>
    <w:p w:rsidR="0078376E" w:rsidRDefault="00F72987" w:rsidP="002A4A52">
      <w:pPr>
        <w:numPr>
          <w:ilvl w:val="1"/>
          <w:numId w:val="45"/>
        </w:numPr>
        <w:tabs>
          <w:tab w:val="clear" w:pos="928"/>
          <w:tab w:val="num" w:pos="567"/>
          <w:tab w:val="num" w:pos="709"/>
        </w:tabs>
        <w:spacing w:before="120" w:after="16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2987">
        <w:rPr>
          <w:rFonts w:ascii="Times New Roman" w:hAnsi="Times New Roman" w:cs="Times New Roman"/>
          <w:sz w:val="24"/>
          <w:szCs w:val="24"/>
        </w:rPr>
        <w:t>Statut jest opublikowany na stronac</w:t>
      </w:r>
      <w:r w:rsidR="00CF406D">
        <w:rPr>
          <w:rFonts w:ascii="Times New Roman" w:hAnsi="Times New Roman" w:cs="Times New Roman"/>
          <w:sz w:val="24"/>
          <w:szCs w:val="24"/>
        </w:rPr>
        <w:t>h internetowych szkoły oraz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Pr="00F72987">
        <w:rPr>
          <w:rFonts w:ascii="Times New Roman" w:hAnsi="Times New Roman" w:cs="Times New Roman"/>
          <w:sz w:val="24"/>
          <w:szCs w:val="24"/>
        </w:rPr>
        <w:t>wersji papierowe</w:t>
      </w:r>
      <w:r w:rsidR="00E957D4">
        <w:rPr>
          <w:rFonts w:ascii="Times New Roman" w:hAnsi="Times New Roman" w:cs="Times New Roman"/>
          <w:sz w:val="24"/>
          <w:szCs w:val="24"/>
        </w:rPr>
        <w:t xml:space="preserve">j </w:t>
      </w:r>
      <w:r w:rsidR="007042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7D4">
        <w:rPr>
          <w:rFonts w:ascii="Times New Roman" w:hAnsi="Times New Roman" w:cs="Times New Roman"/>
          <w:sz w:val="24"/>
          <w:szCs w:val="24"/>
        </w:rPr>
        <w:t>do wglądu</w:t>
      </w:r>
      <w:r w:rsidR="00E064ED">
        <w:rPr>
          <w:rFonts w:ascii="Times New Roman" w:hAnsi="Times New Roman" w:cs="Times New Roman"/>
          <w:sz w:val="24"/>
          <w:szCs w:val="24"/>
        </w:rPr>
        <w:t xml:space="preserve"> w </w:t>
      </w:r>
      <w:r w:rsidR="00E957D4">
        <w:rPr>
          <w:rFonts w:ascii="Times New Roman" w:hAnsi="Times New Roman" w:cs="Times New Roman"/>
          <w:sz w:val="24"/>
          <w:szCs w:val="24"/>
        </w:rPr>
        <w:t>bibliotece szkoły</w:t>
      </w:r>
      <w:r w:rsidR="0000221F">
        <w:rPr>
          <w:rFonts w:ascii="Times New Roman" w:hAnsi="Times New Roman" w:cs="Times New Roman"/>
          <w:sz w:val="24"/>
          <w:szCs w:val="24"/>
        </w:rPr>
        <w:t>.</w:t>
      </w:r>
    </w:p>
    <w:p w:rsidR="00B94C84" w:rsidRDefault="00B94C84" w:rsidP="00B94C84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B94C84" w:rsidRPr="002A4A52" w:rsidRDefault="00B94C84" w:rsidP="00B94C84">
      <w:pPr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7258B" w:rsidRDefault="00F72987" w:rsidP="000436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21F">
        <w:rPr>
          <w:rFonts w:ascii="Times New Roman" w:hAnsi="Times New Roman" w:cs="Times New Roman"/>
          <w:b/>
          <w:sz w:val="24"/>
          <w:szCs w:val="24"/>
          <w:u w:val="single"/>
        </w:rPr>
        <w:t xml:space="preserve">ZATWIERDZENIE </w:t>
      </w:r>
      <w:r w:rsidR="002428A4" w:rsidRPr="0000221F">
        <w:rPr>
          <w:rFonts w:ascii="Times New Roman" w:hAnsi="Times New Roman" w:cs="Times New Roman"/>
          <w:b/>
          <w:sz w:val="24"/>
          <w:szCs w:val="24"/>
          <w:u w:val="single"/>
        </w:rPr>
        <w:t xml:space="preserve">STATUTU OŚMIOKLASOWEJ SZKOŁY PODSTAWOWEJ </w:t>
      </w:r>
    </w:p>
    <w:p w:rsidR="00F72987" w:rsidRPr="0000221F" w:rsidRDefault="002428A4" w:rsidP="000022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0221F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1725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361B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REJ</w:t>
      </w:r>
      <w:proofErr w:type="gramEnd"/>
      <w:r w:rsidR="0004361B">
        <w:rPr>
          <w:rFonts w:ascii="Times New Roman" w:hAnsi="Times New Roman" w:cs="Times New Roman"/>
          <w:b/>
          <w:sz w:val="24"/>
          <w:szCs w:val="24"/>
          <w:u w:val="single"/>
        </w:rPr>
        <w:t xml:space="preserve"> SŁUPI</w:t>
      </w:r>
    </w:p>
    <w:p w:rsidR="00F72987" w:rsidRPr="0000221F" w:rsidRDefault="00F72987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987" w:rsidRPr="0000221F" w:rsidRDefault="00F72987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SAMORZĄD UC</w:t>
      </w:r>
      <w:r w:rsidR="00E957D4" w:rsidRPr="0000221F">
        <w:rPr>
          <w:rFonts w:ascii="Times New Roman" w:hAnsi="Times New Roman" w:cs="Times New Roman"/>
          <w:b/>
          <w:sz w:val="24"/>
          <w:szCs w:val="24"/>
        </w:rPr>
        <w:t>ZNIOWSKI………………………………………………………</w:t>
      </w:r>
      <w:r w:rsidR="002428A4" w:rsidRPr="0000221F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F72987" w:rsidRPr="0000221F" w:rsidRDefault="00F72987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2428A4" w:rsidRPr="0000221F">
        <w:rPr>
          <w:rFonts w:ascii="Times New Roman" w:hAnsi="Times New Roman" w:cs="Times New Roman"/>
          <w:b/>
          <w:sz w:val="24"/>
          <w:szCs w:val="24"/>
        </w:rPr>
        <w:t>……</w:t>
      </w:r>
      <w:r w:rsidR="00B94C84">
        <w:rPr>
          <w:rFonts w:ascii="Times New Roman" w:hAnsi="Times New Roman" w:cs="Times New Roman"/>
          <w:b/>
          <w:sz w:val="24"/>
          <w:szCs w:val="24"/>
        </w:rPr>
        <w:t>…</w:t>
      </w:r>
    </w:p>
    <w:p w:rsidR="00F72987" w:rsidRDefault="00E957D4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  <w:r w:rsidR="002428A4" w:rsidRPr="0000221F">
        <w:rPr>
          <w:rFonts w:ascii="Times New Roman" w:hAnsi="Times New Roman" w:cs="Times New Roman"/>
          <w:b/>
          <w:sz w:val="24"/>
          <w:szCs w:val="24"/>
        </w:rPr>
        <w:t>………</w:t>
      </w:r>
      <w:r w:rsidR="00B94C84">
        <w:rPr>
          <w:rFonts w:ascii="Times New Roman" w:hAnsi="Times New Roman" w:cs="Times New Roman"/>
          <w:b/>
          <w:sz w:val="24"/>
          <w:szCs w:val="24"/>
        </w:rPr>
        <w:t>….</w:t>
      </w:r>
    </w:p>
    <w:p w:rsidR="00B94C84" w:rsidRDefault="00B94C84" w:rsidP="00B94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</w:p>
    <w:p w:rsidR="00B94C84" w:rsidRDefault="00B94C84" w:rsidP="00B94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</w:p>
    <w:p w:rsidR="0078376E" w:rsidRDefault="00B94C84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</w:p>
    <w:p w:rsidR="0004361B" w:rsidRPr="0000221F" w:rsidRDefault="0004361B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987" w:rsidRPr="0000221F" w:rsidRDefault="002428A4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 xml:space="preserve"> RADA</w:t>
      </w:r>
      <w:r w:rsidR="00F72987" w:rsidRPr="0000221F">
        <w:rPr>
          <w:rFonts w:ascii="Times New Roman" w:hAnsi="Times New Roman" w:cs="Times New Roman"/>
          <w:b/>
          <w:sz w:val="24"/>
          <w:szCs w:val="24"/>
        </w:rPr>
        <w:t xml:space="preserve"> RODZICÓW:………………………………………</w:t>
      </w:r>
      <w:r w:rsidRPr="0000221F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B94C84">
        <w:rPr>
          <w:rFonts w:ascii="Times New Roman" w:hAnsi="Times New Roman" w:cs="Times New Roman"/>
          <w:b/>
          <w:sz w:val="24"/>
          <w:szCs w:val="24"/>
        </w:rPr>
        <w:t>…</w:t>
      </w:r>
    </w:p>
    <w:p w:rsidR="00F72987" w:rsidRDefault="00E957D4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 w:rsidR="00B94C84">
        <w:rPr>
          <w:rFonts w:ascii="Times New Roman" w:hAnsi="Times New Roman" w:cs="Times New Roman"/>
          <w:b/>
          <w:sz w:val="24"/>
          <w:szCs w:val="24"/>
        </w:rPr>
        <w:t>…..</w:t>
      </w:r>
    </w:p>
    <w:p w:rsidR="00B94C84" w:rsidRDefault="00B94C84" w:rsidP="00B94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</w:p>
    <w:p w:rsidR="00B94C84" w:rsidRDefault="00B94C84" w:rsidP="00B94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</w:p>
    <w:p w:rsidR="00B94C84" w:rsidRDefault="00B94C84" w:rsidP="00B94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</w:p>
    <w:p w:rsidR="00B94C84" w:rsidRDefault="00B94C84" w:rsidP="00B94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</w:p>
    <w:p w:rsidR="0004361B" w:rsidRPr="0000221F" w:rsidRDefault="0004361B" w:rsidP="00F7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273" w:rsidRDefault="00F72987" w:rsidP="00E957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PRZEWODNICZĄCY RADY PEDAGOGICZNEJ…………………………………</w:t>
      </w:r>
      <w:r w:rsidR="002428A4" w:rsidRPr="0000221F">
        <w:rPr>
          <w:rFonts w:ascii="Times New Roman" w:hAnsi="Times New Roman" w:cs="Times New Roman"/>
          <w:b/>
          <w:sz w:val="24"/>
          <w:szCs w:val="24"/>
        </w:rPr>
        <w:t>……</w:t>
      </w:r>
      <w:r w:rsidR="00B94C84">
        <w:rPr>
          <w:rFonts w:ascii="Times New Roman" w:hAnsi="Times New Roman" w:cs="Times New Roman"/>
          <w:b/>
          <w:sz w:val="24"/>
          <w:szCs w:val="24"/>
        </w:rPr>
        <w:t>..</w:t>
      </w:r>
    </w:p>
    <w:p w:rsidR="00B94C84" w:rsidRDefault="00B94C84" w:rsidP="00B94C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1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..</w:t>
      </w:r>
    </w:p>
    <w:p w:rsidR="00B94C84" w:rsidRPr="008208BC" w:rsidRDefault="00B94C84" w:rsidP="00E957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4C84" w:rsidRPr="008208BC" w:rsidSect="005178C0">
      <w:footerReference w:type="defaul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C1" w:rsidRDefault="00E650C1" w:rsidP="008D583F">
      <w:pPr>
        <w:spacing w:after="0" w:line="240" w:lineRule="auto"/>
      </w:pPr>
      <w:r>
        <w:separator/>
      </w:r>
    </w:p>
  </w:endnote>
  <w:endnote w:type="continuationSeparator" w:id="0">
    <w:p w:rsidR="00E650C1" w:rsidRDefault="00E650C1" w:rsidP="008D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MS Gothic"/>
    <w:charset w:val="80"/>
    <w:family w:val="swiss"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000000" w:themeColor="text1"/>
      </w:rPr>
      <w:id w:val="-493571527"/>
      <w:docPartObj>
        <w:docPartGallery w:val="Page Numbers (Bottom of Page)"/>
        <w:docPartUnique/>
      </w:docPartObj>
    </w:sdtPr>
    <w:sdtEndPr/>
    <w:sdtContent>
      <w:p w:rsidR="009A2846" w:rsidRPr="004D2B69" w:rsidRDefault="009A2846">
        <w:pPr>
          <w:pStyle w:val="Stopka"/>
          <w:jc w:val="right"/>
          <w:rPr>
            <w:rFonts w:ascii="Times New Roman" w:hAnsi="Times New Roman" w:cs="Times New Roman"/>
            <w:color w:val="000000" w:themeColor="text1"/>
          </w:rPr>
        </w:pPr>
        <w:r w:rsidRPr="004D2B69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4D2B69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4D2B69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B94C84">
          <w:rPr>
            <w:rFonts w:ascii="Times New Roman" w:hAnsi="Times New Roman" w:cs="Times New Roman"/>
            <w:noProof/>
            <w:color w:val="000000" w:themeColor="text1"/>
          </w:rPr>
          <w:t>60</w:t>
        </w:r>
        <w:r w:rsidRPr="004D2B69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9A2846" w:rsidRDefault="009A2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C1" w:rsidRDefault="00E650C1" w:rsidP="008D583F">
      <w:pPr>
        <w:spacing w:after="0" w:line="240" w:lineRule="auto"/>
      </w:pPr>
      <w:r>
        <w:separator/>
      </w:r>
    </w:p>
  </w:footnote>
  <w:footnote w:type="continuationSeparator" w:id="0">
    <w:p w:rsidR="00E650C1" w:rsidRDefault="00E650C1" w:rsidP="008D5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9FE"/>
    <w:multiLevelType w:val="hybridMultilevel"/>
    <w:tmpl w:val="43A21BFE"/>
    <w:lvl w:ilvl="0" w:tplc="338044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356D"/>
    <w:multiLevelType w:val="hybridMultilevel"/>
    <w:tmpl w:val="A238B5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859D0"/>
    <w:multiLevelType w:val="hybridMultilevel"/>
    <w:tmpl w:val="D730C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B3242"/>
    <w:multiLevelType w:val="hybridMultilevel"/>
    <w:tmpl w:val="53A65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86D1B"/>
    <w:multiLevelType w:val="hybridMultilevel"/>
    <w:tmpl w:val="DC7E76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D328A0"/>
    <w:multiLevelType w:val="hybridMultilevel"/>
    <w:tmpl w:val="4FEC9F6A"/>
    <w:lvl w:ilvl="0" w:tplc="2E9469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F027E"/>
    <w:multiLevelType w:val="hybridMultilevel"/>
    <w:tmpl w:val="92902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B3736"/>
    <w:multiLevelType w:val="hybridMultilevel"/>
    <w:tmpl w:val="33940320"/>
    <w:lvl w:ilvl="0" w:tplc="C278043A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AEA894E">
      <w:start w:val="1"/>
      <w:numFmt w:val="decimal"/>
      <w:lvlText w:val="%2)"/>
      <w:lvlJc w:val="left"/>
      <w:pPr>
        <w:ind w:left="73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0B0D2AD9"/>
    <w:multiLevelType w:val="hybridMultilevel"/>
    <w:tmpl w:val="75C8EB7A"/>
    <w:lvl w:ilvl="0" w:tplc="4A3C4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47A90"/>
    <w:multiLevelType w:val="hybridMultilevel"/>
    <w:tmpl w:val="E70EB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21741"/>
    <w:multiLevelType w:val="hybridMultilevel"/>
    <w:tmpl w:val="75081EB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0F5D41"/>
    <w:multiLevelType w:val="hybridMultilevel"/>
    <w:tmpl w:val="080AA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3690E"/>
    <w:multiLevelType w:val="hybridMultilevel"/>
    <w:tmpl w:val="FCAAC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27547"/>
    <w:multiLevelType w:val="hybridMultilevel"/>
    <w:tmpl w:val="1D7684D0"/>
    <w:lvl w:ilvl="0" w:tplc="B76AFB72">
      <w:start w:val="1"/>
      <w:numFmt w:val="lowerLetter"/>
      <w:lvlText w:val="%1)"/>
      <w:lvlJc w:val="left"/>
      <w:pPr>
        <w:ind w:left="109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4">
    <w:nsid w:val="10D455F1"/>
    <w:multiLevelType w:val="hybridMultilevel"/>
    <w:tmpl w:val="974E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D07ECB"/>
    <w:multiLevelType w:val="hybridMultilevel"/>
    <w:tmpl w:val="19B21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74BA6"/>
    <w:multiLevelType w:val="hybridMultilevel"/>
    <w:tmpl w:val="0FE2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21687B"/>
    <w:multiLevelType w:val="hybridMultilevel"/>
    <w:tmpl w:val="2E3AB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811FDF"/>
    <w:multiLevelType w:val="hybridMultilevel"/>
    <w:tmpl w:val="AF38AB28"/>
    <w:lvl w:ilvl="0" w:tplc="A630036A">
      <w:start w:val="1"/>
      <w:numFmt w:val="lowerLetter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5A22567"/>
    <w:multiLevelType w:val="hybridMultilevel"/>
    <w:tmpl w:val="C79EB62E"/>
    <w:lvl w:ilvl="0" w:tplc="C278043A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8B74821C">
      <w:start w:val="1"/>
      <w:numFmt w:val="decimal"/>
      <w:lvlText w:val="%2)"/>
      <w:lvlJc w:val="left"/>
      <w:pPr>
        <w:ind w:left="73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>
    <w:nsid w:val="19116522"/>
    <w:multiLevelType w:val="hybridMultilevel"/>
    <w:tmpl w:val="00EA7D9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19C6730C"/>
    <w:multiLevelType w:val="hybridMultilevel"/>
    <w:tmpl w:val="7052968A"/>
    <w:lvl w:ilvl="0" w:tplc="A0C8C02A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9CA229D"/>
    <w:multiLevelType w:val="hybridMultilevel"/>
    <w:tmpl w:val="549AF7FC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>
    <w:nsid w:val="1B41478D"/>
    <w:multiLevelType w:val="hybridMultilevel"/>
    <w:tmpl w:val="3F90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D43D32"/>
    <w:multiLevelType w:val="hybridMultilevel"/>
    <w:tmpl w:val="03AAEAA2"/>
    <w:lvl w:ilvl="0" w:tplc="FFF89342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5">
    <w:nsid w:val="1CE70A66"/>
    <w:multiLevelType w:val="hybridMultilevel"/>
    <w:tmpl w:val="AFFE5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1A2947"/>
    <w:multiLevelType w:val="hybridMultilevel"/>
    <w:tmpl w:val="24949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163A1"/>
    <w:multiLevelType w:val="multilevel"/>
    <w:tmpl w:val="AAB0954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D5F7661"/>
    <w:multiLevelType w:val="hybridMultilevel"/>
    <w:tmpl w:val="8DE4D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C2E5F"/>
    <w:multiLevelType w:val="hybridMultilevel"/>
    <w:tmpl w:val="71F40210"/>
    <w:lvl w:ilvl="0" w:tplc="71D432FA">
      <w:start w:val="1"/>
      <w:numFmt w:val="lowerLetter"/>
      <w:lvlText w:val="%1)"/>
      <w:lvlJc w:val="left"/>
      <w:pPr>
        <w:ind w:left="1074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>
    <w:nsid w:val="1EBB3564"/>
    <w:multiLevelType w:val="hybridMultilevel"/>
    <w:tmpl w:val="FE768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FB380F"/>
    <w:multiLevelType w:val="hybridMultilevel"/>
    <w:tmpl w:val="7D3AA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2B4A9B"/>
    <w:multiLevelType w:val="hybridMultilevel"/>
    <w:tmpl w:val="349C9E7E"/>
    <w:lvl w:ilvl="0" w:tplc="F12EFF86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573598"/>
    <w:multiLevelType w:val="hybridMultilevel"/>
    <w:tmpl w:val="9A007E32"/>
    <w:lvl w:ilvl="0" w:tplc="CFE291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219B7FBE"/>
    <w:multiLevelType w:val="hybridMultilevel"/>
    <w:tmpl w:val="FFBED7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E5442A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8A649866">
      <w:start w:val="1"/>
      <w:numFmt w:val="decimal"/>
      <w:lvlText w:val="%3."/>
      <w:lvlJc w:val="left"/>
      <w:pPr>
        <w:ind w:left="2624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21E0865"/>
    <w:multiLevelType w:val="hybridMultilevel"/>
    <w:tmpl w:val="E0EA0F48"/>
    <w:lvl w:ilvl="0" w:tplc="E646A3D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4ED5A08"/>
    <w:multiLevelType w:val="hybridMultilevel"/>
    <w:tmpl w:val="09566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3F1B62"/>
    <w:multiLevelType w:val="hybridMultilevel"/>
    <w:tmpl w:val="7B1A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6D037B"/>
    <w:multiLevelType w:val="hybridMultilevel"/>
    <w:tmpl w:val="6C1CE244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7">
      <w:start w:val="1"/>
      <w:numFmt w:val="lowerLetter"/>
      <w:lvlText w:val="%2)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9">
    <w:nsid w:val="257A00A1"/>
    <w:multiLevelType w:val="hybridMultilevel"/>
    <w:tmpl w:val="A5984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C06CBC"/>
    <w:multiLevelType w:val="hybridMultilevel"/>
    <w:tmpl w:val="692C1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A12B90"/>
    <w:multiLevelType w:val="hybridMultilevel"/>
    <w:tmpl w:val="01DCB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DB4D7E"/>
    <w:multiLevelType w:val="hybridMultilevel"/>
    <w:tmpl w:val="7DD03C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11">
      <w:start w:val="1"/>
      <w:numFmt w:val="decimal"/>
      <w:lvlText w:val="%7)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7B179C7"/>
    <w:multiLevelType w:val="hybridMultilevel"/>
    <w:tmpl w:val="7F58B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DD5EF0"/>
    <w:multiLevelType w:val="hybridMultilevel"/>
    <w:tmpl w:val="D7FA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043E28"/>
    <w:multiLevelType w:val="hybridMultilevel"/>
    <w:tmpl w:val="2AE88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3E371B"/>
    <w:multiLevelType w:val="hybridMultilevel"/>
    <w:tmpl w:val="DF6E1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3872A0"/>
    <w:multiLevelType w:val="hybridMultilevel"/>
    <w:tmpl w:val="614C1F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EAA6817"/>
    <w:multiLevelType w:val="hybridMultilevel"/>
    <w:tmpl w:val="17A68DAC"/>
    <w:lvl w:ilvl="0" w:tplc="97AABB3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49">
    <w:nsid w:val="2FC023D7"/>
    <w:multiLevelType w:val="hybridMultilevel"/>
    <w:tmpl w:val="D0E8D436"/>
    <w:lvl w:ilvl="0" w:tplc="CF4C2D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C84D51"/>
    <w:multiLevelType w:val="multilevel"/>
    <w:tmpl w:val="00B460E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0086379"/>
    <w:multiLevelType w:val="hybridMultilevel"/>
    <w:tmpl w:val="89D2A2EE"/>
    <w:lvl w:ilvl="0" w:tplc="13085EA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0E15693"/>
    <w:multiLevelType w:val="hybridMultilevel"/>
    <w:tmpl w:val="1FD8F6E2"/>
    <w:lvl w:ilvl="0" w:tplc="DB028BE0">
      <w:start w:val="1"/>
      <w:numFmt w:val="lowerLetter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3">
    <w:nsid w:val="333957FC"/>
    <w:multiLevelType w:val="hybridMultilevel"/>
    <w:tmpl w:val="5AD61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975DF1"/>
    <w:multiLevelType w:val="hybridMultilevel"/>
    <w:tmpl w:val="1BFE3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0405F4"/>
    <w:multiLevelType w:val="hybridMultilevel"/>
    <w:tmpl w:val="128CC4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6713C2B"/>
    <w:multiLevelType w:val="hybridMultilevel"/>
    <w:tmpl w:val="21760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2C59F1"/>
    <w:multiLevelType w:val="hybridMultilevel"/>
    <w:tmpl w:val="77789A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38277531"/>
    <w:multiLevelType w:val="hybridMultilevel"/>
    <w:tmpl w:val="5BA2B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774606"/>
    <w:multiLevelType w:val="hybridMultilevel"/>
    <w:tmpl w:val="B77803D8"/>
    <w:lvl w:ilvl="0" w:tplc="C278043A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5C0AA94">
      <w:start w:val="1"/>
      <w:numFmt w:val="decimal"/>
      <w:lvlText w:val="%2)"/>
      <w:lvlJc w:val="left"/>
      <w:pPr>
        <w:ind w:left="73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0">
    <w:nsid w:val="39BC147B"/>
    <w:multiLevelType w:val="hybridMultilevel"/>
    <w:tmpl w:val="8E7EEAEE"/>
    <w:lvl w:ilvl="0" w:tplc="518A7E56">
      <w:start w:val="1"/>
      <w:numFmt w:val="decimal"/>
      <w:lvlText w:val="%1."/>
      <w:lvlJc w:val="left"/>
      <w:pPr>
        <w:ind w:left="1070" w:hanging="360"/>
      </w:pPr>
      <w:rPr>
        <w:rFonts w:eastAsia="MS Mincho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>
    <w:nsid w:val="3A5625C1"/>
    <w:multiLevelType w:val="hybridMultilevel"/>
    <w:tmpl w:val="F424B1E6"/>
    <w:lvl w:ilvl="0" w:tplc="9CDAE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C868AAC">
      <w:start w:val="1"/>
      <w:numFmt w:val="decimal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A965079"/>
    <w:multiLevelType w:val="hybridMultilevel"/>
    <w:tmpl w:val="100C1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461979"/>
    <w:multiLevelType w:val="hybridMultilevel"/>
    <w:tmpl w:val="CAD84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721492"/>
    <w:multiLevelType w:val="hybridMultilevel"/>
    <w:tmpl w:val="BBE25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0117B"/>
    <w:multiLevelType w:val="hybridMultilevel"/>
    <w:tmpl w:val="9B7C7970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6">
    <w:nsid w:val="3D0536EE"/>
    <w:multiLevelType w:val="hybridMultilevel"/>
    <w:tmpl w:val="206C1028"/>
    <w:lvl w:ilvl="0" w:tplc="7946D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3CECA33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3A6524"/>
    <w:multiLevelType w:val="hybridMultilevel"/>
    <w:tmpl w:val="F4F881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572B14"/>
    <w:multiLevelType w:val="hybridMultilevel"/>
    <w:tmpl w:val="B27CB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2043F1"/>
    <w:multiLevelType w:val="hybridMultilevel"/>
    <w:tmpl w:val="F2A2C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6A64C6"/>
    <w:multiLevelType w:val="hybridMultilevel"/>
    <w:tmpl w:val="F5F8D0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1">
      <w:start w:val="1"/>
      <w:numFmt w:val="decimal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40BC31BB"/>
    <w:multiLevelType w:val="hybridMultilevel"/>
    <w:tmpl w:val="EFAC5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2746D1"/>
    <w:multiLevelType w:val="hybridMultilevel"/>
    <w:tmpl w:val="F43A0F8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>
    <w:nsid w:val="41337112"/>
    <w:multiLevelType w:val="hybridMultilevel"/>
    <w:tmpl w:val="E63658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1">
      <w:start w:val="1"/>
      <w:numFmt w:val="decimal"/>
      <w:lvlText w:val="%7)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4295197D"/>
    <w:multiLevelType w:val="hybridMultilevel"/>
    <w:tmpl w:val="D6003AD8"/>
    <w:lvl w:ilvl="0" w:tplc="E7B81E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476F95"/>
    <w:multiLevelType w:val="hybridMultilevel"/>
    <w:tmpl w:val="FBF82592"/>
    <w:lvl w:ilvl="0" w:tplc="04150011">
      <w:start w:val="1"/>
      <w:numFmt w:val="decimal"/>
      <w:lvlText w:val="%1)"/>
      <w:lvlJc w:val="left"/>
      <w:pPr>
        <w:ind w:left="3790" w:hanging="360"/>
      </w:pPr>
    </w:lvl>
    <w:lvl w:ilvl="1" w:tplc="04150019" w:tentative="1">
      <w:start w:val="1"/>
      <w:numFmt w:val="lowerLetter"/>
      <w:lvlText w:val="%2."/>
      <w:lvlJc w:val="left"/>
      <w:pPr>
        <w:ind w:left="4510" w:hanging="360"/>
      </w:pPr>
    </w:lvl>
    <w:lvl w:ilvl="2" w:tplc="0415001B" w:tentative="1">
      <w:start w:val="1"/>
      <w:numFmt w:val="lowerRoman"/>
      <w:lvlText w:val="%3."/>
      <w:lvlJc w:val="right"/>
      <w:pPr>
        <w:ind w:left="5230" w:hanging="180"/>
      </w:pPr>
    </w:lvl>
    <w:lvl w:ilvl="3" w:tplc="0415000F" w:tentative="1">
      <w:start w:val="1"/>
      <w:numFmt w:val="decimal"/>
      <w:lvlText w:val="%4."/>
      <w:lvlJc w:val="left"/>
      <w:pPr>
        <w:ind w:left="5950" w:hanging="360"/>
      </w:pPr>
    </w:lvl>
    <w:lvl w:ilvl="4" w:tplc="04150019" w:tentative="1">
      <w:start w:val="1"/>
      <w:numFmt w:val="lowerLetter"/>
      <w:lvlText w:val="%5."/>
      <w:lvlJc w:val="left"/>
      <w:pPr>
        <w:ind w:left="6670" w:hanging="360"/>
      </w:pPr>
    </w:lvl>
    <w:lvl w:ilvl="5" w:tplc="0415001B" w:tentative="1">
      <w:start w:val="1"/>
      <w:numFmt w:val="lowerRoman"/>
      <w:lvlText w:val="%6."/>
      <w:lvlJc w:val="right"/>
      <w:pPr>
        <w:ind w:left="7390" w:hanging="180"/>
      </w:pPr>
    </w:lvl>
    <w:lvl w:ilvl="6" w:tplc="0415000F" w:tentative="1">
      <w:start w:val="1"/>
      <w:numFmt w:val="decimal"/>
      <w:lvlText w:val="%7."/>
      <w:lvlJc w:val="left"/>
      <w:pPr>
        <w:ind w:left="8110" w:hanging="360"/>
      </w:pPr>
    </w:lvl>
    <w:lvl w:ilvl="7" w:tplc="04150019" w:tentative="1">
      <w:start w:val="1"/>
      <w:numFmt w:val="lowerLetter"/>
      <w:lvlText w:val="%8."/>
      <w:lvlJc w:val="left"/>
      <w:pPr>
        <w:ind w:left="8830" w:hanging="360"/>
      </w:pPr>
    </w:lvl>
    <w:lvl w:ilvl="8" w:tplc="0415001B" w:tentative="1">
      <w:start w:val="1"/>
      <w:numFmt w:val="lowerRoman"/>
      <w:lvlText w:val="%9."/>
      <w:lvlJc w:val="right"/>
      <w:pPr>
        <w:ind w:left="9550" w:hanging="180"/>
      </w:pPr>
    </w:lvl>
  </w:abstractNum>
  <w:abstractNum w:abstractNumId="76">
    <w:nsid w:val="45D77B15"/>
    <w:multiLevelType w:val="hybridMultilevel"/>
    <w:tmpl w:val="475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F17C00"/>
    <w:multiLevelType w:val="hybridMultilevel"/>
    <w:tmpl w:val="5302E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0F69A7"/>
    <w:multiLevelType w:val="hybridMultilevel"/>
    <w:tmpl w:val="DA44EE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>
    <w:nsid w:val="481168F4"/>
    <w:multiLevelType w:val="hybridMultilevel"/>
    <w:tmpl w:val="5302E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5A6A56"/>
    <w:multiLevelType w:val="hybridMultilevel"/>
    <w:tmpl w:val="53A68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4F0822"/>
    <w:multiLevelType w:val="hybridMultilevel"/>
    <w:tmpl w:val="6422D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315663"/>
    <w:multiLevelType w:val="hybridMultilevel"/>
    <w:tmpl w:val="9A7295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B390F08"/>
    <w:multiLevelType w:val="hybridMultilevel"/>
    <w:tmpl w:val="E88CCED0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4">
    <w:nsid w:val="4CA94190"/>
    <w:multiLevelType w:val="hybridMultilevel"/>
    <w:tmpl w:val="B8F2A426"/>
    <w:lvl w:ilvl="0" w:tplc="E766F4B2">
      <w:start w:val="1"/>
      <w:numFmt w:val="lowerLetter"/>
      <w:lvlText w:val="%1)"/>
      <w:lvlJc w:val="left"/>
      <w:pPr>
        <w:ind w:left="109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</w:abstractNum>
  <w:abstractNum w:abstractNumId="85">
    <w:nsid w:val="4DAE4845"/>
    <w:multiLevelType w:val="hybridMultilevel"/>
    <w:tmpl w:val="4A9EF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BC78F8"/>
    <w:multiLevelType w:val="hybridMultilevel"/>
    <w:tmpl w:val="03A04CF2"/>
    <w:lvl w:ilvl="0" w:tplc="4E00BF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F99767B"/>
    <w:multiLevelType w:val="multilevel"/>
    <w:tmpl w:val="EB9E8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FA413D3"/>
    <w:multiLevelType w:val="hybridMultilevel"/>
    <w:tmpl w:val="4A201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F22393"/>
    <w:multiLevelType w:val="hybridMultilevel"/>
    <w:tmpl w:val="22E05EC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51433DE2"/>
    <w:multiLevelType w:val="hybridMultilevel"/>
    <w:tmpl w:val="A302F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574FD8"/>
    <w:multiLevelType w:val="hybridMultilevel"/>
    <w:tmpl w:val="AABC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146B5C"/>
    <w:multiLevelType w:val="hybridMultilevel"/>
    <w:tmpl w:val="6E345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46CFD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274E03"/>
    <w:multiLevelType w:val="hybridMultilevel"/>
    <w:tmpl w:val="00981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582833"/>
    <w:multiLevelType w:val="hybridMultilevel"/>
    <w:tmpl w:val="AFCCA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3378E7"/>
    <w:multiLevelType w:val="hybridMultilevel"/>
    <w:tmpl w:val="CC08E70E"/>
    <w:lvl w:ilvl="0" w:tplc="C982FB2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96">
    <w:nsid w:val="54BB419B"/>
    <w:multiLevelType w:val="hybridMultilevel"/>
    <w:tmpl w:val="3E884FA6"/>
    <w:lvl w:ilvl="0" w:tplc="EA72A8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5A96F77"/>
    <w:multiLevelType w:val="hybridMultilevel"/>
    <w:tmpl w:val="D4FC6FF4"/>
    <w:lvl w:ilvl="0" w:tplc="C278043A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8">
    <w:nsid w:val="55E568E9"/>
    <w:multiLevelType w:val="hybridMultilevel"/>
    <w:tmpl w:val="E8CC8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66C3F41"/>
    <w:multiLevelType w:val="multilevel"/>
    <w:tmpl w:val="DD4EA49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6A429AA"/>
    <w:multiLevelType w:val="hybridMultilevel"/>
    <w:tmpl w:val="1AE050B6"/>
    <w:lvl w:ilvl="0" w:tplc="04150017">
      <w:start w:val="1"/>
      <w:numFmt w:val="lowerLetter"/>
      <w:lvlText w:val="%1)"/>
      <w:lvlJc w:val="left"/>
      <w:pPr>
        <w:ind w:left="2548" w:hanging="360"/>
      </w:pPr>
    </w:lvl>
    <w:lvl w:ilvl="1" w:tplc="04150019" w:tentative="1">
      <w:start w:val="1"/>
      <w:numFmt w:val="lowerLetter"/>
      <w:lvlText w:val="%2."/>
      <w:lvlJc w:val="left"/>
      <w:pPr>
        <w:ind w:left="3268" w:hanging="360"/>
      </w:pPr>
    </w:lvl>
    <w:lvl w:ilvl="2" w:tplc="0415001B" w:tentative="1">
      <w:start w:val="1"/>
      <w:numFmt w:val="lowerRoman"/>
      <w:lvlText w:val="%3."/>
      <w:lvlJc w:val="right"/>
      <w:pPr>
        <w:ind w:left="3988" w:hanging="180"/>
      </w:pPr>
    </w:lvl>
    <w:lvl w:ilvl="3" w:tplc="0415000F" w:tentative="1">
      <w:start w:val="1"/>
      <w:numFmt w:val="decimal"/>
      <w:lvlText w:val="%4."/>
      <w:lvlJc w:val="left"/>
      <w:pPr>
        <w:ind w:left="4708" w:hanging="360"/>
      </w:pPr>
    </w:lvl>
    <w:lvl w:ilvl="4" w:tplc="04150019" w:tentative="1">
      <w:start w:val="1"/>
      <w:numFmt w:val="lowerLetter"/>
      <w:lvlText w:val="%5."/>
      <w:lvlJc w:val="left"/>
      <w:pPr>
        <w:ind w:left="5428" w:hanging="360"/>
      </w:pPr>
    </w:lvl>
    <w:lvl w:ilvl="5" w:tplc="0415001B" w:tentative="1">
      <w:start w:val="1"/>
      <w:numFmt w:val="lowerRoman"/>
      <w:lvlText w:val="%6."/>
      <w:lvlJc w:val="right"/>
      <w:pPr>
        <w:ind w:left="6148" w:hanging="180"/>
      </w:pPr>
    </w:lvl>
    <w:lvl w:ilvl="6" w:tplc="0415000F" w:tentative="1">
      <w:start w:val="1"/>
      <w:numFmt w:val="decimal"/>
      <w:lvlText w:val="%7."/>
      <w:lvlJc w:val="left"/>
      <w:pPr>
        <w:ind w:left="6868" w:hanging="360"/>
      </w:pPr>
    </w:lvl>
    <w:lvl w:ilvl="7" w:tplc="04150019" w:tentative="1">
      <w:start w:val="1"/>
      <w:numFmt w:val="lowerLetter"/>
      <w:lvlText w:val="%8."/>
      <w:lvlJc w:val="left"/>
      <w:pPr>
        <w:ind w:left="7588" w:hanging="360"/>
      </w:pPr>
    </w:lvl>
    <w:lvl w:ilvl="8" w:tplc="041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101">
    <w:nsid w:val="57CA2776"/>
    <w:multiLevelType w:val="hybridMultilevel"/>
    <w:tmpl w:val="F8FA4A98"/>
    <w:lvl w:ilvl="0" w:tplc="0B2CD4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C741D8"/>
    <w:multiLevelType w:val="hybridMultilevel"/>
    <w:tmpl w:val="7898E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49468AC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0A18B8"/>
    <w:multiLevelType w:val="hybridMultilevel"/>
    <w:tmpl w:val="7DD6E1FC"/>
    <w:lvl w:ilvl="0" w:tplc="2E922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5D1D6CA1"/>
    <w:multiLevelType w:val="hybridMultilevel"/>
    <w:tmpl w:val="30440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955DDF"/>
    <w:multiLevelType w:val="hybridMultilevel"/>
    <w:tmpl w:val="AF7E12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11">
      <w:start w:val="1"/>
      <w:numFmt w:val="decimal"/>
      <w:lvlText w:val="%7)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DE971DD"/>
    <w:multiLevelType w:val="hybridMultilevel"/>
    <w:tmpl w:val="57BE8E9E"/>
    <w:lvl w:ilvl="0" w:tplc="D114A6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5F7F68C6"/>
    <w:multiLevelType w:val="hybridMultilevel"/>
    <w:tmpl w:val="8D2424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603F1CB1"/>
    <w:multiLevelType w:val="hybridMultilevel"/>
    <w:tmpl w:val="20A6E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53268F2"/>
    <w:multiLevelType w:val="hybridMultilevel"/>
    <w:tmpl w:val="CD164194"/>
    <w:lvl w:ilvl="0" w:tplc="2CAE97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>
    <w:nsid w:val="673B187E"/>
    <w:multiLevelType w:val="hybridMultilevel"/>
    <w:tmpl w:val="B562F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4B67EC"/>
    <w:multiLevelType w:val="hybridMultilevel"/>
    <w:tmpl w:val="427E3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2C77AD"/>
    <w:multiLevelType w:val="hybridMultilevel"/>
    <w:tmpl w:val="BDDC3BE4"/>
    <w:lvl w:ilvl="0" w:tplc="EDFA4B2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C4B6FA46">
      <w:start w:val="1"/>
      <w:numFmt w:val="decimal"/>
      <w:lvlText w:val="%2)"/>
      <w:lvlJc w:val="left"/>
      <w:pPr>
        <w:ind w:left="73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1DF47EF0">
      <w:start w:val="1"/>
      <w:numFmt w:val="decimal"/>
      <w:lvlText w:val="%4."/>
      <w:lvlJc w:val="left"/>
      <w:pPr>
        <w:ind w:left="217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3">
    <w:nsid w:val="69DA1E27"/>
    <w:multiLevelType w:val="hybridMultilevel"/>
    <w:tmpl w:val="C8306B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6B986999"/>
    <w:multiLevelType w:val="hybridMultilevel"/>
    <w:tmpl w:val="9AC86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B829E4"/>
    <w:multiLevelType w:val="hybridMultilevel"/>
    <w:tmpl w:val="599C32E0"/>
    <w:lvl w:ilvl="0" w:tplc="354AC2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44AE8">
      <w:start w:val="10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D5A6580"/>
    <w:multiLevelType w:val="hybridMultilevel"/>
    <w:tmpl w:val="71B0D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DF63BFE"/>
    <w:multiLevelType w:val="hybridMultilevel"/>
    <w:tmpl w:val="5322A076"/>
    <w:lvl w:ilvl="0" w:tplc="40A0ACF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>
    <w:nsid w:val="6E3B0EB7"/>
    <w:multiLevelType w:val="hybridMultilevel"/>
    <w:tmpl w:val="6044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C498D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2F1B4D"/>
    <w:multiLevelType w:val="hybridMultilevel"/>
    <w:tmpl w:val="21507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7F3AC4"/>
    <w:multiLevelType w:val="hybridMultilevel"/>
    <w:tmpl w:val="68282D00"/>
    <w:lvl w:ilvl="0" w:tplc="B2644A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17030C8"/>
    <w:multiLevelType w:val="hybridMultilevel"/>
    <w:tmpl w:val="A5984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1AF0D61"/>
    <w:multiLevelType w:val="hybridMultilevel"/>
    <w:tmpl w:val="E806D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847450"/>
    <w:multiLevelType w:val="hybridMultilevel"/>
    <w:tmpl w:val="5F664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54247C"/>
    <w:multiLevelType w:val="hybridMultilevel"/>
    <w:tmpl w:val="4950E420"/>
    <w:lvl w:ilvl="0" w:tplc="3F3C555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361145A"/>
    <w:multiLevelType w:val="hybridMultilevel"/>
    <w:tmpl w:val="C4FA51D6"/>
    <w:lvl w:ilvl="0" w:tplc="32C4E1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B6E3E6">
      <w:start w:val="1"/>
      <w:numFmt w:val="lowerLetter"/>
      <w:lvlText w:val="%3)"/>
      <w:lvlJc w:val="right"/>
      <w:pPr>
        <w:tabs>
          <w:tab w:val="num" w:pos="1881"/>
        </w:tabs>
        <w:ind w:left="1881" w:hanging="180"/>
      </w:pPr>
      <w:rPr>
        <w:rFonts w:ascii="Times New Roman" w:eastAsia="MS Mincho" w:hAnsi="Times New Roman" w:cs="Times New Roman"/>
        <w:color w:val="auto"/>
      </w:rPr>
    </w:lvl>
    <w:lvl w:ilvl="3" w:tplc="FFFFFFFF">
      <w:start w:val="4"/>
      <w:numFmt w:val="decimal"/>
      <w:lvlText w:val="%4"/>
      <w:lvlJc w:val="left"/>
      <w:pPr>
        <w:ind w:left="2880" w:hanging="360"/>
      </w:pPr>
      <w:rPr>
        <w:rFonts w:hint="default"/>
        <w:i/>
        <w:u w:val="single"/>
      </w:rPr>
    </w:lvl>
    <w:lvl w:ilvl="4" w:tplc="E45E989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41BE77F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3804F9A"/>
    <w:multiLevelType w:val="hybridMultilevel"/>
    <w:tmpl w:val="F496D946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74646493"/>
    <w:multiLevelType w:val="hybridMultilevel"/>
    <w:tmpl w:val="4ACE15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78680921"/>
    <w:multiLevelType w:val="hybridMultilevel"/>
    <w:tmpl w:val="C92AF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B921CF"/>
    <w:multiLevelType w:val="hybridMultilevel"/>
    <w:tmpl w:val="B75845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EB2FA0"/>
    <w:multiLevelType w:val="hybridMultilevel"/>
    <w:tmpl w:val="4648994E"/>
    <w:lvl w:ilvl="0" w:tplc="E646A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9EF1C63"/>
    <w:multiLevelType w:val="hybridMultilevel"/>
    <w:tmpl w:val="78886C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B80212C"/>
    <w:multiLevelType w:val="hybridMultilevel"/>
    <w:tmpl w:val="29587BA0"/>
    <w:lvl w:ilvl="0" w:tplc="1E2855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8C0017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6B58E4"/>
    <w:multiLevelType w:val="hybridMultilevel"/>
    <w:tmpl w:val="759AF0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23793A"/>
    <w:multiLevelType w:val="hybridMultilevel"/>
    <w:tmpl w:val="8C564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D3D682E"/>
    <w:multiLevelType w:val="hybridMultilevel"/>
    <w:tmpl w:val="C972A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CA720C"/>
    <w:multiLevelType w:val="hybridMultilevel"/>
    <w:tmpl w:val="1D54AA2E"/>
    <w:lvl w:ilvl="0" w:tplc="430687A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Theme="minorHAnsi" w:hAnsi="Times New Roman" w:cs="Times New Roman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38">
    <w:nsid w:val="7E597968"/>
    <w:multiLevelType w:val="hybridMultilevel"/>
    <w:tmpl w:val="F0A6AC8E"/>
    <w:lvl w:ilvl="0" w:tplc="3AE60360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5"/>
  </w:num>
  <w:num w:numId="2">
    <w:abstractNumId w:val="108"/>
  </w:num>
  <w:num w:numId="3">
    <w:abstractNumId w:val="6"/>
  </w:num>
  <w:num w:numId="4">
    <w:abstractNumId w:val="103"/>
  </w:num>
  <w:num w:numId="5">
    <w:abstractNumId w:val="43"/>
  </w:num>
  <w:num w:numId="6">
    <w:abstractNumId w:val="130"/>
  </w:num>
  <w:num w:numId="7">
    <w:abstractNumId w:val="35"/>
  </w:num>
  <w:num w:numId="8">
    <w:abstractNumId w:val="33"/>
  </w:num>
  <w:num w:numId="9">
    <w:abstractNumId w:val="109"/>
  </w:num>
  <w:num w:numId="10">
    <w:abstractNumId w:val="112"/>
  </w:num>
  <w:num w:numId="11">
    <w:abstractNumId w:val="50"/>
  </w:num>
  <w:num w:numId="12">
    <w:abstractNumId w:val="61"/>
  </w:num>
  <w:num w:numId="13">
    <w:abstractNumId w:val="74"/>
  </w:num>
  <w:num w:numId="14">
    <w:abstractNumId w:val="18"/>
  </w:num>
  <w:num w:numId="15">
    <w:abstractNumId w:val="19"/>
  </w:num>
  <w:num w:numId="16">
    <w:abstractNumId w:val="59"/>
  </w:num>
  <w:num w:numId="17">
    <w:abstractNumId w:val="7"/>
  </w:num>
  <w:num w:numId="18">
    <w:abstractNumId w:val="96"/>
  </w:num>
  <w:num w:numId="19">
    <w:abstractNumId w:val="13"/>
  </w:num>
  <w:num w:numId="20">
    <w:abstractNumId w:val="115"/>
  </w:num>
  <w:num w:numId="21">
    <w:abstractNumId w:val="0"/>
  </w:num>
  <w:num w:numId="22">
    <w:abstractNumId w:val="21"/>
  </w:num>
  <w:num w:numId="23">
    <w:abstractNumId w:val="52"/>
  </w:num>
  <w:num w:numId="24">
    <w:abstractNumId w:val="137"/>
  </w:num>
  <w:num w:numId="25">
    <w:abstractNumId w:val="24"/>
  </w:num>
  <w:num w:numId="26">
    <w:abstractNumId w:val="124"/>
  </w:num>
  <w:num w:numId="27">
    <w:abstractNumId w:val="117"/>
  </w:num>
  <w:num w:numId="28">
    <w:abstractNumId w:val="138"/>
  </w:num>
  <w:num w:numId="29">
    <w:abstractNumId w:val="29"/>
  </w:num>
  <w:num w:numId="30">
    <w:abstractNumId w:val="84"/>
  </w:num>
  <w:num w:numId="31">
    <w:abstractNumId w:val="48"/>
  </w:num>
  <w:num w:numId="32">
    <w:abstractNumId w:val="95"/>
  </w:num>
  <w:num w:numId="33">
    <w:abstractNumId w:val="106"/>
  </w:num>
  <w:num w:numId="34">
    <w:abstractNumId w:val="101"/>
  </w:num>
  <w:num w:numId="35">
    <w:abstractNumId w:val="132"/>
  </w:num>
  <w:num w:numId="36">
    <w:abstractNumId w:val="5"/>
  </w:num>
  <w:num w:numId="37">
    <w:abstractNumId w:val="120"/>
  </w:num>
  <w:num w:numId="38">
    <w:abstractNumId w:val="86"/>
  </w:num>
  <w:num w:numId="39">
    <w:abstractNumId w:val="49"/>
  </w:num>
  <w:num w:numId="40">
    <w:abstractNumId w:val="99"/>
  </w:num>
  <w:num w:numId="41">
    <w:abstractNumId w:val="68"/>
  </w:num>
  <w:num w:numId="42">
    <w:abstractNumId w:val="87"/>
  </w:num>
  <w:num w:numId="43">
    <w:abstractNumId w:val="32"/>
  </w:num>
  <w:num w:numId="44">
    <w:abstractNumId w:val="6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1"/>
  </w:num>
  <w:num w:numId="47">
    <w:abstractNumId w:val="70"/>
  </w:num>
  <w:num w:numId="48">
    <w:abstractNumId w:val="65"/>
  </w:num>
  <w:num w:numId="49">
    <w:abstractNumId w:val="85"/>
  </w:num>
  <w:num w:numId="50">
    <w:abstractNumId w:val="17"/>
  </w:num>
  <w:num w:numId="51">
    <w:abstractNumId w:val="127"/>
  </w:num>
  <w:num w:numId="52">
    <w:abstractNumId w:val="8"/>
  </w:num>
  <w:num w:numId="53">
    <w:abstractNumId w:val="11"/>
  </w:num>
  <w:num w:numId="54">
    <w:abstractNumId w:val="114"/>
  </w:num>
  <w:num w:numId="55">
    <w:abstractNumId w:val="26"/>
  </w:num>
  <w:num w:numId="56">
    <w:abstractNumId w:val="69"/>
  </w:num>
  <w:num w:numId="57">
    <w:abstractNumId w:val="98"/>
  </w:num>
  <w:num w:numId="58">
    <w:abstractNumId w:val="72"/>
  </w:num>
  <w:num w:numId="59">
    <w:abstractNumId w:val="44"/>
  </w:num>
  <w:num w:numId="60">
    <w:abstractNumId w:val="113"/>
  </w:num>
  <w:num w:numId="61">
    <w:abstractNumId w:val="22"/>
  </w:num>
  <w:num w:numId="62">
    <w:abstractNumId w:val="37"/>
  </w:num>
  <w:num w:numId="63">
    <w:abstractNumId w:val="122"/>
  </w:num>
  <w:num w:numId="64">
    <w:abstractNumId w:val="134"/>
  </w:num>
  <w:num w:numId="65">
    <w:abstractNumId w:val="46"/>
  </w:num>
  <w:num w:numId="66">
    <w:abstractNumId w:val="36"/>
  </w:num>
  <w:num w:numId="67">
    <w:abstractNumId w:val="47"/>
  </w:num>
  <w:num w:numId="68">
    <w:abstractNumId w:val="136"/>
  </w:num>
  <w:num w:numId="69">
    <w:abstractNumId w:val="67"/>
  </w:num>
  <w:num w:numId="70">
    <w:abstractNumId w:val="88"/>
  </w:num>
  <w:num w:numId="71">
    <w:abstractNumId w:val="28"/>
  </w:num>
  <w:num w:numId="72">
    <w:abstractNumId w:val="71"/>
  </w:num>
  <w:num w:numId="73">
    <w:abstractNumId w:val="111"/>
  </w:num>
  <w:num w:numId="74">
    <w:abstractNumId w:val="83"/>
  </w:num>
  <w:num w:numId="75">
    <w:abstractNumId w:val="94"/>
  </w:num>
  <w:num w:numId="76">
    <w:abstractNumId w:val="62"/>
  </w:num>
  <w:num w:numId="77">
    <w:abstractNumId w:val="93"/>
  </w:num>
  <w:num w:numId="78">
    <w:abstractNumId w:val="119"/>
  </w:num>
  <w:num w:numId="79">
    <w:abstractNumId w:val="63"/>
  </w:num>
  <w:num w:numId="80">
    <w:abstractNumId w:val="39"/>
  </w:num>
  <w:num w:numId="81">
    <w:abstractNumId w:val="121"/>
  </w:num>
  <w:num w:numId="82">
    <w:abstractNumId w:val="79"/>
  </w:num>
  <w:num w:numId="83">
    <w:abstractNumId w:val="77"/>
  </w:num>
  <w:num w:numId="84">
    <w:abstractNumId w:val="76"/>
  </w:num>
  <w:num w:numId="85">
    <w:abstractNumId w:val="133"/>
  </w:num>
  <w:num w:numId="86">
    <w:abstractNumId w:val="73"/>
  </w:num>
  <w:num w:numId="87">
    <w:abstractNumId w:val="34"/>
  </w:num>
  <w:num w:numId="88">
    <w:abstractNumId w:val="100"/>
  </w:num>
  <w:num w:numId="89">
    <w:abstractNumId w:val="2"/>
  </w:num>
  <w:num w:numId="90">
    <w:abstractNumId w:val="118"/>
  </w:num>
  <w:num w:numId="91">
    <w:abstractNumId w:val="57"/>
  </w:num>
  <w:num w:numId="92">
    <w:abstractNumId w:val="54"/>
  </w:num>
  <w:num w:numId="93">
    <w:abstractNumId w:val="31"/>
  </w:num>
  <w:num w:numId="94">
    <w:abstractNumId w:val="3"/>
  </w:num>
  <w:num w:numId="95">
    <w:abstractNumId w:val="16"/>
  </w:num>
  <w:num w:numId="96">
    <w:abstractNumId w:val="25"/>
  </w:num>
  <w:num w:numId="97">
    <w:abstractNumId w:val="135"/>
  </w:num>
  <w:num w:numId="98">
    <w:abstractNumId w:val="129"/>
  </w:num>
  <w:num w:numId="99">
    <w:abstractNumId w:val="51"/>
  </w:num>
  <w:num w:numId="100">
    <w:abstractNumId w:val="105"/>
  </w:num>
  <w:num w:numId="101">
    <w:abstractNumId w:val="78"/>
  </w:num>
  <w:num w:numId="102">
    <w:abstractNumId w:val="42"/>
  </w:num>
  <w:num w:numId="103">
    <w:abstractNumId w:val="123"/>
  </w:num>
  <w:num w:numId="104">
    <w:abstractNumId w:val="45"/>
  </w:num>
  <w:num w:numId="105">
    <w:abstractNumId w:val="126"/>
  </w:num>
  <w:num w:numId="106">
    <w:abstractNumId w:val="38"/>
  </w:num>
  <w:num w:numId="107">
    <w:abstractNumId w:val="1"/>
  </w:num>
  <w:num w:numId="108">
    <w:abstractNumId w:val="66"/>
  </w:num>
  <w:num w:numId="109">
    <w:abstractNumId w:val="56"/>
  </w:num>
  <w:num w:numId="110">
    <w:abstractNumId w:val="110"/>
  </w:num>
  <w:num w:numId="111">
    <w:abstractNumId w:val="55"/>
  </w:num>
  <w:num w:numId="112">
    <w:abstractNumId w:val="23"/>
  </w:num>
  <w:num w:numId="113">
    <w:abstractNumId w:val="20"/>
  </w:num>
  <w:num w:numId="114">
    <w:abstractNumId w:val="128"/>
  </w:num>
  <w:num w:numId="115">
    <w:abstractNumId w:val="102"/>
  </w:num>
  <w:num w:numId="116">
    <w:abstractNumId w:val="12"/>
  </w:num>
  <w:num w:numId="117">
    <w:abstractNumId w:val="40"/>
  </w:num>
  <w:num w:numId="118">
    <w:abstractNumId w:val="92"/>
  </w:num>
  <w:num w:numId="119">
    <w:abstractNumId w:val="80"/>
  </w:num>
  <w:num w:numId="120">
    <w:abstractNumId w:val="91"/>
  </w:num>
  <w:num w:numId="121">
    <w:abstractNumId w:val="90"/>
  </w:num>
  <w:num w:numId="122">
    <w:abstractNumId w:val="53"/>
  </w:num>
  <w:num w:numId="123">
    <w:abstractNumId w:val="97"/>
  </w:num>
  <w:num w:numId="124">
    <w:abstractNumId w:val="75"/>
  </w:num>
  <w:num w:numId="125">
    <w:abstractNumId w:val="41"/>
  </w:num>
  <w:num w:numId="126">
    <w:abstractNumId w:val="104"/>
  </w:num>
  <w:num w:numId="127">
    <w:abstractNumId w:val="15"/>
  </w:num>
  <w:num w:numId="128">
    <w:abstractNumId w:val="64"/>
  </w:num>
  <w:num w:numId="129">
    <w:abstractNumId w:val="116"/>
  </w:num>
  <w:num w:numId="130">
    <w:abstractNumId w:val="14"/>
  </w:num>
  <w:num w:numId="131">
    <w:abstractNumId w:val="9"/>
  </w:num>
  <w:num w:numId="132">
    <w:abstractNumId w:val="107"/>
  </w:num>
  <w:num w:numId="133">
    <w:abstractNumId w:val="89"/>
  </w:num>
  <w:num w:numId="134">
    <w:abstractNumId w:val="27"/>
  </w:num>
  <w:num w:numId="135">
    <w:abstractNumId w:val="58"/>
  </w:num>
  <w:num w:numId="136">
    <w:abstractNumId w:val="4"/>
  </w:num>
  <w:num w:numId="137">
    <w:abstractNumId w:val="82"/>
  </w:num>
  <w:num w:numId="138">
    <w:abstractNumId w:val="30"/>
  </w:num>
  <w:num w:numId="139">
    <w:abstractNumId w:val="131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4AF"/>
    <w:rsid w:val="0000221F"/>
    <w:rsid w:val="00003FE0"/>
    <w:rsid w:val="00011939"/>
    <w:rsid w:val="00014941"/>
    <w:rsid w:val="00016983"/>
    <w:rsid w:val="00016B95"/>
    <w:rsid w:val="000225F1"/>
    <w:rsid w:val="00035EB2"/>
    <w:rsid w:val="00037C9F"/>
    <w:rsid w:val="000434C1"/>
    <w:rsid w:val="0004361B"/>
    <w:rsid w:val="000518C9"/>
    <w:rsid w:val="000546E8"/>
    <w:rsid w:val="0006193B"/>
    <w:rsid w:val="00082C03"/>
    <w:rsid w:val="00096127"/>
    <w:rsid w:val="00096A0C"/>
    <w:rsid w:val="000B27C6"/>
    <w:rsid w:val="000C0B0B"/>
    <w:rsid w:val="000E5BDC"/>
    <w:rsid w:val="00106A33"/>
    <w:rsid w:val="00107F5B"/>
    <w:rsid w:val="00111B27"/>
    <w:rsid w:val="00115D03"/>
    <w:rsid w:val="00134E38"/>
    <w:rsid w:val="00141533"/>
    <w:rsid w:val="0015784E"/>
    <w:rsid w:val="00163CDA"/>
    <w:rsid w:val="001640AB"/>
    <w:rsid w:val="001649C7"/>
    <w:rsid w:val="0017258B"/>
    <w:rsid w:val="001909C2"/>
    <w:rsid w:val="001A34CF"/>
    <w:rsid w:val="001A7546"/>
    <w:rsid w:val="001C45E0"/>
    <w:rsid w:val="001D5749"/>
    <w:rsid w:val="001E1ABB"/>
    <w:rsid w:val="001E62F4"/>
    <w:rsid w:val="001F6BE3"/>
    <w:rsid w:val="00204D19"/>
    <w:rsid w:val="00214944"/>
    <w:rsid w:val="00220FFF"/>
    <w:rsid w:val="00233611"/>
    <w:rsid w:val="00234B7F"/>
    <w:rsid w:val="002428A4"/>
    <w:rsid w:val="0024431A"/>
    <w:rsid w:val="00251FA4"/>
    <w:rsid w:val="002546C1"/>
    <w:rsid w:val="002632B8"/>
    <w:rsid w:val="00281FAD"/>
    <w:rsid w:val="00282D3F"/>
    <w:rsid w:val="002872EF"/>
    <w:rsid w:val="002910DC"/>
    <w:rsid w:val="002A0A8B"/>
    <w:rsid w:val="002A1BB2"/>
    <w:rsid w:val="002A4A52"/>
    <w:rsid w:val="002A665C"/>
    <w:rsid w:val="002B05AD"/>
    <w:rsid w:val="002C2858"/>
    <w:rsid w:val="002C3C07"/>
    <w:rsid w:val="002D076A"/>
    <w:rsid w:val="002F55CF"/>
    <w:rsid w:val="00324675"/>
    <w:rsid w:val="00341BB3"/>
    <w:rsid w:val="003472F5"/>
    <w:rsid w:val="003504B3"/>
    <w:rsid w:val="0035713F"/>
    <w:rsid w:val="00362E11"/>
    <w:rsid w:val="00372B49"/>
    <w:rsid w:val="00377FC2"/>
    <w:rsid w:val="00380F5A"/>
    <w:rsid w:val="00380FE9"/>
    <w:rsid w:val="00382A44"/>
    <w:rsid w:val="003834B5"/>
    <w:rsid w:val="0038384E"/>
    <w:rsid w:val="003A56D9"/>
    <w:rsid w:val="003B2AEA"/>
    <w:rsid w:val="003B3388"/>
    <w:rsid w:val="003C687E"/>
    <w:rsid w:val="003C7609"/>
    <w:rsid w:val="003D5661"/>
    <w:rsid w:val="003F17C4"/>
    <w:rsid w:val="00425FC7"/>
    <w:rsid w:val="0043452C"/>
    <w:rsid w:val="00434EC4"/>
    <w:rsid w:val="00435EAB"/>
    <w:rsid w:val="00443BD0"/>
    <w:rsid w:val="0045149C"/>
    <w:rsid w:val="004746AD"/>
    <w:rsid w:val="00477ACE"/>
    <w:rsid w:val="00494F6C"/>
    <w:rsid w:val="004A09C6"/>
    <w:rsid w:val="004B7A9C"/>
    <w:rsid w:val="004C3273"/>
    <w:rsid w:val="004C481E"/>
    <w:rsid w:val="004D2B69"/>
    <w:rsid w:val="004D4FF9"/>
    <w:rsid w:val="004F428F"/>
    <w:rsid w:val="00506D69"/>
    <w:rsid w:val="00512535"/>
    <w:rsid w:val="005178C0"/>
    <w:rsid w:val="0052702D"/>
    <w:rsid w:val="0054524D"/>
    <w:rsid w:val="00552A00"/>
    <w:rsid w:val="005552E3"/>
    <w:rsid w:val="00565E57"/>
    <w:rsid w:val="00570675"/>
    <w:rsid w:val="00585FAC"/>
    <w:rsid w:val="00597188"/>
    <w:rsid w:val="005A444B"/>
    <w:rsid w:val="005A763A"/>
    <w:rsid w:val="005B0896"/>
    <w:rsid w:val="005B59BF"/>
    <w:rsid w:val="005C6032"/>
    <w:rsid w:val="005E4D00"/>
    <w:rsid w:val="005F6970"/>
    <w:rsid w:val="0060486C"/>
    <w:rsid w:val="00615F56"/>
    <w:rsid w:val="006177BC"/>
    <w:rsid w:val="00621F82"/>
    <w:rsid w:val="00623832"/>
    <w:rsid w:val="00635DF1"/>
    <w:rsid w:val="00652136"/>
    <w:rsid w:val="00653906"/>
    <w:rsid w:val="0068749D"/>
    <w:rsid w:val="0068759F"/>
    <w:rsid w:val="006A7231"/>
    <w:rsid w:val="006B1FE4"/>
    <w:rsid w:val="006B6F8A"/>
    <w:rsid w:val="006C4632"/>
    <w:rsid w:val="006F0E4F"/>
    <w:rsid w:val="00700EEE"/>
    <w:rsid w:val="00704220"/>
    <w:rsid w:val="00707621"/>
    <w:rsid w:val="00730968"/>
    <w:rsid w:val="007450B1"/>
    <w:rsid w:val="007454AF"/>
    <w:rsid w:val="007627D0"/>
    <w:rsid w:val="0078376E"/>
    <w:rsid w:val="00785B0F"/>
    <w:rsid w:val="00791C1C"/>
    <w:rsid w:val="007D1CEF"/>
    <w:rsid w:val="007D510A"/>
    <w:rsid w:val="008104DE"/>
    <w:rsid w:val="00811549"/>
    <w:rsid w:val="008123B8"/>
    <w:rsid w:val="008208BC"/>
    <w:rsid w:val="008212A1"/>
    <w:rsid w:val="00824B30"/>
    <w:rsid w:val="00846F34"/>
    <w:rsid w:val="008512BE"/>
    <w:rsid w:val="008526CF"/>
    <w:rsid w:val="0085351C"/>
    <w:rsid w:val="00871219"/>
    <w:rsid w:val="00874287"/>
    <w:rsid w:val="00874A76"/>
    <w:rsid w:val="0087783C"/>
    <w:rsid w:val="0088125A"/>
    <w:rsid w:val="00882C93"/>
    <w:rsid w:val="00886AAA"/>
    <w:rsid w:val="0088713E"/>
    <w:rsid w:val="008A268B"/>
    <w:rsid w:val="008D583F"/>
    <w:rsid w:val="008E5EB9"/>
    <w:rsid w:val="008F6008"/>
    <w:rsid w:val="0092669E"/>
    <w:rsid w:val="00932A34"/>
    <w:rsid w:val="009363AB"/>
    <w:rsid w:val="009763B3"/>
    <w:rsid w:val="00981EF5"/>
    <w:rsid w:val="00983067"/>
    <w:rsid w:val="009903BD"/>
    <w:rsid w:val="00993A0A"/>
    <w:rsid w:val="009A2846"/>
    <w:rsid w:val="009B166E"/>
    <w:rsid w:val="009B30C6"/>
    <w:rsid w:val="009B7B5F"/>
    <w:rsid w:val="009C052A"/>
    <w:rsid w:val="009C2B09"/>
    <w:rsid w:val="009C5B9C"/>
    <w:rsid w:val="009D33F7"/>
    <w:rsid w:val="00A0123D"/>
    <w:rsid w:val="00A04B7F"/>
    <w:rsid w:val="00A06777"/>
    <w:rsid w:val="00A10BE5"/>
    <w:rsid w:val="00A1207F"/>
    <w:rsid w:val="00A14313"/>
    <w:rsid w:val="00A148C9"/>
    <w:rsid w:val="00A504B8"/>
    <w:rsid w:val="00A51A6B"/>
    <w:rsid w:val="00A6084B"/>
    <w:rsid w:val="00A779CF"/>
    <w:rsid w:val="00A81E21"/>
    <w:rsid w:val="00A92213"/>
    <w:rsid w:val="00AA2723"/>
    <w:rsid w:val="00AB29C0"/>
    <w:rsid w:val="00AC0885"/>
    <w:rsid w:val="00AC20F7"/>
    <w:rsid w:val="00AF6D61"/>
    <w:rsid w:val="00B024DB"/>
    <w:rsid w:val="00B0457D"/>
    <w:rsid w:val="00B10F1C"/>
    <w:rsid w:val="00B2057B"/>
    <w:rsid w:val="00B22D7C"/>
    <w:rsid w:val="00B3776C"/>
    <w:rsid w:val="00B40D1D"/>
    <w:rsid w:val="00B46A71"/>
    <w:rsid w:val="00B65CDF"/>
    <w:rsid w:val="00B76BBC"/>
    <w:rsid w:val="00B84D21"/>
    <w:rsid w:val="00B85DE4"/>
    <w:rsid w:val="00B94C84"/>
    <w:rsid w:val="00BA4CA1"/>
    <w:rsid w:val="00BA68A1"/>
    <w:rsid w:val="00BB2EA5"/>
    <w:rsid w:val="00BB4F46"/>
    <w:rsid w:val="00BD4F9A"/>
    <w:rsid w:val="00BE52CF"/>
    <w:rsid w:val="00BE5C2B"/>
    <w:rsid w:val="00BF4D3D"/>
    <w:rsid w:val="00BF52DD"/>
    <w:rsid w:val="00C06B8B"/>
    <w:rsid w:val="00C219BB"/>
    <w:rsid w:val="00C27354"/>
    <w:rsid w:val="00C435AC"/>
    <w:rsid w:val="00C465EC"/>
    <w:rsid w:val="00C50EAE"/>
    <w:rsid w:val="00C521EB"/>
    <w:rsid w:val="00C57D9C"/>
    <w:rsid w:val="00C65693"/>
    <w:rsid w:val="00C7082E"/>
    <w:rsid w:val="00C8590D"/>
    <w:rsid w:val="00C87DB6"/>
    <w:rsid w:val="00C92CAD"/>
    <w:rsid w:val="00C93711"/>
    <w:rsid w:val="00CA150E"/>
    <w:rsid w:val="00CA19F4"/>
    <w:rsid w:val="00CB7E4B"/>
    <w:rsid w:val="00CE0ABF"/>
    <w:rsid w:val="00CE2401"/>
    <w:rsid w:val="00CE4C71"/>
    <w:rsid w:val="00CE6964"/>
    <w:rsid w:val="00CF406D"/>
    <w:rsid w:val="00D04AB5"/>
    <w:rsid w:val="00D05245"/>
    <w:rsid w:val="00D13FE9"/>
    <w:rsid w:val="00D14760"/>
    <w:rsid w:val="00D167C8"/>
    <w:rsid w:val="00D244F6"/>
    <w:rsid w:val="00D2519B"/>
    <w:rsid w:val="00D44F63"/>
    <w:rsid w:val="00D55869"/>
    <w:rsid w:val="00D57EBC"/>
    <w:rsid w:val="00D63446"/>
    <w:rsid w:val="00D650F0"/>
    <w:rsid w:val="00D77680"/>
    <w:rsid w:val="00D8063B"/>
    <w:rsid w:val="00DA45A6"/>
    <w:rsid w:val="00DA53AC"/>
    <w:rsid w:val="00DB4E58"/>
    <w:rsid w:val="00DB7979"/>
    <w:rsid w:val="00DD03AA"/>
    <w:rsid w:val="00DD4F7F"/>
    <w:rsid w:val="00DE000B"/>
    <w:rsid w:val="00DE29A8"/>
    <w:rsid w:val="00DE4344"/>
    <w:rsid w:val="00DE5147"/>
    <w:rsid w:val="00DE66A7"/>
    <w:rsid w:val="00E039B4"/>
    <w:rsid w:val="00E064ED"/>
    <w:rsid w:val="00E20E87"/>
    <w:rsid w:val="00E34300"/>
    <w:rsid w:val="00E371BA"/>
    <w:rsid w:val="00E650C1"/>
    <w:rsid w:val="00E73E01"/>
    <w:rsid w:val="00E80D5E"/>
    <w:rsid w:val="00E81F40"/>
    <w:rsid w:val="00E94CBA"/>
    <w:rsid w:val="00E957D4"/>
    <w:rsid w:val="00E95AF1"/>
    <w:rsid w:val="00EC0EC0"/>
    <w:rsid w:val="00EC7FCB"/>
    <w:rsid w:val="00ED361B"/>
    <w:rsid w:val="00ED5CD4"/>
    <w:rsid w:val="00EE28B1"/>
    <w:rsid w:val="00EE5277"/>
    <w:rsid w:val="00EE5847"/>
    <w:rsid w:val="00EE5C41"/>
    <w:rsid w:val="00EF7CFF"/>
    <w:rsid w:val="00F04FDD"/>
    <w:rsid w:val="00F13AEB"/>
    <w:rsid w:val="00F31B46"/>
    <w:rsid w:val="00F42A4F"/>
    <w:rsid w:val="00F43B28"/>
    <w:rsid w:val="00F457F6"/>
    <w:rsid w:val="00F536E0"/>
    <w:rsid w:val="00F646D2"/>
    <w:rsid w:val="00F70BA4"/>
    <w:rsid w:val="00F72987"/>
    <w:rsid w:val="00F80AAF"/>
    <w:rsid w:val="00F83A30"/>
    <w:rsid w:val="00F85040"/>
    <w:rsid w:val="00F90761"/>
    <w:rsid w:val="00F96C9F"/>
    <w:rsid w:val="00FA68A7"/>
    <w:rsid w:val="00FB0425"/>
    <w:rsid w:val="00FB6577"/>
    <w:rsid w:val="00FE5EAE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81E"/>
  </w:style>
  <w:style w:type="paragraph" w:styleId="Nagwek1">
    <w:name w:val="heading 1"/>
    <w:basedOn w:val="Normalny"/>
    <w:next w:val="Normalny"/>
    <w:link w:val="Nagwek1Znak"/>
    <w:uiPriority w:val="9"/>
    <w:qFormat/>
    <w:rsid w:val="007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15D03"/>
    <w:pPr>
      <w:keepNext/>
      <w:spacing w:after="0" w:line="240" w:lineRule="auto"/>
      <w:ind w:left="728" w:hanging="364"/>
      <w:jc w:val="both"/>
      <w:outlineLvl w:val="1"/>
    </w:pPr>
    <w:rPr>
      <w:rFonts w:ascii="Tahoma" w:eastAsia="MS Mincho" w:hAnsi="Tahoma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C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8D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583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83F"/>
    <w:rPr>
      <w:vertAlign w:val="superscript"/>
    </w:rPr>
  </w:style>
  <w:style w:type="paragraph" w:customStyle="1" w:styleId="ust">
    <w:name w:val="ust"/>
    <w:basedOn w:val="Normalny"/>
    <w:rsid w:val="00A5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28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F7CFF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115D03"/>
    <w:rPr>
      <w:rFonts w:ascii="Tahoma" w:eastAsia="MS Mincho" w:hAnsi="Tahoma" w:cs="Times New Roman"/>
      <w:b/>
      <w:sz w:val="24"/>
      <w:szCs w:val="24"/>
      <w:lang w:eastAsia="pl-PL"/>
    </w:rPr>
  </w:style>
  <w:style w:type="paragraph" w:customStyle="1" w:styleId="punkt">
    <w:name w:val="punkt"/>
    <w:basedOn w:val="Normalny"/>
    <w:rsid w:val="0011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Style">
    <w:name w:val="Paragraph Style"/>
    <w:rsid w:val="00791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0">
    <w:name w:val="Default"/>
    <w:rsid w:val="00791C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14941"/>
    <w:pPr>
      <w:tabs>
        <w:tab w:val="right" w:pos="720"/>
      </w:tabs>
      <w:spacing w:after="0" w:line="240" w:lineRule="auto"/>
      <w:ind w:left="728" w:hanging="402"/>
      <w:jc w:val="both"/>
    </w:pPr>
    <w:rPr>
      <w:rFonts w:ascii="Tahoma" w:eastAsia="MS Mincho" w:hAnsi="Tahoma" w:cs="Times New Roman"/>
      <w:b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14941"/>
    <w:rPr>
      <w:rFonts w:ascii="Tahoma" w:eastAsia="MS Mincho" w:hAnsi="Tahoma" w:cs="Times New Roman"/>
      <w:b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463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67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777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72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9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C41"/>
  </w:style>
  <w:style w:type="paragraph" w:styleId="Stopka">
    <w:name w:val="footer"/>
    <w:basedOn w:val="Normalny"/>
    <w:link w:val="StopkaZnak"/>
    <w:uiPriority w:val="99"/>
    <w:unhideWhenUsed/>
    <w:rsid w:val="00EE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C41"/>
  </w:style>
  <w:style w:type="paragraph" w:styleId="Bezodstpw">
    <w:name w:val="No Spacing"/>
    <w:uiPriority w:val="1"/>
    <w:qFormat/>
    <w:rsid w:val="00C06B8B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E95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15D03"/>
    <w:pPr>
      <w:keepNext/>
      <w:spacing w:after="0" w:line="240" w:lineRule="auto"/>
      <w:ind w:left="728" w:hanging="364"/>
      <w:jc w:val="both"/>
      <w:outlineLvl w:val="1"/>
    </w:pPr>
    <w:rPr>
      <w:rFonts w:ascii="Tahoma" w:eastAsia="MS Mincho" w:hAnsi="Tahoma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C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8D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583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83F"/>
    <w:rPr>
      <w:vertAlign w:val="superscript"/>
    </w:rPr>
  </w:style>
  <w:style w:type="paragraph" w:customStyle="1" w:styleId="ust">
    <w:name w:val="ust"/>
    <w:basedOn w:val="Normalny"/>
    <w:rsid w:val="00A5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28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F7CFF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115D03"/>
    <w:rPr>
      <w:rFonts w:ascii="Tahoma" w:eastAsia="MS Mincho" w:hAnsi="Tahoma" w:cs="Times New Roman"/>
      <w:b/>
      <w:sz w:val="24"/>
      <w:szCs w:val="24"/>
      <w:lang w:eastAsia="pl-PL"/>
    </w:rPr>
  </w:style>
  <w:style w:type="paragraph" w:customStyle="1" w:styleId="punkt">
    <w:name w:val="punkt"/>
    <w:basedOn w:val="Normalny"/>
    <w:rsid w:val="0011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Style">
    <w:name w:val="Paragraph Style"/>
    <w:rsid w:val="00791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0">
    <w:name w:val="Default"/>
    <w:rsid w:val="00791C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14941"/>
    <w:pPr>
      <w:tabs>
        <w:tab w:val="right" w:pos="720"/>
      </w:tabs>
      <w:spacing w:after="0" w:line="240" w:lineRule="auto"/>
      <w:ind w:left="728" w:hanging="402"/>
      <w:jc w:val="both"/>
    </w:pPr>
    <w:rPr>
      <w:rFonts w:ascii="Tahoma" w:eastAsia="MS Mincho" w:hAnsi="Tahoma" w:cs="Times New Roman"/>
      <w:b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14941"/>
    <w:rPr>
      <w:rFonts w:ascii="Tahoma" w:eastAsia="MS Mincho" w:hAnsi="Tahoma" w:cs="Times New Roman"/>
      <w:b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463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67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6777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72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9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C41"/>
  </w:style>
  <w:style w:type="paragraph" w:styleId="Stopka">
    <w:name w:val="footer"/>
    <w:basedOn w:val="Normalny"/>
    <w:link w:val="StopkaZnak"/>
    <w:uiPriority w:val="99"/>
    <w:unhideWhenUsed/>
    <w:rsid w:val="00EE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5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4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3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7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1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34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5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32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9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1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2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1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9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7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3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6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6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8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6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8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0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8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9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3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8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AD89-E2E4-436C-9D21-0AC47B8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0</Pages>
  <Words>17177</Words>
  <Characters>103062</Characters>
  <Application>Microsoft Office Word</Application>
  <DocSecurity>0</DocSecurity>
  <Lines>858</Lines>
  <Paragraphs>2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Centrum Szkolenia</dc:creator>
  <cp:lastModifiedBy>Andrzej Lauko</cp:lastModifiedBy>
  <cp:revision>11</cp:revision>
  <cp:lastPrinted>2022-06-02T10:41:00Z</cp:lastPrinted>
  <dcterms:created xsi:type="dcterms:W3CDTF">2017-12-13T12:42:00Z</dcterms:created>
  <dcterms:modified xsi:type="dcterms:W3CDTF">2022-06-09T07:56:00Z</dcterms:modified>
</cp:coreProperties>
</file>